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AF817" w14:textId="31D9F2D0" w:rsidR="00687141" w:rsidRPr="005771E8" w:rsidRDefault="00687141" w:rsidP="00687141">
      <w:pPr>
        <w:spacing w:after="0" w:line="360" w:lineRule="auto"/>
        <w:rPr>
          <w:b/>
          <w:bCs/>
          <w:sz w:val="28"/>
          <w:szCs w:val="28"/>
        </w:rPr>
      </w:pPr>
      <w:r>
        <w:rPr>
          <w:b/>
          <w:bCs/>
          <w:sz w:val="28"/>
          <w:szCs w:val="28"/>
        </w:rPr>
        <w:t>3</w:t>
      </w:r>
      <w:r w:rsidR="0038561C">
        <w:rPr>
          <w:b/>
          <w:bCs/>
          <w:sz w:val="28"/>
          <w:szCs w:val="28"/>
        </w:rPr>
        <w:t>1</w:t>
      </w:r>
      <w:r>
        <w:rPr>
          <w:b/>
          <w:bCs/>
          <w:sz w:val="28"/>
          <w:szCs w:val="28"/>
        </w:rPr>
        <w:t xml:space="preserve"> x Worksheets on </w:t>
      </w:r>
      <w:r w:rsidR="0038561C">
        <w:rPr>
          <w:b/>
          <w:bCs/>
          <w:sz w:val="28"/>
          <w:szCs w:val="28"/>
        </w:rPr>
        <w:t>Macbeth</w:t>
      </w:r>
    </w:p>
    <w:p w14:paraId="088C4B79" w14:textId="77777777" w:rsidR="00687141" w:rsidRDefault="00687141" w:rsidP="00687141">
      <w:pPr>
        <w:spacing w:after="0" w:line="360" w:lineRule="auto"/>
      </w:pPr>
    </w:p>
    <w:p w14:paraId="14C06C60" w14:textId="51BBB19A" w:rsidR="00687141" w:rsidRDefault="002E0198" w:rsidP="000A31AB">
      <w:pPr>
        <w:pStyle w:val="ListParagraph"/>
        <w:numPr>
          <w:ilvl w:val="0"/>
          <w:numId w:val="24"/>
        </w:numPr>
        <w:spacing w:after="0" w:line="360" w:lineRule="auto"/>
      </w:pPr>
      <w:r>
        <w:t>The Rule of James I</w:t>
      </w:r>
    </w:p>
    <w:p w14:paraId="350A6EAD" w14:textId="38D552B6" w:rsidR="00687141" w:rsidRDefault="003B7FCC" w:rsidP="000A31AB">
      <w:pPr>
        <w:pStyle w:val="ListParagraph"/>
        <w:numPr>
          <w:ilvl w:val="0"/>
          <w:numId w:val="24"/>
        </w:numPr>
        <w:spacing w:after="0" w:line="360" w:lineRule="auto"/>
      </w:pPr>
      <w:r>
        <w:t>Witches</w:t>
      </w:r>
      <w:r w:rsidR="002E0198">
        <w:t xml:space="preserve"> and Witchcraft</w:t>
      </w:r>
    </w:p>
    <w:p w14:paraId="6C44A77B" w14:textId="4C3F7010" w:rsidR="00687141" w:rsidRDefault="002E0198" w:rsidP="000A31AB">
      <w:pPr>
        <w:pStyle w:val="ListParagraph"/>
        <w:numPr>
          <w:ilvl w:val="0"/>
          <w:numId w:val="24"/>
        </w:numPr>
        <w:spacing w:after="0" w:line="360" w:lineRule="auto"/>
      </w:pPr>
      <w:r>
        <w:t>Tragedy</w:t>
      </w:r>
    </w:p>
    <w:p w14:paraId="20DA0236" w14:textId="154602EC" w:rsidR="00687141" w:rsidRDefault="002E0198" w:rsidP="000A31AB">
      <w:pPr>
        <w:pStyle w:val="ListParagraph"/>
        <w:numPr>
          <w:ilvl w:val="0"/>
          <w:numId w:val="24"/>
        </w:numPr>
        <w:spacing w:after="0" w:line="360" w:lineRule="auto"/>
      </w:pPr>
      <w:r>
        <w:t>Vocabulary</w:t>
      </w:r>
    </w:p>
    <w:p w14:paraId="66939414" w14:textId="48324539" w:rsidR="00687141" w:rsidRDefault="003B7FCC" w:rsidP="000A31AB">
      <w:pPr>
        <w:pStyle w:val="ListParagraph"/>
        <w:numPr>
          <w:ilvl w:val="0"/>
          <w:numId w:val="24"/>
        </w:numPr>
        <w:spacing w:after="0" w:line="360" w:lineRule="auto"/>
      </w:pPr>
      <w:r>
        <w:t>The Plot</w:t>
      </w:r>
    </w:p>
    <w:p w14:paraId="6844B537" w14:textId="35C1FFF9" w:rsidR="003B7FCC" w:rsidRDefault="003B7FCC" w:rsidP="000A31AB">
      <w:pPr>
        <w:pStyle w:val="ListParagraph"/>
        <w:numPr>
          <w:ilvl w:val="0"/>
          <w:numId w:val="24"/>
        </w:numPr>
        <w:spacing w:after="0" w:line="360" w:lineRule="auto"/>
      </w:pPr>
      <w:r>
        <w:t>Staging</w:t>
      </w:r>
    </w:p>
    <w:p w14:paraId="05CAA8B8" w14:textId="4F988CA8" w:rsidR="00597A35" w:rsidRDefault="00597A35" w:rsidP="000A31AB">
      <w:pPr>
        <w:pStyle w:val="ListParagraph"/>
        <w:numPr>
          <w:ilvl w:val="0"/>
          <w:numId w:val="24"/>
        </w:numPr>
        <w:spacing w:after="0" w:line="360" w:lineRule="auto"/>
      </w:pPr>
      <w:r>
        <w:t>Big Moments in Act One</w:t>
      </w:r>
    </w:p>
    <w:p w14:paraId="46A4A186" w14:textId="161D86D7" w:rsidR="00687141" w:rsidRDefault="00687141" w:rsidP="000A31AB">
      <w:pPr>
        <w:pStyle w:val="ListParagraph"/>
        <w:numPr>
          <w:ilvl w:val="0"/>
          <w:numId w:val="24"/>
        </w:numPr>
        <w:spacing w:after="0" w:line="360" w:lineRule="auto"/>
      </w:pPr>
      <w:r>
        <w:t>Small Moments in Act One</w:t>
      </w:r>
    </w:p>
    <w:p w14:paraId="34D57EDA" w14:textId="77777777" w:rsidR="00687141" w:rsidRDefault="00687141" w:rsidP="000A31AB">
      <w:pPr>
        <w:pStyle w:val="ListParagraph"/>
        <w:numPr>
          <w:ilvl w:val="0"/>
          <w:numId w:val="24"/>
        </w:numPr>
        <w:spacing w:after="0" w:line="360" w:lineRule="auto"/>
      </w:pPr>
      <w:r>
        <w:t>Big Moments in Act Two</w:t>
      </w:r>
    </w:p>
    <w:p w14:paraId="7D703D9E" w14:textId="77777777" w:rsidR="00687141" w:rsidRDefault="00687141" w:rsidP="000A31AB">
      <w:pPr>
        <w:pStyle w:val="ListParagraph"/>
        <w:numPr>
          <w:ilvl w:val="0"/>
          <w:numId w:val="24"/>
        </w:numPr>
        <w:spacing w:after="0" w:line="360" w:lineRule="auto"/>
      </w:pPr>
      <w:r>
        <w:t>Small Moments in Act Two</w:t>
      </w:r>
    </w:p>
    <w:p w14:paraId="55F8E117" w14:textId="77777777" w:rsidR="00687141" w:rsidRDefault="00687141" w:rsidP="000A31AB">
      <w:pPr>
        <w:pStyle w:val="ListParagraph"/>
        <w:numPr>
          <w:ilvl w:val="0"/>
          <w:numId w:val="24"/>
        </w:numPr>
        <w:spacing w:after="0" w:line="360" w:lineRule="auto"/>
      </w:pPr>
      <w:r>
        <w:t>Big Moments in Act Three</w:t>
      </w:r>
    </w:p>
    <w:p w14:paraId="47E01196" w14:textId="77777777" w:rsidR="00687141" w:rsidRDefault="00687141" w:rsidP="000A31AB">
      <w:pPr>
        <w:pStyle w:val="ListParagraph"/>
        <w:numPr>
          <w:ilvl w:val="0"/>
          <w:numId w:val="24"/>
        </w:numPr>
        <w:spacing w:after="0" w:line="360" w:lineRule="auto"/>
      </w:pPr>
      <w:r>
        <w:t>Small Moments in Act Three</w:t>
      </w:r>
    </w:p>
    <w:p w14:paraId="4983076A" w14:textId="1DA85FC5" w:rsidR="00597A35" w:rsidRDefault="00597A35" w:rsidP="00597A35">
      <w:pPr>
        <w:pStyle w:val="ListParagraph"/>
        <w:numPr>
          <w:ilvl w:val="0"/>
          <w:numId w:val="24"/>
        </w:numPr>
        <w:spacing w:after="0" w:line="360" w:lineRule="auto"/>
      </w:pPr>
      <w:r>
        <w:t>Big Moments in Act Four</w:t>
      </w:r>
    </w:p>
    <w:p w14:paraId="42C0585B" w14:textId="1BA7565A" w:rsidR="00597A35" w:rsidRDefault="00597A35" w:rsidP="00597A35">
      <w:pPr>
        <w:pStyle w:val="ListParagraph"/>
        <w:numPr>
          <w:ilvl w:val="0"/>
          <w:numId w:val="24"/>
        </w:numPr>
        <w:spacing w:after="0" w:line="360" w:lineRule="auto"/>
      </w:pPr>
      <w:r>
        <w:t>Small Moments in Act Four</w:t>
      </w:r>
    </w:p>
    <w:p w14:paraId="4C425632" w14:textId="7BE8746D" w:rsidR="00597A35" w:rsidRDefault="00597A35" w:rsidP="00597A35">
      <w:pPr>
        <w:pStyle w:val="ListParagraph"/>
        <w:numPr>
          <w:ilvl w:val="0"/>
          <w:numId w:val="24"/>
        </w:numPr>
        <w:spacing w:after="0" w:line="360" w:lineRule="auto"/>
      </w:pPr>
      <w:r>
        <w:t>Big Moments in Act Five</w:t>
      </w:r>
    </w:p>
    <w:p w14:paraId="27F19209" w14:textId="48E39B9A" w:rsidR="00597A35" w:rsidRDefault="00597A35" w:rsidP="00597A35">
      <w:pPr>
        <w:pStyle w:val="ListParagraph"/>
        <w:numPr>
          <w:ilvl w:val="0"/>
          <w:numId w:val="24"/>
        </w:numPr>
        <w:spacing w:after="0" w:line="360" w:lineRule="auto"/>
      </w:pPr>
      <w:r>
        <w:t>Small Moments in Act Five</w:t>
      </w:r>
    </w:p>
    <w:p w14:paraId="7A0F8659" w14:textId="384EBECD" w:rsidR="00687141" w:rsidRDefault="003470B5" w:rsidP="000A31AB">
      <w:pPr>
        <w:pStyle w:val="ListParagraph"/>
        <w:numPr>
          <w:ilvl w:val="0"/>
          <w:numId w:val="24"/>
        </w:numPr>
        <w:spacing w:after="0" w:line="360" w:lineRule="auto"/>
      </w:pPr>
      <w:r>
        <w:t>Macbeth</w:t>
      </w:r>
    </w:p>
    <w:p w14:paraId="2255905D" w14:textId="4D5675AB" w:rsidR="00687141" w:rsidRDefault="003470B5" w:rsidP="000A31AB">
      <w:pPr>
        <w:pStyle w:val="ListParagraph"/>
        <w:numPr>
          <w:ilvl w:val="0"/>
          <w:numId w:val="24"/>
        </w:numPr>
        <w:spacing w:after="0" w:line="360" w:lineRule="auto"/>
      </w:pPr>
      <w:r>
        <w:t>Lady Macbeth</w:t>
      </w:r>
    </w:p>
    <w:p w14:paraId="35C37843" w14:textId="1B3912EC" w:rsidR="00687141" w:rsidRDefault="003470B5" w:rsidP="000A31AB">
      <w:pPr>
        <w:pStyle w:val="ListParagraph"/>
        <w:numPr>
          <w:ilvl w:val="0"/>
          <w:numId w:val="24"/>
        </w:numPr>
        <w:spacing w:after="0" w:line="360" w:lineRule="auto"/>
      </w:pPr>
      <w:r>
        <w:t>Banquo</w:t>
      </w:r>
    </w:p>
    <w:p w14:paraId="664C085F" w14:textId="6F873A46" w:rsidR="00687141" w:rsidRDefault="003470B5" w:rsidP="000A31AB">
      <w:pPr>
        <w:pStyle w:val="ListParagraph"/>
        <w:numPr>
          <w:ilvl w:val="0"/>
          <w:numId w:val="24"/>
        </w:numPr>
        <w:spacing w:after="0" w:line="360" w:lineRule="auto"/>
      </w:pPr>
      <w:r>
        <w:t>Macduff</w:t>
      </w:r>
    </w:p>
    <w:p w14:paraId="0DEA1AC0" w14:textId="0D760EFA" w:rsidR="00687141" w:rsidRDefault="003470B5" w:rsidP="000A31AB">
      <w:pPr>
        <w:pStyle w:val="ListParagraph"/>
        <w:numPr>
          <w:ilvl w:val="0"/>
          <w:numId w:val="24"/>
        </w:numPr>
        <w:spacing w:after="0" w:line="360" w:lineRule="auto"/>
      </w:pPr>
      <w:r>
        <w:t>Duncan</w:t>
      </w:r>
    </w:p>
    <w:p w14:paraId="48AACDC8" w14:textId="395AFD9A" w:rsidR="00687141" w:rsidRDefault="0038561C" w:rsidP="000A31AB">
      <w:pPr>
        <w:pStyle w:val="ListParagraph"/>
        <w:numPr>
          <w:ilvl w:val="0"/>
          <w:numId w:val="24"/>
        </w:numPr>
        <w:spacing w:after="0" w:line="360" w:lineRule="auto"/>
      </w:pPr>
      <w:r>
        <w:t>Big Ideas</w:t>
      </w:r>
    </w:p>
    <w:p w14:paraId="411077B0" w14:textId="34B5C36F" w:rsidR="0038561C" w:rsidRDefault="0038561C" w:rsidP="000A31AB">
      <w:pPr>
        <w:pStyle w:val="ListParagraph"/>
        <w:numPr>
          <w:ilvl w:val="0"/>
          <w:numId w:val="24"/>
        </w:numPr>
        <w:spacing w:after="0" w:line="360" w:lineRule="auto"/>
      </w:pPr>
      <w:r>
        <w:t>Statements for Discussion</w:t>
      </w:r>
    </w:p>
    <w:p w14:paraId="62352E17" w14:textId="0D6EBD73" w:rsidR="0038561C" w:rsidRDefault="0038561C" w:rsidP="000A31AB">
      <w:pPr>
        <w:pStyle w:val="ListParagraph"/>
        <w:numPr>
          <w:ilvl w:val="0"/>
          <w:numId w:val="24"/>
        </w:numPr>
        <w:spacing w:after="0" w:line="360" w:lineRule="auto"/>
      </w:pPr>
      <w:r>
        <w:t>Important Quotations</w:t>
      </w:r>
    </w:p>
    <w:p w14:paraId="51085F01" w14:textId="2BF63280" w:rsidR="0038561C" w:rsidRDefault="0038561C" w:rsidP="000A31AB">
      <w:pPr>
        <w:pStyle w:val="ListParagraph"/>
        <w:numPr>
          <w:ilvl w:val="0"/>
          <w:numId w:val="24"/>
        </w:numPr>
        <w:spacing w:after="0" w:line="360" w:lineRule="auto"/>
      </w:pPr>
      <w:r>
        <w:t>Extract Analysis on Macbeth</w:t>
      </w:r>
    </w:p>
    <w:p w14:paraId="483E9227" w14:textId="41E3E0FC" w:rsidR="0038561C" w:rsidRDefault="0038561C" w:rsidP="000A31AB">
      <w:pPr>
        <w:pStyle w:val="ListParagraph"/>
        <w:numPr>
          <w:ilvl w:val="0"/>
          <w:numId w:val="24"/>
        </w:numPr>
        <w:spacing w:after="0" w:line="360" w:lineRule="auto"/>
      </w:pPr>
      <w:r>
        <w:t>Extract Analysis on Lady Macbeth</w:t>
      </w:r>
    </w:p>
    <w:p w14:paraId="2037B0D6" w14:textId="1C823668" w:rsidR="0038561C" w:rsidRDefault="0038561C" w:rsidP="0038561C">
      <w:pPr>
        <w:pStyle w:val="ListParagraph"/>
        <w:numPr>
          <w:ilvl w:val="0"/>
          <w:numId w:val="24"/>
        </w:numPr>
        <w:spacing w:after="0" w:line="360" w:lineRule="auto"/>
      </w:pPr>
      <w:r>
        <w:t>Extract Analysis on Banquo</w:t>
      </w:r>
    </w:p>
    <w:p w14:paraId="76A3B141" w14:textId="3D68D84F" w:rsidR="0038561C" w:rsidRDefault="0038561C" w:rsidP="0038561C">
      <w:pPr>
        <w:pStyle w:val="ListParagraph"/>
        <w:numPr>
          <w:ilvl w:val="0"/>
          <w:numId w:val="24"/>
        </w:numPr>
        <w:spacing w:after="0" w:line="360" w:lineRule="auto"/>
      </w:pPr>
      <w:r>
        <w:t>Extract Analysis on Macduff</w:t>
      </w:r>
    </w:p>
    <w:p w14:paraId="656777C4" w14:textId="4A9AFF15" w:rsidR="0038561C" w:rsidRDefault="0038561C" w:rsidP="0038561C">
      <w:pPr>
        <w:pStyle w:val="ListParagraph"/>
        <w:numPr>
          <w:ilvl w:val="0"/>
          <w:numId w:val="24"/>
        </w:numPr>
        <w:spacing w:after="0" w:line="360" w:lineRule="auto"/>
      </w:pPr>
      <w:r>
        <w:t>Extract Analysis on Duncan</w:t>
      </w:r>
    </w:p>
    <w:p w14:paraId="10FD3B72" w14:textId="465E5FC3" w:rsidR="0038561C" w:rsidRDefault="0038561C" w:rsidP="0038561C">
      <w:pPr>
        <w:pStyle w:val="ListParagraph"/>
        <w:numPr>
          <w:ilvl w:val="0"/>
          <w:numId w:val="24"/>
        </w:numPr>
        <w:spacing w:after="0" w:line="360" w:lineRule="auto"/>
      </w:pPr>
      <w:r>
        <w:t>Past Exam Task from Summer 2023</w:t>
      </w:r>
    </w:p>
    <w:p w14:paraId="066DD958" w14:textId="1B382206" w:rsidR="0038561C" w:rsidRDefault="0038561C" w:rsidP="0038561C">
      <w:pPr>
        <w:pStyle w:val="ListParagraph"/>
        <w:numPr>
          <w:ilvl w:val="0"/>
          <w:numId w:val="24"/>
        </w:numPr>
        <w:spacing w:after="0" w:line="360" w:lineRule="auto"/>
      </w:pPr>
      <w:r>
        <w:t>Past Exam Task from Summer 2024</w:t>
      </w:r>
    </w:p>
    <w:p w14:paraId="25EA3850" w14:textId="77777777" w:rsidR="0038561C" w:rsidRDefault="0038561C" w:rsidP="0038561C">
      <w:pPr>
        <w:spacing w:after="0" w:line="360" w:lineRule="auto"/>
      </w:pPr>
    </w:p>
    <w:p w14:paraId="3F790773" w14:textId="7861EBCC" w:rsidR="007D7E62" w:rsidRPr="005771E8" w:rsidRDefault="00971BA3" w:rsidP="007D7E62">
      <w:pPr>
        <w:spacing w:after="0" w:line="360" w:lineRule="auto"/>
        <w:rPr>
          <w:b/>
          <w:bCs/>
          <w:sz w:val="28"/>
          <w:szCs w:val="28"/>
        </w:rPr>
      </w:pPr>
      <w:r w:rsidRPr="00971BA3">
        <w:rPr>
          <w:noProof/>
          <w:sz w:val="10"/>
          <w:szCs w:val="10"/>
        </w:rPr>
        <w:lastRenderedPageBreak/>
        <mc:AlternateContent>
          <mc:Choice Requires="wps">
            <w:drawing>
              <wp:anchor distT="45720" distB="45720" distL="114300" distR="114300" simplePos="0" relativeHeight="251659264" behindDoc="0" locked="0" layoutInCell="1" allowOverlap="1" wp14:anchorId="1660334F" wp14:editId="110FB713">
                <wp:simplePos x="0" y="0"/>
                <wp:positionH relativeFrom="rightMargin">
                  <wp:align>left</wp:align>
                </wp:positionH>
                <wp:positionV relativeFrom="paragraph">
                  <wp:posOffset>-304800</wp:posOffset>
                </wp:positionV>
                <wp:extent cx="353060" cy="292100"/>
                <wp:effectExtent l="0" t="0" r="2794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92100"/>
                        </a:xfrm>
                        <a:prstGeom prst="rect">
                          <a:avLst/>
                        </a:prstGeom>
                        <a:solidFill>
                          <a:srgbClr val="FFF3F3"/>
                        </a:solidFill>
                        <a:ln w="9525">
                          <a:solidFill>
                            <a:srgbClr val="FF0000"/>
                          </a:solidFill>
                          <a:prstDash val="sysDot"/>
                          <a:miter lim="800000"/>
                          <a:headEnd/>
                          <a:tailEnd/>
                        </a:ln>
                      </wps:spPr>
                      <wps:txbx>
                        <w:txbxContent>
                          <w:p w14:paraId="4F1A5939" w14:textId="4D558D24" w:rsidR="00971BA3" w:rsidRPr="00971BA3" w:rsidRDefault="00971BA3" w:rsidP="00971BA3">
                            <w:pPr>
                              <w:spacing w:after="0" w:line="240" w:lineRule="auto"/>
                              <w:jc w:val="center"/>
                              <w:rPr>
                                <w:b/>
                                <w:bCs/>
                                <w:color w:val="FF0000"/>
                              </w:rPr>
                            </w:pPr>
                            <w:r>
                              <w:rPr>
                                <w:b/>
                                <w:bCs/>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60334F" id="_x0000_t202" coordsize="21600,21600" o:spt="202" path="m,l,21600r21600,l21600,xe">
                <v:stroke joinstyle="miter"/>
                <v:path gradientshapeok="t" o:connecttype="rect"/>
              </v:shapetype>
              <v:shape id="Text Box 2" o:spid="_x0000_s1026" type="#_x0000_t202" style="position:absolute;margin-left:0;margin-top:-24pt;width:27.8pt;height:23pt;z-index:25165926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" fillcolor="#fff3f3" strokecolor="red">
                <v:stroke dashstyle="1 1"/>
                <v:textbox>
                  <w:txbxContent>
                    <w:p w14:paraId="4F1A5939" w14:textId="4D558D24" w:rsidR="00971BA3" w:rsidRPr="00971BA3" w:rsidRDefault="00971BA3" w:rsidP="00971BA3">
                      <w:pPr>
                        <w:spacing w:after="0" w:line="240" w:lineRule="auto"/>
                        <w:jc w:val="center"/>
                        <w:rPr>
                          <w:b/>
                          <w:bCs/>
                          <w:color w:val="FF0000"/>
                        </w:rPr>
                      </w:pPr>
                      <w:r>
                        <w:rPr>
                          <w:b/>
                          <w:bCs/>
                          <w:color w:val="FF0000"/>
                        </w:rPr>
                        <w:t>1</w:t>
                      </w:r>
                    </w:p>
                  </w:txbxContent>
                </v:textbox>
                <w10:wrap anchorx="margin"/>
              </v:shape>
            </w:pict>
          </mc:Fallback>
        </mc:AlternateContent>
      </w:r>
      <w:r w:rsidR="00E74E53">
        <w:rPr>
          <w:b/>
          <w:bCs/>
          <w:sz w:val="28"/>
          <w:szCs w:val="28"/>
        </w:rPr>
        <w:t>The Rule of James I</w:t>
      </w:r>
    </w:p>
    <w:p w14:paraId="5B24E9FC" w14:textId="709F874C" w:rsidR="007D7E62" w:rsidRDefault="007D7E62" w:rsidP="007D7E62">
      <w:pPr>
        <w:spacing w:after="0" w:line="360" w:lineRule="auto"/>
      </w:pPr>
    </w:p>
    <w:p w14:paraId="2A367A53" w14:textId="43AAC525" w:rsidR="007D7E62" w:rsidRPr="00FA51B7" w:rsidRDefault="00FA51B7" w:rsidP="007D7E62">
      <w:pPr>
        <w:spacing w:after="0" w:line="360" w:lineRule="auto"/>
      </w:pPr>
      <w:r w:rsidRPr="00FA51B7">
        <w:t xml:space="preserve">England was divided both politically and religiously at the time the play was written and first performed. </w:t>
      </w:r>
      <w:r w:rsidRPr="00233AD1">
        <w:rPr>
          <w:b/>
          <w:bCs/>
        </w:rPr>
        <w:t>James I</w:t>
      </w:r>
      <w:r w:rsidRPr="00FA51B7">
        <w:t xml:space="preserve"> was viewed by many as a ‘foreign’ ruler because he was Scottish, and the relationship between England and Scotland had been fractious (at best) for hundreds of years. In short: </w:t>
      </w:r>
      <w:r w:rsidR="00233AD1">
        <w:t>his</w:t>
      </w:r>
      <w:r w:rsidRPr="00FA51B7">
        <w:t xml:space="preserve"> kingship was by no means secure. One of the ways he attempted to emphasise his legitimacy was through his promotion of the </w:t>
      </w:r>
      <w:r w:rsidR="00233AD1">
        <w:t>‘</w:t>
      </w:r>
      <w:r w:rsidRPr="00233AD1">
        <w:rPr>
          <w:b/>
          <w:bCs/>
        </w:rPr>
        <w:t>Divine Right of Kings</w:t>
      </w:r>
      <w:r w:rsidR="00233AD1" w:rsidRPr="00233AD1">
        <w:t>’</w:t>
      </w:r>
      <w:r w:rsidR="00233AD1">
        <w:rPr>
          <w:b/>
          <w:bCs/>
        </w:rPr>
        <w:t xml:space="preserve"> </w:t>
      </w:r>
      <w:r w:rsidRPr="00233AD1">
        <w:rPr>
          <w:b/>
          <w:bCs/>
        </w:rPr>
        <w:t>doctrine</w:t>
      </w:r>
      <w:r w:rsidRPr="00FA51B7">
        <w:t>. He believed that monarchs derived their power from God and he was keen to emphasise this viewpoint. To this end, he delivered a speech to Parliament in 1609 stating that ‘Kings are justly called gods’ and that they are ‘accountable to none by God only.’ James I wanted people to unwaveringly accept that the murder of king – what we call ‘</w:t>
      </w:r>
      <w:r w:rsidRPr="00233AD1">
        <w:rPr>
          <w:b/>
          <w:bCs/>
        </w:rPr>
        <w:t>regicide</w:t>
      </w:r>
      <w:r w:rsidRPr="00FA51B7">
        <w:t xml:space="preserve">’ – or disloyalty in any form would be considered an act of </w:t>
      </w:r>
      <w:r w:rsidRPr="00233AD1">
        <w:rPr>
          <w:b/>
          <w:bCs/>
        </w:rPr>
        <w:t>sacrilege</w:t>
      </w:r>
      <w:r w:rsidRPr="00FA51B7">
        <w:t>.</w:t>
      </w:r>
    </w:p>
    <w:p w14:paraId="7413A28C" w14:textId="77777777" w:rsidR="00567044" w:rsidRDefault="00567044" w:rsidP="007D7E62">
      <w:pPr>
        <w:spacing w:after="0" w:line="360" w:lineRule="auto"/>
      </w:pPr>
    </w:p>
    <w:p w14:paraId="0B541E46" w14:textId="736F30A9" w:rsidR="00567044" w:rsidRPr="00D617E6" w:rsidRDefault="00D614E6" w:rsidP="00567044">
      <w:pPr>
        <w:pStyle w:val="ListParagraph"/>
        <w:numPr>
          <w:ilvl w:val="0"/>
          <w:numId w:val="1"/>
        </w:numPr>
        <w:spacing w:after="0" w:line="360" w:lineRule="auto"/>
        <w:rPr>
          <w:b/>
          <w:bCs/>
        </w:rPr>
      </w:pPr>
      <w:r>
        <w:rPr>
          <w:b/>
          <w:bCs/>
        </w:rPr>
        <w:t xml:space="preserve">Explain why James I was keen to </w:t>
      </w:r>
      <w:r w:rsidR="004172D6">
        <w:rPr>
          <w:b/>
          <w:bCs/>
        </w:rPr>
        <w:t>promote</w:t>
      </w:r>
      <w:r>
        <w:rPr>
          <w:b/>
          <w:bCs/>
        </w:rPr>
        <w:t xml:space="preserve"> the ‘Divine Right of Kings’ doctrine</w:t>
      </w:r>
    </w:p>
    <w:p w14:paraId="351A07C6" w14:textId="77777777" w:rsidR="00567044" w:rsidRPr="00D617E6" w:rsidRDefault="00567044" w:rsidP="00567044">
      <w:pPr>
        <w:spacing w:after="0" w:line="360" w:lineRule="auto"/>
        <w:rPr>
          <w:sz w:val="10"/>
          <w:szCs w:val="10"/>
        </w:rPr>
      </w:pPr>
    </w:p>
    <w:p w14:paraId="42A90512" w14:textId="77777777" w:rsidR="00567044" w:rsidRDefault="00567044" w:rsidP="00567044">
      <w:pPr>
        <w:spacing w:after="0" w:line="360" w:lineRule="auto"/>
      </w:pPr>
      <w:r>
        <w:t>……………………………………………………………………………………………………………………………………</w:t>
      </w:r>
    </w:p>
    <w:p w14:paraId="69345F70" w14:textId="77777777" w:rsidR="00567044" w:rsidRPr="00D617E6" w:rsidRDefault="00567044" w:rsidP="00567044">
      <w:pPr>
        <w:spacing w:after="0" w:line="360" w:lineRule="auto"/>
        <w:rPr>
          <w:sz w:val="10"/>
          <w:szCs w:val="10"/>
        </w:rPr>
      </w:pPr>
    </w:p>
    <w:p w14:paraId="193E3065" w14:textId="77777777" w:rsidR="00567044" w:rsidRDefault="00567044" w:rsidP="00567044">
      <w:pPr>
        <w:spacing w:after="0" w:line="360" w:lineRule="auto"/>
      </w:pPr>
      <w:r>
        <w:t>……………………………………………………………………………………………………………………………………</w:t>
      </w:r>
    </w:p>
    <w:p w14:paraId="179175E1" w14:textId="77777777" w:rsidR="00915462" w:rsidRDefault="00915462" w:rsidP="007D7E62">
      <w:pPr>
        <w:spacing w:after="0" w:line="360" w:lineRule="auto"/>
      </w:pPr>
    </w:p>
    <w:p w14:paraId="2479706D" w14:textId="314F8B22" w:rsidR="00915462" w:rsidRPr="00D617E6" w:rsidRDefault="001C4830" w:rsidP="00D617E6">
      <w:pPr>
        <w:pStyle w:val="ListParagraph"/>
        <w:numPr>
          <w:ilvl w:val="0"/>
          <w:numId w:val="1"/>
        </w:numPr>
        <w:spacing w:after="0" w:line="360" w:lineRule="auto"/>
        <w:rPr>
          <w:b/>
          <w:bCs/>
        </w:rPr>
      </w:pPr>
      <w:r>
        <w:rPr>
          <w:b/>
          <w:bCs/>
        </w:rPr>
        <w:t>Explain wh</w:t>
      </w:r>
      <w:r w:rsidR="00E74E53">
        <w:rPr>
          <w:b/>
          <w:bCs/>
        </w:rPr>
        <w:t>at</w:t>
      </w:r>
      <w:r>
        <w:rPr>
          <w:b/>
          <w:bCs/>
        </w:rPr>
        <w:t xml:space="preserve"> ‘</w:t>
      </w:r>
      <w:r w:rsidR="00233AD1">
        <w:rPr>
          <w:b/>
          <w:bCs/>
        </w:rPr>
        <w:t>regicide</w:t>
      </w:r>
      <w:r>
        <w:rPr>
          <w:b/>
          <w:bCs/>
        </w:rPr>
        <w:t>’ means</w:t>
      </w:r>
    </w:p>
    <w:p w14:paraId="23E475EB" w14:textId="77777777" w:rsidR="00D617E6" w:rsidRPr="00D617E6" w:rsidRDefault="00D617E6" w:rsidP="00D617E6">
      <w:pPr>
        <w:spacing w:after="0" w:line="360" w:lineRule="auto"/>
        <w:rPr>
          <w:sz w:val="10"/>
          <w:szCs w:val="10"/>
        </w:rPr>
      </w:pPr>
    </w:p>
    <w:p w14:paraId="569E684E" w14:textId="77777777" w:rsidR="00D617E6" w:rsidRDefault="00D617E6" w:rsidP="00D617E6">
      <w:pPr>
        <w:spacing w:after="0" w:line="360" w:lineRule="auto"/>
      </w:pPr>
      <w:r>
        <w:t>……………………………………………………………………………………………………………………………………</w:t>
      </w:r>
    </w:p>
    <w:p w14:paraId="24062101" w14:textId="77777777" w:rsidR="00D617E6" w:rsidRPr="00D617E6" w:rsidRDefault="00D617E6" w:rsidP="00D617E6">
      <w:pPr>
        <w:spacing w:after="0" w:line="360" w:lineRule="auto"/>
        <w:rPr>
          <w:sz w:val="10"/>
          <w:szCs w:val="10"/>
        </w:rPr>
      </w:pPr>
    </w:p>
    <w:p w14:paraId="00ECA56A" w14:textId="16144E22" w:rsidR="00D617E6" w:rsidRDefault="00D617E6" w:rsidP="00D617E6">
      <w:pPr>
        <w:spacing w:after="0" w:line="360" w:lineRule="auto"/>
      </w:pPr>
      <w:r>
        <w:t>……………………………………………………………………………………………………………………………………</w:t>
      </w:r>
    </w:p>
    <w:p w14:paraId="2EE8BC89" w14:textId="77777777" w:rsidR="00233AD1" w:rsidRDefault="00233AD1" w:rsidP="00233AD1">
      <w:pPr>
        <w:spacing w:after="0" w:line="360" w:lineRule="auto"/>
      </w:pPr>
    </w:p>
    <w:p w14:paraId="3195AECF" w14:textId="53997550" w:rsidR="00233AD1" w:rsidRPr="00D617E6" w:rsidRDefault="00233AD1" w:rsidP="00233AD1">
      <w:pPr>
        <w:pStyle w:val="ListParagraph"/>
        <w:numPr>
          <w:ilvl w:val="0"/>
          <w:numId w:val="1"/>
        </w:numPr>
        <w:spacing w:after="0" w:line="360" w:lineRule="auto"/>
        <w:rPr>
          <w:b/>
          <w:bCs/>
        </w:rPr>
      </w:pPr>
      <w:r>
        <w:rPr>
          <w:b/>
          <w:bCs/>
        </w:rPr>
        <w:t>Explain what ‘sacrilege’ means</w:t>
      </w:r>
    </w:p>
    <w:p w14:paraId="56600946" w14:textId="77777777" w:rsidR="00233AD1" w:rsidRPr="00D617E6" w:rsidRDefault="00233AD1" w:rsidP="00233AD1">
      <w:pPr>
        <w:spacing w:after="0" w:line="360" w:lineRule="auto"/>
        <w:rPr>
          <w:sz w:val="10"/>
          <w:szCs w:val="10"/>
        </w:rPr>
      </w:pPr>
    </w:p>
    <w:p w14:paraId="3D50A69C" w14:textId="77777777" w:rsidR="00233AD1" w:rsidRDefault="00233AD1" w:rsidP="00233AD1">
      <w:pPr>
        <w:spacing w:after="0" w:line="360" w:lineRule="auto"/>
      </w:pPr>
      <w:r>
        <w:t>……………………………………………………………………………………………………………………………………</w:t>
      </w:r>
    </w:p>
    <w:p w14:paraId="5A1482E4" w14:textId="77777777" w:rsidR="00233AD1" w:rsidRPr="00D617E6" w:rsidRDefault="00233AD1" w:rsidP="00233AD1">
      <w:pPr>
        <w:spacing w:after="0" w:line="360" w:lineRule="auto"/>
        <w:rPr>
          <w:sz w:val="10"/>
          <w:szCs w:val="10"/>
        </w:rPr>
      </w:pPr>
    </w:p>
    <w:p w14:paraId="5FEE44F6" w14:textId="77777777" w:rsidR="00233AD1" w:rsidRDefault="00233AD1" w:rsidP="00233AD1">
      <w:pPr>
        <w:spacing w:after="0" w:line="360" w:lineRule="auto"/>
      </w:pPr>
      <w:r>
        <w:t>……………………………………………………………………………………………………………………………………</w:t>
      </w:r>
    </w:p>
    <w:p w14:paraId="6024EEA3" w14:textId="77777777" w:rsidR="00D617E6" w:rsidRDefault="00D617E6" w:rsidP="00D617E6">
      <w:pPr>
        <w:spacing w:after="0" w:line="360" w:lineRule="auto"/>
      </w:pPr>
    </w:p>
    <w:p w14:paraId="7819A580" w14:textId="0BAAC4E0" w:rsidR="00D617E6" w:rsidRPr="00D617E6" w:rsidRDefault="00233AD1" w:rsidP="00D617E6">
      <w:pPr>
        <w:pStyle w:val="ListParagraph"/>
        <w:numPr>
          <w:ilvl w:val="0"/>
          <w:numId w:val="1"/>
        </w:numPr>
        <w:spacing w:after="0" w:line="360" w:lineRule="auto"/>
        <w:rPr>
          <w:b/>
          <w:bCs/>
        </w:rPr>
      </w:pPr>
      <w:r>
        <w:rPr>
          <w:b/>
          <w:bCs/>
        </w:rPr>
        <w:t>Explain how events in the play reflect the political and religious concerns of the time</w:t>
      </w:r>
    </w:p>
    <w:p w14:paraId="0AEF2AB8" w14:textId="77777777" w:rsidR="00D617E6" w:rsidRPr="00D617E6" w:rsidRDefault="00D617E6" w:rsidP="00D617E6">
      <w:pPr>
        <w:spacing w:after="0" w:line="360" w:lineRule="auto"/>
        <w:rPr>
          <w:sz w:val="10"/>
          <w:szCs w:val="10"/>
        </w:rPr>
      </w:pPr>
    </w:p>
    <w:p w14:paraId="5F5F75F7" w14:textId="77777777" w:rsidR="004447DB" w:rsidRDefault="004447DB" w:rsidP="004447DB">
      <w:pPr>
        <w:spacing w:after="0" w:line="360" w:lineRule="auto"/>
      </w:pPr>
      <w:r>
        <w:t>……………………………………………………………………………………………………………………………………</w:t>
      </w:r>
    </w:p>
    <w:p w14:paraId="6C3D7F89" w14:textId="77777777" w:rsidR="004447DB" w:rsidRPr="00D617E6" w:rsidRDefault="004447DB" w:rsidP="004447DB">
      <w:pPr>
        <w:spacing w:after="0" w:line="360" w:lineRule="auto"/>
        <w:rPr>
          <w:sz w:val="10"/>
          <w:szCs w:val="10"/>
        </w:rPr>
      </w:pPr>
    </w:p>
    <w:p w14:paraId="0E529FD0" w14:textId="77777777" w:rsidR="004447DB" w:rsidRDefault="004447DB" w:rsidP="004447DB">
      <w:pPr>
        <w:spacing w:after="0" w:line="360" w:lineRule="auto"/>
      </w:pPr>
      <w:r>
        <w:t>……………………………………………………………………………………………………………………………………</w:t>
      </w:r>
    </w:p>
    <w:p w14:paraId="12C9978D" w14:textId="77777777" w:rsidR="004447DB" w:rsidRPr="00D617E6" w:rsidRDefault="004447DB" w:rsidP="004447DB">
      <w:pPr>
        <w:spacing w:after="0" w:line="360" w:lineRule="auto"/>
        <w:rPr>
          <w:sz w:val="10"/>
          <w:szCs w:val="10"/>
        </w:rPr>
      </w:pPr>
    </w:p>
    <w:p w14:paraId="5AC7BD69" w14:textId="77777777" w:rsidR="004447DB" w:rsidRDefault="004447DB" w:rsidP="004447DB">
      <w:pPr>
        <w:spacing w:after="0" w:line="360" w:lineRule="auto"/>
      </w:pPr>
      <w:r>
        <w:t>……………………………………………………………………………………………………………………………………</w:t>
      </w:r>
    </w:p>
    <w:p w14:paraId="1F6E9DD0" w14:textId="77777777" w:rsidR="00233AD1" w:rsidRPr="00D617E6" w:rsidRDefault="00233AD1" w:rsidP="00233AD1">
      <w:pPr>
        <w:spacing w:after="0" w:line="360" w:lineRule="auto"/>
        <w:rPr>
          <w:sz w:val="10"/>
          <w:szCs w:val="10"/>
        </w:rPr>
      </w:pPr>
    </w:p>
    <w:p w14:paraId="71A8F5BF" w14:textId="77777777" w:rsidR="00233AD1" w:rsidRDefault="00233AD1" w:rsidP="00233AD1">
      <w:pPr>
        <w:spacing w:after="0" w:line="360" w:lineRule="auto"/>
      </w:pPr>
      <w:r>
        <w:t>……………………………………………………………………………………………………………………………………</w:t>
      </w:r>
    </w:p>
    <w:p w14:paraId="64FC014A" w14:textId="17F66B95" w:rsidR="004172D6" w:rsidRPr="005771E8" w:rsidRDefault="004172D6" w:rsidP="004172D6">
      <w:pPr>
        <w:spacing w:after="0" w:line="360" w:lineRule="auto"/>
        <w:rPr>
          <w:b/>
          <w:bCs/>
          <w:sz w:val="28"/>
          <w:szCs w:val="28"/>
        </w:rPr>
      </w:pPr>
      <w:r w:rsidRPr="00971BA3">
        <w:rPr>
          <w:noProof/>
          <w:sz w:val="10"/>
          <w:szCs w:val="10"/>
        </w:rPr>
        <w:lastRenderedPageBreak/>
        <mc:AlternateContent>
          <mc:Choice Requires="wps">
            <w:drawing>
              <wp:anchor distT="45720" distB="45720" distL="114300" distR="114300" simplePos="0" relativeHeight="251724800" behindDoc="0" locked="0" layoutInCell="1" allowOverlap="1" wp14:anchorId="72EF9CE3" wp14:editId="6D62A400">
                <wp:simplePos x="0" y="0"/>
                <wp:positionH relativeFrom="rightMargin">
                  <wp:align>left</wp:align>
                </wp:positionH>
                <wp:positionV relativeFrom="paragraph">
                  <wp:posOffset>-304800</wp:posOffset>
                </wp:positionV>
                <wp:extent cx="353060" cy="292100"/>
                <wp:effectExtent l="0" t="0" r="27940" b="12700"/>
                <wp:wrapNone/>
                <wp:docPr id="574887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92100"/>
                        </a:xfrm>
                        <a:prstGeom prst="rect">
                          <a:avLst/>
                        </a:prstGeom>
                        <a:solidFill>
                          <a:srgbClr val="FFF3F3"/>
                        </a:solidFill>
                        <a:ln w="9525">
                          <a:solidFill>
                            <a:srgbClr val="FF0000"/>
                          </a:solidFill>
                          <a:prstDash val="sysDot"/>
                          <a:miter lim="800000"/>
                          <a:headEnd/>
                          <a:tailEnd/>
                        </a:ln>
                      </wps:spPr>
                      <wps:txbx>
                        <w:txbxContent>
                          <w:p w14:paraId="5F48073B" w14:textId="3F23BA2B" w:rsidR="004172D6" w:rsidRPr="00971BA3" w:rsidRDefault="009823A0" w:rsidP="004172D6">
                            <w:pPr>
                              <w:spacing w:after="0" w:line="240" w:lineRule="auto"/>
                              <w:jc w:val="center"/>
                              <w:rPr>
                                <w:b/>
                                <w:bCs/>
                                <w:color w:val="FF0000"/>
                              </w:rPr>
                            </w:pPr>
                            <w:r>
                              <w:rPr>
                                <w:b/>
                                <w:bCs/>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F9CE3" id="_x0000_s1027" type="#_x0000_t202" style="position:absolute;margin-left:0;margin-top:-24pt;width:27.8pt;height:23pt;z-index:25172480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" fillcolor="#fff3f3" strokecolor="red">
                <v:stroke dashstyle="1 1"/>
                <v:textbox>
                  <w:txbxContent>
                    <w:p w14:paraId="5F48073B" w14:textId="3F23BA2B" w:rsidR="004172D6" w:rsidRPr="00971BA3" w:rsidRDefault="009823A0" w:rsidP="004172D6">
                      <w:pPr>
                        <w:spacing w:after="0" w:line="240" w:lineRule="auto"/>
                        <w:jc w:val="center"/>
                        <w:rPr>
                          <w:b/>
                          <w:bCs/>
                          <w:color w:val="FF0000"/>
                        </w:rPr>
                      </w:pPr>
                      <w:r>
                        <w:rPr>
                          <w:b/>
                          <w:bCs/>
                          <w:color w:val="FF0000"/>
                        </w:rPr>
                        <w:t>2</w:t>
                      </w:r>
                    </w:p>
                  </w:txbxContent>
                </v:textbox>
                <w10:wrap anchorx="margin"/>
              </v:shape>
            </w:pict>
          </mc:Fallback>
        </mc:AlternateContent>
      </w:r>
      <w:r w:rsidR="009823A0">
        <w:rPr>
          <w:b/>
          <w:bCs/>
          <w:sz w:val="28"/>
          <w:szCs w:val="28"/>
        </w:rPr>
        <w:t>Witches and Witchcraft</w:t>
      </w:r>
    </w:p>
    <w:p w14:paraId="32CA72F6" w14:textId="77777777" w:rsidR="004172D6" w:rsidRDefault="004172D6" w:rsidP="004172D6">
      <w:pPr>
        <w:spacing w:after="0" w:line="360" w:lineRule="auto"/>
      </w:pPr>
    </w:p>
    <w:p w14:paraId="1BA9239B" w14:textId="788EEF23" w:rsidR="004172D6" w:rsidRPr="00FA51B7" w:rsidRDefault="009823A0" w:rsidP="004172D6">
      <w:pPr>
        <w:spacing w:after="0" w:line="360" w:lineRule="auto"/>
      </w:pPr>
      <w:r w:rsidRPr="009823A0">
        <w:t xml:space="preserve">Witches were viewed very </w:t>
      </w:r>
      <w:r w:rsidRPr="00D81219">
        <w:rPr>
          <w:b/>
          <w:bCs/>
        </w:rPr>
        <w:t>differently</w:t>
      </w:r>
      <w:r w:rsidRPr="009823A0">
        <w:t xml:space="preserve"> during the reign of James I to how they are now in the sense that there was a widespread belief that they existed and were harmful. Unfortunate events and personal misfortune were often (wrongly) attributed to witchcraft and thousands of people were put on trial. It’s worth noting that almost all of these people were women, many of whom were old and vulnerable. Indeed, James I felt so strongly about the </w:t>
      </w:r>
      <w:r w:rsidRPr="0080530C">
        <w:rPr>
          <w:b/>
          <w:bCs/>
        </w:rPr>
        <w:t>threat</w:t>
      </w:r>
      <w:r w:rsidRPr="009823A0">
        <w:t xml:space="preserve"> posed by witches – who he called the ‘detestable slaves of the Devil’ – that he wrote a book called </w:t>
      </w:r>
      <w:r w:rsidRPr="0080530C">
        <w:rPr>
          <w:b/>
          <w:bCs/>
        </w:rPr>
        <w:t>Daemonologie</w:t>
      </w:r>
      <w:r w:rsidRPr="009823A0">
        <w:t xml:space="preserve"> about them. As we read the play, we need to be aware that many of the ideas and beliefs of James I are reflected in the ‘witchcraft’ scenes from the play.</w:t>
      </w:r>
    </w:p>
    <w:p w14:paraId="42C7BBCA" w14:textId="77777777" w:rsidR="004172D6" w:rsidRDefault="004172D6" w:rsidP="004172D6">
      <w:pPr>
        <w:spacing w:after="0" w:line="360" w:lineRule="auto"/>
      </w:pPr>
    </w:p>
    <w:p w14:paraId="037BFCFE" w14:textId="346727A8" w:rsidR="004172D6" w:rsidRPr="00D617E6" w:rsidRDefault="003A7416" w:rsidP="000A31AB">
      <w:pPr>
        <w:pStyle w:val="ListParagraph"/>
        <w:numPr>
          <w:ilvl w:val="0"/>
          <w:numId w:val="27"/>
        </w:numPr>
        <w:spacing w:after="0" w:line="360" w:lineRule="auto"/>
        <w:rPr>
          <w:b/>
          <w:bCs/>
        </w:rPr>
      </w:pPr>
      <w:r>
        <w:rPr>
          <w:b/>
          <w:bCs/>
        </w:rPr>
        <w:t>Explain ho</w:t>
      </w:r>
      <w:r w:rsidR="003870C0">
        <w:rPr>
          <w:b/>
          <w:bCs/>
        </w:rPr>
        <w:t>w views on witches are different now to how they were</w:t>
      </w:r>
      <w:r w:rsidR="007D2690">
        <w:rPr>
          <w:b/>
          <w:bCs/>
        </w:rPr>
        <w:t xml:space="preserve"> </w:t>
      </w:r>
      <w:r w:rsidR="001D085D">
        <w:rPr>
          <w:b/>
          <w:bCs/>
        </w:rPr>
        <w:t>during James I’s reign</w:t>
      </w:r>
    </w:p>
    <w:p w14:paraId="46A55020" w14:textId="77777777" w:rsidR="004172D6" w:rsidRPr="00D617E6" w:rsidRDefault="004172D6" w:rsidP="004172D6">
      <w:pPr>
        <w:spacing w:after="0" w:line="360" w:lineRule="auto"/>
        <w:rPr>
          <w:sz w:val="10"/>
          <w:szCs w:val="10"/>
        </w:rPr>
      </w:pPr>
    </w:p>
    <w:p w14:paraId="4EFFA9C6" w14:textId="77777777" w:rsidR="004172D6" w:rsidRDefault="004172D6" w:rsidP="004172D6">
      <w:pPr>
        <w:spacing w:after="0" w:line="360" w:lineRule="auto"/>
      </w:pPr>
      <w:r>
        <w:t>……………………………………………………………………………………………………………………………………</w:t>
      </w:r>
    </w:p>
    <w:p w14:paraId="4120FC14" w14:textId="77777777" w:rsidR="004172D6" w:rsidRPr="00D617E6" w:rsidRDefault="004172D6" w:rsidP="004172D6">
      <w:pPr>
        <w:spacing w:after="0" w:line="360" w:lineRule="auto"/>
        <w:rPr>
          <w:sz w:val="10"/>
          <w:szCs w:val="10"/>
        </w:rPr>
      </w:pPr>
    </w:p>
    <w:p w14:paraId="29735B5E" w14:textId="77777777" w:rsidR="004172D6" w:rsidRDefault="004172D6" w:rsidP="004172D6">
      <w:pPr>
        <w:spacing w:after="0" w:line="360" w:lineRule="auto"/>
      </w:pPr>
      <w:r>
        <w:t>……………………………………………………………………………………………………………………………………</w:t>
      </w:r>
    </w:p>
    <w:p w14:paraId="4984DF4B" w14:textId="77777777" w:rsidR="004172D6" w:rsidRDefault="004172D6" w:rsidP="004172D6">
      <w:pPr>
        <w:spacing w:after="0" w:line="360" w:lineRule="auto"/>
      </w:pPr>
    </w:p>
    <w:p w14:paraId="0977184A" w14:textId="50A1EFF6" w:rsidR="004172D6" w:rsidRPr="00D617E6" w:rsidRDefault="00261686" w:rsidP="000A31AB">
      <w:pPr>
        <w:pStyle w:val="ListParagraph"/>
        <w:numPr>
          <w:ilvl w:val="0"/>
          <w:numId w:val="27"/>
        </w:numPr>
        <w:spacing w:after="0" w:line="360" w:lineRule="auto"/>
        <w:rPr>
          <w:b/>
          <w:bCs/>
        </w:rPr>
      </w:pPr>
      <w:r>
        <w:rPr>
          <w:b/>
          <w:bCs/>
        </w:rPr>
        <w:t xml:space="preserve">Choose </w:t>
      </w:r>
      <w:r w:rsidR="00D81219">
        <w:rPr>
          <w:b/>
          <w:bCs/>
        </w:rPr>
        <w:t>two</w:t>
      </w:r>
      <w:r>
        <w:rPr>
          <w:b/>
          <w:bCs/>
        </w:rPr>
        <w:t xml:space="preserve"> quotations</w:t>
      </w:r>
      <w:r w:rsidR="00D81219">
        <w:rPr>
          <w:b/>
          <w:bCs/>
        </w:rPr>
        <w:t xml:space="preserve"> from A1-S1 </w:t>
      </w:r>
      <w:r>
        <w:rPr>
          <w:b/>
          <w:bCs/>
        </w:rPr>
        <w:t xml:space="preserve">that </w:t>
      </w:r>
      <w:r w:rsidR="00E42E5C">
        <w:rPr>
          <w:b/>
          <w:bCs/>
        </w:rPr>
        <w:t>suggest</w:t>
      </w:r>
      <w:r w:rsidR="00D81219">
        <w:rPr>
          <w:b/>
          <w:bCs/>
        </w:rPr>
        <w:t xml:space="preserve"> the witches are supernatural beings</w:t>
      </w:r>
    </w:p>
    <w:p w14:paraId="38EB92C5" w14:textId="77777777" w:rsidR="004172D6" w:rsidRPr="00D617E6" w:rsidRDefault="004172D6" w:rsidP="004172D6">
      <w:pPr>
        <w:spacing w:after="0" w:line="360" w:lineRule="auto"/>
        <w:rPr>
          <w:sz w:val="10"/>
          <w:szCs w:val="10"/>
        </w:rPr>
      </w:pPr>
    </w:p>
    <w:p w14:paraId="7270ABF5" w14:textId="77777777" w:rsidR="00261686" w:rsidRPr="007552AC" w:rsidRDefault="00261686" w:rsidP="00261686">
      <w:pPr>
        <w:spacing w:after="0" w:line="360" w:lineRule="auto"/>
      </w:pPr>
      <w:r w:rsidRPr="007552AC">
        <w:t>Quotation:   …………………………….……………………………………………………………………………………</w:t>
      </w:r>
    </w:p>
    <w:p w14:paraId="6781D874" w14:textId="77777777" w:rsidR="00261686" w:rsidRPr="007552AC" w:rsidRDefault="00261686" w:rsidP="00261686">
      <w:pPr>
        <w:spacing w:after="0" w:line="360" w:lineRule="auto"/>
        <w:rPr>
          <w:sz w:val="10"/>
          <w:szCs w:val="10"/>
        </w:rPr>
      </w:pPr>
    </w:p>
    <w:p w14:paraId="7B59BD1E" w14:textId="77777777" w:rsidR="00261686" w:rsidRDefault="00261686" w:rsidP="00261686">
      <w:pPr>
        <w:spacing w:after="0" w:line="360" w:lineRule="auto"/>
      </w:pPr>
      <w:r w:rsidRPr="007552AC">
        <w:t>Quotation:   …………………………….……………………………………………………………………………………</w:t>
      </w:r>
    </w:p>
    <w:p w14:paraId="1F24FD9F" w14:textId="77777777" w:rsidR="004172D6" w:rsidRDefault="004172D6" w:rsidP="004172D6">
      <w:pPr>
        <w:spacing w:after="0" w:line="360" w:lineRule="auto"/>
      </w:pPr>
    </w:p>
    <w:p w14:paraId="75B06427" w14:textId="5AED821D" w:rsidR="00D81219" w:rsidRPr="00D617E6" w:rsidRDefault="00D81219" w:rsidP="000A31AB">
      <w:pPr>
        <w:pStyle w:val="ListParagraph"/>
        <w:numPr>
          <w:ilvl w:val="0"/>
          <w:numId w:val="27"/>
        </w:numPr>
        <w:spacing w:after="0" w:line="360" w:lineRule="auto"/>
        <w:rPr>
          <w:b/>
          <w:bCs/>
        </w:rPr>
      </w:pPr>
      <w:r>
        <w:rPr>
          <w:b/>
          <w:bCs/>
        </w:rPr>
        <w:t>Choose two quotations from A1-S3 that suggest the witches should not be trusted</w:t>
      </w:r>
    </w:p>
    <w:p w14:paraId="0AFF2BD9" w14:textId="77777777" w:rsidR="00D81219" w:rsidRPr="00D617E6" w:rsidRDefault="00D81219" w:rsidP="00D81219">
      <w:pPr>
        <w:spacing w:after="0" w:line="360" w:lineRule="auto"/>
        <w:rPr>
          <w:sz w:val="10"/>
          <w:szCs w:val="10"/>
        </w:rPr>
      </w:pPr>
    </w:p>
    <w:p w14:paraId="7A41EB16" w14:textId="77777777" w:rsidR="00D81219" w:rsidRPr="007552AC" w:rsidRDefault="00D81219" w:rsidP="00D81219">
      <w:pPr>
        <w:spacing w:after="0" w:line="360" w:lineRule="auto"/>
      </w:pPr>
      <w:r w:rsidRPr="007552AC">
        <w:t>Quotation:   …………………………….……………………………………………………………………………………</w:t>
      </w:r>
    </w:p>
    <w:p w14:paraId="4DE4A13B" w14:textId="77777777" w:rsidR="00D81219" w:rsidRPr="007552AC" w:rsidRDefault="00D81219" w:rsidP="00D81219">
      <w:pPr>
        <w:spacing w:after="0" w:line="360" w:lineRule="auto"/>
        <w:rPr>
          <w:sz w:val="10"/>
          <w:szCs w:val="10"/>
        </w:rPr>
      </w:pPr>
    </w:p>
    <w:p w14:paraId="570A202F" w14:textId="77777777" w:rsidR="00D81219" w:rsidRDefault="00D81219" w:rsidP="00D81219">
      <w:pPr>
        <w:spacing w:after="0" w:line="360" w:lineRule="auto"/>
      </w:pPr>
      <w:r w:rsidRPr="007552AC">
        <w:t>Quotation:   …………………………….……………………………………………………………………………………</w:t>
      </w:r>
    </w:p>
    <w:p w14:paraId="43D24BBD" w14:textId="77777777" w:rsidR="00D81219" w:rsidRDefault="00D81219" w:rsidP="004172D6">
      <w:pPr>
        <w:spacing w:after="0" w:line="360" w:lineRule="auto"/>
      </w:pPr>
    </w:p>
    <w:p w14:paraId="692270AF" w14:textId="6AD76A8A" w:rsidR="004172D6" w:rsidRPr="00D617E6" w:rsidRDefault="004172D6" w:rsidP="000A31AB">
      <w:pPr>
        <w:pStyle w:val="ListParagraph"/>
        <w:numPr>
          <w:ilvl w:val="0"/>
          <w:numId w:val="27"/>
        </w:numPr>
        <w:spacing w:after="0" w:line="360" w:lineRule="auto"/>
        <w:rPr>
          <w:b/>
          <w:bCs/>
        </w:rPr>
      </w:pPr>
      <w:r>
        <w:rPr>
          <w:b/>
          <w:bCs/>
        </w:rPr>
        <w:t xml:space="preserve">Explain </w:t>
      </w:r>
      <w:r w:rsidR="00D81219">
        <w:rPr>
          <w:b/>
          <w:bCs/>
        </w:rPr>
        <w:t>how Macbeth reacts to hearing the witches’ prophecies in A1-S3</w:t>
      </w:r>
    </w:p>
    <w:p w14:paraId="6949E50E" w14:textId="77777777" w:rsidR="004172D6" w:rsidRPr="00D617E6" w:rsidRDefault="004172D6" w:rsidP="004172D6">
      <w:pPr>
        <w:spacing w:after="0" w:line="360" w:lineRule="auto"/>
        <w:rPr>
          <w:sz w:val="10"/>
          <w:szCs w:val="10"/>
        </w:rPr>
      </w:pPr>
    </w:p>
    <w:p w14:paraId="52E5311D" w14:textId="77777777" w:rsidR="004172D6" w:rsidRDefault="004172D6" w:rsidP="004172D6">
      <w:pPr>
        <w:spacing w:after="0" w:line="360" w:lineRule="auto"/>
      </w:pPr>
      <w:r>
        <w:t>……………………………………………………………………………………………………………………………………</w:t>
      </w:r>
    </w:p>
    <w:p w14:paraId="3D99F602" w14:textId="77777777" w:rsidR="004172D6" w:rsidRPr="00D617E6" w:rsidRDefault="004172D6" w:rsidP="004172D6">
      <w:pPr>
        <w:spacing w:after="0" w:line="360" w:lineRule="auto"/>
        <w:rPr>
          <w:sz w:val="10"/>
          <w:szCs w:val="10"/>
        </w:rPr>
      </w:pPr>
    </w:p>
    <w:p w14:paraId="567F87B6" w14:textId="77777777" w:rsidR="004172D6" w:rsidRDefault="004172D6" w:rsidP="004172D6">
      <w:pPr>
        <w:spacing w:after="0" w:line="360" w:lineRule="auto"/>
      </w:pPr>
      <w:r>
        <w:t>……………………………………………………………………………………………………………………………………</w:t>
      </w:r>
    </w:p>
    <w:p w14:paraId="75863AEA" w14:textId="77777777" w:rsidR="004172D6" w:rsidRDefault="004172D6" w:rsidP="004172D6">
      <w:pPr>
        <w:spacing w:after="0" w:line="360" w:lineRule="auto"/>
      </w:pPr>
    </w:p>
    <w:p w14:paraId="6F1A6780" w14:textId="65864F93" w:rsidR="00D81219" w:rsidRPr="00D617E6" w:rsidRDefault="00D81219" w:rsidP="000A31AB">
      <w:pPr>
        <w:pStyle w:val="ListParagraph"/>
        <w:numPr>
          <w:ilvl w:val="0"/>
          <w:numId w:val="27"/>
        </w:numPr>
        <w:spacing w:after="0" w:line="360" w:lineRule="auto"/>
        <w:rPr>
          <w:b/>
          <w:bCs/>
        </w:rPr>
      </w:pPr>
      <w:r>
        <w:rPr>
          <w:b/>
          <w:bCs/>
        </w:rPr>
        <w:t>Explain how Banquo reacts to hearing the witches’ prophecies in A1-S3</w:t>
      </w:r>
    </w:p>
    <w:p w14:paraId="40444306" w14:textId="77777777" w:rsidR="004172D6" w:rsidRPr="00D617E6" w:rsidRDefault="004172D6" w:rsidP="004172D6">
      <w:pPr>
        <w:spacing w:after="0" w:line="360" w:lineRule="auto"/>
        <w:rPr>
          <w:sz w:val="10"/>
          <w:szCs w:val="10"/>
        </w:rPr>
      </w:pPr>
    </w:p>
    <w:p w14:paraId="15CC1573" w14:textId="77777777" w:rsidR="004172D6" w:rsidRDefault="004172D6" w:rsidP="004172D6">
      <w:pPr>
        <w:spacing w:after="0" w:line="360" w:lineRule="auto"/>
      </w:pPr>
      <w:r>
        <w:t>……………………………………………………………………………………………………………………………………</w:t>
      </w:r>
    </w:p>
    <w:p w14:paraId="515F8F34" w14:textId="77777777" w:rsidR="004172D6" w:rsidRPr="00D617E6" w:rsidRDefault="004172D6" w:rsidP="004172D6">
      <w:pPr>
        <w:spacing w:after="0" w:line="360" w:lineRule="auto"/>
        <w:rPr>
          <w:sz w:val="10"/>
          <w:szCs w:val="10"/>
        </w:rPr>
      </w:pPr>
    </w:p>
    <w:p w14:paraId="5A05A118" w14:textId="77777777" w:rsidR="004172D6" w:rsidRDefault="004172D6" w:rsidP="004172D6">
      <w:pPr>
        <w:spacing w:after="0" w:line="360" w:lineRule="auto"/>
      </w:pPr>
      <w:r>
        <w:t>……………………………………………………………………………………………………………………………………</w:t>
      </w:r>
    </w:p>
    <w:p w14:paraId="35A384EC" w14:textId="1F594ACB" w:rsidR="009823A0" w:rsidRPr="005771E8" w:rsidRDefault="009823A0" w:rsidP="009823A0">
      <w:pPr>
        <w:spacing w:after="0" w:line="360" w:lineRule="auto"/>
        <w:rPr>
          <w:b/>
          <w:bCs/>
          <w:sz w:val="28"/>
          <w:szCs w:val="28"/>
        </w:rPr>
      </w:pPr>
      <w:r w:rsidRPr="00971BA3">
        <w:rPr>
          <w:noProof/>
          <w:sz w:val="10"/>
          <w:szCs w:val="10"/>
        </w:rPr>
        <w:lastRenderedPageBreak/>
        <mc:AlternateContent>
          <mc:Choice Requires="wps">
            <w:drawing>
              <wp:anchor distT="45720" distB="45720" distL="114300" distR="114300" simplePos="0" relativeHeight="251726848" behindDoc="0" locked="0" layoutInCell="1" allowOverlap="1" wp14:anchorId="47181FD7" wp14:editId="038A4DD5">
                <wp:simplePos x="0" y="0"/>
                <wp:positionH relativeFrom="rightMargin">
                  <wp:align>left</wp:align>
                </wp:positionH>
                <wp:positionV relativeFrom="paragraph">
                  <wp:posOffset>-304800</wp:posOffset>
                </wp:positionV>
                <wp:extent cx="353060" cy="292100"/>
                <wp:effectExtent l="0" t="0" r="27940" b="12700"/>
                <wp:wrapNone/>
                <wp:docPr id="345592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92100"/>
                        </a:xfrm>
                        <a:prstGeom prst="rect">
                          <a:avLst/>
                        </a:prstGeom>
                        <a:solidFill>
                          <a:srgbClr val="FFF3F3"/>
                        </a:solidFill>
                        <a:ln w="9525">
                          <a:solidFill>
                            <a:srgbClr val="FF0000"/>
                          </a:solidFill>
                          <a:prstDash val="sysDot"/>
                          <a:miter lim="800000"/>
                          <a:headEnd/>
                          <a:tailEnd/>
                        </a:ln>
                      </wps:spPr>
                      <wps:txbx>
                        <w:txbxContent>
                          <w:p w14:paraId="796242BE" w14:textId="06EB7C40" w:rsidR="009823A0" w:rsidRPr="00971BA3" w:rsidRDefault="006573CA" w:rsidP="009823A0">
                            <w:pPr>
                              <w:spacing w:after="0" w:line="240" w:lineRule="auto"/>
                              <w:jc w:val="center"/>
                              <w:rPr>
                                <w:b/>
                                <w:bCs/>
                                <w:color w:val="FF0000"/>
                              </w:rPr>
                            </w:pPr>
                            <w:r>
                              <w:rPr>
                                <w:b/>
                                <w:bCs/>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81FD7" id="_x0000_s1028" type="#_x0000_t202" style="position:absolute;margin-left:0;margin-top:-24pt;width:27.8pt;height:23pt;z-index:25172684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" fillcolor="#fff3f3" strokecolor="red">
                <v:stroke dashstyle="1 1"/>
                <v:textbox>
                  <w:txbxContent>
                    <w:p w14:paraId="796242BE" w14:textId="06EB7C40" w:rsidR="009823A0" w:rsidRPr="00971BA3" w:rsidRDefault="006573CA" w:rsidP="009823A0">
                      <w:pPr>
                        <w:spacing w:after="0" w:line="240" w:lineRule="auto"/>
                        <w:jc w:val="center"/>
                        <w:rPr>
                          <w:b/>
                          <w:bCs/>
                          <w:color w:val="FF0000"/>
                        </w:rPr>
                      </w:pPr>
                      <w:r>
                        <w:rPr>
                          <w:b/>
                          <w:bCs/>
                          <w:color w:val="FF0000"/>
                        </w:rPr>
                        <w:t>3</w:t>
                      </w:r>
                    </w:p>
                  </w:txbxContent>
                </v:textbox>
                <w10:wrap anchorx="margin"/>
              </v:shape>
            </w:pict>
          </mc:Fallback>
        </mc:AlternateContent>
      </w:r>
      <w:r>
        <w:rPr>
          <w:b/>
          <w:bCs/>
          <w:sz w:val="28"/>
          <w:szCs w:val="28"/>
        </w:rPr>
        <w:t>Tragedy</w:t>
      </w:r>
    </w:p>
    <w:p w14:paraId="5D2F2401" w14:textId="77777777" w:rsidR="009823A0" w:rsidRDefault="009823A0" w:rsidP="009823A0">
      <w:pPr>
        <w:spacing w:after="0" w:line="360" w:lineRule="auto"/>
      </w:pPr>
    </w:p>
    <w:p w14:paraId="74852522" w14:textId="394ECCEA" w:rsidR="009823A0" w:rsidRPr="00FA51B7" w:rsidRDefault="006573CA" w:rsidP="009823A0">
      <w:pPr>
        <w:spacing w:after="0" w:line="360" w:lineRule="auto"/>
      </w:pPr>
      <w:r w:rsidRPr="006573CA">
        <w:t xml:space="preserve">A ‘classical’ tragic hero has a </w:t>
      </w:r>
      <w:r w:rsidRPr="008A3615">
        <w:rPr>
          <w:b/>
          <w:bCs/>
        </w:rPr>
        <w:t>high status</w:t>
      </w:r>
      <w:r w:rsidRPr="006573CA">
        <w:t xml:space="preserve"> and a good reputation at the start of the play, and they have the potential to become even greater. However, despite this, they possess a ‘</w:t>
      </w:r>
      <w:r w:rsidRPr="008A3615">
        <w:rPr>
          <w:b/>
          <w:bCs/>
        </w:rPr>
        <w:t>fatal flaw</w:t>
      </w:r>
      <w:r w:rsidRPr="006573CA">
        <w:t xml:space="preserve">’ and commit an act that is ultimately responsible for their </w:t>
      </w:r>
      <w:r w:rsidRPr="00332C34">
        <w:rPr>
          <w:b/>
          <w:bCs/>
        </w:rPr>
        <w:t>downfall</w:t>
      </w:r>
      <w:r w:rsidRPr="006573CA">
        <w:t xml:space="preserve"> and eventual death. As the play progresses, </w:t>
      </w:r>
      <w:r w:rsidRPr="00332C34">
        <w:t>a tragic hero both suffers and causes other to suffer</w:t>
      </w:r>
      <w:r w:rsidRPr="006573CA">
        <w:t xml:space="preserve">. Before a tragic hero dies, they usually experience a moment of insight that provides an opportunity for </w:t>
      </w:r>
      <w:proofErr w:type="gramStart"/>
      <w:r w:rsidRPr="006573CA">
        <w:t>reflection</w:t>
      </w:r>
      <w:proofErr w:type="gramEnd"/>
      <w:r w:rsidRPr="006573CA">
        <w:t xml:space="preserve"> and this helps them to gain a new perspective on the consequences of their actions</w:t>
      </w:r>
      <w:r w:rsidR="009823A0" w:rsidRPr="009823A0">
        <w:t>.</w:t>
      </w:r>
    </w:p>
    <w:p w14:paraId="32EE8356" w14:textId="77777777" w:rsidR="009823A0" w:rsidRDefault="009823A0" w:rsidP="009823A0">
      <w:pPr>
        <w:spacing w:after="0" w:line="360" w:lineRule="auto"/>
      </w:pPr>
    </w:p>
    <w:p w14:paraId="64C7361E" w14:textId="2378E775" w:rsidR="008A3615" w:rsidRPr="00D617E6" w:rsidRDefault="008A3615" w:rsidP="000A31AB">
      <w:pPr>
        <w:pStyle w:val="ListParagraph"/>
        <w:numPr>
          <w:ilvl w:val="0"/>
          <w:numId w:val="28"/>
        </w:numPr>
        <w:spacing w:after="0" w:line="360" w:lineRule="auto"/>
        <w:rPr>
          <w:b/>
          <w:bCs/>
        </w:rPr>
      </w:pPr>
      <w:r>
        <w:rPr>
          <w:b/>
          <w:bCs/>
        </w:rPr>
        <w:t xml:space="preserve">Choose two quotations from A1-S2 that </w:t>
      </w:r>
      <w:r w:rsidR="00332C34">
        <w:rPr>
          <w:b/>
          <w:bCs/>
        </w:rPr>
        <w:t>show</w:t>
      </w:r>
      <w:r>
        <w:rPr>
          <w:b/>
          <w:bCs/>
        </w:rPr>
        <w:t xml:space="preserve"> Macbeth has a high status</w:t>
      </w:r>
    </w:p>
    <w:p w14:paraId="49740C8B" w14:textId="77777777" w:rsidR="008A3615" w:rsidRPr="00D617E6" w:rsidRDefault="008A3615" w:rsidP="008A3615">
      <w:pPr>
        <w:spacing w:after="0" w:line="360" w:lineRule="auto"/>
        <w:rPr>
          <w:sz w:val="10"/>
          <w:szCs w:val="10"/>
        </w:rPr>
      </w:pPr>
    </w:p>
    <w:p w14:paraId="041213B5" w14:textId="77777777" w:rsidR="008A3615" w:rsidRPr="007552AC" w:rsidRDefault="008A3615" w:rsidP="008A3615">
      <w:pPr>
        <w:spacing w:after="0" w:line="360" w:lineRule="auto"/>
      </w:pPr>
      <w:r w:rsidRPr="007552AC">
        <w:t>Quotation:   …………………………….……………………………………………………………………………………</w:t>
      </w:r>
    </w:p>
    <w:p w14:paraId="448AA6C0" w14:textId="77777777" w:rsidR="008A3615" w:rsidRPr="007552AC" w:rsidRDefault="008A3615" w:rsidP="008A3615">
      <w:pPr>
        <w:spacing w:after="0" w:line="360" w:lineRule="auto"/>
        <w:rPr>
          <w:sz w:val="10"/>
          <w:szCs w:val="10"/>
        </w:rPr>
      </w:pPr>
    </w:p>
    <w:p w14:paraId="162BDCBC" w14:textId="77777777" w:rsidR="008A3615" w:rsidRDefault="008A3615" w:rsidP="008A3615">
      <w:pPr>
        <w:spacing w:after="0" w:line="360" w:lineRule="auto"/>
      </w:pPr>
      <w:r w:rsidRPr="007552AC">
        <w:t>Quotation:   …………………………….……………………………………………………………………………………</w:t>
      </w:r>
    </w:p>
    <w:p w14:paraId="6F28AA70" w14:textId="77777777" w:rsidR="00444878" w:rsidRDefault="00444878" w:rsidP="008A3615">
      <w:pPr>
        <w:spacing w:after="0" w:line="360" w:lineRule="auto"/>
      </w:pPr>
    </w:p>
    <w:p w14:paraId="2598BCBF" w14:textId="1F13F5E8" w:rsidR="00444878" w:rsidRPr="00D617E6" w:rsidRDefault="00444878" w:rsidP="000A31AB">
      <w:pPr>
        <w:pStyle w:val="ListParagraph"/>
        <w:numPr>
          <w:ilvl w:val="0"/>
          <w:numId w:val="28"/>
        </w:numPr>
        <w:spacing w:after="0" w:line="360" w:lineRule="auto"/>
        <w:rPr>
          <w:b/>
          <w:bCs/>
        </w:rPr>
      </w:pPr>
      <w:r>
        <w:rPr>
          <w:b/>
          <w:bCs/>
        </w:rPr>
        <w:t xml:space="preserve">Choose </w:t>
      </w:r>
      <w:r w:rsidR="005F2466">
        <w:rPr>
          <w:b/>
          <w:bCs/>
        </w:rPr>
        <w:t xml:space="preserve">three words to describe </w:t>
      </w:r>
      <w:r w:rsidR="00EA5C1D">
        <w:rPr>
          <w:b/>
          <w:bCs/>
        </w:rPr>
        <w:t xml:space="preserve">how </w:t>
      </w:r>
      <w:r w:rsidR="005F2466">
        <w:rPr>
          <w:b/>
          <w:bCs/>
        </w:rPr>
        <w:t xml:space="preserve">Macbeth </w:t>
      </w:r>
      <w:r w:rsidR="00EA5C1D">
        <w:rPr>
          <w:b/>
          <w:bCs/>
        </w:rPr>
        <w:t xml:space="preserve">is presented </w:t>
      </w:r>
      <w:r w:rsidR="005F2466">
        <w:rPr>
          <w:b/>
          <w:bCs/>
        </w:rPr>
        <w:t>at the start of the play</w:t>
      </w:r>
    </w:p>
    <w:p w14:paraId="6F8DA29B" w14:textId="77777777" w:rsidR="00444878" w:rsidRPr="00D617E6" w:rsidRDefault="00444878" w:rsidP="00444878">
      <w:pPr>
        <w:spacing w:after="0" w:line="360" w:lineRule="auto"/>
        <w:rPr>
          <w:sz w:val="10"/>
          <w:szCs w:val="10"/>
        </w:rPr>
      </w:pPr>
    </w:p>
    <w:p w14:paraId="7CB6558D" w14:textId="146B7656" w:rsidR="003548DA" w:rsidRDefault="003548DA" w:rsidP="003548DA">
      <w:pPr>
        <w:spacing w:after="0" w:line="360" w:lineRule="auto"/>
      </w:pPr>
      <w:r>
        <w:t>……………………………………….        ……………………………………….        ……………………………………….</w:t>
      </w:r>
    </w:p>
    <w:p w14:paraId="57108AB5" w14:textId="79FCFDC7" w:rsidR="003548DA" w:rsidRDefault="003548DA" w:rsidP="003548DA">
      <w:pPr>
        <w:spacing w:after="0" w:line="360" w:lineRule="auto"/>
      </w:pPr>
    </w:p>
    <w:p w14:paraId="476365B0" w14:textId="48D35D5B" w:rsidR="009823A0" w:rsidRPr="00D617E6" w:rsidRDefault="009823A0" w:rsidP="000A31AB">
      <w:pPr>
        <w:pStyle w:val="ListParagraph"/>
        <w:numPr>
          <w:ilvl w:val="0"/>
          <w:numId w:val="28"/>
        </w:numPr>
        <w:spacing w:after="0" w:line="360" w:lineRule="auto"/>
        <w:rPr>
          <w:b/>
          <w:bCs/>
        </w:rPr>
      </w:pPr>
      <w:r>
        <w:rPr>
          <w:b/>
          <w:bCs/>
        </w:rPr>
        <w:t>Explain what ‘</w:t>
      </w:r>
      <w:r w:rsidR="008A3615">
        <w:rPr>
          <w:b/>
          <w:bCs/>
        </w:rPr>
        <w:t>fatal flaw</w:t>
      </w:r>
      <w:r>
        <w:rPr>
          <w:b/>
          <w:bCs/>
        </w:rPr>
        <w:t>’ means</w:t>
      </w:r>
    </w:p>
    <w:p w14:paraId="4B40DBCA" w14:textId="77777777" w:rsidR="009823A0" w:rsidRPr="00D617E6" w:rsidRDefault="009823A0" w:rsidP="009823A0">
      <w:pPr>
        <w:spacing w:after="0" w:line="360" w:lineRule="auto"/>
        <w:rPr>
          <w:sz w:val="10"/>
          <w:szCs w:val="10"/>
        </w:rPr>
      </w:pPr>
    </w:p>
    <w:p w14:paraId="123CBFD5" w14:textId="77777777" w:rsidR="009823A0" w:rsidRDefault="009823A0" w:rsidP="009823A0">
      <w:pPr>
        <w:spacing w:after="0" w:line="360" w:lineRule="auto"/>
      </w:pPr>
      <w:r>
        <w:t>……………………………………………………………………………………………………………………………………</w:t>
      </w:r>
    </w:p>
    <w:p w14:paraId="3F9813FD" w14:textId="77777777" w:rsidR="009823A0" w:rsidRPr="00D617E6" w:rsidRDefault="009823A0" w:rsidP="009823A0">
      <w:pPr>
        <w:spacing w:after="0" w:line="360" w:lineRule="auto"/>
        <w:rPr>
          <w:sz w:val="10"/>
          <w:szCs w:val="10"/>
        </w:rPr>
      </w:pPr>
    </w:p>
    <w:p w14:paraId="4843A0EF" w14:textId="77777777" w:rsidR="009823A0" w:rsidRDefault="009823A0" w:rsidP="009823A0">
      <w:pPr>
        <w:spacing w:after="0" w:line="360" w:lineRule="auto"/>
      </w:pPr>
      <w:r>
        <w:t>……………………………………………………………………………………………………………………………………</w:t>
      </w:r>
    </w:p>
    <w:p w14:paraId="6581CA5D" w14:textId="77777777" w:rsidR="009823A0" w:rsidRDefault="009823A0" w:rsidP="009823A0">
      <w:pPr>
        <w:spacing w:after="0" w:line="360" w:lineRule="auto"/>
      </w:pPr>
    </w:p>
    <w:p w14:paraId="1DE18FBC" w14:textId="6060E0E6" w:rsidR="009823A0" w:rsidRPr="00D617E6" w:rsidRDefault="00B46B2F" w:rsidP="000A31AB">
      <w:pPr>
        <w:pStyle w:val="ListParagraph"/>
        <w:numPr>
          <w:ilvl w:val="0"/>
          <w:numId w:val="28"/>
        </w:numPr>
        <w:spacing w:after="0" w:line="360" w:lineRule="auto"/>
        <w:rPr>
          <w:b/>
          <w:bCs/>
        </w:rPr>
      </w:pPr>
      <w:r>
        <w:rPr>
          <w:b/>
          <w:bCs/>
        </w:rPr>
        <w:t>Explain why A1-S4 is an important scene in the play</w:t>
      </w:r>
    </w:p>
    <w:p w14:paraId="7153F204" w14:textId="77777777" w:rsidR="009823A0" w:rsidRPr="00D617E6" w:rsidRDefault="009823A0" w:rsidP="009823A0">
      <w:pPr>
        <w:spacing w:after="0" w:line="360" w:lineRule="auto"/>
        <w:rPr>
          <w:sz w:val="10"/>
          <w:szCs w:val="10"/>
        </w:rPr>
      </w:pPr>
    </w:p>
    <w:p w14:paraId="3C7871AC" w14:textId="77777777" w:rsidR="009823A0" w:rsidRDefault="009823A0" w:rsidP="009823A0">
      <w:pPr>
        <w:spacing w:after="0" w:line="360" w:lineRule="auto"/>
      </w:pPr>
      <w:r>
        <w:t>……………………………………………………………………………………………………………………………………</w:t>
      </w:r>
    </w:p>
    <w:p w14:paraId="51BB3315" w14:textId="77777777" w:rsidR="00B46B2F" w:rsidRPr="00D617E6" w:rsidRDefault="00B46B2F" w:rsidP="00B46B2F">
      <w:pPr>
        <w:spacing w:after="0" w:line="360" w:lineRule="auto"/>
        <w:rPr>
          <w:sz w:val="10"/>
          <w:szCs w:val="10"/>
        </w:rPr>
      </w:pPr>
    </w:p>
    <w:p w14:paraId="15A37E01" w14:textId="77777777" w:rsidR="00B46B2F" w:rsidRDefault="00B46B2F" w:rsidP="00B46B2F">
      <w:pPr>
        <w:spacing w:after="0" w:line="360" w:lineRule="auto"/>
      </w:pPr>
      <w:r>
        <w:t>……………………………………………………………………………………………………………………………………</w:t>
      </w:r>
    </w:p>
    <w:p w14:paraId="03A53509" w14:textId="77777777" w:rsidR="00B46B2F" w:rsidRPr="00D617E6" w:rsidRDefault="00B46B2F" w:rsidP="00B46B2F">
      <w:pPr>
        <w:spacing w:after="0" w:line="360" w:lineRule="auto"/>
        <w:rPr>
          <w:sz w:val="10"/>
          <w:szCs w:val="10"/>
        </w:rPr>
      </w:pPr>
    </w:p>
    <w:p w14:paraId="73F04DF8" w14:textId="77777777" w:rsidR="00B46B2F" w:rsidRDefault="00B46B2F" w:rsidP="00B46B2F">
      <w:pPr>
        <w:spacing w:after="0" w:line="360" w:lineRule="auto"/>
      </w:pPr>
      <w:r>
        <w:t>……………………………………………………………………………………………………………………………………</w:t>
      </w:r>
    </w:p>
    <w:p w14:paraId="7285CB41" w14:textId="77777777" w:rsidR="00B46B2F" w:rsidRDefault="00B46B2F" w:rsidP="00B46B2F">
      <w:pPr>
        <w:spacing w:after="0" w:line="360" w:lineRule="auto"/>
      </w:pPr>
    </w:p>
    <w:p w14:paraId="11D37853" w14:textId="7C1E352E" w:rsidR="00B46B2F" w:rsidRPr="00D617E6" w:rsidRDefault="00B46B2F" w:rsidP="000A31AB">
      <w:pPr>
        <w:pStyle w:val="ListParagraph"/>
        <w:numPr>
          <w:ilvl w:val="0"/>
          <w:numId w:val="28"/>
        </w:numPr>
        <w:spacing w:after="0" w:line="360" w:lineRule="auto"/>
        <w:rPr>
          <w:b/>
          <w:bCs/>
        </w:rPr>
      </w:pPr>
      <w:r>
        <w:rPr>
          <w:b/>
          <w:bCs/>
        </w:rPr>
        <w:t xml:space="preserve">Explain the significance of Lady Macbeth in </w:t>
      </w:r>
      <w:r w:rsidR="002E1257">
        <w:rPr>
          <w:b/>
          <w:bCs/>
        </w:rPr>
        <w:t>Macbeth’s eventual downfall</w:t>
      </w:r>
    </w:p>
    <w:p w14:paraId="78BBB76E" w14:textId="77777777" w:rsidR="00B46B2F" w:rsidRPr="00D617E6" w:rsidRDefault="00B46B2F" w:rsidP="00B46B2F">
      <w:pPr>
        <w:spacing w:after="0" w:line="360" w:lineRule="auto"/>
        <w:rPr>
          <w:sz w:val="10"/>
          <w:szCs w:val="10"/>
        </w:rPr>
      </w:pPr>
    </w:p>
    <w:p w14:paraId="5478E867" w14:textId="77777777" w:rsidR="00B46B2F" w:rsidRDefault="00B46B2F" w:rsidP="00B46B2F">
      <w:pPr>
        <w:spacing w:after="0" w:line="360" w:lineRule="auto"/>
      </w:pPr>
      <w:r>
        <w:t>……………………………………………………………………………………………………………………………………</w:t>
      </w:r>
    </w:p>
    <w:p w14:paraId="3D78918F" w14:textId="77777777" w:rsidR="00B46B2F" w:rsidRPr="00D617E6" w:rsidRDefault="00B46B2F" w:rsidP="00B46B2F">
      <w:pPr>
        <w:spacing w:after="0" w:line="360" w:lineRule="auto"/>
        <w:rPr>
          <w:sz w:val="10"/>
          <w:szCs w:val="10"/>
        </w:rPr>
      </w:pPr>
    </w:p>
    <w:p w14:paraId="5574E221" w14:textId="77777777" w:rsidR="00B46B2F" w:rsidRDefault="00B46B2F" w:rsidP="00B46B2F">
      <w:pPr>
        <w:spacing w:after="0" w:line="360" w:lineRule="auto"/>
      </w:pPr>
      <w:r>
        <w:t>……………………………………………………………………………………………………………………………………</w:t>
      </w:r>
    </w:p>
    <w:p w14:paraId="31B197DF" w14:textId="77777777" w:rsidR="002E1257" w:rsidRPr="00D617E6" w:rsidRDefault="002E1257" w:rsidP="002E1257">
      <w:pPr>
        <w:spacing w:after="0" w:line="360" w:lineRule="auto"/>
        <w:rPr>
          <w:sz w:val="10"/>
          <w:szCs w:val="10"/>
        </w:rPr>
      </w:pPr>
    </w:p>
    <w:p w14:paraId="051C17EA" w14:textId="77777777" w:rsidR="002E1257" w:rsidRDefault="002E1257" w:rsidP="002E1257">
      <w:pPr>
        <w:spacing w:after="0" w:line="360" w:lineRule="auto"/>
      </w:pPr>
      <w:r>
        <w:t>……………………………………………………………………………………………………………………………………</w:t>
      </w:r>
    </w:p>
    <w:p w14:paraId="15B05E54" w14:textId="35F00E6D" w:rsidR="009A53AD" w:rsidRPr="005771E8" w:rsidRDefault="00971BA3" w:rsidP="009A53AD">
      <w:pPr>
        <w:spacing w:after="0" w:line="360" w:lineRule="auto"/>
        <w:rPr>
          <w:b/>
          <w:bCs/>
          <w:sz w:val="28"/>
          <w:szCs w:val="28"/>
        </w:rPr>
      </w:pPr>
      <w:r w:rsidRPr="00971BA3">
        <w:rPr>
          <w:noProof/>
          <w:sz w:val="10"/>
          <w:szCs w:val="10"/>
        </w:rPr>
        <w:lastRenderedPageBreak/>
        <mc:AlternateContent>
          <mc:Choice Requires="wps">
            <w:drawing>
              <wp:anchor distT="45720" distB="45720" distL="114300" distR="114300" simplePos="0" relativeHeight="251661312" behindDoc="0" locked="0" layoutInCell="1" allowOverlap="1" wp14:anchorId="3C0BBF92" wp14:editId="5149E819">
                <wp:simplePos x="0" y="0"/>
                <wp:positionH relativeFrom="rightMargin">
                  <wp:align>left</wp:align>
                </wp:positionH>
                <wp:positionV relativeFrom="paragraph">
                  <wp:posOffset>-305972</wp:posOffset>
                </wp:positionV>
                <wp:extent cx="353060" cy="292100"/>
                <wp:effectExtent l="0" t="0" r="27940" b="12700"/>
                <wp:wrapNone/>
                <wp:docPr id="16714988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92100"/>
                        </a:xfrm>
                        <a:prstGeom prst="rect">
                          <a:avLst/>
                        </a:prstGeom>
                        <a:solidFill>
                          <a:srgbClr val="FFF3F3"/>
                        </a:solidFill>
                        <a:ln w="9525">
                          <a:solidFill>
                            <a:srgbClr val="FF0000"/>
                          </a:solidFill>
                          <a:prstDash val="sysDot"/>
                          <a:miter lim="800000"/>
                          <a:headEnd/>
                          <a:tailEnd/>
                        </a:ln>
                      </wps:spPr>
                      <wps:txbx>
                        <w:txbxContent>
                          <w:p w14:paraId="50CA0BE3" w14:textId="1CF35873" w:rsidR="00971BA3" w:rsidRPr="00971BA3" w:rsidRDefault="00775E7D" w:rsidP="00971BA3">
                            <w:pPr>
                              <w:spacing w:after="0" w:line="240" w:lineRule="auto"/>
                              <w:jc w:val="center"/>
                              <w:rPr>
                                <w:b/>
                                <w:bCs/>
                                <w:color w:val="FF0000"/>
                              </w:rPr>
                            </w:pPr>
                            <w:r>
                              <w:rPr>
                                <w:b/>
                                <w:bCs/>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BBF92" id="_x0000_s1029" type="#_x0000_t202" style="position:absolute;margin-left:0;margin-top:-24.1pt;width:27.8pt;height:23pt;z-index:25166131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" fillcolor="#fff3f3" strokecolor="red">
                <v:stroke dashstyle="1 1"/>
                <v:textbox>
                  <w:txbxContent>
                    <w:p w14:paraId="50CA0BE3" w14:textId="1CF35873" w:rsidR="00971BA3" w:rsidRPr="00971BA3" w:rsidRDefault="00775E7D" w:rsidP="00971BA3">
                      <w:pPr>
                        <w:spacing w:after="0" w:line="240" w:lineRule="auto"/>
                        <w:jc w:val="center"/>
                        <w:rPr>
                          <w:b/>
                          <w:bCs/>
                          <w:color w:val="FF0000"/>
                        </w:rPr>
                      </w:pPr>
                      <w:r>
                        <w:rPr>
                          <w:b/>
                          <w:bCs/>
                          <w:color w:val="FF0000"/>
                        </w:rPr>
                        <w:t>4</w:t>
                      </w:r>
                    </w:p>
                  </w:txbxContent>
                </v:textbox>
                <w10:wrap anchorx="margin"/>
              </v:shape>
            </w:pict>
          </mc:Fallback>
        </mc:AlternateContent>
      </w:r>
      <w:r w:rsidR="009A53AD">
        <w:rPr>
          <w:b/>
          <w:bCs/>
          <w:sz w:val="28"/>
          <w:szCs w:val="28"/>
        </w:rPr>
        <w:t>Vocabulary</w:t>
      </w:r>
    </w:p>
    <w:p w14:paraId="2A1F8B91" w14:textId="77777777" w:rsidR="009A53AD" w:rsidRDefault="009A53AD" w:rsidP="009A53AD">
      <w:pPr>
        <w:spacing w:after="0" w:line="360" w:lineRule="auto"/>
      </w:pPr>
    </w:p>
    <w:p w14:paraId="173A055B" w14:textId="1CD39BC6" w:rsidR="009A53AD" w:rsidRDefault="009A53AD" w:rsidP="009A53AD">
      <w:pPr>
        <w:spacing w:after="0" w:line="360" w:lineRule="auto"/>
      </w:pPr>
      <w:r>
        <w:t xml:space="preserve">The words listed below will help you to write about the characters and the play itself with </w:t>
      </w:r>
      <w:r w:rsidRPr="00BC505F">
        <w:rPr>
          <w:b/>
          <w:bCs/>
        </w:rPr>
        <w:t>precision</w:t>
      </w:r>
      <w:r>
        <w:t xml:space="preserve">. Don’t be constrained by them: use them as the </w:t>
      </w:r>
      <w:r w:rsidRPr="0053378D">
        <w:rPr>
          <w:b/>
          <w:bCs/>
        </w:rPr>
        <w:t>basis for your writing</w:t>
      </w:r>
      <w:r>
        <w:t xml:space="preserve"> and go beyond them where necessary. Make sure that you’re clear on what each one means.</w:t>
      </w:r>
    </w:p>
    <w:p w14:paraId="27EC3912" w14:textId="77777777" w:rsidR="009A53AD" w:rsidRPr="00816607" w:rsidRDefault="009A53AD" w:rsidP="009A53AD">
      <w:pPr>
        <w:spacing w:after="0" w:line="360" w:lineRule="auto"/>
      </w:pPr>
    </w:p>
    <w:p w14:paraId="2C56262E" w14:textId="57285B49" w:rsidR="009A53AD" w:rsidRPr="00D617E6" w:rsidRDefault="009A53AD" w:rsidP="000A31AB">
      <w:pPr>
        <w:pStyle w:val="ListParagraph"/>
        <w:numPr>
          <w:ilvl w:val="0"/>
          <w:numId w:val="7"/>
        </w:numPr>
        <w:spacing w:after="0" w:line="360" w:lineRule="auto"/>
        <w:rPr>
          <w:b/>
          <w:bCs/>
        </w:rPr>
      </w:pPr>
      <w:r>
        <w:rPr>
          <w:b/>
          <w:bCs/>
        </w:rPr>
        <w:t xml:space="preserve">Match </w:t>
      </w:r>
      <w:r w:rsidR="00B11350">
        <w:rPr>
          <w:b/>
          <w:bCs/>
        </w:rPr>
        <w:t xml:space="preserve">each quartet of </w:t>
      </w:r>
      <w:r>
        <w:rPr>
          <w:b/>
          <w:bCs/>
        </w:rPr>
        <w:t>words to their definitions</w:t>
      </w:r>
    </w:p>
    <w:p w14:paraId="000386DC" w14:textId="77777777" w:rsidR="009A53AD" w:rsidRPr="00D617E6" w:rsidRDefault="009A53AD" w:rsidP="009A53AD">
      <w:pPr>
        <w:spacing w:after="0" w:line="360" w:lineRule="auto"/>
        <w:rPr>
          <w:sz w:val="10"/>
          <w:szCs w:val="10"/>
        </w:rPr>
      </w:pPr>
    </w:p>
    <w:p w14:paraId="225958BA" w14:textId="649D3715" w:rsidR="009A53AD" w:rsidRDefault="001732F5" w:rsidP="009A53AD">
      <w:pPr>
        <w:spacing w:after="0" w:line="360" w:lineRule="auto"/>
      </w:pPr>
      <w:r>
        <w:rPr>
          <w:b/>
          <w:bCs/>
        </w:rPr>
        <w:t>Hamartia</w:t>
      </w:r>
      <w:r w:rsidR="009A53AD">
        <w:tab/>
      </w:r>
      <w:r w:rsidR="009A53AD">
        <w:tab/>
      </w:r>
      <w:r w:rsidR="009A53AD">
        <w:tab/>
      </w:r>
      <w:r w:rsidR="00F72709">
        <w:t xml:space="preserve">A strong </w:t>
      </w:r>
      <w:r w:rsidR="00F72709" w:rsidRPr="003C2993">
        <w:t>feeling of relief and renewal</w:t>
      </w:r>
    </w:p>
    <w:p w14:paraId="58AD90E4" w14:textId="642C12B1" w:rsidR="009A53AD" w:rsidRDefault="00D20A93" w:rsidP="009A53AD">
      <w:pPr>
        <w:spacing w:after="0" w:line="360" w:lineRule="auto"/>
      </w:pPr>
      <w:r>
        <w:rPr>
          <w:b/>
          <w:bCs/>
        </w:rPr>
        <w:t>Hubris</w:t>
      </w:r>
      <w:r w:rsidR="009A53AD">
        <w:tab/>
      </w:r>
      <w:r w:rsidR="009A53AD">
        <w:tab/>
      </w:r>
      <w:r w:rsidR="009A53AD">
        <w:tab/>
      </w:r>
      <w:r>
        <w:tab/>
      </w:r>
      <w:r w:rsidR="00F72709" w:rsidRPr="00D20A93">
        <w:t>A fatal error of judgement</w:t>
      </w:r>
    </w:p>
    <w:p w14:paraId="159C60C5" w14:textId="2E2FDCDD" w:rsidR="009A53AD" w:rsidRDefault="003C2993" w:rsidP="009A53AD">
      <w:pPr>
        <w:spacing w:after="0" w:line="360" w:lineRule="auto"/>
      </w:pPr>
      <w:r w:rsidRPr="003C2993">
        <w:rPr>
          <w:b/>
          <w:bCs/>
        </w:rPr>
        <w:t>Anagnorisis</w:t>
      </w:r>
      <w:r w:rsidR="009A53AD">
        <w:tab/>
      </w:r>
      <w:r w:rsidR="009A53AD">
        <w:tab/>
      </w:r>
      <w:r w:rsidR="009A53AD">
        <w:tab/>
      </w:r>
      <w:r w:rsidR="00F72709" w:rsidRPr="00D20A93">
        <w:t>Excessive pride</w:t>
      </w:r>
    </w:p>
    <w:p w14:paraId="2B3930F2" w14:textId="17EB051D" w:rsidR="009A53AD" w:rsidRDefault="003C2993" w:rsidP="009A53AD">
      <w:pPr>
        <w:spacing w:after="0" w:line="360" w:lineRule="auto"/>
      </w:pPr>
      <w:r>
        <w:rPr>
          <w:b/>
          <w:bCs/>
        </w:rPr>
        <w:t>Catharsis</w:t>
      </w:r>
      <w:r w:rsidR="009A53AD">
        <w:tab/>
      </w:r>
      <w:r w:rsidR="009A53AD">
        <w:tab/>
      </w:r>
      <w:r w:rsidR="009A53AD">
        <w:tab/>
      </w:r>
      <w:r w:rsidR="00F72709" w:rsidRPr="00D20A93">
        <w:t xml:space="preserve">A moment </w:t>
      </w:r>
      <w:r w:rsidR="00F72709">
        <w:t>of</w:t>
      </w:r>
      <w:r w:rsidR="00F72709" w:rsidRPr="00D20A93">
        <w:t xml:space="preserve"> insight or a heightened sense of awareness</w:t>
      </w:r>
    </w:p>
    <w:p w14:paraId="4C17836A" w14:textId="77777777" w:rsidR="009A53AD" w:rsidRPr="003A6415" w:rsidRDefault="009A53AD" w:rsidP="003A6415">
      <w:pPr>
        <w:spacing w:after="0" w:line="360" w:lineRule="auto"/>
        <w:rPr>
          <w:sz w:val="10"/>
          <w:szCs w:val="10"/>
        </w:rPr>
      </w:pPr>
    </w:p>
    <w:p w14:paraId="3D1948A2" w14:textId="114CB66D" w:rsidR="009A53AD" w:rsidRDefault="00A058DB" w:rsidP="009A53AD">
      <w:pPr>
        <w:spacing w:after="0" w:line="360" w:lineRule="auto"/>
      </w:pPr>
      <w:r>
        <w:rPr>
          <w:b/>
          <w:bCs/>
        </w:rPr>
        <w:t>Hierarchy</w:t>
      </w:r>
      <w:r w:rsidR="009A53AD">
        <w:tab/>
      </w:r>
      <w:r w:rsidR="009A53AD">
        <w:tab/>
      </w:r>
      <w:r w:rsidR="009A53AD">
        <w:tab/>
      </w:r>
      <w:r w:rsidR="00F72709" w:rsidRPr="00FC4EA5">
        <w:t xml:space="preserve">A ghostly image of </w:t>
      </w:r>
      <w:r w:rsidR="00F72709">
        <w:t xml:space="preserve">a </w:t>
      </w:r>
      <w:r w:rsidR="00F72709" w:rsidRPr="00FC4EA5">
        <w:t>person</w:t>
      </w:r>
    </w:p>
    <w:p w14:paraId="0E044180" w14:textId="4A27DF2B" w:rsidR="009A53AD" w:rsidRDefault="00A058DB" w:rsidP="009A53AD">
      <w:pPr>
        <w:spacing w:after="0" w:line="360" w:lineRule="auto"/>
      </w:pPr>
      <w:r>
        <w:rPr>
          <w:b/>
          <w:bCs/>
        </w:rPr>
        <w:t>Regicide</w:t>
      </w:r>
      <w:r w:rsidR="009A53AD">
        <w:tab/>
      </w:r>
      <w:r w:rsidR="009A53AD">
        <w:tab/>
      </w:r>
      <w:r w:rsidR="009A53AD">
        <w:tab/>
      </w:r>
      <w:r w:rsidR="00F72709" w:rsidRPr="00FC4EA5">
        <w:t>A prediction based on spiritual or mystical knowledge</w:t>
      </w:r>
    </w:p>
    <w:p w14:paraId="54518C63" w14:textId="768F8A9A" w:rsidR="009A53AD" w:rsidRDefault="00A058DB" w:rsidP="009A53AD">
      <w:pPr>
        <w:spacing w:after="0" w:line="360" w:lineRule="auto"/>
      </w:pPr>
      <w:r>
        <w:rPr>
          <w:b/>
          <w:bCs/>
        </w:rPr>
        <w:t>Prophecy</w:t>
      </w:r>
      <w:r w:rsidR="009A53AD">
        <w:tab/>
      </w:r>
      <w:r w:rsidR="009A53AD">
        <w:tab/>
      </w:r>
      <w:r w:rsidR="009A53AD">
        <w:tab/>
      </w:r>
      <w:r w:rsidR="00F72709" w:rsidRPr="002326C3">
        <w:t>The act of killing a king</w:t>
      </w:r>
    </w:p>
    <w:p w14:paraId="57839757" w14:textId="6F32F778" w:rsidR="009A53AD" w:rsidRDefault="00A058DB" w:rsidP="009A53AD">
      <w:pPr>
        <w:spacing w:after="0" w:line="360" w:lineRule="auto"/>
      </w:pPr>
      <w:r>
        <w:rPr>
          <w:b/>
          <w:bCs/>
        </w:rPr>
        <w:t>Apparition</w:t>
      </w:r>
      <w:r w:rsidR="009A53AD">
        <w:tab/>
      </w:r>
      <w:r w:rsidR="009A53AD">
        <w:tab/>
      </w:r>
      <w:r w:rsidR="009A53AD">
        <w:tab/>
      </w:r>
      <w:r w:rsidR="00F72709" w:rsidRPr="002326C3">
        <w:t xml:space="preserve">Order </w:t>
      </w:r>
      <w:r w:rsidR="00F72709">
        <w:t>according to</w:t>
      </w:r>
      <w:r w:rsidR="00F72709" w:rsidRPr="002326C3">
        <w:t xml:space="preserve"> social status and perceived importance</w:t>
      </w:r>
    </w:p>
    <w:p w14:paraId="6E51DB97" w14:textId="77777777" w:rsidR="009A53AD" w:rsidRPr="00F503B8" w:rsidRDefault="009A53AD" w:rsidP="009A53AD">
      <w:pPr>
        <w:pStyle w:val="ListParagraph"/>
        <w:spacing w:after="0" w:line="360" w:lineRule="auto"/>
        <w:ind w:left="360"/>
        <w:rPr>
          <w:sz w:val="10"/>
          <w:szCs w:val="10"/>
        </w:rPr>
      </w:pPr>
    </w:p>
    <w:p w14:paraId="55621AC7" w14:textId="6332A5DC" w:rsidR="009A53AD" w:rsidRDefault="00FC4EA5" w:rsidP="009A53AD">
      <w:pPr>
        <w:spacing w:after="0" w:line="360" w:lineRule="auto"/>
      </w:pPr>
      <w:r>
        <w:rPr>
          <w:b/>
          <w:bCs/>
        </w:rPr>
        <w:t>Conflicted</w:t>
      </w:r>
      <w:r w:rsidR="009A53AD">
        <w:tab/>
      </w:r>
      <w:r w:rsidR="009A53AD">
        <w:tab/>
      </w:r>
      <w:r w:rsidR="009A53AD">
        <w:tab/>
      </w:r>
      <w:r w:rsidR="00CD44C2" w:rsidRPr="00261919">
        <w:t>A feeling of anxiety connected to safety or status</w:t>
      </w:r>
    </w:p>
    <w:p w14:paraId="3FFEF607" w14:textId="7C1D9081" w:rsidR="006037EC" w:rsidRDefault="006037EC" w:rsidP="009A53AD">
      <w:pPr>
        <w:spacing w:after="0" w:line="360" w:lineRule="auto"/>
        <w:rPr>
          <w:b/>
          <w:bCs/>
        </w:rPr>
      </w:pPr>
      <w:r>
        <w:rPr>
          <w:b/>
          <w:bCs/>
        </w:rPr>
        <w:t>Insecure</w:t>
      </w:r>
      <w:r w:rsidR="00261919" w:rsidRPr="00261919">
        <w:tab/>
      </w:r>
      <w:r w:rsidR="00261919" w:rsidRPr="00261919">
        <w:tab/>
      </w:r>
      <w:r w:rsidR="00261919" w:rsidRPr="00261919">
        <w:tab/>
      </w:r>
      <w:r w:rsidR="008E5C5A">
        <w:t xml:space="preserve">Possessing </w:t>
      </w:r>
      <w:r w:rsidR="009E7735">
        <w:t>confused</w:t>
      </w:r>
      <w:r w:rsidR="008E5C5A">
        <w:t xml:space="preserve"> </w:t>
      </w:r>
      <w:r w:rsidR="009E7735">
        <w:t>and inconsistent feelings</w:t>
      </w:r>
    </w:p>
    <w:p w14:paraId="2FAA25ED" w14:textId="605C4729" w:rsidR="009A53AD" w:rsidRDefault="006037EC" w:rsidP="009A53AD">
      <w:pPr>
        <w:spacing w:after="0" w:line="360" w:lineRule="auto"/>
      </w:pPr>
      <w:r>
        <w:rPr>
          <w:b/>
          <w:bCs/>
        </w:rPr>
        <w:t>Isolated</w:t>
      </w:r>
      <w:r w:rsidR="009A53AD">
        <w:tab/>
      </w:r>
      <w:r w:rsidR="009A53AD">
        <w:tab/>
      </w:r>
      <w:r w:rsidR="009A53AD">
        <w:tab/>
      </w:r>
      <w:r w:rsidR="00CD44C2" w:rsidRPr="00261919">
        <w:t>Seeking to harm someone in return for a perceived injustice</w:t>
      </w:r>
    </w:p>
    <w:p w14:paraId="2D7DC293" w14:textId="4F22E5AE" w:rsidR="009A53AD" w:rsidRDefault="006037EC" w:rsidP="009A53AD">
      <w:pPr>
        <w:spacing w:after="0" w:line="360" w:lineRule="auto"/>
      </w:pPr>
      <w:r>
        <w:rPr>
          <w:b/>
          <w:bCs/>
        </w:rPr>
        <w:t>Vengeful</w:t>
      </w:r>
      <w:r w:rsidR="009A53AD">
        <w:tab/>
      </w:r>
      <w:r w:rsidR="009A53AD">
        <w:tab/>
      </w:r>
      <w:r w:rsidR="009A53AD">
        <w:tab/>
      </w:r>
      <w:r w:rsidR="00CD44C2" w:rsidRPr="00261919">
        <w:t>Separated from others</w:t>
      </w:r>
    </w:p>
    <w:p w14:paraId="7110F759" w14:textId="77777777" w:rsidR="009A53AD" w:rsidRPr="00F503B8" w:rsidRDefault="009A53AD" w:rsidP="009A53AD">
      <w:pPr>
        <w:pStyle w:val="ListParagraph"/>
        <w:spacing w:after="0" w:line="360" w:lineRule="auto"/>
        <w:ind w:left="360"/>
        <w:rPr>
          <w:sz w:val="10"/>
          <w:szCs w:val="10"/>
        </w:rPr>
      </w:pPr>
    </w:p>
    <w:p w14:paraId="32EE14D5" w14:textId="4FC2F3B1" w:rsidR="009A53AD" w:rsidRDefault="009E303F" w:rsidP="009A53AD">
      <w:pPr>
        <w:spacing w:after="0" w:line="360" w:lineRule="auto"/>
      </w:pPr>
      <w:r>
        <w:rPr>
          <w:b/>
          <w:bCs/>
        </w:rPr>
        <w:t>Ambitious</w:t>
      </w:r>
      <w:r w:rsidR="009A53AD">
        <w:tab/>
      </w:r>
      <w:r w:rsidR="009A53AD">
        <w:tab/>
      </w:r>
      <w:r w:rsidR="009A53AD">
        <w:tab/>
      </w:r>
      <w:r w:rsidR="009E7735" w:rsidRPr="00D839CF">
        <w:t>The ability to use influence for personal gain</w:t>
      </w:r>
    </w:p>
    <w:p w14:paraId="72A200D3" w14:textId="6C2F40A8" w:rsidR="009A53AD" w:rsidRDefault="009E303F" w:rsidP="009A53AD">
      <w:pPr>
        <w:spacing w:after="0" w:line="360" w:lineRule="auto"/>
      </w:pPr>
      <w:r>
        <w:rPr>
          <w:b/>
          <w:bCs/>
        </w:rPr>
        <w:t>Forceful</w:t>
      </w:r>
      <w:r w:rsidR="009A53AD">
        <w:tab/>
      </w:r>
      <w:r w:rsidR="009A53AD">
        <w:tab/>
      </w:r>
      <w:r w:rsidR="009A53AD">
        <w:tab/>
      </w:r>
      <w:r w:rsidR="009E7735">
        <w:t>L</w:t>
      </w:r>
      <w:r w:rsidR="009E7735" w:rsidRPr="001334D6">
        <w:t>imited pity or compassion in the pursuit of a particular goal</w:t>
      </w:r>
    </w:p>
    <w:p w14:paraId="4C068980" w14:textId="6455EF1C" w:rsidR="009A53AD" w:rsidRDefault="009E303F" w:rsidP="009A53AD">
      <w:pPr>
        <w:spacing w:after="0" w:line="360" w:lineRule="auto"/>
      </w:pPr>
      <w:r>
        <w:rPr>
          <w:b/>
          <w:bCs/>
        </w:rPr>
        <w:t>Manipulative</w:t>
      </w:r>
      <w:r w:rsidR="009A53AD">
        <w:tab/>
      </w:r>
      <w:r w:rsidR="009A53AD">
        <w:tab/>
      </w:r>
      <w:r w:rsidR="009A53AD">
        <w:tab/>
      </w:r>
      <w:r w:rsidR="009E7735" w:rsidRPr="00D839CF">
        <w:t>Possessing a strong desire to succeed</w:t>
      </w:r>
    </w:p>
    <w:p w14:paraId="31D5CE3D" w14:textId="4BB7FB44" w:rsidR="009A53AD" w:rsidRDefault="001334D6" w:rsidP="009A53AD">
      <w:pPr>
        <w:spacing w:after="0" w:line="360" w:lineRule="auto"/>
      </w:pPr>
      <w:r>
        <w:rPr>
          <w:b/>
          <w:bCs/>
        </w:rPr>
        <w:t>Ruthless</w:t>
      </w:r>
      <w:r w:rsidR="009A53AD" w:rsidRPr="00F503B8">
        <w:t xml:space="preserve"> </w:t>
      </w:r>
      <w:r w:rsidR="009A53AD">
        <w:tab/>
      </w:r>
      <w:r w:rsidR="009A53AD">
        <w:tab/>
      </w:r>
      <w:r w:rsidR="009A53AD">
        <w:tab/>
      </w:r>
      <w:r w:rsidR="009E7735" w:rsidRPr="00D839CF">
        <w:t>Strong and assertive</w:t>
      </w:r>
    </w:p>
    <w:p w14:paraId="7255D2B9" w14:textId="77777777" w:rsidR="009A53AD" w:rsidRDefault="009A53AD" w:rsidP="009A53AD">
      <w:pPr>
        <w:spacing w:after="0" w:line="360" w:lineRule="auto"/>
      </w:pPr>
    </w:p>
    <w:p w14:paraId="6181F7DE" w14:textId="77777777" w:rsidR="009A53AD" w:rsidRDefault="009A53AD" w:rsidP="000A31AB">
      <w:pPr>
        <w:pStyle w:val="ListParagraph"/>
        <w:numPr>
          <w:ilvl w:val="0"/>
          <w:numId w:val="7"/>
        </w:numPr>
        <w:spacing w:after="0" w:line="360" w:lineRule="auto"/>
      </w:pPr>
      <w:r>
        <w:rPr>
          <w:b/>
          <w:bCs/>
        </w:rPr>
        <w:t>Write a definition for each of the terms below</w:t>
      </w:r>
    </w:p>
    <w:p w14:paraId="520EF8CF" w14:textId="77777777" w:rsidR="009A53AD" w:rsidRPr="00575D99" w:rsidRDefault="009A53AD" w:rsidP="009A53AD">
      <w:pPr>
        <w:spacing w:after="0" w:line="360" w:lineRule="auto"/>
        <w:rPr>
          <w:sz w:val="10"/>
          <w:szCs w:val="10"/>
        </w:rPr>
      </w:pPr>
    </w:p>
    <w:p w14:paraId="26D35524" w14:textId="534F5638" w:rsidR="0045663E" w:rsidRPr="007552AC" w:rsidRDefault="0045663E" w:rsidP="0045663E">
      <w:pPr>
        <w:spacing w:after="0" w:line="360" w:lineRule="auto"/>
      </w:pPr>
      <w:r>
        <w:t>Tragedy</w:t>
      </w:r>
      <w:r w:rsidRPr="007552AC">
        <w:t xml:space="preserve">:   </w:t>
      </w:r>
      <w:r>
        <w:tab/>
      </w:r>
      <w:r w:rsidRPr="007552AC">
        <w:t>…</w:t>
      </w:r>
      <w:r>
        <w:t>.</w:t>
      </w:r>
      <w:r w:rsidRPr="007552AC">
        <w:t>……………………….…………………………………………………………………………………</w:t>
      </w:r>
      <w:r>
        <w:t>.</w:t>
      </w:r>
    </w:p>
    <w:p w14:paraId="1A638CD5" w14:textId="77777777" w:rsidR="0045663E" w:rsidRPr="0045663E" w:rsidRDefault="0045663E" w:rsidP="009A53AD">
      <w:pPr>
        <w:spacing w:after="0" w:line="360" w:lineRule="auto"/>
        <w:rPr>
          <w:sz w:val="10"/>
          <w:szCs w:val="10"/>
        </w:rPr>
      </w:pPr>
    </w:p>
    <w:p w14:paraId="236BEC07" w14:textId="5170112A" w:rsidR="009A53AD" w:rsidRPr="007552AC" w:rsidRDefault="0045663E" w:rsidP="009A53AD">
      <w:pPr>
        <w:spacing w:after="0" w:line="360" w:lineRule="auto"/>
      </w:pPr>
      <w:r>
        <w:t>Tragic Hero</w:t>
      </w:r>
      <w:r w:rsidR="009A53AD" w:rsidRPr="007552AC">
        <w:t xml:space="preserve">:   </w:t>
      </w:r>
      <w:r>
        <w:tab/>
      </w:r>
      <w:r w:rsidR="009A53AD" w:rsidRPr="007552AC">
        <w:t>…</w:t>
      </w:r>
      <w:r>
        <w:t>.</w:t>
      </w:r>
      <w:r w:rsidR="009A53AD" w:rsidRPr="007552AC">
        <w:t>……………………….…………………………………………………………………………………</w:t>
      </w:r>
      <w:r w:rsidR="009A53AD">
        <w:t>.</w:t>
      </w:r>
    </w:p>
    <w:p w14:paraId="7E4A7F50" w14:textId="77777777" w:rsidR="009A53AD" w:rsidRPr="007552AC" w:rsidRDefault="009A53AD" w:rsidP="009A53AD">
      <w:pPr>
        <w:spacing w:after="0" w:line="360" w:lineRule="auto"/>
        <w:rPr>
          <w:sz w:val="10"/>
          <w:szCs w:val="10"/>
        </w:rPr>
      </w:pPr>
    </w:p>
    <w:p w14:paraId="0B0317CD" w14:textId="183C03F2" w:rsidR="009A53AD" w:rsidRDefault="0045663E" w:rsidP="009A53AD">
      <w:pPr>
        <w:spacing w:after="0" w:line="360" w:lineRule="auto"/>
      </w:pPr>
      <w:r>
        <w:t>Fatal Flaw</w:t>
      </w:r>
      <w:r w:rsidR="009A53AD" w:rsidRPr="007552AC">
        <w:t xml:space="preserve">:   </w:t>
      </w:r>
      <w:r>
        <w:tab/>
        <w:t>..</w:t>
      </w:r>
      <w:r w:rsidR="009A53AD" w:rsidRPr="007552AC">
        <w:t>………………….……………</w:t>
      </w:r>
      <w:r>
        <w:t>.</w:t>
      </w:r>
      <w:r w:rsidR="009A53AD" w:rsidRPr="007552AC">
        <w:t>………………………………………………………………………</w:t>
      </w:r>
      <w:r w:rsidR="009A53AD">
        <w:t>…..</w:t>
      </w:r>
    </w:p>
    <w:p w14:paraId="10B4D124" w14:textId="77777777" w:rsidR="009A53AD" w:rsidRPr="007552AC" w:rsidRDefault="009A53AD" w:rsidP="009A53AD">
      <w:pPr>
        <w:spacing w:after="0" w:line="360" w:lineRule="auto"/>
        <w:rPr>
          <w:sz w:val="10"/>
          <w:szCs w:val="10"/>
        </w:rPr>
      </w:pPr>
    </w:p>
    <w:p w14:paraId="03C8185D" w14:textId="7ADD993D" w:rsidR="009A53AD" w:rsidRDefault="0045663E" w:rsidP="009A53AD">
      <w:pPr>
        <w:spacing w:after="0" w:line="360" w:lineRule="auto"/>
      </w:pPr>
      <w:r>
        <w:t>Regicide</w:t>
      </w:r>
      <w:r w:rsidRPr="007552AC">
        <w:t xml:space="preserve">:   </w:t>
      </w:r>
      <w:r>
        <w:tab/>
        <w:t>..</w:t>
      </w:r>
      <w:r w:rsidRPr="007552AC">
        <w:t>………………….……………</w:t>
      </w:r>
      <w:r>
        <w:t>.</w:t>
      </w:r>
      <w:r w:rsidRPr="007552AC">
        <w:t>………………………………………………………………………</w:t>
      </w:r>
      <w:r>
        <w:t>…..</w:t>
      </w:r>
    </w:p>
    <w:p w14:paraId="2E5B69CC" w14:textId="77777777" w:rsidR="009A53AD" w:rsidRPr="007552AC" w:rsidRDefault="009A53AD" w:rsidP="009A53AD">
      <w:pPr>
        <w:spacing w:after="0" w:line="360" w:lineRule="auto"/>
        <w:rPr>
          <w:sz w:val="10"/>
          <w:szCs w:val="10"/>
        </w:rPr>
      </w:pPr>
    </w:p>
    <w:p w14:paraId="03F691ED" w14:textId="720BB227" w:rsidR="009A53AD" w:rsidRDefault="0045663E" w:rsidP="009A53AD">
      <w:pPr>
        <w:spacing w:after="0" w:line="360" w:lineRule="auto"/>
      </w:pPr>
      <w:r>
        <w:t>Sacrilege</w:t>
      </w:r>
      <w:r w:rsidRPr="007552AC">
        <w:t xml:space="preserve">:   </w:t>
      </w:r>
      <w:r>
        <w:tab/>
        <w:t>..</w:t>
      </w:r>
      <w:r w:rsidRPr="007552AC">
        <w:t>………………….……………</w:t>
      </w:r>
      <w:r>
        <w:t>.</w:t>
      </w:r>
      <w:r w:rsidRPr="007552AC">
        <w:t>………………………………………………………………………</w:t>
      </w:r>
      <w:r>
        <w:t>…..</w:t>
      </w:r>
    </w:p>
    <w:p w14:paraId="76C5CF6C" w14:textId="60A59FE7" w:rsidR="005771E8" w:rsidRPr="005771E8" w:rsidRDefault="00971BA3" w:rsidP="005771E8">
      <w:pPr>
        <w:spacing w:after="0" w:line="360" w:lineRule="auto"/>
        <w:rPr>
          <w:b/>
          <w:bCs/>
          <w:sz w:val="28"/>
          <w:szCs w:val="28"/>
        </w:rPr>
      </w:pPr>
      <w:r w:rsidRPr="00971BA3">
        <w:rPr>
          <w:noProof/>
          <w:sz w:val="10"/>
          <w:szCs w:val="10"/>
        </w:rPr>
        <w:lastRenderedPageBreak/>
        <mc:AlternateContent>
          <mc:Choice Requires="wps">
            <w:drawing>
              <wp:anchor distT="45720" distB="45720" distL="114300" distR="114300" simplePos="0" relativeHeight="251663360" behindDoc="0" locked="0" layoutInCell="1" allowOverlap="1" wp14:anchorId="4CF45B33" wp14:editId="2F9C142F">
                <wp:simplePos x="0" y="0"/>
                <wp:positionH relativeFrom="rightMargin">
                  <wp:align>left</wp:align>
                </wp:positionH>
                <wp:positionV relativeFrom="paragraph">
                  <wp:posOffset>-305972</wp:posOffset>
                </wp:positionV>
                <wp:extent cx="353060" cy="292100"/>
                <wp:effectExtent l="0" t="0" r="27940" b="12700"/>
                <wp:wrapNone/>
                <wp:docPr id="478665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92100"/>
                        </a:xfrm>
                        <a:prstGeom prst="rect">
                          <a:avLst/>
                        </a:prstGeom>
                        <a:solidFill>
                          <a:srgbClr val="FFF3F3"/>
                        </a:solidFill>
                        <a:ln w="9525">
                          <a:solidFill>
                            <a:srgbClr val="FF0000"/>
                          </a:solidFill>
                          <a:prstDash val="sysDot"/>
                          <a:miter lim="800000"/>
                          <a:headEnd/>
                          <a:tailEnd/>
                        </a:ln>
                      </wps:spPr>
                      <wps:txbx>
                        <w:txbxContent>
                          <w:p w14:paraId="3EBB5DE2" w14:textId="1A669227" w:rsidR="00971BA3" w:rsidRPr="00971BA3" w:rsidRDefault="00CE408B" w:rsidP="00971BA3">
                            <w:pPr>
                              <w:spacing w:after="0" w:line="240" w:lineRule="auto"/>
                              <w:jc w:val="center"/>
                              <w:rPr>
                                <w:b/>
                                <w:bCs/>
                                <w:color w:val="FF0000"/>
                              </w:rPr>
                            </w:pPr>
                            <w:r>
                              <w:rPr>
                                <w:b/>
                                <w:bCs/>
                                <w:color w:val="FF000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45B33" id="_x0000_s1030" type="#_x0000_t202" style="position:absolute;margin-left:0;margin-top:-24.1pt;width:27.8pt;height:23pt;z-index:25166336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" fillcolor="#fff3f3" strokecolor="red">
                <v:stroke dashstyle="1 1"/>
                <v:textbox>
                  <w:txbxContent>
                    <w:p w14:paraId="3EBB5DE2" w14:textId="1A669227" w:rsidR="00971BA3" w:rsidRPr="00971BA3" w:rsidRDefault="00CE408B" w:rsidP="00971BA3">
                      <w:pPr>
                        <w:spacing w:after="0" w:line="240" w:lineRule="auto"/>
                        <w:jc w:val="center"/>
                        <w:rPr>
                          <w:b/>
                          <w:bCs/>
                          <w:color w:val="FF0000"/>
                        </w:rPr>
                      </w:pPr>
                      <w:r>
                        <w:rPr>
                          <w:b/>
                          <w:bCs/>
                          <w:color w:val="FF0000"/>
                        </w:rPr>
                        <w:t>5</w:t>
                      </w:r>
                    </w:p>
                  </w:txbxContent>
                </v:textbox>
                <w10:wrap anchorx="margin"/>
              </v:shape>
            </w:pict>
          </mc:Fallback>
        </mc:AlternateContent>
      </w:r>
      <w:r w:rsidR="005771E8" w:rsidRPr="005771E8">
        <w:rPr>
          <w:b/>
          <w:bCs/>
          <w:sz w:val="28"/>
          <w:szCs w:val="28"/>
        </w:rPr>
        <w:t xml:space="preserve">The </w:t>
      </w:r>
      <w:r w:rsidR="005771E8">
        <w:rPr>
          <w:b/>
          <w:bCs/>
          <w:sz w:val="28"/>
          <w:szCs w:val="28"/>
        </w:rPr>
        <w:t>Plot</w:t>
      </w:r>
    </w:p>
    <w:p w14:paraId="0475F88C" w14:textId="77777777" w:rsidR="00000AAA" w:rsidRDefault="00000AAA" w:rsidP="00000AAA">
      <w:pPr>
        <w:spacing w:after="0" w:line="360" w:lineRule="auto"/>
      </w:pPr>
    </w:p>
    <w:p w14:paraId="5E6C4517" w14:textId="2EBD25EA" w:rsidR="00CE408B" w:rsidRDefault="005A0A71" w:rsidP="00000AAA">
      <w:pPr>
        <w:spacing w:after="0" w:line="360" w:lineRule="auto"/>
      </w:pPr>
      <w:r w:rsidRPr="00537855">
        <w:rPr>
          <w:b/>
          <w:bCs/>
        </w:rPr>
        <w:t>Macbeth</w:t>
      </w:r>
      <w:r>
        <w:t xml:space="preserve"> </w:t>
      </w:r>
      <w:r w:rsidR="00B74951">
        <w:t>has a high status at the start of the play: he is a brave</w:t>
      </w:r>
      <w:r w:rsidR="003D0498">
        <w:t xml:space="preserve"> and </w:t>
      </w:r>
      <w:r w:rsidR="00B74951">
        <w:t xml:space="preserve">skilful warrior </w:t>
      </w:r>
      <w:r w:rsidR="00AF5788">
        <w:t xml:space="preserve">who triumphs on the battlefield. </w:t>
      </w:r>
      <w:r w:rsidR="00137F13">
        <w:t xml:space="preserve">He is respected by those he </w:t>
      </w:r>
      <w:r w:rsidR="0049254C">
        <w:t>fights with and</w:t>
      </w:r>
      <w:r w:rsidR="00126914">
        <w:t xml:space="preserve"> generously</w:t>
      </w:r>
      <w:r w:rsidR="0049254C">
        <w:t xml:space="preserve"> rewarded with a new title. </w:t>
      </w:r>
      <w:r w:rsidR="00AF5788">
        <w:t xml:space="preserve">However, </w:t>
      </w:r>
      <w:r w:rsidR="006148FD">
        <w:t xml:space="preserve">things </w:t>
      </w:r>
      <w:r w:rsidR="00017061">
        <w:t xml:space="preserve">swiftly </w:t>
      </w:r>
      <w:r w:rsidR="006148FD">
        <w:t>change after he hears</w:t>
      </w:r>
      <w:r w:rsidR="00AF5788">
        <w:t xml:space="preserve"> </w:t>
      </w:r>
      <w:r w:rsidR="006148FD">
        <w:t>a</w:t>
      </w:r>
      <w:r w:rsidR="00AF5788">
        <w:t xml:space="preserve"> prophecy that he will become king</w:t>
      </w:r>
      <w:r w:rsidR="00AA2DE3">
        <w:t xml:space="preserve">. After </w:t>
      </w:r>
      <w:r w:rsidR="00AF5788">
        <w:t xml:space="preserve">discovering that </w:t>
      </w:r>
      <w:r w:rsidR="006148FD">
        <w:t>‘chance’ alone won’t make it happen</w:t>
      </w:r>
      <w:r w:rsidR="00AA2DE3">
        <w:t>, his ‘</w:t>
      </w:r>
      <w:r w:rsidR="00AA2DE3" w:rsidRPr="006C0365">
        <w:rPr>
          <w:b/>
          <w:bCs/>
        </w:rPr>
        <w:t>vaulting ambition</w:t>
      </w:r>
      <w:r w:rsidR="00AA2DE3">
        <w:t xml:space="preserve">’ </w:t>
      </w:r>
      <w:r w:rsidR="00017061">
        <w:t xml:space="preserve">leads him to murder </w:t>
      </w:r>
      <w:r w:rsidR="006C0365">
        <w:t>Duncan and seize the throne for himself.</w:t>
      </w:r>
    </w:p>
    <w:p w14:paraId="056F98E4" w14:textId="3263CA59" w:rsidR="005771E8" w:rsidRPr="00816607" w:rsidRDefault="005771E8" w:rsidP="005771E8">
      <w:pPr>
        <w:spacing w:after="0" w:line="360" w:lineRule="auto"/>
      </w:pPr>
    </w:p>
    <w:p w14:paraId="7E76B0B0" w14:textId="1BA546E7" w:rsidR="005771E8" w:rsidRPr="003D0498" w:rsidRDefault="00736056" w:rsidP="003D0498">
      <w:pPr>
        <w:spacing w:after="0" w:line="360" w:lineRule="auto"/>
        <w:rPr>
          <w:b/>
          <w:bCs/>
        </w:rPr>
      </w:pPr>
      <w:r w:rsidRPr="003D0498">
        <w:rPr>
          <w:b/>
          <w:bCs/>
        </w:rPr>
        <w:t>Place the events below in order</w:t>
      </w:r>
      <w:r w:rsidR="003D0498">
        <w:rPr>
          <w:b/>
          <w:bCs/>
        </w:rPr>
        <w:t xml:space="preserve"> and then find a supporting quotation for each one</w:t>
      </w:r>
    </w:p>
    <w:p w14:paraId="2A654A39" w14:textId="77777777" w:rsidR="005771E8" w:rsidRPr="00D617E6" w:rsidRDefault="005771E8" w:rsidP="005771E8">
      <w:pPr>
        <w:spacing w:after="0" w:line="360" w:lineRule="auto"/>
        <w:rPr>
          <w:sz w:val="10"/>
          <w:szCs w:val="10"/>
        </w:rPr>
      </w:pPr>
    </w:p>
    <w:p w14:paraId="53EBEFE2" w14:textId="4FC86FCF" w:rsidR="007D7E62" w:rsidRDefault="00D92A5B" w:rsidP="000A31AB">
      <w:pPr>
        <w:pStyle w:val="ListParagraph"/>
        <w:numPr>
          <w:ilvl w:val="0"/>
          <w:numId w:val="2"/>
        </w:numPr>
        <w:spacing w:after="0" w:line="360" w:lineRule="auto"/>
      </w:pPr>
      <w:r>
        <w:t>Malcolm is named the Prince of Cumberland</w:t>
      </w:r>
    </w:p>
    <w:p w14:paraId="4F2C1CE3" w14:textId="78FABDBF" w:rsidR="008707C6" w:rsidRDefault="00D92A5B" w:rsidP="000A31AB">
      <w:pPr>
        <w:pStyle w:val="ListParagraph"/>
        <w:numPr>
          <w:ilvl w:val="0"/>
          <w:numId w:val="2"/>
        </w:numPr>
        <w:spacing w:after="0" w:line="360" w:lineRule="auto"/>
      </w:pPr>
      <w:r>
        <w:t xml:space="preserve">Macbeth </w:t>
      </w:r>
      <w:r w:rsidR="00FD2981">
        <w:t>has doubts about murdering Duncan</w:t>
      </w:r>
    </w:p>
    <w:p w14:paraId="6E324858" w14:textId="0496CEFB" w:rsidR="008707C6" w:rsidRDefault="004A490C" w:rsidP="000A31AB">
      <w:pPr>
        <w:pStyle w:val="ListParagraph"/>
        <w:numPr>
          <w:ilvl w:val="0"/>
          <w:numId w:val="2"/>
        </w:numPr>
        <w:spacing w:after="0" w:line="360" w:lineRule="auto"/>
      </w:pPr>
      <w:r>
        <w:t>Macbeth sees the ghost of Banquo</w:t>
      </w:r>
    </w:p>
    <w:p w14:paraId="765E67F4" w14:textId="0BC0D1FC" w:rsidR="00093520" w:rsidRDefault="004A490C" w:rsidP="000A31AB">
      <w:pPr>
        <w:pStyle w:val="ListParagraph"/>
        <w:numPr>
          <w:ilvl w:val="0"/>
          <w:numId w:val="2"/>
        </w:numPr>
        <w:spacing w:after="0" w:line="360" w:lineRule="auto"/>
      </w:pPr>
      <w:r>
        <w:t>Macbeth returns to see the witches</w:t>
      </w:r>
    </w:p>
    <w:p w14:paraId="1C3297A2" w14:textId="6F17989E" w:rsidR="004032DF" w:rsidRDefault="00B6705C" w:rsidP="000A31AB">
      <w:pPr>
        <w:pStyle w:val="ListParagraph"/>
        <w:numPr>
          <w:ilvl w:val="0"/>
          <w:numId w:val="2"/>
        </w:numPr>
        <w:spacing w:after="0" w:line="360" w:lineRule="auto"/>
      </w:pPr>
      <w:r>
        <w:t>Macbeth is told that Lady Macbeth has died</w:t>
      </w:r>
    </w:p>
    <w:p w14:paraId="3541E1D2" w14:textId="3CE7E3A9" w:rsidR="008707C6" w:rsidRDefault="004A490C" w:rsidP="000A31AB">
      <w:pPr>
        <w:pStyle w:val="ListParagraph"/>
        <w:numPr>
          <w:ilvl w:val="0"/>
          <w:numId w:val="2"/>
        </w:numPr>
        <w:spacing w:after="0" w:line="360" w:lineRule="auto"/>
      </w:pPr>
      <w:r>
        <w:t>Macbeth arranges to have Banquo murdered</w:t>
      </w:r>
    </w:p>
    <w:p w14:paraId="08B5DA9E" w14:textId="209A6C49" w:rsidR="008707C6" w:rsidRDefault="004A490C" w:rsidP="000A31AB">
      <w:pPr>
        <w:pStyle w:val="ListParagraph"/>
        <w:numPr>
          <w:ilvl w:val="0"/>
          <w:numId w:val="2"/>
        </w:numPr>
        <w:spacing w:after="0" w:line="360" w:lineRule="auto"/>
      </w:pPr>
      <w:r>
        <w:t>Macduff is told that</w:t>
      </w:r>
      <w:r w:rsidR="00B6705C">
        <w:t xml:space="preserve"> family have been murdered</w:t>
      </w:r>
    </w:p>
    <w:p w14:paraId="7B500237" w14:textId="7E769238" w:rsidR="00930DF1" w:rsidRDefault="00C80BEF" w:rsidP="000A31AB">
      <w:pPr>
        <w:pStyle w:val="ListParagraph"/>
        <w:numPr>
          <w:ilvl w:val="0"/>
          <w:numId w:val="2"/>
        </w:numPr>
        <w:spacing w:after="0" w:line="360" w:lineRule="auto"/>
      </w:pPr>
      <w:r>
        <w:t>Macbeth defeats the rebels in battle</w:t>
      </w:r>
    </w:p>
    <w:p w14:paraId="6FF83DDD" w14:textId="77886762" w:rsidR="00930DF1" w:rsidRDefault="00B6705C" w:rsidP="000A31AB">
      <w:pPr>
        <w:pStyle w:val="ListParagraph"/>
        <w:numPr>
          <w:ilvl w:val="0"/>
          <w:numId w:val="2"/>
        </w:numPr>
        <w:spacing w:after="0" w:line="360" w:lineRule="auto"/>
      </w:pPr>
      <w:r>
        <w:t>Macduff defeats Macbeth in battle</w:t>
      </w:r>
    </w:p>
    <w:p w14:paraId="1C344EFD" w14:textId="19945832" w:rsidR="008707C6" w:rsidRDefault="00FD2981" w:rsidP="000A31AB">
      <w:pPr>
        <w:pStyle w:val="ListParagraph"/>
        <w:numPr>
          <w:ilvl w:val="0"/>
          <w:numId w:val="2"/>
        </w:numPr>
        <w:spacing w:after="0" w:line="360" w:lineRule="auto"/>
      </w:pPr>
      <w:r>
        <w:t>Macduff discovers Duncan’s body</w:t>
      </w:r>
    </w:p>
    <w:p w14:paraId="40B6BBEF" w14:textId="77777777" w:rsidR="008707C6" w:rsidRDefault="008707C6" w:rsidP="008707C6">
      <w:pPr>
        <w:spacing w:after="0" w:line="360" w:lineRule="auto"/>
      </w:pPr>
    </w:p>
    <w:p w14:paraId="5C2297A7" w14:textId="7A328736" w:rsidR="008707C6" w:rsidRPr="007552AC" w:rsidRDefault="007E4F70" w:rsidP="008707C6">
      <w:pPr>
        <w:spacing w:after="0" w:line="360" w:lineRule="auto"/>
      </w:pPr>
      <w:r w:rsidRPr="007552AC">
        <w:rPr>
          <w:b/>
          <w:bCs/>
        </w:rPr>
        <w:t>Event</w:t>
      </w:r>
      <w:r w:rsidRPr="007552AC">
        <w:t xml:space="preserve">:   </w:t>
      </w:r>
      <w:r w:rsidR="008707C6" w:rsidRPr="007552AC">
        <w:t>………</w:t>
      </w:r>
      <w:r w:rsidRPr="007552AC">
        <w:t xml:space="preserve">    Quotation:   </w:t>
      </w:r>
      <w:r w:rsidR="008707C6" w:rsidRPr="007552AC">
        <w:t>…………</w:t>
      </w:r>
      <w:r w:rsidRPr="007552AC">
        <w:t>………………….</w:t>
      </w:r>
      <w:r w:rsidR="008707C6" w:rsidRPr="007552AC">
        <w:t>……………………………………………………………</w:t>
      </w:r>
      <w:r w:rsidR="007552AC">
        <w:t>…</w:t>
      </w:r>
    </w:p>
    <w:p w14:paraId="3620C76C" w14:textId="77777777" w:rsidR="008707C6" w:rsidRPr="007552AC" w:rsidRDefault="008707C6" w:rsidP="008707C6">
      <w:pPr>
        <w:spacing w:after="0" w:line="360" w:lineRule="auto"/>
        <w:rPr>
          <w:sz w:val="10"/>
          <w:szCs w:val="10"/>
        </w:rPr>
      </w:pPr>
    </w:p>
    <w:p w14:paraId="7D726253" w14:textId="4677D3F0" w:rsidR="007E4F70" w:rsidRPr="007552AC" w:rsidRDefault="007E4F70" w:rsidP="007E4F70">
      <w:pPr>
        <w:spacing w:after="0" w:line="360" w:lineRule="auto"/>
      </w:pPr>
      <w:r w:rsidRPr="007552AC">
        <w:rPr>
          <w:b/>
          <w:bCs/>
        </w:rPr>
        <w:t>Event</w:t>
      </w:r>
      <w:r w:rsidRPr="007552AC">
        <w:t>:   ………    Quotation:   …………………………….……………………………………………………………</w:t>
      </w:r>
      <w:r w:rsidR="007552AC">
        <w:t>…</w:t>
      </w:r>
    </w:p>
    <w:p w14:paraId="6DB0848F" w14:textId="77777777" w:rsidR="008707C6" w:rsidRPr="007552AC" w:rsidRDefault="008707C6" w:rsidP="008707C6">
      <w:pPr>
        <w:spacing w:after="0" w:line="360" w:lineRule="auto"/>
        <w:rPr>
          <w:sz w:val="10"/>
          <w:szCs w:val="10"/>
        </w:rPr>
      </w:pPr>
    </w:p>
    <w:p w14:paraId="7E6DD821" w14:textId="1169C80F" w:rsidR="007E4F70" w:rsidRPr="007552AC" w:rsidRDefault="007E4F70" w:rsidP="007E4F70">
      <w:pPr>
        <w:spacing w:after="0" w:line="360" w:lineRule="auto"/>
      </w:pPr>
      <w:r w:rsidRPr="007552AC">
        <w:rPr>
          <w:b/>
          <w:bCs/>
        </w:rPr>
        <w:t>Event</w:t>
      </w:r>
      <w:r w:rsidRPr="007552AC">
        <w:t>:   ………    Quotation:   …………………………….……………………………………………………………</w:t>
      </w:r>
      <w:r w:rsidR="007552AC">
        <w:t>…</w:t>
      </w:r>
    </w:p>
    <w:p w14:paraId="01075AF2" w14:textId="77777777" w:rsidR="008707C6" w:rsidRPr="007552AC" w:rsidRDefault="008707C6" w:rsidP="008707C6">
      <w:pPr>
        <w:spacing w:after="0" w:line="360" w:lineRule="auto"/>
        <w:rPr>
          <w:sz w:val="10"/>
          <w:szCs w:val="10"/>
        </w:rPr>
      </w:pPr>
    </w:p>
    <w:p w14:paraId="3FE4D58A" w14:textId="4EE90BAD" w:rsidR="007E4F70" w:rsidRPr="007552AC" w:rsidRDefault="007E4F70" w:rsidP="007E4F70">
      <w:pPr>
        <w:spacing w:after="0" w:line="360" w:lineRule="auto"/>
      </w:pPr>
      <w:r w:rsidRPr="007552AC">
        <w:rPr>
          <w:b/>
          <w:bCs/>
        </w:rPr>
        <w:t>Event</w:t>
      </w:r>
      <w:r w:rsidRPr="007552AC">
        <w:t>:   ………    Quotation:   …………………………….……………………………………………………………</w:t>
      </w:r>
      <w:r w:rsidR="007552AC">
        <w:t>…</w:t>
      </w:r>
    </w:p>
    <w:p w14:paraId="701CB5C3" w14:textId="77777777" w:rsidR="008707C6" w:rsidRPr="007552AC" w:rsidRDefault="008707C6" w:rsidP="008707C6">
      <w:pPr>
        <w:spacing w:after="0" w:line="360" w:lineRule="auto"/>
        <w:rPr>
          <w:sz w:val="10"/>
          <w:szCs w:val="10"/>
        </w:rPr>
      </w:pPr>
    </w:p>
    <w:p w14:paraId="74C6652A" w14:textId="520FFF9F" w:rsidR="007E4F70" w:rsidRPr="007552AC" w:rsidRDefault="007E4F70" w:rsidP="007E4F70">
      <w:pPr>
        <w:spacing w:after="0" w:line="360" w:lineRule="auto"/>
      </w:pPr>
      <w:r w:rsidRPr="007552AC">
        <w:rPr>
          <w:b/>
          <w:bCs/>
        </w:rPr>
        <w:t>Event</w:t>
      </w:r>
      <w:r w:rsidRPr="007552AC">
        <w:t>:   ………    Quotation:   …………………………….……………………………………………………………</w:t>
      </w:r>
      <w:r w:rsidR="007552AC">
        <w:t>…</w:t>
      </w:r>
    </w:p>
    <w:p w14:paraId="0C5A18E9" w14:textId="77777777" w:rsidR="008707C6" w:rsidRPr="007552AC" w:rsidRDefault="008707C6" w:rsidP="008707C6">
      <w:pPr>
        <w:spacing w:after="0" w:line="360" w:lineRule="auto"/>
        <w:rPr>
          <w:sz w:val="10"/>
          <w:szCs w:val="10"/>
        </w:rPr>
      </w:pPr>
    </w:p>
    <w:p w14:paraId="2374B6EC" w14:textId="10518C79" w:rsidR="007E4F70" w:rsidRPr="007552AC" w:rsidRDefault="007E4F70" w:rsidP="007E4F70">
      <w:pPr>
        <w:spacing w:after="0" w:line="360" w:lineRule="auto"/>
      </w:pPr>
      <w:r w:rsidRPr="007552AC">
        <w:rPr>
          <w:b/>
          <w:bCs/>
        </w:rPr>
        <w:t>Event</w:t>
      </w:r>
      <w:r w:rsidRPr="007552AC">
        <w:t>:   ………    Quotation:   …………………………….……………………………………………………………</w:t>
      </w:r>
      <w:r w:rsidR="007552AC">
        <w:t>…</w:t>
      </w:r>
    </w:p>
    <w:p w14:paraId="75D13EB5" w14:textId="77777777" w:rsidR="008707C6" w:rsidRPr="007552AC" w:rsidRDefault="008707C6" w:rsidP="008707C6">
      <w:pPr>
        <w:spacing w:after="0" w:line="360" w:lineRule="auto"/>
        <w:rPr>
          <w:sz w:val="10"/>
          <w:szCs w:val="10"/>
        </w:rPr>
      </w:pPr>
    </w:p>
    <w:p w14:paraId="2CAA8698" w14:textId="35E35A6E" w:rsidR="007E4F70" w:rsidRPr="007552AC" w:rsidRDefault="007E4F70" w:rsidP="007E4F70">
      <w:pPr>
        <w:spacing w:after="0" w:line="360" w:lineRule="auto"/>
      </w:pPr>
      <w:r w:rsidRPr="007552AC">
        <w:rPr>
          <w:b/>
          <w:bCs/>
        </w:rPr>
        <w:t>Event</w:t>
      </w:r>
      <w:r w:rsidRPr="007552AC">
        <w:t>:   ………    Quotation:   …………………………….……………………………………………………………</w:t>
      </w:r>
      <w:r w:rsidR="007552AC">
        <w:t>…</w:t>
      </w:r>
    </w:p>
    <w:p w14:paraId="7A067CC6" w14:textId="77777777" w:rsidR="008707C6" w:rsidRPr="007552AC" w:rsidRDefault="008707C6" w:rsidP="008707C6">
      <w:pPr>
        <w:spacing w:after="0" w:line="360" w:lineRule="auto"/>
        <w:rPr>
          <w:sz w:val="10"/>
          <w:szCs w:val="10"/>
        </w:rPr>
      </w:pPr>
    </w:p>
    <w:p w14:paraId="01F5E2F5" w14:textId="2F3F44BB" w:rsidR="007E4F70" w:rsidRPr="007552AC" w:rsidRDefault="007E4F70" w:rsidP="007E4F70">
      <w:pPr>
        <w:spacing w:after="0" w:line="360" w:lineRule="auto"/>
      </w:pPr>
      <w:r w:rsidRPr="007552AC">
        <w:rPr>
          <w:b/>
          <w:bCs/>
        </w:rPr>
        <w:t>Event</w:t>
      </w:r>
      <w:r w:rsidRPr="007552AC">
        <w:t>:   ………    Quotation:   …………………………….……………………………………………………………</w:t>
      </w:r>
      <w:r w:rsidR="007552AC">
        <w:t>…</w:t>
      </w:r>
    </w:p>
    <w:p w14:paraId="409F02BE" w14:textId="77777777" w:rsidR="008707C6" w:rsidRPr="007552AC" w:rsidRDefault="008707C6" w:rsidP="008707C6">
      <w:pPr>
        <w:spacing w:after="0" w:line="360" w:lineRule="auto"/>
        <w:rPr>
          <w:sz w:val="10"/>
          <w:szCs w:val="10"/>
        </w:rPr>
      </w:pPr>
    </w:p>
    <w:p w14:paraId="2F5443A6" w14:textId="0CEC6ECF" w:rsidR="007E4F70" w:rsidRPr="007552AC" w:rsidRDefault="007E4F70" w:rsidP="007E4F70">
      <w:pPr>
        <w:spacing w:after="0" w:line="360" w:lineRule="auto"/>
      </w:pPr>
      <w:r w:rsidRPr="007552AC">
        <w:rPr>
          <w:b/>
          <w:bCs/>
        </w:rPr>
        <w:t>Event</w:t>
      </w:r>
      <w:r w:rsidRPr="007552AC">
        <w:t>:   ………    Quotation:   …………………………….……………………………………………………………</w:t>
      </w:r>
      <w:r w:rsidR="007552AC">
        <w:t>…</w:t>
      </w:r>
    </w:p>
    <w:p w14:paraId="3F9ED344" w14:textId="77777777" w:rsidR="008707C6" w:rsidRPr="007552AC" w:rsidRDefault="008707C6" w:rsidP="008707C6">
      <w:pPr>
        <w:spacing w:after="0" w:line="360" w:lineRule="auto"/>
        <w:rPr>
          <w:sz w:val="10"/>
          <w:szCs w:val="10"/>
        </w:rPr>
      </w:pPr>
    </w:p>
    <w:p w14:paraId="0F333A64" w14:textId="2555D216" w:rsidR="007E4F70" w:rsidRDefault="007E4F70" w:rsidP="007E4F70">
      <w:pPr>
        <w:spacing w:after="0" w:line="360" w:lineRule="auto"/>
      </w:pPr>
      <w:r w:rsidRPr="007552AC">
        <w:rPr>
          <w:b/>
          <w:bCs/>
        </w:rPr>
        <w:t>Event</w:t>
      </w:r>
      <w:r w:rsidRPr="007552AC">
        <w:t>:   ………    Quotation:   …………………………….……………………………………………………………</w:t>
      </w:r>
      <w:r w:rsidR="007552AC">
        <w:t>…</w:t>
      </w:r>
    </w:p>
    <w:p w14:paraId="2722B04D" w14:textId="275055A9" w:rsidR="00007997" w:rsidRPr="005771E8" w:rsidRDefault="00971BA3" w:rsidP="00007997">
      <w:pPr>
        <w:spacing w:after="0" w:line="360" w:lineRule="auto"/>
        <w:rPr>
          <w:b/>
          <w:bCs/>
          <w:sz w:val="28"/>
          <w:szCs w:val="28"/>
        </w:rPr>
      </w:pPr>
      <w:r w:rsidRPr="00971BA3">
        <w:rPr>
          <w:noProof/>
          <w:sz w:val="10"/>
          <w:szCs w:val="10"/>
        </w:rPr>
        <w:lastRenderedPageBreak/>
        <mc:AlternateContent>
          <mc:Choice Requires="wps">
            <w:drawing>
              <wp:anchor distT="45720" distB="45720" distL="114300" distR="114300" simplePos="0" relativeHeight="251665408" behindDoc="0" locked="0" layoutInCell="1" allowOverlap="1" wp14:anchorId="4FF30C23" wp14:editId="2B75E53C">
                <wp:simplePos x="0" y="0"/>
                <wp:positionH relativeFrom="rightMargin">
                  <wp:align>left</wp:align>
                </wp:positionH>
                <wp:positionV relativeFrom="paragraph">
                  <wp:posOffset>-305973</wp:posOffset>
                </wp:positionV>
                <wp:extent cx="353060" cy="292100"/>
                <wp:effectExtent l="0" t="0" r="27940" b="12700"/>
                <wp:wrapNone/>
                <wp:docPr id="18147729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92100"/>
                        </a:xfrm>
                        <a:prstGeom prst="rect">
                          <a:avLst/>
                        </a:prstGeom>
                        <a:solidFill>
                          <a:srgbClr val="FFF3F3"/>
                        </a:solidFill>
                        <a:ln w="9525">
                          <a:solidFill>
                            <a:srgbClr val="FF0000"/>
                          </a:solidFill>
                          <a:prstDash val="sysDot"/>
                          <a:miter lim="800000"/>
                          <a:headEnd/>
                          <a:tailEnd/>
                        </a:ln>
                      </wps:spPr>
                      <wps:txbx>
                        <w:txbxContent>
                          <w:p w14:paraId="5D6860A8" w14:textId="714E795E" w:rsidR="00971BA3" w:rsidRPr="00971BA3" w:rsidRDefault="003432E0" w:rsidP="00971BA3">
                            <w:pPr>
                              <w:spacing w:after="0" w:line="240" w:lineRule="auto"/>
                              <w:jc w:val="center"/>
                              <w:rPr>
                                <w:b/>
                                <w:bCs/>
                                <w:color w:val="FF0000"/>
                              </w:rPr>
                            </w:pPr>
                            <w:r>
                              <w:rPr>
                                <w:b/>
                                <w:bCs/>
                                <w:color w:val="FF000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30C23" id="_x0000_s1031" type="#_x0000_t202" style="position:absolute;margin-left:0;margin-top:-24.1pt;width:27.8pt;height:23pt;z-index:25166540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" fillcolor="#fff3f3" strokecolor="red">
                <v:stroke dashstyle="1 1"/>
                <v:textbox>
                  <w:txbxContent>
                    <w:p w14:paraId="5D6860A8" w14:textId="714E795E" w:rsidR="00971BA3" w:rsidRPr="00971BA3" w:rsidRDefault="003432E0" w:rsidP="00971BA3">
                      <w:pPr>
                        <w:spacing w:after="0" w:line="240" w:lineRule="auto"/>
                        <w:jc w:val="center"/>
                        <w:rPr>
                          <w:b/>
                          <w:bCs/>
                          <w:color w:val="FF0000"/>
                        </w:rPr>
                      </w:pPr>
                      <w:r>
                        <w:rPr>
                          <w:b/>
                          <w:bCs/>
                          <w:color w:val="FF0000"/>
                        </w:rPr>
                        <w:t>6</w:t>
                      </w:r>
                    </w:p>
                  </w:txbxContent>
                </v:textbox>
                <w10:wrap anchorx="margin"/>
              </v:shape>
            </w:pict>
          </mc:Fallback>
        </mc:AlternateContent>
      </w:r>
      <w:r w:rsidR="00007997">
        <w:rPr>
          <w:b/>
          <w:bCs/>
          <w:sz w:val="28"/>
          <w:szCs w:val="28"/>
        </w:rPr>
        <w:t>Staging</w:t>
      </w:r>
    </w:p>
    <w:p w14:paraId="78D231DE" w14:textId="77777777" w:rsidR="00007997" w:rsidRDefault="00007997" w:rsidP="00007997">
      <w:pPr>
        <w:spacing w:after="0" w:line="360" w:lineRule="auto"/>
      </w:pPr>
    </w:p>
    <w:p w14:paraId="32CFFED2" w14:textId="79D682C3" w:rsidR="00007997" w:rsidRDefault="00E14228" w:rsidP="00007997">
      <w:pPr>
        <w:spacing w:after="0" w:line="360" w:lineRule="auto"/>
      </w:pPr>
      <w:r>
        <w:t>Macbeth</w:t>
      </w:r>
      <w:r w:rsidR="00007997">
        <w:t xml:space="preserve"> is a play, which means that it was written to be watched by an </w:t>
      </w:r>
      <w:r w:rsidR="00007997" w:rsidRPr="00056280">
        <w:rPr>
          <w:b/>
          <w:bCs/>
        </w:rPr>
        <w:t>audience</w:t>
      </w:r>
      <w:r w:rsidR="00007997">
        <w:t xml:space="preserve"> in the theatre. </w:t>
      </w:r>
      <w:r w:rsidR="00212A33">
        <w:t xml:space="preserve">By choosing this </w:t>
      </w:r>
      <w:r w:rsidR="00212A33" w:rsidRPr="00056280">
        <w:rPr>
          <w:b/>
          <w:bCs/>
        </w:rPr>
        <w:t>genre</w:t>
      </w:r>
      <w:r w:rsidR="00212A33">
        <w:t xml:space="preserve"> (i.e. type of literary work), </w:t>
      </w:r>
      <w:r>
        <w:t>Shakespeare</w:t>
      </w:r>
      <w:r w:rsidR="00212A33">
        <w:t xml:space="preserve"> was able to </w:t>
      </w:r>
      <w:r w:rsidR="002B0A56">
        <w:t>use devices and techniques to achieve a range of effects.</w:t>
      </w:r>
    </w:p>
    <w:p w14:paraId="706F8ACA" w14:textId="77777777" w:rsidR="00007997" w:rsidRPr="00816607" w:rsidRDefault="00007997" w:rsidP="00007997">
      <w:pPr>
        <w:spacing w:after="0" w:line="360" w:lineRule="auto"/>
      </w:pPr>
    </w:p>
    <w:p w14:paraId="446C72E6" w14:textId="461B7109" w:rsidR="00AC0756" w:rsidRPr="00D617E6" w:rsidRDefault="0054315E" w:rsidP="000A31AB">
      <w:pPr>
        <w:pStyle w:val="ListParagraph"/>
        <w:numPr>
          <w:ilvl w:val="0"/>
          <w:numId w:val="29"/>
        </w:numPr>
        <w:spacing w:after="0" w:line="360" w:lineRule="auto"/>
        <w:rPr>
          <w:b/>
          <w:bCs/>
        </w:rPr>
      </w:pPr>
      <w:r>
        <w:rPr>
          <w:b/>
          <w:bCs/>
        </w:rPr>
        <w:t xml:space="preserve">There </w:t>
      </w:r>
      <w:proofErr w:type="gramStart"/>
      <w:r>
        <w:rPr>
          <w:b/>
          <w:bCs/>
        </w:rPr>
        <w:t>is</w:t>
      </w:r>
      <w:proofErr w:type="gramEnd"/>
      <w:r>
        <w:rPr>
          <w:b/>
          <w:bCs/>
        </w:rPr>
        <w:t xml:space="preserve"> t</w:t>
      </w:r>
      <w:r w:rsidR="00AC0756">
        <w:rPr>
          <w:b/>
          <w:bCs/>
        </w:rPr>
        <w:t xml:space="preserve">hunder and lightning in A1-S1. Explain </w:t>
      </w:r>
      <w:r>
        <w:rPr>
          <w:b/>
          <w:bCs/>
        </w:rPr>
        <w:t>the likely effect on the audience</w:t>
      </w:r>
    </w:p>
    <w:p w14:paraId="0F80B913" w14:textId="77777777" w:rsidR="00AC0756" w:rsidRPr="00D617E6" w:rsidRDefault="00AC0756" w:rsidP="00AC0756">
      <w:pPr>
        <w:spacing w:after="0" w:line="360" w:lineRule="auto"/>
        <w:rPr>
          <w:sz w:val="10"/>
          <w:szCs w:val="10"/>
        </w:rPr>
      </w:pPr>
    </w:p>
    <w:p w14:paraId="5848C75F" w14:textId="77777777" w:rsidR="00AC0756" w:rsidRDefault="00AC0756" w:rsidP="00AC0756">
      <w:pPr>
        <w:spacing w:after="0" w:line="360" w:lineRule="auto"/>
      </w:pPr>
      <w:r>
        <w:t>……………………………………………………………………………………………………………………………………</w:t>
      </w:r>
    </w:p>
    <w:p w14:paraId="7B156D90" w14:textId="77777777" w:rsidR="00AC0756" w:rsidRPr="00D617E6" w:rsidRDefault="00AC0756" w:rsidP="00AC0756">
      <w:pPr>
        <w:spacing w:after="0" w:line="360" w:lineRule="auto"/>
        <w:rPr>
          <w:sz w:val="10"/>
          <w:szCs w:val="10"/>
        </w:rPr>
      </w:pPr>
    </w:p>
    <w:p w14:paraId="0019164B" w14:textId="77777777" w:rsidR="00AC0756" w:rsidRDefault="00AC0756" w:rsidP="00AC0756">
      <w:pPr>
        <w:spacing w:after="0" w:line="360" w:lineRule="auto"/>
      </w:pPr>
      <w:r>
        <w:t>……………………………………………………………………………………………………………………………………</w:t>
      </w:r>
    </w:p>
    <w:p w14:paraId="3C55F40B" w14:textId="77777777" w:rsidR="00AC0756" w:rsidRDefault="00AC0756" w:rsidP="00AC0756">
      <w:pPr>
        <w:spacing w:after="0" w:line="360" w:lineRule="auto"/>
      </w:pPr>
    </w:p>
    <w:p w14:paraId="3E5B6EE9" w14:textId="21CD0F1A" w:rsidR="0046270E" w:rsidRPr="00AC0756" w:rsidRDefault="0046270E" w:rsidP="000A31AB">
      <w:pPr>
        <w:pStyle w:val="ListParagraph"/>
        <w:numPr>
          <w:ilvl w:val="0"/>
          <w:numId w:val="29"/>
        </w:numPr>
        <w:spacing w:after="0" w:line="360" w:lineRule="auto"/>
        <w:rPr>
          <w:b/>
          <w:bCs/>
        </w:rPr>
      </w:pPr>
      <w:r w:rsidRPr="00AC0756">
        <w:rPr>
          <w:b/>
          <w:bCs/>
        </w:rPr>
        <w:t xml:space="preserve">Explain what </w:t>
      </w:r>
      <w:r w:rsidR="00D80BAE" w:rsidRPr="00AC0756">
        <w:rPr>
          <w:b/>
          <w:bCs/>
        </w:rPr>
        <w:t xml:space="preserve">makes a </w:t>
      </w:r>
      <w:r w:rsidR="00BE65F8" w:rsidRPr="00AC0756">
        <w:rPr>
          <w:b/>
          <w:bCs/>
        </w:rPr>
        <w:t>‘</w:t>
      </w:r>
      <w:r w:rsidR="00D80BAE" w:rsidRPr="00AC0756">
        <w:rPr>
          <w:b/>
          <w:bCs/>
        </w:rPr>
        <w:t>soliloquy</w:t>
      </w:r>
      <w:r w:rsidR="00BE65F8" w:rsidRPr="00AC0756">
        <w:rPr>
          <w:b/>
          <w:bCs/>
        </w:rPr>
        <w:t>’</w:t>
      </w:r>
      <w:r w:rsidRPr="00AC0756">
        <w:rPr>
          <w:b/>
          <w:bCs/>
        </w:rPr>
        <w:t xml:space="preserve"> </w:t>
      </w:r>
      <w:r w:rsidR="00E2088D" w:rsidRPr="00AC0756">
        <w:rPr>
          <w:b/>
          <w:bCs/>
        </w:rPr>
        <w:t xml:space="preserve">different from an </w:t>
      </w:r>
      <w:r w:rsidR="00BE65F8" w:rsidRPr="00AC0756">
        <w:rPr>
          <w:b/>
          <w:bCs/>
        </w:rPr>
        <w:t>‘aside’</w:t>
      </w:r>
    </w:p>
    <w:p w14:paraId="4C3F5D4E" w14:textId="77777777" w:rsidR="00212A33" w:rsidRPr="00D617E6" w:rsidRDefault="00212A33" w:rsidP="00212A33">
      <w:pPr>
        <w:spacing w:after="0" w:line="360" w:lineRule="auto"/>
        <w:rPr>
          <w:sz w:val="10"/>
          <w:szCs w:val="10"/>
        </w:rPr>
      </w:pPr>
    </w:p>
    <w:p w14:paraId="35EB69CE" w14:textId="77777777" w:rsidR="00212A33" w:rsidRDefault="00212A33" w:rsidP="00212A33">
      <w:pPr>
        <w:spacing w:after="0" w:line="360" w:lineRule="auto"/>
      </w:pPr>
      <w:r>
        <w:t>……………………………………………………………………………………………………………………………………</w:t>
      </w:r>
    </w:p>
    <w:p w14:paraId="2346CFF7" w14:textId="77777777" w:rsidR="00212A33" w:rsidRPr="00D617E6" w:rsidRDefault="00212A33" w:rsidP="00212A33">
      <w:pPr>
        <w:spacing w:after="0" w:line="360" w:lineRule="auto"/>
        <w:rPr>
          <w:sz w:val="10"/>
          <w:szCs w:val="10"/>
        </w:rPr>
      </w:pPr>
    </w:p>
    <w:p w14:paraId="6EA4FF2F" w14:textId="77777777" w:rsidR="00212A33" w:rsidRDefault="00212A33" w:rsidP="00212A33">
      <w:pPr>
        <w:spacing w:after="0" w:line="360" w:lineRule="auto"/>
      </w:pPr>
      <w:r>
        <w:t>……………………………………………………………………………………………………………………………………</w:t>
      </w:r>
    </w:p>
    <w:p w14:paraId="4ADEA0B7" w14:textId="77777777" w:rsidR="00212A33" w:rsidRDefault="00212A33" w:rsidP="00212A33">
      <w:pPr>
        <w:spacing w:after="0" w:line="360" w:lineRule="auto"/>
      </w:pPr>
    </w:p>
    <w:p w14:paraId="59C86305" w14:textId="1FBC03B0" w:rsidR="00212A33" w:rsidRPr="00D617E6" w:rsidRDefault="00E2088D" w:rsidP="000A31AB">
      <w:pPr>
        <w:pStyle w:val="ListParagraph"/>
        <w:numPr>
          <w:ilvl w:val="0"/>
          <w:numId w:val="29"/>
        </w:numPr>
        <w:spacing w:after="0" w:line="360" w:lineRule="auto"/>
        <w:rPr>
          <w:b/>
          <w:bCs/>
        </w:rPr>
      </w:pPr>
      <w:r>
        <w:rPr>
          <w:b/>
          <w:bCs/>
        </w:rPr>
        <w:t xml:space="preserve">Explain why soliloquies and asides are important </w:t>
      </w:r>
      <w:r w:rsidR="00BE65F8">
        <w:rPr>
          <w:b/>
          <w:bCs/>
        </w:rPr>
        <w:t>for the audience</w:t>
      </w:r>
    </w:p>
    <w:p w14:paraId="778BAF26" w14:textId="77777777" w:rsidR="00212A33" w:rsidRPr="00D617E6" w:rsidRDefault="00212A33" w:rsidP="00212A33">
      <w:pPr>
        <w:spacing w:after="0" w:line="360" w:lineRule="auto"/>
        <w:rPr>
          <w:sz w:val="10"/>
          <w:szCs w:val="10"/>
        </w:rPr>
      </w:pPr>
    </w:p>
    <w:p w14:paraId="44CB3A11" w14:textId="77777777" w:rsidR="00212A33" w:rsidRDefault="00212A33" w:rsidP="00212A33">
      <w:pPr>
        <w:spacing w:after="0" w:line="360" w:lineRule="auto"/>
      </w:pPr>
      <w:r>
        <w:t>……………………………………………………………………………………………………………………………………</w:t>
      </w:r>
    </w:p>
    <w:p w14:paraId="654ED04A" w14:textId="77777777" w:rsidR="005579C6" w:rsidRPr="00D617E6" w:rsidRDefault="005579C6" w:rsidP="005579C6">
      <w:pPr>
        <w:spacing w:after="0" w:line="360" w:lineRule="auto"/>
        <w:rPr>
          <w:sz w:val="10"/>
          <w:szCs w:val="10"/>
        </w:rPr>
      </w:pPr>
    </w:p>
    <w:p w14:paraId="1B9989F1" w14:textId="77777777" w:rsidR="005579C6" w:rsidRDefault="005579C6" w:rsidP="005579C6">
      <w:pPr>
        <w:spacing w:after="0" w:line="360" w:lineRule="auto"/>
      </w:pPr>
      <w:r>
        <w:t>……………………………………………………………………………………………………………………………………</w:t>
      </w:r>
    </w:p>
    <w:p w14:paraId="62DDA944" w14:textId="77777777" w:rsidR="005579C6" w:rsidRPr="00D617E6" w:rsidRDefault="005579C6" w:rsidP="005579C6">
      <w:pPr>
        <w:spacing w:after="0" w:line="360" w:lineRule="auto"/>
        <w:rPr>
          <w:sz w:val="10"/>
          <w:szCs w:val="10"/>
        </w:rPr>
      </w:pPr>
    </w:p>
    <w:p w14:paraId="6CB3772F" w14:textId="77777777" w:rsidR="005579C6" w:rsidRDefault="005579C6" w:rsidP="005579C6">
      <w:pPr>
        <w:spacing w:after="0" w:line="360" w:lineRule="auto"/>
      </w:pPr>
      <w:r>
        <w:t>……………………………………………………………………………………………………………………………………</w:t>
      </w:r>
    </w:p>
    <w:p w14:paraId="2C24D0F0" w14:textId="77777777" w:rsidR="0059655D" w:rsidRPr="00D617E6" w:rsidRDefault="0059655D" w:rsidP="0059655D">
      <w:pPr>
        <w:spacing w:after="0" w:line="360" w:lineRule="auto"/>
        <w:rPr>
          <w:sz w:val="10"/>
          <w:szCs w:val="10"/>
        </w:rPr>
      </w:pPr>
    </w:p>
    <w:p w14:paraId="1B704142" w14:textId="77777777" w:rsidR="0059655D" w:rsidRDefault="0059655D" w:rsidP="0059655D">
      <w:pPr>
        <w:spacing w:after="0" w:line="360" w:lineRule="auto"/>
      </w:pPr>
      <w:r>
        <w:t>……………………………………………………………………………………………………………………………………</w:t>
      </w:r>
    </w:p>
    <w:p w14:paraId="5FD70773" w14:textId="77777777" w:rsidR="005579C6" w:rsidRDefault="005579C6" w:rsidP="00212A33">
      <w:pPr>
        <w:spacing w:after="0" w:line="360" w:lineRule="auto"/>
      </w:pPr>
    </w:p>
    <w:p w14:paraId="1EBADD26" w14:textId="6F1F6921" w:rsidR="00212A33" w:rsidRPr="00D617E6" w:rsidRDefault="00C42E80" w:rsidP="000A31AB">
      <w:pPr>
        <w:pStyle w:val="ListParagraph"/>
        <w:numPr>
          <w:ilvl w:val="0"/>
          <w:numId w:val="29"/>
        </w:numPr>
        <w:spacing w:after="0" w:line="360" w:lineRule="auto"/>
        <w:rPr>
          <w:b/>
          <w:bCs/>
        </w:rPr>
      </w:pPr>
      <w:r>
        <w:rPr>
          <w:b/>
          <w:bCs/>
        </w:rPr>
        <w:t xml:space="preserve">What </w:t>
      </w:r>
      <w:r w:rsidR="00F30C3C">
        <w:rPr>
          <w:b/>
          <w:bCs/>
        </w:rPr>
        <w:t>noise</w:t>
      </w:r>
      <w:r>
        <w:rPr>
          <w:b/>
          <w:bCs/>
        </w:rPr>
        <w:t xml:space="preserve"> </w:t>
      </w:r>
      <w:r w:rsidR="00E40F6C">
        <w:rPr>
          <w:b/>
          <w:bCs/>
        </w:rPr>
        <w:t xml:space="preserve">does Lady Macbeth hear </w:t>
      </w:r>
      <w:r>
        <w:rPr>
          <w:b/>
          <w:bCs/>
        </w:rPr>
        <w:t>in A2-S2?</w:t>
      </w:r>
    </w:p>
    <w:p w14:paraId="01C2C2E4" w14:textId="77777777" w:rsidR="00212A33" w:rsidRPr="00D617E6" w:rsidRDefault="00212A33" w:rsidP="00212A33">
      <w:pPr>
        <w:spacing w:after="0" w:line="360" w:lineRule="auto"/>
        <w:rPr>
          <w:sz w:val="10"/>
          <w:szCs w:val="10"/>
        </w:rPr>
      </w:pPr>
    </w:p>
    <w:p w14:paraId="2A06C0E8" w14:textId="068CC050" w:rsidR="00F30C3C" w:rsidRPr="007552AC" w:rsidRDefault="00F30C3C" w:rsidP="00F30C3C">
      <w:pPr>
        <w:spacing w:after="0" w:line="360" w:lineRule="auto"/>
      </w:pPr>
      <w:r>
        <w:t>Sound</w:t>
      </w:r>
      <w:r w:rsidRPr="007552AC">
        <w:t xml:space="preserve">:   </w:t>
      </w:r>
      <w:r>
        <w:t>..</w:t>
      </w:r>
      <w:r w:rsidRPr="007552AC">
        <w:t>……………………….……………………………………………………………………………</w:t>
      </w:r>
      <w:r>
        <w:t>………</w:t>
      </w:r>
      <w:r w:rsidRPr="007552AC">
        <w:t>………</w:t>
      </w:r>
    </w:p>
    <w:p w14:paraId="60234564" w14:textId="77777777" w:rsidR="00F30C3C" w:rsidRPr="007552AC" w:rsidRDefault="00F30C3C" w:rsidP="00F30C3C">
      <w:pPr>
        <w:spacing w:after="0" w:line="360" w:lineRule="auto"/>
        <w:rPr>
          <w:sz w:val="10"/>
          <w:szCs w:val="10"/>
        </w:rPr>
      </w:pPr>
    </w:p>
    <w:p w14:paraId="442A079C" w14:textId="77777777" w:rsidR="00F30C3C" w:rsidRDefault="00F30C3C" w:rsidP="00F30C3C">
      <w:pPr>
        <w:spacing w:after="0" w:line="360" w:lineRule="auto"/>
      </w:pPr>
      <w:r w:rsidRPr="007552AC">
        <w:t>Quotation:   …………………………….……………………………………………………………………………………</w:t>
      </w:r>
    </w:p>
    <w:p w14:paraId="38C35826" w14:textId="77777777" w:rsidR="0059655D" w:rsidRPr="0059655D" w:rsidRDefault="0059655D" w:rsidP="0059655D">
      <w:pPr>
        <w:spacing w:after="0" w:line="360" w:lineRule="auto"/>
        <w:rPr>
          <w:b/>
          <w:bCs/>
        </w:rPr>
      </w:pPr>
    </w:p>
    <w:p w14:paraId="1758A9C5" w14:textId="458C11BE" w:rsidR="0059655D" w:rsidRPr="00D617E6" w:rsidRDefault="0059655D" w:rsidP="000A31AB">
      <w:pPr>
        <w:pStyle w:val="ListParagraph"/>
        <w:numPr>
          <w:ilvl w:val="0"/>
          <w:numId w:val="29"/>
        </w:numPr>
        <w:spacing w:after="0" w:line="360" w:lineRule="auto"/>
        <w:rPr>
          <w:b/>
          <w:bCs/>
        </w:rPr>
      </w:pPr>
      <w:r>
        <w:rPr>
          <w:b/>
          <w:bCs/>
        </w:rPr>
        <w:t xml:space="preserve">Explain </w:t>
      </w:r>
      <w:r w:rsidR="00F30C3C">
        <w:rPr>
          <w:b/>
          <w:bCs/>
        </w:rPr>
        <w:t xml:space="preserve">the effect </w:t>
      </w:r>
      <w:r w:rsidR="00CB441F">
        <w:rPr>
          <w:b/>
          <w:bCs/>
        </w:rPr>
        <w:t>that noise might have on the audience</w:t>
      </w:r>
    </w:p>
    <w:p w14:paraId="3F75B39F" w14:textId="77777777" w:rsidR="0059655D" w:rsidRPr="00D617E6" w:rsidRDefault="0059655D" w:rsidP="0059655D">
      <w:pPr>
        <w:spacing w:after="0" w:line="360" w:lineRule="auto"/>
        <w:rPr>
          <w:sz w:val="10"/>
          <w:szCs w:val="10"/>
        </w:rPr>
      </w:pPr>
    </w:p>
    <w:p w14:paraId="2178B86D" w14:textId="77777777" w:rsidR="0059655D" w:rsidRDefault="0059655D" w:rsidP="0059655D">
      <w:pPr>
        <w:spacing w:after="0" w:line="360" w:lineRule="auto"/>
      </w:pPr>
      <w:r>
        <w:t>……………………………………………………………………………………………………………………………………</w:t>
      </w:r>
    </w:p>
    <w:p w14:paraId="2F47E306" w14:textId="77777777" w:rsidR="0059655D" w:rsidRPr="00D617E6" w:rsidRDefault="0059655D" w:rsidP="0059655D">
      <w:pPr>
        <w:spacing w:after="0" w:line="360" w:lineRule="auto"/>
        <w:rPr>
          <w:sz w:val="10"/>
          <w:szCs w:val="10"/>
        </w:rPr>
      </w:pPr>
    </w:p>
    <w:p w14:paraId="73DD2435" w14:textId="77777777" w:rsidR="0059655D" w:rsidRDefault="0059655D" w:rsidP="0059655D">
      <w:pPr>
        <w:spacing w:after="0" w:line="360" w:lineRule="auto"/>
      </w:pPr>
      <w:r>
        <w:t>……………………………………………………………………………………………………………………………………</w:t>
      </w:r>
    </w:p>
    <w:p w14:paraId="0B3C4554" w14:textId="77777777" w:rsidR="0059655D" w:rsidRPr="00D617E6" w:rsidRDefault="0059655D" w:rsidP="0059655D">
      <w:pPr>
        <w:spacing w:after="0" w:line="360" w:lineRule="auto"/>
        <w:rPr>
          <w:sz w:val="10"/>
          <w:szCs w:val="10"/>
        </w:rPr>
      </w:pPr>
    </w:p>
    <w:p w14:paraId="223C6808" w14:textId="77777777" w:rsidR="0059655D" w:rsidRDefault="0059655D" w:rsidP="0059655D">
      <w:pPr>
        <w:spacing w:after="0" w:line="360" w:lineRule="auto"/>
      </w:pPr>
      <w:r>
        <w:t>……………………………………………………………………………………………………………………………………</w:t>
      </w:r>
    </w:p>
    <w:p w14:paraId="4DA9F5D8" w14:textId="77777777" w:rsidR="0059655D" w:rsidRPr="00D617E6" w:rsidRDefault="0059655D" w:rsidP="0059655D">
      <w:pPr>
        <w:spacing w:after="0" w:line="360" w:lineRule="auto"/>
        <w:rPr>
          <w:sz w:val="10"/>
          <w:szCs w:val="10"/>
        </w:rPr>
      </w:pPr>
    </w:p>
    <w:p w14:paraId="1A067D1C" w14:textId="309F3575" w:rsidR="008B73E5" w:rsidRPr="005771E8" w:rsidRDefault="0085465D" w:rsidP="008B73E5">
      <w:pPr>
        <w:spacing w:after="0" w:line="360" w:lineRule="auto"/>
        <w:rPr>
          <w:b/>
          <w:bCs/>
          <w:sz w:val="28"/>
          <w:szCs w:val="28"/>
        </w:rPr>
      </w:pPr>
      <w:r w:rsidRPr="00971BA3">
        <w:rPr>
          <w:noProof/>
          <w:sz w:val="10"/>
          <w:szCs w:val="10"/>
        </w:rPr>
        <w:lastRenderedPageBreak/>
        <mc:AlternateContent>
          <mc:Choice Requires="wps">
            <w:drawing>
              <wp:anchor distT="45720" distB="45720" distL="114300" distR="114300" simplePos="0" relativeHeight="251667456" behindDoc="0" locked="0" layoutInCell="1" allowOverlap="1" wp14:anchorId="2503F674" wp14:editId="214989E8">
                <wp:simplePos x="0" y="0"/>
                <wp:positionH relativeFrom="rightMargin">
                  <wp:align>left</wp:align>
                </wp:positionH>
                <wp:positionV relativeFrom="paragraph">
                  <wp:posOffset>-305972</wp:posOffset>
                </wp:positionV>
                <wp:extent cx="353060" cy="292100"/>
                <wp:effectExtent l="0" t="0" r="27940" b="12700"/>
                <wp:wrapNone/>
                <wp:docPr id="304937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92100"/>
                        </a:xfrm>
                        <a:prstGeom prst="rect">
                          <a:avLst/>
                        </a:prstGeom>
                        <a:solidFill>
                          <a:srgbClr val="FFF3F3"/>
                        </a:solidFill>
                        <a:ln w="9525">
                          <a:solidFill>
                            <a:srgbClr val="FF0000"/>
                          </a:solidFill>
                          <a:prstDash val="sysDot"/>
                          <a:miter lim="800000"/>
                          <a:headEnd/>
                          <a:tailEnd/>
                        </a:ln>
                      </wps:spPr>
                      <wps:txbx>
                        <w:txbxContent>
                          <w:p w14:paraId="2D6EE1A9" w14:textId="61CA679D" w:rsidR="0085465D" w:rsidRPr="00971BA3" w:rsidRDefault="00D72D44" w:rsidP="0085465D">
                            <w:pPr>
                              <w:spacing w:after="0" w:line="240" w:lineRule="auto"/>
                              <w:jc w:val="center"/>
                              <w:rPr>
                                <w:b/>
                                <w:bCs/>
                                <w:color w:val="FF0000"/>
                              </w:rPr>
                            </w:pPr>
                            <w:r>
                              <w:rPr>
                                <w:b/>
                                <w:bCs/>
                                <w:color w:val="FF000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3F674" id="_x0000_s1032" type="#_x0000_t202" style="position:absolute;margin-left:0;margin-top:-24.1pt;width:27.8pt;height:23pt;z-index:25166745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" fillcolor="#fff3f3" strokecolor="red">
                <v:stroke dashstyle="1 1"/>
                <v:textbox>
                  <w:txbxContent>
                    <w:p w14:paraId="2D6EE1A9" w14:textId="61CA679D" w:rsidR="0085465D" w:rsidRPr="00971BA3" w:rsidRDefault="00D72D44" w:rsidP="0085465D">
                      <w:pPr>
                        <w:spacing w:after="0" w:line="240" w:lineRule="auto"/>
                        <w:jc w:val="center"/>
                        <w:rPr>
                          <w:b/>
                          <w:bCs/>
                          <w:color w:val="FF0000"/>
                        </w:rPr>
                      </w:pPr>
                      <w:r>
                        <w:rPr>
                          <w:b/>
                          <w:bCs/>
                          <w:color w:val="FF0000"/>
                        </w:rPr>
                        <w:t>7</w:t>
                      </w:r>
                    </w:p>
                  </w:txbxContent>
                </v:textbox>
                <w10:wrap anchorx="margin"/>
              </v:shape>
            </w:pict>
          </mc:Fallback>
        </mc:AlternateContent>
      </w:r>
      <w:r w:rsidR="00E43F86">
        <w:rPr>
          <w:b/>
          <w:bCs/>
          <w:sz w:val="28"/>
          <w:szCs w:val="28"/>
        </w:rPr>
        <w:t xml:space="preserve">Big Moments </w:t>
      </w:r>
      <w:r w:rsidR="00D83649">
        <w:rPr>
          <w:b/>
          <w:bCs/>
          <w:sz w:val="28"/>
          <w:szCs w:val="28"/>
        </w:rPr>
        <w:t>in</w:t>
      </w:r>
      <w:r w:rsidR="00E43F86">
        <w:rPr>
          <w:b/>
          <w:bCs/>
          <w:sz w:val="28"/>
          <w:szCs w:val="28"/>
        </w:rPr>
        <w:t xml:space="preserve"> </w:t>
      </w:r>
      <w:r w:rsidR="008B73E5">
        <w:rPr>
          <w:b/>
          <w:bCs/>
          <w:sz w:val="28"/>
          <w:szCs w:val="28"/>
        </w:rPr>
        <w:t>Act One</w:t>
      </w:r>
    </w:p>
    <w:p w14:paraId="05FA697A" w14:textId="77777777" w:rsidR="008B73E5" w:rsidRDefault="008B73E5" w:rsidP="008B73E5">
      <w:pPr>
        <w:spacing w:after="0" w:line="360" w:lineRule="auto"/>
      </w:pPr>
    </w:p>
    <w:p w14:paraId="72AD19AD" w14:textId="01331DC9" w:rsidR="008B73E5" w:rsidRDefault="008B73E5" w:rsidP="008B73E5">
      <w:pPr>
        <w:spacing w:after="0" w:line="360" w:lineRule="auto"/>
      </w:pPr>
      <w:r>
        <w:t xml:space="preserve">The play begins with </w:t>
      </w:r>
      <w:r w:rsidR="000314C7">
        <w:t xml:space="preserve">Macbeth’s </w:t>
      </w:r>
      <w:r w:rsidR="000314C7" w:rsidRPr="0034423F">
        <w:rPr>
          <w:b/>
          <w:bCs/>
        </w:rPr>
        <w:t>triumph</w:t>
      </w:r>
      <w:r w:rsidR="000314C7">
        <w:t xml:space="preserve"> in battle and</w:t>
      </w:r>
      <w:r w:rsidR="000A4E88">
        <w:t xml:space="preserve"> </w:t>
      </w:r>
      <w:r w:rsidR="005F07FC">
        <w:t xml:space="preserve">his </w:t>
      </w:r>
      <w:r w:rsidR="000A4E88">
        <w:t xml:space="preserve">encounter with the </w:t>
      </w:r>
      <w:r w:rsidR="000A4E88" w:rsidRPr="0034423F">
        <w:rPr>
          <w:b/>
          <w:bCs/>
        </w:rPr>
        <w:t>witches</w:t>
      </w:r>
      <w:r>
        <w:t>.</w:t>
      </w:r>
      <w:r w:rsidR="000A4E88">
        <w:t xml:space="preserve"> Macbeth wants to be king – that </w:t>
      </w:r>
      <w:r w:rsidR="00EB0AEC">
        <w:t xml:space="preserve">is clear – </w:t>
      </w:r>
      <w:r w:rsidR="00A52278">
        <w:t>but</w:t>
      </w:r>
      <w:r w:rsidR="005451AE">
        <w:t xml:space="preserve"> it’s</w:t>
      </w:r>
      <w:r w:rsidR="00EB0AEC">
        <w:t xml:space="preserve"> </w:t>
      </w:r>
      <w:r w:rsidR="00EB0AEC" w:rsidRPr="0034423F">
        <w:rPr>
          <w:b/>
          <w:bCs/>
        </w:rPr>
        <w:t>Lady Macbeth</w:t>
      </w:r>
      <w:r w:rsidR="005451AE" w:rsidRPr="005451AE">
        <w:t>’s</w:t>
      </w:r>
      <w:r w:rsidR="005451AE">
        <w:t xml:space="preserve"> </w:t>
      </w:r>
      <w:r w:rsidR="00A52278" w:rsidRPr="00A52278">
        <w:t>influence</w:t>
      </w:r>
      <w:r w:rsidR="00EB0AEC">
        <w:t xml:space="preserve"> </w:t>
      </w:r>
      <w:r w:rsidR="005451AE">
        <w:t>that</w:t>
      </w:r>
      <w:r w:rsidR="00EB0AEC">
        <w:t xml:space="preserve"> crucial to his</w:t>
      </w:r>
      <w:r w:rsidR="007A1317">
        <w:t xml:space="preserve"> </w:t>
      </w:r>
      <w:r w:rsidR="00EB0AEC">
        <w:t xml:space="preserve">decision to </w:t>
      </w:r>
      <w:r w:rsidR="00EB0AEC" w:rsidRPr="0034423F">
        <w:rPr>
          <w:b/>
          <w:bCs/>
        </w:rPr>
        <w:t>murder</w:t>
      </w:r>
      <w:r w:rsidR="00EB0AEC">
        <w:t xml:space="preserve"> Duncan and seize the throne by force.</w:t>
      </w:r>
      <w:r>
        <w:t xml:space="preserve"> </w:t>
      </w:r>
      <w:r w:rsidR="007A1317">
        <w:t xml:space="preserve">As Act One ends, </w:t>
      </w:r>
      <w:r w:rsidR="00855727">
        <w:t>Macbeth</w:t>
      </w:r>
      <w:r w:rsidR="0034423F">
        <w:t xml:space="preserve"> leaves the stage to commit the ‘terrible feat’.</w:t>
      </w:r>
    </w:p>
    <w:p w14:paraId="75BEF010" w14:textId="77777777" w:rsidR="008B73E5" w:rsidRPr="00816607" w:rsidRDefault="008B73E5" w:rsidP="008B73E5">
      <w:pPr>
        <w:spacing w:after="0" w:line="360" w:lineRule="auto"/>
      </w:pPr>
    </w:p>
    <w:p w14:paraId="390C9D82" w14:textId="04619E4A" w:rsidR="008B73E5" w:rsidRDefault="00E025E4" w:rsidP="000A31AB">
      <w:pPr>
        <w:pStyle w:val="ListParagraph"/>
        <w:numPr>
          <w:ilvl w:val="0"/>
          <w:numId w:val="3"/>
        </w:numPr>
        <w:spacing w:after="0" w:line="360" w:lineRule="auto"/>
      </w:pPr>
      <w:r>
        <w:rPr>
          <w:b/>
          <w:bCs/>
        </w:rPr>
        <w:t xml:space="preserve">What evidence is there in A1-S3 </w:t>
      </w:r>
      <w:r w:rsidR="005C5997">
        <w:rPr>
          <w:b/>
          <w:bCs/>
        </w:rPr>
        <w:t>to</w:t>
      </w:r>
      <w:r>
        <w:rPr>
          <w:b/>
          <w:bCs/>
        </w:rPr>
        <w:t xml:space="preserve"> </w:t>
      </w:r>
      <w:r w:rsidR="005C5997">
        <w:rPr>
          <w:b/>
          <w:bCs/>
        </w:rPr>
        <w:t xml:space="preserve">suggest that </w:t>
      </w:r>
      <w:r>
        <w:rPr>
          <w:b/>
          <w:bCs/>
        </w:rPr>
        <w:t>Macbeth is intrigued by the prophecies</w:t>
      </w:r>
      <w:r w:rsidR="008B73E5">
        <w:rPr>
          <w:b/>
          <w:bCs/>
        </w:rPr>
        <w:t>?</w:t>
      </w:r>
    </w:p>
    <w:p w14:paraId="34035C45" w14:textId="77777777" w:rsidR="008B73E5" w:rsidRPr="00575D99" w:rsidRDefault="008B73E5" w:rsidP="008B73E5">
      <w:pPr>
        <w:spacing w:after="0" w:line="360" w:lineRule="auto"/>
        <w:rPr>
          <w:sz w:val="10"/>
          <w:szCs w:val="10"/>
        </w:rPr>
      </w:pPr>
    </w:p>
    <w:p w14:paraId="7FF786F3" w14:textId="77777777" w:rsidR="008B73E5" w:rsidRPr="007552AC" w:rsidRDefault="008B73E5" w:rsidP="008B73E5">
      <w:pPr>
        <w:spacing w:after="0" w:line="360" w:lineRule="auto"/>
      </w:pPr>
      <w:r w:rsidRPr="007552AC">
        <w:t>Quotation:   …………………………….……………………………………………………………………………………</w:t>
      </w:r>
    </w:p>
    <w:p w14:paraId="560107D8" w14:textId="77777777" w:rsidR="008B73E5" w:rsidRPr="007552AC" w:rsidRDefault="008B73E5" w:rsidP="008B73E5">
      <w:pPr>
        <w:spacing w:after="0" w:line="360" w:lineRule="auto"/>
        <w:rPr>
          <w:sz w:val="10"/>
          <w:szCs w:val="10"/>
        </w:rPr>
      </w:pPr>
    </w:p>
    <w:p w14:paraId="0096D525" w14:textId="77777777" w:rsidR="008B73E5" w:rsidRDefault="008B73E5" w:rsidP="008B73E5">
      <w:pPr>
        <w:spacing w:after="0" w:line="360" w:lineRule="auto"/>
      </w:pPr>
      <w:r w:rsidRPr="007552AC">
        <w:t>Quotation:   …………………………….……………………………………………………………………………………</w:t>
      </w:r>
    </w:p>
    <w:p w14:paraId="60C45FDD" w14:textId="77777777" w:rsidR="008B73E5" w:rsidRDefault="008B73E5" w:rsidP="008B73E5">
      <w:pPr>
        <w:spacing w:after="0" w:line="360" w:lineRule="auto"/>
      </w:pPr>
    </w:p>
    <w:p w14:paraId="689E913A" w14:textId="2A97DA17" w:rsidR="008B73E5" w:rsidRDefault="0073375B" w:rsidP="000A31AB">
      <w:pPr>
        <w:pStyle w:val="ListParagraph"/>
        <w:numPr>
          <w:ilvl w:val="0"/>
          <w:numId w:val="3"/>
        </w:numPr>
        <w:spacing w:after="0" w:line="360" w:lineRule="auto"/>
      </w:pPr>
      <w:r>
        <w:rPr>
          <w:b/>
          <w:bCs/>
        </w:rPr>
        <w:t xml:space="preserve">Macbeth </w:t>
      </w:r>
      <w:r w:rsidR="00A771D6">
        <w:rPr>
          <w:b/>
          <w:bCs/>
        </w:rPr>
        <w:t>describes his ‘black and deep desires’ in A1-S4. What does he mean?</w:t>
      </w:r>
    </w:p>
    <w:p w14:paraId="49783C87" w14:textId="77777777" w:rsidR="00A771D6" w:rsidRPr="00A771D6" w:rsidRDefault="00A771D6" w:rsidP="00A771D6">
      <w:pPr>
        <w:spacing w:after="0" w:line="360" w:lineRule="auto"/>
        <w:rPr>
          <w:sz w:val="10"/>
          <w:szCs w:val="10"/>
        </w:rPr>
      </w:pPr>
    </w:p>
    <w:p w14:paraId="24B6E5AE" w14:textId="77777777" w:rsidR="00A771D6" w:rsidRPr="00FF17C7" w:rsidRDefault="00A771D6" w:rsidP="00A771D6">
      <w:pPr>
        <w:spacing w:after="0" w:line="360" w:lineRule="auto"/>
      </w:pPr>
      <w:r w:rsidRPr="00FF17C7">
        <w:t>…………………………………………..………….………………………………………………………………………</w:t>
      </w:r>
      <w:r>
        <w:t>……</w:t>
      </w:r>
    </w:p>
    <w:p w14:paraId="17960780" w14:textId="77777777" w:rsidR="00A771D6" w:rsidRPr="00A771D6" w:rsidRDefault="00A771D6" w:rsidP="00A771D6">
      <w:pPr>
        <w:spacing w:after="0" w:line="360" w:lineRule="auto"/>
        <w:rPr>
          <w:sz w:val="10"/>
          <w:szCs w:val="10"/>
        </w:rPr>
      </w:pPr>
    </w:p>
    <w:p w14:paraId="71AA7152" w14:textId="77777777" w:rsidR="00A771D6" w:rsidRPr="00FF17C7" w:rsidRDefault="00A771D6" w:rsidP="00A771D6">
      <w:pPr>
        <w:spacing w:after="0" w:line="360" w:lineRule="auto"/>
      </w:pPr>
      <w:r w:rsidRPr="00FF17C7">
        <w:t>…………………………………………..………….………………………………………………………………………</w:t>
      </w:r>
      <w:r>
        <w:t>……</w:t>
      </w:r>
    </w:p>
    <w:p w14:paraId="628C3F20" w14:textId="77777777" w:rsidR="008B73E5" w:rsidRDefault="008B73E5" w:rsidP="008B73E5">
      <w:pPr>
        <w:spacing w:after="0" w:line="360" w:lineRule="auto"/>
      </w:pPr>
    </w:p>
    <w:p w14:paraId="395EA264" w14:textId="48ACD235" w:rsidR="008B73E5" w:rsidRDefault="0055741B" w:rsidP="000A31AB">
      <w:pPr>
        <w:pStyle w:val="ListParagraph"/>
        <w:numPr>
          <w:ilvl w:val="0"/>
          <w:numId w:val="3"/>
        </w:numPr>
        <w:spacing w:after="0" w:line="360" w:lineRule="auto"/>
      </w:pPr>
      <w:r>
        <w:rPr>
          <w:b/>
          <w:bCs/>
        </w:rPr>
        <w:t>What concern about Macbeth does Lady Macbeth express in A1-S5</w:t>
      </w:r>
      <w:r w:rsidR="008B73E5" w:rsidRPr="00926D81">
        <w:rPr>
          <w:b/>
          <w:bCs/>
        </w:rPr>
        <w:t>?</w:t>
      </w:r>
    </w:p>
    <w:p w14:paraId="7E88A227" w14:textId="77777777" w:rsidR="008B73E5" w:rsidRPr="00575D99" w:rsidRDefault="008B73E5" w:rsidP="008B73E5">
      <w:pPr>
        <w:spacing w:after="0" w:line="360" w:lineRule="auto"/>
        <w:rPr>
          <w:sz w:val="10"/>
          <w:szCs w:val="10"/>
        </w:rPr>
      </w:pPr>
    </w:p>
    <w:p w14:paraId="182927EA" w14:textId="77777777" w:rsidR="00753DF6" w:rsidRPr="00FF17C7" w:rsidRDefault="00753DF6" w:rsidP="00753DF6">
      <w:pPr>
        <w:spacing w:after="0" w:line="360" w:lineRule="auto"/>
      </w:pPr>
      <w:r w:rsidRPr="00FF17C7">
        <w:t>…………………………………………..………….………………………………………………………………………</w:t>
      </w:r>
      <w:r>
        <w:t>……</w:t>
      </w:r>
    </w:p>
    <w:p w14:paraId="7DED006A" w14:textId="77777777" w:rsidR="00753DF6" w:rsidRPr="00FF17C7" w:rsidRDefault="00753DF6" w:rsidP="00753DF6">
      <w:pPr>
        <w:spacing w:after="0" w:line="360" w:lineRule="auto"/>
        <w:rPr>
          <w:sz w:val="10"/>
          <w:szCs w:val="10"/>
        </w:rPr>
      </w:pPr>
    </w:p>
    <w:p w14:paraId="6ABDB365" w14:textId="77777777" w:rsidR="00753DF6" w:rsidRPr="00FF17C7" w:rsidRDefault="00753DF6" w:rsidP="00753DF6">
      <w:pPr>
        <w:spacing w:after="0" w:line="360" w:lineRule="auto"/>
      </w:pPr>
      <w:r w:rsidRPr="00FF17C7">
        <w:t>…………………………………………..………….………………………………………………………………………</w:t>
      </w:r>
      <w:r>
        <w:t>……</w:t>
      </w:r>
    </w:p>
    <w:p w14:paraId="7F1EA6ED" w14:textId="77777777" w:rsidR="008B73E5" w:rsidRPr="007552AC" w:rsidRDefault="008B73E5" w:rsidP="008B73E5">
      <w:pPr>
        <w:spacing w:after="0" w:line="360" w:lineRule="auto"/>
        <w:rPr>
          <w:sz w:val="10"/>
          <w:szCs w:val="10"/>
        </w:rPr>
      </w:pPr>
    </w:p>
    <w:p w14:paraId="55F6D838" w14:textId="77777777" w:rsidR="008B73E5" w:rsidRPr="007552AC" w:rsidRDefault="008B73E5" w:rsidP="008B73E5">
      <w:pPr>
        <w:spacing w:after="0" w:line="360" w:lineRule="auto"/>
      </w:pPr>
      <w:r w:rsidRPr="007552AC">
        <w:t xml:space="preserve">Quotation: </w:t>
      </w:r>
      <w:r>
        <w:t xml:space="preserve"> </w:t>
      </w:r>
      <w:r w:rsidRPr="007552AC">
        <w:t xml:space="preserve"> ………………….……………………………………………………………………………………………….</w:t>
      </w:r>
    </w:p>
    <w:p w14:paraId="79D1BB93" w14:textId="77777777" w:rsidR="008B73E5" w:rsidRDefault="008B73E5" w:rsidP="008B73E5">
      <w:pPr>
        <w:spacing w:after="0" w:line="360" w:lineRule="auto"/>
      </w:pPr>
    </w:p>
    <w:p w14:paraId="7E15F16E" w14:textId="64E615E7" w:rsidR="008B73E5" w:rsidRDefault="007B0945" w:rsidP="000A31AB">
      <w:pPr>
        <w:pStyle w:val="ListParagraph"/>
        <w:numPr>
          <w:ilvl w:val="0"/>
          <w:numId w:val="3"/>
        </w:numPr>
        <w:spacing w:after="0" w:line="360" w:lineRule="auto"/>
      </w:pPr>
      <w:r>
        <w:rPr>
          <w:b/>
          <w:bCs/>
        </w:rPr>
        <w:t>Why does Macbeth say</w:t>
      </w:r>
      <w:r w:rsidR="00BA3514">
        <w:rPr>
          <w:b/>
          <w:bCs/>
        </w:rPr>
        <w:t xml:space="preserve"> ‘we will proceed no further in this business’ i</w:t>
      </w:r>
      <w:r w:rsidR="006C2434">
        <w:rPr>
          <w:b/>
          <w:bCs/>
        </w:rPr>
        <w:t>n A1-S7</w:t>
      </w:r>
      <w:r>
        <w:rPr>
          <w:b/>
          <w:bCs/>
        </w:rPr>
        <w:t>?</w:t>
      </w:r>
    </w:p>
    <w:p w14:paraId="7C5C3D18" w14:textId="77777777" w:rsidR="00753DF6" w:rsidRPr="00575D99" w:rsidRDefault="00753DF6" w:rsidP="00753DF6">
      <w:pPr>
        <w:spacing w:after="0" w:line="360" w:lineRule="auto"/>
        <w:rPr>
          <w:sz w:val="10"/>
          <w:szCs w:val="10"/>
        </w:rPr>
      </w:pPr>
    </w:p>
    <w:p w14:paraId="79A0BC73" w14:textId="77777777" w:rsidR="00753DF6" w:rsidRPr="00FF17C7" w:rsidRDefault="00753DF6" w:rsidP="00753DF6">
      <w:pPr>
        <w:spacing w:after="0" w:line="360" w:lineRule="auto"/>
      </w:pPr>
      <w:r w:rsidRPr="00FF17C7">
        <w:t>…………………………………………..………….………………………………………………………………………</w:t>
      </w:r>
      <w:r>
        <w:t>……</w:t>
      </w:r>
    </w:p>
    <w:p w14:paraId="266A7600" w14:textId="77777777" w:rsidR="00753DF6" w:rsidRPr="00FF17C7" w:rsidRDefault="00753DF6" w:rsidP="00753DF6">
      <w:pPr>
        <w:spacing w:after="0" w:line="360" w:lineRule="auto"/>
        <w:rPr>
          <w:sz w:val="10"/>
          <w:szCs w:val="10"/>
        </w:rPr>
      </w:pPr>
    </w:p>
    <w:p w14:paraId="5D3D98F8" w14:textId="77777777" w:rsidR="00753DF6" w:rsidRPr="00FF17C7" w:rsidRDefault="00753DF6" w:rsidP="00753DF6">
      <w:pPr>
        <w:spacing w:after="0" w:line="360" w:lineRule="auto"/>
      </w:pPr>
      <w:r w:rsidRPr="00FF17C7">
        <w:t>…………………………………………..………….………………………………………………………………………</w:t>
      </w:r>
      <w:r>
        <w:t>……</w:t>
      </w:r>
    </w:p>
    <w:p w14:paraId="1F223A10" w14:textId="77777777" w:rsidR="00753DF6" w:rsidRPr="007552AC" w:rsidRDefault="00753DF6" w:rsidP="00753DF6">
      <w:pPr>
        <w:spacing w:after="0" w:line="360" w:lineRule="auto"/>
        <w:rPr>
          <w:sz w:val="10"/>
          <w:szCs w:val="10"/>
        </w:rPr>
      </w:pPr>
    </w:p>
    <w:p w14:paraId="7F1A34BA" w14:textId="77777777" w:rsidR="00753DF6" w:rsidRPr="00FF17C7" w:rsidRDefault="00753DF6" w:rsidP="00753DF6">
      <w:pPr>
        <w:spacing w:after="0" w:line="360" w:lineRule="auto"/>
      </w:pPr>
      <w:r w:rsidRPr="00FF17C7">
        <w:t>…………………………………………..………….………………………………………………………………………</w:t>
      </w:r>
      <w:r>
        <w:t>……</w:t>
      </w:r>
    </w:p>
    <w:p w14:paraId="0AF3CE89" w14:textId="77777777" w:rsidR="008B73E5" w:rsidRPr="007552AC" w:rsidRDefault="008B73E5" w:rsidP="008B73E5">
      <w:pPr>
        <w:spacing w:after="0" w:line="360" w:lineRule="auto"/>
        <w:rPr>
          <w:sz w:val="10"/>
          <w:szCs w:val="10"/>
        </w:rPr>
      </w:pPr>
    </w:p>
    <w:p w14:paraId="0F47A5B1" w14:textId="29DA2BE3" w:rsidR="00660E2D" w:rsidRDefault="00660E2D" w:rsidP="000A31AB">
      <w:pPr>
        <w:pStyle w:val="ListParagraph"/>
        <w:numPr>
          <w:ilvl w:val="0"/>
          <w:numId w:val="3"/>
        </w:numPr>
        <w:spacing w:after="0" w:line="360" w:lineRule="auto"/>
      </w:pPr>
      <w:r>
        <w:rPr>
          <w:b/>
          <w:bCs/>
        </w:rPr>
        <w:t>Explain how Lady Macbeth is presented in A1-S5 and A1-S7?</w:t>
      </w:r>
    </w:p>
    <w:p w14:paraId="33287A5C" w14:textId="77777777" w:rsidR="00660E2D" w:rsidRPr="00660E2D" w:rsidRDefault="00660E2D" w:rsidP="00660E2D">
      <w:pPr>
        <w:spacing w:after="0" w:line="360" w:lineRule="auto"/>
        <w:rPr>
          <w:sz w:val="10"/>
          <w:szCs w:val="10"/>
        </w:rPr>
      </w:pPr>
    </w:p>
    <w:p w14:paraId="32EAF8DC" w14:textId="77777777" w:rsidR="00660E2D" w:rsidRPr="00FF17C7" w:rsidRDefault="00660E2D" w:rsidP="00660E2D">
      <w:pPr>
        <w:spacing w:after="0" w:line="360" w:lineRule="auto"/>
      </w:pPr>
      <w:r w:rsidRPr="00FF17C7">
        <w:t>…………………………………………..………….………………………………………………………………………</w:t>
      </w:r>
      <w:r>
        <w:t>……</w:t>
      </w:r>
    </w:p>
    <w:p w14:paraId="7B59D6CD" w14:textId="77777777" w:rsidR="00660E2D" w:rsidRPr="00660E2D" w:rsidRDefault="00660E2D" w:rsidP="00660E2D">
      <w:pPr>
        <w:spacing w:after="0" w:line="360" w:lineRule="auto"/>
        <w:rPr>
          <w:sz w:val="10"/>
          <w:szCs w:val="10"/>
        </w:rPr>
      </w:pPr>
    </w:p>
    <w:p w14:paraId="4092703B" w14:textId="77777777" w:rsidR="00660E2D" w:rsidRPr="00FF17C7" w:rsidRDefault="00660E2D" w:rsidP="00660E2D">
      <w:pPr>
        <w:spacing w:after="0" w:line="360" w:lineRule="auto"/>
      </w:pPr>
      <w:r w:rsidRPr="00FF17C7">
        <w:t>…………………………………………..………….………………………………………………………………………</w:t>
      </w:r>
      <w:r>
        <w:t>……</w:t>
      </w:r>
    </w:p>
    <w:p w14:paraId="1D7F2D8F" w14:textId="77777777" w:rsidR="00660E2D" w:rsidRPr="00660E2D" w:rsidRDefault="00660E2D" w:rsidP="00660E2D">
      <w:pPr>
        <w:spacing w:after="0" w:line="360" w:lineRule="auto"/>
        <w:rPr>
          <w:sz w:val="10"/>
          <w:szCs w:val="10"/>
        </w:rPr>
      </w:pPr>
    </w:p>
    <w:p w14:paraId="33038943" w14:textId="77777777" w:rsidR="00660E2D" w:rsidRPr="00FF17C7" w:rsidRDefault="00660E2D" w:rsidP="00660E2D">
      <w:pPr>
        <w:spacing w:after="0" w:line="360" w:lineRule="auto"/>
      </w:pPr>
      <w:r w:rsidRPr="00FF17C7">
        <w:t>…………………………………………..………….………………………………………………………………………</w:t>
      </w:r>
      <w:r>
        <w:t>……</w:t>
      </w:r>
    </w:p>
    <w:p w14:paraId="77FCC03A" w14:textId="6CC744B7" w:rsidR="00E43F86" w:rsidRPr="005771E8" w:rsidRDefault="0085465D" w:rsidP="00E43F86">
      <w:pPr>
        <w:spacing w:after="0" w:line="360" w:lineRule="auto"/>
        <w:rPr>
          <w:b/>
          <w:bCs/>
          <w:sz w:val="28"/>
          <w:szCs w:val="28"/>
        </w:rPr>
      </w:pPr>
      <w:r w:rsidRPr="00971BA3">
        <w:rPr>
          <w:noProof/>
          <w:sz w:val="10"/>
          <w:szCs w:val="10"/>
        </w:rPr>
        <w:lastRenderedPageBreak/>
        <mc:AlternateContent>
          <mc:Choice Requires="wps">
            <w:drawing>
              <wp:anchor distT="45720" distB="45720" distL="114300" distR="114300" simplePos="0" relativeHeight="251669504" behindDoc="0" locked="0" layoutInCell="1" allowOverlap="1" wp14:anchorId="4E6F0022" wp14:editId="2A993729">
                <wp:simplePos x="0" y="0"/>
                <wp:positionH relativeFrom="rightMargin">
                  <wp:align>left</wp:align>
                </wp:positionH>
                <wp:positionV relativeFrom="paragraph">
                  <wp:posOffset>-305972</wp:posOffset>
                </wp:positionV>
                <wp:extent cx="353060" cy="292100"/>
                <wp:effectExtent l="0" t="0" r="27940" b="12700"/>
                <wp:wrapNone/>
                <wp:docPr id="712104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92100"/>
                        </a:xfrm>
                        <a:prstGeom prst="rect">
                          <a:avLst/>
                        </a:prstGeom>
                        <a:solidFill>
                          <a:srgbClr val="FFF3F3"/>
                        </a:solidFill>
                        <a:ln w="9525">
                          <a:solidFill>
                            <a:srgbClr val="FF0000"/>
                          </a:solidFill>
                          <a:prstDash val="sysDot"/>
                          <a:miter lim="800000"/>
                          <a:headEnd/>
                          <a:tailEnd/>
                        </a:ln>
                      </wps:spPr>
                      <wps:txbx>
                        <w:txbxContent>
                          <w:p w14:paraId="125DC6C2" w14:textId="6CA98166" w:rsidR="0085465D" w:rsidRPr="00971BA3" w:rsidRDefault="00D72D44" w:rsidP="0085465D">
                            <w:pPr>
                              <w:spacing w:after="0" w:line="240" w:lineRule="auto"/>
                              <w:jc w:val="center"/>
                              <w:rPr>
                                <w:b/>
                                <w:bCs/>
                                <w:color w:val="FF0000"/>
                              </w:rPr>
                            </w:pPr>
                            <w:r>
                              <w:rPr>
                                <w:b/>
                                <w:bCs/>
                                <w:color w:val="FF000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F0022" id="_x0000_s1033" type="#_x0000_t202" style="position:absolute;margin-left:0;margin-top:-24.1pt;width:27.8pt;height:23pt;z-index:25166950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" fillcolor="#fff3f3" strokecolor="red">
                <v:stroke dashstyle="1 1"/>
                <v:textbox>
                  <w:txbxContent>
                    <w:p w14:paraId="125DC6C2" w14:textId="6CA98166" w:rsidR="0085465D" w:rsidRPr="00971BA3" w:rsidRDefault="00D72D44" w:rsidP="0085465D">
                      <w:pPr>
                        <w:spacing w:after="0" w:line="240" w:lineRule="auto"/>
                        <w:jc w:val="center"/>
                        <w:rPr>
                          <w:b/>
                          <w:bCs/>
                          <w:color w:val="FF0000"/>
                        </w:rPr>
                      </w:pPr>
                      <w:r>
                        <w:rPr>
                          <w:b/>
                          <w:bCs/>
                          <w:color w:val="FF0000"/>
                        </w:rPr>
                        <w:t>8</w:t>
                      </w:r>
                    </w:p>
                  </w:txbxContent>
                </v:textbox>
                <w10:wrap anchorx="margin"/>
              </v:shape>
            </w:pict>
          </mc:Fallback>
        </mc:AlternateContent>
      </w:r>
      <w:r w:rsidR="00E43F86">
        <w:rPr>
          <w:b/>
          <w:bCs/>
          <w:sz w:val="28"/>
          <w:szCs w:val="28"/>
        </w:rPr>
        <w:t xml:space="preserve">Small Moments </w:t>
      </w:r>
      <w:r w:rsidR="00D83649">
        <w:rPr>
          <w:b/>
          <w:bCs/>
          <w:sz w:val="28"/>
          <w:szCs w:val="28"/>
        </w:rPr>
        <w:t xml:space="preserve">in </w:t>
      </w:r>
      <w:r w:rsidR="00E43F86">
        <w:rPr>
          <w:b/>
          <w:bCs/>
          <w:sz w:val="28"/>
          <w:szCs w:val="28"/>
        </w:rPr>
        <w:t>Act One</w:t>
      </w:r>
    </w:p>
    <w:p w14:paraId="36676AD4" w14:textId="77777777" w:rsidR="00E43F86" w:rsidRDefault="00E43F86" w:rsidP="00E43F86">
      <w:pPr>
        <w:spacing w:after="0" w:line="360" w:lineRule="auto"/>
      </w:pPr>
    </w:p>
    <w:p w14:paraId="387A274D" w14:textId="77777777" w:rsidR="00E43F86" w:rsidRDefault="00E43F86" w:rsidP="00E43F86">
      <w:pPr>
        <w:spacing w:after="0" w:line="360" w:lineRule="auto"/>
      </w:pPr>
      <w:r>
        <w:t xml:space="preserve">The play contains many small, but important moments that provide the opportunity for </w:t>
      </w:r>
      <w:r w:rsidRPr="006E79AA">
        <w:rPr>
          <w:b/>
          <w:bCs/>
        </w:rPr>
        <w:t>good quality analysis</w:t>
      </w:r>
      <w:r>
        <w:t xml:space="preserve">. Typically, these moments are easy to forget because they lack emotional intensity and they’re often </w:t>
      </w:r>
      <w:r w:rsidRPr="006E79AA">
        <w:rPr>
          <w:b/>
          <w:bCs/>
        </w:rPr>
        <w:t>quite subtle</w:t>
      </w:r>
      <w:r>
        <w:t>. However, they’re definitely worth keeping in mind.</w:t>
      </w:r>
    </w:p>
    <w:p w14:paraId="4142781C" w14:textId="77777777" w:rsidR="00E43F86" w:rsidRPr="00816607" w:rsidRDefault="00E43F86" w:rsidP="00E43F86">
      <w:pPr>
        <w:spacing w:after="0" w:line="360" w:lineRule="auto"/>
      </w:pPr>
    </w:p>
    <w:p w14:paraId="2E069A6C" w14:textId="117632CD" w:rsidR="00E43F86" w:rsidRPr="00D617E6" w:rsidRDefault="003C3BE8" w:rsidP="000A31AB">
      <w:pPr>
        <w:pStyle w:val="ListParagraph"/>
        <w:numPr>
          <w:ilvl w:val="0"/>
          <w:numId w:val="10"/>
        </w:numPr>
        <w:spacing w:after="0" w:line="360" w:lineRule="auto"/>
        <w:rPr>
          <w:b/>
          <w:bCs/>
        </w:rPr>
      </w:pPr>
      <w:r>
        <w:rPr>
          <w:b/>
          <w:bCs/>
        </w:rPr>
        <w:t>Why does Banquo call</w:t>
      </w:r>
      <w:r w:rsidR="00BA77F1">
        <w:rPr>
          <w:b/>
          <w:bCs/>
        </w:rPr>
        <w:t xml:space="preserve"> the witches ‘the instruments of darkness’</w:t>
      </w:r>
      <w:r>
        <w:rPr>
          <w:b/>
          <w:bCs/>
        </w:rPr>
        <w:t xml:space="preserve"> in A1-S3</w:t>
      </w:r>
      <w:r w:rsidR="00E43F86">
        <w:rPr>
          <w:b/>
          <w:bCs/>
        </w:rPr>
        <w:t>?</w:t>
      </w:r>
    </w:p>
    <w:p w14:paraId="4E5EE951" w14:textId="77777777" w:rsidR="00E43F86" w:rsidRPr="00D617E6" w:rsidRDefault="00E43F86" w:rsidP="00E43F86">
      <w:pPr>
        <w:spacing w:after="0" w:line="360" w:lineRule="auto"/>
        <w:rPr>
          <w:sz w:val="10"/>
          <w:szCs w:val="10"/>
        </w:rPr>
      </w:pPr>
    </w:p>
    <w:p w14:paraId="4437AE27" w14:textId="77777777" w:rsidR="00753DF6" w:rsidRPr="00FF17C7" w:rsidRDefault="00753DF6" w:rsidP="00753DF6">
      <w:pPr>
        <w:spacing w:after="0" w:line="360" w:lineRule="auto"/>
      </w:pPr>
      <w:r w:rsidRPr="00FF17C7">
        <w:t>…………………………………………..………….………………………………………………………………………</w:t>
      </w:r>
      <w:r>
        <w:t>……</w:t>
      </w:r>
    </w:p>
    <w:p w14:paraId="2720E59C" w14:textId="77777777" w:rsidR="00753DF6" w:rsidRPr="00FF17C7" w:rsidRDefault="00753DF6" w:rsidP="00753DF6">
      <w:pPr>
        <w:spacing w:after="0" w:line="360" w:lineRule="auto"/>
        <w:rPr>
          <w:sz w:val="10"/>
          <w:szCs w:val="10"/>
        </w:rPr>
      </w:pPr>
    </w:p>
    <w:p w14:paraId="34156A8A" w14:textId="77777777" w:rsidR="00753DF6" w:rsidRPr="00FF17C7" w:rsidRDefault="00753DF6" w:rsidP="00753DF6">
      <w:pPr>
        <w:spacing w:after="0" w:line="360" w:lineRule="auto"/>
      </w:pPr>
      <w:r w:rsidRPr="00FF17C7">
        <w:t>…………………………………………..………….………………………………………………………………………</w:t>
      </w:r>
      <w:r>
        <w:t>……</w:t>
      </w:r>
    </w:p>
    <w:p w14:paraId="63DC8BC1" w14:textId="77777777" w:rsidR="00E43F86" w:rsidRDefault="00E43F86" w:rsidP="00E43F86">
      <w:pPr>
        <w:spacing w:after="0" w:line="360" w:lineRule="auto"/>
      </w:pPr>
    </w:p>
    <w:p w14:paraId="38517102" w14:textId="26A21154" w:rsidR="000A5D48" w:rsidRPr="00D617E6" w:rsidRDefault="000A5D48" w:rsidP="000A31AB">
      <w:pPr>
        <w:pStyle w:val="ListParagraph"/>
        <w:numPr>
          <w:ilvl w:val="0"/>
          <w:numId w:val="10"/>
        </w:numPr>
        <w:spacing w:after="0" w:line="360" w:lineRule="auto"/>
        <w:rPr>
          <w:b/>
          <w:bCs/>
        </w:rPr>
      </w:pPr>
      <w:r>
        <w:rPr>
          <w:b/>
          <w:bCs/>
        </w:rPr>
        <w:t>Banquo describes Macbeth as being ‘rapt withal’ in A1-S3. What does he mean?</w:t>
      </w:r>
    </w:p>
    <w:p w14:paraId="27691BAA" w14:textId="77777777" w:rsidR="000A5D48" w:rsidRPr="00D617E6" w:rsidRDefault="000A5D48" w:rsidP="000A5D48">
      <w:pPr>
        <w:spacing w:after="0" w:line="360" w:lineRule="auto"/>
        <w:rPr>
          <w:sz w:val="10"/>
          <w:szCs w:val="10"/>
        </w:rPr>
      </w:pPr>
    </w:p>
    <w:p w14:paraId="06571C9B" w14:textId="77777777" w:rsidR="000A5D48" w:rsidRPr="00FF17C7" w:rsidRDefault="000A5D48" w:rsidP="000A5D48">
      <w:pPr>
        <w:spacing w:after="0" w:line="360" w:lineRule="auto"/>
      </w:pPr>
      <w:r w:rsidRPr="00FF17C7">
        <w:t>…………………………………………..………….………………………………………………………………………</w:t>
      </w:r>
      <w:r>
        <w:t>……</w:t>
      </w:r>
    </w:p>
    <w:p w14:paraId="56F12399" w14:textId="77777777" w:rsidR="000A5D48" w:rsidRPr="00FF17C7" w:rsidRDefault="000A5D48" w:rsidP="000A5D48">
      <w:pPr>
        <w:spacing w:after="0" w:line="360" w:lineRule="auto"/>
        <w:rPr>
          <w:sz w:val="10"/>
          <w:szCs w:val="10"/>
        </w:rPr>
      </w:pPr>
    </w:p>
    <w:p w14:paraId="7BEF94BF" w14:textId="77777777" w:rsidR="000A5D48" w:rsidRPr="00FF17C7" w:rsidRDefault="000A5D48" w:rsidP="000A5D48">
      <w:pPr>
        <w:spacing w:after="0" w:line="360" w:lineRule="auto"/>
      </w:pPr>
      <w:r w:rsidRPr="00FF17C7">
        <w:t>…………………………………………..………….………………………………………………………………………</w:t>
      </w:r>
      <w:r>
        <w:t>……</w:t>
      </w:r>
    </w:p>
    <w:p w14:paraId="2E88271E" w14:textId="77777777" w:rsidR="000A5D48" w:rsidRDefault="000A5D48" w:rsidP="00E43F86">
      <w:pPr>
        <w:spacing w:after="0" w:line="360" w:lineRule="auto"/>
      </w:pPr>
    </w:p>
    <w:p w14:paraId="1EEA68C5" w14:textId="4C35297B" w:rsidR="00E43F86" w:rsidRPr="00D617E6" w:rsidRDefault="00E43F86" w:rsidP="000A31AB">
      <w:pPr>
        <w:pStyle w:val="ListParagraph"/>
        <w:numPr>
          <w:ilvl w:val="0"/>
          <w:numId w:val="10"/>
        </w:numPr>
        <w:spacing w:after="0" w:line="360" w:lineRule="auto"/>
        <w:rPr>
          <w:b/>
          <w:bCs/>
        </w:rPr>
      </w:pPr>
      <w:r>
        <w:rPr>
          <w:b/>
          <w:bCs/>
        </w:rPr>
        <w:t xml:space="preserve">Why </w:t>
      </w:r>
      <w:r w:rsidR="00CE70BE">
        <w:rPr>
          <w:b/>
          <w:bCs/>
        </w:rPr>
        <w:t xml:space="preserve">does Macbeth describe Malcolm as a </w:t>
      </w:r>
      <w:r w:rsidR="003C3BE8">
        <w:rPr>
          <w:b/>
          <w:bCs/>
        </w:rPr>
        <w:t>‘step’ in A1-S4?</w:t>
      </w:r>
    </w:p>
    <w:p w14:paraId="21C2187F" w14:textId="77777777" w:rsidR="00E43F86" w:rsidRPr="00D617E6" w:rsidRDefault="00E43F86" w:rsidP="00E43F86">
      <w:pPr>
        <w:spacing w:after="0" w:line="360" w:lineRule="auto"/>
        <w:rPr>
          <w:sz w:val="10"/>
          <w:szCs w:val="10"/>
        </w:rPr>
      </w:pPr>
    </w:p>
    <w:p w14:paraId="351C38A3" w14:textId="77777777" w:rsidR="00753DF6" w:rsidRPr="00FF17C7" w:rsidRDefault="00753DF6" w:rsidP="00753DF6">
      <w:pPr>
        <w:spacing w:after="0" w:line="360" w:lineRule="auto"/>
      </w:pPr>
      <w:r w:rsidRPr="00FF17C7">
        <w:t>…………………………………………..………….………………………………………………………………………</w:t>
      </w:r>
      <w:r>
        <w:t>……</w:t>
      </w:r>
    </w:p>
    <w:p w14:paraId="16B58E46" w14:textId="77777777" w:rsidR="00753DF6" w:rsidRPr="00FF17C7" w:rsidRDefault="00753DF6" w:rsidP="00753DF6">
      <w:pPr>
        <w:spacing w:after="0" w:line="360" w:lineRule="auto"/>
        <w:rPr>
          <w:sz w:val="10"/>
          <w:szCs w:val="10"/>
        </w:rPr>
      </w:pPr>
    </w:p>
    <w:p w14:paraId="4E1FCABA" w14:textId="77777777" w:rsidR="00753DF6" w:rsidRPr="00FF17C7" w:rsidRDefault="00753DF6" w:rsidP="00753DF6">
      <w:pPr>
        <w:spacing w:after="0" w:line="360" w:lineRule="auto"/>
      </w:pPr>
      <w:r w:rsidRPr="00FF17C7">
        <w:t>…………………………………………..………….………………………………………………………………………</w:t>
      </w:r>
      <w:r>
        <w:t>……</w:t>
      </w:r>
    </w:p>
    <w:p w14:paraId="07A9E82D" w14:textId="77777777" w:rsidR="00E43F86" w:rsidRDefault="00E43F86" w:rsidP="00E43F86">
      <w:pPr>
        <w:spacing w:after="0" w:line="360" w:lineRule="auto"/>
      </w:pPr>
    </w:p>
    <w:p w14:paraId="1C3CCDE8" w14:textId="75C5C134" w:rsidR="00E43F86" w:rsidRPr="00D617E6" w:rsidRDefault="003C3BE8" w:rsidP="000A31AB">
      <w:pPr>
        <w:pStyle w:val="ListParagraph"/>
        <w:numPr>
          <w:ilvl w:val="0"/>
          <w:numId w:val="10"/>
        </w:numPr>
        <w:spacing w:after="0" w:line="360" w:lineRule="auto"/>
        <w:rPr>
          <w:b/>
          <w:bCs/>
        </w:rPr>
      </w:pPr>
      <w:r>
        <w:rPr>
          <w:b/>
          <w:bCs/>
        </w:rPr>
        <w:t xml:space="preserve">What Biblical image </w:t>
      </w:r>
      <w:r w:rsidR="00232293">
        <w:rPr>
          <w:b/>
          <w:bCs/>
        </w:rPr>
        <w:t>is used by Lady Macbeth in A1-S5</w:t>
      </w:r>
      <w:r w:rsidR="00E43F86">
        <w:rPr>
          <w:b/>
          <w:bCs/>
        </w:rPr>
        <w:t>?</w:t>
      </w:r>
    </w:p>
    <w:p w14:paraId="63B402AA" w14:textId="77777777" w:rsidR="00E43F86" w:rsidRPr="00D617E6" w:rsidRDefault="00E43F86" w:rsidP="00E43F86">
      <w:pPr>
        <w:spacing w:after="0" w:line="360" w:lineRule="auto"/>
        <w:rPr>
          <w:sz w:val="10"/>
          <w:szCs w:val="10"/>
        </w:rPr>
      </w:pPr>
    </w:p>
    <w:p w14:paraId="2DE19B45" w14:textId="77777777" w:rsidR="00232293" w:rsidRPr="007552AC" w:rsidRDefault="00232293" w:rsidP="00232293">
      <w:pPr>
        <w:spacing w:after="0" w:line="360" w:lineRule="auto"/>
      </w:pPr>
      <w:r w:rsidRPr="007552AC">
        <w:t xml:space="preserve">Quotation: </w:t>
      </w:r>
      <w:r>
        <w:t xml:space="preserve"> </w:t>
      </w:r>
      <w:r w:rsidRPr="007552AC">
        <w:t xml:space="preserve"> ………………….……………………………………………………………………………………………….</w:t>
      </w:r>
    </w:p>
    <w:p w14:paraId="0A1EB694" w14:textId="77777777" w:rsidR="00753DF6" w:rsidRPr="00FF17C7" w:rsidRDefault="00753DF6" w:rsidP="00753DF6">
      <w:pPr>
        <w:spacing w:after="0" w:line="360" w:lineRule="auto"/>
        <w:rPr>
          <w:sz w:val="10"/>
          <w:szCs w:val="10"/>
        </w:rPr>
      </w:pPr>
    </w:p>
    <w:p w14:paraId="144D80C2" w14:textId="55BF887C" w:rsidR="00232293" w:rsidRPr="007552AC" w:rsidRDefault="00232293" w:rsidP="00232293">
      <w:pPr>
        <w:spacing w:after="0" w:line="360" w:lineRule="auto"/>
      </w:pPr>
      <w:r>
        <w:t>Analysis</w:t>
      </w:r>
      <w:r w:rsidRPr="007552AC">
        <w:t xml:space="preserve">: </w:t>
      </w:r>
      <w:r>
        <w:t xml:space="preserve"> </w:t>
      </w:r>
      <w:r w:rsidRPr="007552AC">
        <w:t xml:space="preserve"> …</w:t>
      </w:r>
      <w:r>
        <w:t>..</w:t>
      </w:r>
      <w:r w:rsidRPr="007552AC">
        <w:t>……………….……………………………………………………………………………………………….</w:t>
      </w:r>
    </w:p>
    <w:p w14:paraId="158A8BE5" w14:textId="77777777" w:rsidR="006A73B1" w:rsidRPr="006A73B1" w:rsidRDefault="006A73B1" w:rsidP="006A73B1">
      <w:pPr>
        <w:spacing w:after="0" w:line="360" w:lineRule="auto"/>
        <w:rPr>
          <w:sz w:val="10"/>
          <w:szCs w:val="10"/>
        </w:rPr>
      </w:pPr>
    </w:p>
    <w:p w14:paraId="04663A03" w14:textId="14979061" w:rsidR="006A73B1" w:rsidRDefault="006A73B1" w:rsidP="006A73B1">
      <w:pPr>
        <w:spacing w:after="0" w:line="360" w:lineRule="auto"/>
      </w:pPr>
      <w:r w:rsidRPr="00FF17C7">
        <w:t>…………………………………………..………….………………………………………………………………………</w:t>
      </w:r>
      <w:r>
        <w:t>……</w:t>
      </w:r>
    </w:p>
    <w:p w14:paraId="6980923B" w14:textId="77777777" w:rsidR="006A73B1" w:rsidRPr="006A73B1" w:rsidRDefault="006A73B1" w:rsidP="006A73B1">
      <w:pPr>
        <w:spacing w:after="0" w:line="360" w:lineRule="auto"/>
        <w:rPr>
          <w:sz w:val="10"/>
          <w:szCs w:val="10"/>
        </w:rPr>
      </w:pPr>
    </w:p>
    <w:p w14:paraId="0476D4D4" w14:textId="77777777" w:rsidR="006A73B1" w:rsidRDefault="006A73B1" w:rsidP="006A73B1">
      <w:pPr>
        <w:spacing w:after="0" w:line="360" w:lineRule="auto"/>
      </w:pPr>
      <w:r w:rsidRPr="00FF17C7">
        <w:t>…………………………………………..………….………………………………………………………………………</w:t>
      </w:r>
      <w:r>
        <w:t>……</w:t>
      </w:r>
    </w:p>
    <w:p w14:paraId="4054D989" w14:textId="77777777" w:rsidR="00C121F2" w:rsidRPr="006A73B1" w:rsidRDefault="00C121F2" w:rsidP="00C121F2">
      <w:pPr>
        <w:spacing w:after="0" w:line="360" w:lineRule="auto"/>
        <w:rPr>
          <w:sz w:val="10"/>
          <w:szCs w:val="10"/>
        </w:rPr>
      </w:pPr>
    </w:p>
    <w:p w14:paraId="122A37A9" w14:textId="77777777" w:rsidR="00C121F2" w:rsidRDefault="00C121F2" w:rsidP="00C121F2">
      <w:pPr>
        <w:spacing w:after="0" w:line="360" w:lineRule="auto"/>
      </w:pPr>
      <w:r w:rsidRPr="00FF17C7">
        <w:t>…………………………………………..………….………………………………………………………………………</w:t>
      </w:r>
      <w:r>
        <w:t>……</w:t>
      </w:r>
    </w:p>
    <w:p w14:paraId="4582FC45" w14:textId="77777777" w:rsidR="00E43F86" w:rsidRDefault="00E43F86" w:rsidP="00E43F86">
      <w:pPr>
        <w:spacing w:after="0" w:line="360" w:lineRule="auto"/>
      </w:pPr>
    </w:p>
    <w:p w14:paraId="4D14C765" w14:textId="42782037" w:rsidR="00E43F86" w:rsidRPr="00AE1B36" w:rsidRDefault="00AE1B36" w:rsidP="000A31AB">
      <w:pPr>
        <w:pStyle w:val="ListParagraph"/>
        <w:numPr>
          <w:ilvl w:val="0"/>
          <w:numId w:val="10"/>
        </w:numPr>
        <w:spacing w:after="0" w:line="360" w:lineRule="auto"/>
        <w:rPr>
          <w:b/>
          <w:bCs/>
        </w:rPr>
      </w:pPr>
      <w:r>
        <w:rPr>
          <w:b/>
          <w:bCs/>
        </w:rPr>
        <w:t xml:space="preserve">Macbeth </w:t>
      </w:r>
      <w:r w:rsidR="00167B2E">
        <w:rPr>
          <w:b/>
          <w:bCs/>
        </w:rPr>
        <w:t xml:space="preserve">says Duncan has </w:t>
      </w:r>
      <w:r w:rsidR="00961B42">
        <w:rPr>
          <w:b/>
          <w:bCs/>
        </w:rPr>
        <w:t>been ‘</w:t>
      </w:r>
      <w:r w:rsidR="00167B2E">
        <w:rPr>
          <w:b/>
          <w:bCs/>
        </w:rPr>
        <w:t>clear in his great office’ in A1-S7. What does he mean</w:t>
      </w:r>
      <w:r w:rsidR="00E43F86" w:rsidRPr="00AE1B36">
        <w:rPr>
          <w:b/>
          <w:bCs/>
        </w:rPr>
        <w:t>?</w:t>
      </w:r>
    </w:p>
    <w:p w14:paraId="31324FD9" w14:textId="77777777" w:rsidR="00E43F86" w:rsidRPr="00D617E6" w:rsidRDefault="00E43F86" w:rsidP="00E43F86">
      <w:pPr>
        <w:spacing w:after="0" w:line="360" w:lineRule="auto"/>
        <w:rPr>
          <w:sz w:val="10"/>
          <w:szCs w:val="10"/>
        </w:rPr>
      </w:pPr>
    </w:p>
    <w:p w14:paraId="1B66DAF2" w14:textId="77777777" w:rsidR="00753DF6" w:rsidRPr="00FF17C7" w:rsidRDefault="00753DF6" w:rsidP="00753DF6">
      <w:pPr>
        <w:spacing w:after="0" w:line="360" w:lineRule="auto"/>
      </w:pPr>
      <w:r w:rsidRPr="00FF17C7">
        <w:t>…………………………………………..………….………………………………………………………………………</w:t>
      </w:r>
      <w:r>
        <w:t>……</w:t>
      </w:r>
    </w:p>
    <w:p w14:paraId="53EA36E0" w14:textId="77777777" w:rsidR="00753DF6" w:rsidRPr="00FF17C7" w:rsidRDefault="00753DF6" w:rsidP="00753DF6">
      <w:pPr>
        <w:spacing w:after="0" w:line="360" w:lineRule="auto"/>
        <w:rPr>
          <w:sz w:val="10"/>
          <w:szCs w:val="10"/>
        </w:rPr>
      </w:pPr>
    </w:p>
    <w:p w14:paraId="3E99D962" w14:textId="77777777" w:rsidR="00C121F2" w:rsidRDefault="00C121F2" w:rsidP="003B30EA">
      <w:pPr>
        <w:spacing w:after="0" w:line="360" w:lineRule="auto"/>
        <w:rPr>
          <w:b/>
          <w:bCs/>
          <w:sz w:val="28"/>
          <w:szCs w:val="28"/>
        </w:rPr>
      </w:pPr>
    </w:p>
    <w:p w14:paraId="45C4BC9C" w14:textId="0EADDA3C" w:rsidR="003B30EA" w:rsidRPr="005771E8" w:rsidRDefault="0085465D" w:rsidP="003B30EA">
      <w:pPr>
        <w:spacing w:after="0" w:line="360" w:lineRule="auto"/>
        <w:rPr>
          <w:b/>
          <w:bCs/>
          <w:sz w:val="28"/>
          <w:szCs w:val="28"/>
        </w:rPr>
      </w:pPr>
      <w:r w:rsidRPr="00971BA3">
        <w:rPr>
          <w:noProof/>
          <w:sz w:val="10"/>
          <w:szCs w:val="10"/>
        </w:rPr>
        <w:lastRenderedPageBreak/>
        <mc:AlternateContent>
          <mc:Choice Requires="wps">
            <w:drawing>
              <wp:anchor distT="45720" distB="45720" distL="114300" distR="114300" simplePos="0" relativeHeight="251671552" behindDoc="0" locked="0" layoutInCell="1" allowOverlap="1" wp14:anchorId="1B37A19E" wp14:editId="0C57D72C">
                <wp:simplePos x="0" y="0"/>
                <wp:positionH relativeFrom="rightMargin">
                  <wp:align>left</wp:align>
                </wp:positionH>
                <wp:positionV relativeFrom="paragraph">
                  <wp:posOffset>-305972</wp:posOffset>
                </wp:positionV>
                <wp:extent cx="353060" cy="292100"/>
                <wp:effectExtent l="0" t="0" r="27940" b="12700"/>
                <wp:wrapNone/>
                <wp:docPr id="2110024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92100"/>
                        </a:xfrm>
                        <a:prstGeom prst="rect">
                          <a:avLst/>
                        </a:prstGeom>
                        <a:solidFill>
                          <a:srgbClr val="FFF3F3"/>
                        </a:solidFill>
                        <a:ln w="9525">
                          <a:solidFill>
                            <a:srgbClr val="FF0000"/>
                          </a:solidFill>
                          <a:prstDash val="sysDot"/>
                          <a:miter lim="800000"/>
                          <a:headEnd/>
                          <a:tailEnd/>
                        </a:ln>
                      </wps:spPr>
                      <wps:txbx>
                        <w:txbxContent>
                          <w:p w14:paraId="161EB809" w14:textId="585EC823" w:rsidR="0085465D" w:rsidRPr="00971BA3" w:rsidRDefault="00D72D44" w:rsidP="0085465D">
                            <w:pPr>
                              <w:spacing w:after="0" w:line="240" w:lineRule="auto"/>
                              <w:jc w:val="center"/>
                              <w:rPr>
                                <w:b/>
                                <w:bCs/>
                                <w:color w:val="FF0000"/>
                              </w:rPr>
                            </w:pPr>
                            <w:r>
                              <w:rPr>
                                <w:b/>
                                <w:bCs/>
                                <w:color w:val="FF000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7A19E" id="_x0000_s1034" type="#_x0000_t202" style="position:absolute;margin-left:0;margin-top:-24.1pt;width:27.8pt;height:23pt;z-index:25167155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" fillcolor="#fff3f3" strokecolor="red">
                <v:stroke dashstyle="1 1"/>
                <v:textbox>
                  <w:txbxContent>
                    <w:p w14:paraId="161EB809" w14:textId="585EC823" w:rsidR="0085465D" w:rsidRPr="00971BA3" w:rsidRDefault="00D72D44" w:rsidP="0085465D">
                      <w:pPr>
                        <w:spacing w:after="0" w:line="240" w:lineRule="auto"/>
                        <w:jc w:val="center"/>
                        <w:rPr>
                          <w:b/>
                          <w:bCs/>
                          <w:color w:val="FF0000"/>
                        </w:rPr>
                      </w:pPr>
                      <w:r>
                        <w:rPr>
                          <w:b/>
                          <w:bCs/>
                          <w:color w:val="FF0000"/>
                        </w:rPr>
                        <w:t>9</w:t>
                      </w:r>
                    </w:p>
                  </w:txbxContent>
                </v:textbox>
                <w10:wrap anchorx="margin"/>
              </v:shape>
            </w:pict>
          </mc:Fallback>
        </mc:AlternateContent>
      </w:r>
      <w:r w:rsidR="00E43F86">
        <w:rPr>
          <w:b/>
          <w:bCs/>
          <w:sz w:val="28"/>
          <w:szCs w:val="28"/>
        </w:rPr>
        <w:t xml:space="preserve">Big Moments </w:t>
      </w:r>
      <w:r w:rsidR="00D83649">
        <w:rPr>
          <w:b/>
          <w:bCs/>
          <w:sz w:val="28"/>
          <w:szCs w:val="28"/>
        </w:rPr>
        <w:t xml:space="preserve">in </w:t>
      </w:r>
      <w:r w:rsidR="003B30EA">
        <w:rPr>
          <w:b/>
          <w:bCs/>
          <w:sz w:val="28"/>
          <w:szCs w:val="28"/>
        </w:rPr>
        <w:t>Act Two</w:t>
      </w:r>
    </w:p>
    <w:p w14:paraId="2784956C" w14:textId="77777777" w:rsidR="003B30EA" w:rsidRDefault="003B30EA" w:rsidP="003B30EA">
      <w:pPr>
        <w:spacing w:after="0" w:line="360" w:lineRule="auto"/>
      </w:pPr>
    </w:p>
    <w:p w14:paraId="24652787" w14:textId="1646CCCD" w:rsidR="003B30EA" w:rsidRDefault="00C34582" w:rsidP="003B30EA">
      <w:pPr>
        <w:spacing w:after="0" w:line="360" w:lineRule="auto"/>
      </w:pPr>
      <w:r>
        <w:t xml:space="preserve">Act Two begins just as Macbeth is about to </w:t>
      </w:r>
      <w:r w:rsidR="00965F4F">
        <w:t>enter Duncan’s bedchamber</w:t>
      </w:r>
      <w:r w:rsidR="001F0B52">
        <w:t>.</w:t>
      </w:r>
      <w:r w:rsidR="00965F4F">
        <w:t xml:space="preserve"> He sees a floating dagger – a ‘dagger of the mind’ – </w:t>
      </w:r>
      <w:proofErr w:type="gramStart"/>
      <w:r w:rsidR="00965F4F">
        <w:t>that drips</w:t>
      </w:r>
      <w:proofErr w:type="gramEnd"/>
      <w:r w:rsidR="00965F4F">
        <w:t xml:space="preserve"> with </w:t>
      </w:r>
      <w:r w:rsidR="00965F4F" w:rsidRPr="006C4149">
        <w:rPr>
          <w:b/>
          <w:bCs/>
        </w:rPr>
        <w:t>blood</w:t>
      </w:r>
      <w:r w:rsidR="00965F4F">
        <w:t xml:space="preserve"> and seems to point him towards</w:t>
      </w:r>
      <w:r w:rsidR="00B2196B">
        <w:t xml:space="preserve"> the door. </w:t>
      </w:r>
      <w:r w:rsidR="00E2748B">
        <w:t xml:space="preserve">He leaves the stage to do the deed and returns with </w:t>
      </w:r>
      <w:r w:rsidR="00E2748B" w:rsidRPr="00A02339">
        <w:t>blood</w:t>
      </w:r>
      <w:r w:rsidR="00E2748B">
        <w:t xml:space="preserve"> on his hands. </w:t>
      </w:r>
      <w:r w:rsidR="00302C72">
        <w:t xml:space="preserve">The </w:t>
      </w:r>
      <w:r w:rsidR="00302C72" w:rsidRPr="00A02339">
        <w:rPr>
          <w:b/>
          <w:bCs/>
        </w:rPr>
        <w:t>regret</w:t>
      </w:r>
      <w:r w:rsidR="00302C72">
        <w:t xml:space="preserve"> he feels </w:t>
      </w:r>
      <w:r w:rsidR="00A02339">
        <w:t>is</w:t>
      </w:r>
      <w:r w:rsidR="00302C72">
        <w:t xml:space="preserve"> clear </w:t>
      </w:r>
      <w:r w:rsidR="006418F2">
        <w:t xml:space="preserve">and his behaviour </w:t>
      </w:r>
      <w:r w:rsidR="00A02339">
        <w:t xml:space="preserve">becomes increasingly </w:t>
      </w:r>
      <w:r w:rsidR="00A02339" w:rsidRPr="00A02339">
        <w:rPr>
          <w:b/>
          <w:bCs/>
        </w:rPr>
        <w:t>erratic</w:t>
      </w:r>
      <w:r w:rsidR="006C4149">
        <w:t>.</w:t>
      </w:r>
    </w:p>
    <w:p w14:paraId="57AA30F8" w14:textId="77777777" w:rsidR="003B30EA" w:rsidRPr="00816607" w:rsidRDefault="003B30EA" w:rsidP="003B30EA">
      <w:pPr>
        <w:spacing w:after="0" w:line="360" w:lineRule="auto"/>
      </w:pPr>
    </w:p>
    <w:p w14:paraId="37258C83" w14:textId="5FD722DF" w:rsidR="003B30EA" w:rsidRPr="00FD3486" w:rsidRDefault="00EB35F6" w:rsidP="000A31AB">
      <w:pPr>
        <w:pStyle w:val="ListParagraph"/>
        <w:numPr>
          <w:ilvl w:val="0"/>
          <w:numId w:val="4"/>
        </w:numPr>
        <w:spacing w:after="0" w:line="360" w:lineRule="auto"/>
        <w:rPr>
          <w:b/>
          <w:bCs/>
        </w:rPr>
      </w:pPr>
      <w:r>
        <w:rPr>
          <w:b/>
          <w:bCs/>
        </w:rPr>
        <w:t>B</w:t>
      </w:r>
      <w:r w:rsidR="00FD3486" w:rsidRPr="00FD3486">
        <w:rPr>
          <w:b/>
          <w:bCs/>
        </w:rPr>
        <w:t xml:space="preserve">lood </w:t>
      </w:r>
      <w:r>
        <w:rPr>
          <w:b/>
          <w:bCs/>
        </w:rPr>
        <w:t xml:space="preserve">is strongly associated feelings of guilt. Choose two quotations from A2-A2 </w:t>
      </w:r>
    </w:p>
    <w:p w14:paraId="368C3F14" w14:textId="77777777" w:rsidR="003B30EA" w:rsidRPr="00575D99" w:rsidRDefault="003B30EA" w:rsidP="003B30EA">
      <w:pPr>
        <w:spacing w:after="0" w:line="360" w:lineRule="auto"/>
        <w:rPr>
          <w:sz w:val="10"/>
          <w:szCs w:val="10"/>
        </w:rPr>
      </w:pPr>
    </w:p>
    <w:p w14:paraId="3D5CB2AA" w14:textId="2D2CC11B" w:rsidR="003B30EA" w:rsidRPr="007552AC" w:rsidRDefault="003B30EA" w:rsidP="003B30EA">
      <w:pPr>
        <w:spacing w:after="0" w:line="360" w:lineRule="auto"/>
      </w:pPr>
      <w:r w:rsidRPr="007552AC">
        <w:t>Quotation:   …………………………….……………………………………………………………………………………</w:t>
      </w:r>
      <w:r w:rsidR="00102BCD">
        <w:t>.</w:t>
      </w:r>
    </w:p>
    <w:p w14:paraId="283EF9C7" w14:textId="77777777" w:rsidR="003B30EA" w:rsidRPr="007552AC" w:rsidRDefault="003B30EA" w:rsidP="003B30EA">
      <w:pPr>
        <w:spacing w:after="0" w:line="360" w:lineRule="auto"/>
        <w:rPr>
          <w:sz w:val="10"/>
          <w:szCs w:val="10"/>
        </w:rPr>
      </w:pPr>
    </w:p>
    <w:p w14:paraId="13010EDA" w14:textId="28F8E1C1" w:rsidR="003B30EA" w:rsidRDefault="003B30EA" w:rsidP="003B30EA">
      <w:pPr>
        <w:spacing w:after="0" w:line="360" w:lineRule="auto"/>
      </w:pPr>
      <w:r w:rsidRPr="007552AC">
        <w:t>Quotation:   …………………………….……………………………………………………………………………………</w:t>
      </w:r>
      <w:r w:rsidR="00102BCD">
        <w:t>.</w:t>
      </w:r>
    </w:p>
    <w:p w14:paraId="595EFFCA" w14:textId="77777777" w:rsidR="003B30EA" w:rsidRDefault="003B30EA" w:rsidP="003B30EA">
      <w:pPr>
        <w:spacing w:after="0" w:line="360" w:lineRule="auto"/>
      </w:pPr>
    </w:p>
    <w:p w14:paraId="43D37658" w14:textId="217E8AC2" w:rsidR="00EB35F6" w:rsidRPr="00FD3486" w:rsidRDefault="006B7E90" w:rsidP="000A31AB">
      <w:pPr>
        <w:pStyle w:val="ListParagraph"/>
        <w:numPr>
          <w:ilvl w:val="0"/>
          <w:numId w:val="4"/>
        </w:numPr>
        <w:spacing w:after="0" w:line="360" w:lineRule="auto"/>
        <w:rPr>
          <w:b/>
          <w:bCs/>
        </w:rPr>
      </w:pPr>
      <w:r>
        <w:rPr>
          <w:b/>
          <w:bCs/>
        </w:rPr>
        <w:t>Lack of sleep is also associated with feelings of guilt. Choose one quotation from A2-S2</w:t>
      </w:r>
    </w:p>
    <w:p w14:paraId="226FE231" w14:textId="77777777" w:rsidR="00EB35F6" w:rsidRPr="00575D99" w:rsidRDefault="00EB35F6" w:rsidP="00EB35F6">
      <w:pPr>
        <w:spacing w:after="0" w:line="360" w:lineRule="auto"/>
        <w:rPr>
          <w:sz w:val="10"/>
          <w:szCs w:val="10"/>
        </w:rPr>
      </w:pPr>
    </w:p>
    <w:p w14:paraId="39452B92" w14:textId="77777777" w:rsidR="00EB35F6" w:rsidRPr="007552AC" w:rsidRDefault="00EB35F6" w:rsidP="00EB35F6">
      <w:pPr>
        <w:spacing w:after="0" w:line="360" w:lineRule="auto"/>
      </w:pPr>
      <w:r w:rsidRPr="007552AC">
        <w:t>Quotation:   …………………………….……………………………………………………………………………………</w:t>
      </w:r>
      <w:r>
        <w:t>.</w:t>
      </w:r>
    </w:p>
    <w:p w14:paraId="1C5A26BD" w14:textId="77777777" w:rsidR="006A2D61" w:rsidRPr="00816607" w:rsidRDefault="006A2D61" w:rsidP="006A2D61">
      <w:pPr>
        <w:spacing w:after="0" w:line="360" w:lineRule="auto"/>
      </w:pPr>
    </w:p>
    <w:p w14:paraId="498CE764" w14:textId="17824F9A" w:rsidR="006A2D61" w:rsidRPr="00D617E6" w:rsidRDefault="00F25626" w:rsidP="000A31AB">
      <w:pPr>
        <w:pStyle w:val="ListParagraph"/>
        <w:numPr>
          <w:ilvl w:val="0"/>
          <w:numId w:val="4"/>
        </w:numPr>
        <w:spacing w:after="0" w:line="360" w:lineRule="auto"/>
        <w:rPr>
          <w:b/>
          <w:bCs/>
        </w:rPr>
      </w:pPr>
      <w:bookmarkStart w:id="0" w:name="_Hlk192843139"/>
      <w:r>
        <w:rPr>
          <w:b/>
          <w:bCs/>
        </w:rPr>
        <w:t>Lady Macbeth</w:t>
      </w:r>
      <w:r w:rsidR="006A2D61">
        <w:rPr>
          <w:b/>
          <w:bCs/>
        </w:rPr>
        <w:t xml:space="preserve"> says, ‘</w:t>
      </w:r>
      <w:r w:rsidRPr="00F25626">
        <w:rPr>
          <w:b/>
          <w:bCs/>
        </w:rPr>
        <w:t>Infirm of purpose!</w:t>
      </w:r>
      <w:r w:rsidR="006A2D61">
        <w:rPr>
          <w:b/>
          <w:bCs/>
        </w:rPr>
        <w:t>’</w:t>
      </w:r>
      <w:r w:rsidR="0087707F">
        <w:rPr>
          <w:b/>
          <w:bCs/>
        </w:rPr>
        <w:t xml:space="preserve"> </w:t>
      </w:r>
      <w:r w:rsidR="003774D9">
        <w:rPr>
          <w:b/>
          <w:bCs/>
        </w:rPr>
        <w:t xml:space="preserve">to Macbeth </w:t>
      </w:r>
      <w:r w:rsidR="0087707F">
        <w:rPr>
          <w:b/>
          <w:bCs/>
        </w:rPr>
        <w:t>in A2-A2</w:t>
      </w:r>
      <w:r w:rsidR="003774D9">
        <w:rPr>
          <w:b/>
          <w:bCs/>
        </w:rPr>
        <w:t>.</w:t>
      </w:r>
      <w:r w:rsidR="006A2D61">
        <w:rPr>
          <w:b/>
          <w:bCs/>
        </w:rPr>
        <w:t xml:space="preserve">  </w:t>
      </w:r>
      <w:r w:rsidR="003774D9">
        <w:rPr>
          <w:b/>
          <w:bCs/>
        </w:rPr>
        <w:t>Why</w:t>
      </w:r>
      <w:r w:rsidR="00C30239">
        <w:rPr>
          <w:b/>
          <w:bCs/>
        </w:rPr>
        <w:t xml:space="preserve"> </w:t>
      </w:r>
      <w:r w:rsidR="003774D9">
        <w:rPr>
          <w:b/>
          <w:bCs/>
        </w:rPr>
        <w:t xml:space="preserve">does </w:t>
      </w:r>
      <w:r>
        <w:rPr>
          <w:b/>
          <w:bCs/>
        </w:rPr>
        <w:t>she say it</w:t>
      </w:r>
      <w:r w:rsidR="006A2D61">
        <w:rPr>
          <w:b/>
          <w:bCs/>
        </w:rPr>
        <w:t>?</w:t>
      </w:r>
    </w:p>
    <w:p w14:paraId="3D95D327" w14:textId="77777777" w:rsidR="006A2D61" w:rsidRPr="00D617E6" w:rsidRDefault="006A2D61" w:rsidP="006A2D61">
      <w:pPr>
        <w:spacing w:after="0" w:line="360" w:lineRule="auto"/>
        <w:rPr>
          <w:sz w:val="10"/>
          <w:szCs w:val="10"/>
        </w:rPr>
      </w:pPr>
    </w:p>
    <w:p w14:paraId="37D24141" w14:textId="77777777" w:rsidR="006A2D61" w:rsidRDefault="006A2D61" w:rsidP="006A2D61">
      <w:pPr>
        <w:spacing w:after="0" w:line="360" w:lineRule="auto"/>
      </w:pPr>
      <w:r>
        <w:t>……………………………………………………………………………………………………………………………………</w:t>
      </w:r>
    </w:p>
    <w:p w14:paraId="181E3C66" w14:textId="77777777" w:rsidR="006A2D61" w:rsidRPr="00D617E6" w:rsidRDefault="006A2D61" w:rsidP="006A2D61">
      <w:pPr>
        <w:spacing w:after="0" w:line="360" w:lineRule="auto"/>
        <w:rPr>
          <w:sz w:val="10"/>
          <w:szCs w:val="10"/>
        </w:rPr>
      </w:pPr>
    </w:p>
    <w:p w14:paraId="5AFFCA1A" w14:textId="77777777" w:rsidR="006A2D61" w:rsidRDefault="006A2D61" w:rsidP="006A2D61">
      <w:pPr>
        <w:spacing w:after="0" w:line="360" w:lineRule="auto"/>
      </w:pPr>
      <w:r>
        <w:t>……………………………………………………………………………………………………………………………………</w:t>
      </w:r>
    </w:p>
    <w:p w14:paraId="402C03C3" w14:textId="77777777" w:rsidR="00C30239" w:rsidRPr="00D617E6" w:rsidRDefault="00C30239" w:rsidP="00C30239">
      <w:pPr>
        <w:spacing w:after="0" w:line="360" w:lineRule="auto"/>
        <w:rPr>
          <w:sz w:val="10"/>
          <w:szCs w:val="10"/>
        </w:rPr>
      </w:pPr>
    </w:p>
    <w:p w14:paraId="739919A4" w14:textId="77777777" w:rsidR="00C30239" w:rsidRDefault="00C30239" w:rsidP="00C30239">
      <w:pPr>
        <w:spacing w:after="0" w:line="360" w:lineRule="auto"/>
      </w:pPr>
      <w:r>
        <w:t>……………………………………………………………………………………………………………………………………</w:t>
      </w:r>
    </w:p>
    <w:bookmarkEnd w:id="0"/>
    <w:p w14:paraId="73B830F0" w14:textId="77777777" w:rsidR="003774D9" w:rsidRDefault="003774D9" w:rsidP="003B30EA">
      <w:pPr>
        <w:spacing w:after="0" w:line="360" w:lineRule="auto"/>
      </w:pPr>
    </w:p>
    <w:p w14:paraId="3CF27950" w14:textId="55AEF5D9" w:rsidR="003B30EA" w:rsidRDefault="003B30EA" w:rsidP="000A31AB">
      <w:pPr>
        <w:pStyle w:val="ListParagraph"/>
        <w:numPr>
          <w:ilvl w:val="0"/>
          <w:numId w:val="4"/>
        </w:numPr>
        <w:spacing w:after="0" w:line="360" w:lineRule="auto"/>
      </w:pPr>
      <w:r>
        <w:rPr>
          <w:b/>
          <w:bCs/>
        </w:rPr>
        <w:t xml:space="preserve">How </w:t>
      </w:r>
      <w:r w:rsidR="003774D9">
        <w:rPr>
          <w:b/>
          <w:bCs/>
        </w:rPr>
        <w:t>does Macduff react to the discovery of Duncan’s body in A2-S3</w:t>
      </w:r>
      <w:r>
        <w:rPr>
          <w:b/>
          <w:bCs/>
        </w:rPr>
        <w:t>?</w:t>
      </w:r>
    </w:p>
    <w:p w14:paraId="0DAAD5C0" w14:textId="77777777" w:rsidR="00753DF6" w:rsidRPr="00575D99" w:rsidRDefault="00753DF6" w:rsidP="00753DF6">
      <w:pPr>
        <w:spacing w:after="0" w:line="360" w:lineRule="auto"/>
        <w:rPr>
          <w:sz w:val="10"/>
          <w:szCs w:val="10"/>
        </w:rPr>
      </w:pPr>
    </w:p>
    <w:p w14:paraId="6DD6E624" w14:textId="77777777" w:rsidR="00753DF6" w:rsidRPr="00FF17C7" w:rsidRDefault="00753DF6" w:rsidP="00753DF6">
      <w:pPr>
        <w:spacing w:after="0" w:line="360" w:lineRule="auto"/>
      </w:pPr>
      <w:r w:rsidRPr="00FF17C7">
        <w:t>…………………………………………..………….………………………………………………………………………</w:t>
      </w:r>
      <w:r>
        <w:t>……</w:t>
      </w:r>
    </w:p>
    <w:p w14:paraId="6847D72E" w14:textId="77777777" w:rsidR="00753DF6" w:rsidRPr="00FF17C7" w:rsidRDefault="00753DF6" w:rsidP="00753DF6">
      <w:pPr>
        <w:spacing w:after="0" w:line="360" w:lineRule="auto"/>
        <w:rPr>
          <w:sz w:val="10"/>
          <w:szCs w:val="10"/>
        </w:rPr>
      </w:pPr>
    </w:p>
    <w:p w14:paraId="2716F354" w14:textId="77777777" w:rsidR="00753DF6" w:rsidRPr="00FF17C7" w:rsidRDefault="00753DF6" w:rsidP="00753DF6">
      <w:pPr>
        <w:spacing w:after="0" w:line="360" w:lineRule="auto"/>
      </w:pPr>
      <w:r w:rsidRPr="00FF17C7">
        <w:t>…………………………………………..………….………………………………………………………………………</w:t>
      </w:r>
      <w:r>
        <w:t>……</w:t>
      </w:r>
    </w:p>
    <w:p w14:paraId="36819B68" w14:textId="77777777" w:rsidR="00753DF6" w:rsidRPr="007552AC" w:rsidRDefault="00753DF6" w:rsidP="00753DF6">
      <w:pPr>
        <w:spacing w:after="0" w:line="360" w:lineRule="auto"/>
        <w:rPr>
          <w:sz w:val="10"/>
          <w:szCs w:val="10"/>
        </w:rPr>
      </w:pPr>
    </w:p>
    <w:p w14:paraId="2533BFF9" w14:textId="77777777" w:rsidR="00753DF6" w:rsidRPr="00FF17C7" w:rsidRDefault="00753DF6" w:rsidP="00753DF6">
      <w:pPr>
        <w:spacing w:after="0" w:line="360" w:lineRule="auto"/>
      </w:pPr>
      <w:r w:rsidRPr="00FF17C7">
        <w:t>…………………………………………..………….………………………………………………………………………</w:t>
      </w:r>
      <w:r>
        <w:t>……</w:t>
      </w:r>
    </w:p>
    <w:p w14:paraId="27C0CE53" w14:textId="77777777" w:rsidR="003B30EA" w:rsidRPr="007552AC" w:rsidRDefault="003B30EA" w:rsidP="003B30EA">
      <w:pPr>
        <w:spacing w:after="0" w:line="360" w:lineRule="auto"/>
        <w:rPr>
          <w:sz w:val="10"/>
          <w:szCs w:val="10"/>
        </w:rPr>
      </w:pPr>
    </w:p>
    <w:p w14:paraId="2AB7FC41" w14:textId="77777777" w:rsidR="003B30EA" w:rsidRDefault="003B30EA" w:rsidP="003B30EA">
      <w:pPr>
        <w:spacing w:after="0" w:line="360" w:lineRule="auto"/>
      </w:pPr>
      <w:r w:rsidRPr="007552AC">
        <w:t xml:space="preserve">Quotation: </w:t>
      </w:r>
      <w:r>
        <w:t xml:space="preserve"> </w:t>
      </w:r>
      <w:r w:rsidRPr="007552AC">
        <w:t xml:space="preserve"> ………………….……………………………………………………………………………………………….</w:t>
      </w:r>
    </w:p>
    <w:p w14:paraId="02825CB9" w14:textId="77777777" w:rsidR="003774D9" w:rsidRDefault="003774D9" w:rsidP="003B30EA">
      <w:pPr>
        <w:spacing w:after="0" w:line="360" w:lineRule="auto"/>
      </w:pPr>
    </w:p>
    <w:p w14:paraId="4A6FEBD1" w14:textId="76CCFB57" w:rsidR="00243E1C" w:rsidRPr="00D617E6" w:rsidRDefault="00243E1C" w:rsidP="000A31AB">
      <w:pPr>
        <w:pStyle w:val="ListParagraph"/>
        <w:numPr>
          <w:ilvl w:val="0"/>
          <w:numId w:val="4"/>
        </w:numPr>
        <w:spacing w:after="0" w:line="360" w:lineRule="auto"/>
        <w:rPr>
          <w:b/>
          <w:bCs/>
        </w:rPr>
      </w:pPr>
      <w:r>
        <w:rPr>
          <w:b/>
          <w:bCs/>
        </w:rPr>
        <w:t xml:space="preserve">What strange things </w:t>
      </w:r>
      <w:r w:rsidR="00D239CD">
        <w:rPr>
          <w:b/>
          <w:bCs/>
        </w:rPr>
        <w:t>do</w:t>
      </w:r>
      <w:r>
        <w:rPr>
          <w:b/>
          <w:bCs/>
        </w:rPr>
        <w:t xml:space="preserve"> the Old Man </w:t>
      </w:r>
      <w:r w:rsidR="00D239CD">
        <w:rPr>
          <w:b/>
          <w:bCs/>
        </w:rPr>
        <w:t xml:space="preserve">and Ross </w:t>
      </w:r>
      <w:r>
        <w:rPr>
          <w:b/>
          <w:bCs/>
        </w:rPr>
        <w:t>say</w:t>
      </w:r>
      <w:r w:rsidR="00D239CD">
        <w:rPr>
          <w:b/>
          <w:bCs/>
        </w:rPr>
        <w:t xml:space="preserve"> happened</w:t>
      </w:r>
      <w:r>
        <w:rPr>
          <w:b/>
          <w:bCs/>
        </w:rPr>
        <w:t xml:space="preserve"> after Duncan’s murder?</w:t>
      </w:r>
    </w:p>
    <w:p w14:paraId="42B68E83" w14:textId="77777777" w:rsidR="00243E1C" w:rsidRPr="00D617E6" w:rsidRDefault="00243E1C" w:rsidP="00243E1C">
      <w:pPr>
        <w:spacing w:after="0" w:line="360" w:lineRule="auto"/>
        <w:rPr>
          <w:sz w:val="10"/>
          <w:szCs w:val="10"/>
        </w:rPr>
      </w:pPr>
    </w:p>
    <w:p w14:paraId="70860C68" w14:textId="77777777" w:rsidR="00243E1C" w:rsidRDefault="00243E1C" w:rsidP="00243E1C">
      <w:pPr>
        <w:spacing w:after="0" w:line="360" w:lineRule="auto"/>
      </w:pPr>
      <w:r>
        <w:t>……………………………………………………………………………………………………………………………………</w:t>
      </w:r>
    </w:p>
    <w:p w14:paraId="6196E34C" w14:textId="77777777" w:rsidR="00243E1C" w:rsidRPr="00D617E6" w:rsidRDefault="00243E1C" w:rsidP="00243E1C">
      <w:pPr>
        <w:spacing w:after="0" w:line="360" w:lineRule="auto"/>
        <w:rPr>
          <w:sz w:val="10"/>
          <w:szCs w:val="10"/>
        </w:rPr>
      </w:pPr>
    </w:p>
    <w:p w14:paraId="749ABBA3" w14:textId="77777777" w:rsidR="00243E1C" w:rsidRDefault="00243E1C" w:rsidP="00243E1C">
      <w:pPr>
        <w:spacing w:after="0" w:line="360" w:lineRule="auto"/>
      </w:pPr>
      <w:r>
        <w:t>……………………………………………………………………………………………………………………………………</w:t>
      </w:r>
    </w:p>
    <w:p w14:paraId="6F1D6508" w14:textId="77777777" w:rsidR="00243E1C" w:rsidRPr="00D617E6" w:rsidRDefault="00243E1C" w:rsidP="00243E1C">
      <w:pPr>
        <w:spacing w:after="0" w:line="360" w:lineRule="auto"/>
        <w:rPr>
          <w:sz w:val="10"/>
          <w:szCs w:val="10"/>
        </w:rPr>
      </w:pPr>
    </w:p>
    <w:p w14:paraId="1F53F369" w14:textId="645B97E9" w:rsidR="00E43F86" w:rsidRPr="005771E8" w:rsidRDefault="0085465D" w:rsidP="00E43F86">
      <w:pPr>
        <w:spacing w:after="0" w:line="360" w:lineRule="auto"/>
        <w:rPr>
          <w:b/>
          <w:bCs/>
          <w:sz w:val="28"/>
          <w:szCs w:val="28"/>
        </w:rPr>
      </w:pPr>
      <w:r w:rsidRPr="00971BA3">
        <w:rPr>
          <w:noProof/>
          <w:sz w:val="10"/>
          <w:szCs w:val="10"/>
        </w:rPr>
        <w:lastRenderedPageBreak/>
        <mc:AlternateContent>
          <mc:Choice Requires="wps">
            <w:drawing>
              <wp:anchor distT="45720" distB="45720" distL="114300" distR="114300" simplePos="0" relativeHeight="251673600" behindDoc="0" locked="0" layoutInCell="1" allowOverlap="1" wp14:anchorId="28DFAC73" wp14:editId="17C32CBF">
                <wp:simplePos x="0" y="0"/>
                <wp:positionH relativeFrom="rightMargin">
                  <wp:align>left</wp:align>
                </wp:positionH>
                <wp:positionV relativeFrom="paragraph">
                  <wp:posOffset>-305972</wp:posOffset>
                </wp:positionV>
                <wp:extent cx="353060" cy="292100"/>
                <wp:effectExtent l="0" t="0" r="27940" b="12700"/>
                <wp:wrapNone/>
                <wp:docPr id="993260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92100"/>
                        </a:xfrm>
                        <a:prstGeom prst="rect">
                          <a:avLst/>
                        </a:prstGeom>
                        <a:solidFill>
                          <a:srgbClr val="FFF3F3"/>
                        </a:solidFill>
                        <a:ln w="9525">
                          <a:solidFill>
                            <a:srgbClr val="FF0000"/>
                          </a:solidFill>
                          <a:prstDash val="sysDot"/>
                          <a:miter lim="800000"/>
                          <a:headEnd/>
                          <a:tailEnd/>
                        </a:ln>
                      </wps:spPr>
                      <wps:txbx>
                        <w:txbxContent>
                          <w:p w14:paraId="3977C2BE" w14:textId="1EDA524D" w:rsidR="0085465D" w:rsidRPr="00971BA3" w:rsidRDefault="00D72D44" w:rsidP="0085465D">
                            <w:pPr>
                              <w:spacing w:after="0" w:line="240" w:lineRule="auto"/>
                              <w:jc w:val="center"/>
                              <w:rPr>
                                <w:b/>
                                <w:bCs/>
                                <w:color w:val="FF0000"/>
                              </w:rPr>
                            </w:pPr>
                            <w:r>
                              <w:rPr>
                                <w:b/>
                                <w:bCs/>
                                <w:color w:val="FF0000"/>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FAC73" id="_x0000_s1035" type="#_x0000_t202" style="position:absolute;margin-left:0;margin-top:-24.1pt;width:27.8pt;height:23pt;z-index:25167360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" fillcolor="#fff3f3" strokecolor="red">
                <v:stroke dashstyle="1 1"/>
                <v:textbox>
                  <w:txbxContent>
                    <w:p w14:paraId="3977C2BE" w14:textId="1EDA524D" w:rsidR="0085465D" w:rsidRPr="00971BA3" w:rsidRDefault="00D72D44" w:rsidP="0085465D">
                      <w:pPr>
                        <w:spacing w:after="0" w:line="240" w:lineRule="auto"/>
                        <w:jc w:val="center"/>
                        <w:rPr>
                          <w:b/>
                          <w:bCs/>
                          <w:color w:val="FF0000"/>
                        </w:rPr>
                      </w:pPr>
                      <w:r>
                        <w:rPr>
                          <w:b/>
                          <w:bCs/>
                          <w:color w:val="FF0000"/>
                        </w:rPr>
                        <w:t>10</w:t>
                      </w:r>
                    </w:p>
                  </w:txbxContent>
                </v:textbox>
                <w10:wrap anchorx="margin"/>
              </v:shape>
            </w:pict>
          </mc:Fallback>
        </mc:AlternateContent>
      </w:r>
      <w:r w:rsidR="00E43F86">
        <w:rPr>
          <w:b/>
          <w:bCs/>
          <w:sz w:val="28"/>
          <w:szCs w:val="28"/>
        </w:rPr>
        <w:t xml:space="preserve">Small Moments </w:t>
      </w:r>
      <w:r w:rsidR="00D83649">
        <w:rPr>
          <w:b/>
          <w:bCs/>
          <w:sz w:val="28"/>
          <w:szCs w:val="28"/>
        </w:rPr>
        <w:t xml:space="preserve">in </w:t>
      </w:r>
      <w:r w:rsidR="00E43F86">
        <w:rPr>
          <w:b/>
          <w:bCs/>
          <w:sz w:val="28"/>
          <w:szCs w:val="28"/>
        </w:rPr>
        <w:t>Act Two</w:t>
      </w:r>
    </w:p>
    <w:p w14:paraId="72ADBEB6" w14:textId="77777777" w:rsidR="00E43F86" w:rsidRDefault="00E43F86" w:rsidP="00E43F86">
      <w:pPr>
        <w:spacing w:after="0" w:line="360" w:lineRule="auto"/>
      </w:pPr>
    </w:p>
    <w:p w14:paraId="0E7A3578" w14:textId="5CBF9A18" w:rsidR="00E43F86" w:rsidRDefault="00E43F86" w:rsidP="00E43F86">
      <w:pPr>
        <w:spacing w:after="0" w:line="360" w:lineRule="auto"/>
      </w:pPr>
      <w:r>
        <w:t>A lot happens in Act Two</w:t>
      </w:r>
      <w:r w:rsidR="001804F3">
        <w:t xml:space="preserve"> after the murder of Duncan</w:t>
      </w:r>
      <w:r>
        <w:t xml:space="preserve">: </w:t>
      </w:r>
      <w:r w:rsidR="00C8570D">
        <w:t>Donalbain and Malcolm flee Scotland, which</w:t>
      </w:r>
      <w:r w:rsidR="0088737D">
        <w:t xml:space="preserve"> conveniently provides the opportunity f</w:t>
      </w:r>
      <w:r w:rsidR="00C8570D">
        <w:t>or Macbeth</w:t>
      </w:r>
      <w:r w:rsidR="0088737D">
        <w:t xml:space="preserve"> to frame them</w:t>
      </w:r>
      <w:r w:rsidR="00F26BF5">
        <w:t xml:space="preserve"> </w:t>
      </w:r>
      <w:r w:rsidR="00C71446">
        <w:t xml:space="preserve">and </w:t>
      </w:r>
      <w:r w:rsidR="00C8570D">
        <w:t>claim the throne</w:t>
      </w:r>
      <w:r w:rsidR="0088737D">
        <w:t xml:space="preserve"> for himself</w:t>
      </w:r>
      <w:r>
        <w:t xml:space="preserve">. However, </w:t>
      </w:r>
      <w:r w:rsidR="00F26BF5">
        <w:t>amidst all this</w:t>
      </w:r>
      <w:r>
        <w:t xml:space="preserve">, there are </w:t>
      </w:r>
      <w:r w:rsidR="0088737D">
        <w:t>many</w:t>
      </w:r>
      <w:r>
        <w:t xml:space="preserve"> </w:t>
      </w:r>
      <w:r w:rsidRPr="00A30260">
        <w:rPr>
          <w:b/>
          <w:bCs/>
        </w:rPr>
        <w:t>small moments</w:t>
      </w:r>
      <w:r>
        <w:t xml:space="preserve"> that deserve attention.</w:t>
      </w:r>
    </w:p>
    <w:p w14:paraId="0161FF0F" w14:textId="77777777" w:rsidR="00E43F86" w:rsidRPr="00816607" w:rsidRDefault="00E43F86" w:rsidP="00E43F86">
      <w:pPr>
        <w:spacing w:after="0" w:line="360" w:lineRule="auto"/>
      </w:pPr>
    </w:p>
    <w:p w14:paraId="27829A59" w14:textId="1A36317B" w:rsidR="00E43F86" w:rsidRPr="00D617E6" w:rsidRDefault="00681888" w:rsidP="000A31AB">
      <w:pPr>
        <w:pStyle w:val="ListParagraph"/>
        <w:numPr>
          <w:ilvl w:val="0"/>
          <w:numId w:val="8"/>
        </w:numPr>
        <w:spacing w:after="0" w:line="360" w:lineRule="auto"/>
        <w:rPr>
          <w:b/>
          <w:bCs/>
        </w:rPr>
      </w:pPr>
      <w:r>
        <w:rPr>
          <w:b/>
          <w:bCs/>
        </w:rPr>
        <w:t>What does Macbeth say in an attempt to influence Banquo at the start of A2-S1?</w:t>
      </w:r>
    </w:p>
    <w:p w14:paraId="58680F24" w14:textId="77777777" w:rsidR="00E43F86" w:rsidRPr="00D617E6" w:rsidRDefault="00E43F86" w:rsidP="00E43F86">
      <w:pPr>
        <w:spacing w:after="0" w:line="360" w:lineRule="auto"/>
        <w:rPr>
          <w:sz w:val="10"/>
          <w:szCs w:val="10"/>
        </w:rPr>
      </w:pPr>
    </w:p>
    <w:p w14:paraId="2836AD87" w14:textId="77777777" w:rsidR="00753DF6" w:rsidRPr="00FF17C7" w:rsidRDefault="00753DF6" w:rsidP="00753DF6">
      <w:pPr>
        <w:spacing w:after="0" w:line="360" w:lineRule="auto"/>
      </w:pPr>
      <w:r w:rsidRPr="00FF17C7">
        <w:t>…………………………………………..………….………………………………………………………………………</w:t>
      </w:r>
      <w:r>
        <w:t>……</w:t>
      </w:r>
    </w:p>
    <w:p w14:paraId="54ABD65B" w14:textId="77777777" w:rsidR="00753DF6" w:rsidRPr="00FF17C7" w:rsidRDefault="00753DF6" w:rsidP="00753DF6">
      <w:pPr>
        <w:spacing w:after="0" w:line="360" w:lineRule="auto"/>
        <w:rPr>
          <w:sz w:val="10"/>
          <w:szCs w:val="10"/>
        </w:rPr>
      </w:pPr>
    </w:p>
    <w:p w14:paraId="5F4B3161" w14:textId="77777777" w:rsidR="00753DF6" w:rsidRPr="00FF17C7" w:rsidRDefault="00753DF6" w:rsidP="00753DF6">
      <w:pPr>
        <w:spacing w:after="0" w:line="360" w:lineRule="auto"/>
      </w:pPr>
      <w:r w:rsidRPr="00FF17C7">
        <w:t>…………………………………………..………….………………………………………………………………………</w:t>
      </w:r>
      <w:r>
        <w:t>……</w:t>
      </w:r>
    </w:p>
    <w:p w14:paraId="1E211B14" w14:textId="77777777" w:rsidR="00E43F86" w:rsidRDefault="00E43F86" w:rsidP="00E43F86">
      <w:pPr>
        <w:spacing w:after="0" w:line="360" w:lineRule="auto"/>
      </w:pPr>
    </w:p>
    <w:p w14:paraId="7718808A" w14:textId="6CC3A8CE" w:rsidR="00E43F86" w:rsidRPr="00D617E6" w:rsidRDefault="00785A83" w:rsidP="000A31AB">
      <w:pPr>
        <w:pStyle w:val="ListParagraph"/>
        <w:numPr>
          <w:ilvl w:val="0"/>
          <w:numId w:val="8"/>
        </w:numPr>
        <w:spacing w:after="0" w:line="360" w:lineRule="auto"/>
        <w:rPr>
          <w:b/>
          <w:bCs/>
        </w:rPr>
      </w:pPr>
      <w:r>
        <w:rPr>
          <w:b/>
          <w:bCs/>
        </w:rPr>
        <w:t>What reason does Lady Macbeth provide for not murdering Duncan herself in A2-S2</w:t>
      </w:r>
      <w:r w:rsidR="00E43F86">
        <w:rPr>
          <w:b/>
          <w:bCs/>
        </w:rPr>
        <w:t>?</w:t>
      </w:r>
    </w:p>
    <w:p w14:paraId="020829C5" w14:textId="77777777" w:rsidR="00E43F86" w:rsidRPr="00D617E6" w:rsidRDefault="00E43F86" w:rsidP="00E43F86">
      <w:pPr>
        <w:spacing w:after="0" w:line="360" w:lineRule="auto"/>
        <w:rPr>
          <w:sz w:val="10"/>
          <w:szCs w:val="10"/>
        </w:rPr>
      </w:pPr>
    </w:p>
    <w:p w14:paraId="5A7FF99B" w14:textId="77777777" w:rsidR="00753DF6" w:rsidRPr="00FF17C7" w:rsidRDefault="00753DF6" w:rsidP="00753DF6">
      <w:pPr>
        <w:spacing w:after="0" w:line="360" w:lineRule="auto"/>
      </w:pPr>
      <w:r w:rsidRPr="00FF17C7">
        <w:t>…………………………………………..………….………………………………………………………………………</w:t>
      </w:r>
      <w:r>
        <w:t>……</w:t>
      </w:r>
    </w:p>
    <w:p w14:paraId="7A9796DB" w14:textId="77777777" w:rsidR="00753DF6" w:rsidRPr="00FF17C7" w:rsidRDefault="00753DF6" w:rsidP="00753DF6">
      <w:pPr>
        <w:spacing w:after="0" w:line="360" w:lineRule="auto"/>
        <w:rPr>
          <w:sz w:val="10"/>
          <w:szCs w:val="10"/>
        </w:rPr>
      </w:pPr>
    </w:p>
    <w:p w14:paraId="248350D0" w14:textId="77777777" w:rsidR="00753DF6" w:rsidRPr="00FF17C7" w:rsidRDefault="00753DF6" w:rsidP="00753DF6">
      <w:pPr>
        <w:spacing w:after="0" w:line="360" w:lineRule="auto"/>
      </w:pPr>
      <w:r w:rsidRPr="00FF17C7">
        <w:t>…………………………………………..………….………………………………………………………………………</w:t>
      </w:r>
      <w:r>
        <w:t>……</w:t>
      </w:r>
    </w:p>
    <w:p w14:paraId="0F1E841B" w14:textId="77777777" w:rsidR="00E43F86" w:rsidRDefault="00E43F86" w:rsidP="00E43F86">
      <w:pPr>
        <w:spacing w:after="0" w:line="360" w:lineRule="auto"/>
      </w:pPr>
    </w:p>
    <w:p w14:paraId="20BEBC81" w14:textId="00CB8B0F" w:rsidR="00E43F86" w:rsidRPr="00D617E6" w:rsidRDefault="00225571" w:rsidP="000A31AB">
      <w:pPr>
        <w:pStyle w:val="ListParagraph"/>
        <w:numPr>
          <w:ilvl w:val="0"/>
          <w:numId w:val="8"/>
        </w:numPr>
        <w:spacing w:after="0" w:line="360" w:lineRule="auto"/>
        <w:rPr>
          <w:b/>
          <w:bCs/>
        </w:rPr>
      </w:pPr>
      <w:r>
        <w:rPr>
          <w:b/>
          <w:bCs/>
        </w:rPr>
        <w:t>Explain why Lady Macbeth accuses Macbeth of having a ‘heart so white’ in A2-S2?</w:t>
      </w:r>
    </w:p>
    <w:p w14:paraId="50525949" w14:textId="77777777" w:rsidR="00E43F86" w:rsidRPr="00D617E6" w:rsidRDefault="00E43F86" w:rsidP="00E43F86">
      <w:pPr>
        <w:spacing w:after="0" w:line="360" w:lineRule="auto"/>
        <w:rPr>
          <w:sz w:val="10"/>
          <w:szCs w:val="10"/>
        </w:rPr>
      </w:pPr>
    </w:p>
    <w:p w14:paraId="14BEC52C" w14:textId="77777777" w:rsidR="00753DF6" w:rsidRPr="00FF17C7" w:rsidRDefault="00753DF6" w:rsidP="00753DF6">
      <w:pPr>
        <w:spacing w:after="0" w:line="360" w:lineRule="auto"/>
      </w:pPr>
      <w:r w:rsidRPr="00FF17C7">
        <w:t>…………………………………………..………….………………………………………………………………………</w:t>
      </w:r>
      <w:r>
        <w:t>……</w:t>
      </w:r>
    </w:p>
    <w:p w14:paraId="759EDF74" w14:textId="77777777" w:rsidR="00753DF6" w:rsidRPr="00FF17C7" w:rsidRDefault="00753DF6" w:rsidP="00753DF6">
      <w:pPr>
        <w:spacing w:after="0" w:line="360" w:lineRule="auto"/>
        <w:rPr>
          <w:sz w:val="10"/>
          <w:szCs w:val="10"/>
        </w:rPr>
      </w:pPr>
    </w:p>
    <w:p w14:paraId="6AEF675D" w14:textId="77777777" w:rsidR="00753DF6" w:rsidRPr="00FF17C7" w:rsidRDefault="00753DF6" w:rsidP="00753DF6">
      <w:pPr>
        <w:spacing w:after="0" w:line="360" w:lineRule="auto"/>
      </w:pPr>
      <w:r w:rsidRPr="00FF17C7">
        <w:t>…………………………………………..………….………………………………………………………………………</w:t>
      </w:r>
      <w:r>
        <w:t>……</w:t>
      </w:r>
    </w:p>
    <w:p w14:paraId="6751C814" w14:textId="77777777" w:rsidR="00E43F86" w:rsidRDefault="00E43F86" w:rsidP="00E43F86">
      <w:pPr>
        <w:spacing w:after="0" w:line="360" w:lineRule="auto"/>
      </w:pPr>
    </w:p>
    <w:p w14:paraId="4775A5AB" w14:textId="38C73F35" w:rsidR="00E43F86" w:rsidRPr="00D617E6" w:rsidRDefault="007572F3" w:rsidP="000A31AB">
      <w:pPr>
        <w:pStyle w:val="ListParagraph"/>
        <w:numPr>
          <w:ilvl w:val="0"/>
          <w:numId w:val="8"/>
        </w:numPr>
        <w:spacing w:after="0" w:line="360" w:lineRule="auto"/>
        <w:rPr>
          <w:b/>
          <w:bCs/>
        </w:rPr>
      </w:pPr>
      <w:r>
        <w:rPr>
          <w:b/>
          <w:bCs/>
        </w:rPr>
        <w:t>Explain how Macduff’s use of language is different to Macbeth’s in A2-S3</w:t>
      </w:r>
    </w:p>
    <w:p w14:paraId="07617B60" w14:textId="77777777" w:rsidR="00E43F86" w:rsidRPr="00D617E6" w:rsidRDefault="00E43F86" w:rsidP="00E43F86">
      <w:pPr>
        <w:spacing w:after="0" w:line="360" w:lineRule="auto"/>
        <w:rPr>
          <w:sz w:val="10"/>
          <w:szCs w:val="10"/>
        </w:rPr>
      </w:pPr>
    </w:p>
    <w:p w14:paraId="0E89E672" w14:textId="77777777" w:rsidR="00753DF6" w:rsidRPr="00FF17C7" w:rsidRDefault="00753DF6" w:rsidP="00753DF6">
      <w:pPr>
        <w:spacing w:after="0" w:line="360" w:lineRule="auto"/>
      </w:pPr>
      <w:r w:rsidRPr="00FF17C7">
        <w:t>…………………………………………..………….………………………………………………………………………</w:t>
      </w:r>
      <w:r>
        <w:t>……</w:t>
      </w:r>
    </w:p>
    <w:p w14:paraId="5B5A6832" w14:textId="77777777" w:rsidR="00753DF6" w:rsidRPr="00FF17C7" w:rsidRDefault="00753DF6" w:rsidP="00753DF6">
      <w:pPr>
        <w:spacing w:after="0" w:line="360" w:lineRule="auto"/>
        <w:rPr>
          <w:sz w:val="10"/>
          <w:szCs w:val="10"/>
        </w:rPr>
      </w:pPr>
    </w:p>
    <w:p w14:paraId="365C3CA0" w14:textId="77777777" w:rsidR="00753DF6" w:rsidRDefault="00753DF6" w:rsidP="00753DF6">
      <w:pPr>
        <w:spacing w:after="0" w:line="360" w:lineRule="auto"/>
      </w:pPr>
      <w:r w:rsidRPr="00FF17C7">
        <w:t>…………………………………………..………….………………………………………………………………………</w:t>
      </w:r>
      <w:r>
        <w:t>……</w:t>
      </w:r>
    </w:p>
    <w:p w14:paraId="04C87044" w14:textId="77777777" w:rsidR="00E8768E" w:rsidRPr="00FF17C7" w:rsidRDefault="00E8768E" w:rsidP="00E8768E">
      <w:pPr>
        <w:spacing w:after="0" w:line="360" w:lineRule="auto"/>
        <w:rPr>
          <w:sz w:val="10"/>
          <w:szCs w:val="10"/>
        </w:rPr>
      </w:pPr>
    </w:p>
    <w:p w14:paraId="1887851F" w14:textId="77777777" w:rsidR="00E8768E" w:rsidRDefault="00E8768E" w:rsidP="00E8768E">
      <w:pPr>
        <w:spacing w:after="0" w:line="360" w:lineRule="auto"/>
      </w:pPr>
      <w:r w:rsidRPr="00FF17C7">
        <w:t>…………………………………………..………….………………………………………………………………………</w:t>
      </w:r>
      <w:r>
        <w:t>……</w:t>
      </w:r>
    </w:p>
    <w:p w14:paraId="126CFEF4" w14:textId="77777777" w:rsidR="00E8768E" w:rsidRPr="00FF17C7" w:rsidRDefault="00E8768E" w:rsidP="00E8768E">
      <w:pPr>
        <w:spacing w:after="0" w:line="360" w:lineRule="auto"/>
        <w:rPr>
          <w:sz w:val="10"/>
          <w:szCs w:val="10"/>
        </w:rPr>
      </w:pPr>
    </w:p>
    <w:p w14:paraId="21CF602C" w14:textId="77777777" w:rsidR="00E8768E" w:rsidRDefault="00E8768E" w:rsidP="00E8768E">
      <w:pPr>
        <w:spacing w:after="0" w:line="360" w:lineRule="auto"/>
      </w:pPr>
      <w:r w:rsidRPr="007552AC">
        <w:t xml:space="preserve">Quotation: </w:t>
      </w:r>
      <w:r>
        <w:t xml:space="preserve"> </w:t>
      </w:r>
      <w:r w:rsidRPr="007552AC">
        <w:t xml:space="preserve"> ………………….……………………………………………………………………………………………….</w:t>
      </w:r>
    </w:p>
    <w:p w14:paraId="0E8DEE9A" w14:textId="77777777" w:rsidR="00E8768E" w:rsidRPr="00E8768E" w:rsidRDefault="00E8768E" w:rsidP="00E8768E">
      <w:pPr>
        <w:spacing w:after="0" w:line="360" w:lineRule="auto"/>
        <w:rPr>
          <w:sz w:val="10"/>
          <w:szCs w:val="10"/>
        </w:rPr>
      </w:pPr>
    </w:p>
    <w:p w14:paraId="2BA92A0A" w14:textId="77777777" w:rsidR="00E8768E" w:rsidRDefault="00E8768E" w:rsidP="00E8768E">
      <w:pPr>
        <w:spacing w:after="0" w:line="360" w:lineRule="auto"/>
      </w:pPr>
      <w:r w:rsidRPr="007552AC">
        <w:t xml:space="preserve">Quotation: </w:t>
      </w:r>
      <w:r>
        <w:t xml:space="preserve"> </w:t>
      </w:r>
      <w:r w:rsidRPr="007552AC">
        <w:t xml:space="preserve"> ………………….……………………………………………………………………………………………….</w:t>
      </w:r>
    </w:p>
    <w:p w14:paraId="7A831942" w14:textId="77777777" w:rsidR="00E8768E" w:rsidRPr="00FF17C7" w:rsidRDefault="00E8768E" w:rsidP="00753DF6">
      <w:pPr>
        <w:spacing w:after="0" w:line="360" w:lineRule="auto"/>
      </w:pPr>
    </w:p>
    <w:p w14:paraId="55CABF21" w14:textId="1EB5A826" w:rsidR="00E43F86" w:rsidRPr="009E12AD" w:rsidRDefault="009E12AD" w:rsidP="000A31AB">
      <w:pPr>
        <w:pStyle w:val="ListParagraph"/>
        <w:numPr>
          <w:ilvl w:val="0"/>
          <w:numId w:val="8"/>
        </w:numPr>
        <w:spacing w:after="0" w:line="360" w:lineRule="auto"/>
        <w:rPr>
          <w:b/>
          <w:bCs/>
        </w:rPr>
      </w:pPr>
      <w:r>
        <w:rPr>
          <w:b/>
          <w:bCs/>
        </w:rPr>
        <w:t>Lady Macbeth pretends to faint in A2-S3? Explain why she does it and what this shows</w:t>
      </w:r>
    </w:p>
    <w:p w14:paraId="5E132622" w14:textId="77777777" w:rsidR="00E43F86" w:rsidRPr="00D617E6" w:rsidRDefault="00E43F86" w:rsidP="00E43F86">
      <w:pPr>
        <w:spacing w:after="0" w:line="360" w:lineRule="auto"/>
        <w:rPr>
          <w:sz w:val="10"/>
          <w:szCs w:val="10"/>
        </w:rPr>
      </w:pPr>
    </w:p>
    <w:p w14:paraId="61044A86" w14:textId="77777777" w:rsidR="00753DF6" w:rsidRPr="00FF17C7" w:rsidRDefault="00753DF6" w:rsidP="00753DF6">
      <w:pPr>
        <w:spacing w:after="0" w:line="360" w:lineRule="auto"/>
      </w:pPr>
      <w:r w:rsidRPr="00FF17C7">
        <w:t>…………………………………………..………….………………………………………………………………………</w:t>
      </w:r>
      <w:r>
        <w:t>……</w:t>
      </w:r>
    </w:p>
    <w:p w14:paraId="7CABF202" w14:textId="77777777" w:rsidR="00753DF6" w:rsidRPr="00FF17C7" w:rsidRDefault="00753DF6" w:rsidP="00753DF6">
      <w:pPr>
        <w:spacing w:after="0" w:line="360" w:lineRule="auto"/>
        <w:rPr>
          <w:sz w:val="10"/>
          <w:szCs w:val="10"/>
        </w:rPr>
      </w:pPr>
    </w:p>
    <w:p w14:paraId="6B70362D" w14:textId="77777777" w:rsidR="00753DF6" w:rsidRPr="00FF17C7" w:rsidRDefault="00753DF6" w:rsidP="00753DF6">
      <w:pPr>
        <w:spacing w:after="0" w:line="360" w:lineRule="auto"/>
      </w:pPr>
      <w:r w:rsidRPr="00FF17C7">
        <w:t>…………………………………………..………….………………………………………………………………………</w:t>
      </w:r>
      <w:r>
        <w:t>……</w:t>
      </w:r>
    </w:p>
    <w:p w14:paraId="491CF617" w14:textId="1755A14D" w:rsidR="005C46BE" w:rsidRPr="005771E8" w:rsidRDefault="0085465D" w:rsidP="005C46BE">
      <w:pPr>
        <w:spacing w:after="0" w:line="360" w:lineRule="auto"/>
        <w:rPr>
          <w:b/>
          <w:bCs/>
          <w:sz w:val="28"/>
          <w:szCs w:val="28"/>
        </w:rPr>
      </w:pPr>
      <w:r w:rsidRPr="00971BA3">
        <w:rPr>
          <w:noProof/>
          <w:sz w:val="10"/>
          <w:szCs w:val="10"/>
        </w:rPr>
        <w:lastRenderedPageBreak/>
        <mc:AlternateContent>
          <mc:Choice Requires="wps">
            <w:drawing>
              <wp:anchor distT="45720" distB="45720" distL="114300" distR="114300" simplePos="0" relativeHeight="251675648" behindDoc="0" locked="0" layoutInCell="1" allowOverlap="1" wp14:anchorId="5E1BF1F9" wp14:editId="50338E10">
                <wp:simplePos x="0" y="0"/>
                <wp:positionH relativeFrom="rightMargin">
                  <wp:align>left</wp:align>
                </wp:positionH>
                <wp:positionV relativeFrom="paragraph">
                  <wp:posOffset>-305973</wp:posOffset>
                </wp:positionV>
                <wp:extent cx="353060" cy="292100"/>
                <wp:effectExtent l="0" t="0" r="27940" b="12700"/>
                <wp:wrapNone/>
                <wp:docPr id="258853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92100"/>
                        </a:xfrm>
                        <a:prstGeom prst="rect">
                          <a:avLst/>
                        </a:prstGeom>
                        <a:solidFill>
                          <a:srgbClr val="FFF3F3"/>
                        </a:solidFill>
                        <a:ln w="9525">
                          <a:solidFill>
                            <a:srgbClr val="FF0000"/>
                          </a:solidFill>
                          <a:prstDash val="sysDot"/>
                          <a:miter lim="800000"/>
                          <a:headEnd/>
                          <a:tailEnd/>
                        </a:ln>
                      </wps:spPr>
                      <wps:txbx>
                        <w:txbxContent>
                          <w:p w14:paraId="029FBD55" w14:textId="47445FBD" w:rsidR="0085465D" w:rsidRPr="00971BA3" w:rsidRDefault="00D72D44" w:rsidP="0085465D">
                            <w:pPr>
                              <w:spacing w:after="0" w:line="240" w:lineRule="auto"/>
                              <w:jc w:val="center"/>
                              <w:rPr>
                                <w:b/>
                                <w:bCs/>
                                <w:color w:val="FF0000"/>
                              </w:rPr>
                            </w:pPr>
                            <w:r>
                              <w:rPr>
                                <w:b/>
                                <w:bCs/>
                                <w:color w:val="FF0000"/>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BF1F9" id="_x0000_s1036" type="#_x0000_t202" style="position:absolute;margin-left:0;margin-top:-24.1pt;width:27.8pt;height:23pt;z-index:25167564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" fillcolor="#fff3f3" strokecolor="red">
                <v:stroke dashstyle="1 1"/>
                <v:textbox>
                  <w:txbxContent>
                    <w:p w14:paraId="029FBD55" w14:textId="47445FBD" w:rsidR="0085465D" w:rsidRPr="00971BA3" w:rsidRDefault="00D72D44" w:rsidP="0085465D">
                      <w:pPr>
                        <w:spacing w:after="0" w:line="240" w:lineRule="auto"/>
                        <w:jc w:val="center"/>
                        <w:rPr>
                          <w:b/>
                          <w:bCs/>
                          <w:color w:val="FF0000"/>
                        </w:rPr>
                      </w:pPr>
                      <w:r>
                        <w:rPr>
                          <w:b/>
                          <w:bCs/>
                          <w:color w:val="FF0000"/>
                        </w:rPr>
                        <w:t>11</w:t>
                      </w:r>
                    </w:p>
                  </w:txbxContent>
                </v:textbox>
                <w10:wrap anchorx="margin"/>
              </v:shape>
            </w:pict>
          </mc:Fallback>
        </mc:AlternateContent>
      </w:r>
      <w:r w:rsidR="00E43F86">
        <w:rPr>
          <w:b/>
          <w:bCs/>
          <w:sz w:val="28"/>
          <w:szCs w:val="28"/>
        </w:rPr>
        <w:t xml:space="preserve">Big Moments </w:t>
      </w:r>
      <w:r w:rsidR="00D83649">
        <w:rPr>
          <w:b/>
          <w:bCs/>
          <w:sz w:val="28"/>
          <w:szCs w:val="28"/>
        </w:rPr>
        <w:t xml:space="preserve">in </w:t>
      </w:r>
      <w:r w:rsidR="005C46BE">
        <w:rPr>
          <w:b/>
          <w:bCs/>
          <w:sz w:val="28"/>
          <w:szCs w:val="28"/>
        </w:rPr>
        <w:t>Act Three</w:t>
      </w:r>
    </w:p>
    <w:p w14:paraId="7719B9A0" w14:textId="0CC31308" w:rsidR="005C46BE" w:rsidRDefault="005C46BE" w:rsidP="005C46BE">
      <w:pPr>
        <w:spacing w:after="0" w:line="360" w:lineRule="auto"/>
      </w:pPr>
    </w:p>
    <w:p w14:paraId="30F33732" w14:textId="7B4803E0" w:rsidR="005C46BE" w:rsidRDefault="00A36189" w:rsidP="005C46BE">
      <w:pPr>
        <w:spacing w:after="0" w:line="360" w:lineRule="auto"/>
      </w:pPr>
      <w:r>
        <w:t>Macbeth is now King of Scotland, but h</w:t>
      </w:r>
      <w:r w:rsidR="00B85DD6">
        <w:t>is</w:t>
      </w:r>
      <w:r>
        <w:t xml:space="preserve"> kingship is by no means secure. He worries, in </w:t>
      </w:r>
      <w:proofErr w:type="gramStart"/>
      <w:r>
        <w:t>particular,</w:t>
      </w:r>
      <w:proofErr w:type="gramEnd"/>
      <w:r>
        <w:t xml:space="preserve"> about Banquo and the </w:t>
      </w:r>
      <w:r w:rsidRPr="00AC0792">
        <w:rPr>
          <w:b/>
          <w:bCs/>
        </w:rPr>
        <w:t>prophecy</w:t>
      </w:r>
      <w:r>
        <w:t xml:space="preserve"> that his sons will become kings.</w:t>
      </w:r>
      <w:r w:rsidR="00FF3627">
        <w:t xml:space="preserve"> </w:t>
      </w:r>
      <w:r w:rsidR="008829B9">
        <w:t>He acts decisively</w:t>
      </w:r>
      <w:r w:rsidR="007B1989">
        <w:t xml:space="preserve">, but chooses not to reveal his plan to Lady Macbeth. At this stage of the play, Macbeth is </w:t>
      </w:r>
      <w:r w:rsidR="00AC0792">
        <w:t xml:space="preserve">undoubtedly a </w:t>
      </w:r>
      <w:r w:rsidR="00AC0792" w:rsidRPr="00AC0792">
        <w:rPr>
          <w:b/>
          <w:bCs/>
        </w:rPr>
        <w:t>tyrannical</w:t>
      </w:r>
      <w:r w:rsidR="00AC0792">
        <w:t xml:space="preserve"> and </w:t>
      </w:r>
      <w:r w:rsidR="00AC0792" w:rsidRPr="00AC0792">
        <w:rPr>
          <w:b/>
          <w:bCs/>
        </w:rPr>
        <w:t>isolated</w:t>
      </w:r>
      <w:r w:rsidR="00AC0792">
        <w:t xml:space="preserve"> figure.</w:t>
      </w:r>
      <w:r w:rsidR="00B85DD6">
        <w:t xml:space="preserve"> </w:t>
      </w:r>
    </w:p>
    <w:p w14:paraId="7D994D9B" w14:textId="77777777" w:rsidR="005C46BE" w:rsidRPr="00816607" w:rsidRDefault="005C46BE" w:rsidP="005C46BE">
      <w:pPr>
        <w:spacing w:after="0" w:line="360" w:lineRule="auto"/>
      </w:pPr>
    </w:p>
    <w:p w14:paraId="110A480C" w14:textId="2238ACF1" w:rsidR="006E361A" w:rsidRPr="00D617E6" w:rsidRDefault="00FE7F68" w:rsidP="000A31AB">
      <w:pPr>
        <w:pStyle w:val="ListParagraph"/>
        <w:numPr>
          <w:ilvl w:val="0"/>
          <w:numId w:val="5"/>
        </w:numPr>
        <w:spacing w:after="0" w:line="360" w:lineRule="auto"/>
        <w:rPr>
          <w:b/>
          <w:bCs/>
        </w:rPr>
      </w:pPr>
      <w:r>
        <w:rPr>
          <w:b/>
          <w:bCs/>
        </w:rPr>
        <w:t xml:space="preserve">Explain Macbeth’s reference to </w:t>
      </w:r>
      <w:r w:rsidR="00D57436">
        <w:rPr>
          <w:b/>
          <w:bCs/>
        </w:rPr>
        <w:t>his</w:t>
      </w:r>
      <w:r>
        <w:rPr>
          <w:b/>
          <w:bCs/>
        </w:rPr>
        <w:t xml:space="preserve"> ‘fruitless crown’ and ‘barren sceptre’ in A3-S1</w:t>
      </w:r>
    </w:p>
    <w:p w14:paraId="527AA12A" w14:textId="77777777" w:rsidR="006E361A" w:rsidRPr="00D617E6" w:rsidRDefault="006E361A" w:rsidP="006E361A">
      <w:pPr>
        <w:spacing w:after="0" w:line="360" w:lineRule="auto"/>
        <w:rPr>
          <w:sz w:val="10"/>
          <w:szCs w:val="10"/>
        </w:rPr>
      </w:pPr>
    </w:p>
    <w:p w14:paraId="4585B9ED" w14:textId="77777777" w:rsidR="006E361A" w:rsidRDefault="006E361A" w:rsidP="006E361A">
      <w:pPr>
        <w:spacing w:after="0" w:line="360" w:lineRule="auto"/>
      </w:pPr>
      <w:r>
        <w:t>……………………………………………………………………………………………………………………………………</w:t>
      </w:r>
    </w:p>
    <w:p w14:paraId="363A81A1" w14:textId="77777777" w:rsidR="006E361A" w:rsidRPr="00D617E6" w:rsidRDefault="006E361A" w:rsidP="006E361A">
      <w:pPr>
        <w:spacing w:after="0" w:line="360" w:lineRule="auto"/>
        <w:rPr>
          <w:sz w:val="10"/>
          <w:szCs w:val="10"/>
        </w:rPr>
      </w:pPr>
    </w:p>
    <w:p w14:paraId="7D8BD0BB" w14:textId="77777777" w:rsidR="006E361A" w:rsidRDefault="006E361A" w:rsidP="006E361A">
      <w:pPr>
        <w:spacing w:after="0" w:line="360" w:lineRule="auto"/>
      </w:pPr>
      <w:r>
        <w:t>……………………………………………………………………………………………………………………………………</w:t>
      </w:r>
    </w:p>
    <w:p w14:paraId="77D38E91" w14:textId="77777777" w:rsidR="006E361A" w:rsidRPr="00D617E6" w:rsidRDefault="006E361A" w:rsidP="006E361A">
      <w:pPr>
        <w:spacing w:after="0" w:line="360" w:lineRule="auto"/>
        <w:rPr>
          <w:sz w:val="10"/>
          <w:szCs w:val="10"/>
        </w:rPr>
      </w:pPr>
    </w:p>
    <w:p w14:paraId="0A113B9A" w14:textId="77777777" w:rsidR="006E361A" w:rsidRDefault="006E361A" w:rsidP="006E361A">
      <w:pPr>
        <w:spacing w:after="0" w:line="360" w:lineRule="auto"/>
      </w:pPr>
      <w:r>
        <w:t>……………………………………………………………………………………………………………………………………</w:t>
      </w:r>
    </w:p>
    <w:p w14:paraId="47560298" w14:textId="77777777" w:rsidR="005C46BE" w:rsidRDefault="005C46BE" w:rsidP="005C46BE">
      <w:pPr>
        <w:spacing w:after="0" w:line="360" w:lineRule="auto"/>
      </w:pPr>
    </w:p>
    <w:p w14:paraId="264AC109" w14:textId="1FD48574" w:rsidR="005F15D1" w:rsidRDefault="003F2740" w:rsidP="000A31AB">
      <w:pPr>
        <w:pStyle w:val="ListParagraph"/>
        <w:numPr>
          <w:ilvl w:val="0"/>
          <w:numId w:val="5"/>
        </w:numPr>
        <w:spacing w:after="0" w:line="360" w:lineRule="auto"/>
      </w:pPr>
      <w:r>
        <w:rPr>
          <w:b/>
          <w:bCs/>
        </w:rPr>
        <w:t>Macbeth says, ‘</w:t>
      </w:r>
      <w:r w:rsidRPr="003F2740">
        <w:rPr>
          <w:b/>
          <w:bCs/>
        </w:rPr>
        <w:t>O, full of scorpions is my mind</w:t>
      </w:r>
      <w:r>
        <w:rPr>
          <w:b/>
          <w:bCs/>
        </w:rPr>
        <w:t>’ in A3-S2</w:t>
      </w:r>
      <w:r w:rsidR="001D7F73">
        <w:rPr>
          <w:b/>
          <w:bCs/>
        </w:rPr>
        <w:t>.</w:t>
      </w:r>
      <w:r>
        <w:rPr>
          <w:b/>
          <w:bCs/>
        </w:rPr>
        <w:t xml:space="preserve"> Explain </w:t>
      </w:r>
      <w:r w:rsidR="001D7F73">
        <w:rPr>
          <w:b/>
          <w:bCs/>
        </w:rPr>
        <w:t>what he means</w:t>
      </w:r>
    </w:p>
    <w:p w14:paraId="78A682E5" w14:textId="77777777" w:rsidR="00D9441A" w:rsidRPr="00D617E6" w:rsidRDefault="00D9441A" w:rsidP="00D9441A">
      <w:pPr>
        <w:spacing w:after="0" w:line="360" w:lineRule="auto"/>
        <w:rPr>
          <w:sz w:val="10"/>
          <w:szCs w:val="10"/>
        </w:rPr>
      </w:pPr>
    </w:p>
    <w:p w14:paraId="26F884CD" w14:textId="77777777" w:rsidR="00D9441A" w:rsidRDefault="00D9441A" w:rsidP="00D9441A">
      <w:pPr>
        <w:spacing w:after="0" w:line="360" w:lineRule="auto"/>
      </w:pPr>
      <w:r>
        <w:t>……………………………………………………………………………………………………………………………………</w:t>
      </w:r>
    </w:p>
    <w:p w14:paraId="270B7ED2" w14:textId="77777777" w:rsidR="00D9441A" w:rsidRPr="00D617E6" w:rsidRDefault="00D9441A" w:rsidP="00D9441A">
      <w:pPr>
        <w:spacing w:after="0" w:line="360" w:lineRule="auto"/>
        <w:rPr>
          <w:sz w:val="10"/>
          <w:szCs w:val="10"/>
        </w:rPr>
      </w:pPr>
    </w:p>
    <w:p w14:paraId="7F0D09AA" w14:textId="77777777" w:rsidR="00D9441A" w:rsidRDefault="00D9441A" w:rsidP="00D9441A">
      <w:pPr>
        <w:spacing w:after="0" w:line="360" w:lineRule="auto"/>
      </w:pPr>
      <w:r>
        <w:t>……………………………………………………………………………………………………………………………………</w:t>
      </w:r>
    </w:p>
    <w:p w14:paraId="3238B49F" w14:textId="77777777" w:rsidR="00D9441A" w:rsidRPr="00D617E6" w:rsidRDefault="00D9441A" w:rsidP="00D9441A">
      <w:pPr>
        <w:spacing w:after="0" w:line="360" w:lineRule="auto"/>
        <w:rPr>
          <w:sz w:val="10"/>
          <w:szCs w:val="10"/>
        </w:rPr>
      </w:pPr>
    </w:p>
    <w:p w14:paraId="447606F6" w14:textId="77777777" w:rsidR="00D9441A" w:rsidRDefault="00D9441A" w:rsidP="00D9441A">
      <w:pPr>
        <w:spacing w:after="0" w:line="360" w:lineRule="auto"/>
      </w:pPr>
      <w:r>
        <w:t>……………………………………………………………………………………………………………………………………</w:t>
      </w:r>
    </w:p>
    <w:p w14:paraId="4BCB063A" w14:textId="77777777" w:rsidR="005C46BE" w:rsidRPr="00816607" w:rsidRDefault="005C46BE" w:rsidP="005C46BE">
      <w:pPr>
        <w:spacing w:after="0" w:line="360" w:lineRule="auto"/>
      </w:pPr>
    </w:p>
    <w:p w14:paraId="46BABCF5" w14:textId="65A5A77C" w:rsidR="005C46BE" w:rsidRPr="00D617E6" w:rsidRDefault="00C11E7E" w:rsidP="000A31AB">
      <w:pPr>
        <w:pStyle w:val="ListParagraph"/>
        <w:numPr>
          <w:ilvl w:val="0"/>
          <w:numId w:val="5"/>
        </w:numPr>
        <w:spacing w:after="0" w:line="360" w:lineRule="auto"/>
        <w:rPr>
          <w:b/>
          <w:bCs/>
        </w:rPr>
      </w:pPr>
      <w:r>
        <w:rPr>
          <w:b/>
          <w:bCs/>
        </w:rPr>
        <w:t xml:space="preserve">Macbeth </w:t>
      </w:r>
      <w:r w:rsidR="00F440F7">
        <w:rPr>
          <w:b/>
          <w:bCs/>
        </w:rPr>
        <w:t xml:space="preserve">describes </w:t>
      </w:r>
      <w:r>
        <w:rPr>
          <w:b/>
          <w:bCs/>
        </w:rPr>
        <w:t xml:space="preserve">Banquo’s </w:t>
      </w:r>
      <w:r w:rsidR="00F440F7">
        <w:rPr>
          <w:b/>
          <w:bCs/>
        </w:rPr>
        <w:t>‘</w:t>
      </w:r>
      <w:r>
        <w:rPr>
          <w:b/>
          <w:bCs/>
        </w:rPr>
        <w:t>gory locks’ in A3-S4. Explain the significance of the blood</w:t>
      </w:r>
    </w:p>
    <w:p w14:paraId="04EFCD56" w14:textId="77777777" w:rsidR="005C46BE" w:rsidRPr="00D617E6" w:rsidRDefault="005C46BE" w:rsidP="005C46BE">
      <w:pPr>
        <w:spacing w:after="0" w:line="360" w:lineRule="auto"/>
        <w:rPr>
          <w:sz w:val="10"/>
          <w:szCs w:val="10"/>
        </w:rPr>
      </w:pPr>
    </w:p>
    <w:p w14:paraId="7EA516E8" w14:textId="77777777" w:rsidR="005C46BE" w:rsidRDefault="005C46BE" w:rsidP="005C46BE">
      <w:pPr>
        <w:spacing w:after="0" w:line="360" w:lineRule="auto"/>
      </w:pPr>
      <w:r>
        <w:t>……………………………………………………………………………………………………………………………………</w:t>
      </w:r>
    </w:p>
    <w:p w14:paraId="1E6CCB1A" w14:textId="77777777" w:rsidR="005C46BE" w:rsidRPr="00D617E6" w:rsidRDefault="005C46BE" w:rsidP="005C46BE">
      <w:pPr>
        <w:spacing w:after="0" w:line="360" w:lineRule="auto"/>
        <w:rPr>
          <w:sz w:val="10"/>
          <w:szCs w:val="10"/>
        </w:rPr>
      </w:pPr>
    </w:p>
    <w:p w14:paraId="4EB871FF" w14:textId="77777777" w:rsidR="005C46BE" w:rsidRDefault="005C46BE" w:rsidP="005C46BE">
      <w:pPr>
        <w:spacing w:after="0" w:line="360" w:lineRule="auto"/>
      </w:pPr>
      <w:r>
        <w:t>……………………………………………………………………………………………………………………………………</w:t>
      </w:r>
    </w:p>
    <w:p w14:paraId="67B859C5" w14:textId="77777777" w:rsidR="005C46BE" w:rsidRDefault="005C46BE" w:rsidP="005C46BE">
      <w:pPr>
        <w:spacing w:after="0" w:line="360" w:lineRule="auto"/>
      </w:pPr>
    </w:p>
    <w:p w14:paraId="2658CEC8" w14:textId="694BF5D4" w:rsidR="005C46BE" w:rsidRDefault="00F440F7" w:rsidP="000A31AB">
      <w:pPr>
        <w:pStyle w:val="ListParagraph"/>
        <w:numPr>
          <w:ilvl w:val="0"/>
          <w:numId w:val="5"/>
        </w:numPr>
        <w:spacing w:after="0" w:line="360" w:lineRule="auto"/>
      </w:pPr>
      <w:r>
        <w:rPr>
          <w:b/>
          <w:bCs/>
        </w:rPr>
        <w:t>How does Lady Macbeth react to</w:t>
      </w:r>
      <w:r w:rsidR="006839B5">
        <w:rPr>
          <w:b/>
          <w:bCs/>
        </w:rPr>
        <w:t xml:space="preserve"> Macbeth’s</w:t>
      </w:r>
      <w:r>
        <w:rPr>
          <w:b/>
          <w:bCs/>
        </w:rPr>
        <w:t xml:space="preserve"> </w:t>
      </w:r>
      <w:r w:rsidR="009E7582">
        <w:rPr>
          <w:b/>
          <w:bCs/>
        </w:rPr>
        <w:t>behaviour</w:t>
      </w:r>
      <w:r w:rsidR="00907C56">
        <w:rPr>
          <w:b/>
          <w:bCs/>
        </w:rPr>
        <w:t xml:space="preserve"> in A3-S4</w:t>
      </w:r>
      <w:r w:rsidR="00973457">
        <w:rPr>
          <w:b/>
          <w:bCs/>
        </w:rPr>
        <w:t>?</w:t>
      </w:r>
    </w:p>
    <w:p w14:paraId="1D01472C" w14:textId="77777777" w:rsidR="002776A5" w:rsidRPr="00D617E6" w:rsidRDefault="002776A5" w:rsidP="002776A5">
      <w:pPr>
        <w:spacing w:after="0" w:line="360" w:lineRule="auto"/>
        <w:rPr>
          <w:sz w:val="10"/>
          <w:szCs w:val="10"/>
        </w:rPr>
      </w:pPr>
    </w:p>
    <w:p w14:paraId="55142F30" w14:textId="77777777" w:rsidR="002776A5" w:rsidRDefault="002776A5" w:rsidP="002776A5">
      <w:pPr>
        <w:spacing w:after="0" w:line="360" w:lineRule="auto"/>
      </w:pPr>
      <w:r>
        <w:t>……………………………………………………………………………………………………………………………………</w:t>
      </w:r>
    </w:p>
    <w:p w14:paraId="02631F5E" w14:textId="77777777" w:rsidR="002776A5" w:rsidRPr="00D617E6" w:rsidRDefault="002776A5" w:rsidP="002776A5">
      <w:pPr>
        <w:spacing w:after="0" w:line="360" w:lineRule="auto"/>
        <w:rPr>
          <w:sz w:val="10"/>
          <w:szCs w:val="10"/>
        </w:rPr>
      </w:pPr>
    </w:p>
    <w:p w14:paraId="2FB7098E" w14:textId="77777777" w:rsidR="002776A5" w:rsidRDefault="002776A5" w:rsidP="002776A5">
      <w:pPr>
        <w:spacing w:after="0" w:line="360" w:lineRule="auto"/>
      </w:pPr>
      <w:r>
        <w:t>……………………………………………………………………………………………………………………………………</w:t>
      </w:r>
    </w:p>
    <w:p w14:paraId="0EDCD631" w14:textId="77777777" w:rsidR="002776A5" w:rsidRPr="00D617E6" w:rsidRDefault="002776A5" w:rsidP="002776A5">
      <w:pPr>
        <w:spacing w:after="0" w:line="360" w:lineRule="auto"/>
        <w:rPr>
          <w:sz w:val="10"/>
          <w:szCs w:val="10"/>
        </w:rPr>
      </w:pPr>
    </w:p>
    <w:p w14:paraId="4911D497" w14:textId="77777777" w:rsidR="002776A5" w:rsidRDefault="002776A5" w:rsidP="002776A5">
      <w:pPr>
        <w:spacing w:after="0" w:line="360" w:lineRule="auto"/>
      </w:pPr>
      <w:r>
        <w:t>……………………………………………………………………………………………………………………………………</w:t>
      </w:r>
    </w:p>
    <w:p w14:paraId="362173E1" w14:textId="77777777" w:rsidR="00907C56" w:rsidRPr="00D617E6" w:rsidRDefault="00907C56" w:rsidP="00907C56">
      <w:pPr>
        <w:spacing w:after="0" w:line="360" w:lineRule="auto"/>
        <w:rPr>
          <w:sz w:val="10"/>
          <w:szCs w:val="10"/>
        </w:rPr>
      </w:pPr>
    </w:p>
    <w:p w14:paraId="3C6748B1" w14:textId="77777777" w:rsidR="00907C56" w:rsidRDefault="00907C56" w:rsidP="00907C56">
      <w:pPr>
        <w:spacing w:after="0" w:line="360" w:lineRule="auto"/>
      </w:pPr>
      <w:r>
        <w:t>……………………………………………………………………………………………………………………………………</w:t>
      </w:r>
    </w:p>
    <w:p w14:paraId="4DCB4894" w14:textId="77777777" w:rsidR="00973457" w:rsidRPr="007552AC" w:rsidRDefault="00973457" w:rsidP="00973457">
      <w:pPr>
        <w:spacing w:after="0" w:line="360" w:lineRule="auto"/>
        <w:rPr>
          <w:sz w:val="10"/>
          <w:szCs w:val="10"/>
        </w:rPr>
      </w:pPr>
    </w:p>
    <w:p w14:paraId="0AAC4723" w14:textId="5BE03ACE" w:rsidR="00973457" w:rsidRPr="007552AC" w:rsidRDefault="002776A5" w:rsidP="00973457">
      <w:pPr>
        <w:spacing w:after="0" w:line="360" w:lineRule="auto"/>
      </w:pPr>
      <w:r>
        <w:t>Quotation</w:t>
      </w:r>
      <w:r w:rsidR="00973457" w:rsidRPr="007552AC">
        <w:t xml:space="preserve">: </w:t>
      </w:r>
      <w:r w:rsidR="00973457">
        <w:t xml:space="preserve"> </w:t>
      </w:r>
      <w:r w:rsidR="00973457" w:rsidRPr="007552AC">
        <w:t xml:space="preserve"> ……………………………………………………………………………………………………………</w:t>
      </w:r>
      <w:r w:rsidR="00A60E4E">
        <w:t>…….</w:t>
      </w:r>
    </w:p>
    <w:p w14:paraId="232A7030" w14:textId="77777777" w:rsidR="006839B5" w:rsidRPr="007552AC" w:rsidRDefault="006839B5" w:rsidP="006839B5">
      <w:pPr>
        <w:spacing w:after="0" w:line="360" w:lineRule="auto"/>
        <w:rPr>
          <w:sz w:val="10"/>
          <w:szCs w:val="10"/>
        </w:rPr>
      </w:pPr>
    </w:p>
    <w:p w14:paraId="2E1EB68F" w14:textId="77777777" w:rsidR="006839B5" w:rsidRPr="007552AC" w:rsidRDefault="006839B5" w:rsidP="006839B5">
      <w:pPr>
        <w:spacing w:after="0" w:line="360" w:lineRule="auto"/>
      </w:pPr>
      <w:r>
        <w:t>Quotation</w:t>
      </w:r>
      <w:r w:rsidRPr="007552AC">
        <w:t xml:space="preserve">: </w:t>
      </w:r>
      <w:r>
        <w:t xml:space="preserve"> </w:t>
      </w:r>
      <w:r w:rsidRPr="007552AC">
        <w:t xml:space="preserve"> ……………………………………………………………………………………………………………</w:t>
      </w:r>
      <w:r>
        <w:t>…….</w:t>
      </w:r>
    </w:p>
    <w:p w14:paraId="239F8091" w14:textId="78CC3AC5" w:rsidR="00E43F86" w:rsidRPr="005771E8" w:rsidRDefault="0085465D" w:rsidP="00E43F86">
      <w:pPr>
        <w:spacing w:after="0" w:line="360" w:lineRule="auto"/>
        <w:rPr>
          <w:b/>
          <w:bCs/>
          <w:sz w:val="28"/>
          <w:szCs w:val="28"/>
        </w:rPr>
      </w:pPr>
      <w:r w:rsidRPr="00971BA3">
        <w:rPr>
          <w:noProof/>
          <w:sz w:val="10"/>
          <w:szCs w:val="10"/>
        </w:rPr>
        <w:lastRenderedPageBreak/>
        <mc:AlternateContent>
          <mc:Choice Requires="wps">
            <w:drawing>
              <wp:anchor distT="45720" distB="45720" distL="114300" distR="114300" simplePos="0" relativeHeight="251677696" behindDoc="0" locked="0" layoutInCell="1" allowOverlap="1" wp14:anchorId="6A909631" wp14:editId="4DF789D5">
                <wp:simplePos x="0" y="0"/>
                <wp:positionH relativeFrom="rightMargin">
                  <wp:align>left</wp:align>
                </wp:positionH>
                <wp:positionV relativeFrom="paragraph">
                  <wp:posOffset>-309098</wp:posOffset>
                </wp:positionV>
                <wp:extent cx="353060" cy="292100"/>
                <wp:effectExtent l="0" t="0" r="27940" b="12700"/>
                <wp:wrapNone/>
                <wp:docPr id="1817765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92100"/>
                        </a:xfrm>
                        <a:prstGeom prst="rect">
                          <a:avLst/>
                        </a:prstGeom>
                        <a:solidFill>
                          <a:srgbClr val="FFF3F3"/>
                        </a:solidFill>
                        <a:ln w="9525">
                          <a:solidFill>
                            <a:srgbClr val="FF0000"/>
                          </a:solidFill>
                          <a:prstDash val="sysDot"/>
                          <a:miter lim="800000"/>
                          <a:headEnd/>
                          <a:tailEnd/>
                        </a:ln>
                      </wps:spPr>
                      <wps:txbx>
                        <w:txbxContent>
                          <w:p w14:paraId="5DDC535A" w14:textId="63328CE8" w:rsidR="0085465D" w:rsidRPr="00971BA3" w:rsidRDefault="0085465D" w:rsidP="0085465D">
                            <w:pPr>
                              <w:spacing w:after="0" w:line="240" w:lineRule="auto"/>
                              <w:jc w:val="center"/>
                              <w:rPr>
                                <w:b/>
                                <w:bCs/>
                                <w:color w:val="FF0000"/>
                              </w:rPr>
                            </w:pPr>
                            <w:r>
                              <w:rPr>
                                <w:b/>
                                <w:bCs/>
                                <w:color w:val="FF0000"/>
                              </w:rPr>
                              <w:t>1</w:t>
                            </w:r>
                            <w:r w:rsidR="00D72D44">
                              <w:rPr>
                                <w:b/>
                                <w:bCs/>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09631" id="_x0000_s1037" type="#_x0000_t202" style="position:absolute;margin-left:0;margin-top:-24.35pt;width:27.8pt;height:23pt;z-index:25167769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" fillcolor="#fff3f3" strokecolor="red">
                <v:stroke dashstyle="1 1"/>
                <v:textbox>
                  <w:txbxContent>
                    <w:p w14:paraId="5DDC535A" w14:textId="63328CE8" w:rsidR="0085465D" w:rsidRPr="00971BA3" w:rsidRDefault="0085465D" w:rsidP="0085465D">
                      <w:pPr>
                        <w:spacing w:after="0" w:line="240" w:lineRule="auto"/>
                        <w:jc w:val="center"/>
                        <w:rPr>
                          <w:b/>
                          <w:bCs/>
                          <w:color w:val="FF0000"/>
                        </w:rPr>
                      </w:pPr>
                      <w:r>
                        <w:rPr>
                          <w:b/>
                          <w:bCs/>
                          <w:color w:val="FF0000"/>
                        </w:rPr>
                        <w:t>1</w:t>
                      </w:r>
                      <w:r w:rsidR="00D72D44">
                        <w:rPr>
                          <w:b/>
                          <w:bCs/>
                          <w:color w:val="FF0000"/>
                        </w:rPr>
                        <w:t>2</w:t>
                      </w:r>
                    </w:p>
                  </w:txbxContent>
                </v:textbox>
                <w10:wrap anchorx="margin"/>
              </v:shape>
            </w:pict>
          </mc:Fallback>
        </mc:AlternateContent>
      </w:r>
      <w:r w:rsidR="00E43F86">
        <w:rPr>
          <w:b/>
          <w:bCs/>
          <w:sz w:val="28"/>
          <w:szCs w:val="28"/>
        </w:rPr>
        <w:t xml:space="preserve">Small Moments </w:t>
      </w:r>
      <w:r w:rsidR="00D83649">
        <w:rPr>
          <w:b/>
          <w:bCs/>
          <w:sz w:val="28"/>
          <w:szCs w:val="28"/>
        </w:rPr>
        <w:t xml:space="preserve">in </w:t>
      </w:r>
      <w:r w:rsidR="00E43F86">
        <w:rPr>
          <w:b/>
          <w:bCs/>
          <w:sz w:val="28"/>
          <w:szCs w:val="28"/>
        </w:rPr>
        <w:t>Act Three</w:t>
      </w:r>
    </w:p>
    <w:p w14:paraId="39140C59" w14:textId="0A479FDB" w:rsidR="00E43F86" w:rsidRDefault="00E43F86" w:rsidP="00E43F86">
      <w:pPr>
        <w:spacing w:after="0" w:line="360" w:lineRule="auto"/>
      </w:pPr>
    </w:p>
    <w:p w14:paraId="512A8BB9" w14:textId="1916C1AE" w:rsidR="00E43F86" w:rsidRDefault="00E43F86" w:rsidP="00E43F86">
      <w:pPr>
        <w:spacing w:after="0" w:line="360" w:lineRule="auto"/>
      </w:pPr>
      <w:r>
        <w:t>Act Three</w:t>
      </w:r>
      <w:r w:rsidR="00BF4E73">
        <w:t xml:space="preserve"> is full of dramatic moments and amplified emotions</w:t>
      </w:r>
      <w:r>
        <w:t>.</w:t>
      </w:r>
      <w:r w:rsidR="00985D00">
        <w:t xml:space="preserve"> It</w:t>
      </w:r>
      <w:r w:rsidR="00011545">
        <w:t xml:space="preserve">’s </w:t>
      </w:r>
      <w:r w:rsidR="00985D00">
        <w:t>particularly memorable for</w:t>
      </w:r>
      <w:r w:rsidR="003E55ED">
        <w:t xml:space="preserve"> the appearance of Banquo’s ghost</w:t>
      </w:r>
      <w:r w:rsidR="00011545">
        <w:t>.</w:t>
      </w:r>
      <w:r>
        <w:t xml:space="preserve"> However, as always, it’s useful to explore the </w:t>
      </w:r>
      <w:r w:rsidRPr="006E045A">
        <w:rPr>
          <w:b/>
          <w:bCs/>
        </w:rPr>
        <w:t>small moments</w:t>
      </w:r>
      <w:r>
        <w:t xml:space="preserve"> that are perhaps easy to miss.</w:t>
      </w:r>
    </w:p>
    <w:p w14:paraId="683F066E" w14:textId="77777777" w:rsidR="00E43F86" w:rsidRPr="00816607" w:rsidRDefault="00E43F86" w:rsidP="00E43F86">
      <w:pPr>
        <w:spacing w:after="0" w:line="360" w:lineRule="auto"/>
      </w:pPr>
    </w:p>
    <w:p w14:paraId="54E69C13" w14:textId="6E0C2BEA" w:rsidR="00E43F86" w:rsidRPr="00D617E6" w:rsidRDefault="00DD7623" w:rsidP="000A31AB">
      <w:pPr>
        <w:pStyle w:val="ListParagraph"/>
        <w:numPr>
          <w:ilvl w:val="0"/>
          <w:numId w:val="9"/>
        </w:numPr>
        <w:spacing w:after="0" w:line="360" w:lineRule="auto"/>
        <w:rPr>
          <w:b/>
          <w:bCs/>
        </w:rPr>
      </w:pPr>
      <w:r>
        <w:rPr>
          <w:b/>
          <w:bCs/>
        </w:rPr>
        <w:t>What thoughts does Banquo reveal in his soliloquy at the start of A3-S1</w:t>
      </w:r>
      <w:r w:rsidR="00E43F86">
        <w:rPr>
          <w:b/>
          <w:bCs/>
        </w:rPr>
        <w:t>?</w:t>
      </w:r>
    </w:p>
    <w:p w14:paraId="2DFE773F" w14:textId="77777777" w:rsidR="00E43F86" w:rsidRPr="00D617E6" w:rsidRDefault="00E43F86" w:rsidP="00E43F86">
      <w:pPr>
        <w:spacing w:after="0" w:line="360" w:lineRule="auto"/>
        <w:rPr>
          <w:sz w:val="10"/>
          <w:szCs w:val="10"/>
        </w:rPr>
      </w:pPr>
    </w:p>
    <w:p w14:paraId="16316669" w14:textId="15650E4B" w:rsidR="00E43F86" w:rsidRPr="00FF17C7" w:rsidRDefault="00E43F86" w:rsidP="00E43F86">
      <w:pPr>
        <w:spacing w:after="0" w:line="360" w:lineRule="auto"/>
      </w:pPr>
      <w:r w:rsidRPr="00FF17C7">
        <w:t>…………………………………………..………….………………………………………………………………………</w:t>
      </w:r>
      <w:r w:rsidR="00753DF6">
        <w:t>……</w:t>
      </w:r>
    </w:p>
    <w:p w14:paraId="0032784E" w14:textId="77777777" w:rsidR="00E43F86" w:rsidRPr="00FF17C7" w:rsidRDefault="00E43F86" w:rsidP="00E43F86">
      <w:pPr>
        <w:spacing w:after="0" w:line="360" w:lineRule="auto"/>
        <w:rPr>
          <w:sz w:val="10"/>
          <w:szCs w:val="10"/>
        </w:rPr>
      </w:pPr>
    </w:p>
    <w:p w14:paraId="2B3DF79E" w14:textId="71A5486E" w:rsidR="00E43F86" w:rsidRPr="00FF17C7" w:rsidRDefault="00E43F86" w:rsidP="00E43F86">
      <w:pPr>
        <w:spacing w:after="0" w:line="360" w:lineRule="auto"/>
      </w:pPr>
      <w:r w:rsidRPr="00FF17C7">
        <w:t>…………………………………………..………….………………………………………………………………………</w:t>
      </w:r>
      <w:r w:rsidR="00753DF6">
        <w:t>……</w:t>
      </w:r>
    </w:p>
    <w:p w14:paraId="0351337B" w14:textId="77777777" w:rsidR="00E43F86" w:rsidRDefault="00E43F86" w:rsidP="00E43F86">
      <w:pPr>
        <w:spacing w:after="0" w:line="360" w:lineRule="auto"/>
      </w:pPr>
    </w:p>
    <w:p w14:paraId="5D30B7B2" w14:textId="0D361F4A" w:rsidR="00E43F86" w:rsidRPr="000816C2" w:rsidRDefault="00822A1D" w:rsidP="000A31AB">
      <w:pPr>
        <w:pStyle w:val="ListParagraph"/>
        <w:numPr>
          <w:ilvl w:val="0"/>
          <w:numId w:val="9"/>
        </w:numPr>
        <w:spacing w:after="0" w:line="360" w:lineRule="auto"/>
        <w:rPr>
          <w:b/>
          <w:bCs/>
        </w:rPr>
      </w:pPr>
      <w:r>
        <w:rPr>
          <w:b/>
          <w:bCs/>
        </w:rPr>
        <w:t>Lady Macbeth says, ‘o</w:t>
      </w:r>
      <w:r w:rsidR="000816C2" w:rsidRPr="000816C2">
        <w:rPr>
          <w:b/>
          <w:bCs/>
        </w:rPr>
        <w:t>ur desire is got without content</w:t>
      </w:r>
      <w:r>
        <w:rPr>
          <w:b/>
          <w:bCs/>
        </w:rPr>
        <w:t>’ in A3-S2. What does she mean?</w:t>
      </w:r>
    </w:p>
    <w:p w14:paraId="3104027B" w14:textId="77777777" w:rsidR="00E43F86" w:rsidRPr="00D617E6" w:rsidRDefault="00E43F86" w:rsidP="00E43F86">
      <w:pPr>
        <w:spacing w:after="0" w:line="360" w:lineRule="auto"/>
        <w:rPr>
          <w:sz w:val="10"/>
          <w:szCs w:val="10"/>
        </w:rPr>
      </w:pPr>
    </w:p>
    <w:p w14:paraId="0D1DC4FB" w14:textId="77777777" w:rsidR="00753DF6" w:rsidRPr="00FF17C7" w:rsidRDefault="00753DF6" w:rsidP="00753DF6">
      <w:pPr>
        <w:spacing w:after="0" w:line="360" w:lineRule="auto"/>
      </w:pPr>
      <w:r w:rsidRPr="00FF17C7">
        <w:t>…………………………………………..………….………………………………………………………………………</w:t>
      </w:r>
      <w:r>
        <w:t>……</w:t>
      </w:r>
    </w:p>
    <w:p w14:paraId="4A1A7DC4" w14:textId="77777777" w:rsidR="00753DF6" w:rsidRPr="00FF17C7" w:rsidRDefault="00753DF6" w:rsidP="00753DF6">
      <w:pPr>
        <w:spacing w:after="0" w:line="360" w:lineRule="auto"/>
        <w:rPr>
          <w:sz w:val="10"/>
          <w:szCs w:val="10"/>
        </w:rPr>
      </w:pPr>
    </w:p>
    <w:p w14:paraId="7557A4F6" w14:textId="77777777" w:rsidR="00753DF6" w:rsidRPr="00FF17C7" w:rsidRDefault="00753DF6" w:rsidP="00753DF6">
      <w:pPr>
        <w:spacing w:after="0" w:line="360" w:lineRule="auto"/>
      </w:pPr>
      <w:r w:rsidRPr="00FF17C7">
        <w:t>…………………………………………..………….………………………………………………………………………</w:t>
      </w:r>
      <w:r>
        <w:t>……</w:t>
      </w:r>
    </w:p>
    <w:p w14:paraId="1483A50F" w14:textId="77777777" w:rsidR="00E43F86" w:rsidRDefault="00E43F86" w:rsidP="00E43F86">
      <w:pPr>
        <w:spacing w:after="0" w:line="360" w:lineRule="auto"/>
      </w:pPr>
    </w:p>
    <w:p w14:paraId="195FDDD2" w14:textId="50DDF50A" w:rsidR="00E43F86" w:rsidRPr="00D617E6" w:rsidRDefault="00577659" w:rsidP="000A31AB">
      <w:pPr>
        <w:pStyle w:val="ListParagraph"/>
        <w:numPr>
          <w:ilvl w:val="0"/>
          <w:numId w:val="9"/>
        </w:numPr>
        <w:spacing w:after="0" w:line="360" w:lineRule="auto"/>
        <w:rPr>
          <w:b/>
          <w:bCs/>
        </w:rPr>
      </w:pPr>
      <w:r>
        <w:rPr>
          <w:b/>
          <w:bCs/>
        </w:rPr>
        <w:t>The</w:t>
      </w:r>
      <w:r w:rsidR="00D6128B">
        <w:rPr>
          <w:b/>
          <w:bCs/>
        </w:rPr>
        <w:t xml:space="preserve"> success of the</w:t>
      </w:r>
      <w:r>
        <w:rPr>
          <w:b/>
          <w:bCs/>
        </w:rPr>
        <w:t xml:space="preserve"> feast in A3-S4 is particularly important to Macbeth</w:t>
      </w:r>
      <w:r w:rsidR="003E71FD">
        <w:rPr>
          <w:b/>
          <w:bCs/>
        </w:rPr>
        <w:t>. Explain why</w:t>
      </w:r>
    </w:p>
    <w:p w14:paraId="0DCD8750" w14:textId="77777777" w:rsidR="00E43F86" w:rsidRPr="00D617E6" w:rsidRDefault="00E43F86" w:rsidP="00E43F86">
      <w:pPr>
        <w:spacing w:after="0" w:line="360" w:lineRule="auto"/>
        <w:rPr>
          <w:sz w:val="10"/>
          <w:szCs w:val="10"/>
        </w:rPr>
      </w:pPr>
    </w:p>
    <w:p w14:paraId="7E222F43" w14:textId="77777777" w:rsidR="00753DF6" w:rsidRPr="00FF17C7" w:rsidRDefault="00753DF6" w:rsidP="00753DF6">
      <w:pPr>
        <w:spacing w:after="0" w:line="360" w:lineRule="auto"/>
      </w:pPr>
      <w:r w:rsidRPr="00FF17C7">
        <w:t>…………………………………………..………….………………………………………………………………………</w:t>
      </w:r>
      <w:r>
        <w:t>……</w:t>
      </w:r>
    </w:p>
    <w:p w14:paraId="007C0BF0" w14:textId="77777777" w:rsidR="00753DF6" w:rsidRPr="00FF17C7" w:rsidRDefault="00753DF6" w:rsidP="00753DF6">
      <w:pPr>
        <w:spacing w:after="0" w:line="360" w:lineRule="auto"/>
        <w:rPr>
          <w:sz w:val="10"/>
          <w:szCs w:val="10"/>
        </w:rPr>
      </w:pPr>
    </w:p>
    <w:p w14:paraId="31E2AD90" w14:textId="77777777" w:rsidR="00753DF6" w:rsidRPr="00FF17C7" w:rsidRDefault="00753DF6" w:rsidP="00753DF6">
      <w:pPr>
        <w:spacing w:after="0" w:line="360" w:lineRule="auto"/>
      </w:pPr>
      <w:r w:rsidRPr="00FF17C7">
        <w:t>…………………………………………..………….………………………………………………………………………</w:t>
      </w:r>
      <w:r>
        <w:t>……</w:t>
      </w:r>
    </w:p>
    <w:p w14:paraId="520BB680" w14:textId="77777777" w:rsidR="00E43F86" w:rsidRDefault="00E43F86" w:rsidP="00E43F86">
      <w:pPr>
        <w:spacing w:after="0" w:line="360" w:lineRule="auto"/>
      </w:pPr>
    </w:p>
    <w:p w14:paraId="26653E05" w14:textId="7B34BB31" w:rsidR="00E43F86" w:rsidRPr="00D617E6" w:rsidRDefault="008E61B1" w:rsidP="000A31AB">
      <w:pPr>
        <w:pStyle w:val="ListParagraph"/>
        <w:numPr>
          <w:ilvl w:val="0"/>
          <w:numId w:val="9"/>
        </w:numPr>
        <w:spacing w:after="0" w:line="360" w:lineRule="auto"/>
        <w:rPr>
          <w:b/>
          <w:bCs/>
        </w:rPr>
      </w:pPr>
      <w:r>
        <w:rPr>
          <w:b/>
          <w:bCs/>
        </w:rPr>
        <w:t xml:space="preserve">Macbeth says </w:t>
      </w:r>
      <w:r w:rsidR="00F3713C">
        <w:rPr>
          <w:b/>
          <w:bCs/>
        </w:rPr>
        <w:t>‘</w:t>
      </w:r>
      <w:r w:rsidR="00F3713C" w:rsidRPr="00F3713C">
        <w:rPr>
          <w:b/>
          <w:bCs/>
        </w:rPr>
        <w:t>the grown serpent lies</w:t>
      </w:r>
      <w:r w:rsidR="00F3713C">
        <w:rPr>
          <w:b/>
          <w:bCs/>
        </w:rPr>
        <w:t xml:space="preserve">; </w:t>
      </w:r>
      <w:r w:rsidR="007C1F00">
        <w:rPr>
          <w:b/>
          <w:bCs/>
        </w:rPr>
        <w:t>t</w:t>
      </w:r>
      <w:r w:rsidR="00F3713C" w:rsidRPr="00F3713C">
        <w:rPr>
          <w:b/>
          <w:bCs/>
        </w:rPr>
        <w:t>he worm that’s fled</w:t>
      </w:r>
      <w:r w:rsidR="00F3713C">
        <w:rPr>
          <w:b/>
          <w:bCs/>
        </w:rPr>
        <w:t>’</w:t>
      </w:r>
      <w:r>
        <w:rPr>
          <w:b/>
          <w:bCs/>
        </w:rPr>
        <w:t xml:space="preserve"> A3-S4</w:t>
      </w:r>
      <w:r w:rsidR="00F3713C">
        <w:rPr>
          <w:b/>
          <w:bCs/>
        </w:rPr>
        <w:t>.</w:t>
      </w:r>
      <w:r>
        <w:rPr>
          <w:b/>
          <w:bCs/>
        </w:rPr>
        <w:t xml:space="preserve"> What does he mean?</w:t>
      </w:r>
    </w:p>
    <w:p w14:paraId="1509006A" w14:textId="77777777" w:rsidR="00E43F86" w:rsidRPr="00D617E6" w:rsidRDefault="00E43F86" w:rsidP="00E43F86">
      <w:pPr>
        <w:spacing w:after="0" w:line="360" w:lineRule="auto"/>
        <w:rPr>
          <w:sz w:val="10"/>
          <w:szCs w:val="10"/>
        </w:rPr>
      </w:pPr>
    </w:p>
    <w:p w14:paraId="70307E8A" w14:textId="77777777" w:rsidR="00753DF6" w:rsidRPr="00FF17C7" w:rsidRDefault="00753DF6" w:rsidP="00753DF6">
      <w:pPr>
        <w:spacing w:after="0" w:line="360" w:lineRule="auto"/>
      </w:pPr>
      <w:r w:rsidRPr="00FF17C7">
        <w:t>…………………………………………..………….………………………………………………………………………</w:t>
      </w:r>
      <w:r>
        <w:t>……</w:t>
      </w:r>
    </w:p>
    <w:p w14:paraId="0F73631B" w14:textId="77777777" w:rsidR="00753DF6" w:rsidRPr="00FF17C7" w:rsidRDefault="00753DF6" w:rsidP="00753DF6">
      <w:pPr>
        <w:spacing w:after="0" w:line="360" w:lineRule="auto"/>
        <w:rPr>
          <w:sz w:val="10"/>
          <w:szCs w:val="10"/>
        </w:rPr>
      </w:pPr>
    </w:p>
    <w:p w14:paraId="58ADB6BC" w14:textId="77777777" w:rsidR="00753DF6" w:rsidRPr="00FF17C7" w:rsidRDefault="00753DF6" w:rsidP="00753DF6">
      <w:pPr>
        <w:spacing w:after="0" w:line="360" w:lineRule="auto"/>
      </w:pPr>
      <w:r w:rsidRPr="00FF17C7">
        <w:t>…………………………………………..………….………………………………………………………………………</w:t>
      </w:r>
      <w:r>
        <w:t>……</w:t>
      </w:r>
    </w:p>
    <w:p w14:paraId="3584EDFC" w14:textId="77777777" w:rsidR="00E43F86" w:rsidRDefault="00E43F86" w:rsidP="00E43F86">
      <w:pPr>
        <w:spacing w:after="0" w:line="360" w:lineRule="auto"/>
      </w:pPr>
    </w:p>
    <w:p w14:paraId="47AAA7B3" w14:textId="73BF4C43" w:rsidR="00E43F86" w:rsidRPr="00D617E6" w:rsidRDefault="00A64A8C" w:rsidP="000A31AB">
      <w:pPr>
        <w:pStyle w:val="ListParagraph"/>
        <w:numPr>
          <w:ilvl w:val="0"/>
          <w:numId w:val="9"/>
        </w:numPr>
        <w:spacing w:after="0" w:line="360" w:lineRule="auto"/>
        <w:rPr>
          <w:b/>
          <w:bCs/>
        </w:rPr>
      </w:pPr>
      <w:r>
        <w:rPr>
          <w:b/>
          <w:bCs/>
        </w:rPr>
        <w:t>Lady Macbeth calls Macbeth a coward in</w:t>
      </w:r>
      <w:r w:rsidR="00F14D1E">
        <w:rPr>
          <w:b/>
          <w:bCs/>
        </w:rPr>
        <w:t xml:space="preserve"> A1-S7 and</w:t>
      </w:r>
      <w:r>
        <w:rPr>
          <w:b/>
          <w:bCs/>
        </w:rPr>
        <w:t xml:space="preserve"> A3-S4</w:t>
      </w:r>
      <w:r w:rsidR="00F14D1E">
        <w:rPr>
          <w:b/>
          <w:bCs/>
        </w:rPr>
        <w:t xml:space="preserve">. Retrieve </w:t>
      </w:r>
      <w:r w:rsidR="00350FBA">
        <w:rPr>
          <w:b/>
          <w:bCs/>
        </w:rPr>
        <w:t>two</w:t>
      </w:r>
      <w:r w:rsidR="00F14D1E">
        <w:rPr>
          <w:b/>
          <w:bCs/>
        </w:rPr>
        <w:t xml:space="preserve"> quotations</w:t>
      </w:r>
    </w:p>
    <w:p w14:paraId="78F05EFB" w14:textId="77777777" w:rsidR="00E43F86" w:rsidRPr="00D617E6" w:rsidRDefault="00E43F86" w:rsidP="00E43F86">
      <w:pPr>
        <w:spacing w:after="0" w:line="360" w:lineRule="auto"/>
        <w:rPr>
          <w:sz w:val="10"/>
          <w:szCs w:val="10"/>
        </w:rPr>
      </w:pPr>
    </w:p>
    <w:p w14:paraId="3600FF79" w14:textId="431E9E9B" w:rsidR="00753DF6" w:rsidRPr="00FF17C7" w:rsidRDefault="00F14D1E" w:rsidP="00753DF6">
      <w:pPr>
        <w:spacing w:after="0" w:line="360" w:lineRule="auto"/>
      </w:pPr>
      <w:r>
        <w:t>A1-S7:  …</w:t>
      </w:r>
      <w:r w:rsidR="00753DF6" w:rsidRPr="00FF17C7">
        <w:t>……………………………..………….………………………………………………………………………</w:t>
      </w:r>
      <w:r w:rsidR="00753DF6">
        <w:t>……</w:t>
      </w:r>
    </w:p>
    <w:p w14:paraId="5F558DB6" w14:textId="77777777" w:rsidR="00753DF6" w:rsidRPr="00FF17C7" w:rsidRDefault="00753DF6" w:rsidP="00753DF6">
      <w:pPr>
        <w:spacing w:after="0" w:line="360" w:lineRule="auto"/>
        <w:rPr>
          <w:sz w:val="10"/>
          <w:szCs w:val="10"/>
        </w:rPr>
      </w:pPr>
    </w:p>
    <w:p w14:paraId="47E10046" w14:textId="2E5603CA" w:rsidR="00F14D1E" w:rsidRPr="00FF17C7" w:rsidRDefault="00F14D1E" w:rsidP="00F14D1E">
      <w:pPr>
        <w:spacing w:after="0" w:line="360" w:lineRule="auto"/>
      </w:pPr>
      <w:r>
        <w:t>A3-S4:  …</w:t>
      </w:r>
      <w:r w:rsidRPr="00FF17C7">
        <w:t>……………………………..………….………………………………………………………………………</w:t>
      </w:r>
      <w:r>
        <w:t>……</w:t>
      </w:r>
    </w:p>
    <w:p w14:paraId="2E9CB2E3" w14:textId="77777777" w:rsidR="00E43F86" w:rsidRDefault="00E43F86" w:rsidP="00E43F86">
      <w:pPr>
        <w:spacing w:after="0" w:line="360" w:lineRule="auto"/>
      </w:pPr>
    </w:p>
    <w:p w14:paraId="4C8779D8" w14:textId="38E229E6" w:rsidR="00E43F86" w:rsidRPr="00D617E6" w:rsidRDefault="00403757" w:rsidP="000A31AB">
      <w:pPr>
        <w:pStyle w:val="ListParagraph"/>
        <w:numPr>
          <w:ilvl w:val="0"/>
          <w:numId w:val="9"/>
        </w:numPr>
        <w:spacing w:after="0" w:line="360" w:lineRule="auto"/>
        <w:rPr>
          <w:b/>
          <w:bCs/>
        </w:rPr>
      </w:pPr>
      <w:r>
        <w:rPr>
          <w:b/>
          <w:bCs/>
        </w:rPr>
        <w:t>Macbeth is aware that Macduff did not attend the feast</w:t>
      </w:r>
      <w:r w:rsidR="00A502C1">
        <w:rPr>
          <w:b/>
          <w:bCs/>
        </w:rPr>
        <w:t>.</w:t>
      </w:r>
      <w:r>
        <w:rPr>
          <w:b/>
          <w:bCs/>
        </w:rPr>
        <w:t xml:space="preserve"> What does he </w:t>
      </w:r>
      <w:r w:rsidR="00A502C1">
        <w:rPr>
          <w:b/>
          <w:bCs/>
        </w:rPr>
        <w:t>vow to do?</w:t>
      </w:r>
    </w:p>
    <w:p w14:paraId="045A22F9" w14:textId="77777777" w:rsidR="00E43F86" w:rsidRPr="00D617E6" w:rsidRDefault="00E43F86" w:rsidP="00E43F86">
      <w:pPr>
        <w:spacing w:after="0" w:line="360" w:lineRule="auto"/>
        <w:rPr>
          <w:sz w:val="10"/>
          <w:szCs w:val="10"/>
        </w:rPr>
      </w:pPr>
    </w:p>
    <w:p w14:paraId="780BD72A" w14:textId="77777777" w:rsidR="00753DF6" w:rsidRPr="00FF17C7" w:rsidRDefault="00753DF6" w:rsidP="00753DF6">
      <w:pPr>
        <w:spacing w:after="0" w:line="360" w:lineRule="auto"/>
      </w:pPr>
      <w:r w:rsidRPr="00FF17C7">
        <w:t>…………………………………………..………….………………………………………………………………………</w:t>
      </w:r>
      <w:r>
        <w:t>……</w:t>
      </w:r>
    </w:p>
    <w:p w14:paraId="794A7059" w14:textId="77777777" w:rsidR="00753DF6" w:rsidRPr="00FF17C7" w:rsidRDefault="00753DF6" w:rsidP="00753DF6">
      <w:pPr>
        <w:spacing w:after="0" w:line="360" w:lineRule="auto"/>
        <w:rPr>
          <w:sz w:val="10"/>
          <w:szCs w:val="10"/>
        </w:rPr>
      </w:pPr>
    </w:p>
    <w:p w14:paraId="37C4FD8B" w14:textId="77777777" w:rsidR="00753DF6" w:rsidRDefault="00753DF6" w:rsidP="00753DF6">
      <w:pPr>
        <w:spacing w:after="0" w:line="360" w:lineRule="auto"/>
      </w:pPr>
      <w:r w:rsidRPr="00FF17C7">
        <w:t>…………………………………………..………….………………………………………………………………………</w:t>
      </w:r>
      <w:r>
        <w:t>……</w:t>
      </w:r>
    </w:p>
    <w:p w14:paraId="0ADBAC8F" w14:textId="1B10D0B7" w:rsidR="003E55ED" w:rsidRPr="005771E8" w:rsidRDefault="003E55ED" w:rsidP="003E55ED">
      <w:pPr>
        <w:spacing w:after="0" w:line="360" w:lineRule="auto"/>
        <w:rPr>
          <w:b/>
          <w:bCs/>
          <w:sz w:val="28"/>
          <w:szCs w:val="28"/>
        </w:rPr>
      </w:pPr>
      <w:r w:rsidRPr="00971BA3">
        <w:rPr>
          <w:noProof/>
          <w:sz w:val="10"/>
          <w:szCs w:val="10"/>
        </w:rPr>
        <w:lastRenderedPageBreak/>
        <mc:AlternateContent>
          <mc:Choice Requires="wps">
            <w:drawing>
              <wp:anchor distT="45720" distB="45720" distL="114300" distR="114300" simplePos="0" relativeHeight="251728896" behindDoc="0" locked="0" layoutInCell="1" allowOverlap="1" wp14:anchorId="08AC6FA4" wp14:editId="5A43A2AB">
                <wp:simplePos x="0" y="0"/>
                <wp:positionH relativeFrom="rightMargin">
                  <wp:align>left</wp:align>
                </wp:positionH>
                <wp:positionV relativeFrom="paragraph">
                  <wp:posOffset>-305973</wp:posOffset>
                </wp:positionV>
                <wp:extent cx="353060" cy="292100"/>
                <wp:effectExtent l="0" t="0" r="27940" b="12700"/>
                <wp:wrapNone/>
                <wp:docPr id="1893743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92100"/>
                        </a:xfrm>
                        <a:prstGeom prst="rect">
                          <a:avLst/>
                        </a:prstGeom>
                        <a:solidFill>
                          <a:srgbClr val="FFF3F3"/>
                        </a:solidFill>
                        <a:ln w="9525">
                          <a:solidFill>
                            <a:srgbClr val="FF0000"/>
                          </a:solidFill>
                          <a:prstDash val="sysDot"/>
                          <a:miter lim="800000"/>
                          <a:headEnd/>
                          <a:tailEnd/>
                        </a:ln>
                      </wps:spPr>
                      <wps:txbx>
                        <w:txbxContent>
                          <w:p w14:paraId="4365DB60" w14:textId="36F750C0" w:rsidR="003E55ED" w:rsidRPr="00971BA3" w:rsidRDefault="00AE7D5E" w:rsidP="003E55ED">
                            <w:pPr>
                              <w:spacing w:after="0" w:line="240" w:lineRule="auto"/>
                              <w:jc w:val="center"/>
                              <w:rPr>
                                <w:b/>
                                <w:bCs/>
                                <w:color w:val="FF0000"/>
                              </w:rPr>
                            </w:pPr>
                            <w:r>
                              <w:rPr>
                                <w:b/>
                                <w:bCs/>
                                <w:color w:val="FF0000"/>
                              </w:rPr>
                              <w:t>1</w:t>
                            </w:r>
                            <w:r w:rsidR="00D72D44">
                              <w:rPr>
                                <w:b/>
                                <w:bCs/>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C6FA4" id="_x0000_s1038" type="#_x0000_t202" style="position:absolute;margin-left:0;margin-top:-24.1pt;width:27.8pt;height:23pt;z-index:25172889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" fillcolor="#fff3f3" strokecolor="red">
                <v:stroke dashstyle="1 1"/>
                <v:textbox>
                  <w:txbxContent>
                    <w:p w14:paraId="4365DB60" w14:textId="36F750C0" w:rsidR="003E55ED" w:rsidRPr="00971BA3" w:rsidRDefault="00AE7D5E" w:rsidP="003E55ED">
                      <w:pPr>
                        <w:spacing w:after="0" w:line="240" w:lineRule="auto"/>
                        <w:jc w:val="center"/>
                        <w:rPr>
                          <w:b/>
                          <w:bCs/>
                          <w:color w:val="FF0000"/>
                        </w:rPr>
                      </w:pPr>
                      <w:r>
                        <w:rPr>
                          <w:b/>
                          <w:bCs/>
                          <w:color w:val="FF0000"/>
                        </w:rPr>
                        <w:t>1</w:t>
                      </w:r>
                      <w:r w:rsidR="00D72D44">
                        <w:rPr>
                          <w:b/>
                          <w:bCs/>
                          <w:color w:val="FF0000"/>
                        </w:rPr>
                        <w:t>3</w:t>
                      </w:r>
                    </w:p>
                  </w:txbxContent>
                </v:textbox>
                <w10:wrap anchorx="margin"/>
              </v:shape>
            </w:pict>
          </mc:Fallback>
        </mc:AlternateContent>
      </w:r>
      <w:r>
        <w:rPr>
          <w:b/>
          <w:bCs/>
          <w:sz w:val="28"/>
          <w:szCs w:val="28"/>
        </w:rPr>
        <w:t>Big Moments in Act Four</w:t>
      </w:r>
    </w:p>
    <w:p w14:paraId="287790A7" w14:textId="77777777" w:rsidR="003E55ED" w:rsidRDefault="003E55ED" w:rsidP="003E55ED">
      <w:pPr>
        <w:spacing w:after="0" w:line="360" w:lineRule="auto"/>
      </w:pPr>
    </w:p>
    <w:p w14:paraId="0DF51653" w14:textId="1D021F33" w:rsidR="003E55ED" w:rsidRDefault="00AE7D5E" w:rsidP="003E55ED">
      <w:pPr>
        <w:spacing w:after="0" w:line="360" w:lineRule="auto"/>
      </w:pPr>
      <w:r>
        <w:t xml:space="preserve">Act Four begins with Macbeth’s visit to the </w:t>
      </w:r>
      <w:r w:rsidRPr="000B4EC4">
        <w:rPr>
          <w:b/>
          <w:bCs/>
        </w:rPr>
        <w:t>witches</w:t>
      </w:r>
      <w:r w:rsidR="001B6CBD">
        <w:t xml:space="preserve">, </w:t>
      </w:r>
      <w:r w:rsidR="000B4EC4">
        <w:t>from whom</w:t>
      </w:r>
      <w:r w:rsidR="001B6CBD">
        <w:t xml:space="preserve"> he </w:t>
      </w:r>
      <w:r w:rsidR="000D783A">
        <w:t>seeks reassurance</w:t>
      </w:r>
      <w:r w:rsidR="000B4EC4">
        <w:t>s</w:t>
      </w:r>
      <w:r w:rsidR="000D783A">
        <w:t xml:space="preserve"> about his future</w:t>
      </w:r>
      <w:r w:rsidR="003E55ED">
        <w:t>.</w:t>
      </w:r>
      <w:r w:rsidR="000D783A">
        <w:t xml:space="preserve"> </w:t>
      </w:r>
      <w:r w:rsidR="00303FD5">
        <w:t>He leaves the encounter</w:t>
      </w:r>
      <w:r w:rsidR="009D78FB">
        <w:t xml:space="preserve"> believing that he cannot be harmed</w:t>
      </w:r>
      <w:r w:rsidR="00303FD5">
        <w:t xml:space="preserve">, </w:t>
      </w:r>
      <w:r w:rsidR="000B4EC4">
        <w:t>but</w:t>
      </w:r>
      <w:r w:rsidR="00303FD5">
        <w:t xml:space="preserve"> is disturbed by the final </w:t>
      </w:r>
      <w:r w:rsidR="000376FB">
        <w:t>vision that emerges from the cauldron</w:t>
      </w:r>
      <w:r w:rsidR="009D78FB">
        <w:t>.</w:t>
      </w:r>
      <w:r w:rsidR="006C250C">
        <w:t xml:space="preserve"> </w:t>
      </w:r>
      <w:r w:rsidR="00454742">
        <w:t>The focus of the play th</w:t>
      </w:r>
      <w:r w:rsidR="000376FB">
        <w:t>en shift</w:t>
      </w:r>
      <w:r w:rsidR="00D31644">
        <w:t>s</w:t>
      </w:r>
      <w:r w:rsidR="000376FB">
        <w:t xml:space="preserve"> to </w:t>
      </w:r>
      <w:r w:rsidR="00D31644" w:rsidRPr="002567D1">
        <w:rPr>
          <w:b/>
          <w:bCs/>
        </w:rPr>
        <w:t>England</w:t>
      </w:r>
      <w:r w:rsidR="000376FB">
        <w:t xml:space="preserve"> where the consequences of Macbeth’s </w:t>
      </w:r>
      <w:r w:rsidR="000376FB" w:rsidRPr="002567D1">
        <w:rPr>
          <w:b/>
          <w:bCs/>
        </w:rPr>
        <w:t>tyranny</w:t>
      </w:r>
      <w:r w:rsidR="000376FB">
        <w:t xml:space="preserve"> become</w:t>
      </w:r>
      <w:r w:rsidR="00144E75">
        <w:t xml:space="preserve"> shockingly clear.</w:t>
      </w:r>
      <w:r w:rsidR="003E55ED">
        <w:t xml:space="preserve"> </w:t>
      </w:r>
    </w:p>
    <w:p w14:paraId="0E661A1A" w14:textId="77777777" w:rsidR="003E55ED" w:rsidRPr="00816607" w:rsidRDefault="003E55ED" w:rsidP="003E55ED">
      <w:pPr>
        <w:spacing w:after="0" w:line="360" w:lineRule="auto"/>
      </w:pPr>
    </w:p>
    <w:p w14:paraId="7E040C27" w14:textId="740818EC" w:rsidR="003E55ED" w:rsidRPr="00D617E6" w:rsidRDefault="006510D2" w:rsidP="000A31AB">
      <w:pPr>
        <w:pStyle w:val="ListParagraph"/>
        <w:numPr>
          <w:ilvl w:val="0"/>
          <w:numId w:val="30"/>
        </w:numPr>
        <w:spacing w:after="0" w:line="360" w:lineRule="auto"/>
        <w:rPr>
          <w:b/>
          <w:bCs/>
        </w:rPr>
      </w:pPr>
      <w:r>
        <w:rPr>
          <w:b/>
          <w:bCs/>
        </w:rPr>
        <w:t xml:space="preserve">Identify </w:t>
      </w:r>
      <w:r w:rsidR="00C90469">
        <w:rPr>
          <w:b/>
          <w:bCs/>
        </w:rPr>
        <w:t>each</w:t>
      </w:r>
      <w:r>
        <w:rPr>
          <w:b/>
          <w:bCs/>
        </w:rPr>
        <w:t xml:space="preserve"> apparition</w:t>
      </w:r>
    </w:p>
    <w:p w14:paraId="7C533F45" w14:textId="77777777" w:rsidR="003E55ED" w:rsidRPr="00D617E6" w:rsidRDefault="003E55ED" w:rsidP="003E55ED">
      <w:pPr>
        <w:spacing w:after="0" w:line="360" w:lineRule="auto"/>
        <w:rPr>
          <w:sz w:val="10"/>
          <w:szCs w:val="10"/>
        </w:rPr>
      </w:pPr>
    </w:p>
    <w:p w14:paraId="20AF2F7B" w14:textId="56B892CD" w:rsidR="003E55ED" w:rsidRDefault="006510D2" w:rsidP="003E55ED">
      <w:pPr>
        <w:spacing w:after="0" w:line="360" w:lineRule="auto"/>
      </w:pPr>
      <w:r>
        <w:t xml:space="preserve">Apparition 1:  </w:t>
      </w:r>
      <w:r w:rsidR="00C90469">
        <w:t>………………………………………………………………………………………………………………..</w:t>
      </w:r>
    </w:p>
    <w:p w14:paraId="7BBD4D6F" w14:textId="77777777" w:rsidR="003E55ED" w:rsidRPr="00D617E6" w:rsidRDefault="003E55ED" w:rsidP="003E55ED">
      <w:pPr>
        <w:spacing w:after="0" w:line="360" w:lineRule="auto"/>
        <w:rPr>
          <w:sz w:val="10"/>
          <w:szCs w:val="10"/>
        </w:rPr>
      </w:pPr>
    </w:p>
    <w:p w14:paraId="546D5F9C" w14:textId="4F3C4D34" w:rsidR="00C90469" w:rsidRDefault="00C90469" w:rsidP="00C90469">
      <w:pPr>
        <w:spacing w:after="0" w:line="360" w:lineRule="auto"/>
      </w:pPr>
      <w:r>
        <w:t xml:space="preserve">Apparition </w:t>
      </w:r>
      <w:r w:rsidR="004003A7">
        <w:t>2</w:t>
      </w:r>
      <w:r>
        <w:t>:  ………………………………………………………………………………………………………………..</w:t>
      </w:r>
    </w:p>
    <w:p w14:paraId="355793CA" w14:textId="77777777" w:rsidR="003E55ED" w:rsidRPr="00D617E6" w:rsidRDefault="003E55ED" w:rsidP="003E55ED">
      <w:pPr>
        <w:spacing w:after="0" w:line="360" w:lineRule="auto"/>
        <w:rPr>
          <w:sz w:val="10"/>
          <w:szCs w:val="10"/>
        </w:rPr>
      </w:pPr>
    </w:p>
    <w:p w14:paraId="430B0D21" w14:textId="2539E590" w:rsidR="00C90469" w:rsidRDefault="00C90469" w:rsidP="00C90469">
      <w:pPr>
        <w:spacing w:after="0" w:line="360" w:lineRule="auto"/>
      </w:pPr>
      <w:r>
        <w:t xml:space="preserve">Apparition </w:t>
      </w:r>
      <w:r w:rsidR="004003A7">
        <w:t>3</w:t>
      </w:r>
      <w:r>
        <w:t>:  ………………………………………………………………………………………………………………..</w:t>
      </w:r>
    </w:p>
    <w:p w14:paraId="17ED9B82" w14:textId="77777777" w:rsidR="003E55ED" w:rsidRDefault="003E55ED" w:rsidP="003E55ED">
      <w:pPr>
        <w:spacing w:after="0" w:line="360" w:lineRule="auto"/>
      </w:pPr>
    </w:p>
    <w:p w14:paraId="11739622" w14:textId="4728AA2E" w:rsidR="003E55ED" w:rsidRDefault="004003A7" w:rsidP="000A31AB">
      <w:pPr>
        <w:pStyle w:val="ListParagraph"/>
        <w:numPr>
          <w:ilvl w:val="0"/>
          <w:numId w:val="30"/>
        </w:numPr>
        <w:spacing w:after="0" w:line="360" w:lineRule="auto"/>
      </w:pPr>
      <w:r>
        <w:rPr>
          <w:b/>
          <w:bCs/>
        </w:rPr>
        <w:t xml:space="preserve">Explain why Macbeth feels </w:t>
      </w:r>
      <w:r w:rsidR="0040032F">
        <w:rPr>
          <w:b/>
          <w:bCs/>
        </w:rPr>
        <w:t>reassured after listening to the apparitions</w:t>
      </w:r>
    </w:p>
    <w:p w14:paraId="1A5349E8" w14:textId="77777777" w:rsidR="003E55ED" w:rsidRPr="00D617E6" w:rsidRDefault="003E55ED" w:rsidP="003E55ED">
      <w:pPr>
        <w:spacing w:after="0" w:line="360" w:lineRule="auto"/>
        <w:rPr>
          <w:sz w:val="10"/>
          <w:szCs w:val="10"/>
        </w:rPr>
      </w:pPr>
    </w:p>
    <w:p w14:paraId="0846FB90" w14:textId="77777777" w:rsidR="003E55ED" w:rsidRDefault="003E55ED" w:rsidP="003E55ED">
      <w:pPr>
        <w:spacing w:after="0" w:line="360" w:lineRule="auto"/>
      </w:pPr>
      <w:r>
        <w:t>……………………………………………………………………………………………………………………………………</w:t>
      </w:r>
    </w:p>
    <w:p w14:paraId="262D7238" w14:textId="77777777" w:rsidR="003E55ED" w:rsidRPr="00D617E6" w:rsidRDefault="003E55ED" w:rsidP="003E55ED">
      <w:pPr>
        <w:spacing w:after="0" w:line="360" w:lineRule="auto"/>
        <w:rPr>
          <w:sz w:val="10"/>
          <w:szCs w:val="10"/>
        </w:rPr>
      </w:pPr>
    </w:p>
    <w:p w14:paraId="38839CF2" w14:textId="77777777" w:rsidR="003E55ED" w:rsidRDefault="003E55ED" w:rsidP="003E55ED">
      <w:pPr>
        <w:spacing w:after="0" w:line="360" w:lineRule="auto"/>
      </w:pPr>
      <w:r>
        <w:t>……………………………………………………………………………………………………………………………………</w:t>
      </w:r>
    </w:p>
    <w:p w14:paraId="2C28B825" w14:textId="77777777" w:rsidR="003E55ED" w:rsidRPr="00D617E6" w:rsidRDefault="003E55ED" w:rsidP="003E55ED">
      <w:pPr>
        <w:spacing w:after="0" w:line="360" w:lineRule="auto"/>
        <w:rPr>
          <w:sz w:val="10"/>
          <w:szCs w:val="10"/>
        </w:rPr>
      </w:pPr>
    </w:p>
    <w:p w14:paraId="312D412E" w14:textId="77777777" w:rsidR="003E55ED" w:rsidRDefault="003E55ED" w:rsidP="003E55ED">
      <w:pPr>
        <w:spacing w:after="0" w:line="360" w:lineRule="auto"/>
      </w:pPr>
      <w:r>
        <w:t>……………………………………………………………………………………………………………………………………</w:t>
      </w:r>
    </w:p>
    <w:p w14:paraId="302A3E1B" w14:textId="77777777" w:rsidR="003E55ED" w:rsidRPr="00816607" w:rsidRDefault="003E55ED" w:rsidP="003E55ED">
      <w:pPr>
        <w:spacing w:after="0" w:line="360" w:lineRule="auto"/>
      </w:pPr>
    </w:p>
    <w:p w14:paraId="5F9D54B8" w14:textId="60D827B1" w:rsidR="003E55ED" w:rsidRPr="00D617E6" w:rsidRDefault="0040032F" w:rsidP="000A31AB">
      <w:pPr>
        <w:pStyle w:val="ListParagraph"/>
        <w:numPr>
          <w:ilvl w:val="0"/>
          <w:numId w:val="30"/>
        </w:numPr>
        <w:spacing w:after="0" w:line="360" w:lineRule="auto"/>
        <w:rPr>
          <w:b/>
          <w:bCs/>
        </w:rPr>
      </w:pPr>
      <w:r>
        <w:rPr>
          <w:b/>
          <w:bCs/>
        </w:rPr>
        <w:t>Explain why Macbeth is disturbed by the procession of kings</w:t>
      </w:r>
    </w:p>
    <w:p w14:paraId="31C7F88D" w14:textId="77777777" w:rsidR="003E55ED" w:rsidRPr="00D617E6" w:rsidRDefault="003E55ED" w:rsidP="003E55ED">
      <w:pPr>
        <w:spacing w:after="0" w:line="360" w:lineRule="auto"/>
        <w:rPr>
          <w:sz w:val="10"/>
          <w:szCs w:val="10"/>
        </w:rPr>
      </w:pPr>
    </w:p>
    <w:p w14:paraId="5F970DAA" w14:textId="77777777" w:rsidR="003E55ED" w:rsidRDefault="003E55ED" w:rsidP="003E55ED">
      <w:pPr>
        <w:spacing w:after="0" w:line="360" w:lineRule="auto"/>
      </w:pPr>
      <w:r>
        <w:t>……………………………………………………………………………………………………………………………………</w:t>
      </w:r>
    </w:p>
    <w:p w14:paraId="40F427CC" w14:textId="77777777" w:rsidR="003E55ED" w:rsidRPr="00D617E6" w:rsidRDefault="003E55ED" w:rsidP="003E55ED">
      <w:pPr>
        <w:spacing w:after="0" w:line="360" w:lineRule="auto"/>
        <w:rPr>
          <w:sz w:val="10"/>
          <w:szCs w:val="10"/>
        </w:rPr>
      </w:pPr>
    </w:p>
    <w:p w14:paraId="71A78C4E" w14:textId="77777777" w:rsidR="003E55ED" w:rsidRDefault="003E55ED" w:rsidP="003E55ED">
      <w:pPr>
        <w:spacing w:after="0" w:line="360" w:lineRule="auto"/>
      </w:pPr>
      <w:r>
        <w:t>……………………………………………………………………………………………………………………………………</w:t>
      </w:r>
    </w:p>
    <w:p w14:paraId="43BE8C50" w14:textId="77777777" w:rsidR="003E55ED" w:rsidRDefault="003E55ED" w:rsidP="003E55ED">
      <w:pPr>
        <w:spacing w:after="0" w:line="360" w:lineRule="auto"/>
      </w:pPr>
    </w:p>
    <w:p w14:paraId="0019BC32" w14:textId="7F5E3BCC" w:rsidR="003E55ED" w:rsidRDefault="00804830" w:rsidP="000A31AB">
      <w:pPr>
        <w:pStyle w:val="ListParagraph"/>
        <w:numPr>
          <w:ilvl w:val="0"/>
          <w:numId w:val="30"/>
        </w:numPr>
        <w:spacing w:after="0" w:line="360" w:lineRule="auto"/>
      </w:pPr>
      <w:r>
        <w:rPr>
          <w:b/>
          <w:bCs/>
        </w:rPr>
        <w:t xml:space="preserve">Macduff </w:t>
      </w:r>
      <w:r w:rsidR="00564CFF">
        <w:rPr>
          <w:b/>
          <w:bCs/>
        </w:rPr>
        <w:t>exclaims, ‘Bleed, bleed</w:t>
      </w:r>
      <w:r w:rsidR="002567D1">
        <w:rPr>
          <w:b/>
          <w:bCs/>
        </w:rPr>
        <w:t>, poor country!’ in A4-S3. Explain what he means</w:t>
      </w:r>
    </w:p>
    <w:p w14:paraId="7655898D" w14:textId="77777777" w:rsidR="003E55ED" w:rsidRPr="00D617E6" w:rsidRDefault="003E55ED" w:rsidP="003E55ED">
      <w:pPr>
        <w:spacing w:after="0" w:line="360" w:lineRule="auto"/>
        <w:rPr>
          <w:sz w:val="10"/>
          <w:szCs w:val="10"/>
        </w:rPr>
      </w:pPr>
    </w:p>
    <w:p w14:paraId="4A8AD9B0" w14:textId="77777777" w:rsidR="003E55ED" w:rsidRDefault="003E55ED" w:rsidP="003E55ED">
      <w:pPr>
        <w:spacing w:after="0" w:line="360" w:lineRule="auto"/>
      </w:pPr>
      <w:r>
        <w:t>……………………………………………………………………………………………………………………………………</w:t>
      </w:r>
    </w:p>
    <w:p w14:paraId="4BCE18F7" w14:textId="77777777" w:rsidR="003E55ED" w:rsidRPr="00D617E6" w:rsidRDefault="003E55ED" w:rsidP="003E55ED">
      <w:pPr>
        <w:spacing w:after="0" w:line="360" w:lineRule="auto"/>
        <w:rPr>
          <w:sz w:val="10"/>
          <w:szCs w:val="10"/>
        </w:rPr>
      </w:pPr>
    </w:p>
    <w:p w14:paraId="3CA0A861" w14:textId="77777777" w:rsidR="003E55ED" w:rsidRDefault="003E55ED" w:rsidP="003E55ED">
      <w:pPr>
        <w:spacing w:after="0" w:line="360" w:lineRule="auto"/>
      </w:pPr>
      <w:r>
        <w:t>……………………………………………………………………………………………………………………………………</w:t>
      </w:r>
    </w:p>
    <w:p w14:paraId="10A09D7B" w14:textId="77777777" w:rsidR="00804830" w:rsidRDefault="00804830" w:rsidP="003E55ED">
      <w:pPr>
        <w:spacing w:after="0" w:line="360" w:lineRule="auto"/>
      </w:pPr>
    </w:p>
    <w:p w14:paraId="395003D4" w14:textId="77777777" w:rsidR="00564CFF" w:rsidRDefault="00564CFF" w:rsidP="000A31AB">
      <w:pPr>
        <w:pStyle w:val="ListParagraph"/>
        <w:numPr>
          <w:ilvl w:val="0"/>
          <w:numId w:val="30"/>
        </w:numPr>
        <w:spacing w:after="0" w:line="360" w:lineRule="auto"/>
      </w:pPr>
      <w:r>
        <w:rPr>
          <w:b/>
          <w:bCs/>
        </w:rPr>
        <w:t>Macduff calls Macbeth a ‘hell-kite’ in A4-S3. Explain why</w:t>
      </w:r>
    </w:p>
    <w:p w14:paraId="14DC1838" w14:textId="77777777" w:rsidR="00804830" w:rsidRPr="00D617E6" w:rsidRDefault="00804830" w:rsidP="00804830">
      <w:pPr>
        <w:spacing w:after="0" w:line="360" w:lineRule="auto"/>
        <w:rPr>
          <w:sz w:val="10"/>
          <w:szCs w:val="10"/>
        </w:rPr>
      </w:pPr>
    </w:p>
    <w:p w14:paraId="5A99DC7B" w14:textId="77777777" w:rsidR="00804830" w:rsidRDefault="00804830" w:rsidP="00804830">
      <w:pPr>
        <w:spacing w:after="0" w:line="360" w:lineRule="auto"/>
      </w:pPr>
      <w:r>
        <w:t>……………………………………………………………………………………………………………………………………</w:t>
      </w:r>
    </w:p>
    <w:p w14:paraId="5552DA58" w14:textId="77777777" w:rsidR="003E55ED" w:rsidRPr="00D617E6" w:rsidRDefault="003E55ED" w:rsidP="003E55ED">
      <w:pPr>
        <w:spacing w:after="0" w:line="360" w:lineRule="auto"/>
        <w:rPr>
          <w:sz w:val="10"/>
          <w:szCs w:val="10"/>
        </w:rPr>
      </w:pPr>
    </w:p>
    <w:p w14:paraId="668F5282" w14:textId="77777777" w:rsidR="003E55ED" w:rsidRDefault="003E55ED" w:rsidP="003E55ED">
      <w:pPr>
        <w:spacing w:after="0" w:line="360" w:lineRule="auto"/>
      </w:pPr>
      <w:r>
        <w:t>……………………………………………………………………………………………………………………………………</w:t>
      </w:r>
    </w:p>
    <w:p w14:paraId="235D3EB0" w14:textId="77777777" w:rsidR="003E55ED" w:rsidRDefault="003E55ED" w:rsidP="003E55ED">
      <w:pPr>
        <w:spacing w:after="0" w:line="360" w:lineRule="auto"/>
      </w:pPr>
    </w:p>
    <w:p w14:paraId="669D884A" w14:textId="6C1CE6BA" w:rsidR="003E55ED" w:rsidRPr="005771E8" w:rsidRDefault="003E55ED" w:rsidP="003E55ED">
      <w:pPr>
        <w:spacing w:after="0" w:line="360" w:lineRule="auto"/>
        <w:rPr>
          <w:b/>
          <w:bCs/>
          <w:sz w:val="28"/>
          <w:szCs w:val="28"/>
        </w:rPr>
      </w:pPr>
      <w:r w:rsidRPr="00971BA3">
        <w:rPr>
          <w:noProof/>
          <w:sz w:val="10"/>
          <w:szCs w:val="10"/>
        </w:rPr>
        <w:lastRenderedPageBreak/>
        <mc:AlternateContent>
          <mc:Choice Requires="wps">
            <w:drawing>
              <wp:anchor distT="45720" distB="45720" distL="114300" distR="114300" simplePos="0" relativeHeight="251729920" behindDoc="0" locked="0" layoutInCell="1" allowOverlap="1" wp14:anchorId="6FC46DE2" wp14:editId="5DB8694A">
                <wp:simplePos x="0" y="0"/>
                <wp:positionH relativeFrom="rightMargin">
                  <wp:align>left</wp:align>
                </wp:positionH>
                <wp:positionV relativeFrom="paragraph">
                  <wp:posOffset>-309098</wp:posOffset>
                </wp:positionV>
                <wp:extent cx="353060" cy="292100"/>
                <wp:effectExtent l="0" t="0" r="27940" b="12700"/>
                <wp:wrapNone/>
                <wp:docPr id="353209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92100"/>
                        </a:xfrm>
                        <a:prstGeom prst="rect">
                          <a:avLst/>
                        </a:prstGeom>
                        <a:solidFill>
                          <a:srgbClr val="FFF3F3"/>
                        </a:solidFill>
                        <a:ln w="9525">
                          <a:solidFill>
                            <a:srgbClr val="FF0000"/>
                          </a:solidFill>
                          <a:prstDash val="sysDot"/>
                          <a:miter lim="800000"/>
                          <a:headEnd/>
                          <a:tailEnd/>
                        </a:ln>
                      </wps:spPr>
                      <wps:txbx>
                        <w:txbxContent>
                          <w:p w14:paraId="0185FE31" w14:textId="14876C20" w:rsidR="003E55ED" w:rsidRPr="00971BA3" w:rsidRDefault="003E55ED" w:rsidP="003E55ED">
                            <w:pPr>
                              <w:spacing w:after="0" w:line="240" w:lineRule="auto"/>
                              <w:jc w:val="center"/>
                              <w:rPr>
                                <w:b/>
                                <w:bCs/>
                                <w:color w:val="FF0000"/>
                              </w:rPr>
                            </w:pPr>
                            <w:r>
                              <w:rPr>
                                <w:b/>
                                <w:bCs/>
                                <w:color w:val="FF0000"/>
                              </w:rPr>
                              <w:t>1</w:t>
                            </w:r>
                            <w:r w:rsidR="00D72D44">
                              <w:rPr>
                                <w:b/>
                                <w:bCs/>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46DE2" id="_x0000_s1039" type="#_x0000_t202" style="position:absolute;margin-left:0;margin-top:-24.35pt;width:27.8pt;height:23pt;z-index:25172992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" fillcolor="#fff3f3" strokecolor="red">
                <v:stroke dashstyle="1 1"/>
                <v:textbox>
                  <w:txbxContent>
                    <w:p w14:paraId="0185FE31" w14:textId="14876C20" w:rsidR="003E55ED" w:rsidRPr="00971BA3" w:rsidRDefault="003E55ED" w:rsidP="003E55ED">
                      <w:pPr>
                        <w:spacing w:after="0" w:line="240" w:lineRule="auto"/>
                        <w:jc w:val="center"/>
                        <w:rPr>
                          <w:b/>
                          <w:bCs/>
                          <w:color w:val="FF0000"/>
                        </w:rPr>
                      </w:pPr>
                      <w:r>
                        <w:rPr>
                          <w:b/>
                          <w:bCs/>
                          <w:color w:val="FF0000"/>
                        </w:rPr>
                        <w:t>1</w:t>
                      </w:r>
                      <w:r w:rsidR="00D72D44">
                        <w:rPr>
                          <w:b/>
                          <w:bCs/>
                          <w:color w:val="FF0000"/>
                        </w:rPr>
                        <w:t>4</w:t>
                      </w:r>
                    </w:p>
                  </w:txbxContent>
                </v:textbox>
                <w10:wrap anchorx="margin"/>
              </v:shape>
            </w:pict>
          </mc:Fallback>
        </mc:AlternateContent>
      </w:r>
      <w:r>
        <w:rPr>
          <w:b/>
          <w:bCs/>
          <w:sz w:val="28"/>
          <w:szCs w:val="28"/>
        </w:rPr>
        <w:t xml:space="preserve">Small Moments in Act </w:t>
      </w:r>
      <w:r w:rsidR="00FA4F7D">
        <w:rPr>
          <w:b/>
          <w:bCs/>
          <w:sz w:val="28"/>
          <w:szCs w:val="28"/>
        </w:rPr>
        <w:t>Four</w:t>
      </w:r>
    </w:p>
    <w:p w14:paraId="44827E43" w14:textId="77777777" w:rsidR="003E55ED" w:rsidRDefault="003E55ED" w:rsidP="003E55ED">
      <w:pPr>
        <w:spacing w:after="0" w:line="360" w:lineRule="auto"/>
      </w:pPr>
    </w:p>
    <w:p w14:paraId="5D32A216" w14:textId="5D5CA120" w:rsidR="003E55ED" w:rsidRDefault="00D91493" w:rsidP="003E55ED">
      <w:pPr>
        <w:spacing w:after="0" w:line="360" w:lineRule="auto"/>
      </w:pPr>
      <w:r>
        <w:t xml:space="preserve">The plot moves on swiftly in Act Four as </w:t>
      </w:r>
      <w:r w:rsidR="004E6124">
        <w:t xml:space="preserve">Malcolm and Macduff form an </w:t>
      </w:r>
      <w:r w:rsidR="004E6124" w:rsidRPr="00FC5A4A">
        <w:rPr>
          <w:b/>
          <w:bCs/>
        </w:rPr>
        <w:t>alliance</w:t>
      </w:r>
      <w:r w:rsidR="004E6124">
        <w:t xml:space="preserve"> and agree to attack Macbeth</w:t>
      </w:r>
      <w:r w:rsidR="003E55ED">
        <w:t>.</w:t>
      </w:r>
      <w:r w:rsidR="00262D6C">
        <w:t xml:space="preserve"> </w:t>
      </w:r>
      <w:r w:rsidR="0006243B">
        <w:t xml:space="preserve">The shifting </w:t>
      </w:r>
      <w:r w:rsidR="0006243B" w:rsidRPr="00FC5A4A">
        <w:rPr>
          <w:b/>
          <w:bCs/>
        </w:rPr>
        <w:t>balance</w:t>
      </w:r>
      <w:r w:rsidR="004612F3" w:rsidRPr="00FC5A4A">
        <w:rPr>
          <w:b/>
          <w:bCs/>
        </w:rPr>
        <w:t xml:space="preserve"> of power</w:t>
      </w:r>
      <w:r w:rsidR="004612F3">
        <w:t xml:space="preserve"> is typically what we focus on – and rightly so – but </w:t>
      </w:r>
      <w:r w:rsidR="00FC5A4A">
        <w:t>there are other important elements.</w:t>
      </w:r>
    </w:p>
    <w:p w14:paraId="7A810659" w14:textId="77777777" w:rsidR="003E55ED" w:rsidRPr="00816607" w:rsidRDefault="003E55ED" w:rsidP="003E55ED">
      <w:pPr>
        <w:spacing w:after="0" w:line="360" w:lineRule="auto"/>
      </w:pPr>
    </w:p>
    <w:p w14:paraId="42DD74CD" w14:textId="3D40E3A6" w:rsidR="003E55ED" w:rsidRPr="00D617E6" w:rsidRDefault="00614870" w:rsidP="000A31AB">
      <w:pPr>
        <w:pStyle w:val="ListParagraph"/>
        <w:numPr>
          <w:ilvl w:val="0"/>
          <w:numId w:val="31"/>
        </w:numPr>
        <w:spacing w:after="0" w:line="360" w:lineRule="auto"/>
        <w:rPr>
          <w:b/>
          <w:bCs/>
        </w:rPr>
      </w:pPr>
      <w:r>
        <w:rPr>
          <w:b/>
          <w:bCs/>
        </w:rPr>
        <w:t xml:space="preserve">What is the weather like at the start of A4-S1 and why is </w:t>
      </w:r>
      <w:r w:rsidR="00560920">
        <w:rPr>
          <w:b/>
          <w:bCs/>
        </w:rPr>
        <w:t>it significant</w:t>
      </w:r>
      <w:r w:rsidR="003E55ED">
        <w:rPr>
          <w:b/>
          <w:bCs/>
        </w:rPr>
        <w:t>?</w:t>
      </w:r>
    </w:p>
    <w:p w14:paraId="44D6A8AD" w14:textId="77777777" w:rsidR="003E55ED" w:rsidRPr="00D617E6" w:rsidRDefault="003E55ED" w:rsidP="003E55ED">
      <w:pPr>
        <w:spacing w:after="0" w:line="360" w:lineRule="auto"/>
        <w:rPr>
          <w:sz w:val="10"/>
          <w:szCs w:val="10"/>
        </w:rPr>
      </w:pPr>
    </w:p>
    <w:p w14:paraId="7A11C445" w14:textId="77777777" w:rsidR="003E55ED" w:rsidRPr="00FF17C7" w:rsidRDefault="003E55ED" w:rsidP="003E55ED">
      <w:pPr>
        <w:spacing w:after="0" w:line="360" w:lineRule="auto"/>
      </w:pPr>
      <w:r w:rsidRPr="00FF17C7">
        <w:t>…………………………………………..………….………………………………………………………………………</w:t>
      </w:r>
      <w:r>
        <w:t>……</w:t>
      </w:r>
    </w:p>
    <w:p w14:paraId="16A37997" w14:textId="77777777" w:rsidR="003E55ED" w:rsidRPr="00FF17C7" w:rsidRDefault="003E55ED" w:rsidP="003E55ED">
      <w:pPr>
        <w:spacing w:after="0" w:line="360" w:lineRule="auto"/>
        <w:rPr>
          <w:sz w:val="10"/>
          <w:szCs w:val="10"/>
        </w:rPr>
      </w:pPr>
    </w:p>
    <w:p w14:paraId="187C4656" w14:textId="77777777" w:rsidR="003E55ED" w:rsidRPr="00FF17C7" w:rsidRDefault="003E55ED" w:rsidP="003E55ED">
      <w:pPr>
        <w:spacing w:after="0" w:line="360" w:lineRule="auto"/>
      </w:pPr>
      <w:r w:rsidRPr="00FF17C7">
        <w:t>…………………………………………..………….………………………………………………………………………</w:t>
      </w:r>
      <w:r>
        <w:t>……</w:t>
      </w:r>
    </w:p>
    <w:p w14:paraId="72A318B9" w14:textId="77777777" w:rsidR="003E55ED" w:rsidRDefault="003E55ED" w:rsidP="003E55ED">
      <w:pPr>
        <w:spacing w:after="0" w:line="360" w:lineRule="auto"/>
      </w:pPr>
    </w:p>
    <w:p w14:paraId="75F855FC" w14:textId="100BDA7E" w:rsidR="003E55ED" w:rsidRPr="000816C2" w:rsidRDefault="00D71DA6" w:rsidP="000A31AB">
      <w:pPr>
        <w:pStyle w:val="ListParagraph"/>
        <w:numPr>
          <w:ilvl w:val="0"/>
          <w:numId w:val="31"/>
        </w:numPr>
        <w:spacing w:after="0" w:line="360" w:lineRule="auto"/>
        <w:rPr>
          <w:b/>
          <w:bCs/>
        </w:rPr>
      </w:pPr>
      <w:r>
        <w:rPr>
          <w:b/>
          <w:bCs/>
        </w:rPr>
        <w:t xml:space="preserve">Macbeth greets the witches as ‘black and midnight </w:t>
      </w:r>
      <w:proofErr w:type="gramStart"/>
      <w:r>
        <w:rPr>
          <w:b/>
          <w:bCs/>
        </w:rPr>
        <w:t>hags’</w:t>
      </w:r>
      <w:proofErr w:type="gramEnd"/>
      <w:r w:rsidR="000078A1">
        <w:rPr>
          <w:b/>
          <w:bCs/>
        </w:rPr>
        <w:t>. What do</w:t>
      </w:r>
      <w:r w:rsidR="00B108D2">
        <w:rPr>
          <w:b/>
          <w:bCs/>
        </w:rPr>
        <w:t>es this suggest?</w:t>
      </w:r>
    </w:p>
    <w:p w14:paraId="53078A39" w14:textId="77777777" w:rsidR="003E55ED" w:rsidRPr="00D617E6" w:rsidRDefault="003E55ED" w:rsidP="003E55ED">
      <w:pPr>
        <w:spacing w:after="0" w:line="360" w:lineRule="auto"/>
        <w:rPr>
          <w:sz w:val="10"/>
          <w:szCs w:val="10"/>
        </w:rPr>
      </w:pPr>
    </w:p>
    <w:p w14:paraId="634E9947" w14:textId="77777777" w:rsidR="003E55ED" w:rsidRPr="00FF17C7" w:rsidRDefault="003E55ED" w:rsidP="003E55ED">
      <w:pPr>
        <w:spacing w:after="0" w:line="360" w:lineRule="auto"/>
      </w:pPr>
      <w:r w:rsidRPr="00FF17C7">
        <w:t>…………………………………………..………….………………………………………………………………………</w:t>
      </w:r>
      <w:r>
        <w:t>……</w:t>
      </w:r>
    </w:p>
    <w:p w14:paraId="595B1A33" w14:textId="77777777" w:rsidR="003E55ED" w:rsidRPr="00FF17C7" w:rsidRDefault="003E55ED" w:rsidP="003E55ED">
      <w:pPr>
        <w:spacing w:after="0" w:line="360" w:lineRule="auto"/>
        <w:rPr>
          <w:sz w:val="10"/>
          <w:szCs w:val="10"/>
        </w:rPr>
      </w:pPr>
    </w:p>
    <w:p w14:paraId="1708F577" w14:textId="77777777" w:rsidR="003E55ED" w:rsidRPr="00FF17C7" w:rsidRDefault="003E55ED" w:rsidP="003E55ED">
      <w:pPr>
        <w:spacing w:after="0" w:line="360" w:lineRule="auto"/>
      </w:pPr>
      <w:r w:rsidRPr="00FF17C7">
        <w:t>…………………………………………..………….………………………………………………………………………</w:t>
      </w:r>
      <w:r>
        <w:t>……</w:t>
      </w:r>
    </w:p>
    <w:p w14:paraId="4DBD8F07" w14:textId="77777777" w:rsidR="003E55ED" w:rsidRDefault="003E55ED" w:rsidP="003E55ED">
      <w:pPr>
        <w:spacing w:after="0" w:line="360" w:lineRule="auto"/>
      </w:pPr>
    </w:p>
    <w:p w14:paraId="7C24CD3E" w14:textId="4283EDB1" w:rsidR="003E55ED" w:rsidRPr="00D617E6" w:rsidRDefault="00244541" w:rsidP="000A31AB">
      <w:pPr>
        <w:pStyle w:val="ListParagraph"/>
        <w:numPr>
          <w:ilvl w:val="0"/>
          <w:numId w:val="31"/>
        </w:numPr>
        <w:spacing w:after="0" w:line="360" w:lineRule="auto"/>
        <w:rPr>
          <w:b/>
          <w:bCs/>
        </w:rPr>
      </w:pPr>
      <w:r>
        <w:rPr>
          <w:b/>
          <w:bCs/>
        </w:rPr>
        <w:t>What views does Lady Macduff express to Ross about Macduff at the start of A4-S2?</w:t>
      </w:r>
    </w:p>
    <w:p w14:paraId="2AE2AB3A" w14:textId="77777777" w:rsidR="003E55ED" w:rsidRPr="00D617E6" w:rsidRDefault="003E55ED" w:rsidP="003E55ED">
      <w:pPr>
        <w:spacing w:after="0" w:line="360" w:lineRule="auto"/>
        <w:rPr>
          <w:sz w:val="10"/>
          <w:szCs w:val="10"/>
        </w:rPr>
      </w:pPr>
    </w:p>
    <w:p w14:paraId="54CF9288" w14:textId="77777777" w:rsidR="003E55ED" w:rsidRPr="00FF17C7" w:rsidRDefault="003E55ED" w:rsidP="003E55ED">
      <w:pPr>
        <w:spacing w:after="0" w:line="360" w:lineRule="auto"/>
      </w:pPr>
      <w:r w:rsidRPr="00FF17C7">
        <w:t>…………………………………………..………….………………………………………………………………………</w:t>
      </w:r>
      <w:r>
        <w:t>……</w:t>
      </w:r>
    </w:p>
    <w:p w14:paraId="3A3549AB" w14:textId="77777777" w:rsidR="003E55ED" w:rsidRPr="00FF17C7" w:rsidRDefault="003E55ED" w:rsidP="003E55ED">
      <w:pPr>
        <w:spacing w:after="0" w:line="360" w:lineRule="auto"/>
        <w:rPr>
          <w:sz w:val="10"/>
          <w:szCs w:val="10"/>
        </w:rPr>
      </w:pPr>
    </w:p>
    <w:p w14:paraId="2957EBEE" w14:textId="77777777" w:rsidR="003E55ED" w:rsidRDefault="003E55ED" w:rsidP="003E55ED">
      <w:pPr>
        <w:spacing w:after="0" w:line="360" w:lineRule="auto"/>
      </w:pPr>
      <w:r w:rsidRPr="00FF17C7">
        <w:t>…………………………………………..………….………………………………………………………………………</w:t>
      </w:r>
      <w:r>
        <w:t>……</w:t>
      </w:r>
    </w:p>
    <w:p w14:paraId="42B8C0F0" w14:textId="77777777" w:rsidR="00244541" w:rsidRPr="00FF17C7" w:rsidRDefault="00244541" w:rsidP="00244541">
      <w:pPr>
        <w:spacing w:after="0" w:line="360" w:lineRule="auto"/>
        <w:rPr>
          <w:sz w:val="10"/>
          <w:szCs w:val="10"/>
        </w:rPr>
      </w:pPr>
    </w:p>
    <w:p w14:paraId="44CE8B68" w14:textId="77777777" w:rsidR="00244541" w:rsidRDefault="00244541" w:rsidP="00244541">
      <w:pPr>
        <w:spacing w:after="0" w:line="360" w:lineRule="auto"/>
      </w:pPr>
      <w:r w:rsidRPr="00FF17C7">
        <w:t>…………………………………………..………….………………………………………………………………………</w:t>
      </w:r>
      <w:r>
        <w:t>……</w:t>
      </w:r>
    </w:p>
    <w:p w14:paraId="2AA84011" w14:textId="77777777" w:rsidR="00244541" w:rsidRPr="00244541" w:rsidRDefault="00244541" w:rsidP="00244541">
      <w:pPr>
        <w:spacing w:after="0" w:line="360" w:lineRule="auto"/>
        <w:rPr>
          <w:sz w:val="10"/>
          <w:szCs w:val="10"/>
        </w:rPr>
      </w:pPr>
    </w:p>
    <w:p w14:paraId="4A23583F" w14:textId="77777777" w:rsidR="00244541" w:rsidRDefault="00244541" w:rsidP="00244541">
      <w:pPr>
        <w:spacing w:after="0" w:line="360" w:lineRule="auto"/>
      </w:pPr>
      <w:r>
        <w:t>……………………………………………………………………………………………………………………………………</w:t>
      </w:r>
    </w:p>
    <w:p w14:paraId="48FD4BB8" w14:textId="77777777" w:rsidR="00244541" w:rsidRPr="007552AC" w:rsidRDefault="00244541" w:rsidP="00244541">
      <w:pPr>
        <w:spacing w:after="0" w:line="360" w:lineRule="auto"/>
        <w:rPr>
          <w:sz w:val="10"/>
          <w:szCs w:val="10"/>
        </w:rPr>
      </w:pPr>
    </w:p>
    <w:p w14:paraId="384E9BB9" w14:textId="77777777" w:rsidR="00244541" w:rsidRPr="007552AC" w:rsidRDefault="00244541" w:rsidP="00244541">
      <w:pPr>
        <w:spacing w:after="0" w:line="360" w:lineRule="auto"/>
      </w:pPr>
      <w:r>
        <w:t>Quotation</w:t>
      </w:r>
      <w:r w:rsidRPr="007552AC">
        <w:t xml:space="preserve">: </w:t>
      </w:r>
      <w:r>
        <w:t xml:space="preserve"> </w:t>
      </w:r>
      <w:r w:rsidRPr="007552AC">
        <w:t xml:space="preserve"> ……………………………………………………………………………………………………………</w:t>
      </w:r>
      <w:r>
        <w:t>…….</w:t>
      </w:r>
    </w:p>
    <w:p w14:paraId="3AB8E5CB" w14:textId="77777777" w:rsidR="00244541" w:rsidRPr="007552AC" w:rsidRDefault="00244541" w:rsidP="00244541">
      <w:pPr>
        <w:spacing w:after="0" w:line="360" w:lineRule="auto"/>
        <w:rPr>
          <w:sz w:val="10"/>
          <w:szCs w:val="10"/>
        </w:rPr>
      </w:pPr>
    </w:p>
    <w:p w14:paraId="62547190" w14:textId="77777777" w:rsidR="00244541" w:rsidRPr="007552AC" w:rsidRDefault="00244541" w:rsidP="00244541">
      <w:pPr>
        <w:spacing w:after="0" w:line="360" w:lineRule="auto"/>
      </w:pPr>
      <w:r>
        <w:t>Quotation</w:t>
      </w:r>
      <w:r w:rsidRPr="007552AC">
        <w:t xml:space="preserve">: </w:t>
      </w:r>
      <w:r>
        <w:t xml:space="preserve"> </w:t>
      </w:r>
      <w:r w:rsidRPr="007552AC">
        <w:t xml:space="preserve"> ……………………………………………………………………………………………………………</w:t>
      </w:r>
      <w:r>
        <w:t>…….</w:t>
      </w:r>
    </w:p>
    <w:p w14:paraId="2D02D5E4" w14:textId="77777777" w:rsidR="003E55ED" w:rsidRDefault="003E55ED" w:rsidP="003E55ED">
      <w:pPr>
        <w:spacing w:after="0" w:line="360" w:lineRule="auto"/>
      </w:pPr>
    </w:p>
    <w:p w14:paraId="60D449CB" w14:textId="06DC11DF" w:rsidR="003E55ED" w:rsidRPr="00D617E6" w:rsidRDefault="007A6431" w:rsidP="000A31AB">
      <w:pPr>
        <w:pStyle w:val="ListParagraph"/>
        <w:numPr>
          <w:ilvl w:val="0"/>
          <w:numId w:val="31"/>
        </w:numPr>
        <w:spacing w:after="0" w:line="360" w:lineRule="auto"/>
        <w:rPr>
          <w:b/>
          <w:bCs/>
        </w:rPr>
      </w:pPr>
      <w:r>
        <w:rPr>
          <w:b/>
          <w:bCs/>
        </w:rPr>
        <w:t xml:space="preserve">How does Macduff’s son react </w:t>
      </w:r>
      <w:r w:rsidR="00DC25BB">
        <w:rPr>
          <w:b/>
          <w:bCs/>
        </w:rPr>
        <w:t>when he and his mother are attacked by the murderer</w:t>
      </w:r>
      <w:r w:rsidR="003E55ED">
        <w:rPr>
          <w:b/>
          <w:bCs/>
        </w:rPr>
        <w:t>?</w:t>
      </w:r>
    </w:p>
    <w:p w14:paraId="4B1FD2E7" w14:textId="77777777" w:rsidR="003E55ED" w:rsidRPr="00D617E6" w:rsidRDefault="003E55ED" w:rsidP="003E55ED">
      <w:pPr>
        <w:spacing w:after="0" w:line="360" w:lineRule="auto"/>
        <w:rPr>
          <w:sz w:val="10"/>
          <w:szCs w:val="10"/>
        </w:rPr>
      </w:pPr>
    </w:p>
    <w:p w14:paraId="1EEABFD0" w14:textId="77777777" w:rsidR="003E55ED" w:rsidRPr="00FF17C7" w:rsidRDefault="003E55ED" w:rsidP="003E55ED">
      <w:pPr>
        <w:spacing w:after="0" w:line="360" w:lineRule="auto"/>
      </w:pPr>
      <w:r w:rsidRPr="00FF17C7">
        <w:t>…………………………………………..………….………………………………………………………………………</w:t>
      </w:r>
      <w:r>
        <w:t>……</w:t>
      </w:r>
    </w:p>
    <w:p w14:paraId="2ECD4483" w14:textId="77777777" w:rsidR="003E55ED" w:rsidRPr="00FF17C7" w:rsidRDefault="003E55ED" w:rsidP="003E55ED">
      <w:pPr>
        <w:spacing w:after="0" w:line="360" w:lineRule="auto"/>
        <w:rPr>
          <w:sz w:val="10"/>
          <w:szCs w:val="10"/>
        </w:rPr>
      </w:pPr>
    </w:p>
    <w:p w14:paraId="13CA270A" w14:textId="77777777" w:rsidR="003E55ED" w:rsidRPr="00FF17C7" w:rsidRDefault="003E55ED" w:rsidP="003E55ED">
      <w:pPr>
        <w:spacing w:after="0" w:line="360" w:lineRule="auto"/>
      </w:pPr>
      <w:r w:rsidRPr="00FF17C7">
        <w:t>…………………………………………..………….………………………………………………………………………</w:t>
      </w:r>
      <w:r>
        <w:t>……</w:t>
      </w:r>
    </w:p>
    <w:p w14:paraId="4D486F1E" w14:textId="77777777" w:rsidR="003E55ED" w:rsidRDefault="003E55ED" w:rsidP="003E55ED">
      <w:pPr>
        <w:spacing w:after="0" w:line="360" w:lineRule="auto"/>
      </w:pPr>
    </w:p>
    <w:p w14:paraId="6EDBAC7C" w14:textId="1C3DB3B1" w:rsidR="003E55ED" w:rsidRPr="00D617E6" w:rsidRDefault="008D2535" w:rsidP="000A31AB">
      <w:pPr>
        <w:pStyle w:val="ListParagraph"/>
        <w:numPr>
          <w:ilvl w:val="0"/>
          <w:numId w:val="31"/>
        </w:numPr>
        <w:spacing w:after="0" w:line="360" w:lineRule="auto"/>
        <w:rPr>
          <w:b/>
          <w:bCs/>
        </w:rPr>
      </w:pPr>
      <w:r>
        <w:rPr>
          <w:b/>
          <w:bCs/>
        </w:rPr>
        <w:t xml:space="preserve">Choose two words to describe </w:t>
      </w:r>
      <w:r w:rsidR="000D02CD">
        <w:rPr>
          <w:b/>
          <w:bCs/>
        </w:rPr>
        <w:t xml:space="preserve">how Macduff reacts to Malcolm’s </w:t>
      </w:r>
      <w:r w:rsidR="005F6FB1">
        <w:rPr>
          <w:b/>
          <w:bCs/>
        </w:rPr>
        <w:t xml:space="preserve">false </w:t>
      </w:r>
      <w:r w:rsidR="000D02CD">
        <w:rPr>
          <w:b/>
          <w:bCs/>
        </w:rPr>
        <w:t>claims in A4-S3</w:t>
      </w:r>
    </w:p>
    <w:p w14:paraId="7C750209" w14:textId="77777777" w:rsidR="003E55ED" w:rsidRPr="00D617E6" w:rsidRDefault="003E55ED" w:rsidP="003E55ED">
      <w:pPr>
        <w:spacing w:after="0" w:line="360" w:lineRule="auto"/>
        <w:rPr>
          <w:sz w:val="10"/>
          <w:szCs w:val="10"/>
        </w:rPr>
      </w:pPr>
    </w:p>
    <w:p w14:paraId="4F67378B" w14:textId="19F06CB1" w:rsidR="00366C78" w:rsidRPr="00FF17C7" w:rsidRDefault="005F6FB1" w:rsidP="00366C78">
      <w:pPr>
        <w:spacing w:after="0" w:line="360" w:lineRule="auto"/>
      </w:pPr>
      <w:r>
        <w:t>Word 1</w:t>
      </w:r>
      <w:r w:rsidR="003E55ED">
        <w:t xml:space="preserve">:  </w:t>
      </w:r>
      <w:r>
        <w:t>……………………</w:t>
      </w:r>
      <w:r w:rsidR="00366C78">
        <w:t>..…</w:t>
      </w:r>
      <w:r>
        <w:t>…………………………</w:t>
      </w:r>
      <w:r w:rsidR="00366C78">
        <w:t xml:space="preserve">      Word 1:  ……………………..……………………………</w:t>
      </w:r>
    </w:p>
    <w:p w14:paraId="6BA36DDE" w14:textId="3AAEF803" w:rsidR="0014642C" w:rsidRPr="005771E8" w:rsidRDefault="0014642C" w:rsidP="0014642C">
      <w:pPr>
        <w:spacing w:after="0" w:line="360" w:lineRule="auto"/>
        <w:rPr>
          <w:b/>
          <w:bCs/>
          <w:sz w:val="28"/>
          <w:szCs w:val="28"/>
        </w:rPr>
      </w:pPr>
      <w:r w:rsidRPr="00971BA3">
        <w:rPr>
          <w:noProof/>
          <w:sz w:val="10"/>
          <w:szCs w:val="10"/>
        </w:rPr>
        <w:lastRenderedPageBreak/>
        <mc:AlternateContent>
          <mc:Choice Requires="wps">
            <w:drawing>
              <wp:anchor distT="45720" distB="45720" distL="114300" distR="114300" simplePos="0" relativeHeight="251731968" behindDoc="0" locked="0" layoutInCell="1" allowOverlap="1" wp14:anchorId="5AB3E858" wp14:editId="42E5582D">
                <wp:simplePos x="0" y="0"/>
                <wp:positionH relativeFrom="rightMargin">
                  <wp:align>left</wp:align>
                </wp:positionH>
                <wp:positionV relativeFrom="paragraph">
                  <wp:posOffset>-305973</wp:posOffset>
                </wp:positionV>
                <wp:extent cx="353060" cy="292100"/>
                <wp:effectExtent l="0" t="0" r="27940" b="12700"/>
                <wp:wrapNone/>
                <wp:docPr id="189528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92100"/>
                        </a:xfrm>
                        <a:prstGeom prst="rect">
                          <a:avLst/>
                        </a:prstGeom>
                        <a:solidFill>
                          <a:srgbClr val="FFF3F3"/>
                        </a:solidFill>
                        <a:ln w="9525">
                          <a:solidFill>
                            <a:srgbClr val="FF0000"/>
                          </a:solidFill>
                          <a:prstDash val="sysDot"/>
                          <a:miter lim="800000"/>
                          <a:headEnd/>
                          <a:tailEnd/>
                        </a:ln>
                      </wps:spPr>
                      <wps:txbx>
                        <w:txbxContent>
                          <w:p w14:paraId="5C8B0D9E" w14:textId="3904A736" w:rsidR="0014642C" w:rsidRPr="00971BA3" w:rsidRDefault="0014642C" w:rsidP="0014642C">
                            <w:pPr>
                              <w:spacing w:after="0" w:line="240" w:lineRule="auto"/>
                              <w:jc w:val="center"/>
                              <w:rPr>
                                <w:b/>
                                <w:bCs/>
                                <w:color w:val="FF0000"/>
                              </w:rPr>
                            </w:pPr>
                            <w:r>
                              <w:rPr>
                                <w:b/>
                                <w:bCs/>
                                <w:color w:val="FF0000"/>
                              </w:rPr>
                              <w:t>1</w:t>
                            </w:r>
                            <w:r w:rsidR="00D72D44">
                              <w:rPr>
                                <w:b/>
                                <w:bCs/>
                                <w:color w:val="FF000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3E858" id="_x0000_s1040" type="#_x0000_t202" style="position:absolute;margin-left:0;margin-top:-24.1pt;width:27.8pt;height:23pt;z-index:25173196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" fillcolor="#fff3f3" strokecolor="red">
                <v:stroke dashstyle="1 1"/>
                <v:textbox>
                  <w:txbxContent>
                    <w:p w14:paraId="5C8B0D9E" w14:textId="3904A736" w:rsidR="0014642C" w:rsidRPr="00971BA3" w:rsidRDefault="0014642C" w:rsidP="0014642C">
                      <w:pPr>
                        <w:spacing w:after="0" w:line="240" w:lineRule="auto"/>
                        <w:jc w:val="center"/>
                        <w:rPr>
                          <w:b/>
                          <w:bCs/>
                          <w:color w:val="FF0000"/>
                        </w:rPr>
                      </w:pPr>
                      <w:r>
                        <w:rPr>
                          <w:b/>
                          <w:bCs/>
                          <w:color w:val="FF0000"/>
                        </w:rPr>
                        <w:t>1</w:t>
                      </w:r>
                      <w:r w:rsidR="00D72D44">
                        <w:rPr>
                          <w:b/>
                          <w:bCs/>
                          <w:color w:val="FF0000"/>
                        </w:rPr>
                        <w:t>5</w:t>
                      </w:r>
                    </w:p>
                  </w:txbxContent>
                </v:textbox>
                <w10:wrap anchorx="margin"/>
              </v:shape>
            </w:pict>
          </mc:Fallback>
        </mc:AlternateContent>
      </w:r>
      <w:r>
        <w:rPr>
          <w:b/>
          <w:bCs/>
          <w:sz w:val="28"/>
          <w:szCs w:val="28"/>
        </w:rPr>
        <w:t>Big Moments in Act Five</w:t>
      </w:r>
    </w:p>
    <w:p w14:paraId="77BAD5FB" w14:textId="77777777" w:rsidR="0014642C" w:rsidRDefault="0014642C" w:rsidP="0014642C">
      <w:pPr>
        <w:spacing w:after="0" w:line="360" w:lineRule="auto"/>
      </w:pPr>
    </w:p>
    <w:p w14:paraId="55AFF398" w14:textId="4EBA1908" w:rsidR="0014642C" w:rsidRDefault="004A155C" w:rsidP="0014642C">
      <w:pPr>
        <w:spacing w:after="0" w:line="360" w:lineRule="auto"/>
      </w:pPr>
      <w:r>
        <w:t xml:space="preserve">By this late stage in the play, Macbeth is completely </w:t>
      </w:r>
      <w:r w:rsidRPr="005E6553">
        <w:rPr>
          <w:b/>
          <w:bCs/>
        </w:rPr>
        <w:t>isolated</w:t>
      </w:r>
      <w:r w:rsidR="008C03C1">
        <w:t xml:space="preserve">. </w:t>
      </w:r>
      <w:r w:rsidR="00AF6D6B">
        <w:t>Upon hearing that the English army is approaching</w:t>
      </w:r>
      <w:r w:rsidR="008C03C1">
        <w:t xml:space="preserve">, he remains defiant </w:t>
      </w:r>
      <w:r w:rsidR="00DF04FB">
        <w:t xml:space="preserve">and </w:t>
      </w:r>
      <w:r w:rsidR="008C03C1">
        <w:t>vows to continue fighting.</w:t>
      </w:r>
      <w:r w:rsidR="00AF6D6B">
        <w:t xml:space="preserve"> </w:t>
      </w:r>
      <w:r w:rsidR="00DF04FB">
        <w:t xml:space="preserve">Not even the news of </w:t>
      </w:r>
      <w:r w:rsidR="00DF04FB" w:rsidRPr="005E6553">
        <w:rPr>
          <w:b/>
          <w:bCs/>
        </w:rPr>
        <w:t>Lady Macbeth’s death</w:t>
      </w:r>
      <w:r w:rsidR="00DF04FB">
        <w:t xml:space="preserve"> prevents him from </w:t>
      </w:r>
      <w:r w:rsidR="00D91E85">
        <w:t xml:space="preserve">demanding that ‘harness’ </w:t>
      </w:r>
      <w:r w:rsidR="00F33811">
        <w:t>be placed on his back</w:t>
      </w:r>
      <w:r w:rsidR="005E6553">
        <w:t xml:space="preserve"> as he prepares </w:t>
      </w:r>
      <w:r w:rsidR="00BD737F">
        <w:t>to confront</w:t>
      </w:r>
      <w:r w:rsidR="005E6553">
        <w:t xml:space="preserve"> </w:t>
      </w:r>
      <w:r w:rsidR="005E6553" w:rsidRPr="00BD737F">
        <w:rPr>
          <w:b/>
          <w:bCs/>
        </w:rPr>
        <w:t>Macduff</w:t>
      </w:r>
      <w:r w:rsidR="005E6553">
        <w:t>.</w:t>
      </w:r>
    </w:p>
    <w:p w14:paraId="5A210055" w14:textId="77777777" w:rsidR="0014642C" w:rsidRPr="00816607" w:rsidRDefault="0014642C" w:rsidP="0014642C">
      <w:pPr>
        <w:spacing w:after="0" w:line="360" w:lineRule="auto"/>
      </w:pPr>
    </w:p>
    <w:p w14:paraId="3F16AF38" w14:textId="5EE6844E" w:rsidR="0014642C" w:rsidRPr="00611CB8" w:rsidRDefault="00611CB8" w:rsidP="000A31AB">
      <w:pPr>
        <w:pStyle w:val="ListParagraph"/>
        <w:numPr>
          <w:ilvl w:val="0"/>
          <w:numId w:val="32"/>
        </w:numPr>
        <w:spacing w:after="0" w:line="360" w:lineRule="auto"/>
        <w:rPr>
          <w:b/>
          <w:bCs/>
        </w:rPr>
      </w:pPr>
      <w:r>
        <w:rPr>
          <w:b/>
          <w:bCs/>
        </w:rPr>
        <w:t>Lady Macbeth ‘</w:t>
      </w:r>
      <w:r w:rsidRPr="00611CB8">
        <w:rPr>
          <w:b/>
          <w:bCs/>
        </w:rPr>
        <w:t>has light by</w:t>
      </w:r>
      <w:r>
        <w:rPr>
          <w:b/>
          <w:bCs/>
        </w:rPr>
        <w:t xml:space="preserve"> </w:t>
      </w:r>
      <w:r w:rsidRPr="00611CB8">
        <w:rPr>
          <w:b/>
          <w:bCs/>
        </w:rPr>
        <w:t>her continually</w:t>
      </w:r>
      <w:r>
        <w:rPr>
          <w:b/>
          <w:bCs/>
        </w:rPr>
        <w:t>’ in A5-S1. What does light symbolise?</w:t>
      </w:r>
    </w:p>
    <w:p w14:paraId="644CD839" w14:textId="77777777" w:rsidR="0014642C" w:rsidRPr="00D617E6" w:rsidRDefault="0014642C" w:rsidP="0014642C">
      <w:pPr>
        <w:spacing w:after="0" w:line="360" w:lineRule="auto"/>
        <w:rPr>
          <w:sz w:val="10"/>
          <w:szCs w:val="10"/>
        </w:rPr>
      </w:pPr>
    </w:p>
    <w:p w14:paraId="447799B0" w14:textId="77777777" w:rsidR="00611CB8" w:rsidRDefault="00611CB8" w:rsidP="00611CB8">
      <w:pPr>
        <w:spacing w:after="0" w:line="360" w:lineRule="auto"/>
      </w:pPr>
      <w:r>
        <w:t>……………………………………………………………………………………………………………………………………</w:t>
      </w:r>
    </w:p>
    <w:p w14:paraId="3B4FD7C5" w14:textId="77777777" w:rsidR="00611CB8" w:rsidRPr="00D617E6" w:rsidRDefault="00611CB8" w:rsidP="00611CB8">
      <w:pPr>
        <w:spacing w:after="0" w:line="360" w:lineRule="auto"/>
        <w:rPr>
          <w:sz w:val="10"/>
          <w:szCs w:val="10"/>
        </w:rPr>
      </w:pPr>
    </w:p>
    <w:p w14:paraId="01156A73" w14:textId="77777777" w:rsidR="00611CB8" w:rsidRDefault="00611CB8" w:rsidP="00611CB8">
      <w:pPr>
        <w:spacing w:after="0" w:line="360" w:lineRule="auto"/>
      </w:pPr>
      <w:r>
        <w:t>……………………………………………………………………………………………………………………………………</w:t>
      </w:r>
    </w:p>
    <w:p w14:paraId="379F84A2" w14:textId="77777777" w:rsidR="0014642C" w:rsidRDefault="0014642C" w:rsidP="0014642C">
      <w:pPr>
        <w:spacing w:after="0" w:line="360" w:lineRule="auto"/>
      </w:pPr>
    </w:p>
    <w:p w14:paraId="7DB00D45" w14:textId="378D2974" w:rsidR="0014642C" w:rsidRPr="00A06D65" w:rsidRDefault="00A06D65" w:rsidP="000A31AB">
      <w:pPr>
        <w:pStyle w:val="ListParagraph"/>
        <w:numPr>
          <w:ilvl w:val="0"/>
          <w:numId w:val="32"/>
        </w:numPr>
        <w:spacing w:after="0" w:line="360" w:lineRule="auto"/>
        <w:rPr>
          <w:b/>
          <w:bCs/>
        </w:rPr>
      </w:pPr>
      <w:r>
        <w:rPr>
          <w:b/>
          <w:bCs/>
        </w:rPr>
        <w:t>The Doctor says, ‘</w:t>
      </w:r>
      <w:r w:rsidRPr="00A06D65">
        <w:rPr>
          <w:b/>
          <w:bCs/>
        </w:rPr>
        <w:t>Unnatural deeds</w:t>
      </w:r>
      <w:r>
        <w:rPr>
          <w:b/>
          <w:bCs/>
        </w:rPr>
        <w:t xml:space="preserve"> d</w:t>
      </w:r>
      <w:r w:rsidRPr="00A06D65">
        <w:rPr>
          <w:b/>
          <w:bCs/>
        </w:rPr>
        <w:t>o breed unnatural troubles</w:t>
      </w:r>
      <w:r>
        <w:rPr>
          <w:b/>
          <w:bCs/>
        </w:rPr>
        <w:t>.’ What does he mean?</w:t>
      </w:r>
    </w:p>
    <w:p w14:paraId="65FA08C6" w14:textId="77777777" w:rsidR="0014642C" w:rsidRPr="00D617E6" w:rsidRDefault="0014642C" w:rsidP="0014642C">
      <w:pPr>
        <w:spacing w:after="0" w:line="360" w:lineRule="auto"/>
        <w:rPr>
          <w:sz w:val="10"/>
          <w:szCs w:val="10"/>
        </w:rPr>
      </w:pPr>
    </w:p>
    <w:p w14:paraId="442F85BF" w14:textId="77777777" w:rsidR="0014642C" w:rsidRDefault="0014642C" w:rsidP="0014642C">
      <w:pPr>
        <w:spacing w:after="0" w:line="360" w:lineRule="auto"/>
      </w:pPr>
      <w:r>
        <w:t>……………………………………………………………………………………………………………………………………</w:t>
      </w:r>
    </w:p>
    <w:p w14:paraId="6E2AC6DA" w14:textId="77777777" w:rsidR="0014642C" w:rsidRPr="00D617E6" w:rsidRDefault="0014642C" w:rsidP="0014642C">
      <w:pPr>
        <w:spacing w:after="0" w:line="360" w:lineRule="auto"/>
        <w:rPr>
          <w:sz w:val="10"/>
          <w:szCs w:val="10"/>
        </w:rPr>
      </w:pPr>
    </w:p>
    <w:p w14:paraId="7A1B8A8F" w14:textId="77777777" w:rsidR="0014642C" w:rsidRDefault="0014642C" w:rsidP="0014642C">
      <w:pPr>
        <w:spacing w:after="0" w:line="360" w:lineRule="auto"/>
      </w:pPr>
      <w:r>
        <w:t>……………………………………………………………………………………………………………………………………</w:t>
      </w:r>
    </w:p>
    <w:p w14:paraId="0D9F8969" w14:textId="77777777" w:rsidR="0014642C" w:rsidRPr="00D617E6" w:rsidRDefault="0014642C" w:rsidP="0014642C">
      <w:pPr>
        <w:spacing w:after="0" w:line="360" w:lineRule="auto"/>
        <w:rPr>
          <w:sz w:val="10"/>
          <w:szCs w:val="10"/>
        </w:rPr>
      </w:pPr>
    </w:p>
    <w:p w14:paraId="3C67458E" w14:textId="77777777" w:rsidR="0014642C" w:rsidRDefault="0014642C" w:rsidP="0014642C">
      <w:pPr>
        <w:spacing w:after="0" w:line="360" w:lineRule="auto"/>
      </w:pPr>
      <w:r>
        <w:t>……………………………………………………………………………………………………………………………………</w:t>
      </w:r>
    </w:p>
    <w:p w14:paraId="60E42C34" w14:textId="77777777" w:rsidR="0014642C" w:rsidRPr="00816607" w:rsidRDefault="0014642C" w:rsidP="0014642C">
      <w:pPr>
        <w:spacing w:after="0" w:line="360" w:lineRule="auto"/>
      </w:pPr>
    </w:p>
    <w:p w14:paraId="2C80BC01" w14:textId="6A41F304" w:rsidR="0014642C" w:rsidRPr="00D617E6" w:rsidRDefault="00FF32BC" w:rsidP="000A31AB">
      <w:pPr>
        <w:pStyle w:val="ListParagraph"/>
        <w:numPr>
          <w:ilvl w:val="0"/>
          <w:numId w:val="32"/>
        </w:numPr>
        <w:spacing w:after="0" w:line="360" w:lineRule="auto"/>
        <w:rPr>
          <w:b/>
          <w:bCs/>
        </w:rPr>
      </w:pPr>
      <w:r>
        <w:rPr>
          <w:b/>
          <w:bCs/>
        </w:rPr>
        <w:t>Macbeth is impatient and defiant in A5-S3. Choose two supporting quotations</w:t>
      </w:r>
    </w:p>
    <w:p w14:paraId="61B94887" w14:textId="77777777" w:rsidR="0014642C" w:rsidRPr="00D617E6" w:rsidRDefault="0014642C" w:rsidP="0014642C">
      <w:pPr>
        <w:spacing w:after="0" w:line="360" w:lineRule="auto"/>
        <w:rPr>
          <w:sz w:val="10"/>
          <w:szCs w:val="10"/>
        </w:rPr>
      </w:pPr>
    </w:p>
    <w:p w14:paraId="1A27C2FF" w14:textId="1C688D36" w:rsidR="00FF32BC" w:rsidRPr="007552AC" w:rsidRDefault="00FF32BC" w:rsidP="00FF32BC">
      <w:pPr>
        <w:spacing w:after="0" w:line="360" w:lineRule="auto"/>
      </w:pPr>
      <w:r>
        <w:t>Impatient</w:t>
      </w:r>
      <w:r w:rsidRPr="007552AC">
        <w:t xml:space="preserve">: </w:t>
      </w:r>
      <w:r>
        <w:t xml:space="preserve"> </w:t>
      </w:r>
      <w:r w:rsidRPr="007552AC">
        <w:t xml:space="preserve"> ……………………………………………………………………………………………………………</w:t>
      </w:r>
      <w:r>
        <w:t>…….</w:t>
      </w:r>
    </w:p>
    <w:p w14:paraId="0270689D" w14:textId="77777777" w:rsidR="00FF32BC" w:rsidRPr="007552AC" w:rsidRDefault="00FF32BC" w:rsidP="00FF32BC">
      <w:pPr>
        <w:spacing w:after="0" w:line="360" w:lineRule="auto"/>
        <w:rPr>
          <w:sz w:val="10"/>
          <w:szCs w:val="10"/>
        </w:rPr>
      </w:pPr>
    </w:p>
    <w:p w14:paraId="2D69F673" w14:textId="0568CDB3" w:rsidR="00FF32BC" w:rsidRPr="007552AC" w:rsidRDefault="00FF32BC" w:rsidP="00FF32BC">
      <w:pPr>
        <w:spacing w:after="0" w:line="360" w:lineRule="auto"/>
      </w:pPr>
      <w:r>
        <w:t>Defiant</w:t>
      </w:r>
      <w:r w:rsidRPr="007552AC">
        <w:t xml:space="preserve">: </w:t>
      </w:r>
      <w:r>
        <w:t xml:space="preserve"> </w:t>
      </w:r>
      <w:r w:rsidRPr="007552AC">
        <w:t xml:space="preserve"> ……………………………</w:t>
      </w:r>
      <w:r>
        <w:t>….</w:t>
      </w:r>
      <w:r w:rsidRPr="007552AC">
        <w:t>………………………………………………………………………………</w:t>
      </w:r>
      <w:r>
        <w:t>…….</w:t>
      </w:r>
    </w:p>
    <w:p w14:paraId="31FB3812" w14:textId="77777777" w:rsidR="0014642C" w:rsidRDefault="0014642C" w:rsidP="0014642C">
      <w:pPr>
        <w:spacing w:after="0" w:line="360" w:lineRule="auto"/>
      </w:pPr>
    </w:p>
    <w:p w14:paraId="0DA2E2BC" w14:textId="22578151" w:rsidR="0014642C" w:rsidRDefault="00F5160F" w:rsidP="000A31AB">
      <w:pPr>
        <w:pStyle w:val="ListParagraph"/>
        <w:numPr>
          <w:ilvl w:val="0"/>
          <w:numId w:val="32"/>
        </w:numPr>
        <w:spacing w:after="0" w:line="360" w:lineRule="auto"/>
      </w:pPr>
      <w:r>
        <w:rPr>
          <w:b/>
          <w:bCs/>
        </w:rPr>
        <w:t xml:space="preserve">Macbeth </w:t>
      </w:r>
      <w:r w:rsidR="00DB68FC">
        <w:rPr>
          <w:b/>
          <w:bCs/>
        </w:rPr>
        <w:t>says</w:t>
      </w:r>
      <w:r w:rsidR="00D07FC7">
        <w:rPr>
          <w:b/>
          <w:bCs/>
        </w:rPr>
        <w:t xml:space="preserve"> life</w:t>
      </w:r>
      <w:r>
        <w:rPr>
          <w:b/>
          <w:bCs/>
        </w:rPr>
        <w:t xml:space="preserve"> </w:t>
      </w:r>
      <w:r w:rsidR="00DB68FC">
        <w:rPr>
          <w:b/>
          <w:bCs/>
        </w:rPr>
        <w:t>i</w:t>
      </w:r>
      <w:r w:rsidR="00D07FC7">
        <w:rPr>
          <w:b/>
          <w:bCs/>
        </w:rPr>
        <w:t>s</w:t>
      </w:r>
      <w:r>
        <w:rPr>
          <w:b/>
          <w:bCs/>
        </w:rPr>
        <w:t xml:space="preserve"> a</w:t>
      </w:r>
      <w:r w:rsidR="00C64FEC">
        <w:rPr>
          <w:b/>
          <w:bCs/>
        </w:rPr>
        <w:t xml:space="preserve"> ‘walking shadow’ and a ‘poor player</w:t>
      </w:r>
      <w:r w:rsidR="00D07FC7">
        <w:rPr>
          <w:b/>
          <w:bCs/>
        </w:rPr>
        <w:t>’</w:t>
      </w:r>
      <w:r w:rsidR="00C64FEC">
        <w:rPr>
          <w:b/>
          <w:bCs/>
        </w:rPr>
        <w:t xml:space="preserve">. </w:t>
      </w:r>
      <w:r w:rsidR="00D07FC7">
        <w:rPr>
          <w:b/>
          <w:bCs/>
        </w:rPr>
        <w:t>Explain what he means</w:t>
      </w:r>
    </w:p>
    <w:p w14:paraId="3CE0F1C1" w14:textId="77777777" w:rsidR="0014642C" w:rsidRPr="00D617E6" w:rsidRDefault="0014642C" w:rsidP="0014642C">
      <w:pPr>
        <w:spacing w:after="0" w:line="360" w:lineRule="auto"/>
        <w:rPr>
          <w:sz w:val="10"/>
          <w:szCs w:val="10"/>
        </w:rPr>
      </w:pPr>
    </w:p>
    <w:p w14:paraId="1CA76071" w14:textId="77777777" w:rsidR="0014642C" w:rsidRDefault="0014642C" w:rsidP="0014642C">
      <w:pPr>
        <w:spacing w:after="0" w:line="360" w:lineRule="auto"/>
      </w:pPr>
      <w:r>
        <w:t>……………………………………………………………………………………………………………………………………</w:t>
      </w:r>
    </w:p>
    <w:p w14:paraId="5C2B9508" w14:textId="77777777" w:rsidR="0014642C" w:rsidRPr="00D617E6" w:rsidRDefault="0014642C" w:rsidP="0014642C">
      <w:pPr>
        <w:spacing w:after="0" w:line="360" w:lineRule="auto"/>
        <w:rPr>
          <w:sz w:val="10"/>
          <w:szCs w:val="10"/>
        </w:rPr>
      </w:pPr>
    </w:p>
    <w:p w14:paraId="0F0146C6" w14:textId="77777777" w:rsidR="0014642C" w:rsidRDefault="0014642C" w:rsidP="0014642C">
      <w:pPr>
        <w:spacing w:after="0" w:line="360" w:lineRule="auto"/>
      </w:pPr>
      <w:r>
        <w:t>……………………………………………………………………………………………………………………………………</w:t>
      </w:r>
    </w:p>
    <w:p w14:paraId="73AA0976" w14:textId="77777777" w:rsidR="00DB68FC" w:rsidRPr="00D617E6" w:rsidRDefault="00DB68FC" w:rsidP="00DB68FC">
      <w:pPr>
        <w:spacing w:after="0" w:line="360" w:lineRule="auto"/>
        <w:rPr>
          <w:sz w:val="10"/>
          <w:szCs w:val="10"/>
        </w:rPr>
      </w:pPr>
    </w:p>
    <w:p w14:paraId="5D39F93D" w14:textId="77777777" w:rsidR="00DB68FC" w:rsidRDefault="00DB68FC" w:rsidP="00DB68FC">
      <w:pPr>
        <w:spacing w:after="0" w:line="360" w:lineRule="auto"/>
      </w:pPr>
      <w:r>
        <w:t>……………………………………………………………………………………………………………………………………</w:t>
      </w:r>
    </w:p>
    <w:p w14:paraId="3F04DEDD" w14:textId="77777777" w:rsidR="0014642C" w:rsidRDefault="0014642C" w:rsidP="0014642C">
      <w:pPr>
        <w:spacing w:after="0" w:line="360" w:lineRule="auto"/>
      </w:pPr>
    </w:p>
    <w:p w14:paraId="38E6A252" w14:textId="11882703" w:rsidR="0014642C" w:rsidRDefault="0014642C" w:rsidP="000A31AB">
      <w:pPr>
        <w:pStyle w:val="ListParagraph"/>
        <w:numPr>
          <w:ilvl w:val="0"/>
          <w:numId w:val="32"/>
        </w:numPr>
        <w:spacing w:after="0" w:line="360" w:lineRule="auto"/>
      </w:pPr>
      <w:r>
        <w:rPr>
          <w:b/>
          <w:bCs/>
        </w:rPr>
        <w:t>Macduff calls Macbeth a ‘</w:t>
      </w:r>
      <w:proofErr w:type="gramStart"/>
      <w:r>
        <w:rPr>
          <w:b/>
          <w:bCs/>
        </w:rPr>
        <w:t>hell-</w:t>
      </w:r>
      <w:r w:rsidR="00DB68FC">
        <w:rPr>
          <w:b/>
          <w:bCs/>
        </w:rPr>
        <w:t>hound</w:t>
      </w:r>
      <w:proofErr w:type="gramEnd"/>
      <w:r w:rsidR="00DB68FC">
        <w:rPr>
          <w:b/>
          <w:bCs/>
        </w:rPr>
        <w:t>’</w:t>
      </w:r>
      <w:r>
        <w:rPr>
          <w:b/>
          <w:bCs/>
        </w:rPr>
        <w:t xml:space="preserve"> in A</w:t>
      </w:r>
      <w:r w:rsidR="00DB68FC">
        <w:rPr>
          <w:b/>
          <w:bCs/>
        </w:rPr>
        <w:t>5</w:t>
      </w:r>
      <w:r>
        <w:rPr>
          <w:b/>
          <w:bCs/>
        </w:rPr>
        <w:t>-S</w:t>
      </w:r>
      <w:r w:rsidR="00DB68FC">
        <w:rPr>
          <w:b/>
          <w:bCs/>
        </w:rPr>
        <w:t>8</w:t>
      </w:r>
      <w:r>
        <w:rPr>
          <w:b/>
          <w:bCs/>
        </w:rPr>
        <w:t>. Explain why</w:t>
      </w:r>
    </w:p>
    <w:p w14:paraId="02EDFC0F" w14:textId="77777777" w:rsidR="0014642C" w:rsidRPr="00D617E6" w:rsidRDefault="0014642C" w:rsidP="0014642C">
      <w:pPr>
        <w:spacing w:after="0" w:line="360" w:lineRule="auto"/>
        <w:rPr>
          <w:sz w:val="10"/>
          <w:szCs w:val="10"/>
        </w:rPr>
      </w:pPr>
    </w:p>
    <w:p w14:paraId="7EEB7DDF" w14:textId="77777777" w:rsidR="0014642C" w:rsidRDefault="0014642C" w:rsidP="0014642C">
      <w:pPr>
        <w:spacing w:after="0" w:line="360" w:lineRule="auto"/>
      </w:pPr>
      <w:r>
        <w:t>……………………………………………………………………………………………………………………………………</w:t>
      </w:r>
    </w:p>
    <w:p w14:paraId="2B48DD96" w14:textId="77777777" w:rsidR="0014642C" w:rsidRPr="00D617E6" w:rsidRDefault="0014642C" w:rsidP="0014642C">
      <w:pPr>
        <w:spacing w:after="0" w:line="360" w:lineRule="auto"/>
        <w:rPr>
          <w:sz w:val="10"/>
          <w:szCs w:val="10"/>
        </w:rPr>
      </w:pPr>
    </w:p>
    <w:p w14:paraId="25697A91" w14:textId="77777777" w:rsidR="0014642C" w:rsidRDefault="0014642C" w:rsidP="0014642C">
      <w:pPr>
        <w:spacing w:after="0" w:line="360" w:lineRule="auto"/>
      </w:pPr>
      <w:r>
        <w:t>……………………………………………………………………………………………………………………………………</w:t>
      </w:r>
    </w:p>
    <w:p w14:paraId="5A8FD38F" w14:textId="77777777" w:rsidR="0014642C" w:rsidRDefault="0014642C" w:rsidP="0014642C">
      <w:pPr>
        <w:spacing w:after="0" w:line="360" w:lineRule="auto"/>
      </w:pPr>
    </w:p>
    <w:p w14:paraId="0355D81F" w14:textId="6954DC76" w:rsidR="00A02C0A" w:rsidRPr="005771E8" w:rsidRDefault="00A02C0A" w:rsidP="00A02C0A">
      <w:pPr>
        <w:spacing w:after="0" w:line="360" w:lineRule="auto"/>
        <w:rPr>
          <w:b/>
          <w:bCs/>
          <w:sz w:val="28"/>
          <w:szCs w:val="28"/>
        </w:rPr>
      </w:pPr>
      <w:r w:rsidRPr="00971BA3">
        <w:rPr>
          <w:noProof/>
          <w:sz w:val="10"/>
          <w:szCs w:val="10"/>
        </w:rPr>
        <w:lastRenderedPageBreak/>
        <mc:AlternateContent>
          <mc:Choice Requires="wps">
            <w:drawing>
              <wp:anchor distT="45720" distB="45720" distL="114300" distR="114300" simplePos="0" relativeHeight="251734016" behindDoc="0" locked="0" layoutInCell="1" allowOverlap="1" wp14:anchorId="2442A144" wp14:editId="2B31794F">
                <wp:simplePos x="0" y="0"/>
                <wp:positionH relativeFrom="rightMargin">
                  <wp:align>left</wp:align>
                </wp:positionH>
                <wp:positionV relativeFrom="paragraph">
                  <wp:posOffset>-309098</wp:posOffset>
                </wp:positionV>
                <wp:extent cx="353060" cy="292100"/>
                <wp:effectExtent l="0" t="0" r="27940" b="12700"/>
                <wp:wrapNone/>
                <wp:docPr id="1555603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92100"/>
                        </a:xfrm>
                        <a:prstGeom prst="rect">
                          <a:avLst/>
                        </a:prstGeom>
                        <a:solidFill>
                          <a:srgbClr val="FFF3F3"/>
                        </a:solidFill>
                        <a:ln w="9525">
                          <a:solidFill>
                            <a:srgbClr val="FF0000"/>
                          </a:solidFill>
                          <a:prstDash val="sysDot"/>
                          <a:miter lim="800000"/>
                          <a:headEnd/>
                          <a:tailEnd/>
                        </a:ln>
                      </wps:spPr>
                      <wps:txbx>
                        <w:txbxContent>
                          <w:p w14:paraId="487DF24C" w14:textId="56811391" w:rsidR="00A02C0A" w:rsidRPr="00971BA3" w:rsidRDefault="00A02C0A" w:rsidP="00A02C0A">
                            <w:pPr>
                              <w:spacing w:after="0" w:line="240" w:lineRule="auto"/>
                              <w:jc w:val="center"/>
                              <w:rPr>
                                <w:b/>
                                <w:bCs/>
                                <w:color w:val="FF0000"/>
                              </w:rPr>
                            </w:pPr>
                            <w:r>
                              <w:rPr>
                                <w:b/>
                                <w:bCs/>
                                <w:color w:val="FF0000"/>
                              </w:rPr>
                              <w:t>1</w:t>
                            </w:r>
                            <w:r w:rsidR="00D72D44">
                              <w:rPr>
                                <w:b/>
                                <w:bCs/>
                                <w:color w:val="FF000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2A144" id="_x0000_s1041" type="#_x0000_t202" style="position:absolute;margin-left:0;margin-top:-24.35pt;width:27.8pt;height:23pt;z-index:25173401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" fillcolor="#fff3f3" strokecolor="red">
                <v:stroke dashstyle="1 1"/>
                <v:textbox>
                  <w:txbxContent>
                    <w:p w14:paraId="487DF24C" w14:textId="56811391" w:rsidR="00A02C0A" w:rsidRPr="00971BA3" w:rsidRDefault="00A02C0A" w:rsidP="00A02C0A">
                      <w:pPr>
                        <w:spacing w:after="0" w:line="240" w:lineRule="auto"/>
                        <w:jc w:val="center"/>
                        <w:rPr>
                          <w:b/>
                          <w:bCs/>
                          <w:color w:val="FF0000"/>
                        </w:rPr>
                      </w:pPr>
                      <w:r>
                        <w:rPr>
                          <w:b/>
                          <w:bCs/>
                          <w:color w:val="FF0000"/>
                        </w:rPr>
                        <w:t>1</w:t>
                      </w:r>
                      <w:r w:rsidR="00D72D44">
                        <w:rPr>
                          <w:b/>
                          <w:bCs/>
                          <w:color w:val="FF0000"/>
                        </w:rPr>
                        <w:t>6</w:t>
                      </w:r>
                    </w:p>
                  </w:txbxContent>
                </v:textbox>
                <w10:wrap anchorx="margin"/>
              </v:shape>
            </w:pict>
          </mc:Fallback>
        </mc:AlternateContent>
      </w:r>
      <w:r>
        <w:rPr>
          <w:b/>
          <w:bCs/>
          <w:sz w:val="28"/>
          <w:szCs w:val="28"/>
        </w:rPr>
        <w:t>Small Moments in Act Five</w:t>
      </w:r>
    </w:p>
    <w:p w14:paraId="0F50D5D6" w14:textId="77777777" w:rsidR="00A02C0A" w:rsidRDefault="00A02C0A" w:rsidP="00A02C0A">
      <w:pPr>
        <w:spacing w:after="0" w:line="360" w:lineRule="auto"/>
      </w:pPr>
    </w:p>
    <w:p w14:paraId="2B282B8A" w14:textId="61C5E9B0" w:rsidR="00A02C0A" w:rsidRDefault="00A02C0A" w:rsidP="00A02C0A">
      <w:pPr>
        <w:spacing w:after="0" w:line="360" w:lineRule="auto"/>
      </w:pPr>
      <w:r>
        <w:t>Act Five of the play is full out ‘sound and ‘fury’</w:t>
      </w:r>
      <w:r w:rsidR="00E65E1A">
        <w:t>, but there are also plenty of quieter moment</w:t>
      </w:r>
      <w:r w:rsidR="00ED3758">
        <w:t>s</w:t>
      </w:r>
      <w:r w:rsidR="00E65E1A">
        <w:t>. In particular, Macbeth’s</w:t>
      </w:r>
      <w:r w:rsidR="009C05EF">
        <w:t xml:space="preserve"> fleeting</w:t>
      </w:r>
      <w:r w:rsidR="00E65E1A">
        <w:t xml:space="preserve"> moment of </w:t>
      </w:r>
      <w:r w:rsidR="009C05EF" w:rsidRPr="00A5047A">
        <w:rPr>
          <w:b/>
          <w:bCs/>
        </w:rPr>
        <w:t>insight</w:t>
      </w:r>
      <w:r w:rsidR="009C05EF">
        <w:t xml:space="preserve"> </w:t>
      </w:r>
      <w:r w:rsidR="00A5047A">
        <w:t xml:space="preserve">in A5-S3 </w:t>
      </w:r>
      <w:r w:rsidR="009C05EF">
        <w:t xml:space="preserve">(technical term: </w:t>
      </w:r>
      <w:r w:rsidR="009C05EF" w:rsidRPr="009C05EF">
        <w:t>anagnorisis</w:t>
      </w:r>
      <w:r w:rsidR="009C05EF">
        <w:t>) is particularly important.</w:t>
      </w:r>
    </w:p>
    <w:p w14:paraId="3F1B1AD5" w14:textId="77777777" w:rsidR="00A02C0A" w:rsidRPr="00816607" w:rsidRDefault="00A02C0A" w:rsidP="00A02C0A">
      <w:pPr>
        <w:spacing w:after="0" w:line="360" w:lineRule="auto"/>
      </w:pPr>
    </w:p>
    <w:p w14:paraId="0DE14515" w14:textId="1BFC8119" w:rsidR="00A02C0A" w:rsidRPr="00D617E6" w:rsidRDefault="008E12C6" w:rsidP="000A31AB">
      <w:pPr>
        <w:pStyle w:val="ListParagraph"/>
        <w:numPr>
          <w:ilvl w:val="0"/>
          <w:numId w:val="33"/>
        </w:numPr>
        <w:spacing w:after="0" w:line="360" w:lineRule="auto"/>
        <w:rPr>
          <w:b/>
          <w:bCs/>
        </w:rPr>
      </w:pPr>
      <w:r>
        <w:rPr>
          <w:b/>
          <w:bCs/>
        </w:rPr>
        <w:t xml:space="preserve">What does Macbeth say should </w:t>
      </w:r>
      <w:r w:rsidR="00C77074">
        <w:rPr>
          <w:b/>
          <w:bCs/>
        </w:rPr>
        <w:t>‘accompany old age’ in A5-S3</w:t>
      </w:r>
      <w:r w:rsidR="00A02C0A">
        <w:rPr>
          <w:b/>
          <w:bCs/>
        </w:rPr>
        <w:t>?</w:t>
      </w:r>
    </w:p>
    <w:p w14:paraId="1623F918" w14:textId="77777777" w:rsidR="00A02C0A" w:rsidRPr="00D617E6" w:rsidRDefault="00A02C0A" w:rsidP="00A02C0A">
      <w:pPr>
        <w:spacing w:after="0" w:line="360" w:lineRule="auto"/>
        <w:rPr>
          <w:sz w:val="10"/>
          <w:szCs w:val="10"/>
        </w:rPr>
      </w:pPr>
    </w:p>
    <w:p w14:paraId="7D17C59D" w14:textId="77777777" w:rsidR="00A02C0A" w:rsidRPr="00FF17C7" w:rsidRDefault="00A02C0A" w:rsidP="00A02C0A">
      <w:pPr>
        <w:spacing w:after="0" w:line="360" w:lineRule="auto"/>
      </w:pPr>
      <w:r w:rsidRPr="00FF17C7">
        <w:t>…………………………………………..………….………………………………………………………………………</w:t>
      </w:r>
      <w:r>
        <w:t>……</w:t>
      </w:r>
    </w:p>
    <w:p w14:paraId="14050535" w14:textId="77777777" w:rsidR="00A02C0A" w:rsidRPr="00FF17C7" w:rsidRDefault="00A02C0A" w:rsidP="00A02C0A">
      <w:pPr>
        <w:spacing w:after="0" w:line="360" w:lineRule="auto"/>
        <w:rPr>
          <w:sz w:val="10"/>
          <w:szCs w:val="10"/>
        </w:rPr>
      </w:pPr>
    </w:p>
    <w:p w14:paraId="1FA58EC2" w14:textId="77777777" w:rsidR="00A02C0A" w:rsidRPr="00FF17C7" w:rsidRDefault="00A02C0A" w:rsidP="00A02C0A">
      <w:pPr>
        <w:spacing w:after="0" w:line="360" w:lineRule="auto"/>
      </w:pPr>
      <w:r w:rsidRPr="00FF17C7">
        <w:t>…………………………………………..………….………………………………………………………………………</w:t>
      </w:r>
      <w:r>
        <w:t>……</w:t>
      </w:r>
    </w:p>
    <w:p w14:paraId="2D626D69" w14:textId="77777777" w:rsidR="00A02C0A" w:rsidRDefault="00A02C0A" w:rsidP="00A02C0A">
      <w:pPr>
        <w:spacing w:after="0" w:line="360" w:lineRule="auto"/>
      </w:pPr>
    </w:p>
    <w:p w14:paraId="340C332E" w14:textId="5542BE2C" w:rsidR="00A02C0A" w:rsidRPr="000816C2" w:rsidRDefault="003233E5" w:rsidP="000A31AB">
      <w:pPr>
        <w:pStyle w:val="ListParagraph"/>
        <w:numPr>
          <w:ilvl w:val="0"/>
          <w:numId w:val="33"/>
        </w:numPr>
        <w:spacing w:after="0" w:line="360" w:lineRule="auto"/>
        <w:rPr>
          <w:b/>
          <w:bCs/>
        </w:rPr>
      </w:pPr>
      <w:r>
        <w:rPr>
          <w:b/>
          <w:bCs/>
        </w:rPr>
        <w:t xml:space="preserve">What does Macbeth say he </w:t>
      </w:r>
      <w:r w:rsidR="003A6984">
        <w:rPr>
          <w:b/>
          <w:bCs/>
        </w:rPr>
        <w:t>has ‘in their stead’</w:t>
      </w:r>
      <w:r w:rsidR="009C21BF">
        <w:rPr>
          <w:b/>
          <w:bCs/>
        </w:rPr>
        <w:t xml:space="preserve"> (i.e. instead of)</w:t>
      </w:r>
      <w:r w:rsidR="003A6984">
        <w:rPr>
          <w:b/>
          <w:bCs/>
        </w:rPr>
        <w:t>?</w:t>
      </w:r>
    </w:p>
    <w:p w14:paraId="531443FA" w14:textId="77777777" w:rsidR="00A02C0A" w:rsidRPr="00D617E6" w:rsidRDefault="00A02C0A" w:rsidP="00A02C0A">
      <w:pPr>
        <w:spacing w:after="0" w:line="360" w:lineRule="auto"/>
        <w:rPr>
          <w:sz w:val="10"/>
          <w:szCs w:val="10"/>
        </w:rPr>
      </w:pPr>
    </w:p>
    <w:p w14:paraId="4B80A69C" w14:textId="77777777" w:rsidR="00A02C0A" w:rsidRPr="00FF17C7" w:rsidRDefault="00A02C0A" w:rsidP="00A02C0A">
      <w:pPr>
        <w:spacing w:after="0" w:line="360" w:lineRule="auto"/>
      </w:pPr>
      <w:r w:rsidRPr="00FF17C7">
        <w:t>…………………………………………..………….………………………………………………………………………</w:t>
      </w:r>
      <w:r>
        <w:t>……</w:t>
      </w:r>
    </w:p>
    <w:p w14:paraId="218491E1" w14:textId="77777777" w:rsidR="00A02C0A" w:rsidRPr="00FF17C7" w:rsidRDefault="00A02C0A" w:rsidP="00A02C0A">
      <w:pPr>
        <w:spacing w:after="0" w:line="360" w:lineRule="auto"/>
        <w:rPr>
          <w:sz w:val="10"/>
          <w:szCs w:val="10"/>
        </w:rPr>
      </w:pPr>
    </w:p>
    <w:p w14:paraId="75DD2B18" w14:textId="77777777" w:rsidR="00A02C0A" w:rsidRPr="00FF17C7" w:rsidRDefault="00A02C0A" w:rsidP="00A02C0A">
      <w:pPr>
        <w:spacing w:after="0" w:line="360" w:lineRule="auto"/>
      </w:pPr>
      <w:r w:rsidRPr="00FF17C7">
        <w:t>…………………………………………..………….………………………………………………………………………</w:t>
      </w:r>
      <w:r>
        <w:t>……</w:t>
      </w:r>
    </w:p>
    <w:p w14:paraId="40CB2710" w14:textId="77777777" w:rsidR="00A02C0A" w:rsidRDefault="00A02C0A" w:rsidP="00A02C0A">
      <w:pPr>
        <w:spacing w:after="0" w:line="360" w:lineRule="auto"/>
      </w:pPr>
    </w:p>
    <w:p w14:paraId="4CA667A7" w14:textId="3508BE68" w:rsidR="00A02C0A" w:rsidRPr="00D617E6" w:rsidRDefault="003F43AA" w:rsidP="000A31AB">
      <w:pPr>
        <w:pStyle w:val="ListParagraph"/>
        <w:numPr>
          <w:ilvl w:val="0"/>
          <w:numId w:val="33"/>
        </w:numPr>
        <w:spacing w:after="0" w:line="360" w:lineRule="auto"/>
        <w:rPr>
          <w:b/>
          <w:bCs/>
        </w:rPr>
      </w:pPr>
      <w:r>
        <w:rPr>
          <w:b/>
          <w:bCs/>
        </w:rPr>
        <w:t>Explain what conclusion Macbeth comes to about everything he has done</w:t>
      </w:r>
    </w:p>
    <w:p w14:paraId="26E35F84" w14:textId="77777777" w:rsidR="00A02C0A" w:rsidRPr="00D617E6" w:rsidRDefault="00A02C0A" w:rsidP="00A02C0A">
      <w:pPr>
        <w:spacing w:after="0" w:line="360" w:lineRule="auto"/>
        <w:rPr>
          <w:sz w:val="10"/>
          <w:szCs w:val="10"/>
        </w:rPr>
      </w:pPr>
    </w:p>
    <w:p w14:paraId="7BD4095D" w14:textId="77777777" w:rsidR="00A02C0A" w:rsidRPr="00FF17C7" w:rsidRDefault="00A02C0A" w:rsidP="00A02C0A">
      <w:pPr>
        <w:spacing w:after="0" w:line="360" w:lineRule="auto"/>
      </w:pPr>
      <w:r w:rsidRPr="00FF17C7">
        <w:t>…………………………………………..………….………………………………………………………………………</w:t>
      </w:r>
      <w:r>
        <w:t>……</w:t>
      </w:r>
    </w:p>
    <w:p w14:paraId="107840C1" w14:textId="77777777" w:rsidR="00A02C0A" w:rsidRPr="00FF17C7" w:rsidRDefault="00A02C0A" w:rsidP="00A02C0A">
      <w:pPr>
        <w:spacing w:after="0" w:line="360" w:lineRule="auto"/>
        <w:rPr>
          <w:sz w:val="10"/>
          <w:szCs w:val="10"/>
        </w:rPr>
      </w:pPr>
    </w:p>
    <w:p w14:paraId="7058EB46" w14:textId="77777777" w:rsidR="00A02C0A" w:rsidRDefault="00A02C0A" w:rsidP="00A02C0A">
      <w:pPr>
        <w:spacing w:after="0" w:line="360" w:lineRule="auto"/>
      </w:pPr>
      <w:r w:rsidRPr="00FF17C7">
        <w:t>…………………………………………..………….………………………………………………………………………</w:t>
      </w:r>
      <w:r>
        <w:t>……</w:t>
      </w:r>
    </w:p>
    <w:p w14:paraId="1E46E15B" w14:textId="77777777" w:rsidR="00A02C0A" w:rsidRPr="00FF17C7" w:rsidRDefault="00A02C0A" w:rsidP="00A02C0A">
      <w:pPr>
        <w:spacing w:after="0" w:line="360" w:lineRule="auto"/>
        <w:rPr>
          <w:sz w:val="10"/>
          <w:szCs w:val="10"/>
        </w:rPr>
      </w:pPr>
    </w:p>
    <w:p w14:paraId="20401C87" w14:textId="77777777" w:rsidR="00A02C0A" w:rsidRDefault="00A02C0A" w:rsidP="00A02C0A">
      <w:pPr>
        <w:spacing w:after="0" w:line="360" w:lineRule="auto"/>
      </w:pPr>
      <w:r w:rsidRPr="00FF17C7">
        <w:t>…………………………………………..………….………………………………………………………………………</w:t>
      </w:r>
      <w:r>
        <w:t>……</w:t>
      </w:r>
    </w:p>
    <w:p w14:paraId="2A121D6B" w14:textId="77777777" w:rsidR="00A02C0A" w:rsidRDefault="00A02C0A" w:rsidP="00A02C0A">
      <w:pPr>
        <w:spacing w:after="0" w:line="360" w:lineRule="auto"/>
      </w:pPr>
    </w:p>
    <w:p w14:paraId="13FF5D54" w14:textId="4FD4B29F" w:rsidR="00A02C0A" w:rsidRPr="00D617E6" w:rsidRDefault="00EA6571" w:rsidP="000A31AB">
      <w:pPr>
        <w:pStyle w:val="ListParagraph"/>
        <w:numPr>
          <w:ilvl w:val="0"/>
          <w:numId w:val="33"/>
        </w:numPr>
        <w:spacing w:after="0" w:line="360" w:lineRule="auto"/>
        <w:rPr>
          <w:b/>
          <w:bCs/>
        </w:rPr>
      </w:pPr>
      <w:r>
        <w:rPr>
          <w:b/>
          <w:bCs/>
        </w:rPr>
        <w:t>Macbeth says he refuses ‘to play the Roman fool’ in A5-S8</w:t>
      </w:r>
      <w:r w:rsidR="009C21BF">
        <w:rPr>
          <w:b/>
          <w:bCs/>
        </w:rPr>
        <w:t>.</w:t>
      </w:r>
      <w:r>
        <w:rPr>
          <w:b/>
          <w:bCs/>
        </w:rPr>
        <w:t xml:space="preserve"> Explain what he means</w:t>
      </w:r>
    </w:p>
    <w:p w14:paraId="46AC0F9F" w14:textId="77777777" w:rsidR="00A02C0A" w:rsidRPr="00D617E6" w:rsidRDefault="00A02C0A" w:rsidP="00A02C0A">
      <w:pPr>
        <w:spacing w:after="0" w:line="360" w:lineRule="auto"/>
        <w:rPr>
          <w:sz w:val="10"/>
          <w:szCs w:val="10"/>
        </w:rPr>
      </w:pPr>
    </w:p>
    <w:p w14:paraId="51E011C4" w14:textId="77777777" w:rsidR="00A02C0A" w:rsidRPr="00FF17C7" w:rsidRDefault="00A02C0A" w:rsidP="00A02C0A">
      <w:pPr>
        <w:spacing w:after="0" w:line="360" w:lineRule="auto"/>
      </w:pPr>
      <w:r w:rsidRPr="00FF17C7">
        <w:t>…………………………………………..………….………………………………………………………………………</w:t>
      </w:r>
      <w:r>
        <w:t>……</w:t>
      </w:r>
    </w:p>
    <w:p w14:paraId="1C165F3A" w14:textId="77777777" w:rsidR="00A02C0A" w:rsidRPr="00FF17C7" w:rsidRDefault="00A02C0A" w:rsidP="00A02C0A">
      <w:pPr>
        <w:spacing w:after="0" w:line="360" w:lineRule="auto"/>
        <w:rPr>
          <w:sz w:val="10"/>
          <w:szCs w:val="10"/>
        </w:rPr>
      </w:pPr>
    </w:p>
    <w:p w14:paraId="214FF170" w14:textId="77777777" w:rsidR="00A02C0A" w:rsidRPr="00FF17C7" w:rsidRDefault="00A02C0A" w:rsidP="00A02C0A">
      <w:pPr>
        <w:spacing w:after="0" w:line="360" w:lineRule="auto"/>
      </w:pPr>
      <w:r w:rsidRPr="00FF17C7">
        <w:t>…………………………………………..………….………………………………………………………………………</w:t>
      </w:r>
      <w:r>
        <w:t>……</w:t>
      </w:r>
    </w:p>
    <w:p w14:paraId="12EE2677" w14:textId="77777777" w:rsidR="00A02C0A" w:rsidRDefault="00A02C0A" w:rsidP="00A02C0A">
      <w:pPr>
        <w:spacing w:after="0" w:line="360" w:lineRule="auto"/>
      </w:pPr>
    </w:p>
    <w:p w14:paraId="7EE32D6E" w14:textId="57FB099D" w:rsidR="009833BF" w:rsidRPr="00D617E6" w:rsidRDefault="009833BF" w:rsidP="000A31AB">
      <w:pPr>
        <w:pStyle w:val="ListParagraph"/>
        <w:numPr>
          <w:ilvl w:val="0"/>
          <w:numId w:val="33"/>
        </w:numPr>
        <w:spacing w:after="0" w:line="360" w:lineRule="auto"/>
        <w:rPr>
          <w:b/>
          <w:bCs/>
        </w:rPr>
      </w:pPr>
      <w:r>
        <w:rPr>
          <w:b/>
          <w:bCs/>
        </w:rPr>
        <w:t>Explain how Malcolm chooses to judge Macbeth and Lady Macbeth in A5-S9</w:t>
      </w:r>
    </w:p>
    <w:p w14:paraId="6C52C32E" w14:textId="77777777" w:rsidR="009833BF" w:rsidRPr="00D617E6" w:rsidRDefault="009833BF" w:rsidP="009833BF">
      <w:pPr>
        <w:spacing w:after="0" w:line="360" w:lineRule="auto"/>
        <w:rPr>
          <w:sz w:val="10"/>
          <w:szCs w:val="10"/>
        </w:rPr>
      </w:pPr>
    </w:p>
    <w:p w14:paraId="3E169D0B" w14:textId="77777777" w:rsidR="009833BF" w:rsidRPr="00FF17C7" w:rsidRDefault="009833BF" w:rsidP="009833BF">
      <w:pPr>
        <w:spacing w:after="0" w:line="360" w:lineRule="auto"/>
      </w:pPr>
      <w:r w:rsidRPr="00FF17C7">
        <w:t>…………………………………………..………….………………………………………………………………………</w:t>
      </w:r>
      <w:r>
        <w:t>……</w:t>
      </w:r>
    </w:p>
    <w:p w14:paraId="0493870A" w14:textId="77777777" w:rsidR="009833BF" w:rsidRPr="00FF17C7" w:rsidRDefault="009833BF" w:rsidP="009833BF">
      <w:pPr>
        <w:spacing w:after="0" w:line="360" w:lineRule="auto"/>
        <w:rPr>
          <w:sz w:val="10"/>
          <w:szCs w:val="10"/>
        </w:rPr>
      </w:pPr>
    </w:p>
    <w:p w14:paraId="2AB04E85" w14:textId="77777777" w:rsidR="009833BF" w:rsidRPr="00FF17C7" w:rsidRDefault="009833BF" w:rsidP="009833BF">
      <w:pPr>
        <w:spacing w:after="0" w:line="360" w:lineRule="auto"/>
      </w:pPr>
      <w:r w:rsidRPr="00FF17C7">
        <w:t>…………………………………………..………….………………………………………………………………………</w:t>
      </w:r>
      <w:r>
        <w:t>……</w:t>
      </w:r>
    </w:p>
    <w:p w14:paraId="50A538FA" w14:textId="77777777" w:rsidR="009833BF" w:rsidRPr="00FF17C7" w:rsidRDefault="009833BF" w:rsidP="009833BF">
      <w:pPr>
        <w:spacing w:after="0" w:line="360" w:lineRule="auto"/>
        <w:rPr>
          <w:sz w:val="10"/>
          <w:szCs w:val="10"/>
        </w:rPr>
      </w:pPr>
    </w:p>
    <w:p w14:paraId="6D87BD0A" w14:textId="77777777" w:rsidR="009833BF" w:rsidRPr="00FF17C7" w:rsidRDefault="009833BF" w:rsidP="009833BF">
      <w:pPr>
        <w:spacing w:after="0" w:line="360" w:lineRule="auto"/>
      </w:pPr>
      <w:r w:rsidRPr="00FF17C7">
        <w:t>…………………………………………..………….………………………………………………………………………</w:t>
      </w:r>
      <w:r>
        <w:t>……</w:t>
      </w:r>
    </w:p>
    <w:p w14:paraId="65FD85CB" w14:textId="77777777" w:rsidR="009833BF" w:rsidRPr="00FF17C7" w:rsidRDefault="009833BF" w:rsidP="009833BF">
      <w:pPr>
        <w:spacing w:after="0" w:line="360" w:lineRule="auto"/>
        <w:rPr>
          <w:sz w:val="10"/>
          <w:szCs w:val="10"/>
        </w:rPr>
      </w:pPr>
    </w:p>
    <w:p w14:paraId="4A02A7D1" w14:textId="77777777" w:rsidR="009833BF" w:rsidRPr="00FF17C7" w:rsidRDefault="009833BF" w:rsidP="009833BF">
      <w:pPr>
        <w:spacing w:after="0" w:line="360" w:lineRule="auto"/>
      </w:pPr>
      <w:r w:rsidRPr="00FF17C7">
        <w:t>…………………………………………..………….………………………………………………………………………</w:t>
      </w:r>
      <w:r>
        <w:t>……</w:t>
      </w:r>
    </w:p>
    <w:p w14:paraId="348B2826" w14:textId="4BD1B66D" w:rsidR="00C839F2" w:rsidRPr="005771E8" w:rsidRDefault="0085465D" w:rsidP="00C839F2">
      <w:pPr>
        <w:spacing w:after="0" w:line="360" w:lineRule="auto"/>
        <w:rPr>
          <w:b/>
          <w:bCs/>
          <w:sz w:val="28"/>
          <w:szCs w:val="28"/>
        </w:rPr>
      </w:pPr>
      <w:r w:rsidRPr="00971BA3">
        <w:rPr>
          <w:noProof/>
          <w:sz w:val="10"/>
          <w:szCs w:val="10"/>
        </w:rPr>
        <w:lastRenderedPageBreak/>
        <mc:AlternateContent>
          <mc:Choice Requires="wps">
            <w:drawing>
              <wp:anchor distT="45720" distB="45720" distL="114300" distR="114300" simplePos="0" relativeHeight="251679744" behindDoc="0" locked="0" layoutInCell="1" allowOverlap="1" wp14:anchorId="084967F9" wp14:editId="1B935F91">
                <wp:simplePos x="0" y="0"/>
                <wp:positionH relativeFrom="rightMargin">
                  <wp:align>left</wp:align>
                </wp:positionH>
                <wp:positionV relativeFrom="paragraph">
                  <wp:posOffset>-305972</wp:posOffset>
                </wp:positionV>
                <wp:extent cx="353060" cy="292100"/>
                <wp:effectExtent l="0" t="0" r="27940" b="12700"/>
                <wp:wrapNone/>
                <wp:docPr id="1424410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92100"/>
                        </a:xfrm>
                        <a:prstGeom prst="rect">
                          <a:avLst/>
                        </a:prstGeom>
                        <a:solidFill>
                          <a:srgbClr val="FFF3F3"/>
                        </a:solidFill>
                        <a:ln w="9525">
                          <a:solidFill>
                            <a:srgbClr val="FF0000"/>
                          </a:solidFill>
                          <a:prstDash val="sysDot"/>
                          <a:miter lim="800000"/>
                          <a:headEnd/>
                          <a:tailEnd/>
                        </a:ln>
                      </wps:spPr>
                      <wps:txbx>
                        <w:txbxContent>
                          <w:p w14:paraId="6B174F19" w14:textId="0003D1B9" w:rsidR="0085465D" w:rsidRPr="00971BA3" w:rsidRDefault="0085465D" w:rsidP="0085465D">
                            <w:pPr>
                              <w:spacing w:after="0" w:line="240" w:lineRule="auto"/>
                              <w:jc w:val="center"/>
                              <w:rPr>
                                <w:b/>
                                <w:bCs/>
                                <w:color w:val="FF0000"/>
                              </w:rPr>
                            </w:pPr>
                            <w:r>
                              <w:rPr>
                                <w:b/>
                                <w:bCs/>
                                <w:color w:val="FF0000"/>
                              </w:rPr>
                              <w:t>1</w:t>
                            </w:r>
                            <w:r w:rsidR="00D72D44">
                              <w:rPr>
                                <w:b/>
                                <w:bCs/>
                                <w:color w:val="FF000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967F9" id="_x0000_s1042" type="#_x0000_t202" style="position:absolute;margin-left:0;margin-top:-24.1pt;width:27.8pt;height:23pt;z-index:25167974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" fillcolor="#fff3f3" strokecolor="red">
                <v:stroke dashstyle="1 1"/>
                <v:textbox>
                  <w:txbxContent>
                    <w:p w14:paraId="6B174F19" w14:textId="0003D1B9" w:rsidR="0085465D" w:rsidRPr="00971BA3" w:rsidRDefault="0085465D" w:rsidP="0085465D">
                      <w:pPr>
                        <w:spacing w:after="0" w:line="240" w:lineRule="auto"/>
                        <w:jc w:val="center"/>
                        <w:rPr>
                          <w:b/>
                          <w:bCs/>
                          <w:color w:val="FF0000"/>
                        </w:rPr>
                      </w:pPr>
                      <w:r>
                        <w:rPr>
                          <w:b/>
                          <w:bCs/>
                          <w:color w:val="FF0000"/>
                        </w:rPr>
                        <w:t>1</w:t>
                      </w:r>
                      <w:r w:rsidR="00D72D44">
                        <w:rPr>
                          <w:b/>
                          <w:bCs/>
                          <w:color w:val="FF0000"/>
                        </w:rPr>
                        <w:t>7</w:t>
                      </w:r>
                    </w:p>
                  </w:txbxContent>
                </v:textbox>
                <w10:wrap anchorx="margin"/>
              </v:shape>
            </w:pict>
          </mc:Fallback>
        </mc:AlternateContent>
      </w:r>
      <w:r w:rsidR="00831372">
        <w:rPr>
          <w:b/>
          <w:bCs/>
          <w:sz w:val="28"/>
          <w:szCs w:val="28"/>
        </w:rPr>
        <w:t>Macbeth</w:t>
      </w:r>
    </w:p>
    <w:p w14:paraId="59900A93" w14:textId="77777777" w:rsidR="00C839F2" w:rsidRDefault="00C839F2" w:rsidP="00C839F2">
      <w:pPr>
        <w:spacing w:after="0" w:line="360" w:lineRule="auto"/>
      </w:pPr>
    </w:p>
    <w:p w14:paraId="05F2A244" w14:textId="289DF284" w:rsidR="00C839F2" w:rsidRDefault="00831372" w:rsidP="00C839F2">
      <w:pPr>
        <w:spacing w:after="0" w:line="360" w:lineRule="auto"/>
      </w:pPr>
      <w:r w:rsidRPr="00831372">
        <w:t xml:space="preserve">Macbeth is </w:t>
      </w:r>
      <w:r w:rsidR="00BB2096">
        <w:t>initially presented</w:t>
      </w:r>
      <w:r w:rsidRPr="00831372">
        <w:t xml:space="preserve"> as a </w:t>
      </w:r>
      <w:r w:rsidRPr="009054CA">
        <w:rPr>
          <w:b/>
          <w:bCs/>
        </w:rPr>
        <w:t>brave</w:t>
      </w:r>
      <w:r w:rsidRPr="00831372">
        <w:t xml:space="preserve"> and </w:t>
      </w:r>
      <w:r w:rsidRPr="009054CA">
        <w:rPr>
          <w:b/>
          <w:bCs/>
        </w:rPr>
        <w:t>loyal</w:t>
      </w:r>
      <w:r w:rsidRPr="00831372">
        <w:t xml:space="preserve"> </w:t>
      </w:r>
      <w:r w:rsidR="00BB2096">
        <w:t>warrior</w:t>
      </w:r>
      <w:r w:rsidRPr="00831372">
        <w:t>, celebrated for his courage</w:t>
      </w:r>
      <w:r w:rsidR="009239D2">
        <w:t xml:space="preserve"> and skill</w:t>
      </w:r>
      <w:r w:rsidRPr="00831372">
        <w:t xml:space="preserve"> on the battlefield. However, </w:t>
      </w:r>
      <w:r w:rsidR="00A91C79">
        <w:t>his</w:t>
      </w:r>
      <w:r w:rsidRPr="00831372">
        <w:t xml:space="preserve"> desire for power leads him to commit </w:t>
      </w:r>
      <w:r w:rsidRPr="009054CA">
        <w:rPr>
          <w:b/>
          <w:bCs/>
        </w:rPr>
        <w:t>regicide</w:t>
      </w:r>
      <w:r w:rsidR="00AC1D71">
        <w:t xml:space="preserve"> and seize the throne by force</w:t>
      </w:r>
      <w:r w:rsidRPr="00831372">
        <w:t xml:space="preserve">. </w:t>
      </w:r>
      <w:r w:rsidR="000D68C3">
        <w:t>As King of Scotland, h</w:t>
      </w:r>
      <w:r w:rsidR="0094131E">
        <w:t xml:space="preserve">is </w:t>
      </w:r>
      <w:r w:rsidR="000D68C3">
        <w:t xml:space="preserve">reign is characterised by </w:t>
      </w:r>
      <w:r w:rsidR="000D68C3" w:rsidRPr="009054CA">
        <w:t>tyranny and chaos</w:t>
      </w:r>
      <w:r w:rsidR="000D68C3">
        <w:t xml:space="preserve">. </w:t>
      </w:r>
      <w:r w:rsidRPr="00831372">
        <w:t xml:space="preserve">In this sense, </w:t>
      </w:r>
      <w:r w:rsidR="00CB50F7">
        <w:t>he</w:t>
      </w:r>
      <w:r w:rsidRPr="00831372">
        <w:t xml:space="preserve"> represents the corrupting influence of </w:t>
      </w:r>
      <w:r w:rsidRPr="009054CA">
        <w:rPr>
          <w:b/>
          <w:bCs/>
        </w:rPr>
        <w:t>unchecked ambition</w:t>
      </w:r>
      <w:r w:rsidRPr="00831372">
        <w:t xml:space="preserve"> and the destructive consequences of </w:t>
      </w:r>
      <w:r w:rsidRPr="009054CA">
        <w:rPr>
          <w:b/>
          <w:bCs/>
        </w:rPr>
        <w:t>moral weakness</w:t>
      </w:r>
      <w:r w:rsidRPr="00831372">
        <w:t xml:space="preserve">. </w:t>
      </w:r>
      <w:r w:rsidR="0048617E">
        <w:t>As the play ends,</w:t>
      </w:r>
      <w:r w:rsidR="00584A6A">
        <w:t xml:space="preserve"> after </w:t>
      </w:r>
      <w:r w:rsidR="0016462A">
        <w:t>being</w:t>
      </w:r>
      <w:r w:rsidR="00584A6A">
        <w:t xml:space="preserve"> defeated </w:t>
      </w:r>
      <w:r w:rsidR="0016462A">
        <w:t>by Macduff</w:t>
      </w:r>
      <w:r w:rsidR="00584A6A">
        <w:t>,</w:t>
      </w:r>
      <w:r w:rsidR="0048617E">
        <w:t xml:space="preserve"> he is coldly dismissed as a ‘</w:t>
      </w:r>
      <w:r w:rsidRPr="00831372">
        <w:t>dead butcher</w:t>
      </w:r>
      <w:r w:rsidR="0048617E">
        <w:t>’</w:t>
      </w:r>
      <w:r w:rsidR="0094131E">
        <w:t xml:space="preserve"> by Malcolm.</w:t>
      </w:r>
    </w:p>
    <w:p w14:paraId="4847BDA7" w14:textId="77777777" w:rsidR="00C839F2" w:rsidRPr="00816607" w:rsidRDefault="00C839F2" w:rsidP="00C839F2">
      <w:pPr>
        <w:spacing w:after="0" w:line="360" w:lineRule="auto"/>
      </w:pPr>
    </w:p>
    <w:p w14:paraId="0C06D9D5" w14:textId="12EB038C" w:rsidR="00F82D8B" w:rsidRPr="00D617E6" w:rsidRDefault="00850902" w:rsidP="000A31AB">
      <w:pPr>
        <w:pStyle w:val="ListParagraph"/>
        <w:numPr>
          <w:ilvl w:val="0"/>
          <w:numId w:val="6"/>
        </w:numPr>
        <w:spacing w:after="0" w:line="360" w:lineRule="auto"/>
        <w:rPr>
          <w:b/>
          <w:bCs/>
        </w:rPr>
      </w:pPr>
      <w:r>
        <w:rPr>
          <w:b/>
          <w:bCs/>
        </w:rPr>
        <w:t xml:space="preserve">At what </w:t>
      </w:r>
      <w:r w:rsidR="00746BE3">
        <w:rPr>
          <w:b/>
          <w:bCs/>
        </w:rPr>
        <w:t>moment</w:t>
      </w:r>
      <w:r>
        <w:rPr>
          <w:b/>
          <w:bCs/>
        </w:rPr>
        <w:t xml:space="preserve"> in the </w:t>
      </w:r>
      <w:r w:rsidR="006438F4">
        <w:rPr>
          <w:b/>
          <w:bCs/>
        </w:rPr>
        <w:t>play is Macbeth’s fatal flaw (i.e. ambition) revealed</w:t>
      </w:r>
      <w:r w:rsidR="00D43DBF">
        <w:rPr>
          <w:b/>
          <w:bCs/>
        </w:rPr>
        <w:t>?</w:t>
      </w:r>
    </w:p>
    <w:p w14:paraId="7DDF89BB" w14:textId="77777777" w:rsidR="00F82D8B" w:rsidRPr="00D617E6" w:rsidRDefault="00F82D8B" w:rsidP="00F82D8B">
      <w:pPr>
        <w:spacing w:after="0" w:line="360" w:lineRule="auto"/>
        <w:rPr>
          <w:sz w:val="10"/>
          <w:szCs w:val="10"/>
        </w:rPr>
      </w:pPr>
    </w:p>
    <w:p w14:paraId="03B3C479" w14:textId="124EA1EB" w:rsidR="00F82D8B" w:rsidRDefault="00524AB5" w:rsidP="00F82D8B">
      <w:pPr>
        <w:spacing w:after="0" w:line="360" w:lineRule="auto"/>
      </w:pPr>
      <w:r>
        <w:t xml:space="preserve">Moment: </w:t>
      </w:r>
      <w:r w:rsidR="00746BE3">
        <w:t xml:space="preserve"> </w:t>
      </w:r>
      <w:r>
        <w:t xml:space="preserve"> ……………………</w:t>
      </w:r>
      <w:r w:rsidR="00746BE3">
        <w:t>.</w:t>
      </w:r>
      <w:r>
        <w:t>……………………………………………………………………………………………..</w:t>
      </w:r>
    </w:p>
    <w:p w14:paraId="2284FB0C" w14:textId="77777777" w:rsidR="00F82D8B" w:rsidRPr="00D617E6" w:rsidRDefault="00F82D8B" w:rsidP="00F82D8B">
      <w:pPr>
        <w:spacing w:after="0" w:line="360" w:lineRule="auto"/>
        <w:rPr>
          <w:sz w:val="10"/>
          <w:szCs w:val="10"/>
        </w:rPr>
      </w:pPr>
    </w:p>
    <w:p w14:paraId="0EB47356" w14:textId="77777777" w:rsidR="00524AB5" w:rsidRPr="007552AC" w:rsidRDefault="00524AB5" w:rsidP="00524AB5">
      <w:pPr>
        <w:spacing w:after="0" w:line="360" w:lineRule="auto"/>
      </w:pPr>
      <w:r>
        <w:t>Quotation</w:t>
      </w:r>
      <w:r w:rsidRPr="007552AC">
        <w:t xml:space="preserve">: </w:t>
      </w:r>
      <w:r>
        <w:t xml:space="preserve"> </w:t>
      </w:r>
      <w:r w:rsidRPr="007552AC">
        <w:t xml:space="preserve"> ……………………………………………………………………………………………………………</w:t>
      </w:r>
      <w:r>
        <w:t>…….</w:t>
      </w:r>
    </w:p>
    <w:p w14:paraId="6CFB0025" w14:textId="77777777" w:rsidR="007C0FC9" w:rsidRPr="007C0FC9" w:rsidRDefault="007C0FC9" w:rsidP="007C0FC9">
      <w:pPr>
        <w:spacing w:after="0" w:line="360" w:lineRule="auto"/>
      </w:pPr>
    </w:p>
    <w:p w14:paraId="3C0ED8B4" w14:textId="583059B8" w:rsidR="005B2648" w:rsidRPr="00D617E6" w:rsidRDefault="006438F4" w:rsidP="000A31AB">
      <w:pPr>
        <w:pStyle w:val="ListParagraph"/>
        <w:numPr>
          <w:ilvl w:val="0"/>
          <w:numId w:val="6"/>
        </w:numPr>
        <w:spacing w:after="0" w:line="360" w:lineRule="auto"/>
        <w:rPr>
          <w:b/>
          <w:bCs/>
        </w:rPr>
      </w:pPr>
      <w:r>
        <w:rPr>
          <w:b/>
          <w:bCs/>
        </w:rPr>
        <w:t xml:space="preserve">At what </w:t>
      </w:r>
      <w:r w:rsidR="00746BE3">
        <w:rPr>
          <w:b/>
          <w:bCs/>
        </w:rPr>
        <w:t>moment</w:t>
      </w:r>
      <w:r>
        <w:rPr>
          <w:b/>
          <w:bCs/>
        </w:rPr>
        <w:t xml:space="preserve"> in the play </w:t>
      </w:r>
      <w:r w:rsidR="009A520B">
        <w:rPr>
          <w:b/>
          <w:bCs/>
        </w:rPr>
        <w:t>does Macbeth become a tyrant (i.e. a cruel, unjust ruler)</w:t>
      </w:r>
      <w:r w:rsidR="005B2648">
        <w:rPr>
          <w:b/>
          <w:bCs/>
        </w:rPr>
        <w:t>?</w:t>
      </w:r>
    </w:p>
    <w:p w14:paraId="209C5439" w14:textId="77777777" w:rsidR="005B2648" w:rsidRPr="00D617E6" w:rsidRDefault="005B2648" w:rsidP="005B2648">
      <w:pPr>
        <w:spacing w:after="0" w:line="360" w:lineRule="auto"/>
        <w:rPr>
          <w:sz w:val="10"/>
          <w:szCs w:val="10"/>
        </w:rPr>
      </w:pPr>
    </w:p>
    <w:p w14:paraId="6CF51D67" w14:textId="77777777" w:rsidR="00746BE3" w:rsidRDefault="00746BE3" w:rsidP="00746BE3">
      <w:pPr>
        <w:spacing w:after="0" w:line="360" w:lineRule="auto"/>
      </w:pPr>
      <w:r>
        <w:t>Moment:   …………………….……………………………………………………………………………………………..</w:t>
      </w:r>
    </w:p>
    <w:p w14:paraId="1275E119" w14:textId="77777777" w:rsidR="00746BE3" w:rsidRPr="00D617E6" w:rsidRDefault="00746BE3" w:rsidP="00746BE3">
      <w:pPr>
        <w:spacing w:after="0" w:line="360" w:lineRule="auto"/>
        <w:rPr>
          <w:sz w:val="10"/>
          <w:szCs w:val="10"/>
        </w:rPr>
      </w:pPr>
    </w:p>
    <w:p w14:paraId="4F49261E" w14:textId="77777777" w:rsidR="00746BE3" w:rsidRPr="007552AC" w:rsidRDefault="00746BE3" w:rsidP="00746BE3">
      <w:pPr>
        <w:spacing w:after="0" w:line="360" w:lineRule="auto"/>
      </w:pPr>
      <w:r>
        <w:t>Quotation</w:t>
      </w:r>
      <w:r w:rsidRPr="007552AC">
        <w:t xml:space="preserve">: </w:t>
      </w:r>
      <w:r>
        <w:t xml:space="preserve"> </w:t>
      </w:r>
      <w:r w:rsidRPr="007552AC">
        <w:t xml:space="preserve"> ……………………………………………………………………………………………………………</w:t>
      </w:r>
      <w:r>
        <w:t>…….</w:t>
      </w:r>
    </w:p>
    <w:p w14:paraId="06B5EDC1" w14:textId="77777777" w:rsidR="004246D2" w:rsidRPr="007C0FC9" w:rsidRDefault="004246D2" w:rsidP="004246D2">
      <w:pPr>
        <w:spacing w:after="0" w:line="360" w:lineRule="auto"/>
      </w:pPr>
    </w:p>
    <w:p w14:paraId="62E1F1CD" w14:textId="5FFA6EC3" w:rsidR="00906238" w:rsidRPr="00D617E6" w:rsidRDefault="00906238" w:rsidP="000A31AB">
      <w:pPr>
        <w:pStyle w:val="ListParagraph"/>
        <w:numPr>
          <w:ilvl w:val="0"/>
          <w:numId w:val="6"/>
        </w:numPr>
        <w:spacing w:after="0" w:line="360" w:lineRule="auto"/>
        <w:rPr>
          <w:b/>
          <w:bCs/>
        </w:rPr>
      </w:pPr>
      <w:r>
        <w:rPr>
          <w:b/>
          <w:bCs/>
        </w:rPr>
        <w:t xml:space="preserve">Choose five words from the grid that </w:t>
      </w:r>
      <w:r w:rsidR="005B2648">
        <w:rPr>
          <w:b/>
          <w:bCs/>
        </w:rPr>
        <w:t xml:space="preserve">describe </w:t>
      </w:r>
      <w:r w:rsidR="009A520B">
        <w:rPr>
          <w:b/>
          <w:bCs/>
        </w:rPr>
        <w:t>Macbeth</w:t>
      </w:r>
    </w:p>
    <w:p w14:paraId="2C4228A4" w14:textId="77777777" w:rsidR="005B2648" w:rsidRPr="00D617E6" w:rsidRDefault="005B2648" w:rsidP="00906238">
      <w:pPr>
        <w:spacing w:after="0" w:line="360" w:lineRule="auto"/>
        <w:rPr>
          <w:sz w:val="10"/>
          <w:szCs w:val="10"/>
        </w:rPr>
      </w:pPr>
    </w:p>
    <w:tbl>
      <w:tblPr>
        <w:tblStyle w:val="TableGrid"/>
        <w:tblW w:w="0" w:type="auto"/>
        <w:tblLook w:val="04A0" w:firstRow="1" w:lastRow="0" w:firstColumn="1" w:lastColumn="0" w:noHBand="0" w:noVBand="1"/>
      </w:tblPr>
      <w:tblGrid>
        <w:gridCol w:w="2254"/>
        <w:gridCol w:w="2254"/>
        <w:gridCol w:w="2254"/>
        <w:gridCol w:w="2254"/>
      </w:tblGrid>
      <w:tr w:rsidR="004246D2" w14:paraId="5E34F273" w14:textId="77777777" w:rsidTr="005B2648">
        <w:trPr>
          <w:trHeight w:val="652"/>
        </w:trPr>
        <w:tc>
          <w:tcPr>
            <w:tcW w:w="2254" w:type="dxa"/>
            <w:vAlign w:val="center"/>
          </w:tcPr>
          <w:p w14:paraId="4E6C6C8C" w14:textId="4402DDC8" w:rsidR="004246D2" w:rsidRDefault="000B25F4" w:rsidP="004246D2">
            <w:pPr>
              <w:jc w:val="center"/>
            </w:pPr>
            <w:r>
              <w:t>Tyrannical</w:t>
            </w:r>
          </w:p>
        </w:tc>
        <w:tc>
          <w:tcPr>
            <w:tcW w:w="2254" w:type="dxa"/>
            <w:vAlign w:val="center"/>
          </w:tcPr>
          <w:p w14:paraId="308D14E5" w14:textId="2BE3AAD4" w:rsidR="004246D2" w:rsidRDefault="00B1450E" w:rsidP="004246D2">
            <w:pPr>
              <w:jc w:val="center"/>
            </w:pPr>
            <w:r>
              <w:t>Isolated</w:t>
            </w:r>
          </w:p>
        </w:tc>
        <w:tc>
          <w:tcPr>
            <w:tcW w:w="2254" w:type="dxa"/>
            <w:vAlign w:val="center"/>
          </w:tcPr>
          <w:p w14:paraId="2F676D75" w14:textId="7851AEF0" w:rsidR="004246D2" w:rsidRDefault="00B1450E" w:rsidP="004246D2">
            <w:pPr>
              <w:jc w:val="center"/>
            </w:pPr>
            <w:r>
              <w:t>Hesitant</w:t>
            </w:r>
          </w:p>
        </w:tc>
        <w:tc>
          <w:tcPr>
            <w:tcW w:w="2254" w:type="dxa"/>
            <w:vAlign w:val="center"/>
          </w:tcPr>
          <w:p w14:paraId="2DDEFA4C" w14:textId="2F1E3C0A" w:rsidR="004246D2" w:rsidRDefault="000B25F4" w:rsidP="004246D2">
            <w:pPr>
              <w:jc w:val="center"/>
            </w:pPr>
            <w:r>
              <w:t>Manipulative</w:t>
            </w:r>
          </w:p>
        </w:tc>
      </w:tr>
      <w:tr w:rsidR="004246D2" w14:paraId="4C6691AD" w14:textId="77777777" w:rsidTr="005B2648">
        <w:trPr>
          <w:trHeight w:val="652"/>
        </w:trPr>
        <w:tc>
          <w:tcPr>
            <w:tcW w:w="2254" w:type="dxa"/>
            <w:vAlign w:val="center"/>
          </w:tcPr>
          <w:p w14:paraId="30461280" w14:textId="1D3E651F" w:rsidR="004246D2" w:rsidRDefault="00B1450E" w:rsidP="004246D2">
            <w:pPr>
              <w:jc w:val="center"/>
            </w:pPr>
            <w:r>
              <w:t>Arrogant</w:t>
            </w:r>
          </w:p>
        </w:tc>
        <w:tc>
          <w:tcPr>
            <w:tcW w:w="2254" w:type="dxa"/>
            <w:vAlign w:val="center"/>
          </w:tcPr>
          <w:p w14:paraId="0B40817C" w14:textId="2FFE49F4" w:rsidR="004246D2" w:rsidRDefault="00BB0F3F" w:rsidP="004246D2">
            <w:pPr>
              <w:jc w:val="center"/>
            </w:pPr>
            <w:r>
              <w:t>Insecure</w:t>
            </w:r>
          </w:p>
        </w:tc>
        <w:tc>
          <w:tcPr>
            <w:tcW w:w="2254" w:type="dxa"/>
            <w:vAlign w:val="center"/>
          </w:tcPr>
          <w:p w14:paraId="44B42260" w14:textId="618F7AFD" w:rsidR="004246D2" w:rsidRDefault="00E54E25" w:rsidP="004246D2">
            <w:pPr>
              <w:jc w:val="center"/>
            </w:pPr>
            <w:r>
              <w:t>Trusting</w:t>
            </w:r>
          </w:p>
        </w:tc>
        <w:tc>
          <w:tcPr>
            <w:tcW w:w="2254" w:type="dxa"/>
            <w:vAlign w:val="center"/>
          </w:tcPr>
          <w:p w14:paraId="4D979CC8" w14:textId="6A458BAF" w:rsidR="004246D2" w:rsidRDefault="00BE46B0" w:rsidP="004246D2">
            <w:pPr>
              <w:jc w:val="center"/>
            </w:pPr>
            <w:r>
              <w:t>Cautious</w:t>
            </w:r>
          </w:p>
        </w:tc>
      </w:tr>
      <w:tr w:rsidR="004246D2" w14:paraId="7CB93CA0" w14:textId="77777777" w:rsidTr="005B2648">
        <w:trPr>
          <w:trHeight w:val="652"/>
        </w:trPr>
        <w:tc>
          <w:tcPr>
            <w:tcW w:w="2254" w:type="dxa"/>
            <w:vAlign w:val="center"/>
          </w:tcPr>
          <w:p w14:paraId="15EF7EB4" w14:textId="2EC20345" w:rsidR="004246D2" w:rsidRDefault="003D43C0" w:rsidP="004246D2">
            <w:pPr>
              <w:jc w:val="center"/>
            </w:pPr>
            <w:r>
              <w:t>Regretful</w:t>
            </w:r>
          </w:p>
        </w:tc>
        <w:tc>
          <w:tcPr>
            <w:tcW w:w="2254" w:type="dxa"/>
            <w:vAlign w:val="center"/>
          </w:tcPr>
          <w:p w14:paraId="1FDC859A" w14:textId="3C60ABA0" w:rsidR="004246D2" w:rsidRDefault="003D43C0" w:rsidP="004246D2">
            <w:pPr>
              <w:jc w:val="center"/>
            </w:pPr>
            <w:r>
              <w:t>Defiant</w:t>
            </w:r>
          </w:p>
        </w:tc>
        <w:tc>
          <w:tcPr>
            <w:tcW w:w="2254" w:type="dxa"/>
            <w:vAlign w:val="center"/>
          </w:tcPr>
          <w:p w14:paraId="69FE1FFD" w14:textId="7341FC73" w:rsidR="004246D2" w:rsidRDefault="000B25F4" w:rsidP="004246D2">
            <w:pPr>
              <w:jc w:val="center"/>
            </w:pPr>
            <w:r>
              <w:t>Deceitful</w:t>
            </w:r>
          </w:p>
        </w:tc>
        <w:tc>
          <w:tcPr>
            <w:tcW w:w="2254" w:type="dxa"/>
            <w:vAlign w:val="center"/>
          </w:tcPr>
          <w:p w14:paraId="551E0BD8" w14:textId="3EA2927B" w:rsidR="004246D2" w:rsidRDefault="00AD7DFF" w:rsidP="004246D2">
            <w:pPr>
              <w:jc w:val="center"/>
            </w:pPr>
            <w:r>
              <w:t>Assertive</w:t>
            </w:r>
          </w:p>
        </w:tc>
      </w:tr>
      <w:tr w:rsidR="004246D2" w14:paraId="17CD0BB4" w14:textId="77777777" w:rsidTr="005B2648">
        <w:trPr>
          <w:trHeight w:val="652"/>
        </w:trPr>
        <w:tc>
          <w:tcPr>
            <w:tcW w:w="2254" w:type="dxa"/>
            <w:vAlign w:val="center"/>
          </w:tcPr>
          <w:p w14:paraId="6957BA30" w14:textId="35870F1C" w:rsidR="004246D2" w:rsidRDefault="00BB0F3F" w:rsidP="004246D2">
            <w:pPr>
              <w:jc w:val="center"/>
            </w:pPr>
            <w:r>
              <w:t xml:space="preserve">Conflicted </w:t>
            </w:r>
          </w:p>
        </w:tc>
        <w:tc>
          <w:tcPr>
            <w:tcW w:w="2254" w:type="dxa"/>
            <w:vAlign w:val="center"/>
          </w:tcPr>
          <w:p w14:paraId="658EAB36" w14:textId="63BBC04D" w:rsidR="004246D2" w:rsidRDefault="000B25F4" w:rsidP="004246D2">
            <w:pPr>
              <w:jc w:val="center"/>
            </w:pPr>
            <w:r>
              <w:t>Ruthless</w:t>
            </w:r>
          </w:p>
        </w:tc>
        <w:tc>
          <w:tcPr>
            <w:tcW w:w="2254" w:type="dxa"/>
            <w:vAlign w:val="center"/>
          </w:tcPr>
          <w:p w14:paraId="2D4B2669" w14:textId="5C3C6CBA" w:rsidR="004246D2" w:rsidRDefault="00CB738D" w:rsidP="004246D2">
            <w:pPr>
              <w:jc w:val="center"/>
            </w:pPr>
            <w:r>
              <w:t>Principled</w:t>
            </w:r>
          </w:p>
        </w:tc>
        <w:tc>
          <w:tcPr>
            <w:tcW w:w="2254" w:type="dxa"/>
            <w:vAlign w:val="center"/>
          </w:tcPr>
          <w:p w14:paraId="370D6449" w14:textId="4B05775C" w:rsidR="004246D2" w:rsidRDefault="00B1450E" w:rsidP="004246D2">
            <w:pPr>
              <w:jc w:val="center"/>
            </w:pPr>
            <w:r>
              <w:t>Vengeful</w:t>
            </w:r>
          </w:p>
        </w:tc>
      </w:tr>
    </w:tbl>
    <w:p w14:paraId="385B7ABC" w14:textId="77777777" w:rsidR="005B2648" w:rsidRDefault="005B2648" w:rsidP="005B2648">
      <w:pPr>
        <w:spacing w:after="0" w:line="360" w:lineRule="auto"/>
        <w:rPr>
          <w:b/>
          <w:bCs/>
        </w:rPr>
      </w:pPr>
    </w:p>
    <w:p w14:paraId="0CEEBE94" w14:textId="1D4A2B1D" w:rsidR="004246D2" w:rsidRDefault="005B2648" w:rsidP="004246D2">
      <w:pPr>
        <w:spacing w:after="0" w:line="360" w:lineRule="auto"/>
      </w:pPr>
      <w:r>
        <w:rPr>
          <w:b/>
          <w:bCs/>
        </w:rPr>
        <w:t>Word</w:t>
      </w:r>
      <w:r w:rsidRPr="007552AC">
        <w:t>:   ………</w:t>
      </w:r>
      <w:r>
        <w:t>………………….</w:t>
      </w:r>
      <w:r w:rsidRPr="007552AC">
        <w:t xml:space="preserve">    Quotation:   ……</w:t>
      </w:r>
      <w:r>
        <w:t>…</w:t>
      </w:r>
      <w:r w:rsidRPr="007552AC">
        <w:t>….……………………………………………………………</w:t>
      </w:r>
      <w:r>
        <w:t>…</w:t>
      </w:r>
    </w:p>
    <w:p w14:paraId="1410782B" w14:textId="77777777" w:rsidR="005B2648" w:rsidRPr="005B2648" w:rsidRDefault="005B2648" w:rsidP="005B2648">
      <w:pPr>
        <w:spacing w:after="0" w:line="360" w:lineRule="auto"/>
        <w:rPr>
          <w:b/>
          <w:bCs/>
          <w:sz w:val="10"/>
          <w:szCs w:val="10"/>
        </w:rPr>
      </w:pPr>
    </w:p>
    <w:p w14:paraId="31E57EB8" w14:textId="1DE835E5" w:rsidR="005B2648" w:rsidRPr="007552AC" w:rsidRDefault="005B2648" w:rsidP="005B2648">
      <w:pPr>
        <w:spacing w:after="0" w:line="360" w:lineRule="auto"/>
      </w:pPr>
      <w:r>
        <w:rPr>
          <w:b/>
          <w:bCs/>
        </w:rPr>
        <w:t>Word</w:t>
      </w:r>
      <w:r w:rsidRPr="007552AC">
        <w:t>:   ………</w:t>
      </w:r>
      <w:r>
        <w:t>………………….</w:t>
      </w:r>
      <w:r w:rsidRPr="007552AC">
        <w:t xml:space="preserve">    Quotation:   ……</w:t>
      </w:r>
      <w:r>
        <w:t>…</w:t>
      </w:r>
      <w:r w:rsidRPr="007552AC">
        <w:t>….……………………………………………………………</w:t>
      </w:r>
      <w:r>
        <w:t>…</w:t>
      </w:r>
    </w:p>
    <w:p w14:paraId="36B93ED7" w14:textId="77777777" w:rsidR="005B2648" w:rsidRPr="005B2648" w:rsidRDefault="005B2648" w:rsidP="005B2648">
      <w:pPr>
        <w:spacing w:after="0" w:line="360" w:lineRule="auto"/>
        <w:rPr>
          <w:b/>
          <w:bCs/>
          <w:sz w:val="10"/>
          <w:szCs w:val="10"/>
        </w:rPr>
      </w:pPr>
    </w:p>
    <w:p w14:paraId="2E239A9D" w14:textId="43E8029E" w:rsidR="005B2648" w:rsidRPr="007552AC" w:rsidRDefault="005B2648" w:rsidP="005B2648">
      <w:pPr>
        <w:spacing w:after="0" w:line="360" w:lineRule="auto"/>
      </w:pPr>
      <w:r>
        <w:rPr>
          <w:b/>
          <w:bCs/>
        </w:rPr>
        <w:t>Word</w:t>
      </w:r>
      <w:r w:rsidRPr="007552AC">
        <w:t>:   ………</w:t>
      </w:r>
      <w:r>
        <w:t>………………….</w:t>
      </w:r>
      <w:r w:rsidRPr="007552AC">
        <w:t xml:space="preserve">    Quotation:   ……</w:t>
      </w:r>
      <w:r>
        <w:t>…</w:t>
      </w:r>
      <w:r w:rsidRPr="007552AC">
        <w:t>….……………………………………………………………</w:t>
      </w:r>
      <w:r>
        <w:t>…</w:t>
      </w:r>
    </w:p>
    <w:p w14:paraId="27289245" w14:textId="77777777" w:rsidR="005B2648" w:rsidRPr="005B2648" w:rsidRDefault="005B2648" w:rsidP="005B2648">
      <w:pPr>
        <w:spacing w:after="0" w:line="360" w:lineRule="auto"/>
        <w:rPr>
          <w:b/>
          <w:bCs/>
          <w:sz w:val="10"/>
          <w:szCs w:val="10"/>
        </w:rPr>
      </w:pPr>
    </w:p>
    <w:p w14:paraId="5D3516AC" w14:textId="7BAC96F8" w:rsidR="005B2648" w:rsidRPr="007552AC" w:rsidRDefault="005B2648" w:rsidP="005B2648">
      <w:pPr>
        <w:spacing w:after="0" w:line="360" w:lineRule="auto"/>
      </w:pPr>
      <w:r>
        <w:rPr>
          <w:b/>
          <w:bCs/>
        </w:rPr>
        <w:t>Word</w:t>
      </w:r>
      <w:r w:rsidRPr="007552AC">
        <w:t>:   ………</w:t>
      </w:r>
      <w:r>
        <w:t>………………….</w:t>
      </w:r>
      <w:r w:rsidRPr="007552AC">
        <w:t xml:space="preserve">    Quotation:   ……</w:t>
      </w:r>
      <w:r>
        <w:t>…</w:t>
      </w:r>
      <w:r w:rsidRPr="007552AC">
        <w:t>….……………………………………………………………</w:t>
      </w:r>
      <w:r>
        <w:t>…</w:t>
      </w:r>
    </w:p>
    <w:p w14:paraId="00DA1091" w14:textId="77777777" w:rsidR="005B2648" w:rsidRPr="005B2648" w:rsidRDefault="005B2648" w:rsidP="005B2648">
      <w:pPr>
        <w:spacing w:after="0" w:line="360" w:lineRule="auto"/>
        <w:rPr>
          <w:b/>
          <w:bCs/>
          <w:sz w:val="10"/>
          <w:szCs w:val="10"/>
        </w:rPr>
      </w:pPr>
    </w:p>
    <w:p w14:paraId="2592AB82" w14:textId="5A802360" w:rsidR="005B2648" w:rsidRPr="007552AC" w:rsidRDefault="005B2648" w:rsidP="005B2648">
      <w:pPr>
        <w:spacing w:after="0" w:line="360" w:lineRule="auto"/>
      </w:pPr>
      <w:r>
        <w:rPr>
          <w:b/>
          <w:bCs/>
        </w:rPr>
        <w:t>Word</w:t>
      </w:r>
      <w:r w:rsidRPr="007552AC">
        <w:t>:   ………</w:t>
      </w:r>
      <w:r>
        <w:t>………………….</w:t>
      </w:r>
      <w:r w:rsidRPr="007552AC">
        <w:t xml:space="preserve">    Quotation:   ……</w:t>
      </w:r>
      <w:r>
        <w:t>…</w:t>
      </w:r>
      <w:r w:rsidRPr="007552AC">
        <w:t>….……………………………………………………………</w:t>
      </w:r>
      <w:r>
        <w:t>…</w:t>
      </w:r>
    </w:p>
    <w:p w14:paraId="6B9FAF87" w14:textId="3EC58814" w:rsidR="001A761C" w:rsidRPr="005771E8" w:rsidRDefault="0085465D" w:rsidP="001A761C">
      <w:pPr>
        <w:spacing w:after="0" w:line="360" w:lineRule="auto"/>
        <w:rPr>
          <w:b/>
          <w:bCs/>
          <w:sz w:val="28"/>
          <w:szCs w:val="28"/>
        </w:rPr>
      </w:pPr>
      <w:r w:rsidRPr="00971BA3">
        <w:rPr>
          <w:noProof/>
          <w:sz w:val="10"/>
          <w:szCs w:val="10"/>
        </w:rPr>
        <w:lastRenderedPageBreak/>
        <mc:AlternateContent>
          <mc:Choice Requires="wps">
            <w:drawing>
              <wp:anchor distT="45720" distB="45720" distL="114300" distR="114300" simplePos="0" relativeHeight="251681792" behindDoc="0" locked="0" layoutInCell="1" allowOverlap="1" wp14:anchorId="18891986" wp14:editId="7B072F80">
                <wp:simplePos x="0" y="0"/>
                <wp:positionH relativeFrom="rightMargin">
                  <wp:align>left</wp:align>
                </wp:positionH>
                <wp:positionV relativeFrom="paragraph">
                  <wp:posOffset>-305972</wp:posOffset>
                </wp:positionV>
                <wp:extent cx="353060" cy="292100"/>
                <wp:effectExtent l="0" t="0" r="27940" b="12700"/>
                <wp:wrapNone/>
                <wp:docPr id="386271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92100"/>
                        </a:xfrm>
                        <a:prstGeom prst="rect">
                          <a:avLst/>
                        </a:prstGeom>
                        <a:solidFill>
                          <a:srgbClr val="FFF3F3"/>
                        </a:solidFill>
                        <a:ln w="9525">
                          <a:solidFill>
                            <a:srgbClr val="FF0000"/>
                          </a:solidFill>
                          <a:prstDash val="sysDot"/>
                          <a:miter lim="800000"/>
                          <a:headEnd/>
                          <a:tailEnd/>
                        </a:ln>
                      </wps:spPr>
                      <wps:txbx>
                        <w:txbxContent>
                          <w:p w14:paraId="6798F8A6" w14:textId="39F6F999" w:rsidR="0085465D" w:rsidRPr="00971BA3" w:rsidRDefault="0085465D" w:rsidP="0085465D">
                            <w:pPr>
                              <w:spacing w:after="0" w:line="240" w:lineRule="auto"/>
                              <w:jc w:val="center"/>
                              <w:rPr>
                                <w:b/>
                                <w:bCs/>
                                <w:color w:val="FF0000"/>
                              </w:rPr>
                            </w:pPr>
                            <w:r>
                              <w:rPr>
                                <w:b/>
                                <w:bCs/>
                                <w:color w:val="FF0000"/>
                              </w:rPr>
                              <w:t>1</w:t>
                            </w:r>
                            <w:r w:rsidR="00D72D44">
                              <w:rPr>
                                <w:b/>
                                <w:bCs/>
                                <w:color w:val="FF000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91986" id="_x0000_s1043" type="#_x0000_t202" style="position:absolute;margin-left:0;margin-top:-24.1pt;width:27.8pt;height:23pt;z-index:25168179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" fillcolor="#fff3f3" strokecolor="red">
                <v:stroke dashstyle="1 1"/>
                <v:textbox>
                  <w:txbxContent>
                    <w:p w14:paraId="6798F8A6" w14:textId="39F6F999" w:rsidR="0085465D" w:rsidRPr="00971BA3" w:rsidRDefault="0085465D" w:rsidP="0085465D">
                      <w:pPr>
                        <w:spacing w:after="0" w:line="240" w:lineRule="auto"/>
                        <w:jc w:val="center"/>
                        <w:rPr>
                          <w:b/>
                          <w:bCs/>
                          <w:color w:val="FF0000"/>
                        </w:rPr>
                      </w:pPr>
                      <w:r>
                        <w:rPr>
                          <w:b/>
                          <w:bCs/>
                          <w:color w:val="FF0000"/>
                        </w:rPr>
                        <w:t>1</w:t>
                      </w:r>
                      <w:r w:rsidR="00D72D44">
                        <w:rPr>
                          <w:b/>
                          <w:bCs/>
                          <w:color w:val="FF0000"/>
                        </w:rPr>
                        <w:t>8</w:t>
                      </w:r>
                    </w:p>
                  </w:txbxContent>
                </v:textbox>
                <w10:wrap anchorx="margin"/>
              </v:shape>
            </w:pict>
          </mc:Fallback>
        </mc:AlternateContent>
      </w:r>
      <w:r w:rsidR="00EB2739">
        <w:rPr>
          <w:b/>
          <w:bCs/>
          <w:sz w:val="28"/>
          <w:szCs w:val="28"/>
        </w:rPr>
        <w:t>Lady Macbeth</w:t>
      </w:r>
    </w:p>
    <w:p w14:paraId="681DC840" w14:textId="77777777" w:rsidR="001A761C" w:rsidRDefault="001A761C" w:rsidP="001A761C">
      <w:pPr>
        <w:spacing w:after="0" w:line="360" w:lineRule="auto"/>
      </w:pPr>
    </w:p>
    <w:p w14:paraId="05547A97" w14:textId="0439237D" w:rsidR="00933614" w:rsidRDefault="006375CB" w:rsidP="001A761C">
      <w:pPr>
        <w:spacing w:after="0" w:line="360" w:lineRule="auto"/>
      </w:pPr>
      <w:r w:rsidRPr="006375CB">
        <w:t xml:space="preserve">Lady Macbeth is introduced as a determined and ambitious </w:t>
      </w:r>
      <w:r w:rsidR="000A2D3B">
        <w:t>character</w:t>
      </w:r>
      <w:r w:rsidRPr="006375CB">
        <w:t xml:space="preserve"> who</w:t>
      </w:r>
      <w:r w:rsidR="00594DB4">
        <w:t xml:space="preserve"> </w:t>
      </w:r>
      <w:r w:rsidR="00933614" w:rsidRPr="009B0FCF">
        <w:rPr>
          <w:b/>
          <w:bCs/>
        </w:rPr>
        <w:t>subverts</w:t>
      </w:r>
      <w:r w:rsidR="00933614" w:rsidRPr="00933614">
        <w:t xml:space="preserve"> the gender hierarchy of the time. She has a desire to transcend her role as a woman (‘unsex me here’) and refuses to </w:t>
      </w:r>
      <w:r w:rsidR="00933614" w:rsidRPr="009B0FCF">
        <w:rPr>
          <w:b/>
          <w:bCs/>
        </w:rPr>
        <w:t>conform</w:t>
      </w:r>
      <w:r w:rsidR="00933614" w:rsidRPr="00933614">
        <w:t xml:space="preserve"> to limiting social expectations</w:t>
      </w:r>
      <w:r w:rsidR="00D45DC0">
        <w:t xml:space="preserve">. However, </w:t>
      </w:r>
      <w:r w:rsidR="00264E20">
        <w:t>despite this</w:t>
      </w:r>
      <w:r w:rsidR="00D45DC0" w:rsidRPr="00D45DC0">
        <w:t>, she’s also</w:t>
      </w:r>
      <w:r w:rsidR="00264E20">
        <w:t xml:space="preserve"> </w:t>
      </w:r>
      <w:r w:rsidR="00D45DC0" w:rsidRPr="00D45DC0">
        <w:t>vulnerable. </w:t>
      </w:r>
      <w:r w:rsidR="00264E20">
        <w:t>For example, s</w:t>
      </w:r>
      <w:r w:rsidR="00D45DC0" w:rsidRPr="00D45DC0">
        <w:t xml:space="preserve">he concedes that she doesn’t have it in her to kill Duncan herself because he resembles her ‘father as he slept’ and, later on, she becomes increasingly </w:t>
      </w:r>
      <w:r w:rsidR="00D45DC0" w:rsidRPr="009B0FCF">
        <w:rPr>
          <w:b/>
          <w:bCs/>
        </w:rPr>
        <w:t>concerned</w:t>
      </w:r>
      <w:r w:rsidR="00D45DC0" w:rsidRPr="00D45DC0">
        <w:t xml:space="preserve"> by Macbeth’s tyranny.</w:t>
      </w:r>
    </w:p>
    <w:p w14:paraId="3C82C7F5" w14:textId="77777777" w:rsidR="001A761C" w:rsidRPr="00816607" w:rsidRDefault="001A761C" w:rsidP="001A761C">
      <w:pPr>
        <w:spacing w:after="0" w:line="360" w:lineRule="auto"/>
      </w:pPr>
    </w:p>
    <w:p w14:paraId="4A7C1BE6" w14:textId="49DD05FD" w:rsidR="00746BE3" w:rsidRPr="00D617E6" w:rsidRDefault="00746BE3" w:rsidP="000A31AB">
      <w:pPr>
        <w:pStyle w:val="ListParagraph"/>
        <w:numPr>
          <w:ilvl w:val="0"/>
          <w:numId w:val="34"/>
        </w:numPr>
        <w:spacing w:after="0" w:line="360" w:lineRule="auto"/>
        <w:rPr>
          <w:b/>
          <w:bCs/>
        </w:rPr>
      </w:pPr>
      <w:r>
        <w:rPr>
          <w:b/>
          <w:bCs/>
        </w:rPr>
        <w:t xml:space="preserve">At what moment in the play </w:t>
      </w:r>
      <w:r w:rsidR="009A04EE">
        <w:rPr>
          <w:b/>
          <w:bCs/>
        </w:rPr>
        <w:t>does Lady</w:t>
      </w:r>
      <w:r w:rsidR="00D41031">
        <w:rPr>
          <w:b/>
          <w:bCs/>
        </w:rPr>
        <w:t xml:space="preserve"> reveal</w:t>
      </w:r>
      <w:r>
        <w:rPr>
          <w:b/>
          <w:bCs/>
        </w:rPr>
        <w:t xml:space="preserve"> </w:t>
      </w:r>
      <w:r w:rsidR="00D41031">
        <w:rPr>
          <w:b/>
          <w:bCs/>
        </w:rPr>
        <w:t>her ambitious nature</w:t>
      </w:r>
      <w:r>
        <w:rPr>
          <w:b/>
          <w:bCs/>
        </w:rPr>
        <w:t>?</w:t>
      </w:r>
    </w:p>
    <w:p w14:paraId="16472950" w14:textId="77777777" w:rsidR="00746BE3" w:rsidRPr="00D617E6" w:rsidRDefault="00746BE3" w:rsidP="00746BE3">
      <w:pPr>
        <w:spacing w:after="0" w:line="360" w:lineRule="auto"/>
        <w:rPr>
          <w:sz w:val="10"/>
          <w:szCs w:val="10"/>
        </w:rPr>
      </w:pPr>
    </w:p>
    <w:p w14:paraId="4308A4F9" w14:textId="77777777" w:rsidR="00746BE3" w:rsidRDefault="00746BE3" w:rsidP="00746BE3">
      <w:pPr>
        <w:spacing w:after="0" w:line="360" w:lineRule="auto"/>
      </w:pPr>
      <w:r>
        <w:t>Moment:   …………………….……………………………………………………………………………………………..</w:t>
      </w:r>
    </w:p>
    <w:p w14:paraId="3DADC62A" w14:textId="77777777" w:rsidR="00746BE3" w:rsidRPr="00D617E6" w:rsidRDefault="00746BE3" w:rsidP="00746BE3">
      <w:pPr>
        <w:spacing w:after="0" w:line="360" w:lineRule="auto"/>
        <w:rPr>
          <w:sz w:val="10"/>
          <w:szCs w:val="10"/>
        </w:rPr>
      </w:pPr>
    </w:p>
    <w:p w14:paraId="4E980DB4" w14:textId="77777777" w:rsidR="00746BE3" w:rsidRPr="007552AC" w:rsidRDefault="00746BE3" w:rsidP="00746BE3">
      <w:pPr>
        <w:spacing w:after="0" w:line="360" w:lineRule="auto"/>
      </w:pPr>
      <w:r>
        <w:t>Quotation</w:t>
      </w:r>
      <w:r w:rsidRPr="007552AC">
        <w:t xml:space="preserve">: </w:t>
      </w:r>
      <w:r>
        <w:t xml:space="preserve"> </w:t>
      </w:r>
      <w:r w:rsidRPr="007552AC">
        <w:t xml:space="preserve"> ……………………………………………………………………………………………………………</w:t>
      </w:r>
      <w:r>
        <w:t>…….</w:t>
      </w:r>
    </w:p>
    <w:p w14:paraId="3A528111" w14:textId="77777777" w:rsidR="00746BE3" w:rsidRPr="007C0FC9" w:rsidRDefault="00746BE3" w:rsidP="00746BE3">
      <w:pPr>
        <w:spacing w:after="0" w:line="360" w:lineRule="auto"/>
      </w:pPr>
    </w:p>
    <w:p w14:paraId="0A2E3861" w14:textId="6FC4FD0A" w:rsidR="00746BE3" w:rsidRPr="00D617E6" w:rsidRDefault="00746BE3" w:rsidP="000A31AB">
      <w:pPr>
        <w:pStyle w:val="ListParagraph"/>
        <w:numPr>
          <w:ilvl w:val="0"/>
          <w:numId w:val="34"/>
        </w:numPr>
        <w:spacing w:after="0" w:line="360" w:lineRule="auto"/>
        <w:rPr>
          <w:b/>
          <w:bCs/>
        </w:rPr>
      </w:pPr>
      <w:r>
        <w:rPr>
          <w:b/>
          <w:bCs/>
        </w:rPr>
        <w:t xml:space="preserve">At what moment </w:t>
      </w:r>
      <w:r w:rsidR="00E56C29">
        <w:rPr>
          <w:b/>
          <w:bCs/>
        </w:rPr>
        <w:t xml:space="preserve">does Lady Macbeth </w:t>
      </w:r>
      <w:r w:rsidR="00EB0596">
        <w:rPr>
          <w:b/>
          <w:bCs/>
        </w:rPr>
        <w:t>feel</w:t>
      </w:r>
      <w:r w:rsidR="00D24949">
        <w:rPr>
          <w:b/>
          <w:bCs/>
        </w:rPr>
        <w:t xml:space="preserve"> </w:t>
      </w:r>
      <w:r w:rsidR="00DC51AF">
        <w:rPr>
          <w:b/>
          <w:bCs/>
        </w:rPr>
        <w:t>an uncontrollable sense of guilt</w:t>
      </w:r>
      <w:r>
        <w:rPr>
          <w:b/>
          <w:bCs/>
        </w:rPr>
        <w:t>?</w:t>
      </w:r>
    </w:p>
    <w:p w14:paraId="2A35947E" w14:textId="77777777" w:rsidR="00746BE3" w:rsidRPr="00D617E6" w:rsidRDefault="00746BE3" w:rsidP="00746BE3">
      <w:pPr>
        <w:spacing w:after="0" w:line="360" w:lineRule="auto"/>
        <w:rPr>
          <w:sz w:val="10"/>
          <w:szCs w:val="10"/>
        </w:rPr>
      </w:pPr>
    </w:p>
    <w:p w14:paraId="648E628A" w14:textId="77777777" w:rsidR="00746BE3" w:rsidRDefault="00746BE3" w:rsidP="00746BE3">
      <w:pPr>
        <w:spacing w:after="0" w:line="360" w:lineRule="auto"/>
      </w:pPr>
      <w:r>
        <w:t>Moment:   …………………….……………………………………………………………………………………………..</w:t>
      </w:r>
    </w:p>
    <w:p w14:paraId="45672DE3" w14:textId="77777777" w:rsidR="00746BE3" w:rsidRPr="00D617E6" w:rsidRDefault="00746BE3" w:rsidP="00746BE3">
      <w:pPr>
        <w:spacing w:after="0" w:line="360" w:lineRule="auto"/>
        <w:rPr>
          <w:sz w:val="10"/>
          <w:szCs w:val="10"/>
        </w:rPr>
      </w:pPr>
    </w:p>
    <w:p w14:paraId="22582A91" w14:textId="77777777" w:rsidR="00746BE3" w:rsidRPr="007552AC" w:rsidRDefault="00746BE3" w:rsidP="00746BE3">
      <w:pPr>
        <w:spacing w:after="0" w:line="360" w:lineRule="auto"/>
      </w:pPr>
      <w:r>
        <w:t>Quotation</w:t>
      </w:r>
      <w:r w:rsidRPr="007552AC">
        <w:t xml:space="preserve">: </w:t>
      </w:r>
      <w:r>
        <w:t xml:space="preserve"> </w:t>
      </w:r>
      <w:r w:rsidRPr="007552AC">
        <w:t xml:space="preserve"> ……………………………………………………………………………………………………………</w:t>
      </w:r>
      <w:r>
        <w:t>…….</w:t>
      </w:r>
    </w:p>
    <w:p w14:paraId="2B65D2FF" w14:textId="77777777" w:rsidR="00746BE3" w:rsidRPr="007C0FC9" w:rsidRDefault="00746BE3" w:rsidP="00746BE3">
      <w:pPr>
        <w:spacing w:after="0" w:line="360" w:lineRule="auto"/>
      </w:pPr>
    </w:p>
    <w:p w14:paraId="7C5C3DB3" w14:textId="413C1105" w:rsidR="00746BE3" w:rsidRPr="00D617E6" w:rsidRDefault="00746BE3" w:rsidP="000A31AB">
      <w:pPr>
        <w:pStyle w:val="ListParagraph"/>
        <w:numPr>
          <w:ilvl w:val="0"/>
          <w:numId w:val="34"/>
        </w:numPr>
        <w:spacing w:after="0" w:line="360" w:lineRule="auto"/>
        <w:rPr>
          <w:b/>
          <w:bCs/>
        </w:rPr>
      </w:pPr>
      <w:r>
        <w:rPr>
          <w:b/>
          <w:bCs/>
        </w:rPr>
        <w:t xml:space="preserve">Choose five words from the grid that describe </w:t>
      </w:r>
      <w:r w:rsidR="00D15217">
        <w:rPr>
          <w:b/>
          <w:bCs/>
        </w:rPr>
        <w:t xml:space="preserve">Lady </w:t>
      </w:r>
      <w:r>
        <w:rPr>
          <w:b/>
          <w:bCs/>
        </w:rPr>
        <w:t>Macbeth</w:t>
      </w:r>
    </w:p>
    <w:p w14:paraId="79B7FDA6" w14:textId="77777777" w:rsidR="00746BE3" w:rsidRPr="00D617E6" w:rsidRDefault="00746BE3" w:rsidP="00746BE3">
      <w:pPr>
        <w:spacing w:after="0" w:line="360" w:lineRule="auto"/>
        <w:rPr>
          <w:sz w:val="10"/>
          <w:szCs w:val="10"/>
        </w:rPr>
      </w:pPr>
    </w:p>
    <w:tbl>
      <w:tblPr>
        <w:tblStyle w:val="TableGrid"/>
        <w:tblW w:w="0" w:type="auto"/>
        <w:tblLook w:val="04A0" w:firstRow="1" w:lastRow="0" w:firstColumn="1" w:lastColumn="0" w:noHBand="0" w:noVBand="1"/>
      </w:tblPr>
      <w:tblGrid>
        <w:gridCol w:w="2254"/>
        <w:gridCol w:w="2254"/>
        <w:gridCol w:w="2254"/>
        <w:gridCol w:w="2254"/>
      </w:tblGrid>
      <w:tr w:rsidR="00746BE3" w14:paraId="052AC1CB" w14:textId="77777777" w:rsidTr="00F75644">
        <w:trPr>
          <w:trHeight w:val="652"/>
        </w:trPr>
        <w:tc>
          <w:tcPr>
            <w:tcW w:w="2254" w:type="dxa"/>
            <w:vAlign w:val="center"/>
          </w:tcPr>
          <w:p w14:paraId="228AD2CD" w14:textId="77777777" w:rsidR="00746BE3" w:rsidRDefault="00746BE3" w:rsidP="00F75644">
            <w:pPr>
              <w:jc w:val="center"/>
            </w:pPr>
            <w:r>
              <w:t>Tyrannical</w:t>
            </w:r>
          </w:p>
        </w:tc>
        <w:tc>
          <w:tcPr>
            <w:tcW w:w="2254" w:type="dxa"/>
            <w:vAlign w:val="center"/>
          </w:tcPr>
          <w:p w14:paraId="42C5C1F0" w14:textId="77777777" w:rsidR="00746BE3" w:rsidRDefault="00746BE3" w:rsidP="00F75644">
            <w:pPr>
              <w:jc w:val="center"/>
            </w:pPr>
            <w:r>
              <w:t>Isolated</w:t>
            </w:r>
          </w:p>
        </w:tc>
        <w:tc>
          <w:tcPr>
            <w:tcW w:w="2254" w:type="dxa"/>
            <w:vAlign w:val="center"/>
          </w:tcPr>
          <w:p w14:paraId="37ADE842" w14:textId="77777777" w:rsidR="00746BE3" w:rsidRDefault="00746BE3" w:rsidP="00F75644">
            <w:pPr>
              <w:jc w:val="center"/>
            </w:pPr>
            <w:r>
              <w:t>Hesitant</w:t>
            </w:r>
          </w:p>
        </w:tc>
        <w:tc>
          <w:tcPr>
            <w:tcW w:w="2254" w:type="dxa"/>
            <w:vAlign w:val="center"/>
          </w:tcPr>
          <w:p w14:paraId="25B3FE2D" w14:textId="77777777" w:rsidR="00746BE3" w:rsidRDefault="00746BE3" w:rsidP="00F75644">
            <w:pPr>
              <w:jc w:val="center"/>
            </w:pPr>
            <w:r>
              <w:t>Manipulative</w:t>
            </w:r>
          </w:p>
        </w:tc>
      </w:tr>
      <w:tr w:rsidR="00746BE3" w14:paraId="2674B9D9" w14:textId="77777777" w:rsidTr="00F75644">
        <w:trPr>
          <w:trHeight w:val="652"/>
        </w:trPr>
        <w:tc>
          <w:tcPr>
            <w:tcW w:w="2254" w:type="dxa"/>
            <w:vAlign w:val="center"/>
          </w:tcPr>
          <w:p w14:paraId="54593A1F" w14:textId="77777777" w:rsidR="00746BE3" w:rsidRDefault="00746BE3" w:rsidP="00F75644">
            <w:pPr>
              <w:jc w:val="center"/>
            </w:pPr>
            <w:r>
              <w:t>Arrogant</w:t>
            </w:r>
          </w:p>
        </w:tc>
        <w:tc>
          <w:tcPr>
            <w:tcW w:w="2254" w:type="dxa"/>
            <w:vAlign w:val="center"/>
          </w:tcPr>
          <w:p w14:paraId="7E17ABFF" w14:textId="77777777" w:rsidR="00746BE3" w:rsidRDefault="00746BE3" w:rsidP="00F75644">
            <w:pPr>
              <w:jc w:val="center"/>
            </w:pPr>
            <w:r>
              <w:t>Insecure</w:t>
            </w:r>
          </w:p>
        </w:tc>
        <w:tc>
          <w:tcPr>
            <w:tcW w:w="2254" w:type="dxa"/>
            <w:vAlign w:val="center"/>
          </w:tcPr>
          <w:p w14:paraId="6D2E55B0" w14:textId="57922693" w:rsidR="00746BE3" w:rsidRDefault="00E54E25" w:rsidP="00F75644">
            <w:pPr>
              <w:jc w:val="center"/>
            </w:pPr>
            <w:r>
              <w:t>Trusting</w:t>
            </w:r>
          </w:p>
        </w:tc>
        <w:tc>
          <w:tcPr>
            <w:tcW w:w="2254" w:type="dxa"/>
            <w:vAlign w:val="center"/>
          </w:tcPr>
          <w:p w14:paraId="259A2B1D" w14:textId="77777777" w:rsidR="00746BE3" w:rsidRDefault="00746BE3" w:rsidP="00F75644">
            <w:pPr>
              <w:jc w:val="center"/>
            </w:pPr>
            <w:r>
              <w:t>Cautious</w:t>
            </w:r>
          </w:p>
        </w:tc>
      </w:tr>
      <w:tr w:rsidR="00746BE3" w14:paraId="23163A42" w14:textId="77777777" w:rsidTr="00F75644">
        <w:trPr>
          <w:trHeight w:val="652"/>
        </w:trPr>
        <w:tc>
          <w:tcPr>
            <w:tcW w:w="2254" w:type="dxa"/>
            <w:vAlign w:val="center"/>
          </w:tcPr>
          <w:p w14:paraId="670A8A27" w14:textId="77777777" w:rsidR="00746BE3" w:rsidRDefault="00746BE3" w:rsidP="00F75644">
            <w:pPr>
              <w:jc w:val="center"/>
            </w:pPr>
            <w:r>
              <w:t>Regretful</w:t>
            </w:r>
          </w:p>
        </w:tc>
        <w:tc>
          <w:tcPr>
            <w:tcW w:w="2254" w:type="dxa"/>
            <w:vAlign w:val="center"/>
          </w:tcPr>
          <w:p w14:paraId="1A62EF95" w14:textId="77777777" w:rsidR="00746BE3" w:rsidRDefault="00746BE3" w:rsidP="00F75644">
            <w:pPr>
              <w:jc w:val="center"/>
            </w:pPr>
            <w:r>
              <w:t>Defiant</w:t>
            </w:r>
          </w:p>
        </w:tc>
        <w:tc>
          <w:tcPr>
            <w:tcW w:w="2254" w:type="dxa"/>
            <w:vAlign w:val="center"/>
          </w:tcPr>
          <w:p w14:paraId="608DF2CE" w14:textId="77777777" w:rsidR="00746BE3" w:rsidRDefault="00746BE3" w:rsidP="00F75644">
            <w:pPr>
              <w:jc w:val="center"/>
            </w:pPr>
            <w:r>
              <w:t>Deceitful</w:t>
            </w:r>
          </w:p>
        </w:tc>
        <w:tc>
          <w:tcPr>
            <w:tcW w:w="2254" w:type="dxa"/>
            <w:vAlign w:val="center"/>
          </w:tcPr>
          <w:p w14:paraId="40A8B435" w14:textId="77777777" w:rsidR="00746BE3" w:rsidRDefault="00746BE3" w:rsidP="00F75644">
            <w:pPr>
              <w:jc w:val="center"/>
            </w:pPr>
            <w:r>
              <w:t>Assertive</w:t>
            </w:r>
          </w:p>
        </w:tc>
      </w:tr>
      <w:tr w:rsidR="00746BE3" w14:paraId="61501F48" w14:textId="77777777" w:rsidTr="00F75644">
        <w:trPr>
          <w:trHeight w:val="652"/>
        </w:trPr>
        <w:tc>
          <w:tcPr>
            <w:tcW w:w="2254" w:type="dxa"/>
            <w:vAlign w:val="center"/>
          </w:tcPr>
          <w:p w14:paraId="26C5CA1F" w14:textId="77777777" w:rsidR="00746BE3" w:rsidRDefault="00746BE3" w:rsidP="00F75644">
            <w:pPr>
              <w:jc w:val="center"/>
            </w:pPr>
            <w:r>
              <w:t xml:space="preserve">Conflicted </w:t>
            </w:r>
          </w:p>
        </w:tc>
        <w:tc>
          <w:tcPr>
            <w:tcW w:w="2254" w:type="dxa"/>
            <w:vAlign w:val="center"/>
          </w:tcPr>
          <w:p w14:paraId="0CE7E06E" w14:textId="77777777" w:rsidR="00746BE3" w:rsidRDefault="00746BE3" w:rsidP="00F75644">
            <w:pPr>
              <w:jc w:val="center"/>
            </w:pPr>
            <w:r>
              <w:t>Ruthless</w:t>
            </w:r>
          </w:p>
        </w:tc>
        <w:tc>
          <w:tcPr>
            <w:tcW w:w="2254" w:type="dxa"/>
            <w:vAlign w:val="center"/>
          </w:tcPr>
          <w:p w14:paraId="36999548" w14:textId="77777777" w:rsidR="00746BE3" w:rsidRDefault="00746BE3" w:rsidP="00F75644">
            <w:pPr>
              <w:jc w:val="center"/>
            </w:pPr>
            <w:r>
              <w:t>Principled</w:t>
            </w:r>
          </w:p>
        </w:tc>
        <w:tc>
          <w:tcPr>
            <w:tcW w:w="2254" w:type="dxa"/>
            <w:vAlign w:val="center"/>
          </w:tcPr>
          <w:p w14:paraId="3D00C346" w14:textId="77777777" w:rsidR="00746BE3" w:rsidRDefault="00746BE3" w:rsidP="00F75644">
            <w:pPr>
              <w:jc w:val="center"/>
            </w:pPr>
            <w:r>
              <w:t>Vengeful</w:t>
            </w:r>
          </w:p>
        </w:tc>
      </w:tr>
    </w:tbl>
    <w:p w14:paraId="59CCF89A" w14:textId="77777777" w:rsidR="00746BE3" w:rsidRDefault="00746BE3" w:rsidP="00746BE3">
      <w:pPr>
        <w:spacing w:after="0" w:line="360" w:lineRule="auto"/>
        <w:rPr>
          <w:b/>
          <w:bCs/>
        </w:rPr>
      </w:pPr>
    </w:p>
    <w:p w14:paraId="276A17EB" w14:textId="77777777" w:rsidR="00746BE3" w:rsidRDefault="00746BE3" w:rsidP="00746BE3">
      <w:pPr>
        <w:spacing w:after="0" w:line="360" w:lineRule="auto"/>
      </w:pPr>
      <w:r>
        <w:rPr>
          <w:b/>
          <w:bCs/>
        </w:rPr>
        <w:t>Word</w:t>
      </w:r>
      <w:r w:rsidRPr="007552AC">
        <w:t>:   ………</w:t>
      </w:r>
      <w:r>
        <w:t>………………….</w:t>
      </w:r>
      <w:r w:rsidRPr="007552AC">
        <w:t xml:space="preserve">    Quotation:   ……</w:t>
      </w:r>
      <w:r>
        <w:t>…</w:t>
      </w:r>
      <w:r w:rsidRPr="007552AC">
        <w:t>….……………………………………………………………</w:t>
      </w:r>
      <w:r>
        <w:t>…</w:t>
      </w:r>
    </w:p>
    <w:p w14:paraId="2C246265" w14:textId="77777777" w:rsidR="00746BE3" w:rsidRPr="005B2648" w:rsidRDefault="00746BE3" w:rsidP="00746BE3">
      <w:pPr>
        <w:spacing w:after="0" w:line="360" w:lineRule="auto"/>
        <w:rPr>
          <w:b/>
          <w:bCs/>
          <w:sz w:val="10"/>
          <w:szCs w:val="10"/>
        </w:rPr>
      </w:pPr>
    </w:p>
    <w:p w14:paraId="0ADF963C" w14:textId="77777777" w:rsidR="00746BE3" w:rsidRPr="007552AC" w:rsidRDefault="00746BE3" w:rsidP="00746BE3">
      <w:pPr>
        <w:spacing w:after="0" w:line="360" w:lineRule="auto"/>
      </w:pPr>
      <w:r>
        <w:rPr>
          <w:b/>
          <w:bCs/>
        </w:rPr>
        <w:t>Word</w:t>
      </w:r>
      <w:r w:rsidRPr="007552AC">
        <w:t>:   ………</w:t>
      </w:r>
      <w:r>
        <w:t>………………….</w:t>
      </w:r>
      <w:r w:rsidRPr="007552AC">
        <w:t xml:space="preserve">    Quotation:   ……</w:t>
      </w:r>
      <w:r>
        <w:t>…</w:t>
      </w:r>
      <w:r w:rsidRPr="007552AC">
        <w:t>….……………………………………………………………</w:t>
      </w:r>
      <w:r>
        <w:t>…</w:t>
      </w:r>
    </w:p>
    <w:p w14:paraId="3E933199" w14:textId="77777777" w:rsidR="00746BE3" w:rsidRPr="005B2648" w:rsidRDefault="00746BE3" w:rsidP="00746BE3">
      <w:pPr>
        <w:spacing w:after="0" w:line="360" w:lineRule="auto"/>
        <w:rPr>
          <w:b/>
          <w:bCs/>
          <w:sz w:val="10"/>
          <w:szCs w:val="10"/>
        </w:rPr>
      </w:pPr>
    </w:p>
    <w:p w14:paraId="2FE27E18" w14:textId="77777777" w:rsidR="00746BE3" w:rsidRPr="007552AC" w:rsidRDefault="00746BE3" w:rsidP="00746BE3">
      <w:pPr>
        <w:spacing w:after="0" w:line="360" w:lineRule="auto"/>
      </w:pPr>
      <w:r>
        <w:rPr>
          <w:b/>
          <w:bCs/>
        </w:rPr>
        <w:t>Word</w:t>
      </w:r>
      <w:r w:rsidRPr="007552AC">
        <w:t>:   ………</w:t>
      </w:r>
      <w:r>
        <w:t>………………….</w:t>
      </w:r>
      <w:r w:rsidRPr="007552AC">
        <w:t xml:space="preserve">    Quotation:   ……</w:t>
      </w:r>
      <w:r>
        <w:t>…</w:t>
      </w:r>
      <w:r w:rsidRPr="007552AC">
        <w:t>….……………………………………………………………</w:t>
      </w:r>
      <w:r>
        <w:t>…</w:t>
      </w:r>
    </w:p>
    <w:p w14:paraId="1F0C2B73" w14:textId="77777777" w:rsidR="00746BE3" w:rsidRPr="005B2648" w:rsidRDefault="00746BE3" w:rsidP="00746BE3">
      <w:pPr>
        <w:spacing w:after="0" w:line="360" w:lineRule="auto"/>
        <w:rPr>
          <w:b/>
          <w:bCs/>
          <w:sz w:val="10"/>
          <w:szCs w:val="10"/>
        </w:rPr>
      </w:pPr>
    </w:p>
    <w:p w14:paraId="30EB8E41" w14:textId="77777777" w:rsidR="00746BE3" w:rsidRPr="007552AC" w:rsidRDefault="00746BE3" w:rsidP="00746BE3">
      <w:pPr>
        <w:spacing w:after="0" w:line="360" w:lineRule="auto"/>
      </w:pPr>
      <w:r>
        <w:rPr>
          <w:b/>
          <w:bCs/>
        </w:rPr>
        <w:t>Word</w:t>
      </w:r>
      <w:r w:rsidRPr="007552AC">
        <w:t>:   ………</w:t>
      </w:r>
      <w:r>
        <w:t>………………….</w:t>
      </w:r>
      <w:r w:rsidRPr="007552AC">
        <w:t xml:space="preserve">    Quotation:   ……</w:t>
      </w:r>
      <w:r>
        <w:t>…</w:t>
      </w:r>
      <w:r w:rsidRPr="007552AC">
        <w:t>….……………………………………………………………</w:t>
      </w:r>
      <w:r>
        <w:t>…</w:t>
      </w:r>
    </w:p>
    <w:p w14:paraId="57BD2549" w14:textId="77777777" w:rsidR="00746BE3" w:rsidRPr="005B2648" w:rsidRDefault="00746BE3" w:rsidP="00746BE3">
      <w:pPr>
        <w:spacing w:after="0" w:line="360" w:lineRule="auto"/>
        <w:rPr>
          <w:b/>
          <w:bCs/>
          <w:sz w:val="10"/>
          <w:szCs w:val="10"/>
        </w:rPr>
      </w:pPr>
    </w:p>
    <w:p w14:paraId="0E4C3AEA" w14:textId="77777777" w:rsidR="00746BE3" w:rsidRPr="007552AC" w:rsidRDefault="00746BE3" w:rsidP="00746BE3">
      <w:pPr>
        <w:spacing w:after="0" w:line="360" w:lineRule="auto"/>
      </w:pPr>
      <w:r>
        <w:rPr>
          <w:b/>
          <w:bCs/>
        </w:rPr>
        <w:t>Word</w:t>
      </w:r>
      <w:r w:rsidRPr="007552AC">
        <w:t>:   ………</w:t>
      </w:r>
      <w:r>
        <w:t>………………….</w:t>
      </w:r>
      <w:r w:rsidRPr="007552AC">
        <w:t xml:space="preserve">    Quotation:   ……</w:t>
      </w:r>
      <w:r>
        <w:t>…</w:t>
      </w:r>
      <w:r w:rsidRPr="007552AC">
        <w:t>….……………………………………………………………</w:t>
      </w:r>
      <w:r>
        <w:t>…</w:t>
      </w:r>
    </w:p>
    <w:p w14:paraId="2221E794" w14:textId="7CB243A8" w:rsidR="00FB63B1" w:rsidRPr="005771E8" w:rsidRDefault="0085465D" w:rsidP="00FB63B1">
      <w:pPr>
        <w:spacing w:after="0" w:line="360" w:lineRule="auto"/>
        <w:rPr>
          <w:b/>
          <w:bCs/>
          <w:sz w:val="28"/>
          <w:szCs w:val="28"/>
        </w:rPr>
      </w:pPr>
      <w:r w:rsidRPr="00971BA3">
        <w:rPr>
          <w:noProof/>
          <w:sz w:val="10"/>
          <w:szCs w:val="10"/>
        </w:rPr>
        <w:lastRenderedPageBreak/>
        <mc:AlternateContent>
          <mc:Choice Requires="wps">
            <w:drawing>
              <wp:anchor distT="45720" distB="45720" distL="114300" distR="114300" simplePos="0" relativeHeight="251683840" behindDoc="0" locked="0" layoutInCell="1" allowOverlap="1" wp14:anchorId="27FD2F40" wp14:editId="46AE8302">
                <wp:simplePos x="0" y="0"/>
                <wp:positionH relativeFrom="rightMargin">
                  <wp:align>left</wp:align>
                </wp:positionH>
                <wp:positionV relativeFrom="paragraph">
                  <wp:posOffset>-305972</wp:posOffset>
                </wp:positionV>
                <wp:extent cx="353060" cy="292100"/>
                <wp:effectExtent l="0" t="0" r="27940" b="12700"/>
                <wp:wrapNone/>
                <wp:docPr id="1520625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92100"/>
                        </a:xfrm>
                        <a:prstGeom prst="rect">
                          <a:avLst/>
                        </a:prstGeom>
                        <a:solidFill>
                          <a:srgbClr val="FFF3F3"/>
                        </a:solidFill>
                        <a:ln w="9525">
                          <a:solidFill>
                            <a:srgbClr val="FF0000"/>
                          </a:solidFill>
                          <a:prstDash val="sysDot"/>
                          <a:miter lim="800000"/>
                          <a:headEnd/>
                          <a:tailEnd/>
                        </a:ln>
                      </wps:spPr>
                      <wps:txbx>
                        <w:txbxContent>
                          <w:p w14:paraId="32291D8D" w14:textId="62F6A460" w:rsidR="0085465D" w:rsidRPr="00971BA3" w:rsidRDefault="0085465D" w:rsidP="0085465D">
                            <w:pPr>
                              <w:spacing w:after="0" w:line="240" w:lineRule="auto"/>
                              <w:jc w:val="center"/>
                              <w:rPr>
                                <w:b/>
                                <w:bCs/>
                                <w:color w:val="FF0000"/>
                              </w:rPr>
                            </w:pPr>
                            <w:r>
                              <w:rPr>
                                <w:b/>
                                <w:bCs/>
                                <w:color w:val="FF0000"/>
                              </w:rPr>
                              <w:t>1</w:t>
                            </w:r>
                            <w:r w:rsidR="00D72D44">
                              <w:rPr>
                                <w:b/>
                                <w:bCs/>
                                <w:color w:val="FF000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D2F40" id="_x0000_s1044" type="#_x0000_t202" style="position:absolute;margin-left:0;margin-top:-24.1pt;width:27.8pt;height:23pt;z-index:25168384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" fillcolor="#fff3f3" strokecolor="red">
                <v:stroke dashstyle="1 1"/>
                <v:textbox>
                  <w:txbxContent>
                    <w:p w14:paraId="32291D8D" w14:textId="62F6A460" w:rsidR="0085465D" w:rsidRPr="00971BA3" w:rsidRDefault="0085465D" w:rsidP="0085465D">
                      <w:pPr>
                        <w:spacing w:after="0" w:line="240" w:lineRule="auto"/>
                        <w:jc w:val="center"/>
                        <w:rPr>
                          <w:b/>
                          <w:bCs/>
                          <w:color w:val="FF0000"/>
                        </w:rPr>
                      </w:pPr>
                      <w:r>
                        <w:rPr>
                          <w:b/>
                          <w:bCs/>
                          <w:color w:val="FF0000"/>
                        </w:rPr>
                        <w:t>1</w:t>
                      </w:r>
                      <w:r w:rsidR="00D72D44">
                        <w:rPr>
                          <w:b/>
                          <w:bCs/>
                          <w:color w:val="FF0000"/>
                        </w:rPr>
                        <w:t>9</w:t>
                      </w:r>
                    </w:p>
                  </w:txbxContent>
                </v:textbox>
                <w10:wrap anchorx="margin"/>
              </v:shape>
            </w:pict>
          </mc:Fallback>
        </mc:AlternateContent>
      </w:r>
      <w:r w:rsidR="00EB2B5B">
        <w:rPr>
          <w:b/>
          <w:bCs/>
          <w:sz w:val="28"/>
          <w:szCs w:val="28"/>
        </w:rPr>
        <w:t>Banquo</w:t>
      </w:r>
    </w:p>
    <w:p w14:paraId="09BDE532" w14:textId="77777777" w:rsidR="00FB63B1" w:rsidRDefault="00FB63B1" w:rsidP="00FB63B1">
      <w:pPr>
        <w:spacing w:after="0" w:line="360" w:lineRule="auto"/>
      </w:pPr>
    </w:p>
    <w:p w14:paraId="5C349614" w14:textId="45812954" w:rsidR="000E7CBD" w:rsidRDefault="00EB2B5B" w:rsidP="00FB63B1">
      <w:pPr>
        <w:spacing w:after="0" w:line="360" w:lineRule="auto"/>
      </w:pPr>
      <w:r w:rsidRPr="00EB2B5B">
        <w:t>Banquo</w:t>
      </w:r>
      <w:r w:rsidR="00E13C87">
        <w:t xml:space="preserve"> is similar to Macbeth in the sense that he is </w:t>
      </w:r>
      <w:r w:rsidR="000E7CBD">
        <w:t xml:space="preserve">also a </w:t>
      </w:r>
      <w:r w:rsidR="001857E9">
        <w:t xml:space="preserve">brave and </w:t>
      </w:r>
      <w:r w:rsidR="00E13C87">
        <w:t>skilful</w:t>
      </w:r>
      <w:r w:rsidR="001857E9">
        <w:t xml:space="preserve"> warrior</w:t>
      </w:r>
      <w:r w:rsidR="00E13C87">
        <w:t>.</w:t>
      </w:r>
      <w:r w:rsidR="00104040">
        <w:t xml:space="preserve"> </w:t>
      </w:r>
      <w:r w:rsidR="000E7CBD">
        <w:t xml:space="preserve">However, unlike Macbeth, </w:t>
      </w:r>
      <w:r w:rsidR="00025A48">
        <w:t>i</w:t>
      </w:r>
      <w:r w:rsidRPr="00EB2B5B">
        <w:t xml:space="preserve">s </w:t>
      </w:r>
      <w:r w:rsidR="00511F40">
        <w:t xml:space="preserve">initially </w:t>
      </w:r>
      <w:r w:rsidRPr="00AE53E8">
        <w:rPr>
          <w:b/>
          <w:bCs/>
        </w:rPr>
        <w:t>sceptical</w:t>
      </w:r>
      <w:r w:rsidRPr="00EB2B5B">
        <w:t xml:space="preserve"> about the prophecies</w:t>
      </w:r>
      <w:r w:rsidR="00B66848">
        <w:t xml:space="preserve"> and he cautions Macbeth about being influenced by ‘the instruments of darkness’. </w:t>
      </w:r>
      <w:r w:rsidR="00A751B3">
        <w:t>Although Banquo later wonders if the witches</w:t>
      </w:r>
      <w:r w:rsidR="000F24D5">
        <w:t xml:space="preserve"> might</w:t>
      </w:r>
      <w:r w:rsidR="00AD4550">
        <w:t xml:space="preserve"> </w:t>
      </w:r>
      <w:r w:rsidR="007D20F9">
        <w:t xml:space="preserve">be </w:t>
      </w:r>
      <w:r w:rsidR="00AD4550">
        <w:t xml:space="preserve">his ‘oracle as well’, </w:t>
      </w:r>
      <w:r w:rsidR="000F24D5">
        <w:t>he</w:t>
      </w:r>
      <w:r w:rsidR="007C1E0E">
        <w:t xml:space="preserve"> remains </w:t>
      </w:r>
      <w:r w:rsidR="007C1E0E" w:rsidRPr="00AE53E8">
        <w:rPr>
          <w:b/>
          <w:bCs/>
        </w:rPr>
        <w:t>principled</w:t>
      </w:r>
      <w:r w:rsidR="007C1E0E">
        <w:t xml:space="preserve"> and demonstrates great </w:t>
      </w:r>
      <w:r w:rsidR="007C1E0E" w:rsidRPr="00AE53E8">
        <w:rPr>
          <w:b/>
          <w:bCs/>
        </w:rPr>
        <w:t>moral</w:t>
      </w:r>
      <w:r w:rsidR="007C1E0E">
        <w:t xml:space="preserve"> fortitude. In this sense, he acts as a foil to </w:t>
      </w:r>
      <w:proofErr w:type="gramStart"/>
      <w:r w:rsidR="007C1E0E">
        <w:t>Macbeth</w:t>
      </w:r>
      <w:proofErr w:type="gramEnd"/>
      <w:r w:rsidR="00B71BB0">
        <w:t xml:space="preserve"> and h</w:t>
      </w:r>
      <w:r w:rsidR="00AE53E8">
        <w:t>is</w:t>
      </w:r>
      <w:r w:rsidR="00B71BB0">
        <w:t xml:space="preserve"> murder serves as a</w:t>
      </w:r>
      <w:r w:rsidR="007D20F9">
        <w:t xml:space="preserve"> vivid</w:t>
      </w:r>
      <w:r w:rsidR="00B71BB0">
        <w:t xml:space="preserve"> reminder to the audience of the dangers of unchecked ambition.</w:t>
      </w:r>
    </w:p>
    <w:p w14:paraId="257D6D25" w14:textId="77777777" w:rsidR="00FB63B1" w:rsidRPr="00816607" w:rsidRDefault="00FB63B1" w:rsidP="00FB63B1">
      <w:pPr>
        <w:spacing w:after="0" w:line="360" w:lineRule="auto"/>
      </w:pPr>
    </w:p>
    <w:p w14:paraId="4C637EDE" w14:textId="3431B366" w:rsidR="007D20F9" w:rsidRPr="00D617E6" w:rsidRDefault="007D20F9" w:rsidP="000A31AB">
      <w:pPr>
        <w:pStyle w:val="ListParagraph"/>
        <w:numPr>
          <w:ilvl w:val="0"/>
          <w:numId w:val="35"/>
        </w:numPr>
        <w:spacing w:after="0" w:line="360" w:lineRule="auto"/>
        <w:rPr>
          <w:b/>
          <w:bCs/>
        </w:rPr>
      </w:pPr>
      <w:r>
        <w:rPr>
          <w:b/>
          <w:bCs/>
        </w:rPr>
        <w:t xml:space="preserve">At what moment in the play does Banquo reveal his scepticism </w:t>
      </w:r>
      <w:r w:rsidR="00BA6F8E">
        <w:rPr>
          <w:b/>
          <w:bCs/>
        </w:rPr>
        <w:t>about the prophecies</w:t>
      </w:r>
      <w:r>
        <w:rPr>
          <w:b/>
          <w:bCs/>
        </w:rPr>
        <w:t>?</w:t>
      </w:r>
    </w:p>
    <w:p w14:paraId="2006F114" w14:textId="77777777" w:rsidR="007D20F9" w:rsidRPr="00D617E6" w:rsidRDefault="007D20F9" w:rsidP="007D20F9">
      <w:pPr>
        <w:spacing w:after="0" w:line="360" w:lineRule="auto"/>
        <w:rPr>
          <w:sz w:val="10"/>
          <w:szCs w:val="10"/>
        </w:rPr>
      </w:pPr>
    </w:p>
    <w:p w14:paraId="455B4B5B" w14:textId="77777777" w:rsidR="007D20F9" w:rsidRDefault="007D20F9" w:rsidP="007D20F9">
      <w:pPr>
        <w:spacing w:after="0" w:line="360" w:lineRule="auto"/>
      </w:pPr>
      <w:r>
        <w:t>Moment:   …………………….……………………………………………………………………………………………..</w:t>
      </w:r>
    </w:p>
    <w:p w14:paraId="5A66B9A6" w14:textId="77777777" w:rsidR="007D20F9" w:rsidRPr="00D617E6" w:rsidRDefault="007D20F9" w:rsidP="007D20F9">
      <w:pPr>
        <w:spacing w:after="0" w:line="360" w:lineRule="auto"/>
        <w:rPr>
          <w:sz w:val="10"/>
          <w:szCs w:val="10"/>
        </w:rPr>
      </w:pPr>
    </w:p>
    <w:p w14:paraId="31ECFC1C" w14:textId="77777777" w:rsidR="007D20F9" w:rsidRPr="007552AC" w:rsidRDefault="007D20F9" w:rsidP="007D20F9">
      <w:pPr>
        <w:spacing w:after="0" w:line="360" w:lineRule="auto"/>
      </w:pPr>
      <w:r>
        <w:t>Quotation</w:t>
      </w:r>
      <w:r w:rsidRPr="007552AC">
        <w:t xml:space="preserve">: </w:t>
      </w:r>
      <w:r>
        <w:t xml:space="preserve"> </w:t>
      </w:r>
      <w:r w:rsidRPr="007552AC">
        <w:t xml:space="preserve"> ……………………………………………………………………………………………………………</w:t>
      </w:r>
      <w:r>
        <w:t>…….</w:t>
      </w:r>
    </w:p>
    <w:p w14:paraId="6B9079BD" w14:textId="77777777" w:rsidR="007D20F9" w:rsidRDefault="007D20F9" w:rsidP="007D20F9">
      <w:pPr>
        <w:spacing w:after="0" w:line="360" w:lineRule="auto"/>
      </w:pPr>
    </w:p>
    <w:p w14:paraId="2E56B876" w14:textId="0DB111BB" w:rsidR="00932F30" w:rsidRPr="00D617E6" w:rsidRDefault="00932F30" w:rsidP="000A31AB">
      <w:pPr>
        <w:pStyle w:val="ListParagraph"/>
        <w:numPr>
          <w:ilvl w:val="0"/>
          <w:numId w:val="35"/>
        </w:numPr>
        <w:spacing w:after="0" w:line="360" w:lineRule="auto"/>
        <w:rPr>
          <w:b/>
          <w:bCs/>
        </w:rPr>
      </w:pPr>
      <w:r>
        <w:rPr>
          <w:b/>
          <w:bCs/>
        </w:rPr>
        <w:t>At what moment in the play does Banquo receive praise from Duncan?</w:t>
      </w:r>
    </w:p>
    <w:p w14:paraId="4FEF63A1" w14:textId="77777777" w:rsidR="00932F30" w:rsidRPr="00D617E6" w:rsidRDefault="00932F30" w:rsidP="00932F30">
      <w:pPr>
        <w:spacing w:after="0" w:line="360" w:lineRule="auto"/>
        <w:rPr>
          <w:sz w:val="10"/>
          <w:szCs w:val="10"/>
        </w:rPr>
      </w:pPr>
    </w:p>
    <w:p w14:paraId="2DCDEC62" w14:textId="77777777" w:rsidR="00932F30" w:rsidRDefault="00932F30" w:rsidP="00932F30">
      <w:pPr>
        <w:spacing w:after="0" w:line="360" w:lineRule="auto"/>
      </w:pPr>
      <w:r>
        <w:t>Moment:   …………………….……………………………………………………………………………………………..</w:t>
      </w:r>
    </w:p>
    <w:p w14:paraId="4FF23DB9" w14:textId="77777777" w:rsidR="00932F30" w:rsidRPr="00D617E6" w:rsidRDefault="00932F30" w:rsidP="00932F30">
      <w:pPr>
        <w:spacing w:after="0" w:line="360" w:lineRule="auto"/>
        <w:rPr>
          <w:sz w:val="10"/>
          <w:szCs w:val="10"/>
        </w:rPr>
      </w:pPr>
    </w:p>
    <w:p w14:paraId="1B36BF0C" w14:textId="77777777" w:rsidR="00932F30" w:rsidRPr="007552AC" w:rsidRDefault="00932F30" w:rsidP="00932F30">
      <w:pPr>
        <w:spacing w:after="0" w:line="360" w:lineRule="auto"/>
      </w:pPr>
      <w:r>
        <w:t>Quotation</w:t>
      </w:r>
      <w:r w:rsidRPr="007552AC">
        <w:t xml:space="preserve">: </w:t>
      </w:r>
      <w:r>
        <w:t xml:space="preserve"> </w:t>
      </w:r>
      <w:r w:rsidRPr="007552AC">
        <w:t xml:space="preserve"> ……………………………………………………………………………………………………………</w:t>
      </w:r>
      <w:r>
        <w:t>…….</w:t>
      </w:r>
    </w:p>
    <w:p w14:paraId="45DF9B54" w14:textId="77777777" w:rsidR="00932F30" w:rsidRPr="007C0FC9" w:rsidRDefault="00932F30" w:rsidP="007D20F9">
      <w:pPr>
        <w:spacing w:after="0" w:line="360" w:lineRule="auto"/>
      </w:pPr>
    </w:p>
    <w:p w14:paraId="209B3103" w14:textId="0B8EDD19" w:rsidR="007D20F9" w:rsidRPr="00D617E6" w:rsidRDefault="007D20F9" w:rsidP="000A31AB">
      <w:pPr>
        <w:pStyle w:val="ListParagraph"/>
        <w:numPr>
          <w:ilvl w:val="0"/>
          <w:numId w:val="35"/>
        </w:numPr>
        <w:spacing w:after="0" w:line="360" w:lineRule="auto"/>
        <w:rPr>
          <w:b/>
          <w:bCs/>
        </w:rPr>
      </w:pPr>
      <w:r>
        <w:rPr>
          <w:b/>
          <w:bCs/>
        </w:rPr>
        <w:t xml:space="preserve">At what moment does </w:t>
      </w:r>
      <w:r w:rsidR="00BA6F8E">
        <w:rPr>
          <w:b/>
          <w:bCs/>
        </w:rPr>
        <w:t>Banquo’s ghost disturb Macbeth the most</w:t>
      </w:r>
      <w:r>
        <w:rPr>
          <w:b/>
          <w:bCs/>
        </w:rPr>
        <w:t>?</w:t>
      </w:r>
    </w:p>
    <w:p w14:paraId="7CB4028C" w14:textId="77777777" w:rsidR="007D20F9" w:rsidRPr="00D617E6" w:rsidRDefault="007D20F9" w:rsidP="007D20F9">
      <w:pPr>
        <w:spacing w:after="0" w:line="360" w:lineRule="auto"/>
        <w:rPr>
          <w:sz w:val="10"/>
          <w:szCs w:val="10"/>
        </w:rPr>
      </w:pPr>
    </w:p>
    <w:p w14:paraId="20D2B97C" w14:textId="77777777" w:rsidR="007D20F9" w:rsidRDefault="007D20F9" w:rsidP="007D20F9">
      <w:pPr>
        <w:spacing w:after="0" w:line="360" w:lineRule="auto"/>
      </w:pPr>
      <w:r>
        <w:t>Moment:   …………………….……………………………………………………………………………………………..</w:t>
      </w:r>
    </w:p>
    <w:p w14:paraId="4F229101" w14:textId="77777777" w:rsidR="007D20F9" w:rsidRPr="00D617E6" w:rsidRDefault="007D20F9" w:rsidP="007D20F9">
      <w:pPr>
        <w:spacing w:after="0" w:line="360" w:lineRule="auto"/>
        <w:rPr>
          <w:sz w:val="10"/>
          <w:szCs w:val="10"/>
        </w:rPr>
      </w:pPr>
    </w:p>
    <w:p w14:paraId="7C21ADB9" w14:textId="77777777" w:rsidR="007D20F9" w:rsidRPr="007552AC" w:rsidRDefault="007D20F9" w:rsidP="007D20F9">
      <w:pPr>
        <w:spacing w:after="0" w:line="360" w:lineRule="auto"/>
      </w:pPr>
      <w:r>
        <w:t>Quotation</w:t>
      </w:r>
      <w:r w:rsidRPr="007552AC">
        <w:t xml:space="preserve">: </w:t>
      </w:r>
      <w:r>
        <w:t xml:space="preserve"> </w:t>
      </w:r>
      <w:r w:rsidRPr="007552AC">
        <w:t xml:space="preserve"> ……………………………………………………………………………………………………………</w:t>
      </w:r>
      <w:r>
        <w:t>…….</w:t>
      </w:r>
    </w:p>
    <w:p w14:paraId="331294A9" w14:textId="77777777" w:rsidR="007D20F9" w:rsidRPr="007C0FC9" w:rsidRDefault="007D20F9" w:rsidP="007D20F9">
      <w:pPr>
        <w:spacing w:after="0" w:line="360" w:lineRule="auto"/>
      </w:pPr>
    </w:p>
    <w:p w14:paraId="6ADDD402" w14:textId="646780D4" w:rsidR="007D20F9" w:rsidRPr="00D617E6" w:rsidRDefault="007D20F9" w:rsidP="000A31AB">
      <w:pPr>
        <w:pStyle w:val="ListParagraph"/>
        <w:numPr>
          <w:ilvl w:val="0"/>
          <w:numId w:val="35"/>
        </w:numPr>
        <w:spacing w:after="0" w:line="360" w:lineRule="auto"/>
        <w:rPr>
          <w:b/>
          <w:bCs/>
        </w:rPr>
      </w:pPr>
      <w:r>
        <w:rPr>
          <w:b/>
          <w:bCs/>
        </w:rPr>
        <w:t xml:space="preserve">Choose </w:t>
      </w:r>
      <w:r w:rsidR="00955EEC">
        <w:rPr>
          <w:b/>
          <w:bCs/>
        </w:rPr>
        <w:t>two</w:t>
      </w:r>
      <w:r>
        <w:rPr>
          <w:b/>
          <w:bCs/>
        </w:rPr>
        <w:t xml:space="preserve"> words from the grid that describe </w:t>
      </w:r>
      <w:r w:rsidR="000640A1">
        <w:rPr>
          <w:b/>
          <w:bCs/>
        </w:rPr>
        <w:t>B</w:t>
      </w:r>
      <w:r w:rsidR="00955EEC">
        <w:rPr>
          <w:b/>
          <w:bCs/>
        </w:rPr>
        <w:t>anquo</w:t>
      </w:r>
    </w:p>
    <w:p w14:paraId="5B1B4EE8" w14:textId="77777777" w:rsidR="007D20F9" w:rsidRPr="00D617E6" w:rsidRDefault="007D20F9" w:rsidP="007D20F9">
      <w:pPr>
        <w:spacing w:after="0" w:line="360" w:lineRule="auto"/>
        <w:rPr>
          <w:sz w:val="10"/>
          <w:szCs w:val="10"/>
        </w:rPr>
      </w:pPr>
    </w:p>
    <w:tbl>
      <w:tblPr>
        <w:tblStyle w:val="TableGrid"/>
        <w:tblW w:w="0" w:type="auto"/>
        <w:tblLook w:val="04A0" w:firstRow="1" w:lastRow="0" w:firstColumn="1" w:lastColumn="0" w:noHBand="0" w:noVBand="1"/>
      </w:tblPr>
      <w:tblGrid>
        <w:gridCol w:w="2254"/>
        <w:gridCol w:w="2254"/>
        <w:gridCol w:w="2254"/>
        <w:gridCol w:w="2254"/>
      </w:tblGrid>
      <w:tr w:rsidR="007D20F9" w14:paraId="12127AD1" w14:textId="77777777" w:rsidTr="00E87E18">
        <w:trPr>
          <w:trHeight w:val="652"/>
        </w:trPr>
        <w:tc>
          <w:tcPr>
            <w:tcW w:w="2254" w:type="dxa"/>
            <w:vAlign w:val="center"/>
          </w:tcPr>
          <w:p w14:paraId="41AEEFA0" w14:textId="77777777" w:rsidR="007D20F9" w:rsidRDefault="007D20F9" w:rsidP="00E87E18">
            <w:pPr>
              <w:jc w:val="center"/>
            </w:pPr>
            <w:r>
              <w:t>Tyrannical</w:t>
            </w:r>
          </w:p>
        </w:tc>
        <w:tc>
          <w:tcPr>
            <w:tcW w:w="2254" w:type="dxa"/>
            <w:vAlign w:val="center"/>
          </w:tcPr>
          <w:p w14:paraId="6F2BA2B1" w14:textId="77777777" w:rsidR="007D20F9" w:rsidRDefault="007D20F9" w:rsidP="00E87E18">
            <w:pPr>
              <w:jc w:val="center"/>
            </w:pPr>
            <w:r>
              <w:t>Isolated</w:t>
            </w:r>
          </w:p>
        </w:tc>
        <w:tc>
          <w:tcPr>
            <w:tcW w:w="2254" w:type="dxa"/>
            <w:vAlign w:val="center"/>
          </w:tcPr>
          <w:p w14:paraId="780D4AC5" w14:textId="77777777" w:rsidR="007D20F9" w:rsidRDefault="007D20F9" w:rsidP="00E87E18">
            <w:pPr>
              <w:jc w:val="center"/>
            </w:pPr>
            <w:r>
              <w:t>Hesitant</w:t>
            </w:r>
          </w:p>
        </w:tc>
        <w:tc>
          <w:tcPr>
            <w:tcW w:w="2254" w:type="dxa"/>
            <w:vAlign w:val="center"/>
          </w:tcPr>
          <w:p w14:paraId="30FA6C1E" w14:textId="77777777" w:rsidR="007D20F9" w:rsidRDefault="007D20F9" w:rsidP="00E87E18">
            <w:pPr>
              <w:jc w:val="center"/>
            </w:pPr>
            <w:r>
              <w:t>Manipulative</w:t>
            </w:r>
          </w:p>
        </w:tc>
      </w:tr>
      <w:tr w:rsidR="007D20F9" w14:paraId="790A0658" w14:textId="77777777" w:rsidTr="00E87E18">
        <w:trPr>
          <w:trHeight w:val="652"/>
        </w:trPr>
        <w:tc>
          <w:tcPr>
            <w:tcW w:w="2254" w:type="dxa"/>
            <w:vAlign w:val="center"/>
          </w:tcPr>
          <w:p w14:paraId="69FE5514" w14:textId="77777777" w:rsidR="007D20F9" w:rsidRDefault="007D20F9" w:rsidP="00E87E18">
            <w:pPr>
              <w:jc w:val="center"/>
            </w:pPr>
            <w:r>
              <w:t>Arrogant</w:t>
            </w:r>
          </w:p>
        </w:tc>
        <w:tc>
          <w:tcPr>
            <w:tcW w:w="2254" w:type="dxa"/>
            <w:vAlign w:val="center"/>
          </w:tcPr>
          <w:p w14:paraId="5D12C019" w14:textId="77777777" w:rsidR="007D20F9" w:rsidRDefault="007D20F9" w:rsidP="00E87E18">
            <w:pPr>
              <w:jc w:val="center"/>
            </w:pPr>
            <w:r>
              <w:t>Insecure</w:t>
            </w:r>
          </w:p>
        </w:tc>
        <w:tc>
          <w:tcPr>
            <w:tcW w:w="2254" w:type="dxa"/>
            <w:vAlign w:val="center"/>
          </w:tcPr>
          <w:p w14:paraId="33606523" w14:textId="1C047EFD" w:rsidR="007D20F9" w:rsidRDefault="00E54E25" w:rsidP="00E87E18">
            <w:pPr>
              <w:jc w:val="center"/>
            </w:pPr>
            <w:r>
              <w:t>Trusting</w:t>
            </w:r>
          </w:p>
        </w:tc>
        <w:tc>
          <w:tcPr>
            <w:tcW w:w="2254" w:type="dxa"/>
            <w:vAlign w:val="center"/>
          </w:tcPr>
          <w:p w14:paraId="1414B254" w14:textId="77777777" w:rsidR="007D20F9" w:rsidRDefault="007D20F9" w:rsidP="00E87E18">
            <w:pPr>
              <w:jc w:val="center"/>
            </w:pPr>
            <w:r>
              <w:t>Cautious</w:t>
            </w:r>
          </w:p>
        </w:tc>
      </w:tr>
      <w:tr w:rsidR="007D20F9" w14:paraId="5C8FB76F" w14:textId="77777777" w:rsidTr="00E87E18">
        <w:trPr>
          <w:trHeight w:val="652"/>
        </w:trPr>
        <w:tc>
          <w:tcPr>
            <w:tcW w:w="2254" w:type="dxa"/>
            <w:vAlign w:val="center"/>
          </w:tcPr>
          <w:p w14:paraId="10A26943" w14:textId="77777777" w:rsidR="007D20F9" w:rsidRDefault="007D20F9" w:rsidP="00E87E18">
            <w:pPr>
              <w:jc w:val="center"/>
            </w:pPr>
            <w:r>
              <w:t>Regretful</w:t>
            </w:r>
          </w:p>
        </w:tc>
        <w:tc>
          <w:tcPr>
            <w:tcW w:w="2254" w:type="dxa"/>
            <w:vAlign w:val="center"/>
          </w:tcPr>
          <w:p w14:paraId="41ACFC97" w14:textId="77777777" w:rsidR="007D20F9" w:rsidRDefault="007D20F9" w:rsidP="00E87E18">
            <w:pPr>
              <w:jc w:val="center"/>
            </w:pPr>
            <w:r>
              <w:t>Defiant</w:t>
            </w:r>
          </w:p>
        </w:tc>
        <w:tc>
          <w:tcPr>
            <w:tcW w:w="2254" w:type="dxa"/>
            <w:vAlign w:val="center"/>
          </w:tcPr>
          <w:p w14:paraId="2463111D" w14:textId="77777777" w:rsidR="007D20F9" w:rsidRDefault="007D20F9" w:rsidP="00E87E18">
            <w:pPr>
              <w:jc w:val="center"/>
            </w:pPr>
            <w:r>
              <w:t>Deceitful</w:t>
            </w:r>
          </w:p>
        </w:tc>
        <w:tc>
          <w:tcPr>
            <w:tcW w:w="2254" w:type="dxa"/>
            <w:vAlign w:val="center"/>
          </w:tcPr>
          <w:p w14:paraId="07943A5D" w14:textId="77777777" w:rsidR="007D20F9" w:rsidRDefault="007D20F9" w:rsidP="00E87E18">
            <w:pPr>
              <w:jc w:val="center"/>
            </w:pPr>
            <w:r>
              <w:t>Assertive</w:t>
            </w:r>
          </w:p>
        </w:tc>
      </w:tr>
      <w:tr w:rsidR="007D20F9" w14:paraId="01A38C53" w14:textId="77777777" w:rsidTr="00E87E18">
        <w:trPr>
          <w:trHeight w:val="652"/>
        </w:trPr>
        <w:tc>
          <w:tcPr>
            <w:tcW w:w="2254" w:type="dxa"/>
            <w:vAlign w:val="center"/>
          </w:tcPr>
          <w:p w14:paraId="107CF944" w14:textId="77777777" w:rsidR="007D20F9" w:rsidRDefault="007D20F9" w:rsidP="00E87E18">
            <w:pPr>
              <w:jc w:val="center"/>
            </w:pPr>
            <w:r>
              <w:t xml:space="preserve">Conflicted </w:t>
            </w:r>
          </w:p>
        </w:tc>
        <w:tc>
          <w:tcPr>
            <w:tcW w:w="2254" w:type="dxa"/>
            <w:vAlign w:val="center"/>
          </w:tcPr>
          <w:p w14:paraId="2573544F" w14:textId="77777777" w:rsidR="007D20F9" w:rsidRDefault="007D20F9" w:rsidP="00E87E18">
            <w:pPr>
              <w:jc w:val="center"/>
            </w:pPr>
            <w:r>
              <w:t>Ruthless</w:t>
            </w:r>
          </w:p>
        </w:tc>
        <w:tc>
          <w:tcPr>
            <w:tcW w:w="2254" w:type="dxa"/>
            <w:vAlign w:val="center"/>
          </w:tcPr>
          <w:p w14:paraId="547633CA" w14:textId="77777777" w:rsidR="007D20F9" w:rsidRDefault="007D20F9" w:rsidP="00E87E18">
            <w:pPr>
              <w:jc w:val="center"/>
            </w:pPr>
            <w:r>
              <w:t>Principled</w:t>
            </w:r>
          </w:p>
        </w:tc>
        <w:tc>
          <w:tcPr>
            <w:tcW w:w="2254" w:type="dxa"/>
            <w:vAlign w:val="center"/>
          </w:tcPr>
          <w:p w14:paraId="55ADA519" w14:textId="77777777" w:rsidR="007D20F9" w:rsidRDefault="007D20F9" w:rsidP="00E87E18">
            <w:pPr>
              <w:jc w:val="center"/>
            </w:pPr>
            <w:r>
              <w:t>Vengeful</w:t>
            </w:r>
          </w:p>
        </w:tc>
      </w:tr>
    </w:tbl>
    <w:p w14:paraId="7A4AF044" w14:textId="77777777" w:rsidR="007D20F9" w:rsidRDefault="007D20F9" w:rsidP="007D20F9">
      <w:pPr>
        <w:spacing w:after="0" w:line="360" w:lineRule="auto"/>
        <w:rPr>
          <w:b/>
          <w:bCs/>
        </w:rPr>
      </w:pPr>
    </w:p>
    <w:p w14:paraId="27F04FAD" w14:textId="129F8422" w:rsidR="007D20F9" w:rsidRDefault="007D20F9" w:rsidP="007D20F9">
      <w:pPr>
        <w:spacing w:after="0" w:line="360" w:lineRule="auto"/>
      </w:pPr>
      <w:r>
        <w:rPr>
          <w:b/>
          <w:bCs/>
        </w:rPr>
        <w:t>Word</w:t>
      </w:r>
      <w:r w:rsidRPr="007552AC">
        <w:t>:   ………</w:t>
      </w:r>
      <w:r>
        <w:t>…………</w:t>
      </w:r>
      <w:r w:rsidR="00955EEC">
        <w:t>….</w:t>
      </w:r>
      <w:r>
        <w:t>……….</w:t>
      </w:r>
      <w:r w:rsidRPr="007552AC">
        <w:t xml:space="preserve">    </w:t>
      </w:r>
      <w:r w:rsidR="00955EEC">
        <w:t xml:space="preserve">  </w:t>
      </w:r>
      <w:r w:rsidR="00955EEC">
        <w:rPr>
          <w:b/>
          <w:bCs/>
        </w:rPr>
        <w:t>Word</w:t>
      </w:r>
      <w:r w:rsidR="00955EEC" w:rsidRPr="007552AC">
        <w:t>:   ………</w:t>
      </w:r>
      <w:r w:rsidR="00955EEC">
        <w:t>..…..……………….</w:t>
      </w:r>
      <w:r w:rsidR="00955EEC" w:rsidRPr="007552AC">
        <w:t xml:space="preserve">    </w:t>
      </w:r>
      <w:r w:rsidR="00955EEC">
        <w:t xml:space="preserve">  </w:t>
      </w:r>
      <w:r w:rsidR="00955EEC">
        <w:rPr>
          <w:b/>
          <w:bCs/>
        </w:rPr>
        <w:t>Word</w:t>
      </w:r>
      <w:r w:rsidR="00955EEC" w:rsidRPr="007552AC">
        <w:t>:   ………</w:t>
      </w:r>
      <w:r w:rsidR="00955EEC">
        <w:t>…..….…………….</w:t>
      </w:r>
      <w:r w:rsidR="00955EEC" w:rsidRPr="007552AC">
        <w:t xml:space="preserve">    </w:t>
      </w:r>
    </w:p>
    <w:p w14:paraId="492D5F50" w14:textId="77777777" w:rsidR="007D20F9" w:rsidRPr="005B2648" w:rsidRDefault="007D20F9" w:rsidP="007D20F9">
      <w:pPr>
        <w:spacing w:after="0" w:line="360" w:lineRule="auto"/>
        <w:rPr>
          <w:b/>
          <w:bCs/>
          <w:sz w:val="10"/>
          <w:szCs w:val="10"/>
        </w:rPr>
      </w:pPr>
    </w:p>
    <w:p w14:paraId="00EA7C80" w14:textId="7FC639B4" w:rsidR="00654F8B" w:rsidRPr="005771E8" w:rsidRDefault="0085465D" w:rsidP="00654F8B">
      <w:pPr>
        <w:spacing w:after="0" w:line="360" w:lineRule="auto"/>
        <w:rPr>
          <w:b/>
          <w:bCs/>
          <w:sz w:val="28"/>
          <w:szCs w:val="28"/>
        </w:rPr>
      </w:pPr>
      <w:r w:rsidRPr="00971BA3">
        <w:rPr>
          <w:noProof/>
          <w:sz w:val="10"/>
          <w:szCs w:val="10"/>
        </w:rPr>
        <w:lastRenderedPageBreak/>
        <mc:AlternateContent>
          <mc:Choice Requires="wps">
            <w:drawing>
              <wp:anchor distT="45720" distB="45720" distL="114300" distR="114300" simplePos="0" relativeHeight="251685888" behindDoc="0" locked="0" layoutInCell="1" allowOverlap="1" wp14:anchorId="47B99A36" wp14:editId="376655EC">
                <wp:simplePos x="0" y="0"/>
                <wp:positionH relativeFrom="rightMargin">
                  <wp:align>left</wp:align>
                </wp:positionH>
                <wp:positionV relativeFrom="paragraph">
                  <wp:posOffset>-305972</wp:posOffset>
                </wp:positionV>
                <wp:extent cx="353060" cy="292100"/>
                <wp:effectExtent l="0" t="0" r="27940" b="12700"/>
                <wp:wrapNone/>
                <wp:docPr id="2582529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92100"/>
                        </a:xfrm>
                        <a:prstGeom prst="rect">
                          <a:avLst/>
                        </a:prstGeom>
                        <a:solidFill>
                          <a:srgbClr val="FFF3F3"/>
                        </a:solidFill>
                        <a:ln w="9525">
                          <a:solidFill>
                            <a:srgbClr val="FF0000"/>
                          </a:solidFill>
                          <a:prstDash val="sysDot"/>
                          <a:miter lim="800000"/>
                          <a:headEnd/>
                          <a:tailEnd/>
                        </a:ln>
                      </wps:spPr>
                      <wps:txbx>
                        <w:txbxContent>
                          <w:p w14:paraId="7543759A" w14:textId="026BF164" w:rsidR="0085465D" w:rsidRPr="00971BA3" w:rsidRDefault="00D72D44" w:rsidP="0085465D">
                            <w:pPr>
                              <w:spacing w:after="0" w:line="240" w:lineRule="auto"/>
                              <w:jc w:val="center"/>
                              <w:rPr>
                                <w:b/>
                                <w:bCs/>
                                <w:color w:val="FF0000"/>
                              </w:rPr>
                            </w:pPr>
                            <w:r>
                              <w:rPr>
                                <w:b/>
                                <w:bCs/>
                                <w:color w:val="FF0000"/>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99A36" id="_x0000_s1045" type="#_x0000_t202" style="position:absolute;margin-left:0;margin-top:-24.1pt;width:27.8pt;height:23pt;z-index:25168588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" fillcolor="#fff3f3" strokecolor="red">
                <v:stroke dashstyle="1 1"/>
                <v:textbox>
                  <w:txbxContent>
                    <w:p w14:paraId="7543759A" w14:textId="026BF164" w:rsidR="0085465D" w:rsidRPr="00971BA3" w:rsidRDefault="00D72D44" w:rsidP="0085465D">
                      <w:pPr>
                        <w:spacing w:after="0" w:line="240" w:lineRule="auto"/>
                        <w:jc w:val="center"/>
                        <w:rPr>
                          <w:b/>
                          <w:bCs/>
                          <w:color w:val="FF0000"/>
                        </w:rPr>
                      </w:pPr>
                      <w:r>
                        <w:rPr>
                          <w:b/>
                          <w:bCs/>
                          <w:color w:val="FF0000"/>
                        </w:rPr>
                        <w:t>20</w:t>
                      </w:r>
                    </w:p>
                  </w:txbxContent>
                </v:textbox>
                <w10:wrap anchorx="margin"/>
              </v:shape>
            </w:pict>
          </mc:Fallback>
        </mc:AlternateContent>
      </w:r>
      <w:r w:rsidR="00152B8E">
        <w:rPr>
          <w:b/>
          <w:bCs/>
          <w:sz w:val="28"/>
          <w:szCs w:val="28"/>
        </w:rPr>
        <w:t>Macduff</w:t>
      </w:r>
    </w:p>
    <w:p w14:paraId="3EB6FACA" w14:textId="77777777" w:rsidR="00654F8B" w:rsidRDefault="00654F8B" w:rsidP="00654F8B">
      <w:pPr>
        <w:spacing w:after="0" w:line="360" w:lineRule="auto"/>
      </w:pPr>
    </w:p>
    <w:p w14:paraId="42F88DC5" w14:textId="6B20D4E4" w:rsidR="00AB6043" w:rsidRDefault="000370B3" w:rsidP="00654F8B">
      <w:pPr>
        <w:spacing w:after="0" w:line="360" w:lineRule="auto"/>
      </w:pPr>
      <w:r w:rsidRPr="000370B3">
        <w:t xml:space="preserve">Macduff is as a loyal and honourable </w:t>
      </w:r>
      <w:r w:rsidR="00511F40">
        <w:t xml:space="preserve">character who is steadfastly </w:t>
      </w:r>
      <w:r w:rsidRPr="000370B3">
        <w:t xml:space="preserve">devoted to Scotland. Unlike Macbeth, whose ambition leads him to tyranny, Macduff </w:t>
      </w:r>
      <w:r w:rsidR="00B408AF">
        <w:t>is guided by</w:t>
      </w:r>
      <w:r w:rsidRPr="000370B3">
        <w:t xml:space="preserve"> </w:t>
      </w:r>
      <w:r w:rsidRPr="00653C33">
        <w:rPr>
          <w:b/>
          <w:bCs/>
        </w:rPr>
        <w:t>patriotism</w:t>
      </w:r>
      <w:r w:rsidRPr="000370B3">
        <w:t xml:space="preserve"> and </w:t>
      </w:r>
      <w:r w:rsidR="00B34A15">
        <w:t xml:space="preserve">a sense of </w:t>
      </w:r>
      <w:r w:rsidRPr="000370B3">
        <w:t xml:space="preserve">moral </w:t>
      </w:r>
      <w:r w:rsidRPr="00653C33">
        <w:rPr>
          <w:b/>
          <w:bCs/>
        </w:rPr>
        <w:t>duty</w:t>
      </w:r>
      <w:r w:rsidRPr="000370B3">
        <w:t>. His horror at Duncan’s murder and his refusal to attend Macbeth’s coronation reveal</w:t>
      </w:r>
      <w:r w:rsidR="00107F2E">
        <w:t>s</w:t>
      </w:r>
      <w:r w:rsidRPr="000370B3">
        <w:t xml:space="preserve"> his integrity and courage. When his family is brutally </w:t>
      </w:r>
      <w:r w:rsidR="00F52595">
        <w:t>murdered</w:t>
      </w:r>
      <w:r w:rsidRPr="000370B3">
        <w:t xml:space="preserve">, his grief transforms into righteous anger, driving him to seek </w:t>
      </w:r>
      <w:r w:rsidRPr="00107F2E">
        <w:rPr>
          <w:b/>
          <w:bCs/>
        </w:rPr>
        <w:t>revenge</w:t>
      </w:r>
      <w:r w:rsidRPr="000370B3">
        <w:t xml:space="preserve"> and restore order. </w:t>
      </w:r>
      <w:r w:rsidR="00385E24">
        <w:t>At the end of the play, he defeats Macbeth in</w:t>
      </w:r>
      <w:r w:rsidR="00AB6043">
        <w:t xml:space="preserve"> battle and </w:t>
      </w:r>
      <w:r w:rsidR="00423D00">
        <w:t>restores Malcolm to the throne.</w:t>
      </w:r>
    </w:p>
    <w:p w14:paraId="39B5BEEE" w14:textId="77777777" w:rsidR="00654F8B" w:rsidRPr="00816607" w:rsidRDefault="00654F8B" w:rsidP="00654F8B">
      <w:pPr>
        <w:spacing w:after="0" w:line="360" w:lineRule="auto"/>
      </w:pPr>
    </w:p>
    <w:p w14:paraId="0C6A905F" w14:textId="2C597722" w:rsidR="00654F8B" w:rsidRPr="00D617E6" w:rsidRDefault="00107F2E" w:rsidP="000A31AB">
      <w:pPr>
        <w:pStyle w:val="ListParagraph"/>
        <w:numPr>
          <w:ilvl w:val="0"/>
          <w:numId w:val="25"/>
        </w:numPr>
        <w:spacing w:after="0" w:line="360" w:lineRule="auto"/>
        <w:rPr>
          <w:b/>
          <w:bCs/>
        </w:rPr>
      </w:pPr>
      <w:r>
        <w:rPr>
          <w:b/>
          <w:bCs/>
        </w:rPr>
        <w:t xml:space="preserve">How is </w:t>
      </w:r>
      <w:r w:rsidR="005A7DFD">
        <w:rPr>
          <w:b/>
          <w:bCs/>
        </w:rPr>
        <w:t>Macduff’s use of language different to Macbeth’s in A2-S3</w:t>
      </w:r>
      <w:r w:rsidR="00654F8B">
        <w:rPr>
          <w:b/>
          <w:bCs/>
        </w:rPr>
        <w:t>?</w:t>
      </w:r>
    </w:p>
    <w:p w14:paraId="6F31532B" w14:textId="77777777" w:rsidR="00654F8B" w:rsidRPr="00D617E6" w:rsidRDefault="00654F8B" w:rsidP="00654F8B">
      <w:pPr>
        <w:spacing w:after="0" w:line="360" w:lineRule="auto"/>
        <w:rPr>
          <w:sz w:val="10"/>
          <w:szCs w:val="10"/>
        </w:rPr>
      </w:pPr>
    </w:p>
    <w:p w14:paraId="52507D79" w14:textId="77777777" w:rsidR="00654F8B" w:rsidRDefault="00654F8B" w:rsidP="00654F8B">
      <w:pPr>
        <w:spacing w:after="0" w:line="360" w:lineRule="auto"/>
      </w:pPr>
      <w:r>
        <w:t>……………………………………………………………………………………………………………………………………</w:t>
      </w:r>
    </w:p>
    <w:p w14:paraId="74EA77AD" w14:textId="77777777" w:rsidR="00654F8B" w:rsidRPr="00D617E6" w:rsidRDefault="00654F8B" w:rsidP="00654F8B">
      <w:pPr>
        <w:spacing w:after="0" w:line="360" w:lineRule="auto"/>
        <w:rPr>
          <w:sz w:val="10"/>
          <w:szCs w:val="10"/>
        </w:rPr>
      </w:pPr>
    </w:p>
    <w:p w14:paraId="61FE1730" w14:textId="77777777" w:rsidR="00654F8B" w:rsidRDefault="00654F8B" w:rsidP="00654F8B">
      <w:pPr>
        <w:spacing w:after="0" w:line="360" w:lineRule="auto"/>
      </w:pPr>
      <w:r>
        <w:t>……………………………………………………………………………………………………………………………………</w:t>
      </w:r>
    </w:p>
    <w:p w14:paraId="6BCC89A4" w14:textId="77777777" w:rsidR="00654F8B" w:rsidRPr="007C0FC9" w:rsidRDefault="00654F8B" w:rsidP="00654F8B">
      <w:pPr>
        <w:spacing w:after="0" w:line="360" w:lineRule="auto"/>
      </w:pPr>
    </w:p>
    <w:p w14:paraId="3478AF6D" w14:textId="28EEF765" w:rsidR="005A7DFD" w:rsidRPr="00D617E6" w:rsidRDefault="005A7DFD" w:rsidP="000A31AB">
      <w:pPr>
        <w:pStyle w:val="ListParagraph"/>
        <w:numPr>
          <w:ilvl w:val="0"/>
          <w:numId w:val="25"/>
        </w:numPr>
        <w:spacing w:after="0" w:line="360" w:lineRule="auto"/>
        <w:rPr>
          <w:b/>
          <w:bCs/>
        </w:rPr>
      </w:pPr>
      <w:r>
        <w:rPr>
          <w:b/>
          <w:bCs/>
        </w:rPr>
        <w:t>At what moment in the play does Macbeth realise that Macduff does not support him?</w:t>
      </w:r>
    </w:p>
    <w:p w14:paraId="14EEAD16" w14:textId="77777777" w:rsidR="005A7DFD" w:rsidRPr="00D617E6" w:rsidRDefault="005A7DFD" w:rsidP="005A7DFD">
      <w:pPr>
        <w:spacing w:after="0" w:line="360" w:lineRule="auto"/>
        <w:rPr>
          <w:sz w:val="10"/>
          <w:szCs w:val="10"/>
        </w:rPr>
      </w:pPr>
    </w:p>
    <w:p w14:paraId="2372D938" w14:textId="77777777" w:rsidR="005A7DFD" w:rsidRDefault="005A7DFD" w:rsidP="005A7DFD">
      <w:pPr>
        <w:spacing w:after="0" w:line="360" w:lineRule="auto"/>
      </w:pPr>
      <w:r>
        <w:t>Moment:   …………………….……………………………………………………………………………………………..</w:t>
      </w:r>
    </w:p>
    <w:p w14:paraId="080403FA" w14:textId="77777777" w:rsidR="005A7DFD" w:rsidRPr="00D617E6" w:rsidRDefault="005A7DFD" w:rsidP="005A7DFD">
      <w:pPr>
        <w:spacing w:after="0" w:line="360" w:lineRule="auto"/>
        <w:rPr>
          <w:sz w:val="10"/>
          <w:szCs w:val="10"/>
        </w:rPr>
      </w:pPr>
    </w:p>
    <w:p w14:paraId="1D193E00" w14:textId="77777777" w:rsidR="005A7DFD" w:rsidRPr="007552AC" w:rsidRDefault="005A7DFD" w:rsidP="005A7DFD">
      <w:pPr>
        <w:spacing w:after="0" w:line="360" w:lineRule="auto"/>
      </w:pPr>
      <w:r>
        <w:t>Quotation</w:t>
      </w:r>
      <w:r w:rsidRPr="007552AC">
        <w:t xml:space="preserve">: </w:t>
      </w:r>
      <w:r>
        <w:t xml:space="preserve"> </w:t>
      </w:r>
      <w:r w:rsidRPr="007552AC">
        <w:t xml:space="preserve"> ……………………………………………………………………………………………………………</w:t>
      </w:r>
      <w:r>
        <w:t>…….</w:t>
      </w:r>
    </w:p>
    <w:p w14:paraId="6C6C57F8" w14:textId="77777777" w:rsidR="005A7DFD" w:rsidRPr="007C0FC9" w:rsidRDefault="005A7DFD" w:rsidP="005A7DFD">
      <w:pPr>
        <w:spacing w:after="0" w:line="360" w:lineRule="auto"/>
      </w:pPr>
    </w:p>
    <w:p w14:paraId="0F56BF89" w14:textId="362221A2" w:rsidR="00051FB8" w:rsidRPr="00D617E6" w:rsidRDefault="00051FB8" w:rsidP="000A31AB">
      <w:pPr>
        <w:pStyle w:val="ListParagraph"/>
        <w:numPr>
          <w:ilvl w:val="0"/>
          <w:numId w:val="25"/>
        </w:numPr>
        <w:spacing w:after="0" w:line="360" w:lineRule="auto"/>
        <w:rPr>
          <w:b/>
          <w:bCs/>
        </w:rPr>
      </w:pPr>
      <w:r>
        <w:rPr>
          <w:b/>
          <w:bCs/>
        </w:rPr>
        <w:t>How does Macduff use language to describe Macbeth in A4-S3?</w:t>
      </w:r>
    </w:p>
    <w:p w14:paraId="0DFEB687" w14:textId="77777777" w:rsidR="00051FB8" w:rsidRPr="00D617E6" w:rsidRDefault="00051FB8" w:rsidP="00051FB8">
      <w:pPr>
        <w:spacing w:after="0" w:line="360" w:lineRule="auto"/>
        <w:rPr>
          <w:sz w:val="10"/>
          <w:szCs w:val="10"/>
        </w:rPr>
      </w:pPr>
    </w:p>
    <w:p w14:paraId="7FACFEA7" w14:textId="77777777" w:rsidR="00051FB8" w:rsidRDefault="00051FB8" w:rsidP="00051FB8">
      <w:pPr>
        <w:spacing w:after="0" w:line="360" w:lineRule="auto"/>
      </w:pPr>
      <w:r>
        <w:t>……………………………………………………………………………………………………………………………………</w:t>
      </w:r>
    </w:p>
    <w:p w14:paraId="2AB253EA" w14:textId="77777777" w:rsidR="00051FB8" w:rsidRPr="00D617E6" w:rsidRDefault="00051FB8" w:rsidP="00051FB8">
      <w:pPr>
        <w:spacing w:after="0" w:line="360" w:lineRule="auto"/>
        <w:rPr>
          <w:sz w:val="10"/>
          <w:szCs w:val="10"/>
        </w:rPr>
      </w:pPr>
    </w:p>
    <w:p w14:paraId="164A0C9B" w14:textId="77777777" w:rsidR="00051FB8" w:rsidRDefault="00051FB8" w:rsidP="00051FB8">
      <w:pPr>
        <w:spacing w:after="0" w:line="360" w:lineRule="auto"/>
      </w:pPr>
      <w:r>
        <w:t>……………………………………………………………………………………………………………………………………</w:t>
      </w:r>
    </w:p>
    <w:p w14:paraId="7A181B64" w14:textId="77777777" w:rsidR="005A7DFD" w:rsidRPr="007C0FC9" w:rsidRDefault="005A7DFD" w:rsidP="005A7DFD">
      <w:pPr>
        <w:spacing w:after="0" w:line="360" w:lineRule="auto"/>
      </w:pPr>
    </w:p>
    <w:p w14:paraId="09DFB907" w14:textId="7CD60F9B" w:rsidR="005A7DFD" w:rsidRPr="00D617E6" w:rsidRDefault="005A7DFD" w:rsidP="000A31AB">
      <w:pPr>
        <w:pStyle w:val="ListParagraph"/>
        <w:numPr>
          <w:ilvl w:val="0"/>
          <w:numId w:val="25"/>
        </w:numPr>
        <w:spacing w:after="0" w:line="360" w:lineRule="auto"/>
        <w:rPr>
          <w:b/>
          <w:bCs/>
        </w:rPr>
      </w:pPr>
      <w:r>
        <w:rPr>
          <w:b/>
          <w:bCs/>
        </w:rPr>
        <w:t xml:space="preserve">Choose two words from the grid that describe </w:t>
      </w:r>
      <w:r w:rsidR="00051FB8">
        <w:rPr>
          <w:b/>
          <w:bCs/>
        </w:rPr>
        <w:t>Macduff</w:t>
      </w:r>
    </w:p>
    <w:p w14:paraId="66C9F205" w14:textId="77777777" w:rsidR="005A7DFD" w:rsidRPr="00D617E6" w:rsidRDefault="005A7DFD" w:rsidP="005A7DFD">
      <w:pPr>
        <w:spacing w:after="0" w:line="360" w:lineRule="auto"/>
        <w:rPr>
          <w:sz w:val="10"/>
          <w:szCs w:val="10"/>
        </w:rPr>
      </w:pPr>
    </w:p>
    <w:tbl>
      <w:tblPr>
        <w:tblStyle w:val="TableGrid"/>
        <w:tblW w:w="0" w:type="auto"/>
        <w:tblLook w:val="04A0" w:firstRow="1" w:lastRow="0" w:firstColumn="1" w:lastColumn="0" w:noHBand="0" w:noVBand="1"/>
      </w:tblPr>
      <w:tblGrid>
        <w:gridCol w:w="2254"/>
        <w:gridCol w:w="2254"/>
        <w:gridCol w:w="2254"/>
        <w:gridCol w:w="2254"/>
      </w:tblGrid>
      <w:tr w:rsidR="005A7DFD" w14:paraId="42F56C44" w14:textId="77777777" w:rsidTr="003B4233">
        <w:trPr>
          <w:trHeight w:val="652"/>
        </w:trPr>
        <w:tc>
          <w:tcPr>
            <w:tcW w:w="2254" w:type="dxa"/>
            <w:vAlign w:val="center"/>
          </w:tcPr>
          <w:p w14:paraId="6C5697A9" w14:textId="77777777" w:rsidR="005A7DFD" w:rsidRDefault="005A7DFD" w:rsidP="003B4233">
            <w:pPr>
              <w:jc w:val="center"/>
            </w:pPr>
            <w:r>
              <w:t>Tyrannical</w:t>
            </w:r>
          </w:p>
        </w:tc>
        <w:tc>
          <w:tcPr>
            <w:tcW w:w="2254" w:type="dxa"/>
            <w:vAlign w:val="center"/>
          </w:tcPr>
          <w:p w14:paraId="5105132C" w14:textId="77777777" w:rsidR="005A7DFD" w:rsidRDefault="005A7DFD" w:rsidP="003B4233">
            <w:pPr>
              <w:jc w:val="center"/>
            </w:pPr>
            <w:r>
              <w:t>Isolated</w:t>
            </w:r>
          </w:p>
        </w:tc>
        <w:tc>
          <w:tcPr>
            <w:tcW w:w="2254" w:type="dxa"/>
            <w:vAlign w:val="center"/>
          </w:tcPr>
          <w:p w14:paraId="4ABD64A9" w14:textId="77777777" w:rsidR="005A7DFD" w:rsidRDefault="005A7DFD" w:rsidP="003B4233">
            <w:pPr>
              <w:jc w:val="center"/>
            </w:pPr>
            <w:r>
              <w:t>Hesitant</w:t>
            </w:r>
          </w:p>
        </w:tc>
        <w:tc>
          <w:tcPr>
            <w:tcW w:w="2254" w:type="dxa"/>
            <w:vAlign w:val="center"/>
          </w:tcPr>
          <w:p w14:paraId="5ECB93E4" w14:textId="77777777" w:rsidR="005A7DFD" w:rsidRDefault="005A7DFD" w:rsidP="003B4233">
            <w:pPr>
              <w:jc w:val="center"/>
            </w:pPr>
            <w:r>
              <w:t>Manipulative</w:t>
            </w:r>
          </w:p>
        </w:tc>
      </w:tr>
      <w:tr w:rsidR="005A7DFD" w14:paraId="720E4D90" w14:textId="77777777" w:rsidTr="003B4233">
        <w:trPr>
          <w:trHeight w:val="652"/>
        </w:trPr>
        <w:tc>
          <w:tcPr>
            <w:tcW w:w="2254" w:type="dxa"/>
            <w:vAlign w:val="center"/>
          </w:tcPr>
          <w:p w14:paraId="5C474FC2" w14:textId="77777777" w:rsidR="005A7DFD" w:rsidRDefault="005A7DFD" w:rsidP="003B4233">
            <w:pPr>
              <w:jc w:val="center"/>
            </w:pPr>
            <w:r>
              <w:t>Arrogant</w:t>
            </w:r>
          </w:p>
        </w:tc>
        <w:tc>
          <w:tcPr>
            <w:tcW w:w="2254" w:type="dxa"/>
            <w:vAlign w:val="center"/>
          </w:tcPr>
          <w:p w14:paraId="36CBA443" w14:textId="77777777" w:rsidR="005A7DFD" w:rsidRDefault="005A7DFD" w:rsidP="003B4233">
            <w:pPr>
              <w:jc w:val="center"/>
            </w:pPr>
            <w:r>
              <w:t>Insecure</w:t>
            </w:r>
          </w:p>
        </w:tc>
        <w:tc>
          <w:tcPr>
            <w:tcW w:w="2254" w:type="dxa"/>
            <w:vAlign w:val="center"/>
          </w:tcPr>
          <w:p w14:paraId="3D696F90" w14:textId="280B59E0" w:rsidR="005A7DFD" w:rsidRDefault="00E54E25" w:rsidP="003B4233">
            <w:pPr>
              <w:jc w:val="center"/>
            </w:pPr>
            <w:r>
              <w:t>Trusting</w:t>
            </w:r>
          </w:p>
        </w:tc>
        <w:tc>
          <w:tcPr>
            <w:tcW w:w="2254" w:type="dxa"/>
            <w:vAlign w:val="center"/>
          </w:tcPr>
          <w:p w14:paraId="10E9BD42" w14:textId="77777777" w:rsidR="005A7DFD" w:rsidRDefault="005A7DFD" w:rsidP="003B4233">
            <w:pPr>
              <w:jc w:val="center"/>
            </w:pPr>
            <w:r>
              <w:t>Cautious</w:t>
            </w:r>
          </w:p>
        </w:tc>
      </w:tr>
      <w:tr w:rsidR="005A7DFD" w14:paraId="2FEEDD3A" w14:textId="77777777" w:rsidTr="003B4233">
        <w:trPr>
          <w:trHeight w:val="652"/>
        </w:trPr>
        <w:tc>
          <w:tcPr>
            <w:tcW w:w="2254" w:type="dxa"/>
            <w:vAlign w:val="center"/>
          </w:tcPr>
          <w:p w14:paraId="29C27D2F" w14:textId="77777777" w:rsidR="005A7DFD" w:rsidRDefault="005A7DFD" w:rsidP="003B4233">
            <w:pPr>
              <w:jc w:val="center"/>
            </w:pPr>
            <w:r>
              <w:t>Regretful</w:t>
            </w:r>
          </w:p>
        </w:tc>
        <w:tc>
          <w:tcPr>
            <w:tcW w:w="2254" w:type="dxa"/>
            <w:vAlign w:val="center"/>
          </w:tcPr>
          <w:p w14:paraId="25492EE5" w14:textId="77777777" w:rsidR="005A7DFD" w:rsidRDefault="005A7DFD" w:rsidP="003B4233">
            <w:pPr>
              <w:jc w:val="center"/>
            </w:pPr>
            <w:r>
              <w:t>Defiant</w:t>
            </w:r>
          </w:p>
        </w:tc>
        <w:tc>
          <w:tcPr>
            <w:tcW w:w="2254" w:type="dxa"/>
            <w:vAlign w:val="center"/>
          </w:tcPr>
          <w:p w14:paraId="0398D139" w14:textId="77777777" w:rsidR="005A7DFD" w:rsidRDefault="005A7DFD" w:rsidP="003B4233">
            <w:pPr>
              <w:jc w:val="center"/>
            </w:pPr>
            <w:r>
              <w:t>Deceitful</w:t>
            </w:r>
          </w:p>
        </w:tc>
        <w:tc>
          <w:tcPr>
            <w:tcW w:w="2254" w:type="dxa"/>
            <w:vAlign w:val="center"/>
          </w:tcPr>
          <w:p w14:paraId="189F3CDE" w14:textId="77777777" w:rsidR="005A7DFD" w:rsidRDefault="005A7DFD" w:rsidP="003B4233">
            <w:pPr>
              <w:jc w:val="center"/>
            </w:pPr>
            <w:r>
              <w:t>Assertive</w:t>
            </w:r>
          </w:p>
        </w:tc>
      </w:tr>
      <w:tr w:rsidR="005A7DFD" w14:paraId="41009FC0" w14:textId="77777777" w:rsidTr="003B4233">
        <w:trPr>
          <w:trHeight w:val="652"/>
        </w:trPr>
        <w:tc>
          <w:tcPr>
            <w:tcW w:w="2254" w:type="dxa"/>
            <w:vAlign w:val="center"/>
          </w:tcPr>
          <w:p w14:paraId="79A9C5F8" w14:textId="77777777" w:rsidR="005A7DFD" w:rsidRDefault="005A7DFD" w:rsidP="003B4233">
            <w:pPr>
              <w:jc w:val="center"/>
            </w:pPr>
            <w:r>
              <w:t xml:space="preserve">Conflicted </w:t>
            </w:r>
          </w:p>
        </w:tc>
        <w:tc>
          <w:tcPr>
            <w:tcW w:w="2254" w:type="dxa"/>
            <w:vAlign w:val="center"/>
          </w:tcPr>
          <w:p w14:paraId="011CBB60" w14:textId="77777777" w:rsidR="005A7DFD" w:rsidRDefault="005A7DFD" w:rsidP="003B4233">
            <w:pPr>
              <w:jc w:val="center"/>
            </w:pPr>
            <w:r>
              <w:t>Ruthless</w:t>
            </w:r>
          </w:p>
        </w:tc>
        <w:tc>
          <w:tcPr>
            <w:tcW w:w="2254" w:type="dxa"/>
            <w:vAlign w:val="center"/>
          </w:tcPr>
          <w:p w14:paraId="464D0427" w14:textId="77777777" w:rsidR="005A7DFD" w:rsidRDefault="005A7DFD" w:rsidP="003B4233">
            <w:pPr>
              <w:jc w:val="center"/>
            </w:pPr>
            <w:r>
              <w:t>Principled</w:t>
            </w:r>
          </w:p>
        </w:tc>
        <w:tc>
          <w:tcPr>
            <w:tcW w:w="2254" w:type="dxa"/>
            <w:vAlign w:val="center"/>
          </w:tcPr>
          <w:p w14:paraId="13A52171" w14:textId="77777777" w:rsidR="005A7DFD" w:rsidRDefault="005A7DFD" w:rsidP="003B4233">
            <w:pPr>
              <w:jc w:val="center"/>
            </w:pPr>
            <w:r>
              <w:t>Vengeful</w:t>
            </w:r>
          </w:p>
        </w:tc>
      </w:tr>
    </w:tbl>
    <w:p w14:paraId="4FFD6F54" w14:textId="77777777" w:rsidR="005A7DFD" w:rsidRDefault="005A7DFD" w:rsidP="005A7DFD">
      <w:pPr>
        <w:spacing w:after="0" w:line="360" w:lineRule="auto"/>
        <w:rPr>
          <w:b/>
          <w:bCs/>
        </w:rPr>
      </w:pPr>
    </w:p>
    <w:p w14:paraId="48A4B68B" w14:textId="77777777" w:rsidR="005A7DFD" w:rsidRDefault="005A7DFD" w:rsidP="005A7DFD">
      <w:pPr>
        <w:spacing w:after="0" w:line="360" w:lineRule="auto"/>
      </w:pPr>
      <w:r>
        <w:rPr>
          <w:b/>
          <w:bCs/>
        </w:rPr>
        <w:t>Word</w:t>
      </w:r>
      <w:r w:rsidRPr="007552AC">
        <w:t>:   ………</w:t>
      </w:r>
      <w:r>
        <w:t>…………….……….</w:t>
      </w:r>
      <w:r w:rsidRPr="007552AC">
        <w:t xml:space="preserve">    </w:t>
      </w:r>
      <w:r>
        <w:t xml:space="preserve">  </w:t>
      </w:r>
      <w:r>
        <w:rPr>
          <w:b/>
          <w:bCs/>
        </w:rPr>
        <w:t>Word</w:t>
      </w:r>
      <w:r w:rsidRPr="007552AC">
        <w:t>:   ………</w:t>
      </w:r>
      <w:r>
        <w:t>..…..……………….</w:t>
      </w:r>
      <w:r w:rsidRPr="007552AC">
        <w:t xml:space="preserve">    </w:t>
      </w:r>
      <w:r>
        <w:t xml:space="preserve">  </w:t>
      </w:r>
      <w:r>
        <w:rPr>
          <w:b/>
          <w:bCs/>
        </w:rPr>
        <w:t>Word</w:t>
      </w:r>
      <w:r w:rsidRPr="007552AC">
        <w:t>:   ………</w:t>
      </w:r>
      <w:r>
        <w:t>…..….…………….</w:t>
      </w:r>
      <w:r w:rsidRPr="007552AC">
        <w:t xml:space="preserve">    </w:t>
      </w:r>
    </w:p>
    <w:p w14:paraId="42CADF11" w14:textId="2F601656" w:rsidR="004E2F33" w:rsidRPr="005771E8" w:rsidRDefault="006A0FB1" w:rsidP="004E2F33">
      <w:pPr>
        <w:spacing w:after="0" w:line="360" w:lineRule="auto"/>
        <w:rPr>
          <w:b/>
          <w:bCs/>
          <w:sz w:val="28"/>
          <w:szCs w:val="28"/>
        </w:rPr>
      </w:pPr>
      <w:r w:rsidRPr="00971BA3">
        <w:rPr>
          <w:noProof/>
          <w:sz w:val="10"/>
          <w:szCs w:val="10"/>
        </w:rPr>
        <w:lastRenderedPageBreak/>
        <mc:AlternateContent>
          <mc:Choice Requires="wps">
            <w:drawing>
              <wp:anchor distT="45720" distB="45720" distL="114300" distR="114300" simplePos="0" relativeHeight="251687936" behindDoc="0" locked="0" layoutInCell="1" allowOverlap="1" wp14:anchorId="29023273" wp14:editId="131EDFA0">
                <wp:simplePos x="0" y="0"/>
                <wp:positionH relativeFrom="rightMargin">
                  <wp:align>left</wp:align>
                </wp:positionH>
                <wp:positionV relativeFrom="paragraph">
                  <wp:posOffset>-305973</wp:posOffset>
                </wp:positionV>
                <wp:extent cx="353060" cy="292100"/>
                <wp:effectExtent l="0" t="0" r="27940" b="12700"/>
                <wp:wrapNone/>
                <wp:docPr id="763067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92100"/>
                        </a:xfrm>
                        <a:prstGeom prst="rect">
                          <a:avLst/>
                        </a:prstGeom>
                        <a:solidFill>
                          <a:srgbClr val="FFF3F3"/>
                        </a:solidFill>
                        <a:ln w="9525">
                          <a:solidFill>
                            <a:srgbClr val="FF0000"/>
                          </a:solidFill>
                          <a:prstDash val="sysDot"/>
                          <a:miter lim="800000"/>
                          <a:headEnd/>
                          <a:tailEnd/>
                        </a:ln>
                      </wps:spPr>
                      <wps:txbx>
                        <w:txbxContent>
                          <w:p w14:paraId="28971EE5" w14:textId="54C149B7" w:rsidR="006A0FB1" w:rsidRPr="00971BA3" w:rsidRDefault="00D72D44" w:rsidP="006A0FB1">
                            <w:pPr>
                              <w:spacing w:after="0" w:line="240" w:lineRule="auto"/>
                              <w:jc w:val="center"/>
                              <w:rPr>
                                <w:b/>
                                <w:bCs/>
                                <w:color w:val="FF0000"/>
                              </w:rPr>
                            </w:pPr>
                            <w:r>
                              <w:rPr>
                                <w:b/>
                                <w:bCs/>
                                <w:color w:val="FF0000"/>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23273" id="_x0000_s1046" type="#_x0000_t202" style="position:absolute;margin-left:0;margin-top:-24.1pt;width:27.8pt;height:23pt;z-index:25168793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" fillcolor="#fff3f3" strokecolor="red">
                <v:stroke dashstyle="1 1"/>
                <v:textbox>
                  <w:txbxContent>
                    <w:p w14:paraId="28971EE5" w14:textId="54C149B7" w:rsidR="006A0FB1" w:rsidRPr="00971BA3" w:rsidRDefault="00D72D44" w:rsidP="006A0FB1">
                      <w:pPr>
                        <w:spacing w:after="0" w:line="240" w:lineRule="auto"/>
                        <w:jc w:val="center"/>
                        <w:rPr>
                          <w:b/>
                          <w:bCs/>
                          <w:color w:val="FF0000"/>
                        </w:rPr>
                      </w:pPr>
                      <w:r>
                        <w:rPr>
                          <w:b/>
                          <w:bCs/>
                          <w:color w:val="FF0000"/>
                        </w:rPr>
                        <w:t>21</w:t>
                      </w:r>
                    </w:p>
                  </w:txbxContent>
                </v:textbox>
                <w10:wrap anchorx="margin"/>
              </v:shape>
            </w:pict>
          </mc:Fallback>
        </mc:AlternateContent>
      </w:r>
      <w:r w:rsidR="00E01321">
        <w:rPr>
          <w:b/>
          <w:bCs/>
          <w:sz w:val="28"/>
          <w:szCs w:val="28"/>
        </w:rPr>
        <w:t>Duncan</w:t>
      </w:r>
    </w:p>
    <w:p w14:paraId="7BDC6A6F" w14:textId="77777777" w:rsidR="004E2F33" w:rsidRDefault="004E2F33" w:rsidP="004E2F33">
      <w:pPr>
        <w:spacing w:after="0" w:line="360" w:lineRule="auto"/>
      </w:pPr>
    </w:p>
    <w:p w14:paraId="51EC2DAB" w14:textId="5B8FCDBB" w:rsidR="004E2F33" w:rsidRDefault="00E01321" w:rsidP="004E2F33">
      <w:pPr>
        <w:spacing w:after="0" w:line="360" w:lineRule="auto"/>
      </w:pPr>
      <w:r w:rsidRPr="00E01321">
        <w:t xml:space="preserve">Duncan </w:t>
      </w:r>
      <w:r w:rsidR="00BB18A8">
        <w:t xml:space="preserve">is a king who has been ‘so </w:t>
      </w:r>
      <w:r w:rsidR="00E452F9">
        <w:t>clear</w:t>
      </w:r>
      <w:r w:rsidR="00BB18A8">
        <w:t xml:space="preserve"> in his </w:t>
      </w:r>
      <w:r w:rsidR="00E452F9">
        <w:t>great</w:t>
      </w:r>
      <w:r w:rsidR="00BB18A8">
        <w:t xml:space="preserve"> </w:t>
      </w:r>
      <w:r w:rsidR="00E452F9">
        <w:t>office</w:t>
      </w:r>
      <w:r w:rsidR="00BB18A8">
        <w:t>’.</w:t>
      </w:r>
      <w:r w:rsidRPr="00E01321">
        <w:t xml:space="preserve"> He </w:t>
      </w:r>
      <w:r w:rsidRPr="00E452F9">
        <w:rPr>
          <w:b/>
          <w:bCs/>
        </w:rPr>
        <w:t>rewards</w:t>
      </w:r>
      <w:r w:rsidRPr="00E01321">
        <w:t xml:space="preserve"> </w:t>
      </w:r>
      <w:r w:rsidR="00D967D9">
        <w:t xml:space="preserve">Macbeth’s </w:t>
      </w:r>
      <w:r w:rsidRPr="00E01321">
        <w:t>bravery</w:t>
      </w:r>
      <w:r w:rsidR="00D967D9">
        <w:t xml:space="preserve"> at the start of the play by naming him Thane of Cawdor and later praises him as a ‘peerless kinsman’</w:t>
      </w:r>
      <w:r w:rsidRPr="00E01321">
        <w:t xml:space="preserve">. However, his </w:t>
      </w:r>
      <w:r w:rsidRPr="00E452F9">
        <w:rPr>
          <w:b/>
          <w:bCs/>
        </w:rPr>
        <w:t>trusting nature</w:t>
      </w:r>
      <w:r w:rsidRPr="00E01321">
        <w:t xml:space="preserve"> makes him vulnerable</w:t>
      </w:r>
      <w:r w:rsidR="006E2BD7">
        <w:t xml:space="preserve"> and he</w:t>
      </w:r>
      <w:r w:rsidRPr="00E01321">
        <w:t xml:space="preserve"> misjudges</w:t>
      </w:r>
      <w:r w:rsidR="006E2BD7">
        <w:t xml:space="preserve"> Macbeth, just has he did the </w:t>
      </w:r>
      <w:r w:rsidR="00E452F9">
        <w:t>former</w:t>
      </w:r>
      <w:r w:rsidR="006E2BD7">
        <w:t xml:space="preserve"> Thane of Cawdor.</w:t>
      </w:r>
      <w:r w:rsidRPr="00E01321">
        <w:t xml:space="preserve"> </w:t>
      </w:r>
      <w:r w:rsidR="002333C9">
        <w:t xml:space="preserve">Duncan’s </w:t>
      </w:r>
      <w:r w:rsidRPr="00E01321">
        <w:t>murder marks the destruction of</w:t>
      </w:r>
      <w:r w:rsidR="00084153">
        <w:t xml:space="preserve"> the</w:t>
      </w:r>
      <w:r w:rsidRPr="00E01321">
        <w:t xml:space="preserve"> </w:t>
      </w:r>
      <w:r w:rsidRPr="00395C8D">
        <w:rPr>
          <w:b/>
          <w:bCs/>
        </w:rPr>
        <w:t>natural order</w:t>
      </w:r>
      <w:r w:rsidRPr="00E01321">
        <w:t xml:space="preserve"> in Scotland</w:t>
      </w:r>
      <w:r w:rsidR="00675465">
        <w:t>, which leads to chaos and tyranny</w:t>
      </w:r>
      <w:r w:rsidRPr="00E01321">
        <w:t xml:space="preserve">. </w:t>
      </w:r>
      <w:r w:rsidR="00E03D0C">
        <w:t>Through the events of the play,</w:t>
      </w:r>
      <w:r w:rsidR="002A3398">
        <w:t xml:space="preserve"> and the characters of Duncan and Macbeth,</w:t>
      </w:r>
      <w:r w:rsidR="00E03D0C">
        <w:t xml:space="preserve"> Shakespeare explores what it means to be both a good and </w:t>
      </w:r>
      <w:r w:rsidR="002A3398">
        <w:t xml:space="preserve">a </w:t>
      </w:r>
      <w:r w:rsidR="00E03D0C">
        <w:t>bad king.</w:t>
      </w:r>
      <w:r w:rsidR="005A2C9D">
        <w:t xml:space="preserve"> </w:t>
      </w:r>
    </w:p>
    <w:p w14:paraId="6CA0D102" w14:textId="77777777" w:rsidR="004E2F33" w:rsidRPr="00816607" w:rsidRDefault="004E2F33" w:rsidP="004E2F33">
      <w:pPr>
        <w:spacing w:after="0" w:line="360" w:lineRule="auto"/>
      </w:pPr>
    </w:p>
    <w:p w14:paraId="3235F969" w14:textId="38FE261C" w:rsidR="00E54E25" w:rsidRPr="00D617E6" w:rsidRDefault="00887868" w:rsidP="000A31AB">
      <w:pPr>
        <w:pStyle w:val="ListParagraph"/>
        <w:numPr>
          <w:ilvl w:val="0"/>
          <w:numId w:val="36"/>
        </w:numPr>
        <w:spacing w:after="0" w:line="360" w:lineRule="auto"/>
        <w:rPr>
          <w:b/>
          <w:bCs/>
        </w:rPr>
      </w:pPr>
      <w:r>
        <w:rPr>
          <w:b/>
          <w:bCs/>
        </w:rPr>
        <w:t xml:space="preserve">What </w:t>
      </w:r>
      <w:r w:rsidR="00AB4571">
        <w:rPr>
          <w:b/>
          <w:bCs/>
        </w:rPr>
        <w:t>shows that Duncan is a trusting character at the start of the play</w:t>
      </w:r>
      <w:r w:rsidR="00E54E25">
        <w:rPr>
          <w:b/>
          <w:bCs/>
        </w:rPr>
        <w:t>?</w:t>
      </w:r>
    </w:p>
    <w:p w14:paraId="29EED8C5" w14:textId="77777777" w:rsidR="00C772AF" w:rsidRPr="00C772AF" w:rsidRDefault="00C772AF" w:rsidP="00C772AF">
      <w:pPr>
        <w:spacing w:after="0" w:line="360" w:lineRule="auto"/>
        <w:rPr>
          <w:sz w:val="10"/>
          <w:szCs w:val="10"/>
        </w:rPr>
      </w:pPr>
    </w:p>
    <w:p w14:paraId="4AFED29C" w14:textId="77777777" w:rsidR="00C772AF" w:rsidRDefault="00C772AF" w:rsidP="00C772AF">
      <w:pPr>
        <w:spacing w:after="0" w:line="360" w:lineRule="auto"/>
      </w:pPr>
      <w:r>
        <w:t>……………………………………………………………………………………………………………………………………</w:t>
      </w:r>
    </w:p>
    <w:p w14:paraId="2CE28ABB" w14:textId="77777777" w:rsidR="00C772AF" w:rsidRPr="00C772AF" w:rsidRDefault="00C772AF" w:rsidP="00C772AF">
      <w:pPr>
        <w:spacing w:after="0" w:line="360" w:lineRule="auto"/>
        <w:rPr>
          <w:sz w:val="10"/>
          <w:szCs w:val="10"/>
        </w:rPr>
      </w:pPr>
    </w:p>
    <w:p w14:paraId="2DCC9201" w14:textId="09F0FC88" w:rsidR="00E54E25" w:rsidRDefault="00C772AF" w:rsidP="00C772AF">
      <w:pPr>
        <w:spacing w:after="0" w:line="360" w:lineRule="auto"/>
      </w:pPr>
      <w:r>
        <w:t>……………………………………………………………………………………………………………………………………</w:t>
      </w:r>
    </w:p>
    <w:p w14:paraId="141CF03F" w14:textId="77777777" w:rsidR="00C772AF" w:rsidRPr="007C0FC9" w:rsidRDefault="00C772AF" w:rsidP="00C772AF">
      <w:pPr>
        <w:spacing w:after="0" w:line="360" w:lineRule="auto"/>
      </w:pPr>
    </w:p>
    <w:p w14:paraId="01AEE20B" w14:textId="77777777" w:rsidR="00C772AF" w:rsidRPr="00D617E6" w:rsidRDefault="00C772AF" w:rsidP="000A31AB">
      <w:pPr>
        <w:pStyle w:val="ListParagraph"/>
        <w:numPr>
          <w:ilvl w:val="0"/>
          <w:numId w:val="36"/>
        </w:numPr>
        <w:spacing w:after="0" w:line="360" w:lineRule="auto"/>
        <w:rPr>
          <w:b/>
          <w:bCs/>
        </w:rPr>
      </w:pPr>
      <w:r>
        <w:rPr>
          <w:b/>
          <w:bCs/>
        </w:rPr>
        <w:t>What reasons does Macbeth provide for not murdering Duncan in A1-S7?</w:t>
      </w:r>
    </w:p>
    <w:p w14:paraId="2D22623D" w14:textId="77777777" w:rsidR="00C772AF" w:rsidRPr="00D617E6" w:rsidRDefault="00C772AF" w:rsidP="00C772AF">
      <w:pPr>
        <w:spacing w:after="0" w:line="360" w:lineRule="auto"/>
        <w:rPr>
          <w:sz w:val="10"/>
          <w:szCs w:val="10"/>
        </w:rPr>
      </w:pPr>
    </w:p>
    <w:p w14:paraId="1B1F9861" w14:textId="77777777" w:rsidR="00C772AF" w:rsidRDefault="00C772AF" w:rsidP="00C772AF">
      <w:pPr>
        <w:spacing w:after="0" w:line="360" w:lineRule="auto"/>
      </w:pPr>
      <w:r>
        <w:t>Reason 1:  ……………………………………………………………………………………………………………………</w:t>
      </w:r>
    </w:p>
    <w:p w14:paraId="26258008" w14:textId="77777777" w:rsidR="00C772AF" w:rsidRPr="00D617E6" w:rsidRDefault="00C772AF" w:rsidP="00C772AF">
      <w:pPr>
        <w:spacing w:after="0" w:line="360" w:lineRule="auto"/>
        <w:rPr>
          <w:sz w:val="10"/>
          <w:szCs w:val="10"/>
        </w:rPr>
      </w:pPr>
    </w:p>
    <w:p w14:paraId="07AD6EA1" w14:textId="77777777" w:rsidR="00C772AF" w:rsidRDefault="00C772AF" w:rsidP="00C772AF">
      <w:pPr>
        <w:spacing w:after="0" w:line="360" w:lineRule="auto"/>
      </w:pPr>
      <w:r>
        <w:t>Reason 1:  ……………………………………………………………………………………………………………………</w:t>
      </w:r>
    </w:p>
    <w:p w14:paraId="2379C10D" w14:textId="77777777" w:rsidR="00C772AF" w:rsidRPr="00BA312C" w:rsidRDefault="00C772AF" w:rsidP="00C772AF">
      <w:pPr>
        <w:spacing w:after="0" w:line="360" w:lineRule="auto"/>
        <w:rPr>
          <w:sz w:val="10"/>
          <w:szCs w:val="10"/>
        </w:rPr>
      </w:pPr>
    </w:p>
    <w:p w14:paraId="10EFC9CC" w14:textId="77777777" w:rsidR="00C772AF" w:rsidRDefault="00C772AF" w:rsidP="00C772AF">
      <w:pPr>
        <w:spacing w:after="0" w:line="360" w:lineRule="auto"/>
      </w:pPr>
      <w:r>
        <w:t>Reason 1:  ……………………………………………………………………………………………………………………</w:t>
      </w:r>
    </w:p>
    <w:p w14:paraId="7EAAD41E" w14:textId="77777777" w:rsidR="00E54E25" w:rsidRPr="007C0FC9" w:rsidRDefault="00E54E25" w:rsidP="00E54E25">
      <w:pPr>
        <w:spacing w:after="0" w:line="360" w:lineRule="auto"/>
      </w:pPr>
    </w:p>
    <w:p w14:paraId="085DA694" w14:textId="6C60E04B" w:rsidR="00FA31B4" w:rsidRPr="00D617E6" w:rsidRDefault="00FA31B4" w:rsidP="000A31AB">
      <w:pPr>
        <w:pStyle w:val="ListParagraph"/>
        <w:numPr>
          <w:ilvl w:val="0"/>
          <w:numId w:val="36"/>
        </w:numPr>
        <w:spacing w:after="0" w:line="360" w:lineRule="auto"/>
        <w:rPr>
          <w:b/>
          <w:bCs/>
        </w:rPr>
      </w:pPr>
      <w:r>
        <w:rPr>
          <w:b/>
          <w:bCs/>
        </w:rPr>
        <w:t>What does Duncan say to compliment Macbeth</w:t>
      </w:r>
      <w:r w:rsidR="00B3622A">
        <w:rPr>
          <w:b/>
          <w:bCs/>
        </w:rPr>
        <w:t xml:space="preserve"> in A1-S2 and A1-S4</w:t>
      </w:r>
    </w:p>
    <w:p w14:paraId="0BCC3158" w14:textId="77777777" w:rsidR="00FA31B4" w:rsidRPr="00D617E6" w:rsidRDefault="00FA31B4" w:rsidP="00FA31B4">
      <w:pPr>
        <w:spacing w:after="0" w:line="360" w:lineRule="auto"/>
        <w:rPr>
          <w:sz w:val="10"/>
          <w:szCs w:val="10"/>
        </w:rPr>
      </w:pPr>
    </w:p>
    <w:p w14:paraId="338DAB93" w14:textId="78B96227" w:rsidR="00FA31B4" w:rsidRDefault="001E5EEC" w:rsidP="00FA31B4">
      <w:pPr>
        <w:spacing w:after="0" w:line="360" w:lineRule="auto"/>
      </w:pPr>
      <w:r>
        <w:t>A1-S2</w:t>
      </w:r>
      <w:r w:rsidR="00FA31B4">
        <w:t>:  …………</w:t>
      </w:r>
      <w:r>
        <w:t>……..</w:t>
      </w:r>
      <w:r w:rsidR="00FA31B4">
        <w:t>………………………………………………………………………………………………………</w:t>
      </w:r>
    </w:p>
    <w:p w14:paraId="5CFBFF7E" w14:textId="77777777" w:rsidR="00FA31B4" w:rsidRPr="00D617E6" w:rsidRDefault="00FA31B4" w:rsidP="00FA31B4">
      <w:pPr>
        <w:spacing w:after="0" w:line="360" w:lineRule="auto"/>
        <w:rPr>
          <w:sz w:val="10"/>
          <w:szCs w:val="10"/>
        </w:rPr>
      </w:pPr>
    </w:p>
    <w:p w14:paraId="4EE7BCE7" w14:textId="61F5FBE8" w:rsidR="00FA31B4" w:rsidRDefault="001E5EEC" w:rsidP="00FA31B4">
      <w:pPr>
        <w:spacing w:after="0" w:line="360" w:lineRule="auto"/>
      </w:pPr>
      <w:r>
        <w:t>A1-S4</w:t>
      </w:r>
      <w:r w:rsidR="00FA31B4">
        <w:t>:  ………………</w:t>
      </w:r>
      <w:r>
        <w:t>……..</w:t>
      </w:r>
      <w:r w:rsidR="00FA31B4">
        <w:t>…………………………………………………………………………………………………</w:t>
      </w:r>
    </w:p>
    <w:p w14:paraId="796060A5" w14:textId="77777777" w:rsidR="00FA31B4" w:rsidRPr="00BA312C" w:rsidRDefault="00FA31B4" w:rsidP="00FA31B4">
      <w:pPr>
        <w:spacing w:after="0" w:line="360" w:lineRule="auto"/>
        <w:rPr>
          <w:sz w:val="10"/>
          <w:szCs w:val="10"/>
        </w:rPr>
      </w:pPr>
    </w:p>
    <w:p w14:paraId="36207AC7" w14:textId="2C8EADE6" w:rsidR="00FA31B4" w:rsidRDefault="001E5EEC" w:rsidP="00FA31B4">
      <w:pPr>
        <w:spacing w:after="0" w:line="360" w:lineRule="auto"/>
      </w:pPr>
      <w:r>
        <w:t>A1-S4</w:t>
      </w:r>
      <w:r w:rsidR="00FA31B4">
        <w:t>:  ……………</w:t>
      </w:r>
      <w:r>
        <w:t>……..</w:t>
      </w:r>
      <w:r w:rsidR="00FA31B4">
        <w:t>……………………………………………………………………………………………………</w:t>
      </w:r>
    </w:p>
    <w:p w14:paraId="27652D60" w14:textId="77777777" w:rsidR="008F5E88" w:rsidRPr="007C0FC9" w:rsidRDefault="008F5E88" w:rsidP="008F5E88">
      <w:pPr>
        <w:spacing w:after="0" w:line="360" w:lineRule="auto"/>
      </w:pPr>
    </w:p>
    <w:p w14:paraId="6F8A8D52" w14:textId="6FE4E821" w:rsidR="008F5E88" w:rsidRPr="00D617E6" w:rsidRDefault="00C9547F" w:rsidP="000A31AB">
      <w:pPr>
        <w:pStyle w:val="ListParagraph"/>
        <w:numPr>
          <w:ilvl w:val="0"/>
          <w:numId w:val="36"/>
        </w:numPr>
        <w:spacing w:after="0" w:line="360" w:lineRule="auto"/>
        <w:rPr>
          <w:b/>
          <w:bCs/>
        </w:rPr>
      </w:pPr>
      <w:r>
        <w:rPr>
          <w:b/>
          <w:bCs/>
        </w:rPr>
        <w:t xml:space="preserve">What does gift </w:t>
      </w:r>
      <w:proofErr w:type="gramStart"/>
      <w:r>
        <w:rPr>
          <w:b/>
          <w:bCs/>
        </w:rPr>
        <w:t>does</w:t>
      </w:r>
      <w:proofErr w:type="gramEnd"/>
      <w:r>
        <w:rPr>
          <w:b/>
          <w:bCs/>
        </w:rPr>
        <w:t xml:space="preserve"> Banquo pass to Macbeth in A2-A1 and what does this show</w:t>
      </w:r>
      <w:r w:rsidR="008F5E88">
        <w:rPr>
          <w:b/>
          <w:bCs/>
        </w:rPr>
        <w:t>?</w:t>
      </w:r>
    </w:p>
    <w:p w14:paraId="1E2BFF74" w14:textId="77777777" w:rsidR="00722DDE" w:rsidRPr="00C772AF" w:rsidRDefault="00722DDE" w:rsidP="00722DDE">
      <w:pPr>
        <w:spacing w:after="0" w:line="360" w:lineRule="auto"/>
        <w:rPr>
          <w:sz w:val="10"/>
          <w:szCs w:val="10"/>
        </w:rPr>
      </w:pPr>
    </w:p>
    <w:p w14:paraId="18F3C68E" w14:textId="77777777" w:rsidR="00722DDE" w:rsidRDefault="00722DDE" w:rsidP="00722DDE">
      <w:pPr>
        <w:spacing w:after="0" w:line="360" w:lineRule="auto"/>
      </w:pPr>
      <w:r>
        <w:t>……………………………………………………………………………………………………………………………………</w:t>
      </w:r>
    </w:p>
    <w:p w14:paraId="5B14FF04" w14:textId="77777777" w:rsidR="00722DDE" w:rsidRPr="00C772AF" w:rsidRDefault="00722DDE" w:rsidP="00722DDE">
      <w:pPr>
        <w:spacing w:after="0" w:line="360" w:lineRule="auto"/>
        <w:rPr>
          <w:sz w:val="10"/>
          <w:szCs w:val="10"/>
        </w:rPr>
      </w:pPr>
    </w:p>
    <w:p w14:paraId="4F881697" w14:textId="77777777" w:rsidR="00722DDE" w:rsidRDefault="00722DDE" w:rsidP="00722DDE">
      <w:pPr>
        <w:spacing w:after="0" w:line="360" w:lineRule="auto"/>
      </w:pPr>
      <w:r>
        <w:t>……………………………………………………………………………………………………………………………………</w:t>
      </w:r>
    </w:p>
    <w:p w14:paraId="7236C8C9" w14:textId="77777777" w:rsidR="008F5E88" w:rsidRPr="007C0FC9" w:rsidRDefault="008F5E88" w:rsidP="008F5E88">
      <w:pPr>
        <w:spacing w:after="0" w:line="360" w:lineRule="auto"/>
      </w:pPr>
    </w:p>
    <w:p w14:paraId="3AC1C0EE" w14:textId="7FC9D6F0" w:rsidR="008F5E88" w:rsidRPr="00D617E6" w:rsidRDefault="00D9356D" w:rsidP="000A31AB">
      <w:pPr>
        <w:pStyle w:val="ListParagraph"/>
        <w:numPr>
          <w:ilvl w:val="0"/>
          <w:numId w:val="36"/>
        </w:numPr>
        <w:spacing w:after="0" w:line="360" w:lineRule="auto"/>
        <w:rPr>
          <w:b/>
          <w:bCs/>
        </w:rPr>
      </w:pPr>
      <w:r>
        <w:rPr>
          <w:b/>
          <w:bCs/>
        </w:rPr>
        <w:t>How is Macbeth able to claim the throne so soon after Duncan’s death</w:t>
      </w:r>
      <w:r w:rsidR="008F5E88">
        <w:rPr>
          <w:b/>
          <w:bCs/>
        </w:rPr>
        <w:t>?</w:t>
      </w:r>
    </w:p>
    <w:p w14:paraId="36133251" w14:textId="77777777" w:rsidR="008F5E88" w:rsidRPr="00D617E6" w:rsidRDefault="008F5E88" w:rsidP="008F5E88">
      <w:pPr>
        <w:spacing w:after="0" w:line="360" w:lineRule="auto"/>
        <w:rPr>
          <w:sz w:val="10"/>
          <w:szCs w:val="10"/>
        </w:rPr>
      </w:pPr>
    </w:p>
    <w:p w14:paraId="41D58871" w14:textId="77777777" w:rsidR="008F5E88" w:rsidRDefault="008F5E88" w:rsidP="008F5E88">
      <w:pPr>
        <w:spacing w:after="0" w:line="360" w:lineRule="auto"/>
      </w:pPr>
      <w:r>
        <w:t>……………………………………………………………………………………………………………………………………</w:t>
      </w:r>
    </w:p>
    <w:p w14:paraId="5021A608" w14:textId="77777777" w:rsidR="008F5E88" w:rsidRPr="00D617E6" w:rsidRDefault="008F5E88" w:rsidP="008F5E88">
      <w:pPr>
        <w:spacing w:after="0" w:line="360" w:lineRule="auto"/>
        <w:rPr>
          <w:sz w:val="10"/>
          <w:szCs w:val="10"/>
        </w:rPr>
      </w:pPr>
    </w:p>
    <w:p w14:paraId="55232FAB" w14:textId="315878E3" w:rsidR="002E7BF5" w:rsidRPr="005771E8" w:rsidRDefault="006A0FB1" w:rsidP="002E7BF5">
      <w:pPr>
        <w:spacing w:after="0" w:line="360" w:lineRule="auto"/>
        <w:rPr>
          <w:b/>
          <w:bCs/>
          <w:sz w:val="28"/>
          <w:szCs w:val="28"/>
        </w:rPr>
      </w:pPr>
      <w:r w:rsidRPr="00971BA3">
        <w:rPr>
          <w:noProof/>
          <w:sz w:val="10"/>
          <w:szCs w:val="10"/>
        </w:rPr>
        <w:lastRenderedPageBreak/>
        <mc:AlternateContent>
          <mc:Choice Requires="wps">
            <w:drawing>
              <wp:anchor distT="45720" distB="45720" distL="114300" distR="114300" simplePos="0" relativeHeight="251696128" behindDoc="0" locked="0" layoutInCell="1" allowOverlap="1" wp14:anchorId="0E5618B9" wp14:editId="700CA016">
                <wp:simplePos x="0" y="0"/>
                <wp:positionH relativeFrom="rightMargin">
                  <wp:align>left</wp:align>
                </wp:positionH>
                <wp:positionV relativeFrom="paragraph">
                  <wp:posOffset>-305972</wp:posOffset>
                </wp:positionV>
                <wp:extent cx="353060" cy="292100"/>
                <wp:effectExtent l="0" t="0" r="27940" b="12700"/>
                <wp:wrapNone/>
                <wp:docPr id="3934689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92100"/>
                        </a:xfrm>
                        <a:prstGeom prst="rect">
                          <a:avLst/>
                        </a:prstGeom>
                        <a:solidFill>
                          <a:srgbClr val="FFF3F3"/>
                        </a:solidFill>
                        <a:ln w="9525">
                          <a:solidFill>
                            <a:srgbClr val="FF0000"/>
                          </a:solidFill>
                          <a:prstDash val="sysDot"/>
                          <a:miter lim="800000"/>
                          <a:headEnd/>
                          <a:tailEnd/>
                        </a:ln>
                      </wps:spPr>
                      <wps:txbx>
                        <w:txbxContent>
                          <w:p w14:paraId="6DD5D221" w14:textId="3A4BCDF2" w:rsidR="006A0FB1" w:rsidRPr="00971BA3" w:rsidRDefault="00D72D44" w:rsidP="006A0FB1">
                            <w:pPr>
                              <w:spacing w:after="0" w:line="240" w:lineRule="auto"/>
                              <w:jc w:val="center"/>
                              <w:rPr>
                                <w:b/>
                                <w:bCs/>
                                <w:color w:val="FF0000"/>
                              </w:rPr>
                            </w:pPr>
                            <w:r>
                              <w:rPr>
                                <w:b/>
                                <w:bCs/>
                                <w:color w:val="FF0000"/>
                              </w:rPr>
                              <w:t>2</w:t>
                            </w:r>
                            <w:r w:rsidR="0038561C">
                              <w:rPr>
                                <w:b/>
                                <w:bCs/>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618B9" id="_x0000_s1047" type="#_x0000_t202" style="position:absolute;margin-left:0;margin-top:-24.1pt;width:27.8pt;height:23pt;z-index:25169612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" fillcolor="#fff3f3" strokecolor="red">
                <v:stroke dashstyle="1 1"/>
                <v:textbox>
                  <w:txbxContent>
                    <w:p w14:paraId="6DD5D221" w14:textId="3A4BCDF2" w:rsidR="006A0FB1" w:rsidRPr="00971BA3" w:rsidRDefault="00D72D44" w:rsidP="006A0FB1">
                      <w:pPr>
                        <w:spacing w:after="0" w:line="240" w:lineRule="auto"/>
                        <w:jc w:val="center"/>
                        <w:rPr>
                          <w:b/>
                          <w:bCs/>
                          <w:color w:val="FF0000"/>
                        </w:rPr>
                      </w:pPr>
                      <w:r>
                        <w:rPr>
                          <w:b/>
                          <w:bCs/>
                          <w:color w:val="FF0000"/>
                        </w:rPr>
                        <w:t>2</w:t>
                      </w:r>
                      <w:r w:rsidR="0038561C">
                        <w:rPr>
                          <w:b/>
                          <w:bCs/>
                          <w:color w:val="FF0000"/>
                        </w:rPr>
                        <w:t>2</w:t>
                      </w:r>
                    </w:p>
                  </w:txbxContent>
                </v:textbox>
                <w10:wrap anchorx="margin"/>
              </v:shape>
            </w:pict>
          </mc:Fallback>
        </mc:AlternateContent>
      </w:r>
      <w:r w:rsidR="002E7BF5">
        <w:rPr>
          <w:b/>
          <w:bCs/>
          <w:sz w:val="28"/>
          <w:szCs w:val="28"/>
        </w:rPr>
        <w:t>Big Ideas</w:t>
      </w:r>
    </w:p>
    <w:p w14:paraId="41E8A7EF" w14:textId="77777777" w:rsidR="002E7BF5" w:rsidRDefault="002E7BF5" w:rsidP="002E7BF5">
      <w:pPr>
        <w:spacing w:after="0" w:line="360" w:lineRule="auto"/>
      </w:pPr>
    </w:p>
    <w:p w14:paraId="157F5C7C" w14:textId="7FED7D53" w:rsidR="002E7BF5" w:rsidRDefault="002E7BF5" w:rsidP="002E7BF5">
      <w:pPr>
        <w:spacing w:after="0" w:line="360" w:lineRule="auto"/>
      </w:pPr>
      <w:r>
        <w:t xml:space="preserve">The play is based around a series of </w:t>
      </w:r>
      <w:r w:rsidRPr="00056280">
        <w:rPr>
          <w:b/>
          <w:bCs/>
        </w:rPr>
        <w:t>big ideas</w:t>
      </w:r>
      <w:r>
        <w:t xml:space="preserve">, which </w:t>
      </w:r>
      <w:r w:rsidR="00AC1839">
        <w:t>Shakespeare</w:t>
      </w:r>
      <w:r>
        <w:t xml:space="preserve"> explores throughout and encourages the audience to reflect upon. </w:t>
      </w:r>
      <w:r w:rsidR="00563194">
        <w:t>Central to this is concept of kingship</w:t>
      </w:r>
      <w:r w:rsidR="006D4B60">
        <w:t xml:space="preserve"> and what it means to be a good and a bad ruler.</w:t>
      </w:r>
    </w:p>
    <w:p w14:paraId="520BC0A9" w14:textId="77777777" w:rsidR="002E7BF5" w:rsidRPr="00816607" w:rsidRDefault="002E7BF5" w:rsidP="002E7BF5">
      <w:pPr>
        <w:spacing w:after="0" w:line="360" w:lineRule="auto"/>
      </w:pPr>
    </w:p>
    <w:p w14:paraId="27EAF567" w14:textId="6143A635" w:rsidR="002E7BF5" w:rsidRPr="00D617E6" w:rsidRDefault="006A55EF" w:rsidP="000A31AB">
      <w:pPr>
        <w:pStyle w:val="ListParagraph"/>
        <w:numPr>
          <w:ilvl w:val="0"/>
          <w:numId w:val="11"/>
        </w:numPr>
        <w:spacing w:after="0" w:line="360" w:lineRule="auto"/>
        <w:rPr>
          <w:b/>
          <w:bCs/>
        </w:rPr>
      </w:pPr>
      <w:r>
        <w:rPr>
          <w:b/>
          <w:bCs/>
        </w:rPr>
        <w:t>In what ways is power shown to be a corrupting influence</w:t>
      </w:r>
      <w:r w:rsidR="002E7BF5">
        <w:rPr>
          <w:b/>
          <w:bCs/>
        </w:rPr>
        <w:t>?</w:t>
      </w:r>
    </w:p>
    <w:p w14:paraId="7BD53A5E" w14:textId="77777777" w:rsidR="002E7BF5" w:rsidRPr="00D617E6" w:rsidRDefault="002E7BF5" w:rsidP="002E7BF5">
      <w:pPr>
        <w:spacing w:after="0" w:line="360" w:lineRule="auto"/>
        <w:rPr>
          <w:sz w:val="10"/>
          <w:szCs w:val="10"/>
        </w:rPr>
      </w:pPr>
    </w:p>
    <w:p w14:paraId="3E2D3311" w14:textId="77777777" w:rsidR="002E7BF5" w:rsidRDefault="002E7BF5" w:rsidP="002E7BF5">
      <w:pPr>
        <w:spacing w:after="0" w:line="360" w:lineRule="auto"/>
      </w:pPr>
      <w:r>
        <w:t>……………………………………………………………………………………………………………………………………</w:t>
      </w:r>
    </w:p>
    <w:p w14:paraId="670CE405" w14:textId="77777777" w:rsidR="002E7BF5" w:rsidRPr="00D617E6" w:rsidRDefault="002E7BF5" w:rsidP="002E7BF5">
      <w:pPr>
        <w:spacing w:after="0" w:line="360" w:lineRule="auto"/>
        <w:rPr>
          <w:sz w:val="10"/>
          <w:szCs w:val="10"/>
        </w:rPr>
      </w:pPr>
    </w:p>
    <w:p w14:paraId="749493A4" w14:textId="77777777" w:rsidR="002E7BF5" w:rsidRDefault="002E7BF5" w:rsidP="002E7BF5">
      <w:pPr>
        <w:spacing w:after="0" w:line="360" w:lineRule="auto"/>
      </w:pPr>
      <w:r>
        <w:t>……………………………………………………………………………………………………………………………………</w:t>
      </w:r>
    </w:p>
    <w:p w14:paraId="6F1D0593" w14:textId="77777777" w:rsidR="00927B67" w:rsidRPr="00D617E6" w:rsidRDefault="00927B67" w:rsidP="00927B67">
      <w:pPr>
        <w:spacing w:after="0" w:line="360" w:lineRule="auto"/>
        <w:rPr>
          <w:sz w:val="10"/>
          <w:szCs w:val="10"/>
        </w:rPr>
      </w:pPr>
    </w:p>
    <w:p w14:paraId="476BB982" w14:textId="77777777" w:rsidR="00927B67" w:rsidRDefault="00927B67" w:rsidP="00927B67">
      <w:pPr>
        <w:spacing w:after="0" w:line="360" w:lineRule="auto"/>
      </w:pPr>
      <w:r>
        <w:t>……………………………………………………………………………………………………………………………………</w:t>
      </w:r>
    </w:p>
    <w:p w14:paraId="02F0F624" w14:textId="77777777" w:rsidR="002E7BF5" w:rsidRDefault="002E7BF5" w:rsidP="002E7BF5">
      <w:pPr>
        <w:spacing w:after="0" w:line="360" w:lineRule="auto"/>
      </w:pPr>
    </w:p>
    <w:p w14:paraId="711F646B" w14:textId="726C1E1C" w:rsidR="002E7BF5" w:rsidRPr="00D617E6" w:rsidRDefault="002E7BF5" w:rsidP="000A31AB">
      <w:pPr>
        <w:pStyle w:val="ListParagraph"/>
        <w:numPr>
          <w:ilvl w:val="0"/>
          <w:numId w:val="11"/>
        </w:numPr>
        <w:spacing w:after="0" w:line="360" w:lineRule="auto"/>
        <w:rPr>
          <w:b/>
          <w:bCs/>
        </w:rPr>
      </w:pPr>
      <w:r>
        <w:rPr>
          <w:b/>
          <w:bCs/>
        </w:rPr>
        <w:t>Wh</w:t>
      </w:r>
      <w:r w:rsidR="001914D9">
        <w:rPr>
          <w:b/>
          <w:bCs/>
        </w:rPr>
        <w:t xml:space="preserve">at happens when kings fail to </w:t>
      </w:r>
      <w:r w:rsidR="00470AF2">
        <w:rPr>
          <w:b/>
          <w:bCs/>
        </w:rPr>
        <w:t>behave honourable and uphold moral principles</w:t>
      </w:r>
      <w:r w:rsidRPr="00D617E6">
        <w:rPr>
          <w:b/>
          <w:bCs/>
        </w:rPr>
        <w:t>?</w:t>
      </w:r>
    </w:p>
    <w:p w14:paraId="5C5C568E" w14:textId="77777777" w:rsidR="002E7BF5" w:rsidRPr="00D617E6" w:rsidRDefault="002E7BF5" w:rsidP="002E7BF5">
      <w:pPr>
        <w:spacing w:after="0" w:line="360" w:lineRule="auto"/>
        <w:rPr>
          <w:sz w:val="10"/>
          <w:szCs w:val="10"/>
        </w:rPr>
      </w:pPr>
    </w:p>
    <w:p w14:paraId="5D7175E7" w14:textId="77777777" w:rsidR="002E7BF5" w:rsidRDefault="002E7BF5" w:rsidP="002E7BF5">
      <w:pPr>
        <w:spacing w:after="0" w:line="360" w:lineRule="auto"/>
      </w:pPr>
      <w:r>
        <w:t>……………………………………………………………………………………………………………………………………</w:t>
      </w:r>
    </w:p>
    <w:p w14:paraId="64C50378" w14:textId="77777777" w:rsidR="002E7BF5" w:rsidRPr="00D617E6" w:rsidRDefault="002E7BF5" w:rsidP="002E7BF5">
      <w:pPr>
        <w:spacing w:after="0" w:line="360" w:lineRule="auto"/>
        <w:rPr>
          <w:sz w:val="10"/>
          <w:szCs w:val="10"/>
        </w:rPr>
      </w:pPr>
    </w:p>
    <w:p w14:paraId="752309A7" w14:textId="77777777" w:rsidR="002E7BF5" w:rsidRDefault="002E7BF5" w:rsidP="002E7BF5">
      <w:pPr>
        <w:spacing w:after="0" w:line="360" w:lineRule="auto"/>
      </w:pPr>
      <w:r>
        <w:t>……………………………………………………………………………………………………………………………………</w:t>
      </w:r>
    </w:p>
    <w:p w14:paraId="6FBA53E7" w14:textId="77777777" w:rsidR="00927B67" w:rsidRPr="00D617E6" w:rsidRDefault="00927B67" w:rsidP="00927B67">
      <w:pPr>
        <w:spacing w:after="0" w:line="360" w:lineRule="auto"/>
        <w:rPr>
          <w:sz w:val="10"/>
          <w:szCs w:val="10"/>
        </w:rPr>
      </w:pPr>
    </w:p>
    <w:p w14:paraId="5A31A9B2" w14:textId="77777777" w:rsidR="00927B67" w:rsidRDefault="00927B67" w:rsidP="00927B67">
      <w:pPr>
        <w:spacing w:after="0" w:line="360" w:lineRule="auto"/>
      </w:pPr>
      <w:r>
        <w:t>……………………………………………………………………………………………………………………………………</w:t>
      </w:r>
    </w:p>
    <w:p w14:paraId="5C363D8F" w14:textId="77777777" w:rsidR="002E7BF5" w:rsidRPr="00056280" w:rsidRDefault="002E7BF5" w:rsidP="002E7BF5">
      <w:pPr>
        <w:spacing w:after="0" w:line="360" w:lineRule="auto"/>
      </w:pPr>
    </w:p>
    <w:p w14:paraId="27E47463" w14:textId="65E6CFA7" w:rsidR="002E7BF5" w:rsidRPr="00D617E6" w:rsidRDefault="002E7BF5" w:rsidP="000A31AB">
      <w:pPr>
        <w:pStyle w:val="ListParagraph"/>
        <w:numPr>
          <w:ilvl w:val="0"/>
          <w:numId w:val="11"/>
        </w:numPr>
        <w:spacing w:after="0" w:line="360" w:lineRule="auto"/>
        <w:rPr>
          <w:b/>
          <w:bCs/>
        </w:rPr>
      </w:pPr>
      <w:r>
        <w:rPr>
          <w:b/>
          <w:bCs/>
        </w:rPr>
        <w:t xml:space="preserve">What examples are there of the </w:t>
      </w:r>
      <w:r w:rsidR="00887DAD">
        <w:rPr>
          <w:b/>
          <w:bCs/>
        </w:rPr>
        <w:t>appearances being deceptive</w:t>
      </w:r>
      <w:r>
        <w:rPr>
          <w:b/>
          <w:bCs/>
        </w:rPr>
        <w:t>?</w:t>
      </w:r>
    </w:p>
    <w:p w14:paraId="0251C0DA" w14:textId="77777777" w:rsidR="002E7BF5" w:rsidRPr="00D617E6" w:rsidRDefault="002E7BF5" w:rsidP="002E7BF5">
      <w:pPr>
        <w:spacing w:after="0" w:line="360" w:lineRule="auto"/>
        <w:rPr>
          <w:sz w:val="10"/>
          <w:szCs w:val="10"/>
        </w:rPr>
      </w:pPr>
    </w:p>
    <w:p w14:paraId="1560183B" w14:textId="721D3013" w:rsidR="002E7BF5" w:rsidRDefault="00FD2A11" w:rsidP="002E7BF5">
      <w:pPr>
        <w:spacing w:after="0" w:line="360" w:lineRule="auto"/>
      </w:pPr>
      <w:r>
        <w:t>Example 1:  ..</w:t>
      </w:r>
      <w:r w:rsidR="002E7BF5">
        <w:t>…………………………………………………………………………………………………………………</w:t>
      </w:r>
    </w:p>
    <w:p w14:paraId="228E4948" w14:textId="77777777" w:rsidR="002E7BF5" w:rsidRPr="00D617E6" w:rsidRDefault="002E7BF5" w:rsidP="002E7BF5">
      <w:pPr>
        <w:spacing w:after="0" w:line="360" w:lineRule="auto"/>
        <w:rPr>
          <w:sz w:val="10"/>
          <w:szCs w:val="10"/>
        </w:rPr>
      </w:pPr>
    </w:p>
    <w:p w14:paraId="76D6C5BE" w14:textId="5E68699A" w:rsidR="00FD2A11" w:rsidRDefault="00FD2A11" w:rsidP="00FD2A11">
      <w:pPr>
        <w:spacing w:after="0" w:line="360" w:lineRule="auto"/>
      </w:pPr>
      <w:r>
        <w:t>Example 2:  ..…………………………………………………………………………………………………………………</w:t>
      </w:r>
    </w:p>
    <w:p w14:paraId="5EC3FCE7" w14:textId="77777777" w:rsidR="00DB701D" w:rsidRPr="00D617E6" w:rsidRDefault="00DB701D" w:rsidP="00DB701D">
      <w:pPr>
        <w:spacing w:after="0" w:line="360" w:lineRule="auto"/>
        <w:rPr>
          <w:sz w:val="10"/>
          <w:szCs w:val="10"/>
        </w:rPr>
      </w:pPr>
    </w:p>
    <w:p w14:paraId="1FCA19F0" w14:textId="456333E9" w:rsidR="00DB701D" w:rsidRDefault="00DB701D" w:rsidP="00DB701D">
      <w:pPr>
        <w:spacing w:after="0" w:line="360" w:lineRule="auto"/>
      </w:pPr>
      <w:r>
        <w:t>Example 3:  ..…………………………………………………………………………………………………………………</w:t>
      </w:r>
    </w:p>
    <w:p w14:paraId="1897BBD2" w14:textId="77777777" w:rsidR="002E7BF5" w:rsidRPr="00056280" w:rsidRDefault="002E7BF5" w:rsidP="002E7BF5">
      <w:pPr>
        <w:spacing w:after="0" w:line="360" w:lineRule="auto"/>
      </w:pPr>
    </w:p>
    <w:p w14:paraId="100D2FD3" w14:textId="34548900" w:rsidR="002E7BF5" w:rsidRPr="00D617E6" w:rsidRDefault="00D756C5" w:rsidP="000A31AB">
      <w:pPr>
        <w:pStyle w:val="ListParagraph"/>
        <w:numPr>
          <w:ilvl w:val="0"/>
          <w:numId w:val="11"/>
        </w:numPr>
        <w:spacing w:after="0" w:line="360" w:lineRule="auto"/>
        <w:rPr>
          <w:b/>
          <w:bCs/>
        </w:rPr>
      </w:pPr>
      <w:r>
        <w:rPr>
          <w:b/>
          <w:bCs/>
        </w:rPr>
        <w:t>Where is it implied that supernatural influences should be treated with caution</w:t>
      </w:r>
      <w:r w:rsidR="002E7BF5">
        <w:rPr>
          <w:b/>
          <w:bCs/>
        </w:rPr>
        <w:t>?</w:t>
      </w:r>
    </w:p>
    <w:p w14:paraId="193F7F46" w14:textId="77777777" w:rsidR="00D756C5" w:rsidRPr="00D617E6" w:rsidRDefault="00D756C5" w:rsidP="00D756C5">
      <w:pPr>
        <w:spacing w:after="0" w:line="360" w:lineRule="auto"/>
        <w:rPr>
          <w:sz w:val="10"/>
          <w:szCs w:val="10"/>
        </w:rPr>
      </w:pPr>
    </w:p>
    <w:p w14:paraId="34026A9C" w14:textId="77777777" w:rsidR="00D756C5" w:rsidRDefault="00D756C5" w:rsidP="00D756C5">
      <w:pPr>
        <w:spacing w:after="0" w:line="360" w:lineRule="auto"/>
      </w:pPr>
      <w:r>
        <w:t>Example 1:  ..…………………………………………………………………………………………………………………</w:t>
      </w:r>
    </w:p>
    <w:p w14:paraId="5BC0B5C4" w14:textId="77777777" w:rsidR="00D756C5" w:rsidRPr="00D617E6" w:rsidRDefault="00D756C5" w:rsidP="00D756C5">
      <w:pPr>
        <w:spacing w:after="0" w:line="360" w:lineRule="auto"/>
        <w:rPr>
          <w:sz w:val="10"/>
          <w:szCs w:val="10"/>
        </w:rPr>
      </w:pPr>
    </w:p>
    <w:p w14:paraId="0B0A0AE8" w14:textId="77777777" w:rsidR="00D756C5" w:rsidRDefault="00D756C5" w:rsidP="00D756C5">
      <w:pPr>
        <w:spacing w:after="0" w:line="360" w:lineRule="auto"/>
      </w:pPr>
      <w:r>
        <w:t>Example 2:  ..…………………………………………………………………………………………………………………</w:t>
      </w:r>
    </w:p>
    <w:p w14:paraId="25AD2931" w14:textId="77777777" w:rsidR="002E7BF5" w:rsidRPr="00056280" w:rsidRDefault="002E7BF5" w:rsidP="002E7BF5">
      <w:pPr>
        <w:spacing w:after="0" w:line="360" w:lineRule="auto"/>
      </w:pPr>
    </w:p>
    <w:p w14:paraId="7F11F43F" w14:textId="72583E28" w:rsidR="002E7BF5" w:rsidRPr="00D617E6" w:rsidRDefault="00927B67" w:rsidP="000A31AB">
      <w:pPr>
        <w:pStyle w:val="ListParagraph"/>
        <w:numPr>
          <w:ilvl w:val="0"/>
          <w:numId w:val="11"/>
        </w:numPr>
        <w:spacing w:after="0" w:line="360" w:lineRule="auto"/>
        <w:rPr>
          <w:b/>
          <w:bCs/>
        </w:rPr>
      </w:pPr>
      <w:r>
        <w:rPr>
          <w:b/>
          <w:bCs/>
        </w:rPr>
        <w:t>Where it is evident that guilt is an enduring form of punishment</w:t>
      </w:r>
      <w:r w:rsidR="002E7BF5">
        <w:rPr>
          <w:b/>
          <w:bCs/>
        </w:rPr>
        <w:t>?</w:t>
      </w:r>
    </w:p>
    <w:p w14:paraId="6ED3FE9C" w14:textId="77777777" w:rsidR="002E7BF5" w:rsidRPr="00D617E6" w:rsidRDefault="002E7BF5" w:rsidP="002E7BF5">
      <w:pPr>
        <w:spacing w:after="0" w:line="360" w:lineRule="auto"/>
        <w:rPr>
          <w:sz w:val="10"/>
          <w:szCs w:val="10"/>
        </w:rPr>
      </w:pPr>
    </w:p>
    <w:p w14:paraId="55DB8BE6" w14:textId="77777777" w:rsidR="002E7BF5" w:rsidRDefault="002E7BF5" w:rsidP="002E7BF5">
      <w:pPr>
        <w:spacing w:after="0" w:line="360" w:lineRule="auto"/>
      </w:pPr>
      <w:r>
        <w:t>……………………………………………………………………………………………………………………………………</w:t>
      </w:r>
    </w:p>
    <w:p w14:paraId="6292DFAD" w14:textId="77777777" w:rsidR="002E7BF5" w:rsidRPr="00D617E6" w:rsidRDefault="002E7BF5" w:rsidP="002E7BF5">
      <w:pPr>
        <w:spacing w:after="0" w:line="360" w:lineRule="auto"/>
        <w:rPr>
          <w:sz w:val="10"/>
          <w:szCs w:val="10"/>
        </w:rPr>
      </w:pPr>
    </w:p>
    <w:p w14:paraId="58AF02B9" w14:textId="70868A02" w:rsidR="00927B67" w:rsidRDefault="002E7BF5" w:rsidP="002E7BF5">
      <w:pPr>
        <w:spacing w:after="0" w:line="360" w:lineRule="auto"/>
      </w:pPr>
      <w:r>
        <w:t>……………………………………………………………………………………………………………………………………</w:t>
      </w:r>
    </w:p>
    <w:p w14:paraId="6AE6B5FA" w14:textId="44D06737" w:rsidR="00C3592C" w:rsidRPr="005771E8" w:rsidRDefault="006A0FB1" w:rsidP="00C3592C">
      <w:pPr>
        <w:spacing w:after="0" w:line="360" w:lineRule="auto"/>
        <w:rPr>
          <w:b/>
          <w:bCs/>
          <w:sz w:val="28"/>
          <w:szCs w:val="28"/>
        </w:rPr>
      </w:pPr>
      <w:r w:rsidRPr="00971BA3">
        <w:rPr>
          <w:noProof/>
          <w:sz w:val="10"/>
          <w:szCs w:val="10"/>
        </w:rPr>
        <w:lastRenderedPageBreak/>
        <mc:AlternateContent>
          <mc:Choice Requires="wps">
            <w:drawing>
              <wp:anchor distT="45720" distB="45720" distL="114300" distR="114300" simplePos="0" relativeHeight="251698176" behindDoc="0" locked="0" layoutInCell="1" allowOverlap="1" wp14:anchorId="0A14812D" wp14:editId="284E7AB8">
                <wp:simplePos x="0" y="0"/>
                <wp:positionH relativeFrom="rightMargin">
                  <wp:align>left</wp:align>
                </wp:positionH>
                <wp:positionV relativeFrom="paragraph">
                  <wp:posOffset>-305972</wp:posOffset>
                </wp:positionV>
                <wp:extent cx="353060" cy="292100"/>
                <wp:effectExtent l="0" t="0" r="27940" b="12700"/>
                <wp:wrapNone/>
                <wp:docPr id="1816564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92100"/>
                        </a:xfrm>
                        <a:prstGeom prst="rect">
                          <a:avLst/>
                        </a:prstGeom>
                        <a:solidFill>
                          <a:srgbClr val="FFF3F3"/>
                        </a:solidFill>
                        <a:ln w="9525">
                          <a:solidFill>
                            <a:srgbClr val="FF0000"/>
                          </a:solidFill>
                          <a:prstDash val="sysDot"/>
                          <a:miter lim="800000"/>
                          <a:headEnd/>
                          <a:tailEnd/>
                        </a:ln>
                      </wps:spPr>
                      <wps:txbx>
                        <w:txbxContent>
                          <w:p w14:paraId="037D5817" w14:textId="75153CD1" w:rsidR="006A0FB1" w:rsidRPr="00971BA3" w:rsidRDefault="006A0FB1" w:rsidP="006A0FB1">
                            <w:pPr>
                              <w:spacing w:after="0" w:line="240" w:lineRule="auto"/>
                              <w:jc w:val="center"/>
                              <w:rPr>
                                <w:b/>
                                <w:bCs/>
                                <w:color w:val="FF0000"/>
                              </w:rPr>
                            </w:pPr>
                            <w:r>
                              <w:rPr>
                                <w:b/>
                                <w:bCs/>
                                <w:color w:val="FF0000"/>
                              </w:rPr>
                              <w:t>2</w:t>
                            </w:r>
                            <w:r w:rsidR="0038561C">
                              <w:rPr>
                                <w:b/>
                                <w:bCs/>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4812D" id="_x0000_s1048" type="#_x0000_t202" style="position:absolute;margin-left:0;margin-top:-24.1pt;width:27.8pt;height:23pt;z-index:25169817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" fillcolor="#fff3f3" strokecolor="red">
                <v:stroke dashstyle="1 1"/>
                <v:textbox>
                  <w:txbxContent>
                    <w:p w14:paraId="037D5817" w14:textId="75153CD1" w:rsidR="006A0FB1" w:rsidRPr="00971BA3" w:rsidRDefault="006A0FB1" w:rsidP="006A0FB1">
                      <w:pPr>
                        <w:spacing w:after="0" w:line="240" w:lineRule="auto"/>
                        <w:jc w:val="center"/>
                        <w:rPr>
                          <w:b/>
                          <w:bCs/>
                          <w:color w:val="FF0000"/>
                        </w:rPr>
                      </w:pPr>
                      <w:r>
                        <w:rPr>
                          <w:b/>
                          <w:bCs/>
                          <w:color w:val="FF0000"/>
                        </w:rPr>
                        <w:t>2</w:t>
                      </w:r>
                      <w:r w:rsidR="0038561C">
                        <w:rPr>
                          <w:b/>
                          <w:bCs/>
                          <w:color w:val="FF0000"/>
                        </w:rPr>
                        <w:t>3</w:t>
                      </w:r>
                    </w:p>
                  </w:txbxContent>
                </v:textbox>
                <w10:wrap anchorx="margin"/>
              </v:shape>
            </w:pict>
          </mc:Fallback>
        </mc:AlternateContent>
      </w:r>
      <w:r w:rsidR="00D76FFB">
        <w:rPr>
          <w:b/>
          <w:bCs/>
          <w:sz w:val="28"/>
          <w:szCs w:val="28"/>
        </w:rPr>
        <w:t>Statements for Discussion</w:t>
      </w:r>
    </w:p>
    <w:p w14:paraId="2FE027B1" w14:textId="77777777" w:rsidR="00C3592C" w:rsidRDefault="00C3592C" w:rsidP="00C3592C">
      <w:pPr>
        <w:spacing w:after="0" w:line="360" w:lineRule="auto"/>
      </w:pPr>
    </w:p>
    <w:p w14:paraId="455F6C1F" w14:textId="424C6896" w:rsidR="00C3592C" w:rsidRPr="006807DC" w:rsidRDefault="000A2243" w:rsidP="00C3592C">
      <w:pPr>
        <w:spacing w:line="360" w:lineRule="auto"/>
        <w:ind w:right="-45"/>
        <w:rPr>
          <w:iCs/>
          <w:lang w:val="en-US"/>
        </w:rPr>
      </w:pPr>
      <w:r w:rsidRPr="006807DC">
        <w:rPr>
          <w:iCs/>
          <w:lang w:val="en-US"/>
        </w:rPr>
        <w:t xml:space="preserve">Lady Macbeth accuses Macbeth of being cowardly and says, ‘screw your courage to the sticking-place’ – but that doesn’t necessarily mean he’s </w:t>
      </w:r>
      <w:proofErr w:type="gramStart"/>
      <w:r w:rsidRPr="006807DC">
        <w:rPr>
          <w:iCs/>
          <w:lang w:val="en-US"/>
        </w:rPr>
        <w:t>actually a</w:t>
      </w:r>
      <w:proofErr w:type="gramEnd"/>
      <w:r w:rsidRPr="006807DC">
        <w:rPr>
          <w:iCs/>
          <w:lang w:val="en-US"/>
        </w:rPr>
        <w:t xml:space="preserve"> coward. It’s up for debate</w:t>
      </w:r>
      <w:r w:rsidR="0057629F">
        <w:rPr>
          <w:iCs/>
          <w:lang w:val="en-US"/>
        </w:rPr>
        <w:t>.</w:t>
      </w:r>
    </w:p>
    <w:p w14:paraId="78C3AB4A" w14:textId="77777777" w:rsidR="00C3592C" w:rsidRPr="002721F0" w:rsidRDefault="00C3592C" w:rsidP="00C3592C">
      <w:pPr>
        <w:spacing w:after="0" w:line="360" w:lineRule="auto"/>
        <w:rPr>
          <w:sz w:val="10"/>
          <w:szCs w:val="10"/>
        </w:rPr>
      </w:pPr>
    </w:p>
    <w:p w14:paraId="058F2169" w14:textId="5F253A8E" w:rsidR="00C3592C" w:rsidRPr="002721F0" w:rsidRDefault="009D4294" w:rsidP="000A31AB">
      <w:pPr>
        <w:pStyle w:val="ListParagraph"/>
        <w:numPr>
          <w:ilvl w:val="0"/>
          <w:numId w:val="13"/>
        </w:numPr>
        <w:spacing w:after="0" w:line="360" w:lineRule="auto"/>
        <w:ind w:right="-45"/>
        <w:rPr>
          <w:b/>
          <w:bCs/>
          <w:iCs/>
          <w:lang w:val="en-US"/>
        </w:rPr>
      </w:pPr>
      <w:r>
        <w:rPr>
          <w:b/>
          <w:bCs/>
          <w:iCs/>
          <w:lang w:val="en-US"/>
        </w:rPr>
        <w:t xml:space="preserve">What is a better way </w:t>
      </w:r>
      <w:r w:rsidR="00BF4CF1">
        <w:rPr>
          <w:b/>
          <w:bCs/>
          <w:iCs/>
          <w:lang w:val="en-US"/>
        </w:rPr>
        <w:t>to describe Macbeth rather than simply calling him a coward?</w:t>
      </w:r>
    </w:p>
    <w:p w14:paraId="5F015F6E" w14:textId="77777777" w:rsidR="00C3592C" w:rsidRPr="002721F0" w:rsidRDefault="00C3592C" w:rsidP="00C3592C">
      <w:pPr>
        <w:spacing w:after="0" w:line="360" w:lineRule="auto"/>
        <w:rPr>
          <w:sz w:val="10"/>
          <w:szCs w:val="10"/>
        </w:rPr>
      </w:pPr>
    </w:p>
    <w:p w14:paraId="52B6F832" w14:textId="77777777" w:rsidR="00C3592C" w:rsidRDefault="00C3592C" w:rsidP="00C3592C">
      <w:pPr>
        <w:spacing w:after="0" w:line="360" w:lineRule="auto"/>
      </w:pPr>
      <w:r>
        <w:t>……………………………………………………………………………………………………………………………………</w:t>
      </w:r>
    </w:p>
    <w:p w14:paraId="505C6BF5" w14:textId="77777777" w:rsidR="00C3592C" w:rsidRPr="002721F0" w:rsidRDefault="00C3592C" w:rsidP="00C3592C">
      <w:pPr>
        <w:spacing w:after="0" w:line="360" w:lineRule="auto"/>
        <w:rPr>
          <w:sz w:val="10"/>
          <w:szCs w:val="10"/>
        </w:rPr>
      </w:pPr>
    </w:p>
    <w:p w14:paraId="04A66F06" w14:textId="77777777" w:rsidR="00C3592C" w:rsidRDefault="00C3592C" w:rsidP="00C3592C">
      <w:pPr>
        <w:spacing w:after="0" w:line="360" w:lineRule="auto"/>
      </w:pPr>
      <w:r>
        <w:t>……………………………………………………………………………………………………………………………………</w:t>
      </w:r>
    </w:p>
    <w:p w14:paraId="1F8EB8BE" w14:textId="77777777" w:rsidR="00C3592C" w:rsidRPr="007C0FC9" w:rsidRDefault="00C3592C" w:rsidP="00C3592C">
      <w:pPr>
        <w:spacing w:after="0" w:line="360" w:lineRule="auto"/>
        <w:rPr>
          <w:b/>
          <w:bCs/>
        </w:rPr>
      </w:pPr>
    </w:p>
    <w:p w14:paraId="415204B9" w14:textId="08550D0D" w:rsidR="00C3592C" w:rsidRPr="00C3592C" w:rsidRDefault="008C124D" w:rsidP="00C3592C">
      <w:pPr>
        <w:spacing w:line="360" w:lineRule="auto"/>
        <w:ind w:right="-45"/>
        <w:rPr>
          <w:iCs/>
          <w:lang w:val="en-US"/>
        </w:rPr>
      </w:pPr>
      <w:r w:rsidRPr="008C124D">
        <w:rPr>
          <w:iCs/>
          <w:lang w:val="en-US"/>
        </w:rPr>
        <w:t xml:space="preserve">Lady Macbeth is manipulative and ruthless, but she’s also vulnerable. </w:t>
      </w:r>
      <w:r w:rsidR="006807DC">
        <w:rPr>
          <w:iCs/>
          <w:lang w:val="en-US"/>
        </w:rPr>
        <w:t>For example, s</w:t>
      </w:r>
      <w:r w:rsidRPr="008C124D">
        <w:rPr>
          <w:iCs/>
          <w:lang w:val="en-US"/>
        </w:rPr>
        <w:t xml:space="preserve">he concedes that she doesn’t have it in her to kill Duncan herself because he resembles her ‘father as he slept’ and, </w:t>
      </w:r>
      <w:proofErr w:type="gramStart"/>
      <w:r w:rsidRPr="008C124D">
        <w:rPr>
          <w:iCs/>
          <w:lang w:val="en-US"/>
        </w:rPr>
        <w:t>later on</w:t>
      </w:r>
      <w:proofErr w:type="gramEnd"/>
      <w:r w:rsidRPr="008C124D">
        <w:rPr>
          <w:iCs/>
          <w:lang w:val="en-US"/>
        </w:rPr>
        <w:t>, she becomes increasingly concerned by Macbeth’s tyranny</w:t>
      </w:r>
      <w:r w:rsidR="0057629F">
        <w:rPr>
          <w:iCs/>
          <w:lang w:val="en-US"/>
        </w:rPr>
        <w:t>.</w:t>
      </w:r>
    </w:p>
    <w:p w14:paraId="028C13CA" w14:textId="77777777" w:rsidR="00C3592C" w:rsidRPr="002721F0" w:rsidRDefault="00C3592C" w:rsidP="00C3592C">
      <w:pPr>
        <w:spacing w:after="0" w:line="360" w:lineRule="auto"/>
        <w:rPr>
          <w:sz w:val="10"/>
          <w:szCs w:val="10"/>
        </w:rPr>
      </w:pPr>
    </w:p>
    <w:p w14:paraId="52DFD30C" w14:textId="41E254EF" w:rsidR="00C3592C" w:rsidRPr="00C3592C" w:rsidRDefault="006807DC" w:rsidP="000A31AB">
      <w:pPr>
        <w:pStyle w:val="ListParagraph"/>
        <w:numPr>
          <w:ilvl w:val="0"/>
          <w:numId w:val="13"/>
        </w:numPr>
        <w:spacing w:after="0" w:line="360" w:lineRule="auto"/>
        <w:ind w:right="-45"/>
        <w:rPr>
          <w:b/>
          <w:bCs/>
          <w:iCs/>
          <w:lang w:val="en-US"/>
        </w:rPr>
      </w:pPr>
      <w:r>
        <w:rPr>
          <w:b/>
          <w:bCs/>
          <w:iCs/>
          <w:lang w:val="en-US"/>
        </w:rPr>
        <w:t>What is another example of Lady Macbeth demonstrating vulnerability?</w:t>
      </w:r>
    </w:p>
    <w:p w14:paraId="6FB042B5" w14:textId="77777777" w:rsidR="00C3592C" w:rsidRPr="002721F0" w:rsidRDefault="00C3592C" w:rsidP="00C3592C">
      <w:pPr>
        <w:spacing w:after="0" w:line="360" w:lineRule="auto"/>
        <w:rPr>
          <w:sz w:val="10"/>
          <w:szCs w:val="10"/>
        </w:rPr>
      </w:pPr>
    </w:p>
    <w:p w14:paraId="57FC184F" w14:textId="77777777" w:rsidR="00C3592C" w:rsidRDefault="00C3592C" w:rsidP="00C3592C">
      <w:pPr>
        <w:spacing w:after="0" w:line="360" w:lineRule="auto"/>
      </w:pPr>
      <w:r>
        <w:t>……………………………………………………………………………………………………………………………………</w:t>
      </w:r>
    </w:p>
    <w:p w14:paraId="7D3D6098" w14:textId="77777777" w:rsidR="00C3592C" w:rsidRPr="002721F0" w:rsidRDefault="00C3592C" w:rsidP="00C3592C">
      <w:pPr>
        <w:spacing w:after="0" w:line="360" w:lineRule="auto"/>
        <w:rPr>
          <w:sz w:val="10"/>
          <w:szCs w:val="10"/>
        </w:rPr>
      </w:pPr>
    </w:p>
    <w:p w14:paraId="36AF9584" w14:textId="77777777" w:rsidR="00C3592C" w:rsidRDefault="00C3592C" w:rsidP="00C3592C">
      <w:pPr>
        <w:spacing w:after="0" w:line="360" w:lineRule="auto"/>
      </w:pPr>
      <w:r>
        <w:t>……………………………………………………………………………………………………………………………………</w:t>
      </w:r>
    </w:p>
    <w:p w14:paraId="1C2D0040" w14:textId="77777777" w:rsidR="00C3592C" w:rsidRDefault="00C3592C" w:rsidP="00C3592C">
      <w:pPr>
        <w:spacing w:after="0" w:line="360" w:lineRule="auto"/>
      </w:pPr>
    </w:p>
    <w:p w14:paraId="39A37C93" w14:textId="22E12AEB" w:rsidR="0054749C" w:rsidRPr="0054749C" w:rsidRDefault="00AA0462" w:rsidP="00C3592C">
      <w:pPr>
        <w:spacing w:line="360" w:lineRule="auto"/>
        <w:ind w:right="-45"/>
        <w:rPr>
          <w:iCs/>
        </w:rPr>
      </w:pPr>
      <w:r w:rsidRPr="00AA0462">
        <w:rPr>
          <w:iCs/>
        </w:rPr>
        <w:t>Lady Macbeth</w:t>
      </w:r>
      <w:r w:rsidR="00626971">
        <w:rPr>
          <w:iCs/>
        </w:rPr>
        <w:t xml:space="preserve"> appeals to evil spirits in A1-S5 and</w:t>
      </w:r>
      <w:r w:rsidR="00291B11">
        <w:rPr>
          <w:iCs/>
        </w:rPr>
        <w:t xml:space="preserve"> asks them to ‘unsex me here’.</w:t>
      </w:r>
      <w:r w:rsidR="00185980">
        <w:rPr>
          <w:iCs/>
        </w:rPr>
        <w:t xml:space="preserve"> This doesn’t mean that </w:t>
      </w:r>
      <w:r w:rsidRPr="00AA0462">
        <w:rPr>
          <w:iCs/>
        </w:rPr>
        <w:t>she</w:t>
      </w:r>
      <w:r w:rsidR="00185980">
        <w:rPr>
          <w:iCs/>
        </w:rPr>
        <w:t xml:space="preserve"> is a man or</w:t>
      </w:r>
      <w:r w:rsidRPr="00AA0462">
        <w:rPr>
          <w:iCs/>
        </w:rPr>
        <w:t xml:space="preserve"> want</w:t>
      </w:r>
      <w:r w:rsidR="00185980">
        <w:rPr>
          <w:iCs/>
        </w:rPr>
        <w:t>s</w:t>
      </w:r>
      <w:r w:rsidRPr="00AA0462">
        <w:rPr>
          <w:iCs/>
        </w:rPr>
        <w:t xml:space="preserve"> to be a man. More delicate phrasing is required</w:t>
      </w:r>
      <w:r w:rsidR="00C3592C">
        <w:rPr>
          <w:iCs/>
        </w:rPr>
        <w:t>.</w:t>
      </w:r>
    </w:p>
    <w:p w14:paraId="1CDCCD5A" w14:textId="77777777" w:rsidR="00C3592C" w:rsidRPr="002721F0" w:rsidRDefault="00C3592C" w:rsidP="00C3592C">
      <w:pPr>
        <w:spacing w:after="0" w:line="360" w:lineRule="auto"/>
        <w:rPr>
          <w:sz w:val="10"/>
          <w:szCs w:val="10"/>
        </w:rPr>
      </w:pPr>
    </w:p>
    <w:p w14:paraId="5DBEBCE0" w14:textId="1A66C911" w:rsidR="00C3592C" w:rsidRPr="005B3E29" w:rsidRDefault="00723E99" w:rsidP="000A31AB">
      <w:pPr>
        <w:pStyle w:val="ListParagraph"/>
        <w:numPr>
          <w:ilvl w:val="0"/>
          <w:numId w:val="13"/>
        </w:numPr>
        <w:spacing w:line="360" w:lineRule="auto"/>
        <w:ind w:right="-45"/>
        <w:rPr>
          <w:iCs/>
          <w:lang w:val="en-US"/>
        </w:rPr>
      </w:pPr>
      <w:r>
        <w:rPr>
          <w:b/>
          <w:bCs/>
          <w:iCs/>
          <w:lang w:val="en-US"/>
        </w:rPr>
        <w:t xml:space="preserve">What is a better way to </w:t>
      </w:r>
      <w:r w:rsidR="00152606">
        <w:rPr>
          <w:b/>
          <w:bCs/>
          <w:iCs/>
          <w:lang w:val="en-US"/>
        </w:rPr>
        <w:t xml:space="preserve">describe Lady Macbeth’s </w:t>
      </w:r>
      <w:r w:rsidR="00263833">
        <w:rPr>
          <w:b/>
          <w:bCs/>
          <w:iCs/>
          <w:lang w:val="en-US"/>
        </w:rPr>
        <w:t>request</w:t>
      </w:r>
      <w:r w:rsidR="00C36592">
        <w:rPr>
          <w:b/>
          <w:bCs/>
          <w:iCs/>
          <w:lang w:val="en-US"/>
        </w:rPr>
        <w:t>?</w:t>
      </w:r>
    </w:p>
    <w:p w14:paraId="7960CCA4" w14:textId="77777777" w:rsidR="00C3592C" w:rsidRPr="002721F0" w:rsidRDefault="00C3592C" w:rsidP="00C3592C">
      <w:pPr>
        <w:spacing w:after="0" w:line="360" w:lineRule="auto"/>
        <w:rPr>
          <w:sz w:val="10"/>
          <w:szCs w:val="10"/>
        </w:rPr>
      </w:pPr>
    </w:p>
    <w:p w14:paraId="1197A5AB" w14:textId="77777777" w:rsidR="00C3592C" w:rsidRDefault="00C3592C" w:rsidP="00C3592C">
      <w:pPr>
        <w:spacing w:after="0" w:line="360" w:lineRule="auto"/>
      </w:pPr>
      <w:r>
        <w:t>……………………………………………………………………………………………………………………………………</w:t>
      </w:r>
    </w:p>
    <w:p w14:paraId="01BB4ECB" w14:textId="77777777" w:rsidR="00C3592C" w:rsidRPr="002721F0" w:rsidRDefault="00C3592C" w:rsidP="00C3592C">
      <w:pPr>
        <w:spacing w:after="0" w:line="360" w:lineRule="auto"/>
        <w:rPr>
          <w:sz w:val="10"/>
          <w:szCs w:val="10"/>
        </w:rPr>
      </w:pPr>
    </w:p>
    <w:p w14:paraId="09CA61AB" w14:textId="77777777" w:rsidR="00C3592C" w:rsidRDefault="00C3592C" w:rsidP="00C3592C">
      <w:pPr>
        <w:spacing w:after="0" w:line="360" w:lineRule="auto"/>
      </w:pPr>
      <w:r>
        <w:t>……………………………………………………………………………………………………………………………………</w:t>
      </w:r>
    </w:p>
    <w:p w14:paraId="6A4E0DC7" w14:textId="77777777" w:rsidR="006E79AA" w:rsidRDefault="006E79AA" w:rsidP="006E79AA">
      <w:pPr>
        <w:spacing w:after="0" w:line="360" w:lineRule="auto"/>
      </w:pPr>
    </w:p>
    <w:p w14:paraId="1636E257" w14:textId="67A92A5D" w:rsidR="00C3592C" w:rsidRPr="00C3592C" w:rsidRDefault="00B672EE" w:rsidP="00C3592C">
      <w:pPr>
        <w:spacing w:line="360" w:lineRule="auto"/>
        <w:ind w:right="-45"/>
        <w:rPr>
          <w:iCs/>
          <w:lang w:val="en-US"/>
        </w:rPr>
      </w:pPr>
      <w:r w:rsidRPr="00B672EE">
        <w:rPr>
          <w:iCs/>
        </w:rPr>
        <w:t>Both Macbeth and Lady Macbeth welcome the darkness, and the most terrible actions in the play take place at night. The witches themselves are also associated with darkness.</w:t>
      </w:r>
      <w:r w:rsidR="001A10B5">
        <w:rPr>
          <w:iCs/>
          <w:lang w:val="en-US"/>
        </w:rPr>
        <w:t xml:space="preserve"> </w:t>
      </w:r>
    </w:p>
    <w:p w14:paraId="5295D642" w14:textId="77777777" w:rsidR="00C3592C" w:rsidRPr="002721F0" w:rsidRDefault="00C3592C" w:rsidP="00C3592C">
      <w:pPr>
        <w:spacing w:after="0" w:line="360" w:lineRule="auto"/>
        <w:rPr>
          <w:sz w:val="10"/>
          <w:szCs w:val="10"/>
        </w:rPr>
      </w:pPr>
    </w:p>
    <w:p w14:paraId="594973B9" w14:textId="75D7D5A2" w:rsidR="00C3592C" w:rsidRPr="00C3592C" w:rsidRDefault="00C3592C" w:rsidP="000A31AB">
      <w:pPr>
        <w:pStyle w:val="ListParagraph"/>
        <w:numPr>
          <w:ilvl w:val="0"/>
          <w:numId w:val="13"/>
        </w:numPr>
        <w:spacing w:after="0" w:line="360" w:lineRule="auto"/>
        <w:ind w:right="-45"/>
        <w:rPr>
          <w:b/>
          <w:bCs/>
          <w:iCs/>
          <w:lang w:val="en-US"/>
        </w:rPr>
      </w:pPr>
      <w:r w:rsidRPr="00C3592C">
        <w:rPr>
          <w:b/>
          <w:bCs/>
          <w:iCs/>
          <w:lang w:val="en-US"/>
        </w:rPr>
        <w:t xml:space="preserve">Explain </w:t>
      </w:r>
      <w:r w:rsidR="008D2316">
        <w:rPr>
          <w:b/>
          <w:bCs/>
          <w:iCs/>
          <w:lang w:val="en-US"/>
        </w:rPr>
        <w:t>what darkness and light symbolise in the play</w:t>
      </w:r>
    </w:p>
    <w:p w14:paraId="5C3C65F0" w14:textId="77777777" w:rsidR="0054749C" w:rsidRPr="0054749C" w:rsidRDefault="0054749C" w:rsidP="0054749C">
      <w:pPr>
        <w:spacing w:after="0" w:line="360" w:lineRule="auto"/>
        <w:rPr>
          <w:sz w:val="10"/>
          <w:szCs w:val="10"/>
        </w:rPr>
      </w:pPr>
    </w:p>
    <w:p w14:paraId="141F96A3" w14:textId="62590C53" w:rsidR="0054749C" w:rsidRDefault="008D2316" w:rsidP="0054749C">
      <w:pPr>
        <w:spacing w:after="0" w:line="360" w:lineRule="auto"/>
      </w:pPr>
      <w:r>
        <w:t xml:space="preserve">Darkness:  </w:t>
      </w:r>
      <w:r w:rsidR="0054749C">
        <w:t>……………………………………………………………………………………………………………………</w:t>
      </w:r>
    </w:p>
    <w:p w14:paraId="1AE294A7" w14:textId="77777777" w:rsidR="0054749C" w:rsidRPr="0054749C" w:rsidRDefault="0054749C" w:rsidP="0054749C">
      <w:pPr>
        <w:spacing w:after="0" w:line="360" w:lineRule="auto"/>
        <w:rPr>
          <w:sz w:val="10"/>
          <w:szCs w:val="10"/>
        </w:rPr>
      </w:pPr>
    </w:p>
    <w:p w14:paraId="433D0007" w14:textId="3AF113B9" w:rsidR="00C3592C" w:rsidRDefault="008D2316" w:rsidP="0054749C">
      <w:pPr>
        <w:spacing w:after="0" w:line="360" w:lineRule="auto"/>
      </w:pPr>
      <w:r>
        <w:t>Light:  ..</w:t>
      </w:r>
      <w:r w:rsidR="0054749C">
        <w:t>…………………………………………………………………………………………………………………………</w:t>
      </w:r>
    </w:p>
    <w:p w14:paraId="10581373" w14:textId="77777777" w:rsidR="008D2316" w:rsidRDefault="008D2316" w:rsidP="0054749C">
      <w:pPr>
        <w:spacing w:after="0" w:line="360" w:lineRule="auto"/>
      </w:pPr>
    </w:p>
    <w:p w14:paraId="09F732F1" w14:textId="299CAFC5" w:rsidR="008C627A" w:rsidRPr="005771E8" w:rsidRDefault="006A0FB1" w:rsidP="008C627A">
      <w:pPr>
        <w:spacing w:after="0" w:line="360" w:lineRule="auto"/>
        <w:rPr>
          <w:b/>
          <w:bCs/>
          <w:sz w:val="28"/>
          <w:szCs w:val="28"/>
        </w:rPr>
      </w:pPr>
      <w:r w:rsidRPr="00971BA3">
        <w:rPr>
          <w:noProof/>
          <w:sz w:val="10"/>
          <w:szCs w:val="10"/>
        </w:rPr>
        <w:lastRenderedPageBreak/>
        <mc:AlternateContent>
          <mc:Choice Requires="wps">
            <w:drawing>
              <wp:anchor distT="45720" distB="45720" distL="114300" distR="114300" simplePos="0" relativeHeight="251700224" behindDoc="0" locked="0" layoutInCell="1" allowOverlap="1" wp14:anchorId="7B0FED9B" wp14:editId="582ABB1E">
                <wp:simplePos x="0" y="0"/>
                <wp:positionH relativeFrom="rightMargin">
                  <wp:align>left</wp:align>
                </wp:positionH>
                <wp:positionV relativeFrom="paragraph">
                  <wp:posOffset>-305972</wp:posOffset>
                </wp:positionV>
                <wp:extent cx="353060" cy="292100"/>
                <wp:effectExtent l="0" t="0" r="27940" b="12700"/>
                <wp:wrapNone/>
                <wp:docPr id="370657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92100"/>
                        </a:xfrm>
                        <a:prstGeom prst="rect">
                          <a:avLst/>
                        </a:prstGeom>
                        <a:solidFill>
                          <a:srgbClr val="FFF3F3"/>
                        </a:solidFill>
                        <a:ln w="9525">
                          <a:solidFill>
                            <a:srgbClr val="FF0000"/>
                          </a:solidFill>
                          <a:prstDash val="sysDot"/>
                          <a:miter lim="800000"/>
                          <a:headEnd/>
                          <a:tailEnd/>
                        </a:ln>
                      </wps:spPr>
                      <wps:txbx>
                        <w:txbxContent>
                          <w:p w14:paraId="5368E344" w14:textId="6C6F73D2" w:rsidR="006A0FB1" w:rsidRPr="00971BA3" w:rsidRDefault="006A0FB1" w:rsidP="006A0FB1">
                            <w:pPr>
                              <w:spacing w:after="0" w:line="240" w:lineRule="auto"/>
                              <w:jc w:val="center"/>
                              <w:rPr>
                                <w:b/>
                                <w:bCs/>
                                <w:color w:val="FF0000"/>
                              </w:rPr>
                            </w:pPr>
                            <w:r>
                              <w:rPr>
                                <w:b/>
                                <w:bCs/>
                                <w:color w:val="FF0000"/>
                              </w:rPr>
                              <w:t>2</w:t>
                            </w:r>
                            <w:r w:rsidR="0038561C">
                              <w:rPr>
                                <w:b/>
                                <w:bCs/>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FED9B" id="_x0000_s1049" type="#_x0000_t202" style="position:absolute;margin-left:0;margin-top:-24.1pt;width:27.8pt;height:23pt;z-index:25170022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" fillcolor="#fff3f3" strokecolor="red">
                <v:stroke dashstyle="1 1"/>
                <v:textbox>
                  <w:txbxContent>
                    <w:p w14:paraId="5368E344" w14:textId="6C6F73D2" w:rsidR="006A0FB1" w:rsidRPr="00971BA3" w:rsidRDefault="006A0FB1" w:rsidP="006A0FB1">
                      <w:pPr>
                        <w:spacing w:after="0" w:line="240" w:lineRule="auto"/>
                        <w:jc w:val="center"/>
                        <w:rPr>
                          <w:b/>
                          <w:bCs/>
                          <w:color w:val="FF0000"/>
                        </w:rPr>
                      </w:pPr>
                      <w:r>
                        <w:rPr>
                          <w:b/>
                          <w:bCs/>
                          <w:color w:val="FF0000"/>
                        </w:rPr>
                        <w:t>2</w:t>
                      </w:r>
                      <w:r w:rsidR="0038561C">
                        <w:rPr>
                          <w:b/>
                          <w:bCs/>
                          <w:color w:val="FF0000"/>
                        </w:rPr>
                        <w:t>4</w:t>
                      </w:r>
                    </w:p>
                  </w:txbxContent>
                </v:textbox>
                <w10:wrap anchorx="margin"/>
              </v:shape>
            </w:pict>
          </mc:Fallback>
        </mc:AlternateContent>
      </w:r>
      <w:r w:rsidR="008C627A">
        <w:rPr>
          <w:b/>
          <w:bCs/>
          <w:sz w:val="28"/>
          <w:szCs w:val="28"/>
        </w:rPr>
        <w:t>Important Quotations</w:t>
      </w:r>
    </w:p>
    <w:p w14:paraId="6B6A0151" w14:textId="77777777" w:rsidR="008C627A" w:rsidRDefault="008C627A" w:rsidP="008C627A">
      <w:pPr>
        <w:spacing w:after="0" w:line="360" w:lineRule="auto"/>
      </w:pPr>
    </w:p>
    <w:p w14:paraId="5CC1825A" w14:textId="6560ED9E" w:rsidR="008C627A" w:rsidRDefault="008C627A" w:rsidP="008C627A">
      <w:pPr>
        <w:spacing w:after="0" w:line="360" w:lineRule="auto"/>
      </w:pPr>
      <w:r>
        <w:t xml:space="preserve">A good measure of how well you know the play is the extent to which you are </w:t>
      </w:r>
      <w:r w:rsidRPr="00325016">
        <w:t>familiar</w:t>
      </w:r>
      <w:r>
        <w:t xml:space="preserve"> with important quotations. </w:t>
      </w:r>
      <w:r w:rsidR="002B0DF8">
        <w:t>Remember though:</w:t>
      </w:r>
      <w:r>
        <w:t xml:space="preserve"> learning </w:t>
      </w:r>
      <w:r w:rsidR="00013126">
        <w:t>individual</w:t>
      </w:r>
      <w:r>
        <w:t xml:space="preserve"> quotations</w:t>
      </w:r>
      <w:r w:rsidR="00013126">
        <w:t xml:space="preserve"> alone</w:t>
      </w:r>
      <w:r>
        <w:t xml:space="preserve"> won’t help you </w:t>
      </w:r>
      <w:r w:rsidR="002B0DF8">
        <w:t>very much at all</w:t>
      </w:r>
      <w:r>
        <w:t>.</w:t>
      </w:r>
      <w:r w:rsidR="00F46F24">
        <w:t xml:space="preserve"> You’ve also got to know </w:t>
      </w:r>
      <w:r w:rsidR="00A4167C">
        <w:t>why they’re significant. Ultimately,</w:t>
      </w:r>
      <w:r>
        <w:t xml:space="preserve"> </w:t>
      </w:r>
      <w:r w:rsidR="00A4167C">
        <w:rPr>
          <w:b/>
          <w:bCs/>
        </w:rPr>
        <w:t>w</w:t>
      </w:r>
      <w:r w:rsidR="002B0DF8" w:rsidRPr="00325016">
        <w:rPr>
          <w:b/>
          <w:bCs/>
        </w:rPr>
        <w:t>hat matters most</w:t>
      </w:r>
      <w:r w:rsidR="00A4167C">
        <w:rPr>
          <w:b/>
          <w:bCs/>
        </w:rPr>
        <w:t xml:space="preserve"> </w:t>
      </w:r>
      <w:r w:rsidR="002B0DF8" w:rsidRPr="00325016">
        <w:rPr>
          <w:b/>
          <w:bCs/>
        </w:rPr>
        <w:t xml:space="preserve">is that you’re </w:t>
      </w:r>
      <w:r w:rsidR="00C87851">
        <w:rPr>
          <w:b/>
          <w:bCs/>
        </w:rPr>
        <w:t xml:space="preserve">really </w:t>
      </w:r>
      <w:r w:rsidR="002B0DF8" w:rsidRPr="00325016">
        <w:rPr>
          <w:b/>
          <w:bCs/>
        </w:rPr>
        <w:t>familiar with the play itself</w:t>
      </w:r>
      <w:r w:rsidR="009C1AA2">
        <w:t>. This</w:t>
      </w:r>
      <w:r w:rsidR="00013126">
        <w:t xml:space="preserve"> requires you to engage with it in its entirety.</w:t>
      </w:r>
    </w:p>
    <w:p w14:paraId="06B28F57" w14:textId="77777777" w:rsidR="008C627A" w:rsidRPr="00816607" w:rsidRDefault="008C627A" w:rsidP="008C627A">
      <w:pPr>
        <w:spacing w:after="0" w:line="360" w:lineRule="auto"/>
      </w:pPr>
    </w:p>
    <w:p w14:paraId="0B31AB84" w14:textId="53C9D3AC" w:rsidR="008C627A" w:rsidRPr="00D617E6" w:rsidRDefault="002B0DF8" w:rsidP="000A31AB">
      <w:pPr>
        <w:pStyle w:val="ListParagraph"/>
        <w:numPr>
          <w:ilvl w:val="0"/>
          <w:numId w:val="14"/>
        </w:numPr>
        <w:spacing w:after="0" w:line="360" w:lineRule="auto"/>
        <w:rPr>
          <w:b/>
          <w:bCs/>
        </w:rPr>
      </w:pPr>
      <w:r>
        <w:rPr>
          <w:b/>
          <w:bCs/>
        </w:rPr>
        <w:t>Fill-in the gaps for the quotations from Act One</w:t>
      </w:r>
      <w:r w:rsidR="004C3FB8">
        <w:rPr>
          <w:b/>
          <w:bCs/>
        </w:rPr>
        <w:t xml:space="preserve"> and identify the speakers</w:t>
      </w:r>
    </w:p>
    <w:p w14:paraId="0B8D8F31" w14:textId="77777777" w:rsidR="008C627A" w:rsidRPr="00D617E6" w:rsidRDefault="008C627A" w:rsidP="008C627A">
      <w:pPr>
        <w:spacing w:after="0" w:line="360" w:lineRule="auto"/>
        <w:rPr>
          <w:sz w:val="10"/>
          <w:szCs w:val="10"/>
        </w:rPr>
      </w:pPr>
    </w:p>
    <w:p w14:paraId="14E4DA2A" w14:textId="326DAA4A" w:rsidR="002B0DF8" w:rsidRPr="002B0DF8" w:rsidRDefault="00E904E8" w:rsidP="000A31AB">
      <w:pPr>
        <w:pStyle w:val="ListParagraph"/>
        <w:numPr>
          <w:ilvl w:val="0"/>
          <w:numId w:val="15"/>
        </w:numPr>
        <w:spacing w:after="0" w:line="360" w:lineRule="auto"/>
        <w:ind w:right="-45"/>
        <w:rPr>
          <w:iCs/>
          <w:lang w:val="en-US"/>
        </w:rPr>
      </w:pPr>
      <w:r>
        <w:rPr>
          <w:iCs/>
        </w:rPr>
        <w:t>Yet I do fear thy nature; it is too full o’th</w:t>
      </w:r>
      <w:r w:rsidR="006D047C">
        <w:rPr>
          <w:iCs/>
        </w:rPr>
        <w:t>’</w:t>
      </w:r>
      <w:r>
        <w:rPr>
          <w:iCs/>
        </w:rPr>
        <w:t xml:space="preserve"> milk of </w:t>
      </w:r>
      <w:r w:rsidR="00C87851">
        <w:rPr>
          <w:iCs/>
        </w:rPr>
        <w:t>____________</w:t>
      </w:r>
      <w:r>
        <w:rPr>
          <w:iCs/>
        </w:rPr>
        <w:t xml:space="preserve"> </w:t>
      </w:r>
      <w:r w:rsidR="00C87851">
        <w:rPr>
          <w:iCs/>
        </w:rPr>
        <w:t>____________</w:t>
      </w:r>
    </w:p>
    <w:p w14:paraId="4575AD31" w14:textId="368634DA" w:rsidR="002B0DF8" w:rsidRPr="002B0DF8" w:rsidRDefault="0089772D" w:rsidP="000A31AB">
      <w:pPr>
        <w:pStyle w:val="ListParagraph"/>
        <w:numPr>
          <w:ilvl w:val="0"/>
          <w:numId w:val="15"/>
        </w:numPr>
        <w:spacing w:after="0" w:line="360" w:lineRule="auto"/>
        <w:ind w:right="-45"/>
        <w:rPr>
          <w:iCs/>
          <w:lang w:val="en-US"/>
        </w:rPr>
      </w:pPr>
      <w:r>
        <w:rPr>
          <w:iCs/>
        </w:rPr>
        <w:t xml:space="preserve">Look like the </w:t>
      </w:r>
      <w:r w:rsidR="00C87851">
        <w:rPr>
          <w:iCs/>
        </w:rPr>
        <w:t>____________ ____________</w:t>
      </w:r>
      <w:r>
        <w:rPr>
          <w:iCs/>
        </w:rPr>
        <w:t xml:space="preserve">, but be the </w:t>
      </w:r>
      <w:r w:rsidR="00C87851">
        <w:rPr>
          <w:iCs/>
        </w:rPr>
        <w:t xml:space="preserve">____________ </w:t>
      </w:r>
      <w:r>
        <w:rPr>
          <w:iCs/>
        </w:rPr>
        <w:t>under’t</w:t>
      </w:r>
    </w:p>
    <w:p w14:paraId="708EC865" w14:textId="27CEFAFE" w:rsidR="002B0DF8" w:rsidRPr="002B0DF8" w:rsidRDefault="009A1236" w:rsidP="000A31AB">
      <w:pPr>
        <w:pStyle w:val="ListParagraph"/>
        <w:numPr>
          <w:ilvl w:val="0"/>
          <w:numId w:val="15"/>
        </w:numPr>
        <w:spacing w:after="0" w:line="360" w:lineRule="auto"/>
        <w:ind w:right="-45"/>
        <w:rPr>
          <w:iCs/>
          <w:lang w:val="en-US"/>
        </w:rPr>
      </w:pPr>
      <w:r>
        <w:rPr>
          <w:iCs/>
        </w:rPr>
        <w:t xml:space="preserve">I have no spur to prick the sides of my intent, but only </w:t>
      </w:r>
      <w:r w:rsidR="00C87851">
        <w:rPr>
          <w:iCs/>
        </w:rPr>
        <w:t>____________ ____________</w:t>
      </w:r>
    </w:p>
    <w:p w14:paraId="00A7220D" w14:textId="77777777" w:rsidR="00D74403" w:rsidRPr="00816607" w:rsidRDefault="00D74403" w:rsidP="00D74403">
      <w:pPr>
        <w:spacing w:after="0" w:line="360" w:lineRule="auto"/>
      </w:pPr>
    </w:p>
    <w:p w14:paraId="26D20898" w14:textId="004E0605" w:rsidR="00D74403" w:rsidRPr="00D617E6" w:rsidRDefault="00D74403" w:rsidP="000A31AB">
      <w:pPr>
        <w:pStyle w:val="ListParagraph"/>
        <w:numPr>
          <w:ilvl w:val="0"/>
          <w:numId w:val="14"/>
        </w:numPr>
        <w:spacing w:after="0" w:line="360" w:lineRule="auto"/>
        <w:rPr>
          <w:b/>
          <w:bCs/>
        </w:rPr>
      </w:pPr>
      <w:r>
        <w:rPr>
          <w:b/>
          <w:bCs/>
        </w:rPr>
        <w:t>Fill-in the gaps for the quotations from Act Two and identify the speakers</w:t>
      </w:r>
    </w:p>
    <w:p w14:paraId="62A067B7" w14:textId="77777777" w:rsidR="00D74403" w:rsidRPr="00D617E6" w:rsidRDefault="00D74403" w:rsidP="00D74403">
      <w:pPr>
        <w:spacing w:after="0" w:line="360" w:lineRule="auto"/>
        <w:rPr>
          <w:sz w:val="10"/>
          <w:szCs w:val="10"/>
        </w:rPr>
      </w:pPr>
    </w:p>
    <w:p w14:paraId="3EB7BB2C" w14:textId="60312FAB" w:rsidR="00D74403" w:rsidRPr="002B0DF8" w:rsidRDefault="006D047C" w:rsidP="000A31AB">
      <w:pPr>
        <w:pStyle w:val="ListParagraph"/>
        <w:numPr>
          <w:ilvl w:val="0"/>
          <w:numId w:val="37"/>
        </w:numPr>
        <w:spacing w:after="0" w:line="360" w:lineRule="auto"/>
        <w:ind w:right="-45"/>
        <w:rPr>
          <w:iCs/>
          <w:lang w:val="en-US"/>
        </w:rPr>
      </w:pPr>
      <w:r>
        <w:rPr>
          <w:iCs/>
        </w:rPr>
        <w:t xml:space="preserve">Will all great </w:t>
      </w:r>
      <w:r w:rsidR="00C87851">
        <w:rPr>
          <w:iCs/>
        </w:rPr>
        <w:t xml:space="preserve">____________ </w:t>
      </w:r>
      <w:r>
        <w:rPr>
          <w:iCs/>
        </w:rPr>
        <w:t xml:space="preserve">ocean </w:t>
      </w:r>
      <w:r w:rsidR="00D8059A">
        <w:rPr>
          <w:iCs/>
        </w:rPr>
        <w:t xml:space="preserve">wash this </w:t>
      </w:r>
      <w:r w:rsidR="00C87851">
        <w:rPr>
          <w:iCs/>
        </w:rPr>
        <w:t xml:space="preserve">____________ </w:t>
      </w:r>
      <w:r w:rsidR="00D8059A">
        <w:rPr>
          <w:iCs/>
        </w:rPr>
        <w:t>clean from my hand?</w:t>
      </w:r>
    </w:p>
    <w:p w14:paraId="2994677E" w14:textId="2DA86450" w:rsidR="00D74403" w:rsidRPr="002B0DF8" w:rsidRDefault="00291A97" w:rsidP="000A31AB">
      <w:pPr>
        <w:pStyle w:val="ListParagraph"/>
        <w:numPr>
          <w:ilvl w:val="0"/>
          <w:numId w:val="37"/>
        </w:numPr>
        <w:spacing w:after="0" w:line="360" w:lineRule="auto"/>
        <w:ind w:right="-45"/>
        <w:rPr>
          <w:iCs/>
          <w:lang w:val="en-US"/>
        </w:rPr>
      </w:pPr>
      <w:r>
        <w:rPr>
          <w:iCs/>
        </w:rPr>
        <w:t xml:space="preserve">Here lay </w:t>
      </w:r>
      <w:r w:rsidR="00C87851">
        <w:rPr>
          <w:iCs/>
        </w:rPr>
        <w:t>____________</w:t>
      </w:r>
      <w:r>
        <w:rPr>
          <w:iCs/>
        </w:rPr>
        <w:t xml:space="preserve">, his silver skin laced with his </w:t>
      </w:r>
      <w:r w:rsidR="00C87851">
        <w:rPr>
          <w:iCs/>
        </w:rPr>
        <w:t xml:space="preserve">____________ </w:t>
      </w:r>
      <w:r>
        <w:rPr>
          <w:iCs/>
        </w:rPr>
        <w:t>blood</w:t>
      </w:r>
    </w:p>
    <w:p w14:paraId="3D5324D1" w14:textId="19B4FF97" w:rsidR="00D74403" w:rsidRPr="002B0DF8" w:rsidRDefault="00D91558" w:rsidP="000A31AB">
      <w:pPr>
        <w:pStyle w:val="ListParagraph"/>
        <w:numPr>
          <w:ilvl w:val="0"/>
          <w:numId w:val="37"/>
        </w:numPr>
        <w:spacing w:after="0" w:line="360" w:lineRule="auto"/>
        <w:ind w:right="-45"/>
        <w:rPr>
          <w:iCs/>
          <w:lang w:val="en-US"/>
        </w:rPr>
      </w:pPr>
      <w:r>
        <w:rPr>
          <w:iCs/>
        </w:rPr>
        <w:t>O</w:t>
      </w:r>
      <w:r w:rsidR="00291A97">
        <w:rPr>
          <w:iCs/>
        </w:rPr>
        <w:t xml:space="preserve"> horror, </w:t>
      </w:r>
      <w:r w:rsidR="00C87851">
        <w:rPr>
          <w:iCs/>
        </w:rPr>
        <w:t>____________</w:t>
      </w:r>
      <w:r w:rsidR="00291A97">
        <w:rPr>
          <w:iCs/>
        </w:rPr>
        <w:t xml:space="preserve">, </w:t>
      </w:r>
      <w:r w:rsidR="00C87851">
        <w:rPr>
          <w:iCs/>
        </w:rPr>
        <w:t>____________</w:t>
      </w:r>
      <w:r w:rsidR="00291A97">
        <w:rPr>
          <w:iCs/>
        </w:rPr>
        <w:t>!</w:t>
      </w:r>
    </w:p>
    <w:p w14:paraId="27D85500" w14:textId="77777777" w:rsidR="00D74403" w:rsidRPr="00816607" w:rsidRDefault="00D74403" w:rsidP="00D74403">
      <w:pPr>
        <w:spacing w:after="0" w:line="360" w:lineRule="auto"/>
      </w:pPr>
    </w:p>
    <w:p w14:paraId="31419C1F" w14:textId="6501E9B2" w:rsidR="00D74403" w:rsidRPr="00D617E6" w:rsidRDefault="00D74403" w:rsidP="000A31AB">
      <w:pPr>
        <w:pStyle w:val="ListParagraph"/>
        <w:numPr>
          <w:ilvl w:val="0"/>
          <w:numId w:val="14"/>
        </w:numPr>
        <w:spacing w:after="0" w:line="360" w:lineRule="auto"/>
        <w:rPr>
          <w:b/>
          <w:bCs/>
        </w:rPr>
      </w:pPr>
      <w:r>
        <w:rPr>
          <w:b/>
          <w:bCs/>
        </w:rPr>
        <w:t>Fill-in the gaps for the quotations from Act Three and identify the speakers</w:t>
      </w:r>
    </w:p>
    <w:p w14:paraId="3D0F10CD" w14:textId="77777777" w:rsidR="00D74403" w:rsidRPr="00D617E6" w:rsidRDefault="00D74403" w:rsidP="00D74403">
      <w:pPr>
        <w:spacing w:after="0" w:line="360" w:lineRule="auto"/>
        <w:rPr>
          <w:sz w:val="10"/>
          <w:szCs w:val="10"/>
        </w:rPr>
      </w:pPr>
    </w:p>
    <w:p w14:paraId="06046384" w14:textId="46A95F55" w:rsidR="00D74403" w:rsidRPr="00FD2825" w:rsidRDefault="00FD2825" w:rsidP="000A31AB">
      <w:pPr>
        <w:pStyle w:val="ListParagraph"/>
        <w:numPr>
          <w:ilvl w:val="0"/>
          <w:numId w:val="38"/>
        </w:numPr>
        <w:spacing w:after="0" w:line="360" w:lineRule="auto"/>
        <w:ind w:right="-45"/>
        <w:rPr>
          <w:iCs/>
          <w:lang w:val="en-US"/>
        </w:rPr>
      </w:pPr>
      <w:r w:rsidRPr="00FD2825">
        <w:rPr>
          <w:iCs/>
          <w:lang w:val="en-US"/>
        </w:rPr>
        <w:t>I fear</w:t>
      </w:r>
      <w:r>
        <w:rPr>
          <w:iCs/>
          <w:lang w:val="en-US"/>
        </w:rPr>
        <w:t xml:space="preserve"> t</w:t>
      </w:r>
      <w:r w:rsidRPr="00FD2825">
        <w:rPr>
          <w:iCs/>
          <w:lang w:val="en-US"/>
        </w:rPr>
        <w:t xml:space="preserve">hou played’st </w:t>
      </w:r>
      <w:proofErr w:type="gramStart"/>
      <w:r w:rsidRPr="00FD2825">
        <w:rPr>
          <w:iCs/>
          <w:lang w:val="en-US"/>
        </w:rPr>
        <w:t xml:space="preserve">most </w:t>
      </w:r>
      <w:r w:rsidR="00C87851">
        <w:rPr>
          <w:iCs/>
        </w:rPr>
        <w:t>__</w:t>
      </w:r>
      <w:proofErr w:type="gramEnd"/>
      <w:r w:rsidR="00C87851">
        <w:rPr>
          <w:iCs/>
        </w:rPr>
        <w:t xml:space="preserve">__________ </w:t>
      </w:r>
      <w:r w:rsidRPr="00FD2825">
        <w:rPr>
          <w:iCs/>
          <w:lang w:val="en-US"/>
        </w:rPr>
        <w:t>for</w:t>
      </w:r>
      <w:r w:rsidR="00950A87">
        <w:rPr>
          <w:iCs/>
          <w:lang w:val="en-US"/>
        </w:rPr>
        <w:t>’t</w:t>
      </w:r>
    </w:p>
    <w:p w14:paraId="716A66AA" w14:textId="29B93848" w:rsidR="00D74403" w:rsidRPr="002B0DF8" w:rsidRDefault="00454DD9" w:rsidP="000A31AB">
      <w:pPr>
        <w:pStyle w:val="ListParagraph"/>
        <w:numPr>
          <w:ilvl w:val="0"/>
          <w:numId w:val="38"/>
        </w:numPr>
        <w:spacing w:after="0" w:line="360" w:lineRule="auto"/>
        <w:ind w:right="-45"/>
        <w:rPr>
          <w:iCs/>
          <w:lang w:val="en-US"/>
        </w:rPr>
      </w:pPr>
      <w:r>
        <w:rPr>
          <w:iCs/>
        </w:rPr>
        <w:t xml:space="preserve">O full of </w:t>
      </w:r>
      <w:r w:rsidR="00C87851">
        <w:rPr>
          <w:iCs/>
        </w:rPr>
        <w:t xml:space="preserve">____________ </w:t>
      </w:r>
      <w:r>
        <w:rPr>
          <w:iCs/>
        </w:rPr>
        <w:t>is my mind, dear wife!</w:t>
      </w:r>
    </w:p>
    <w:p w14:paraId="19F16BF1" w14:textId="752F0F4D" w:rsidR="00D74403" w:rsidRPr="002B0DF8" w:rsidRDefault="00454DD9" w:rsidP="000A31AB">
      <w:pPr>
        <w:pStyle w:val="ListParagraph"/>
        <w:numPr>
          <w:ilvl w:val="0"/>
          <w:numId w:val="38"/>
        </w:numPr>
        <w:spacing w:after="0" w:line="360" w:lineRule="auto"/>
        <w:ind w:right="-45"/>
        <w:rPr>
          <w:iCs/>
          <w:lang w:val="en-US"/>
        </w:rPr>
      </w:pPr>
      <w:r>
        <w:rPr>
          <w:iCs/>
        </w:rPr>
        <w:t>But no</w:t>
      </w:r>
      <w:r w:rsidR="00FB1C9B">
        <w:rPr>
          <w:iCs/>
        </w:rPr>
        <w:t xml:space="preserve">w I am cabined, cribbed, confined, </w:t>
      </w:r>
      <w:proofErr w:type="gramStart"/>
      <w:r w:rsidR="00FB1C9B">
        <w:rPr>
          <w:iCs/>
        </w:rPr>
        <w:t>bound</w:t>
      </w:r>
      <w:r w:rsidR="00A907F9">
        <w:rPr>
          <w:iCs/>
        </w:rPr>
        <w:t>-</w:t>
      </w:r>
      <w:r w:rsidR="00FB1C9B">
        <w:rPr>
          <w:iCs/>
        </w:rPr>
        <w:t>in</w:t>
      </w:r>
      <w:proofErr w:type="gramEnd"/>
      <w:r w:rsidR="00FB1C9B">
        <w:rPr>
          <w:iCs/>
        </w:rPr>
        <w:t xml:space="preserve"> to saucy </w:t>
      </w:r>
      <w:r w:rsidR="00C87851">
        <w:rPr>
          <w:iCs/>
        </w:rPr>
        <w:t xml:space="preserve">____________ </w:t>
      </w:r>
      <w:r w:rsidR="00FB1C9B">
        <w:rPr>
          <w:iCs/>
        </w:rPr>
        <w:t xml:space="preserve">and </w:t>
      </w:r>
      <w:r w:rsidR="00C87851">
        <w:rPr>
          <w:iCs/>
        </w:rPr>
        <w:t>____________</w:t>
      </w:r>
      <w:r w:rsidR="00FB1C9B">
        <w:rPr>
          <w:iCs/>
        </w:rPr>
        <w:t>!</w:t>
      </w:r>
    </w:p>
    <w:p w14:paraId="381457E3" w14:textId="77777777" w:rsidR="00D74403" w:rsidRPr="00816607" w:rsidRDefault="00D74403" w:rsidP="00D74403">
      <w:pPr>
        <w:spacing w:after="0" w:line="360" w:lineRule="auto"/>
      </w:pPr>
    </w:p>
    <w:p w14:paraId="7F7C63DF" w14:textId="0E979220" w:rsidR="00D74403" w:rsidRPr="00D617E6" w:rsidRDefault="00D74403" w:rsidP="000A31AB">
      <w:pPr>
        <w:pStyle w:val="ListParagraph"/>
        <w:numPr>
          <w:ilvl w:val="0"/>
          <w:numId w:val="14"/>
        </w:numPr>
        <w:spacing w:after="0" w:line="360" w:lineRule="auto"/>
        <w:rPr>
          <w:b/>
          <w:bCs/>
        </w:rPr>
      </w:pPr>
      <w:r>
        <w:rPr>
          <w:b/>
          <w:bCs/>
        </w:rPr>
        <w:t>Fill-in the gaps for the quotations from Act Four and identify the speakers</w:t>
      </w:r>
    </w:p>
    <w:p w14:paraId="62105BFE" w14:textId="77777777" w:rsidR="00D74403" w:rsidRPr="00D617E6" w:rsidRDefault="00D74403" w:rsidP="00D74403">
      <w:pPr>
        <w:spacing w:after="0" w:line="360" w:lineRule="auto"/>
        <w:rPr>
          <w:sz w:val="10"/>
          <w:szCs w:val="10"/>
        </w:rPr>
      </w:pPr>
    </w:p>
    <w:p w14:paraId="28A61463" w14:textId="1BDC3D7C" w:rsidR="00D74403" w:rsidRPr="002B0DF8" w:rsidRDefault="00DE5A32" w:rsidP="000A31AB">
      <w:pPr>
        <w:pStyle w:val="ListParagraph"/>
        <w:numPr>
          <w:ilvl w:val="0"/>
          <w:numId w:val="39"/>
        </w:numPr>
        <w:spacing w:after="0" w:line="360" w:lineRule="auto"/>
        <w:ind w:right="-45"/>
        <w:rPr>
          <w:iCs/>
          <w:lang w:val="en-US"/>
        </w:rPr>
      </w:pPr>
      <w:r>
        <w:rPr>
          <w:iCs/>
        </w:rPr>
        <w:t>N</w:t>
      </w:r>
      <w:r w:rsidRPr="00DE5A32">
        <w:rPr>
          <w:iCs/>
        </w:rPr>
        <w:t xml:space="preserve">one of </w:t>
      </w:r>
      <w:r w:rsidR="00C87851">
        <w:rPr>
          <w:iCs/>
        </w:rPr>
        <w:t xml:space="preserve">____________ </w:t>
      </w:r>
      <w:r w:rsidRPr="00DE5A32">
        <w:rPr>
          <w:iCs/>
        </w:rPr>
        <w:t xml:space="preserve">born </w:t>
      </w:r>
      <w:r>
        <w:rPr>
          <w:iCs/>
        </w:rPr>
        <w:t>s</w:t>
      </w:r>
      <w:r w:rsidRPr="00DE5A32">
        <w:rPr>
          <w:iCs/>
        </w:rPr>
        <w:t xml:space="preserve">hall harm </w:t>
      </w:r>
      <w:r w:rsidR="00C87851">
        <w:rPr>
          <w:iCs/>
        </w:rPr>
        <w:t>____________</w:t>
      </w:r>
    </w:p>
    <w:p w14:paraId="0668F023" w14:textId="17734439" w:rsidR="00D74403" w:rsidRPr="002B0DF8" w:rsidRDefault="00DE1FAE" w:rsidP="000A31AB">
      <w:pPr>
        <w:pStyle w:val="ListParagraph"/>
        <w:numPr>
          <w:ilvl w:val="0"/>
          <w:numId w:val="39"/>
        </w:numPr>
        <w:spacing w:after="0" w:line="360" w:lineRule="auto"/>
        <w:ind w:right="-45"/>
        <w:rPr>
          <w:iCs/>
          <w:lang w:val="en-US"/>
        </w:rPr>
      </w:pPr>
      <w:r>
        <w:rPr>
          <w:iCs/>
        </w:rPr>
        <w:t xml:space="preserve">Bleed, </w:t>
      </w:r>
      <w:r w:rsidR="00C87851">
        <w:rPr>
          <w:iCs/>
        </w:rPr>
        <w:t xml:space="preserve">____________ </w:t>
      </w:r>
      <w:r>
        <w:rPr>
          <w:iCs/>
        </w:rPr>
        <w:t>poor country!</w:t>
      </w:r>
    </w:p>
    <w:p w14:paraId="2B72CAFA" w14:textId="38C35A51" w:rsidR="00D74403" w:rsidRPr="002B0DF8" w:rsidRDefault="00631AF3" w:rsidP="000A31AB">
      <w:pPr>
        <w:pStyle w:val="ListParagraph"/>
        <w:numPr>
          <w:ilvl w:val="0"/>
          <w:numId w:val="39"/>
        </w:numPr>
        <w:spacing w:after="0" w:line="360" w:lineRule="auto"/>
        <w:ind w:right="-45"/>
        <w:rPr>
          <w:iCs/>
          <w:lang w:val="en-US"/>
        </w:rPr>
      </w:pPr>
      <w:r>
        <w:rPr>
          <w:iCs/>
        </w:rPr>
        <w:t xml:space="preserve">O </w:t>
      </w:r>
      <w:r w:rsidR="00C87851">
        <w:rPr>
          <w:iCs/>
        </w:rPr>
        <w:t>____________</w:t>
      </w:r>
      <w:r w:rsidR="00552460">
        <w:rPr>
          <w:iCs/>
        </w:rPr>
        <w:t xml:space="preserve">! All? What, all my pretty </w:t>
      </w:r>
      <w:r w:rsidR="00C87851">
        <w:rPr>
          <w:iCs/>
        </w:rPr>
        <w:t xml:space="preserve">____________ </w:t>
      </w:r>
      <w:r w:rsidR="00552460">
        <w:rPr>
          <w:iCs/>
        </w:rPr>
        <w:t xml:space="preserve">and their dam </w:t>
      </w:r>
      <w:r w:rsidR="00B329AF">
        <w:rPr>
          <w:iCs/>
        </w:rPr>
        <w:t>a</w:t>
      </w:r>
      <w:r w:rsidR="00552460">
        <w:rPr>
          <w:iCs/>
        </w:rPr>
        <w:t>t one fell swoop?</w:t>
      </w:r>
    </w:p>
    <w:p w14:paraId="118BDB28" w14:textId="77777777" w:rsidR="00D74403" w:rsidRPr="00816607" w:rsidRDefault="00D74403" w:rsidP="00D74403">
      <w:pPr>
        <w:spacing w:after="0" w:line="360" w:lineRule="auto"/>
      </w:pPr>
    </w:p>
    <w:p w14:paraId="3D634521" w14:textId="0348C484" w:rsidR="00D74403" w:rsidRPr="00D617E6" w:rsidRDefault="00D74403" w:rsidP="000A31AB">
      <w:pPr>
        <w:pStyle w:val="ListParagraph"/>
        <w:numPr>
          <w:ilvl w:val="0"/>
          <w:numId w:val="14"/>
        </w:numPr>
        <w:spacing w:after="0" w:line="360" w:lineRule="auto"/>
        <w:rPr>
          <w:b/>
          <w:bCs/>
        </w:rPr>
      </w:pPr>
      <w:r>
        <w:rPr>
          <w:b/>
          <w:bCs/>
        </w:rPr>
        <w:t>Fill-in the gaps for the quotations from Act Five and identify the speakers</w:t>
      </w:r>
    </w:p>
    <w:p w14:paraId="245FD44A" w14:textId="77777777" w:rsidR="00D74403" w:rsidRPr="00D617E6" w:rsidRDefault="00D74403" w:rsidP="00D74403">
      <w:pPr>
        <w:spacing w:after="0" w:line="360" w:lineRule="auto"/>
        <w:rPr>
          <w:sz w:val="10"/>
          <w:szCs w:val="10"/>
        </w:rPr>
      </w:pPr>
    </w:p>
    <w:p w14:paraId="0B5FD16F" w14:textId="397673A7" w:rsidR="00D74403" w:rsidRPr="002B0DF8" w:rsidRDefault="00F46F24" w:rsidP="000A31AB">
      <w:pPr>
        <w:pStyle w:val="ListParagraph"/>
        <w:numPr>
          <w:ilvl w:val="0"/>
          <w:numId w:val="40"/>
        </w:numPr>
        <w:spacing w:after="0" w:line="360" w:lineRule="auto"/>
        <w:ind w:right="-45"/>
        <w:rPr>
          <w:iCs/>
          <w:lang w:val="en-US"/>
        </w:rPr>
      </w:pPr>
      <w:r w:rsidRPr="00F46F24">
        <w:rPr>
          <w:iCs/>
        </w:rPr>
        <w:t xml:space="preserve">Out, damned </w:t>
      </w:r>
      <w:r w:rsidR="00C87851">
        <w:rPr>
          <w:iCs/>
        </w:rPr>
        <w:t>____________</w:t>
      </w:r>
      <w:r w:rsidRPr="00F46F24">
        <w:rPr>
          <w:iCs/>
        </w:rPr>
        <w:t xml:space="preserve">! </w:t>
      </w:r>
      <w:r w:rsidR="00C87851">
        <w:rPr>
          <w:iCs/>
        </w:rPr>
        <w:t>____________</w:t>
      </w:r>
      <w:r w:rsidRPr="00F46F24">
        <w:rPr>
          <w:iCs/>
        </w:rPr>
        <w:t>, I say!</w:t>
      </w:r>
    </w:p>
    <w:p w14:paraId="75F24BCA" w14:textId="73F60450" w:rsidR="00D74403" w:rsidRPr="002B0DF8" w:rsidRDefault="00A32828" w:rsidP="000A31AB">
      <w:pPr>
        <w:pStyle w:val="ListParagraph"/>
        <w:numPr>
          <w:ilvl w:val="0"/>
          <w:numId w:val="40"/>
        </w:numPr>
        <w:spacing w:after="0" w:line="360" w:lineRule="auto"/>
        <w:ind w:right="-45"/>
        <w:rPr>
          <w:iCs/>
          <w:lang w:val="en-US"/>
        </w:rPr>
      </w:pPr>
      <w:proofErr w:type="gramStart"/>
      <w:r>
        <w:rPr>
          <w:iCs/>
        </w:rPr>
        <w:t>Life’s</w:t>
      </w:r>
      <w:proofErr w:type="gramEnd"/>
      <w:r>
        <w:rPr>
          <w:iCs/>
        </w:rPr>
        <w:t xml:space="preserve"> but a walking </w:t>
      </w:r>
      <w:r w:rsidR="00C87851">
        <w:rPr>
          <w:iCs/>
        </w:rPr>
        <w:t>____________</w:t>
      </w:r>
      <w:r w:rsidR="004725C5">
        <w:rPr>
          <w:iCs/>
        </w:rPr>
        <w:t>, a poor player that struts and frets his hour</w:t>
      </w:r>
      <w:r w:rsidR="00FC7F71">
        <w:rPr>
          <w:iCs/>
        </w:rPr>
        <w:t xml:space="preserve"> upon the stage</w:t>
      </w:r>
    </w:p>
    <w:p w14:paraId="7A937326" w14:textId="73F3775F" w:rsidR="008C627A" w:rsidRPr="00A32828" w:rsidRDefault="00F466D5" w:rsidP="000A31AB">
      <w:pPr>
        <w:pStyle w:val="ListParagraph"/>
        <w:numPr>
          <w:ilvl w:val="0"/>
          <w:numId w:val="40"/>
        </w:numPr>
        <w:spacing w:after="0" w:line="360" w:lineRule="auto"/>
        <w:ind w:right="-45"/>
        <w:rPr>
          <w:iCs/>
          <w:lang w:val="en-US"/>
        </w:rPr>
      </w:pPr>
      <w:r>
        <w:rPr>
          <w:iCs/>
        </w:rPr>
        <w:t xml:space="preserve">I bear a </w:t>
      </w:r>
      <w:r w:rsidR="00C87851">
        <w:rPr>
          <w:iCs/>
        </w:rPr>
        <w:t xml:space="preserve">____________ </w:t>
      </w:r>
      <w:r>
        <w:rPr>
          <w:iCs/>
        </w:rPr>
        <w:t>life</w:t>
      </w:r>
    </w:p>
    <w:p w14:paraId="312713C4" w14:textId="428AFCD0" w:rsidR="00C51C00" w:rsidRPr="005771E8" w:rsidRDefault="00C51C00" w:rsidP="00C51C00">
      <w:pPr>
        <w:spacing w:after="0" w:line="360" w:lineRule="auto"/>
        <w:rPr>
          <w:b/>
          <w:bCs/>
          <w:sz w:val="28"/>
          <w:szCs w:val="28"/>
        </w:rPr>
      </w:pPr>
      <w:r w:rsidRPr="00971BA3">
        <w:rPr>
          <w:noProof/>
          <w:sz w:val="10"/>
          <w:szCs w:val="10"/>
        </w:rPr>
        <w:lastRenderedPageBreak/>
        <mc:AlternateContent>
          <mc:Choice Requires="wps">
            <w:drawing>
              <wp:anchor distT="45720" distB="45720" distL="114300" distR="114300" simplePos="0" relativeHeight="251704320" behindDoc="0" locked="0" layoutInCell="1" allowOverlap="1" wp14:anchorId="6BDBFF75" wp14:editId="71E41A65">
                <wp:simplePos x="0" y="0"/>
                <wp:positionH relativeFrom="rightMargin">
                  <wp:align>left</wp:align>
                </wp:positionH>
                <wp:positionV relativeFrom="paragraph">
                  <wp:posOffset>-305972</wp:posOffset>
                </wp:positionV>
                <wp:extent cx="353060" cy="292100"/>
                <wp:effectExtent l="0" t="0" r="27940" b="12700"/>
                <wp:wrapNone/>
                <wp:docPr id="208316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92100"/>
                        </a:xfrm>
                        <a:prstGeom prst="rect">
                          <a:avLst/>
                        </a:prstGeom>
                        <a:solidFill>
                          <a:srgbClr val="FFF3F3"/>
                        </a:solidFill>
                        <a:ln w="9525">
                          <a:solidFill>
                            <a:srgbClr val="FF0000"/>
                          </a:solidFill>
                          <a:prstDash val="sysDot"/>
                          <a:miter lim="800000"/>
                          <a:headEnd/>
                          <a:tailEnd/>
                        </a:ln>
                      </wps:spPr>
                      <wps:txbx>
                        <w:txbxContent>
                          <w:p w14:paraId="22E6E8AD" w14:textId="49E79452" w:rsidR="00C51C00" w:rsidRPr="00971BA3" w:rsidRDefault="00C51C00" w:rsidP="00C51C00">
                            <w:pPr>
                              <w:spacing w:after="0" w:line="240" w:lineRule="auto"/>
                              <w:jc w:val="center"/>
                              <w:rPr>
                                <w:b/>
                                <w:bCs/>
                                <w:color w:val="FF0000"/>
                              </w:rPr>
                            </w:pPr>
                            <w:r>
                              <w:rPr>
                                <w:b/>
                                <w:bCs/>
                                <w:color w:val="FF0000"/>
                              </w:rPr>
                              <w:t>2</w:t>
                            </w:r>
                            <w:r w:rsidR="0038561C">
                              <w:rPr>
                                <w:b/>
                                <w:bCs/>
                                <w:color w:val="FF000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BFF75" id="_x0000_s1050" type="#_x0000_t202" style="position:absolute;margin-left:0;margin-top:-24.1pt;width:27.8pt;height:23pt;z-index:25170432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" fillcolor="#fff3f3" strokecolor="red">
                <v:stroke dashstyle="1 1"/>
                <v:textbox>
                  <w:txbxContent>
                    <w:p w14:paraId="22E6E8AD" w14:textId="49E79452" w:rsidR="00C51C00" w:rsidRPr="00971BA3" w:rsidRDefault="00C51C00" w:rsidP="00C51C00">
                      <w:pPr>
                        <w:spacing w:after="0" w:line="240" w:lineRule="auto"/>
                        <w:jc w:val="center"/>
                        <w:rPr>
                          <w:b/>
                          <w:bCs/>
                          <w:color w:val="FF0000"/>
                        </w:rPr>
                      </w:pPr>
                      <w:r>
                        <w:rPr>
                          <w:b/>
                          <w:bCs/>
                          <w:color w:val="FF0000"/>
                        </w:rPr>
                        <w:t>2</w:t>
                      </w:r>
                      <w:r w:rsidR="0038561C">
                        <w:rPr>
                          <w:b/>
                          <w:bCs/>
                          <w:color w:val="FF0000"/>
                        </w:rPr>
                        <w:t>5</w:t>
                      </w:r>
                    </w:p>
                  </w:txbxContent>
                </v:textbox>
                <w10:wrap anchorx="margin"/>
              </v:shape>
            </w:pict>
          </mc:Fallback>
        </mc:AlternateContent>
      </w:r>
      <w:r>
        <w:rPr>
          <w:b/>
          <w:bCs/>
          <w:sz w:val="28"/>
          <w:szCs w:val="28"/>
        </w:rPr>
        <w:t xml:space="preserve">Extract Analysis </w:t>
      </w:r>
      <w:r w:rsidR="003C6FD8">
        <w:rPr>
          <w:b/>
          <w:bCs/>
          <w:sz w:val="28"/>
          <w:szCs w:val="28"/>
        </w:rPr>
        <w:t>on</w:t>
      </w:r>
      <w:r>
        <w:rPr>
          <w:b/>
          <w:bCs/>
          <w:sz w:val="28"/>
          <w:szCs w:val="28"/>
        </w:rPr>
        <w:t xml:space="preserve"> </w:t>
      </w:r>
      <w:r w:rsidR="00D058BC">
        <w:rPr>
          <w:b/>
          <w:bCs/>
          <w:sz w:val="28"/>
          <w:szCs w:val="28"/>
        </w:rPr>
        <w:t>Macbeth</w:t>
      </w:r>
      <w:r w:rsidR="00D97FCA">
        <w:rPr>
          <w:b/>
          <w:bCs/>
          <w:sz w:val="28"/>
          <w:szCs w:val="28"/>
        </w:rPr>
        <w:t xml:space="preserve"> – A5-S3</w:t>
      </w:r>
    </w:p>
    <w:p w14:paraId="432E2357" w14:textId="77777777" w:rsidR="00C51C00" w:rsidRDefault="00C51C00" w:rsidP="00C51C00">
      <w:pPr>
        <w:spacing w:after="0" w:line="360" w:lineRule="auto"/>
      </w:pPr>
    </w:p>
    <w:p w14:paraId="746038C5" w14:textId="5728D90D" w:rsidR="00DA72D4" w:rsidRDefault="00DA72D4" w:rsidP="00DA72D4">
      <w:pPr>
        <w:spacing w:after="0" w:line="360" w:lineRule="auto"/>
      </w:pPr>
      <w:r>
        <w:rPr>
          <w:b/>
          <w:bCs/>
        </w:rPr>
        <w:t>MACBETH</w:t>
      </w:r>
      <w:r w:rsidR="00C51C00">
        <w:t xml:space="preserve">: </w:t>
      </w:r>
      <w:r w:rsidR="00C51C00">
        <w:tab/>
      </w:r>
      <w:r>
        <w:tab/>
      </w:r>
      <w:r>
        <w:tab/>
        <w:t>Seyton! –</w:t>
      </w:r>
      <w:r w:rsidR="005B1914">
        <w:t xml:space="preserve"> </w:t>
      </w:r>
      <w:r>
        <w:t>I am sick at heart</w:t>
      </w:r>
    </w:p>
    <w:p w14:paraId="2A6ED946" w14:textId="673CC2BF" w:rsidR="00DA72D4" w:rsidRDefault="00DA72D4" w:rsidP="004D5AA6">
      <w:pPr>
        <w:spacing w:after="0" w:line="360" w:lineRule="auto"/>
        <w:ind w:left="720" w:firstLine="720"/>
      </w:pPr>
      <w:r>
        <w:t>When I behold</w:t>
      </w:r>
      <w:r w:rsidR="004D5AA6">
        <w:t xml:space="preserve"> – </w:t>
      </w:r>
      <w:r>
        <w:t>Seyton, I say!</w:t>
      </w:r>
      <w:r w:rsidR="004D5AA6">
        <w:t xml:space="preserve"> – </w:t>
      </w:r>
      <w:r>
        <w:t>This push</w:t>
      </w:r>
    </w:p>
    <w:p w14:paraId="79922812" w14:textId="77777777" w:rsidR="00DA72D4" w:rsidRDefault="00DA72D4" w:rsidP="00DA72D4">
      <w:pPr>
        <w:spacing w:after="0" w:line="360" w:lineRule="auto"/>
        <w:ind w:left="720" w:firstLine="720"/>
      </w:pPr>
      <w:r>
        <w:t>Will cheer me ever or disseat me now.</w:t>
      </w:r>
    </w:p>
    <w:p w14:paraId="77182BFA" w14:textId="77777777" w:rsidR="00DA72D4" w:rsidRDefault="00DA72D4" w:rsidP="00DA72D4">
      <w:pPr>
        <w:spacing w:after="0" w:line="360" w:lineRule="auto"/>
        <w:ind w:left="720" w:firstLine="720"/>
      </w:pPr>
      <w:r>
        <w:t>I have lived long enough. My way of life</w:t>
      </w:r>
    </w:p>
    <w:p w14:paraId="755C1652" w14:textId="77777777" w:rsidR="00DA72D4" w:rsidRDefault="00DA72D4" w:rsidP="00DA72D4">
      <w:pPr>
        <w:spacing w:after="0" w:line="360" w:lineRule="auto"/>
        <w:ind w:left="720" w:firstLine="720"/>
      </w:pPr>
      <w:r>
        <w:t>Is fall’n into the sere, the yellow leaf,</w:t>
      </w:r>
    </w:p>
    <w:p w14:paraId="68D13568" w14:textId="77777777" w:rsidR="00DA72D4" w:rsidRDefault="00DA72D4" w:rsidP="00DA72D4">
      <w:pPr>
        <w:spacing w:after="0" w:line="360" w:lineRule="auto"/>
        <w:ind w:left="720" w:firstLine="720"/>
      </w:pPr>
      <w:r>
        <w:t>And that which should accompany old age,</w:t>
      </w:r>
    </w:p>
    <w:p w14:paraId="3CFACD18" w14:textId="39DC590B" w:rsidR="00DA72D4" w:rsidRDefault="00DA72D4" w:rsidP="00DA72D4">
      <w:pPr>
        <w:spacing w:after="0" w:line="360" w:lineRule="auto"/>
        <w:ind w:left="720" w:firstLine="720"/>
      </w:pPr>
      <w:r>
        <w:t xml:space="preserve">As </w:t>
      </w:r>
      <w:r w:rsidR="004D5AA6">
        <w:t>honour</w:t>
      </w:r>
      <w:r>
        <w:t>, love, obedience, troops of friends,</w:t>
      </w:r>
    </w:p>
    <w:p w14:paraId="7C9AE449" w14:textId="77777777" w:rsidR="00DA72D4" w:rsidRDefault="00DA72D4" w:rsidP="00DA72D4">
      <w:pPr>
        <w:spacing w:after="0" w:line="360" w:lineRule="auto"/>
        <w:ind w:left="720" w:firstLine="720"/>
      </w:pPr>
      <w:r>
        <w:t>I must not look to have, but in their stead</w:t>
      </w:r>
    </w:p>
    <w:p w14:paraId="5D34CB2A" w14:textId="4486761B" w:rsidR="00DA72D4" w:rsidRDefault="00DA72D4" w:rsidP="00DA72D4">
      <w:pPr>
        <w:spacing w:after="0" w:line="360" w:lineRule="auto"/>
        <w:ind w:left="720" w:firstLine="720"/>
      </w:pPr>
      <w:r>
        <w:t>Curses, not loud but deep, mouth-</w:t>
      </w:r>
      <w:r w:rsidR="004D5AA6">
        <w:t>honour</w:t>
      </w:r>
      <w:r>
        <w:t>, breath</w:t>
      </w:r>
    </w:p>
    <w:p w14:paraId="4D62F3D5" w14:textId="77777777" w:rsidR="00DA72D4" w:rsidRDefault="00DA72D4" w:rsidP="00DA72D4">
      <w:pPr>
        <w:spacing w:after="0" w:line="360" w:lineRule="auto"/>
        <w:ind w:left="720" w:firstLine="720"/>
      </w:pPr>
      <w:r>
        <w:t>Which the poor heart would fain deny and dare</w:t>
      </w:r>
    </w:p>
    <w:p w14:paraId="360307B3" w14:textId="2EF13069" w:rsidR="00C51C00" w:rsidRDefault="00DA72D4" w:rsidP="004D5AA6">
      <w:pPr>
        <w:spacing w:after="0" w:line="360" w:lineRule="auto"/>
        <w:ind w:left="720" w:firstLine="720"/>
      </w:pPr>
      <w:r>
        <w:t xml:space="preserve">Not – </w:t>
      </w:r>
    </w:p>
    <w:p w14:paraId="6DA6F00C" w14:textId="77777777" w:rsidR="004D5AA6" w:rsidRDefault="004D5AA6" w:rsidP="004D5AA6">
      <w:pPr>
        <w:spacing w:after="0" w:line="360" w:lineRule="auto"/>
        <w:ind w:left="720" w:firstLine="720"/>
      </w:pPr>
    </w:p>
    <w:p w14:paraId="2F02A088" w14:textId="6DB6EFD5" w:rsidR="00C51C00" w:rsidRDefault="00C51C00" w:rsidP="00C51C00">
      <w:pPr>
        <w:spacing w:after="0" w:line="360" w:lineRule="auto"/>
      </w:pPr>
      <w:r>
        <w:t>------------------------------------------------------------------------------------------------------------------------</w:t>
      </w:r>
    </w:p>
    <w:p w14:paraId="1ED80907" w14:textId="77777777" w:rsidR="00C51C00" w:rsidRPr="00816607" w:rsidRDefault="00C51C00" w:rsidP="00C51C00">
      <w:pPr>
        <w:spacing w:after="0" w:line="360" w:lineRule="auto"/>
      </w:pPr>
    </w:p>
    <w:p w14:paraId="2D4B3CBD" w14:textId="3B910791" w:rsidR="00C51C00" w:rsidRPr="00D617E6" w:rsidRDefault="00C51C00" w:rsidP="000A31AB">
      <w:pPr>
        <w:pStyle w:val="ListParagraph"/>
        <w:numPr>
          <w:ilvl w:val="0"/>
          <w:numId w:val="17"/>
        </w:numPr>
        <w:spacing w:after="0" w:line="360" w:lineRule="auto"/>
        <w:rPr>
          <w:b/>
          <w:bCs/>
        </w:rPr>
      </w:pPr>
      <w:r>
        <w:rPr>
          <w:b/>
          <w:bCs/>
        </w:rPr>
        <w:t xml:space="preserve">Choose two words to describe </w:t>
      </w:r>
      <w:r w:rsidR="005B1914">
        <w:rPr>
          <w:b/>
          <w:bCs/>
        </w:rPr>
        <w:t>Macbeth’s</w:t>
      </w:r>
      <w:r>
        <w:rPr>
          <w:b/>
          <w:bCs/>
        </w:rPr>
        <w:t xml:space="preserve"> mo</w:t>
      </w:r>
      <w:r w:rsidR="000242FD">
        <w:rPr>
          <w:b/>
          <w:bCs/>
        </w:rPr>
        <w:t>o</w:t>
      </w:r>
      <w:r>
        <w:rPr>
          <w:b/>
          <w:bCs/>
        </w:rPr>
        <w:t>d</w:t>
      </w:r>
    </w:p>
    <w:p w14:paraId="1CC73D04" w14:textId="77777777" w:rsidR="00C51C00" w:rsidRPr="00C51C00" w:rsidRDefault="00C51C00" w:rsidP="00C51C00">
      <w:pPr>
        <w:spacing w:after="0" w:line="360" w:lineRule="auto"/>
        <w:rPr>
          <w:sz w:val="10"/>
          <w:szCs w:val="10"/>
        </w:rPr>
      </w:pPr>
    </w:p>
    <w:p w14:paraId="2A8EC370" w14:textId="15A59FE9" w:rsidR="00C51C00" w:rsidRPr="007552AC" w:rsidRDefault="00C51C00" w:rsidP="00C51C00">
      <w:pPr>
        <w:spacing w:after="0" w:line="360" w:lineRule="auto"/>
      </w:pPr>
      <w:r>
        <w:rPr>
          <w:b/>
          <w:bCs/>
        </w:rPr>
        <w:t>Word</w:t>
      </w:r>
      <w:r w:rsidRPr="007552AC">
        <w:t>:   …</w:t>
      </w:r>
      <w:r>
        <w:t>……………..</w:t>
      </w:r>
      <w:r w:rsidRPr="007552AC">
        <w:t>……    Quotation:   …………………………….………………………………</w:t>
      </w:r>
      <w:r>
        <w:t>….</w:t>
      </w:r>
      <w:r w:rsidRPr="007552AC">
        <w:t>…………</w:t>
      </w:r>
      <w:r>
        <w:t>…</w:t>
      </w:r>
    </w:p>
    <w:p w14:paraId="3D6BAB5C" w14:textId="77777777" w:rsidR="00C51C00" w:rsidRPr="00C51C00" w:rsidRDefault="00C51C00" w:rsidP="00C51C00">
      <w:pPr>
        <w:spacing w:after="0" w:line="360" w:lineRule="auto"/>
        <w:rPr>
          <w:sz w:val="10"/>
          <w:szCs w:val="10"/>
        </w:rPr>
      </w:pPr>
    </w:p>
    <w:p w14:paraId="6699C6C1" w14:textId="77777777" w:rsidR="00C51C00" w:rsidRPr="007552AC" w:rsidRDefault="00C51C00" w:rsidP="00C51C00">
      <w:pPr>
        <w:spacing w:after="0" w:line="360" w:lineRule="auto"/>
      </w:pPr>
      <w:r>
        <w:rPr>
          <w:b/>
          <w:bCs/>
        </w:rPr>
        <w:t>Word</w:t>
      </w:r>
      <w:r w:rsidRPr="007552AC">
        <w:t>:   …</w:t>
      </w:r>
      <w:r>
        <w:t>……………..</w:t>
      </w:r>
      <w:r w:rsidRPr="007552AC">
        <w:t>……    Quotation:   …………………………….………………………………</w:t>
      </w:r>
      <w:r>
        <w:t>….</w:t>
      </w:r>
      <w:r w:rsidRPr="007552AC">
        <w:t>…………</w:t>
      </w:r>
      <w:r>
        <w:t>…</w:t>
      </w:r>
    </w:p>
    <w:p w14:paraId="46C08163" w14:textId="77777777" w:rsidR="00C51C00" w:rsidRDefault="00C51C00" w:rsidP="00C51C00">
      <w:pPr>
        <w:spacing w:after="0" w:line="360" w:lineRule="auto"/>
      </w:pPr>
    </w:p>
    <w:p w14:paraId="4A42F7CE" w14:textId="1808A621" w:rsidR="00C51C00" w:rsidRPr="00D617E6" w:rsidRDefault="00C51C00" w:rsidP="000A31AB">
      <w:pPr>
        <w:pStyle w:val="ListParagraph"/>
        <w:numPr>
          <w:ilvl w:val="0"/>
          <w:numId w:val="17"/>
        </w:numPr>
        <w:spacing w:after="0" w:line="360" w:lineRule="auto"/>
        <w:rPr>
          <w:b/>
          <w:bCs/>
        </w:rPr>
      </w:pPr>
      <w:r>
        <w:rPr>
          <w:b/>
          <w:bCs/>
        </w:rPr>
        <w:t xml:space="preserve">Explain why </w:t>
      </w:r>
      <w:r w:rsidR="005B1914">
        <w:rPr>
          <w:b/>
          <w:bCs/>
        </w:rPr>
        <w:t>Macbeth says should ‘accompany old age’</w:t>
      </w:r>
    </w:p>
    <w:p w14:paraId="4F5D389D" w14:textId="77777777" w:rsidR="00C51C00" w:rsidRPr="00C51C00" w:rsidRDefault="00C51C00" w:rsidP="00C51C00">
      <w:pPr>
        <w:spacing w:after="0" w:line="360" w:lineRule="auto"/>
        <w:rPr>
          <w:sz w:val="10"/>
          <w:szCs w:val="10"/>
        </w:rPr>
      </w:pPr>
    </w:p>
    <w:p w14:paraId="4651B44E" w14:textId="77777777" w:rsidR="00C51C00" w:rsidRDefault="00C51C00" w:rsidP="00C51C00">
      <w:pPr>
        <w:spacing w:after="0" w:line="360" w:lineRule="auto"/>
      </w:pPr>
      <w:r>
        <w:t>……………………………………………………………………………………………………………………………………</w:t>
      </w:r>
    </w:p>
    <w:p w14:paraId="477EE2F0" w14:textId="77777777" w:rsidR="00C51C00" w:rsidRPr="00C51C00" w:rsidRDefault="00C51C00" w:rsidP="00C51C00">
      <w:pPr>
        <w:spacing w:after="0" w:line="360" w:lineRule="auto"/>
        <w:rPr>
          <w:sz w:val="10"/>
          <w:szCs w:val="10"/>
        </w:rPr>
      </w:pPr>
    </w:p>
    <w:p w14:paraId="69D4D96B" w14:textId="77777777" w:rsidR="00C51C00" w:rsidRDefault="00C51C00" w:rsidP="00C51C00">
      <w:pPr>
        <w:spacing w:after="0" w:line="360" w:lineRule="auto"/>
      </w:pPr>
      <w:r>
        <w:t>……………………………………………………………………………………………………………………………………</w:t>
      </w:r>
    </w:p>
    <w:p w14:paraId="7CB31FB3" w14:textId="77777777" w:rsidR="00C51C00" w:rsidRDefault="00C51C00" w:rsidP="00C51C00">
      <w:pPr>
        <w:spacing w:after="0" w:line="360" w:lineRule="auto"/>
      </w:pPr>
    </w:p>
    <w:p w14:paraId="02821F1E" w14:textId="6EAEB4AF" w:rsidR="00C51C00" w:rsidRPr="00D617E6" w:rsidRDefault="00C51C00" w:rsidP="000A31AB">
      <w:pPr>
        <w:pStyle w:val="ListParagraph"/>
        <w:numPr>
          <w:ilvl w:val="0"/>
          <w:numId w:val="17"/>
        </w:numPr>
        <w:spacing w:after="0" w:line="360" w:lineRule="auto"/>
        <w:rPr>
          <w:b/>
          <w:bCs/>
        </w:rPr>
      </w:pPr>
      <w:r>
        <w:rPr>
          <w:b/>
          <w:bCs/>
        </w:rPr>
        <w:t>Explain wh</w:t>
      </w:r>
      <w:r w:rsidR="0036388A">
        <w:rPr>
          <w:b/>
          <w:bCs/>
        </w:rPr>
        <w:t xml:space="preserve">at he </w:t>
      </w:r>
      <w:r w:rsidR="005B1914">
        <w:rPr>
          <w:b/>
          <w:bCs/>
        </w:rPr>
        <w:t xml:space="preserve">says he </w:t>
      </w:r>
      <w:r w:rsidR="0036388A">
        <w:rPr>
          <w:b/>
          <w:bCs/>
        </w:rPr>
        <w:t>has ‘in their stead’</w:t>
      </w:r>
    </w:p>
    <w:p w14:paraId="54F07B11" w14:textId="77777777" w:rsidR="00C51C00" w:rsidRPr="00C51C00" w:rsidRDefault="00C51C00" w:rsidP="00C51C00">
      <w:pPr>
        <w:spacing w:after="0" w:line="360" w:lineRule="auto"/>
        <w:rPr>
          <w:sz w:val="10"/>
          <w:szCs w:val="10"/>
        </w:rPr>
      </w:pPr>
    </w:p>
    <w:p w14:paraId="28AE2BB9" w14:textId="77777777" w:rsidR="00C51C00" w:rsidRDefault="00C51C00" w:rsidP="00C51C00">
      <w:pPr>
        <w:spacing w:after="0" w:line="360" w:lineRule="auto"/>
      </w:pPr>
      <w:r>
        <w:t>……………………………………………………………………………………………………………………………………</w:t>
      </w:r>
    </w:p>
    <w:p w14:paraId="3CD01BF1" w14:textId="77777777" w:rsidR="00C51C00" w:rsidRPr="00C51C00" w:rsidRDefault="00C51C00" w:rsidP="00C51C00">
      <w:pPr>
        <w:spacing w:after="0" w:line="360" w:lineRule="auto"/>
        <w:rPr>
          <w:sz w:val="10"/>
          <w:szCs w:val="10"/>
        </w:rPr>
      </w:pPr>
    </w:p>
    <w:p w14:paraId="16CCCE2F" w14:textId="77777777" w:rsidR="00C51C00" w:rsidRDefault="00C51C00" w:rsidP="00C51C00">
      <w:pPr>
        <w:spacing w:after="0" w:line="360" w:lineRule="auto"/>
      </w:pPr>
      <w:r>
        <w:t>……………………………………………………………………………………………………………………………………</w:t>
      </w:r>
    </w:p>
    <w:p w14:paraId="0F0E1445" w14:textId="77777777" w:rsidR="00C51C00" w:rsidRDefault="00C51C00" w:rsidP="00C51C00">
      <w:pPr>
        <w:spacing w:after="0" w:line="360" w:lineRule="auto"/>
      </w:pPr>
    </w:p>
    <w:p w14:paraId="2A2C658C" w14:textId="10006C99" w:rsidR="00C51C00" w:rsidRPr="00D617E6" w:rsidRDefault="007713A2" w:rsidP="000A31AB">
      <w:pPr>
        <w:pStyle w:val="ListParagraph"/>
        <w:numPr>
          <w:ilvl w:val="0"/>
          <w:numId w:val="17"/>
        </w:numPr>
        <w:spacing w:after="0" w:line="360" w:lineRule="auto"/>
        <w:rPr>
          <w:b/>
          <w:bCs/>
        </w:rPr>
      </w:pPr>
      <w:r>
        <w:rPr>
          <w:b/>
          <w:bCs/>
        </w:rPr>
        <w:t xml:space="preserve">Explain what this moment in the play </w:t>
      </w:r>
      <w:r w:rsidR="008553F4">
        <w:rPr>
          <w:b/>
          <w:bCs/>
        </w:rPr>
        <w:t xml:space="preserve">shows about </w:t>
      </w:r>
      <w:r w:rsidR="009D4491">
        <w:rPr>
          <w:b/>
          <w:bCs/>
        </w:rPr>
        <w:t xml:space="preserve">Macbeth’s </w:t>
      </w:r>
      <w:r w:rsidR="00D058BC">
        <w:rPr>
          <w:b/>
          <w:bCs/>
        </w:rPr>
        <w:t>kingship</w:t>
      </w:r>
    </w:p>
    <w:p w14:paraId="04407478" w14:textId="77777777" w:rsidR="00C51C00" w:rsidRPr="00C51C00" w:rsidRDefault="00C51C00" w:rsidP="00C51C00">
      <w:pPr>
        <w:spacing w:after="0" w:line="360" w:lineRule="auto"/>
        <w:rPr>
          <w:sz w:val="10"/>
          <w:szCs w:val="10"/>
        </w:rPr>
      </w:pPr>
    </w:p>
    <w:p w14:paraId="37C0D372" w14:textId="77777777" w:rsidR="00C51C00" w:rsidRDefault="00C51C00" w:rsidP="00C51C00">
      <w:pPr>
        <w:spacing w:after="0" w:line="360" w:lineRule="auto"/>
      </w:pPr>
      <w:r>
        <w:t>……………………………………………………………………………………………………………………………………</w:t>
      </w:r>
    </w:p>
    <w:p w14:paraId="7B7C8A90" w14:textId="77777777" w:rsidR="00C51C00" w:rsidRPr="00C51C00" w:rsidRDefault="00C51C00" w:rsidP="00C51C00">
      <w:pPr>
        <w:spacing w:after="0" w:line="360" w:lineRule="auto"/>
        <w:rPr>
          <w:sz w:val="10"/>
          <w:szCs w:val="10"/>
        </w:rPr>
      </w:pPr>
    </w:p>
    <w:p w14:paraId="73DCA175" w14:textId="77777777" w:rsidR="00C51C00" w:rsidRDefault="00C51C00" w:rsidP="00C51C00">
      <w:pPr>
        <w:spacing w:after="0" w:line="360" w:lineRule="auto"/>
      </w:pPr>
      <w:r>
        <w:t>……………………………………………………………………………………………………………………………………</w:t>
      </w:r>
    </w:p>
    <w:p w14:paraId="16E5B2B9" w14:textId="2D91EDBA" w:rsidR="008C7812" w:rsidRPr="005771E8" w:rsidRDefault="008C7812" w:rsidP="008C7812">
      <w:pPr>
        <w:spacing w:after="0" w:line="360" w:lineRule="auto"/>
        <w:rPr>
          <w:b/>
          <w:bCs/>
          <w:sz w:val="28"/>
          <w:szCs w:val="28"/>
        </w:rPr>
      </w:pPr>
      <w:r w:rsidRPr="00971BA3">
        <w:rPr>
          <w:noProof/>
          <w:sz w:val="10"/>
          <w:szCs w:val="10"/>
        </w:rPr>
        <w:lastRenderedPageBreak/>
        <mc:AlternateContent>
          <mc:Choice Requires="wps">
            <w:drawing>
              <wp:anchor distT="45720" distB="45720" distL="114300" distR="114300" simplePos="0" relativeHeight="251710464" behindDoc="0" locked="0" layoutInCell="1" allowOverlap="1" wp14:anchorId="435FC450" wp14:editId="4BFB11F2">
                <wp:simplePos x="0" y="0"/>
                <wp:positionH relativeFrom="rightMargin">
                  <wp:align>left</wp:align>
                </wp:positionH>
                <wp:positionV relativeFrom="paragraph">
                  <wp:posOffset>-305972</wp:posOffset>
                </wp:positionV>
                <wp:extent cx="353060" cy="292100"/>
                <wp:effectExtent l="0" t="0" r="27940" b="12700"/>
                <wp:wrapNone/>
                <wp:docPr id="1164214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92100"/>
                        </a:xfrm>
                        <a:prstGeom prst="rect">
                          <a:avLst/>
                        </a:prstGeom>
                        <a:solidFill>
                          <a:srgbClr val="FFF3F3"/>
                        </a:solidFill>
                        <a:ln w="9525">
                          <a:solidFill>
                            <a:srgbClr val="FF0000"/>
                          </a:solidFill>
                          <a:prstDash val="sysDot"/>
                          <a:miter lim="800000"/>
                          <a:headEnd/>
                          <a:tailEnd/>
                        </a:ln>
                      </wps:spPr>
                      <wps:txbx>
                        <w:txbxContent>
                          <w:p w14:paraId="54171E92" w14:textId="186D8A3A" w:rsidR="008C7812" w:rsidRPr="00971BA3" w:rsidRDefault="008C7812" w:rsidP="008C7812">
                            <w:pPr>
                              <w:spacing w:after="0" w:line="240" w:lineRule="auto"/>
                              <w:jc w:val="center"/>
                              <w:rPr>
                                <w:b/>
                                <w:bCs/>
                                <w:color w:val="FF0000"/>
                              </w:rPr>
                            </w:pPr>
                            <w:r>
                              <w:rPr>
                                <w:b/>
                                <w:bCs/>
                                <w:color w:val="FF0000"/>
                              </w:rPr>
                              <w:t>2</w:t>
                            </w:r>
                            <w:r w:rsidR="0038561C">
                              <w:rPr>
                                <w:b/>
                                <w:bCs/>
                                <w:color w:val="FF000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FC450" id="_x0000_s1051" type="#_x0000_t202" style="position:absolute;margin-left:0;margin-top:-24.1pt;width:27.8pt;height:23pt;z-index:25171046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" fillcolor="#fff3f3" strokecolor="red">
                <v:stroke dashstyle="1 1"/>
                <v:textbox>
                  <w:txbxContent>
                    <w:p w14:paraId="54171E92" w14:textId="186D8A3A" w:rsidR="008C7812" w:rsidRPr="00971BA3" w:rsidRDefault="008C7812" w:rsidP="008C7812">
                      <w:pPr>
                        <w:spacing w:after="0" w:line="240" w:lineRule="auto"/>
                        <w:jc w:val="center"/>
                        <w:rPr>
                          <w:b/>
                          <w:bCs/>
                          <w:color w:val="FF0000"/>
                        </w:rPr>
                      </w:pPr>
                      <w:r>
                        <w:rPr>
                          <w:b/>
                          <w:bCs/>
                          <w:color w:val="FF0000"/>
                        </w:rPr>
                        <w:t>2</w:t>
                      </w:r>
                      <w:r w:rsidR="0038561C">
                        <w:rPr>
                          <w:b/>
                          <w:bCs/>
                          <w:color w:val="FF0000"/>
                        </w:rPr>
                        <w:t>6</w:t>
                      </w:r>
                    </w:p>
                  </w:txbxContent>
                </v:textbox>
                <w10:wrap anchorx="margin"/>
              </v:shape>
            </w:pict>
          </mc:Fallback>
        </mc:AlternateContent>
      </w:r>
      <w:r>
        <w:rPr>
          <w:b/>
          <w:bCs/>
          <w:sz w:val="28"/>
          <w:szCs w:val="28"/>
        </w:rPr>
        <w:t xml:space="preserve">Extract Analysis on </w:t>
      </w:r>
      <w:r w:rsidR="00422D5A">
        <w:rPr>
          <w:b/>
          <w:bCs/>
          <w:sz w:val="28"/>
          <w:szCs w:val="28"/>
        </w:rPr>
        <w:t>Lady Macbeth</w:t>
      </w:r>
      <w:r w:rsidR="00D97FCA">
        <w:rPr>
          <w:b/>
          <w:bCs/>
          <w:sz w:val="28"/>
          <w:szCs w:val="28"/>
        </w:rPr>
        <w:t xml:space="preserve"> – A2-A2</w:t>
      </w:r>
    </w:p>
    <w:p w14:paraId="5C1111A3" w14:textId="77777777" w:rsidR="00422D5A" w:rsidRDefault="00422D5A" w:rsidP="00422D5A">
      <w:pPr>
        <w:spacing w:after="0" w:line="360" w:lineRule="auto"/>
      </w:pPr>
    </w:p>
    <w:p w14:paraId="7E574A03" w14:textId="0E648E85" w:rsidR="00B004BB" w:rsidRDefault="00422D5A" w:rsidP="00B004BB">
      <w:pPr>
        <w:spacing w:after="0" w:line="360" w:lineRule="auto"/>
      </w:pPr>
      <w:r>
        <w:rPr>
          <w:b/>
          <w:bCs/>
        </w:rPr>
        <w:t>L MACBETH</w:t>
      </w:r>
      <w:r>
        <w:t xml:space="preserve">: </w:t>
      </w:r>
      <w:r>
        <w:tab/>
      </w:r>
      <w:r w:rsidR="00B004BB">
        <w:t>My hands are of your colour, but I shame</w:t>
      </w:r>
    </w:p>
    <w:p w14:paraId="704F6CCC" w14:textId="77777777" w:rsidR="00B004BB" w:rsidRDefault="00B004BB" w:rsidP="00B004BB">
      <w:pPr>
        <w:spacing w:after="0" w:line="360" w:lineRule="auto"/>
        <w:ind w:left="720" w:firstLine="720"/>
      </w:pPr>
      <w:r>
        <w:t>To wear a heart so white.</w:t>
      </w:r>
      <w:r>
        <w:tab/>
      </w:r>
      <w:r>
        <w:tab/>
      </w:r>
      <w:r>
        <w:tab/>
      </w:r>
    </w:p>
    <w:p w14:paraId="75BF470E" w14:textId="7DF9B987" w:rsidR="00B004BB" w:rsidRDefault="00B004BB" w:rsidP="00B004BB">
      <w:pPr>
        <w:spacing w:after="0" w:line="360" w:lineRule="auto"/>
        <w:ind w:left="5040" w:firstLine="720"/>
      </w:pPr>
      <w:r w:rsidRPr="00B004BB">
        <w:rPr>
          <w:i/>
          <w:iCs/>
        </w:rPr>
        <w:t>Knock</w:t>
      </w:r>
    </w:p>
    <w:p w14:paraId="4615C891" w14:textId="77777777" w:rsidR="00B004BB" w:rsidRDefault="00B004BB" w:rsidP="00B004BB">
      <w:pPr>
        <w:spacing w:after="0" w:line="360" w:lineRule="auto"/>
        <w:ind w:left="720" w:firstLine="720"/>
      </w:pPr>
      <w:r>
        <w:t>I hear a knocking</w:t>
      </w:r>
    </w:p>
    <w:p w14:paraId="4CBC2C7B" w14:textId="77777777" w:rsidR="00B004BB" w:rsidRDefault="00B004BB" w:rsidP="00B004BB">
      <w:pPr>
        <w:spacing w:after="0" w:line="360" w:lineRule="auto"/>
        <w:ind w:left="720" w:firstLine="720"/>
      </w:pPr>
      <w:r>
        <w:t>At the south entry. Retire we to our chamber.</w:t>
      </w:r>
    </w:p>
    <w:p w14:paraId="6A03414C" w14:textId="77777777" w:rsidR="00B004BB" w:rsidRDefault="00B004BB" w:rsidP="00B004BB">
      <w:pPr>
        <w:spacing w:after="0" w:line="360" w:lineRule="auto"/>
        <w:ind w:left="720" w:firstLine="720"/>
      </w:pPr>
      <w:r>
        <w:t>A little water clears us of this deed.</w:t>
      </w:r>
    </w:p>
    <w:p w14:paraId="19ECFFEA" w14:textId="77777777" w:rsidR="00B004BB" w:rsidRDefault="00B004BB" w:rsidP="00B004BB">
      <w:pPr>
        <w:spacing w:after="0" w:line="360" w:lineRule="auto"/>
        <w:ind w:left="720" w:firstLine="720"/>
      </w:pPr>
      <w:r>
        <w:t>How easy is it, then! Your constancy</w:t>
      </w:r>
    </w:p>
    <w:p w14:paraId="5BFAF52A" w14:textId="77777777" w:rsidR="00803923" w:rsidRDefault="00B004BB" w:rsidP="00B004BB">
      <w:pPr>
        <w:spacing w:after="0" w:line="360" w:lineRule="auto"/>
        <w:ind w:left="720" w:firstLine="720"/>
      </w:pPr>
      <w:r>
        <w:t>Hath left you unattended.</w:t>
      </w:r>
      <w:r>
        <w:tab/>
      </w:r>
      <w:r>
        <w:tab/>
      </w:r>
      <w:r>
        <w:tab/>
      </w:r>
    </w:p>
    <w:p w14:paraId="34227ECA" w14:textId="36184424" w:rsidR="00B004BB" w:rsidRPr="00803923" w:rsidRDefault="00B004BB" w:rsidP="00803923">
      <w:pPr>
        <w:spacing w:after="0" w:line="360" w:lineRule="auto"/>
        <w:ind w:left="5040" w:firstLine="720"/>
        <w:rPr>
          <w:i/>
          <w:iCs/>
        </w:rPr>
      </w:pPr>
      <w:r w:rsidRPr="00803923">
        <w:rPr>
          <w:i/>
          <w:iCs/>
        </w:rPr>
        <w:t>Knock</w:t>
      </w:r>
    </w:p>
    <w:p w14:paraId="2A66C980" w14:textId="77777777" w:rsidR="00B004BB" w:rsidRDefault="00B004BB" w:rsidP="00803923">
      <w:pPr>
        <w:spacing w:after="0" w:line="360" w:lineRule="auto"/>
        <w:ind w:left="720" w:firstLine="720"/>
      </w:pPr>
      <w:r>
        <w:t>Hark, more knocking.</w:t>
      </w:r>
    </w:p>
    <w:p w14:paraId="444CFD3B" w14:textId="77777777" w:rsidR="00B004BB" w:rsidRDefault="00B004BB" w:rsidP="00803923">
      <w:pPr>
        <w:spacing w:after="0" w:line="360" w:lineRule="auto"/>
        <w:ind w:left="720" w:firstLine="720"/>
      </w:pPr>
      <w:r>
        <w:t>Get on your nightgown, lest occasion call us</w:t>
      </w:r>
    </w:p>
    <w:p w14:paraId="589B9015" w14:textId="77777777" w:rsidR="00B004BB" w:rsidRDefault="00B004BB" w:rsidP="00803923">
      <w:pPr>
        <w:spacing w:after="0" w:line="360" w:lineRule="auto"/>
        <w:ind w:left="1440"/>
      </w:pPr>
      <w:r>
        <w:t>And show us to be watchers. Be not lost</w:t>
      </w:r>
    </w:p>
    <w:p w14:paraId="6327969E" w14:textId="459C2F2A" w:rsidR="00906B92" w:rsidRPr="00906B92" w:rsidRDefault="00B004BB" w:rsidP="00803923">
      <w:pPr>
        <w:spacing w:after="0" w:line="360" w:lineRule="auto"/>
        <w:ind w:left="720" w:firstLine="720"/>
      </w:pPr>
      <w:r>
        <w:t>So poorly in your thoughts.</w:t>
      </w:r>
    </w:p>
    <w:p w14:paraId="7015AA16" w14:textId="77777777" w:rsidR="008C7812" w:rsidRDefault="008C7812" w:rsidP="008C7812">
      <w:pPr>
        <w:spacing w:after="0" w:line="360" w:lineRule="auto"/>
        <w:ind w:left="1440" w:hanging="1440"/>
      </w:pPr>
    </w:p>
    <w:p w14:paraId="0A2B0668" w14:textId="77777777" w:rsidR="008C7812" w:rsidRDefault="008C7812" w:rsidP="008C7812">
      <w:pPr>
        <w:spacing w:after="0" w:line="360" w:lineRule="auto"/>
      </w:pPr>
      <w:r>
        <w:t>------------------------------------------------------------------------------------------------------------------------</w:t>
      </w:r>
    </w:p>
    <w:p w14:paraId="109045AA" w14:textId="77777777" w:rsidR="008C7812" w:rsidRDefault="008C7812" w:rsidP="008C7812">
      <w:pPr>
        <w:spacing w:after="0" w:line="360" w:lineRule="auto"/>
      </w:pPr>
    </w:p>
    <w:p w14:paraId="33FB00A0" w14:textId="7099DE1B" w:rsidR="00C07D7E" w:rsidRPr="00D617E6" w:rsidRDefault="00C07D7E" w:rsidP="00C07D7E">
      <w:pPr>
        <w:pStyle w:val="ListParagraph"/>
        <w:numPr>
          <w:ilvl w:val="0"/>
          <w:numId w:val="41"/>
        </w:numPr>
        <w:spacing w:after="0" w:line="360" w:lineRule="auto"/>
        <w:rPr>
          <w:b/>
          <w:bCs/>
        </w:rPr>
      </w:pPr>
      <w:r>
        <w:rPr>
          <w:b/>
          <w:bCs/>
        </w:rPr>
        <w:t>Choose two words to describe Lady Macbeth’s mood</w:t>
      </w:r>
    </w:p>
    <w:p w14:paraId="3F53C700" w14:textId="77777777" w:rsidR="00C07D7E" w:rsidRPr="00C51C00" w:rsidRDefault="00C07D7E" w:rsidP="00C07D7E">
      <w:pPr>
        <w:spacing w:after="0" w:line="360" w:lineRule="auto"/>
        <w:rPr>
          <w:sz w:val="10"/>
          <w:szCs w:val="10"/>
        </w:rPr>
      </w:pPr>
    </w:p>
    <w:p w14:paraId="0C0632C7" w14:textId="77777777" w:rsidR="00C07D7E" w:rsidRPr="007552AC" w:rsidRDefault="00C07D7E" w:rsidP="00C07D7E">
      <w:pPr>
        <w:spacing w:after="0" w:line="360" w:lineRule="auto"/>
      </w:pPr>
      <w:r>
        <w:rPr>
          <w:b/>
          <w:bCs/>
        </w:rPr>
        <w:t>Word</w:t>
      </w:r>
      <w:r w:rsidRPr="007552AC">
        <w:t>:   …</w:t>
      </w:r>
      <w:r>
        <w:t>……………..</w:t>
      </w:r>
      <w:r w:rsidRPr="007552AC">
        <w:t>……    Quotation:   …………………………….………………………………</w:t>
      </w:r>
      <w:r>
        <w:t>….</w:t>
      </w:r>
      <w:r w:rsidRPr="007552AC">
        <w:t>…………</w:t>
      </w:r>
      <w:r>
        <w:t>…</w:t>
      </w:r>
    </w:p>
    <w:p w14:paraId="64D6C5B9" w14:textId="77777777" w:rsidR="00C07D7E" w:rsidRPr="00C51C00" w:rsidRDefault="00C07D7E" w:rsidP="00C07D7E">
      <w:pPr>
        <w:spacing w:after="0" w:line="360" w:lineRule="auto"/>
        <w:rPr>
          <w:sz w:val="10"/>
          <w:szCs w:val="10"/>
        </w:rPr>
      </w:pPr>
    </w:p>
    <w:p w14:paraId="1E6C2459" w14:textId="77777777" w:rsidR="00C07D7E" w:rsidRDefault="00C07D7E" w:rsidP="00C07D7E">
      <w:pPr>
        <w:spacing w:after="0" w:line="360" w:lineRule="auto"/>
      </w:pPr>
      <w:r>
        <w:rPr>
          <w:b/>
          <w:bCs/>
        </w:rPr>
        <w:t>Word</w:t>
      </w:r>
      <w:r w:rsidRPr="007552AC">
        <w:t>:   …</w:t>
      </w:r>
      <w:r>
        <w:t>……………..</w:t>
      </w:r>
      <w:r w:rsidRPr="007552AC">
        <w:t>……    Quotation:   …………………………….………………………………</w:t>
      </w:r>
      <w:r>
        <w:t>….</w:t>
      </w:r>
      <w:r w:rsidRPr="007552AC">
        <w:t>…………</w:t>
      </w:r>
      <w:r>
        <w:t>…</w:t>
      </w:r>
    </w:p>
    <w:p w14:paraId="2F5D8626" w14:textId="77777777" w:rsidR="00C07D7E" w:rsidRPr="007552AC" w:rsidRDefault="00C07D7E" w:rsidP="00C07D7E">
      <w:pPr>
        <w:spacing w:after="0" w:line="360" w:lineRule="auto"/>
      </w:pPr>
    </w:p>
    <w:p w14:paraId="09CD33D2" w14:textId="039A1818" w:rsidR="008C7812" w:rsidRPr="00D617E6" w:rsidRDefault="00884D57" w:rsidP="00C07D7E">
      <w:pPr>
        <w:pStyle w:val="ListParagraph"/>
        <w:numPr>
          <w:ilvl w:val="0"/>
          <w:numId w:val="41"/>
        </w:numPr>
        <w:spacing w:after="0" w:line="360" w:lineRule="auto"/>
        <w:rPr>
          <w:b/>
          <w:bCs/>
        </w:rPr>
      </w:pPr>
      <w:r>
        <w:rPr>
          <w:b/>
          <w:bCs/>
        </w:rPr>
        <w:t>Lady Macbeth says, ‘I shame to wear a heart so white’</w:t>
      </w:r>
      <w:r w:rsidR="0085127A">
        <w:rPr>
          <w:b/>
          <w:bCs/>
        </w:rPr>
        <w:t>. Explain what she means</w:t>
      </w:r>
    </w:p>
    <w:p w14:paraId="2049C773" w14:textId="77777777" w:rsidR="008C7812" w:rsidRPr="00C51C00" w:rsidRDefault="008C7812" w:rsidP="008C7812">
      <w:pPr>
        <w:spacing w:after="0" w:line="360" w:lineRule="auto"/>
        <w:rPr>
          <w:sz w:val="10"/>
          <w:szCs w:val="10"/>
        </w:rPr>
      </w:pPr>
    </w:p>
    <w:p w14:paraId="4975372E" w14:textId="77777777" w:rsidR="008C7812" w:rsidRDefault="008C7812" w:rsidP="008C7812">
      <w:pPr>
        <w:spacing w:after="0" w:line="360" w:lineRule="auto"/>
      </w:pPr>
      <w:r>
        <w:t>……………………………………………………………………………………………………………………………………</w:t>
      </w:r>
    </w:p>
    <w:p w14:paraId="23E29586" w14:textId="77777777" w:rsidR="004C4474" w:rsidRPr="00C51C00" w:rsidRDefault="004C4474" w:rsidP="004C4474">
      <w:pPr>
        <w:spacing w:after="0" w:line="360" w:lineRule="auto"/>
        <w:rPr>
          <w:sz w:val="10"/>
          <w:szCs w:val="10"/>
        </w:rPr>
      </w:pPr>
    </w:p>
    <w:p w14:paraId="468F034E" w14:textId="77777777" w:rsidR="004C4474" w:rsidRDefault="004C4474" w:rsidP="004C4474">
      <w:pPr>
        <w:spacing w:after="0" w:line="360" w:lineRule="auto"/>
      </w:pPr>
      <w:r>
        <w:t>……………………………………………………………………………………………………………………………………</w:t>
      </w:r>
    </w:p>
    <w:p w14:paraId="30D2C697" w14:textId="77777777" w:rsidR="008C7812" w:rsidRDefault="008C7812" w:rsidP="008C7812">
      <w:pPr>
        <w:spacing w:after="0" w:line="360" w:lineRule="auto"/>
      </w:pPr>
    </w:p>
    <w:p w14:paraId="21195165" w14:textId="32E67DAD" w:rsidR="008C7812" w:rsidRPr="00D617E6" w:rsidRDefault="00E83499" w:rsidP="00C07D7E">
      <w:pPr>
        <w:pStyle w:val="ListParagraph"/>
        <w:numPr>
          <w:ilvl w:val="0"/>
          <w:numId w:val="41"/>
        </w:numPr>
        <w:spacing w:after="0" w:line="360" w:lineRule="auto"/>
        <w:rPr>
          <w:b/>
          <w:bCs/>
        </w:rPr>
      </w:pPr>
      <w:r>
        <w:rPr>
          <w:b/>
          <w:bCs/>
        </w:rPr>
        <w:t>Explain</w:t>
      </w:r>
      <w:r w:rsidR="006D267D">
        <w:rPr>
          <w:b/>
          <w:bCs/>
        </w:rPr>
        <w:t xml:space="preserve"> how Lady Macbeth </w:t>
      </w:r>
      <w:r w:rsidR="00665AE4">
        <w:rPr>
          <w:b/>
          <w:bCs/>
        </w:rPr>
        <w:t>behaves different</w:t>
      </w:r>
      <w:r w:rsidR="00721646">
        <w:rPr>
          <w:b/>
          <w:bCs/>
        </w:rPr>
        <w:t>ly</w:t>
      </w:r>
      <w:r w:rsidR="00665AE4">
        <w:rPr>
          <w:b/>
          <w:bCs/>
        </w:rPr>
        <w:t xml:space="preserve"> to Macbeth in this scene</w:t>
      </w:r>
      <w:r w:rsidR="009250B0">
        <w:rPr>
          <w:b/>
          <w:bCs/>
        </w:rPr>
        <w:t xml:space="preserve"> (i.e. A2-S2)</w:t>
      </w:r>
    </w:p>
    <w:p w14:paraId="63544E8E" w14:textId="77777777" w:rsidR="008C7812" w:rsidRPr="00C51C00" w:rsidRDefault="008C7812" w:rsidP="008C7812">
      <w:pPr>
        <w:spacing w:after="0" w:line="360" w:lineRule="auto"/>
        <w:rPr>
          <w:sz w:val="10"/>
          <w:szCs w:val="10"/>
        </w:rPr>
      </w:pPr>
    </w:p>
    <w:p w14:paraId="78A90B22" w14:textId="77777777" w:rsidR="008C7812" w:rsidRDefault="008C7812" w:rsidP="008C7812">
      <w:pPr>
        <w:spacing w:after="0" w:line="360" w:lineRule="auto"/>
      </w:pPr>
      <w:r>
        <w:t>……………………………………………………………………………………………………………………………………</w:t>
      </w:r>
    </w:p>
    <w:p w14:paraId="081D0BF2" w14:textId="77777777" w:rsidR="008C7812" w:rsidRPr="00C51C00" w:rsidRDefault="008C7812" w:rsidP="008C7812">
      <w:pPr>
        <w:spacing w:after="0" w:line="360" w:lineRule="auto"/>
        <w:rPr>
          <w:sz w:val="10"/>
          <w:szCs w:val="10"/>
        </w:rPr>
      </w:pPr>
    </w:p>
    <w:p w14:paraId="5D5FE84D" w14:textId="77777777" w:rsidR="008C7812" w:rsidRDefault="008C7812" w:rsidP="008C7812">
      <w:pPr>
        <w:spacing w:after="0" w:line="360" w:lineRule="auto"/>
      </w:pPr>
      <w:r>
        <w:t>……………………………………………………………………………………………………………………………………</w:t>
      </w:r>
    </w:p>
    <w:p w14:paraId="46E905A9" w14:textId="77777777" w:rsidR="00C07D7E" w:rsidRPr="00C51C00" w:rsidRDefault="00C07D7E" w:rsidP="00C07D7E">
      <w:pPr>
        <w:spacing w:after="0" w:line="360" w:lineRule="auto"/>
        <w:rPr>
          <w:sz w:val="10"/>
          <w:szCs w:val="10"/>
        </w:rPr>
      </w:pPr>
    </w:p>
    <w:p w14:paraId="748AFE15" w14:textId="77777777" w:rsidR="00C07D7E" w:rsidRDefault="00C07D7E" w:rsidP="00C07D7E">
      <w:pPr>
        <w:spacing w:after="0" w:line="360" w:lineRule="auto"/>
      </w:pPr>
      <w:r>
        <w:t>……………………………………………………………………………………………………………………………………</w:t>
      </w:r>
    </w:p>
    <w:p w14:paraId="285B0610" w14:textId="77777777" w:rsidR="009250B0" w:rsidRPr="00C51C00" w:rsidRDefault="009250B0" w:rsidP="009250B0">
      <w:pPr>
        <w:spacing w:after="0" w:line="360" w:lineRule="auto"/>
        <w:rPr>
          <w:sz w:val="10"/>
          <w:szCs w:val="10"/>
        </w:rPr>
      </w:pPr>
    </w:p>
    <w:p w14:paraId="47045FDD" w14:textId="77777777" w:rsidR="009250B0" w:rsidRDefault="009250B0" w:rsidP="009250B0">
      <w:pPr>
        <w:spacing w:after="0" w:line="360" w:lineRule="auto"/>
      </w:pPr>
      <w:r>
        <w:t>……………………………………………………………………………………………………………………………………</w:t>
      </w:r>
    </w:p>
    <w:p w14:paraId="38CA3AFA" w14:textId="720C5005" w:rsidR="00AF655A" w:rsidRPr="005771E8" w:rsidRDefault="00AF655A" w:rsidP="00AF655A">
      <w:pPr>
        <w:spacing w:after="0" w:line="360" w:lineRule="auto"/>
        <w:rPr>
          <w:b/>
          <w:bCs/>
          <w:sz w:val="28"/>
          <w:szCs w:val="28"/>
        </w:rPr>
      </w:pPr>
      <w:r w:rsidRPr="00971BA3">
        <w:rPr>
          <w:noProof/>
          <w:sz w:val="10"/>
          <w:szCs w:val="10"/>
        </w:rPr>
        <w:lastRenderedPageBreak/>
        <mc:AlternateContent>
          <mc:Choice Requires="wps">
            <w:drawing>
              <wp:anchor distT="45720" distB="45720" distL="114300" distR="114300" simplePos="0" relativeHeight="251712512" behindDoc="0" locked="0" layoutInCell="1" allowOverlap="1" wp14:anchorId="32E4FACF" wp14:editId="1576A188">
                <wp:simplePos x="0" y="0"/>
                <wp:positionH relativeFrom="rightMargin">
                  <wp:align>left</wp:align>
                </wp:positionH>
                <wp:positionV relativeFrom="paragraph">
                  <wp:posOffset>-305972</wp:posOffset>
                </wp:positionV>
                <wp:extent cx="353060" cy="292100"/>
                <wp:effectExtent l="0" t="0" r="27940" b="12700"/>
                <wp:wrapNone/>
                <wp:docPr id="1871990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92100"/>
                        </a:xfrm>
                        <a:prstGeom prst="rect">
                          <a:avLst/>
                        </a:prstGeom>
                        <a:solidFill>
                          <a:srgbClr val="FFF3F3"/>
                        </a:solidFill>
                        <a:ln w="9525">
                          <a:solidFill>
                            <a:srgbClr val="FF0000"/>
                          </a:solidFill>
                          <a:prstDash val="sysDot"/>
                          <a:miter lim="800000"/>
                          <a:headEnd/>
                          <a:tailEnd/>
                        </a:ln>
                      </wps:spPr>
                      <wps:txbx>
                        <w:txbxContent>
                          <w:p w14:paraId="01EE35F4" w14:textId="20B3E544" w:rsidR="00AF655A" w:rsidRPr="00971BA3" w:rsidRDefault="00AF655A" w:rsidP="00AF655A">
                            <w:pPr>
                              <w:spacing w:after="0" w:line="240" w:lineRule="auto"/>
                              <w:jc w:val="center"/>
                              <w:rPr>
                                <w:b/>
                                <w:bCs/>
                                <w:color w:val="FF0000"/>
                              </w:rPr>
                            </w:pPr>
                            <w:r>
                              <w:rPr>
                                <w:b/>
                                <w:bCs/>
                                <w:color w:val="FF0000"/>
                              </w:rPr>
                              <w:t>2</w:t>
                            </w:r>
                            <w:r w:rsidR="0038561C">
                              <w:rPr>
                                <w:b/>
                                <w:bCs/>
                                <w:color w:val="FF000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4FACF" id="_x0000_s1052" type="#_x0000_t202" style="position:absolute;margin-left:0;margin-top:-24.1pt;width:27.8pt;height:23pt;z-index:25171251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" fillcolor="#fff3f3" strokecolor="red">
                <v:stroke dashstyle="1 1"/>
                <v:textbox>
                  <w:txbxContent>
                    <w:p w14:paraId="01EE35F4" w14:textId="20B3E544" w:rsidR="00AF655A" w:rsidRPr="00971BA3" w:rsidRDefault="00AF655A" w:rsidP="00AF655A">
                      <w:pPr>
                        <w:spacing w:after="0" w:line="240" w:lineRule="auto"/>
                        <w:jc w:val="center"/>
                        <w:rPr>
                          <w:b/>
                          <w:bCs/>
                          <w:color w:val="FF0000"/>
                        </w:rPr>
                      </w:pPr>
                      <w:r>
                        <w:rPr>
                          <w:b/>
                          <w:bCs/>
                          <w:color w:val="FF0000"/>
                        </w:rPr>
                        <w:t>2</w:t>
                      </w:r>
                      <w:r w:rsidR="0038561C">
                        <w:rPr>
                          <w:b/>
                          <w:bCs/>
                          <w:color w:val="FF0000"/>
                        </w:rPr>
                        <w:t>7</w:t>
                      </w:r>
                    </w:p>
                  </w:txbxContent>
                </v:textbox>
                <w10:wrap anchorx="margin"/>
              </v:shape>
            </w:pict>
          </mc:Fallback>
        </mc:AlternateContent>
      </w:r>
      <w:r>
        <w:rPr>
          <w:b/>
          <w:bCs/>
          <w:sz w:val="28"/>
          <w:szCs w:val="28"/>
        </w:rPr>
        <w:t xml:space="preserve">Extract Analysis on </w:t>
      </w:r>
      <w:r w:rsidR="00477ABC">
        <w:rPr>
          <w:b/>
          <w:bCs/>
          <w:sz w:val="28"/>
          <w:szCs w:val="28"/>
        </w:rPr>
        <w:t>Banquo</w:t>
      </w:r>
      <w:r w:rsidR="00E50778">
        <w:rPr>
          <w:b/>
          <w:bCs/>
          <w:sz w:val="28"/>
          <w:szCs w:val="28"/>
        </w:rPr>
        <w:t xml:space="preserve"> – A</w:t>
      </w:r>
      <w:r w:rsidR="00477ABC">
        <w:rPr>
          <w:b/>
          <w:bCs/>
          <w:sz w:val="28"/>
          <w:szCs w:val="28"/>
        </w:rPr>
        <w:t>3</w:t>
      </w:r>
      <w:r w:rsidR="00E50778">
        <w:rPr>
          <w:b/>
          <w:bCs/>
          <w:sz w:val="28"/>
          <w:szCs w:val="28"/>
        </w:rPr>
        <w:t>-S</w:t>
      </w:r>
      <w:r w:rsidR="00477ABC">
        <w:rPr>
          <w:b/>
          <w:bCs/>
          <w:sz w:val="28"/>
          <w:szCs w:val="28"/>
        </w:rPr>
        <w:t>1</w:t>
      </w:r>
    </w:p>
    <w:p w14:paraId="414566DB" w14:textId="77777777" w:rsidR="00AF655A" w:rsidRDefault="00AF655A" w:rsidP="00AF655A">
      <w:pPr>
        <w:spacing w:after="0" w:line="360" w:lineRule="auto"/>
      </w:pPr>
    </w:p>
    <w:p w14:paraId="5EB044B4" w14:textId="059D4983" w:rsidR="00621197" w:rsidRDefault="00621197" w:rsidP="00621197">
      <w:pPr>
        <w:spacing w:after="0" w:line="360" w:lineRule="auto"/>
        <w:ind w:left="1440" w:hanging="1440"/>
      </w:pPr>
      <w:r>
        <w:rPr>
          <w:b/>
          <w:bCs/>
        </w:rPr>
        <w:t>BANQUO</w:t>
      </w:r>
      <w:r w:rsidR="00AF655A" w:rsidRPr="00F040F4">
        <w:t xml:space="preserve">: </w:t>
      </w:r>
      <w:r w:rsidR="00AF655A">
        <w:tab/>
      </w:r>
      <w:r>
        <w:t>Thou hast it now – king, Cawdor, Glamis, all</w:t>
      </w:r>
    </w:p>
    <w:p w14:paraId="2B48A700" w14:textId="4059B526" w:rsidR="00621197" w:rsidRDefault="00621197" w:rsidP="00621197">
      <w:pPr>
        <w:spacing w:after="0" w:line="360" w:lineRule="auto"/>
        <w:ind w:left="1440"/>
      </w:pPr>
      <w:r>
        <w:t>As the Weird Women promised, and I fear</w:t>
      </w:r>
    </w:p>
    <w:p w14:paraId="1D3B7D46" w14:textId="77777777" w:rsidR="00621197" w:rsidRDefault="00621197" w:rsidP="00621197">
      <w:pPr>
        <w:spacing w:after="0" w:line="360" w:lineRule="auto"/>
        <w:ind w:left="1440"/>
      </w:pPr>
      <w:r>
        <w:t>Thou played’st most foully for ’t. Yet it was said</w:t>
      </w:r>
    </w:p>
    <w:p w14:paraId="0E41AAD8" w14:textId="77777777" w:rsidR="00621197" w:rsidRDefault="00621197" w:rsidP="00621197">
      <w:pPr>
        <w:spacing w:after="0" w:line="360" w:lineRule="auto"/>
        <w:ind w:left="1440"/>
      </w:pPr>
      <w:r>
        <w:t>It should not stand in thy posterity,</w:t>
      </w:r>
    </w:p>
    <w:p w14:paraId="0843CDBB" w14:textId="77777777" w:rsidR="00621197" w:rsidRDefault="00621197" w:rsidP="00621197">
      <w:pPr>
        <w:spacing w:after="0" w:line="360" w:lineRule="auto"/>
        <w:ind w:left="1440"/>
      </w:pPr>
      <w:r>
        <w:t xml:space="preserve">But that </w:t>
      </w:r>
      <w:proofErr w:type="gramStart"/>
      <w:r>
        <w:t>myself</w:t>
      </w:r>
      <w:proofErr w:type="gramEnd"/>
      <w:r>
        <w:t xml:space="preserve"> should be the root and father</w:t>
      </w:r>
    </w:p>
    <w:p w14:paraId="2C382752" w14:textId="77777777" w:rsidR="00621197" w:rsidRDefault="00621197" w:rsidP="00621197">
      <w:pPr>
        <w:spacing w:after="0" w:line="360" w:lineRule="auto"/>
        <w:ind w:left="1440"/>
      </w:pPr>
      <w:r>
        <w:t>Of many kings. If there come truth from them</w:t>
      </w:r>
    </w:p>
    <w:p w14:paraId="01494AF6" w14:textId="77777777" w:rsidR="00621197" w:rsidRDefault="00621197" w:rsidP="00621197">
      <w:pPr>
        <w:spacing w:after="0" w:line="360" w:lineRule="auto"/>
        <w:ind w:left="1440"/>
      </w:pPr>
      <w:r>
        <w:t>(As upon thee, Macbeth, their speeches shine)</w:t>
      </w:r>
    </w:p>
    <w:p w14:paraId="73CD6E7F" w14:textId="77777777" w:rsidR="00621197" w:rsidRDefault="00621197" w:rsidP="00621197">
      <w:pPr>
        <w:spacing w:after="0" w:line="360" w:lineRule="auto"/>
        <w:ind w:left="1440"/>
      </w:pPr>
      <w:r>
        <w:t>Why, by the verities on thee made good,</w:t>
      </w:r>
    </w:p>
    <w:p w14:paraId="2B14E1A5" w14:textId="77777777" w:rsidR="00621197" w:rsidRDefault="00621197" w:rsidP="00621197">
      <w:pPr>
        <w:spacing w:after="0" w:line="360" w:lineRule="auto"/>
        <w:ind w:left="1440"/>
      </w:pPr>
      <w:r>
        <w:t>May they not be my oracles as well,</w:t>
      </w:r>
    </w:p>
    <w:p w14:paraId="74AB93E4" w14:textId="4C875BC7" w:rsidR="00AF655A" w:rsidRPr="00F040F4" w:rsidRDefault="00621197" w:rsidP="00621197">
      <w:pPr>
        <w:spacing w:after="0" w:line="360" w:lineRule="auto"/>
        <w:ind w:left="1440"/>
      </w:pPr>
      <w:r>
        <w:t>And set me up in hope? But hush, no more.</w:t>
      </w:r>
    </w:p>
    <w:p w14:paraId="7555855D" w14:textId="77777777" w:rsidR="00AF655A" w:rsidRDefault="00AF655A" w:rsidP="00AF655A">
      <w:pPr>
        <w:spacing w:after="0" w:line="360" w:lineRule="auto"/>
      </w:pPr>
    </w:p>
    <w:p w14:paraId="6CEA446F" w14:textId="77777777" w:rsidR="00AF655A" w:rsidRDefault="00AF655A" w:rsidP="00AF655A">
      <w:pPr>
        <w:spacing w:after="0" w:line="360" w:lineRule="auto"/>
      </w:pPr>
      <w:r>
        <w:t>------------------------------------------------------------------------------------------------------------------------</w:t>
      </w:r>
    </w:p>
    <w:p w14:paraId="725035B5" w14:textId="77777777" w:rsidR="00AF655A" w:rsidRPr="00816607" w:rsidRDefault="00AF655A" w:rsidP="00AF655A">
      <w:pPr>
        <w:spacing w:after="0" w:line="360" w:lineRule="auto"/>
      </w:pPr>
    </w:p>
    <w:p w14:paraId="0A294370" w14:textId="0A000748" w:rsidR="00AF655A" w:rsidRPr="00D617E6" w:rsidRDefault="00AF655A" w:rsidP="000A31AB">
      <w:pPr>
        <w:pStyle w:val="ListParagraph"/>
        <w:numPr>
          <w:ilvl w:val="0"/>
          <w:numId w:val="18"/>
        </w:numPr>
        <w:spacing w:after="0" w:line="360" w:lineRule="auto"/>
        <w:rPr>
          <w:b/>
          <w:bCs/>
        </w:rPr>
      </w:pPr>
      <w:r>
        <w:rPr>
          <w:b/>
          <w:bCs/>
        </w:rPr>
        <w:t xml:space="preserve">Choose two words to describe </w:t>
      </w:r>
      <w:r w:rsidR="00717443">
        <w:rPr>
          <w:b/>
          <w:bCs/>
        </w:rPr>
        <w:t>Banquo’s</w:t>
      </w:r>
      <w:r>
        <w:rPr>
          <w:b/>
          <w:bCs/>
        </w:rPr>
        <w:t xml:space="preserve"> mood</w:t>
      </w:r>
    </w:p>
    <w:p w14:paraId="6C0CDBB4" w14:textId="77777777" w:rsidR="00AF655A" w:rsidRPr="00C51C00" w:rsidRDefault="00AF655A" w:rsidP="00AF655A">
      <w:pPr>
        <w:spacing w:after="0" w:line="360" w:lineRule="auto"/>
        <w:rPr>
          <w:sz w:val="10"/>
          <w:szCs w:val="10"/>
        </w:rPr>
      </w:pPr>
    </w:p>
    <w:p w14:paraId="44557530" w14:textId="77777777" w:rsidR="00AF655A" w:rsidRPr="007552AC" w:rsidRDefault="00AF655A" w:rsidP="00AF655A">
      <w:pPr>
        <w:spacing w:after="0" w:line="360" w:lineRule="auto"/>
      </w:pPr>
      <w:r>
        <w:rPr>
          <w:b/>
          <w:bCs/>
        </w:rPr>
        <w:t>Word</w:t>
      </w:r>
      <w:r w:rsidRPr="007552AC">
        <w:t>:   …</w:t>
      </w:r>
      <w:r>
        <w:t>……………..</w:t>
      </w:r>
      <w:r w:rsidRPr="007552AC">
        <w:t>……    Quotation:   …………………………….………………………………</w:t>
      </w:r>
      <w:r>
        <w:t>….</w:t>
      </w:r>
      <w:r w:rsidRPr="007552AC">
        <w:t>…………</w:t>
      </w:r>
      <w:r>
        <w:t>…</w:t>
      </w:r>
    </w:p>
    <w:p w14:paraId="1D7D8263" w14:textId="77777777" w:rsidR="00AF655A" w:rsidRPr="00C51C00" w:rsidRDefault="00AF655A" w:rsidP="00AF655A">
      <w:pPr>
        <w:spacing w:after="0" w:line="360" w:lineRule="auto"/>
        <w:rPr>
          <w:sz w:val="10"/>
          <w:szCs w:val="10"/>
        </w:rPr>
      </w:pPr>
    </w:p>
    <w:p w14:paraId="72FFE288" w14:textId="77777777" w:rsidR="00AF655A" w:rsidRPr="007552AC" w:rsidRDefault="00AF655A" w:rsidP="00AF655A">
      <w:pPr>
        <w:spacing w:after="0" w:line="360" w:lineRule="auto"/>
      </w:pPr>
      <w:r>
        <w:rPr>
          <w:b/>
          <w:bCs/>
        </w:rPr>
        <w:t>Word</w:t>
      </w:r>
      <w:r w:rsidRPr="007552AC">
        <w:t>:   …</w:t>
      </w:r>
      <w:r>
        <w:t>……………..</w:t>
      </w:r>
      <w:r w:rsidRPr="007552AC">
        <w:t>……    Quotation:   …………………………….………………………………</w:t>
      </w:r>
      <w:r>
        <w:t>….</w:t>
      </w:r>
      <w:r w:rsidRPr="007552AC">
        <w:t>…………</w:t>
      </w:r>
      <w:r>
        <w:t>…</w:t>
      </w:r>
    </w:p>
    <w:p w14:paraId="5DA2820D" w14:textId="77777777" w:rsidR="00AF655A" w:rsidRDefault="00AF655A" w:rsidP="00AF655A">
      <w:pPr>
        <w:spacing w:after="0" w:line="360" w:lineRule="auto"/>
      </w:pPr>
    </w:p>
    <w:p w14:paraId="3E64164C" w14:textId="18CDD4ED" w:rsidR="00AF655A" w:rsidRPr="00D617E6" w:rsidRDefault="00AF655A" w:rsidP="000A31AB">
      <w:pPr>
        <w:pStyle w:val="ListParagraph"/>
        <w:numPr>
          <w:ilvl w:val="0"/>
          <w:numId w:val="18"/>
        </w:numPr>
        <w:spacing w:after="0" w:line="360" w:lineRule="auto"/>
        <w:rPr>
          <w:b/>
          <w:bCs/>
        </w:rPr>
      </w:pPr>
      <w:r w:rsidRPr="00F040F4">
        <w:rPr>
          <w:b/>
          <w:bCs/>
        </w:rPr>
        <w:t xml:space="preserve">Explain </w:t>
      </w:r>
      <w:r w:rsidR="00717443">
        <w:rPr>
          <w:b/>
          <w:bCs/>
        </w:rPr>
        <w:t>what Banquo means when he says, ‘I fear t</w:t>
      </w:r>
      <w:r w:rsidR="00717443" w:rsidRPr="00717443">
        <w:rPr>
          <w:b/>
          <w:bCs/>
        </w:rPr>
        <w:t>hou played’st most foully for ’t</w:t>
      </w:r>
      <w:r w:rsidR="00717443">
        <w:rPr>
          <w:b/>
          <w:bCs/>
        </w:rPr>
        <w:t>’</w:t>
      </w:r>
    </w:p>
    <w:p w14:paraId="20B838D4" w14:textId="77777777" w:rsidR="00AF655A" w:rsidRPr="00C51C00" w:rsidRDefault="00AF655A" w:rsidP="00AF655A">
      <w:pPr>
        <w:spacing w:after="0" w:line="360" w:lineRule="auto"/>
        <w:rPr>
          <w:sz w:val="10"/>
          <w:szCs w:val="10"/>
        </w:rPr>
      </w:pPr>
    </w:p>
    <w:p w14:paraId="5668E0F9" w14:textId="77777777" w:rsidR="00AF655A" w:rsidRDefault="00AF655A" w:rsidP="00AF655A">
      <w:pPr>
        <w:spacing w:after="0" w:line="360" w:lineRule="auto"/>
      </w:pPr>
      <w:r>
        <w:t>……………………………………………………………………………………………………………………………………</w:t>
      </w:r>
    </w:p>
    <w:p w14:paraId="108BA6FF" w14:textId="77777777" w:rsidR="00AF655A" w:rsidRPr="00C51C00" w:rsidRDefault="00AF655A" w:rsidP="00AF655A">
      <w:pPr>
        <w:spacing w:after="0" w:line="360" w:lineRule="auto"/>
        <w:rPr>
          <w:sz w:val="10"/>
          <w:szCs w:val="10"/>
        </w:rPr>
      </w:pPr>
    </w:p>
    <w:p w14:paraId="589245C0" w14:textId="77777777" w:rsidR="00AF655A" w:rsidRDefault="00AF655A" w:rsidP="00AF655A">
      <w:pPr>
        <w:spacing w:after="0" w:line="360" w:lineRule="auto"/>
      </w:pPr>
      <w:r>
        <w:t>……………………………………………………………………………………………………………………………………</w:t>
      </w:r>
    </w:p>
    <w:p w14:paraId="7E8AAAAB" w14:textId="77777777" w:rsidR="00AF655A" w:rsidRDefault="00AF655A" w:rsidP="00AF655A">
      <w:pPr>
        <w:spacing w:after="0" w:line="360" w:lineRule="auto"/>
      </w:pPr>
    </w:p>
    <w:p w14:paraId="370C8381" w14:textId="274F9B97" w:rsidR="00BD3849" w:rsidRPr="00D617E6" w:rsidRDefault="00BD3849" w:rsidP="00BD3849">
      <w:pPr>
        <w:pStyle w:val="ListParagraph"/>
        <w:numPr>
          <w:ilvl w:val="0"/>
          <w:numId w:val="18"/>
        </w:numPr>
        <w:spacing w:after="0" w:line="360" w:lineRule="auto"/>
        <w:rPr>
          <w:b/>
          <w:bCs/>
        </w:rPr>
      </w:pPr>
      <w:r w:rsidRPr="00F040F4">
        <w:rPr>
          <w:b/>
          <w:bCs/>
        </w:rPr>
        <w:t xml:space="preserve">Explain </w:t>
      </w:r>
      <w:r>
        <w:rPr>
          <w:b/>
          <w:bCs/>
        </w:rPr>
        <w:t>why Banquo describes the Weird Women (i.e. the witches) as ‘oracles’</w:t>
      </w:r>
    </w:p>
    <w:p w14:paraId="761DAEEC" w14:textId="77777777" w:rsidR="00BD3849" w:rsidRPr="00C51C00" w:rsidRDefault="00BD3849" w:rsidP="00BD3849">
      <w:pPr>
        <w:spacing w:after="0" w:line="360" w:lineRule="auto"/>
        <w:rPr>
          <w:sz w:val="10"/>
          <w:szCs w:val="10"/>
        </w:rPr>
      </w:pPr>
    </w:p>
    <w:p w14:paraId="6BCC8360" w14:textId="77777777" w:rsidR="00BD3849" w:rsidRDefault="00BD3849" w:rsidP="00BD3849">
      <w:pPr>
        <w:spacing w:after="0" w:line="360" w:lineRule="auto"/>
      </w:pPr>
      <w:r>
        <w:t>……………………………………………………………………………………………………………………………………</w:t>
      </w:r>
    </w:p>
    <w:p w14:paraId="38B8D091" w14:textId="77777777" w:rsidR="00BD3849" w:rsidRPr="00C51C00" w:rsidRDefault="00BD3849" w:rsidP="00BD3849">
      <w:pPr>
        <w:spacing w:after="0" w:line="360" w:lineRule="auto"/>
        <w:rPr>
          <w:sz w:val="10"/>
          <w:szCs w:val="10"/>
        </w:rPr>
      </w:pPr>
    </w:p>
    <w:p w14:paraId="5FF93A4A" w14:textId="77777777" w:rsidR="00BD3849" w:rsidRDefault="00BD3849" w:rsidP="00BD3849">
      <w:pPr>
        <w:spacing w:after="0" w:line="360" w:lineRule="auto"/>
      </w:pPr>
      <w:r>
        <w:t>……………………………………………………………………………………………………………………………………</w:t>
      </w:r>
    </w:p>
    <w:p w14:paraId="5D932866" w14:textId="77777777" w:rsidR="00BD3849" w:rsidRDefault="00BD3849" w:rsidP="00BD3849">
      <w:pPr>
        <w:spacing w:after="0" w:line="360" w:lineRule="auto"/>
      </w:pPr>
    </w:p>
    <w:p w14:paraId="541AB591" w14:textId="6623647E" w:rsidR="00BD3849" w:rsidRPr="00D617E6" w:rsidRDefault="008B22BB" w:rsidP="00BD3849">
      <w:pPr>
        <w:pStyle w:val="ListParagraph"/>
        <w:numPr>
          <w:ilvl w:val="0"/>
          <w:numId w:val="18"/>
        </w:numPr>
        <w:spacing w:after="0" w:line="360" w:lineRule="auto"/>
        <w:rPr>
          <w:b/>
          <w:bCs/>
        </w:rPr>
      </w:pPr>
      <w:r>
        <w:rPr>
          <w:b/>
          <w:bCs/>
        </w:rPr>
        <w:t xml:space="preserve">Explain what this moment </w:t>
      </w:r>
      <w:r w:rsidR="00CA66A6">
        <w:rPr>
          <w:b/>
          <w:bCs/>
        </w:rPr>
        <w:t>shows about the relationship between Banquo and Macbeth</w:t>
      </w:r>
    </w:p>
    <w:p w14:paraId="1FB45764" w14:textId="77777777" w:rsidR="00BD3849" w:rsidRPr="00C51C00" w:rsidRDefault="00BD3849" w:rsidP="00BD3849">
      <w:pPr>
        <w:spacing w:after="0" w:line="360" w:lineRule="auto"/>
        <w:rPr>
          <w:sz w:val="10"/>
          <w:szCs w:val="10"/>
        </w:rPr>
      </w:pPr>
    </w:p>
    <w:p w14:paraId="64895764" w14:textId="77777777" w:rsidR="00BD3849" w:rsidRDefault="00BD3849" w:rsidP="00BD3849">
      <w:pPr>
        <w:spacing w:after="0" w:line="360" w:lineRule="auto"/>
      </w:pPr>
      <w:r>
        <w:t>……………………………………………………………………………………………………………………………………</w:t>
      </w:r>
    </w:p>
    <w:p w14:paraId="03EA7CC9" w14:textId="77777777" w:rsidR="00BD3849" w:rsidRPr="00C51C00" w:rsidRDefault="00BD3849" w:rsidP="00BD3849">
      <w:pPr>
        <w:spacing w:after="0" w:line="360" w:lineRule="auto"/>
        <w:rPr>
          <w:sz w:val="10"/>
          <w:szCs w:val="10"/>
        </w:rPr>
      </w:pPr>
    </w:p>
    <w:p w14:paraId="55C1DC3F" w14:textId="77777777" w:rsidR="00BD3849" w:rsidRDefault="00BD3849" w:rsidP="00BD3849">
      <w:pPr>
        <w:spacing w:after="0" w:line="360" w:lineRule="auto"/>
      </w:pPr>
      <w:r>
        <w:t>……………………………………………………………………………………………………………………………………</w:t>
      </w:r>
    </w:p>
    <w:p w14:paraId="126D386A" w14:textId="77777777" w:rsidR="00BD3849" w:rsidRPr="00BD3849" w:rsidRDefault="00BD3849" w:rsidP="00BD3849">
      <w:pPr>
        <w:spacing w:after="0" w:line="360" w:lineRule="auto"/>
      </w:pPr>
    </w:p>
    <w:p w14:paraId="3F066BED" w14:textId="77777777" w:rsidR="00477ABC" w:rsidRPr="005771E8" w:rsidRDefault="00477ABC" w:rsidP="00477ABC">
      <w:pPr>
        <w:spacing w:after="0" w:line="360" w:lineRule="auto"/>
        <w:rPr>
          <w:b/>
          <w:bCs/>
          <w:sz w:val="28"/>
          <w:szCs w:val="28"/>
        </w:rPr>
      </w:pPr>
      <w:r w:rsidRPr="00971BA3">
        <w:rPr>
          <w:noProof/>
          <w:sz w:val="10"/>
          <w:szCs w:val="10"/>
        </w:rPr>
        <w:lastRenderedPageBreak/>
        <mc:AlternateContent>
          <mc:Choice Requires="wps">
            <w:drawing>
              <wp:anchor distT="45720" distB="45720" distL="114300" distR="114300" simplePos="0" relativeHeight="251738112" behindDoc="0" locked="0" layoutInCell="1" allowOverlap="1" wp14:anchorId="17EDE8FB" wp14:editId="1D0FB5F5">
                <wp:simplePos x="0" y="0"/>
                <wp:positionH relativeFrom="rightMargin">
                  <wp:align>left</wp:align>
                </wp:positionH>
                <wp:positionV relativeFrom="paragraph">
                  <wp:posOffset>-305972</wp:posOffset>
                </wp:positionV>
                <wp:extent cx="353060" cy="292100"/>
                <wp:effectExtent l="0" t="0" r="27940" b="12700"/>
                <wp:wrapNone/>
                <wp:docPr id="1941729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92100"/>
                        </a:xfrm>
                        <a:prstGeom prst="rect">
                          <a:avLst/>
                        </a:prstGeom>
                        <a:solidFill>
                          <a:srgbClr val="FFF3F3"/>
                        </a:solidFill>
                        <a:ln w="9525">
                          <a:solidFill>
                            <a:srgbClr val="FF0000"/>
                          </a:solidFill>
                          <a:prstDash val="sysDot"/>
                          <a:miter lim="800000"/>
                          <a:headEnd/>
                          <a:tailEnd/>
                        </a:ln>
                      </wps:spPr>
                      <wps:txbx>
                        <w:txbxContent>
                          <w:p w14:paraId="2A5A2091" w14:textId="24D3A362" w:rsidR="00477ABC" w:rsidRPr="00971BA3" w:rsidRDefault="0038561C" w:rsidP="00477ABC">
                            <w:pPr>
                              <w:spacing w:after="0" w:line="240" w:lineRule="auto"/>
                              <w:jc w:val="center"/>
                              <w:rPr>
                                <w:b/>
                                <w:bCs/>
                                <w:color w:val="FF0000"/>
                              </w:rPr>
                            </w:pPr>
                            <w:r>
                              <w:rPr>
                                <w:b/>
                                <w:bCs/>
                                <w:color w:val="FF0000"/>
                              </w:rPr>
                              <w:t>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DE8FB" id="_x0000_s1053" type="#_x0000_t202" style="position:absolute;margin-left:0;margin-top:-24.1pt;width:27.8pt;height:23pt;z-index:25173811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" fillcolor="#fff3f3" strokecolor="red">
                <v:stroke dashstyle="1 1"/>
                <v:textbox>
                  <w:txbxContent>
                    <w:p w14:paraId="2A5A2091" w14:textId="24D3A362" w:rsidR="00477ABC" w:rsidRPr="00971BA3" w:rsidRDefault="0038561C" w:rsidP="00477ABC">
                      <w:pPr>
                        <w:spacing w:after="0" w:line="240" w:lineRule="auto"/>
                        <w:jc w:val="center"/>
                        <w:rPr>
                          <w:b/>
                          <w:bCs/>
                          <w:color w:val="FF0000"/>
                        </w:rPr>
                      </w:pPr>
                      <w:r>
                        <w:rPr>
                          <w:b/>
                          <w:bCs/>
                          <w:color w:val="FF0000"/>
                        </w:rPr>
                        <w:t>28</w:t>
                      </w:r>
                    </w:p>
                  </w:txbxContent>
                </v:textbox>
                <w10:wrap anchorx="margin"/>
              </v:shape>
            </w:pict>
          </mc:Fallback>
        </mc:AlternateContent>
      </w:r>
      <w:r>
        <w:rPr>
          <w:b/>
          <w:bCs/>
          <w:sz w:val="28"/>
          <w:szCs w:val="28"/>
        </w:rPr>
        <w:t>Extract Analysis on Macduff – A4-S3</w:t>
      </w:r>
    </w:p>
    <w:p w14:paraId="746727A7" w14:textId="77777777" w:rsidR="00477ABC" w:rsidRDefault="00477ABC" w:rsidP="00477ABC">
      <w:pPr>
        <w:spacing w:after="0" w:line="360" w:lineRule="auto"/>
      </w:pPr>
    </w:p>
    <w:p w14:paraId="34693997" w14:textId="77777777" w:rsidR="00477ABC" w:rsidRDefault="00477ABC" w:rsidP="00477ABC">
      <w:pPr>
        <w:spacing w:after="0" w:line="360" w:lineRule="auto"/>
        <w:ind w:left="1440" w:hanging="1440"/>
      </w:pPr>
      <w:r>
        <w:rPr>
          <w:b/>
          <w:bCs/>
        </w:rPr>
        <w:t>MACDUFF</w:t>
      </w:r>
      <w:r w:rsidRPr="00F040F4">
        <w:t xml:space="preserve">: </w:t>
      </w:r>
      <w:r>
        <w:tab/>
      </w:r>
      <w:r>
        <w:tab/>
      </w:r>
      <w:r>
        <w:tab/>
      </w:r>
      <w:r>
        <w:tab/>
        <w:t>Fit to govern?</w:t>
      </w:r>
    </w:p>
    <w:p w14:paraId="43D31C83" w14:textId="77777777" w:rsidR="00477ABC" w:rsidRDefault="00477ABC" w:rsidP="00477ABC">
      <w:pPr>
        <w:spacing w:after="0" w:line="360" w:lineRule="auto"/>
        <w:ind w:left="1440"/>
      </w:pPr>
      <w:r>
        <w:t>No, not to live. O nation miserable,</w:t>
      </w:r>
    </w:p>
    <w:p w14:paraId="14F9B272" w14:textId="77777777" w:rsidR="00477ABC" w:rsidRDefault="00477ABC" w:rsidP="00477ABC">
      <w:pPr>
        <w:spacing w:after="0" w:line="360" w:lineRule="auto"/>
        <w:ind w:left="1440"/>
      </w:pPr>
      <w:r>
        <w:t>With an untitled tyrant bloody-scepter’d,</w:t>
      </w:r>
    </w:p>
    <w:p w14:paraId="4A3F859F" w14:textId="77777777" w:rsidR="00477ABC" w:rsidRDefault="00477ABC" w:rsidP="00477ABC">
      <w:pPr>
        <w:spacing w:after="0" w:line="360" w:lineRule="auto"/>
        <w:ind w:left="1440"/>
      </w:pPr>
      <w:r>
        <w:t>When shalt thou see thy wholesome days again,</w:t>
      </w:r>
    </w:p>
    <w:p w14:paraId="01F6062C" w14:textId="77777777" w:rsidR="00477ABC" w:rsidRDefault="00477ABC" w:rsidP="00477ABC">
      <w:pPr>
        <w:spacing w:after="0" w:line="360" w:lineRule="auto"/>
        <w:ind w:left="720" w:firstLine="720"/>
      </w:pPr>
      <w:r>
        <w:t>Since that the truest issue of thy throne</w:t>
      </w:r>
    </w:p>
    <w:p w14:paraId="56577E8E" w14:textId="77777777" w:rsidR="00477ABC" w:rsidRDefault="00477ABC" w:rsidP="00477ABC">
      <w:pPr>
        <w:spacing w:after="0" w:line="360" w:lineRule="auto"/>
        <w:ind w:left="720" w:firstLine="720"/>
      </w:pPr>
      <w:r>
        <w:t>By his own interdiction stands accursed</w:t>
      </w:r>
    </w:p>
    <w:p w14:paraId="759EECBF" w14:textId="77777777" w:rsidR="00477ABC" w:rsidRDefault="00477ABC" w:rsidP="00477ABC">
      <w:pPr>
        <w:spacing w:after="0" w:line="360" w:lineRule="auto"/>
        <w:ind w:left="1440"/>
      </w:pPr>
      <w:r>
        <w:t>And does blaspheme his breed? Thy royal father</w:t>
      </w:r>
    </w:p>
    <w:p w14:paraId="6CED4017" w14:textId="77777777" w:rsidR="00477ABC" w:rsidRDefault="00477ABC" w:rsidP="00477ABC">
      <w:pPr>
        <w:spacing w:after="0" w:line="360" w:lineRule="auto"/>
        <w:ind w:left="1440"/>
      </w:pPr>
      <w:r>
        <w:t>Was a most sainted king. The queen that bore thee,</w:t>
      </w:r>
    </w:p>
    <w:p w14:paraId="64C090FD" w14:textId="77777777" w:rsidR="00477ABC" w:rsidRDefault="00477ABC" w:rsidP="00477ABC">
      <w:pPr>
        <w:spacing w:after="0" w:line="360" w:lineRule="auto"/>
        <w:ind w:left="1440"/>
      </w:pPr>
      <w:r>
        <w:t>Oft’ner upon her knees than on her feet,</w:t>
      </w:r>
    </w:p>
    <w:p w14:paraId="4A8723A2" w14:textId="77777777" w:rsidR="00477ABC" w:rsidRDefault="00477ABC" w:rsidP="00477ABC">
      <w:pPr>
        <w:spacing w:after="0" w:line="360" w:lineRule="auto"/>
        <w:ind w:left="1440"/>
      </w:pPr>
      <w:r>
        <w:t>Died every day she lived. Fare thee well.</w:t>
      </w:r>
    </w:p>
    <w:p w14:paraId="3D6EE301" w14:textId="77777777" w:rsidR="00477ABC" w:rsidRDefault="00477ABC" w:rsidP="00477ABC">
      <w:pPr>
        <w:spacing w:after="0" w:line="360" w:lineRule="auto"/>
        <w:ind w:left="1440"/>
      </w:pPr>
      <w:r>
        <w:t>These evils thou repeat’st upon thyself</w:t>
      </w:r>
    </w:p>
    <w:p w14:paraId="62077F71" w14:textId="77777777" w:rsidR="00477ABC" w:rsidRDefault="00477ABC" w:rsidP="00477ABC">
      <w:pPr>
        <w:spacing w:after="0" w:line="360" w:lineRule="auto"/>
        <w:ind w:left="1440"/>
      </w:pPr>
      <w:r>
        <w:t>Hath banished me from Scotland. O my breast,</w:t>
      </w:r>
    </w:p>
    <w:p w14:paraId="54B10956" w14:textId="77777777" w:rsidR="00477ABC" w:rsidRPr="00F040F4" w:rsidRDefault="00477ABC" w:rsidP="00477ABC">
      <w:pPr>
        <w:spacing w:after="0" w:line="360" w:lineRule="auto"/>
        <w:ind w:left="1440"/>
      </w:pPr>
      <w:r>
        <w:t>Thy hope ends here!</w:t>
      </w:r>
    </w:p>
    <w:p w14:paraId="26C008AD" w14:textId="77777777" w:rsidR="00477ABC" w:rsidRDefault="00477ABC" w:rsidP="00477ABC">
      <w:pPr>
        <w:spacing w:after="0" w:line="360" w:lineRule="auto"/>
      </w:pPr>
    </w:p>
    <w:p w14:paraId="3019A5EC" w14:textId="77777777" w:rsidR="00477ABC" w:rsidRDefault="00477ABC" w:rsidP="00477ABC">
      <w:pPr>
        <w:spacing w:after="0" w:line="360" w:lineRule="auto"/>
      </w:pPr>
      <w:r>
        <w:t>------------------------------------------------------------------------------------------------------------------------</w:t>
      </w:r>
    </w:p>
    <w:p w14:paraId="62FF16BD" w14:textId="77777777" w:rsidR="00477ABC" w:rsidRPr="00816607" w:rsidRDefault="00477ABC" w:rsidP="00477ABC">
      <w:pPr>
        <w:spacing w:after="0" w:line="360" w:lineRule="auto"/>
      </w:pPr>
    </w:p>
    <w:p w14:paraId="6F183FDA" w14:textId="77777777" w:rsidR="00477ABC" w:rsidRPr="00D617E6" w:rsidRDefault="00477ABC" w:rsidP="00477ABC">
      <w:pPr>
        <w:pStyle w:val="ListParagraph"/>
        <w:numPr>
          <w:ilvl w:val="0"/>
          <w:numId w:val="42"/>
        </w:numPr>
        <w:spacing w:after="0" w:line="360" w:lineRule="auto"/>
        <w:rPr>
          <w:b/>
          <w:bCs/>
        </w:rPr>
      </w:pPr>
      <w:r>
        <w:rPr>
          <w:b/>
          <w:bCs/>
        </w:rPr>
        <w:t>Choose two words to describe Macduff’s mood</w:t>
      </w:r>
    </w:p>
    <w:p w14:paraId="10567D51" w14:textId="77777777" w:rsidR="00477ABC" w:rsidRPr="00C51C00" w:rsidRDefault="00477ABC" w:rsidP="00477ABC">
      <w:pPr>
        <w:spacing w:after="0" w:line="360" w:lineRule="auto"/>
        <w:rPr>
          <w:sz w:val="10"/>
          <w:szCs w:val="10"/>
        </w:rPr>
      </w:pPr>
    </w:p>
    <w:p w14:paraId="61124E49" w14:textId="77777777" w:rsidR="00477ABC" w:rsidRPr="007552AC" w:rsidRDefault="00477ABC" w:rsidP="00477ABC">
      <w:pPr>
        <w:spacing w:after="0" w:line="360" w:lineRule="auto"/>
      </w:pPr>
      <w:r>
        <w:rPr>
          <w:b/>
          <w:bCs/>
        </w:rPr>
        <w:t>Word</w:t>
      </w:r>
      <w:r w:rsidRPr="007552AC">
        <w:t>:   …</w:t>
      </w:r>
      <w:r>
        <w:t>……………..</w:t>
      </w:r>
      <w:r w:rsidRPr="007552AC">
        <w:t>……    Quotation:   …………………………….………………………………</w:t>
      </w:r>
      <w:r>
        <w:t>….</w:t>
      </w:r>
      <w:r w:rsidRPr="007552AC">
        <w:t>…………</w:t>
      </w:r>
      <w:r>
        <w:t>…</w:t>
      </w:r>
    </w:p>
    <w:p w14:paraId="165239C3" w14:textId="77777777" w:rsidR="00477ABC" w:rsidRPr="00C51C00" w:rsidRDefault="00477ABC" w:rsidP="00477ABC">
      <w:pPr>
        <w:spacing w:after="0" w:line="360" w:lineRule="auto"/>
        <w:rPr>
          <w:sz w:val="10"/>
          <w:szCs w:val="10"/>
        </w:rPr>
      </w:pPr>
    </w:p>
    <w:p w14:paraId="6B7EAF40" w14:textId="77777777" w:rsidR="00477ABC" w:rsidRPr="007552AC" w:rsidRDefault="00477ABC" w:rsidP="00477ABC">
      <w:pPr>
        <w:spacing w:after="0" w:line="360" w:lineRule="auto"/>
      </w:pPr>
      <w:r>
        <w:rPr>
          <w:b/>
          <w:bCs/>
        </w:rPr>
        <w:t>Word</w:t>
      </w:r>
      <w:r w:rsidRPr="007552AC">
        <w:t>:   …</w:t>
      </w:r>
      <w:r>
        <w:t>……………..</w:t>
      </w:r>
      <w:r w:rsidRPr="007552AC">
        <w:t>……    Quotation:   …………………………….………………………………</w:t>
      </w:r>
      <w:r>
        <w:t>….</w:t>
      </w:r>
      <w:r w:rsidRPr="007552AC">
        <w:t>…………</w:t>
      </w:r>
      <w:r>
        <w:t>…</w:t>
      </w:r>
    </w:p>
    <w:p w14:paraId="76161A0A" w14:textId="77777777" w:rsidR="00477ABC" w:rsidRDefault="00477ABC" w:rsidP="00477ABC">
      <w:pPr>
        <w:spacing w:after="0" w:line="360" w:lineRule="auto"/>
      </w:pPr>
    </w:p>
    <w:p w14:paraId="48F1F222" w14:textId="77777777" w:rsidR="00477ABC" w:rsidRPr="00D617E6" w:rsidRDefault="00477ABC" w:rsidP="00477ABC">
      <w:pPr>
        <w:pStyle w:val="ListParagraph"/>
        <w:numPr>
          <w:ilvl w:val="0"/>
          <w:numId w:val="42"/>
        </w:numPr>
        <w:spacing w:after="0" w:line="360" w:lineRule="auto"/>
        <w:rPr>
          <w:b/>
          <w:bCs/>
        </w:rPr>
      </w:pPr>
      <w:r w:rsidRPr="00F040F4">
        <w:rPr>
          <w:b/>
          <w:bCs/>
        </w:rPr>
        <w:t xml:space="preserve">Explain </w:t>
      </w:r>
      <w:r>
        <w:rPr>
          <w:b/>
          <w:bCs/>
        </w:rPr>
        <w:t>the reason for his mood</w:t>
      </w:r>
    </w:p>
    <w:p w14:paraId="04E2EFFA" w14:textId="77777777" w:rsidR="00477ABC" w:rsidRPr="00C51C00" w:rsidRDefault="00477ABC" w:rsidP="00477ABC">
      <w:pPr>
        <w:spacing w:after="0" w:line="360" w:lineRule="auto"/>
        <w:rPr>
          <w:sz w:val="10"/>
          <w:szCs w:val="10"/>
        </w:rPr>
      </w:pPr>
    </w:p>
    <w:p w14:paraId="111CF355" w14:textId="77777777" w:rsidR="00477ABC" w:rsidRDefault="00477ABC" w:rsidP="00477ABC">
      <w:pPr>
        <w:spacing w:after="0" w:line="360" w:lineRule="auto"/>
      </w:pPr>
      <w:r>
        <w:t>……………………………………………………………………………………………………………………………………</w:t>
      </w:r>
    </w:p>
    <w:p w14:paraId="1EAFCF7C" w14:textId="77777777" w:rsidR="00477ABC" w:rsidRPr="00C51C00" w:rsidRDefault="00477ABC" w:rsidP="00477ABC">
      <w:pPr>
        <w:spacing w:after="0" w:line="360" w:lineRule="auto"/>
        <w:rPr>
          <w:sz w:val="10"/>
          <w:szCs w:val="10"/>
        </w:rPr>
      </w:pPr>
    </w:p>
    <w:p w14:paraId="59B78616" w14:textId="77777777" w:rsidR="00477ABC" w:rsidRDefault="00477ABC" w:rsidP="00477ABC">
      <w:pPr>
        <w:spacing w:after="0" w:line="360" w:lineRule="auto"/>
      </w:pPr>
      <w:r>
        <w:t>……………………………………………………………………………………………………………………………………</w:t>
      </w:r>
    </w:p>
    <w:p w14:paraId="709FE31D" w14:textId="77777777" w:rsidR="00477ABC" w:rsidRDefault="00477ABC" w:rsidP="00477ABC">
      <w:pPr>
        <w:spacing w:after="0" w:line="360" w:lineRule="auto"/>
      </w:pPr>
    </w:p>
    <w:p w14:paraId="40D8C9AB" w14:textId="77777777" w:rsidR="00477ABC" w:rsidRPr="00D617E6" w:rsidRDefault="00477ABC" w:rsidP="00477ABC">
      <w:pPr>
        <w:pStyle w:val="ListParagraph"/>
        <w:numPr>
          <w:ilvl w:val="0"/>
          <w:numId w:val="42"/>
        </w:numPr>
        <w:spacing w:after="0" w:line="360" w:lineRule="auto"/>
        <w:rPr>
          <w:b/>
          <w:bCs/>
        </w:rPr>
      </w:pPr>
      <w:r>
        <w:rPr>
          <w:b/>
          <w:bCs/>
        </w:rPr>
        <w:t>Identify which character Macduff describes ‘</w:t>
      </w:r>
      <w:r w:rsidRPr="00B92442">
        <w:rPr>
          <w:b/>
          <w:bCs/>
        </w:rPr>
        <w:t>tyrant bloody-scepter’d</w:t>
      </w:r>
      <w:r>
        <w:rPr>
          <w:b/>
          <w:bCs/>
        </w:rPr>
        <w:t>’ and explain why</w:t>
      </w:r>
    </w:p>
    <w:p w14:paraId="57BD81F5" w14:textId="77777777" w:rsidR="00477ABC" w:rsidRPr="00C51C00" w:rsidRDefault="00477ABC" w:rsidP="00477ABC">
      <w:pPr>
        <w:spacing w:after="0" w:line="360" w:lineRule="auto"/>
        <w:rPr>
          <w:sz w:val="10"/>
          <w:szCs w:val="10"/>
        </w:rPr>
      </w:pPr>
    </w:p>
    <w:p w14:paraId="1C2F6FDE" w14:textId="77777777" w:rsidR="00477ABC" w:rsidRDefault="00477ABC" w:rsidP="00477ABC">
      <w:pPr>
        <w:spacing w:after="0" w:line="360" w:lineRule="auto"/>
      </w:pPr>
      <w:r>
        <w:t>……………………………………………………………………………………………………………………………………</w:t>
      </w:r>
    </w:p>
    <w:p w14:paraId="62E365A6" w14:textId="77777777" w:rsidR="00477ABC" w:rsidRPr="00C51C00" w:rsidRDefault="00477ABC" w:rsidP="00477ABC">
      <w:pPr>
        <w:spacing w:after="0" w:line="360" w:lineRule="auto"/>
        <w:rPr>
          <w:sz w:val="10"/>
          <w:szCs w:val="10"/>
        </w:rPr>
      </w:pPr>
    </w:p>
    <w:p w14:paraId="48BF6E84" w14:textId="77777777" w:rsidR="00477ABC" w:rsidRPr="00F040F4" w:rsidRDefault="00477ABC" w:rsidP="00477ABC">
      <w:pPr>
        <w:spacing w:after="0" w:line="360" w:lineRule="auto"/>
      </w:pPr>
      <w:r>
        <w:t>……………………………………………………………………………………………………………………………………</w:t>
      </w:r>
    </w:p>
    <w:p w14:paraId="72FF964A" w14:textId="77777777" w:rsidR="00477ABC" w:rsidRPr="00C51C00" w:rsidRDefault="00477ABC" w:rsidP="00477ABC">
      <w:pPr>
        <w:spacing w:after="0" w:line="360" w:lineRule="auto"/>
        <w:rPr>
          <w:sz w:val="10"/>
          <w:szCs w:val="10"/>
        </w:rPr>
      </w:pPr>
    </w:p>
    <w:p w14:paraId="52359B01" w14:textId="77777777" w:rsidR="00477ABC" w:rsidRPr="00F040F4" w:rsidRDefault="00477ABC" w:rsidP="00477ABC">
      <w:pPr>
        <w:spacing w:after="0" w:line="360" w:lineRule="auto"/>
      </w:pPr>
      <w:r>
        <w:t>……………………………………………………………………………………………………………………………………</w:t>
      </w:r>
    </w:p>
    <w:p w14:paraId="6D885498" w14:textId="77777777" w:rsidR="00477ABC" w:rsidRPr="00C51C00" w:rsidRDefault="00477ABC" w:rsidP="00477ABC">
      <w:pPr>
        <w:spacing w:after="0" w:line="360" w:lineRule="auto"/>
        <w:rPr>
          <w:sz w:val="10"/>
          <w:szCs w:val="10"/>
        </w:rPr>
      </w:pPr>
    </w:p>
    <w:p w14:paraId="22224641" w14:textId="77777777" w:rsidR="00477ABC" w:rsidRPr="00F040F4" w:rsidRDefault="00477ABC" w:rsidP="00477ABC">
      <w:pPr>
        <w:spacing w:after="0" w:line="360" w:lineRule="auto"/>
      </w:pPr>
      <w:r>
        <w:t>……………………………………………………………………………………………………………………………………</w:t>
      </w:r>
    </w:p>
    <w:p w14:paraId="2737A2FA" w14:textId="4DDA9EA4" w:rsidR="00C87A4D" w:rsidRPr="005771E8" w:rsidRDefault="00C87A4D" w:rsidP="00C87A4D">
      <w:pPr>
        <w:spacing w:after="0" w:line="360" w:lineRule="auto"/>
        <w:rPr>
          <w:b/>
          <w:bCs/>
          <w:sz w:val="28"/>
          <w:szCs w:val="28"/>
        </w:rPr>
      </w:pPr>
      <w:r w:rsidRPr="00971BA3">
        <w:rPr>
          <w:noProof/>
          <w:sz w:val="10"/>
          <w:szCs w:val="10"/>
        </w:rPr>
        <w:lastRenderedPageBreak/>
        <mc:AlternateContent>
          <mc:Choice Requires="wps">
            <w:drawing>
              <wp:anchor distT="45720" distB="45720" distL="114300" distR="114300" simplePos="0" relativeHeight="251716608" behindDoc="0" locked="0" layoutInCell="1" allowOverlap="1" wp14:anchorId="3BE59B7C" wp14:editId="728AB51E">
                <wp:simplePos x="0" y="0"/>
                <wp:positionH relativeFrom="rightMargin">
                  <wp:align>left</wp:align>
                </wp:positionH>
                <wp:positionV relativeFrom="paragraph">
                  <wp:posOffset>-305972</wp:posOffset>
                </wp:positionV>
                <wp:extent cx="353060" cy="292100"/>
                <wp:effectExtent l="0" t="0" r="27940" b="12700"/>
                <wp:wrapNone/>
                <wp:docPr id="1387454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92100"/>
                        </a:xfrm>
                        <a:prstGeom prst="rect">
                          <a:avLst/>
                        </a:prstGeom>
                        <a:solidFill>
                          <a:srgbClr val="FFF3F3"/>
                        </a:solidFill>
                        <a:ln w="9525">
                          <a:solidFill>
                            <a:srgbClr val="FF0000"/>
                          </a:solidFill>
                          <a:prstDash val="sysDot"/>
                          <a:miter lim="800000"/>
                          <a:headEnd/>
                          <a:tailEnd/>
                        </a:ln>
                      </wps:spPr>
                      <wps:txbx>
                        <w:txbxContent>
                          <w:p w14:paraId="17F6B0F8" w14:textId="50EFDB93" w:rsidR="00C87A4D" w:rsidRPr="00971BA3" w:rsidRDefault="0038561C" w:rsidP="00C87A4D">
                            <w:pPr>
                              <w:spacing w:after="0" w:line="240" w:lineRule="auto"/>
                              <w:jc w:val="center"/>
                              <w:rPr>
                                <w:b/>
                                <w:bCs/>
                                <w:color w:val="FF0000"/>
                              </w:rPr>
                            </w:pPr>
                            <w:r>
                              <w:rPr>
                                <w:b/>
                                <w:bCs/>
                                <w:color w:val="FF0000"/>
                              </w:rPr>
                              <w:t>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59B7C" id="_x0000_s1054" type="#_x0000_t202" style="position:absolute;margin-left:0;margin-top:-24.1pt;width:27.8pt;height:23pt;z-index:25171660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" fillcolor="#fff3f3" strokecolor="red">
                <v:stroke dashstyle="1 1"/>
                <v:textbox>
                  <w:txbxContent>
                    <w:p w14:paraId="17F6B0F8" w14:textId="50EFDB93" w:rsidR="00C87A4D" w:rsidRPr="00971BA3" w:rsidRDefault="0038561C" w:rsidP="00C87A4D">
                      <w:pPr>
                        <w:spacing w:after="0" w:line="240" w:lineRule="auto"/>
                        <w:jc w:val="center"/>
                        <w:rPr>
                          <w:b/>
                          <w:bCs/>
                          <w:color w:val="FF0000"/>
                        </w:rPr>
                      </w:pPr>
                      <w:r>
                        <w:rPr>
                          <w:b/>
                          <w:bCs/>
                          <w:color w:val="FF0000"/>
                        </w:rPr>
                        <w:t>29</w:t>
                      </w:r>
                    </w:p>
                  </w:txbxContent>
                </v:textbox>
                <w10:wrap anchorx="margin"/>
              </v:shape>
            </w:pict>
          </mc:Fallback>
        </mc:AlternateContent>
      </w:r>
      <w:r>
        <w:rPr>
          <w:b/>
          <w:bCs/>
          <w:sz w:val="28"/>
          <w:szCs w:val="28"/>
        </w:rPr>
        <w:t xml:space="preserve">Extract Analysis on </w:t>
      </w:r>
      <w:r w:rsidR="00435F76">
        <w:rPr>
          <w:b/>
          <w:bCs/>
          <w:sz w:val="28"/>
          <w:szCs w:val="28"/>
        </w:rPr>
        <w:t>Duncan – A1-S4</w:t>
      </w:r>
    </w:p>
    <w:p w14:paraId="1C740A25" w14:textId="77777777" w:rsidR="00C87A4D" w:rsidRDefault="00C87A4D" w:rsidP="00C87A4D">
      <w:pPr>
        <w:spacing w:after="0" w:line="360" w:lineRule="auto"/>
      </w:pPr>
    </w:p>
    <w:p w14:paraId="69F7F6EA" w14:textId="3E66A4C1" w:rsidR="00B34013" w:rsidRDefault="00B34013" w:rsidP="00B34013">
      <w:pPr>
        <w:spacing w:after="0" w:line="360" w:lineRule="auto"/>
        <w:ind w:left="1440" w:hanging="1440"/>
      </w:pPr>
      <w:r>
        <w:rPr>
          <w:b/>
          <w:bCs/>
        </w:rPr>
        <w:t>DUNCAN</w:t>
      </w:r>
      <w:r w:rsidR="00C87A4D" w:rsidRPr="00C87A4D">
        <w:t xml:space="preserve">: </w:t>
      </w:r>
      <w:r w:rsidR="00C87A4D">
        <w:tab/>
      </w:r>
      <w:r>
        <w:t>There’s no art</w:t>
      </w:r>
    </w:p>
    <w:p w14:paraId="68C8526F" w14:textId="77777777" w:rsidR="00B34013" w:rsidRDefault="00B34013" w:rsidP="00B34013">
      <w:pPr>
        <w:spacing w:after="0" w:line="360" w:lineRule="auto"/>
        <w:ind w:left="1440"/>
      </w:pPr>
      <w:r>
        <w:t>To find the mind’s construction in the face.</w:t>
      </w:r>
    </w:p>
    <w:p w14:paraId="680F6DF3" w14:textId="77777777" w:rsidR="00B34013" w:rsidRDefault="00B34013" w:rsidP="005A1A9C">
      <w:pPr>
        <w:spacing w:after="0" w:line="360" w:lineRule="auto"/>
        <w:ind w:left="1440"/>
      </w:pPr>
      <w:r>
        <w:t>He was a gentleman on whom I built</w:t>
      </w:r>
    </w:p>
    <w:p w14:paraId="32F9E642" w14:textId="77777777" w:rsidR="00B34013" w:rsidRDefault="00B34013" w:rsidP="005A1A9C">
      <w:pPr>
        <w:spacing w:after="0" w:line="360" w:lineRule="auto"/>
        <w:ind w:left="1440"/>
      </w:pPr>
      <w:r>
        <w:t>An absolute trust.</w:t>
      </w:r>
    </w:p>
    <w:p w14:paraId="7132C616" w14:textId="4FE92A7D" w:rsidR="00B34013" w:rsidRPr="00B34013" w:rsidRDefault="00B34013" w:rsidP="00B34013">
      <w:pPr>
        <w:spacing w:after="0" w:line="360" w:lineRule="auto"/>
        <w:ind w:left="5040" w:firstLine="720"/>
        <w:rPr>
          <w:i/>
          <w:iCs/>
        </w:rPr>
      </w:pPr>
      <w:r w:rsidRPr="00B34013">
        <w:rPr>
          <w:i/>
          <w:iCs/>
        </w:rPr>
        <w:t xml:space="preserve">Enter Macbeth, Banquo, </w:t>
      </w:r>
      <w:r w:rsidR="005A1A9C">
        <w:rPr>
          <w:i/>
          <w:iCs/>
        </w:rPr>
        <w:t xml:space="preserve">and </w:t>
      </w:r>
      <w:r w:rsidRPr="00B34013">
        <w:rPr>
          <w:i/>
          <w:iCs/>
        </w:rPr>
        <w:t>Ross</w:t>
      </w:r>
    </w:p>
    <w:p w14:paraId="71AF895B" w14:textId="77777777" w:rsidR="00B34013" w:rsidRDefault="00B34013" w:rsidP="005A1A9C">
      <w:pPr>
        <w:spacing w:after="0" w:line="360" w:lineRule="auto"/>
        <w:ind w:left="1440"/>
      </w:pPr>
      <w:r>
        <w:t>O worthiest cousin,</w:t>
      </w:r>
    </w:p>
    <w:p w14:paraId="7635541A" w14:textId="77777777" w:rsidR="00B34013" w:rsidRDefault="00B34013" w:rsidP="005A1A9C">
      <w:pPr>
        <w:spacing w:after="0" w:line="360" w:lineRule="auto"/>
        <w:ind w:left="1440"/>
      </w:pPr>
      <w:r>
        <w:t>The sin of my ingratitude even now</w:t>
      </w:r>
    </w:p>
    <w:p w14:paraId="76E866F2" w14:textId="77777777" w:rsidR="00B34013" w:rsidRDefault="00B34013" w:rsidP="005A1A9C">
      <w:pPr>
        <w:spacing w:after="0" w:line="360" w:lineRule="auto"/>
        <w:ind w:left="1440"/>
      </w:pPr>
      <w:r>
        <w:t>Was heavy on me. Thou art so far before</w:t>
      </w:r>
    </w:p>
    <w:p w14:paraId="4CC25BB5" w14:textId="77777777" w:rsidR="00B34013" w:rsidRDefault="00B34013" w:rsidP="005A1A9C">
      <w:pPr>
        <w:spacing w:after="0" w:line="360" w:lineRule="auto"/>
        <w:ind w:left="1440"/>
      </w:pPr>
      <w:r>
        <w:t>That swiftest wing of recompense is slow</w:t>
      </w:r>
    </w:p>
    <w:p w14:paraId="57450A17" w14:textId="77777777" w:rsidR="00B34013" w:rsidRDefault="00B34013" w:rsidP="005A1A9C">
      <w:pPr>
        <w:spacing w:after="0" w:line="360" w:lineRule="auto"/>
        <w:ind w:left="1440"/>
      </w:pPr>
      <w:r>
        <w:t>To overtake thee. Would thou hadst less deserved,</w:t>
      </w:r>
    </w:p>
    <w:p w14:paraId="0EA0FE4F" w14:textId="77777777" w:rsidR="00B34013" w:rsidRDefault="00B34013" w:rsidP="005A1A9C">
      <w:pPr>
        <w:spacing w:after="0" w:line="360" w:lineRule="auto"/>
        <w:ind w:left="1440"/>
      </w:pPr>
      <w:r>
        <w:t>That the proportion both of thanks and payment</w:t>
      </w:r>
    </w:p>
    <w:p w14:paraId="5148CA08" w14:textId="77777777" w:rsidR="00B34013" w:rsidRDefault="00B34013" w:rsidP="005A1A9C">
      <w:pPr>
        <w:spacing w:after="0" w:line="360" w:lineRule="auto"/>
        <w:ind w:left="1440"/>
      </w:pPr>
      <w:r>
        <w:t>Might have been mine! Only I have left to say,</w:t>
      </w:r>
    </w:p>
    <w:p w14:paraId="7E84C8C8" w14:textId="707B6A9F" w:rsidR="00C87A4D" w:rsidRDefault="00B34013" w:rsidP="005A1A9C">
      <w:pPr>
        <w:spacing w:after="0" w:line="360" w:lineRule="auto"/>
        <w:ind w:left="1440"/>
      </w:pPr>
      <w:r>
        <w:t>More is thy due than more than all can pay.</w:t>
      </w:r>
      <w:r w:rsidR="00C87A4D">
        <w:t xml:space="preserve"> </w:t>
      </w:r>
    </w:p>
    <w:p w14:paraId="13512BBF" w14:textId="77777777" w:rsidR="00864068" w:rsidRDefault="00864068" w:rsidP="00864068">
      <w:pPr>
        <w:spacing w:after="0" w:line="360" w:lineRule="auto"/>
        <w:ind w:left="1440" w:hanging="1440"/>
      </w:pPr>
    </w:p>
    <w:p w14:paraId="47179984" w14:textId="77777777" w:rsidR="00C87A4D" w:rsidRDefault="00C87A4D" w:rsidP="00C87A4D">
      <w:pPr>
        <w:spacing w:after="0" w:line="360" w:lineRule="auto"/>
      </w:pPr>
      <w:r>
        <w:t>------------------------------------------------------------------------------------------------------------------------</w:t>
      </w:r>
    </w:p>
    <w:p w14:paraId="6F693657" w14:textId="77777777" w:rsidR="00C87A4D" w:rsidRPr="00816607" w:rsidRDefault="00C87A4D" w:rsidP="00C87A4D">
      <w:pPr>
        <w:spacing w:after="0" w:line="360" w:lineRule="auto"/>
      </w:pPr>
    </w:p>
    <w:p w14:paraId="1B9C4386" w14:textId="29D3305C" w:rsidR="00C87A4D" w:rsidRPr="00D617E6" w:rsidRDefault="00864068" w:rsidP="000A31AB">
      <w:pPr>
        <w:pStyle w:val="ListParagraph"/>
        <w:numPr>
          <w:ilvl w:val="0"/>
          <w:numId w:val="19"/>
        </w:numPr>
        <w:spacing w:after="0" w:line="360" w:lineRule="auto"/>
        <w:rPr>
          <w:b/>
          <w:bCs/>
        </w:rPr>
      </w:pPr>
      <w:r>
        <w:rPr>
          <w:b/>
          <w:bCs/>
        </w:rPr>
        <w:t xml:space="preserve">Explain </w:t>
      </w:r>
      <w:r w:rsidR="00502967">
        <w:rPr>
          <w:b/>
          <w:bCs/>
        </w:rPr>
        <w:t>what ‘</w:t>
      </w:r>
      <w:r w:rsidR="00502967" w:rsidRPr="00502967">
        <w:rPr>
          <w:b/>
          <w:bCs/>
        </w:rPr>
        <w:t>T</w:t>
      </w:r>
      <w:r w:rsidR="00502967">
        <w:rPr>
          <w:b/>
          <w:bCs/>
        </w:rPr>
        <w:t>here’s no art to</w:t>
      </w:r>
      <w:r w:rsidR="00502967" w:rsidRPr="00502967">
        <w:rPr>
          <w:b/>
          <w:bCs/>
        </w:rPr>
        <w:t xml:space="preserve"> find the mind’s construction in the face</w:t>
      </w:r>
      <w:r w:rsidR="00502967">
        <w:rPr>
          <w:b/>
          <w:bCs/>
        </w:rPr>
        <w:t>’ means</w:t>
      </w:r>
    </w:p>
    <w:p w14:paraId="54D71F4E" w14:textId="77777777" w:rsidR="00C87A4D" w:rsidRPr="00C51C00" w:rsidRDefault="00C87A4D" w:rsidP="00C87A4D">
      <w:pPr>
        <w:spacing w:after="0" w:line="360" w:lineRule="auto"/>
        <w:rPr>
          <w:sz w:val="10"/>
          <w:szCs w:val="10"/>
        </w:rPr>
      </w:pPr>
    </w:p>
    <w:p w14:paraId="5BD8D2F1" w14:textId="77777777" w:rsidR="00C87A4D" w:rsidRDefault="00C87A4D" w:rsidP="00C87A4D">
      <w:pPr>
        <w:spacing w:after="0" w:line="360" w:lineRule="auto"/>
      </w:pPr>
      <w:r>
        <w:t>……………………………………………………………………………………………………………………………………</w:t>
      </w:r>
    </w:p>
    <w:p w14:paraId="4B71A280" w14:textId="77777777" w:rsidR="00864068" w:rsidRPr="00C51C00" w:rsidRDefault="00864068" w:rsidP="00864068">
      <w:pPr>
        <w:spacing w:after="0" w:line="360" w:lineRule="auto"/>
        <w:rPr>
          <w:sz w:val="10"/>
          <w:szCs w:val="10"/>
        </w:rPr>
      </w:pPr>
    </w:p>
    <w:p w14:paraId="6173E243" w14:textId="77777777" w:rsidR="00864068" w:rsidRDefault="00864068" w:rsidP="00864068">
      <w:pPr>
        <w:spacing w:after="0" w:line="360" w:lineRule="auto"/>
      </w:pPr>
      <w:r>
        <w:t>……………………………………………………………………………………………………………………………………</w:t>
      </w:r>
    </w:p>
    <w:p w14:paraId="28215F10" w14:textId="77777777" w:rsidR="00C87A4D" w:rsidRDefault="00C87A4D" w:rsidP="00C87A4D">
      <w:pPr>
        <w:spacing w:after="0" w:line="360" w:lineRule="auto"/>
      </w:pPr>
    </w:p>
    <w:p w14:paraId="2348B7CA" w14:textId="20CD841E" w:rsidR="00C87A4D" w:rsidRPr="00D617E6" w:rsidRDefault="00C87A4D" w:rsidP="000A31AB">
      <w:pPr>
        <w:pStyle w:val="ListParagraph"/>
        <w:numPr>
          <w:ilvl w:val="0"/>
          <w:numId w:val="19"/>
        </w:numPr>
        <w:spacing w:after="0" w:line="360" w:lineRule="auto"/>
        <w:rPr>
          <w:b/>
          <w:bCs/>
        </w:rPr>
      </w:pPr>
      <w:r>
        <w:rPr>
          <w:b/>
          <w:bCs/>
        </w:rPr>
        <w:t xml:space="preserve">Explain </w:t>
      </w:r>
      <w:r w:rsidR="00502967">
        <w:rPr>
          <w:b/>
          <w:bCs/>
        </w:rPr>
        <w:t>why Duncan addresses Macbeth as ‘worthiest cousin’</w:t>
      </w:r>
    </w:p>
    <w:p w14:paraId="37BF8518" w14:textId="77777777" w:rsidR="00C87A4D" w:rsidRPr="00C51C00" w:rsidRDefault="00C87A4D" w:rsidP="00C87A4D">
      <w:pPr>
        <w:spacing w:after="0" w:line="360" w:lineRule="auto"/>
        <w:rPr>
          <w:sz w:val="10"/>
          <w:szCs w:val="10"/>
        </w:rPr>
      </w:pPr>
    </w:p>
    <w:p w14:paraId="4961B2D9" w14:textId="77777777" w:rsidR="00C87A4D" w:rsidRPr="00F040F4" w:rsidRDefault="00C87A4D" w:rsidP="00C87A4D">
      <w:pPr>
        <w:spacing w:after="0" w:line="360" w:lineRule="auto"/>
      </w:pPr>
      <w:r>
        <w:t>……………………………………………………………………………………………………………………………………</w:t>
      </w:r>
    </w:p>
    <w:p w14:paraId="3168396C" w14:textId="77777777" w:rsidR="00864068" w:rsidRPr="00C51C00" w:rsidRDefault="00864068" w:rsidP="00864068">
      <w:pPr>
        <w:spacing w:after="0" w:line="360" w:lineRule="auto"/>
        <w:rPr>
          <w:sz w:val="10"/>
          <w:szCs w:val="10"/>
        </w:rPr>
      </w:pPr>
    </w:p>
    <w:p w14:paraId="066FA2A7" w14:textId="77777777" w:rsidR="00864068" w:rsidRDefault="00864068" w:rsidP="00864068">
      <w:pPr>
        <w:spacing w:after="0" w:line="360" w:lineRule="auto"/>
      </w:pPr>
      <w:r>
        <w:t>……………………………………………………………………………………………………………………………………</w:t>
      </w:r>
    </w:p>
    <w:p w14:paraId="2940E82E" w14:textId="77777777" w:rsidR="00C87A4D" w:rsidRDefault="00C87A4D" w:rsidP="00C87A4D">
      <w:pPr>
        <w:spacing w:after="0" w:line="360" w:lineRule="auto"/>
      </w:pPr>
    </w:p>
    <w:p w14:paraId="1F47CC77" w14:textId="363372F2" w:rsidR="008A3265" w:rsidRPr="00D617E6" w:rsidRDefault="008A3265" w:rsidP="008A3265">
      <w:pPr>
        <w:pStyle w:val="ListParagraph"/>
        <w:numPr>
          <w:ilvl w:val="0"/>
          <w:numId w:val="19"/>
        </w:numPr>
        <w:spacing w:after="0" w:line="360" w:lineRule="auto"/>
        <w:rPr>
          <w:b/>
          <w:bCs/>
        </w:rPr>
      </w:pPr>
      <w:r>
        <w:rPr>
          <w:b/>
          <w:bCs/>
        </w:rPr>
        <w:t>Explain the importance of A1-S4 in relation to the events that follow in A1-S</w:t>
      </w:r>
      <w:r w:rsidR="00F4312C">
        <w:rPr>
          <w:b/>
          <w:bCs/>
        </w:rPr>
        <w:t>5 and A1-S7</w:t>
      </w:r>
    </w:p>
    <w:p w14:paraId="207BB711" w14:textId="77777777" w:rsidR="008A3265" w:rsidRPr="00C51C00" w:rsidRDefault="008A3265" w:rsidP="008A3265">
      <w:pPr>
        <w:spacing w:after="0" w:line="360" w:lineRule="auto"/>
        <w:rPr>
          <w:sz w:val="10"/>
          <w:szCs w:val="10"/>
        </w:rPr>
      </w:pPr>
    </w:p>
    <w:p w14:paraId="452AC5BE" w14:textId="77777777" w:rsidR="008A3265" w:rsidRPr="00F040F4" w:rsidRDefault="008A3265" w:rsidP="008A3265">
      <w:pPr>
        <w:spacing w:after="0" w:line="360" w:lineRule="auto"/>
      </w:pPr>
      <w:r>
        <w:t>……………………………………………………………………………………………………………………………………</w:t>
      </w:r>
    </w:p>
    <w:p w14:paraId="14F0D734" w14:textId="77777777" w:rsidR="008A3265" w:rsidRPr="00C51C00" w:rsidRDefault="008A3265" w:rsidP="008A3265">
      <w:pPr>
        <w:spacing w:after="0" w:line="360" w:lineRule="auto"/>
        <w:rPr>
          <w:sz w:val="10"/>
          <w:szCs w:val="10"/>
        </w:rPr>
      </w:pPr>
    </w:p>
    <w:p w14:paraId="767C9CCF" w14:textId="77777777" w:rsidR="008A3265" w:rsidRDefault="008A3265" w:rsidP="008A3265">
      <w:pPr>
        <w:spacing w:after="0" w:line="360" w:lineRule="auto"/>
      </w:pPr>
      <w:r>
        <w:t>……………………………………………………………………………………………………………………………………</w:t>
      </w:r>
    </w:p>
    <w:p w14:paraId="73B53A3B" w14:textId="77777777" w:rsidR="00F4312C" w:rsidRPr="00C51C00" w:rsidRDefault="00F4312C" w:rsidP="00F4312C">
      <w:pPr>
        <w:spacing w:after="0" w:line="360" w:lineRule="auto"/>
        <w:rPr>
          <w:sz w:val="10"/>
          <w:szCs w:val="10"/>
        </w:rPr>
      </w:pPr>
    </w:p>
    <w:p w14:paraId="0A87EBAA" w14:textId="77777777" w:rsidR="00F4312C" w:rsidRDefault="00F4312C" w:rsidP="00F4312C">
      <w:pPr>
        <w:spacing w:after="0" w:line="360" w:lineRule="auto"/>
      </w:pPr>
      <w:r>
        <w:t>……………………………………………………………………………………………………………………………………</w:t>
      </w:r>
    </w:p>
    <w:p w14:paraId="244E6D0B" w14:textId="77777777" w:rsidR="00F4312C" w:rsidRPr="00C51C00" w:rsidRDefault="00F4312C" w:rsidP="00F4312C">
      <w:pPr>
        <w:spacing w:after="0" w:line="360" w:lineRule="auto"/>
        <w:rPr>
          <w:sz w:val="10"/>
          <w:szCs w:val="10"/>
        </w:rPr>
      </w:pPr>
    </w:p>
    <w:p w14:paraId="6FB9F923" w14:textId="77777777" w:rsidR="00F4312C" w:rsidRDefault="00F4312C" w:rsidP="00F4312C">
      <w:pPr>
        <w:spacing w:after="0" w:line="360" w:lineRule="auto"/>
      </w:pPr>
      <w:r>
        <w:t>……………………………………………………………………………………………………………………………………</w:t>
      </w:r>
    </w:p>
    <w:p w14:paraId="694EC2E6" w14:textId="264B1C42" w:rsidR="008B398D" w:rsidRPr="005771E8" w:rsidRDefault="008B398D" w:rsidP="008B398D">
      <w:pPr>
        <w:spacing w:after="0" w:line="360" w:lineRule="auto"/>
        <w:rPr>
          <w:b/>
          <w:bCs/>
          <w:sz w:val="28"/>
          <w:szCs w:val="28"/>
        </w:rPr>
      </w:pPr>
      <w:r w:rsidRPr="00971BA3">
        <w:rPr>
          <w:noProof/>
          <w:sz w:val="10"/>
          <w:szCs w:val="10"/>
        </w:rPr>
        <w:lastRenderedPageBreak/>
        <mc:AlternateContent>
          <mc:Choice Requires="wps">
            <w:drawing>
              <wp:anchor distT="45720" distB="45720" distL="114300" distR="114300" simplePos="0" relativeHeight="251736064" behindDoc="0" locked="0" layoutInCell="1" allowOverlap="1" wp14:anchorId="7E1C7833" wp14:editId="253C2C19">
                <wp:simplePos x="0" y="0"/>
                <wp:positionH relativeFrom="rightMargin">
                  <wp:align>left</wp:align>
                </wp:positionH>
                <wp:positionV relativeFrom="paragraph">
                  <wp:posOffset>-305972</wp:posOffset>
                </wp:positionV>
                <wp:extent cx="353060" cy="292100"/>
                <wp:effectExtent l="0" t="0" r="27940" b="12700"/>
                <wp:wrapNone/>
                <wp:docPr id="1113278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92100"/>
                        </a:xfrm>
                        <a:prstGeom prst="rect">
                          <a:avLst/>
                        </a:prstGeom>
                        <a:solidFill>
                          <a:srgbClr val="FFF3F3"/>
                        </a:solidFill>
                        <a:ln w="9525">
                          <a:solidFill>
                            <a:srgbClr val="FF0000"/>
                          </a:solidFill>
                          <a:prstDash val="sysDot"/>
                          <a:miter lim="800000"/>
                          <a:headEnd/>
                          <a:tailEnd/>
                        </a:ln>
                      </wps:spPr>
                      <wps:txbx>
                        <w:txbxContent>
                          <w:p w14:paraId="5DA3A070" w14:textId="2CF2AC20" w:rsidR="008B398D" w:rsidRPr="00971BA3" w:rsidRDefault="00D72D44" w:rsidP="008B398D">
                            <w:pPr>
                              <w:spacing w:after="0" w:line="240" w:lineRule="auto"/>
                              <w:jc w:val="center"/>
                              <w:rPr>
                                <w:b/>
                                <w:bCs/>
                                <w:color w:val="FF0000"/>
                              </w:rPr>
                            </w:pPr>
                            <w:r>
                              <w:rPr>
                                <w:b/>
                                <w:bCs/>
                                <w:color w:val="FF0000"/>
                              </w:rPr>
                              <w:t>3</w:t>
                            </w:r>
                            <w:r w:rsidR="0038561C">
                              <w:rPr>
                                <w:b/>
                                <w:bCs/>
                                <w:color w:val="FF0000"/>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C7833" id="_x0000_s1055" type="#_x0000_t202" style="position:absolute;margin-left:0;margin-top:-24.1pt;width:27.8pt;height:23pt;z-index:25173606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" fillcolor="#fff3f3" strokecolor="red">
                <v:stroke dashstyle="1 1"/>
                <v:textbox>
                  <w:txbxContent>
                    <w:p w14:paraId="5DA3A070" w14:textId="2CF2AC20" w:rsidR="008B398D" w:rsidRPr="00971BA3" w:rsidRDefault="00D72D44" w:rsidP="008B398D">
                      <w:pPr>
                        <w:spacing w:after="0" w:line="240" w:lineRule="auto"/>
                        <w:jc w:val="center"/>
                        <w:rPr>
                          <w:b/>
                          <w:bCs/>
                          <w:color w:val="FF0000"/>
                        </w:rPr>
                      </w:pPr>
                      <w:r>
                        <w:rPr>
                          <w:b/>
                          <w:bCs/>
                          <w:color w:val="FF0000"/>
                        </w:rPr>
                        <w:t>3</w:t>
                      </w:r>
                      <w:r w:rsidR="0038561C">
                        <w:rPr>
                          <w:b/>
                          <w:bCs/>
                          <w:color w:val="FF0000"/>
                        </w:rPr>
                        <w:t>0</w:t>
                      </w:r>
                    </w:p>
                  </w:txbxContent>
                </v:textbox>
                <w10:wrap anchorx="margin"/>
              </v:shape>
            </w:pict>
          </mc:Fallback>
        </mc:AlternateContent>
      </w:r>
      <w:r>
        <w:rPr>
          <w:b/>
          <w:bCs/>
          <w:sz w:val="28"/>
          <w:szCs w:val="28"/>
        </w:rPr>
        <w:t>Past Exam Task from Summer 202</w:t>
      </w:r>
      <w:r w:rsidR="00F71BC9">
        <w:rPr>
          <w:b/>
          <w:bCs/>
          <w:sz w:val="28"/>
          <w:szCs w:val="28"/>
        </w:rPr>
        <w:t>3</w:t>
      </w:r>
    </w:p>
    <w:p w14:paraId="0D97E612" w14:textId="77777777" w:rsidR="008B398D" w:rsidRDefault="008B398D" w:rsidP="008B398D">
      <w:pPr>
        <w:spacing w:after="0" w:line="360" w:lineRule="auto"/>
      </w:pPr>
    </w:p>
    <w:p w14:paraId="17620553" w14:textId="77777777" w:rsidR="008B398D" w:rsidRDefault="008B398D" w:rsidP="008B398D">
      <w:pPr>
        <w:spacing w:after="0" w:line="360" w:lineRule="auto"/>
      </w:pPr>
      <w:r>
        <w:t>Create a plan and write a response to the task below.</w:t>
      </w:r>
    </w:p>
    <w:p w14:paraId="26731141" w14:textId="77777777" w:rsidR="008B398D" w:rsidRDefault="008B398D" w:rsidP="008B398D">
      <w:pPr>
        <w:spacing w:after="0" w:line="360" w:lineRule="auto"/>
      </w:pPr>
    </w:p>
    <w:p w14:paraId="2769A4C2" w14:textId="2DACB35B" w:rsidR="008B398D" w:rsidRDefault="00F71BC9" w:rsidP="008B398D">
      <w:pPr>
        <w:spacing w:after="0" w:line="360" w:lineRule="auto"/>
      </w:pPr>
      <w:r w:rsidRPr="004A3D75">
        <w:rPr>
          <w:noProof/>
        </w:rPr>
        <w:drawing>
          <wp:inline distT="0" distB="0" distL="0" distR="0" wp14:anchorId="55697835" wp14:editId="4A357467">
            <wp:extent cx="5040000" cy="5816755"/>
            <wp:effectExtent l="0" t="0" r="1905" b="0"/>
            <wp:docPr id="1837334923" name="Picture 1"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34923" name="Picture 1" descr="A paper with text on it&#10;&#10;AI-generated content may be incorrect."/>
                    <pic:cNvPicPr/>
                  </pic:nvPicPr>
                  <pic:blipFill>
                    <a:blip r:embed="rId6"/>
                    <a:stretch>
                      <a:fillRect/>
                    </a:stretch>
                  </pic:blipFill>
                  <pic:spPr>
                    <a:xfrm>
                      <a:off x="0" y="0"/>
                      <a:ext cx="5040000" cy="5816755"/>
                    </a:xfrm>
                    <a:prstGeom prst="rect">
                      <a:avLst/>
                    </a:prstGeom>
                  </pic:spPr>
                </pic:pic>
              </a:graphicData>
            </a:graphic>
          </wp:inline>
        </w:drawing>
      </w:r>
    </w:p>
    <w:p w14:paraId="1AE27E85" w14:textId="3051A818" w:rsidR="008B398D" w:rsidRPr="004C3FB8" w:rsidRDefault="00E00994" w:rsidP="008B398D">
      <w:pPr>
        <w:spacing w:after="0" w:line="360" w:lineRule="auto"/>
        <w:rPr>
          <w:iCs/>
          <w:lang w:val="en-US"/>
        </w:rPr>
      </w:pPr>
      <w:r w:rsidRPr="00F82925">
        <w:rPr>
          <w:noProof/>
        </w:rPr>
        <w:drawing>
          <wp:inline distT="0" distB="0" distL="0" distR="0" wp14:anchorId="47AA6667" wp14:editId="6F275468">
            <wp:extent cx="5040000" cy="1641259"/>
            <wp:effectExtent l="0" t="0" r="1905" b="0"/>
            <wp:docPr id="1415464220"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64220" name="Picture 1" descr="A white background with black text&#10;&#10;AI-generated content may be incorrect."/>
                    <pic:cNvPicPr/>
                  </pic:nvPicPr>
                  <pic:blipFill rotWithShape="1">
                    <a:blip r:embed="rId7"/>
                    <a:srcRect l="11596"/>
                    <a:stretch>
                      <a:fillRect/>
                    </a:stretch>
                  </pic:blipFill>
                  <pic:spPr bwMode="auto">
                    <a:xfrm>
                      <a:off x="0" y="0"/>
                      <a:ext cx="5040000" cy="1641259"/>
                    </a:xfrm>
                    <a:prstGeom prst="rect">
                      <a:avLst/>
                    </a:prstGeom>
                    <a:ln>
                      <a:noFill/>
                    </a:ln>
                    <a:extLst>
                      <a:ext uri="{53640926-AAD7-44D8-BBD7-CCE9431645EC}">
                        <a14:shadowObscured xmlns:a14="http://schemas.microsoft.com/office/drawing/2010/main"/>
                      </a:ext>
                    </a:extLst>
                  </pic:spPr>
                </pic:pic>
              </a:graphicData>
            </a:graphic>
          </wp:inline>
        </w:drawing>
      </w:r>
    </w:p>
    <w:p w14:paraId="47FBBD54" w14:textId="3617BC23" w:rsidR="004C3FB8" w:rsidRPr="005771E8" w:rsidRDefault="004C3FB8" w:rsidP="004C3FB8">
      <w:pPr>
        <w:spacing w:after="0" w:line="360" w:lineRule="auto"/>
        <w:rPr>
          <w:b/>
          <w:bCs/>
          <w:sz w:val="28"/>
          <w:szCs w:val="28"/>
        </w:rPr>
      </w:pPr>
      <w:r w:rsidRPr="00971BA3">
        <w:rPr>
          <w:noProof/>
          <w:sz w:val="10"/>
          <w:szCs w:val="10"/>
        </w:rPr>
        <w:lastRenderedPageBreak/>
        <mc:AlternateContent>
          <mc:Choice Requires="wps">
            <w:drawing>
              <wp:anchor distT="45720" distB="45720" distL="114300" distR="114300" simplePos="0" relativeHeight="251702272" behindDoc="0" locked="0" layoutInCell="1" allowOverlap="1" wp14:anchorId="40C75EC2" wp14:editId="3B8B1251">
                <wp:simplePos x="0" y="0"/>
                <wp:positionH relativeFrom="rightMargin">
                  <wp:align>left</wp:align>
                </wp:positionH>
                <wp:positionV relativeFrom="paragraph">
                  <wp:posOffset>-305972</wp:posOffset>
                </wp:positionV>
                <wp:extent cx="353060" cy="292100"/>
                <wp:effectExtent l="0" t="0" r="27940" b="12700"/>
                <wp:wrapNone/>
                <wp:docPr id="17909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92100"/>
                        </a:xfrm>
                        <a:prstGeom prst="rect">
                          <a:avLst/>
                        </a:prstGeom>
                        <a:solidFill>
                          <a:srgbClr val="FFF3F3"/>
                        </a:solidFill>
                        <a:ln w="9525">
                          <a:solidFill>
                            <a:srgbClr val="FF0000"/>
                          </a:solidFill>
                          <a:prstDash val="sysDot"/>
                          <a:miter lim="800000"/>
                          <a:headEnd/>
                          <a:tailEnd/>
                        </a:ln>
                      </wps:spPr>
                      <wps:txbx>
                        <w:txbxContent>
                          <w:p w14:paraId="74C0AEBA" w14:textId="52CA8F19" w:rsidR="004C3FB8" w:rsidRPr="00971BA3" w:rsidRDefault="00D72D44" w:rsidP="004C3FB8">
                            <w:pPr>
                              <w:spacing w:after="0" w:line="240" w:lineRule="auto"/>
                              <w:jc w:val="center"/>
                              <w:rPr>
                                <w:b/>
                                <w:bCs/>
                                <w:color w:val="FF0000"/>
                              </w:rPr>
                            </w:pPr>
                            <w:r>
                              <w:rPr>
                                <w:b/>
                                <w:bCs/>
                                <w:color w:val="FF0000"/>
                              </w:rPr>
                              <w:t>3</w:t>
                            </w:r>
                            <w:r w:rsidR="0038561C">
                              <w:rPr>
                                <w:b/>
                                <w:bCs/>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75EC2" id="_x0000_s1056" type="#_x0000_t202" style="position:absolute;margin-left:0;margin-top:-24.1pt;width:27.8pt;height:23pt;z-index:25170227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" fillcolor="#fff3f3" strokecolor="red">
                <v:stroke dashstyle="1 1"/>
                <v:textbox>
                  <w:txbxContent>
                    <w:p w14:paraId="74C0AEBA" w14:textId="52CA8F19" w:rsidR="004C3FB8" w:rsidRPr="00971BA3" w:rsidRDefault="00D72D44" w:rsidP="004C3FB8">
                      <w:pPr>
                        <w:spacing w:after="0" w:line="240" w:lineRule="auto"/>
                        <w:jc w:val="center"/>
                        <w:rPr>
                          <w:b/>
                          <w:bCs/>
                          <w:color w:val="FF0000"/>
                        </w:rPr>
                      </w:pPr>
                      <w:r>
                        <w:rPr>
                          <w:b/>
                          <w:bCs/>
                          <w:color w:val="FF0000"/>
                        </w:rPr>
                        <w:t>3</w:t>
                      </w:r>
                      <w:r w:rsidR="0038561C">
                        <w:rPr>
                          <w:b/>
                          <w:bCs/>
                          <w:color w:val="FF0000"/>
                        </w:rPr>
                        <w:t>1</w:t>
                      </w:r>
                    </w:p>
                  </w:txbxContent>
                </v:textbox>
                <w10:wrap anchorx="margin"/>
              </v:shape>
            </w:pict>
          </mc:Fallback>
        </mc:AlternateContent>
      </w:r>
      <w:r>
        <w:rPr>
          <w:b/>
          <w:bCs/>
          <w:sz w:val="28"/>
          <w:szCs w:val="28"/>
        </w:rPr>
        <w:t>Past Exam Task</w:t>
      </w:r>
      <w:r w:rsidR="00D440F6">
        <w:rPr>
          <w:b/>
          <w:bCs/>
          <w:sz w:val="28"/>
          <w:szCs w:val="28"/>
        </w:rPr>
        <w:t xml:space="preserve"> from Summer 202</w:t>
      </w:r>
      <w:r w:rsidR="00CA362F">
        <w:rPr>
          <w:b/>
          <w:bCs/>
          <w:sz w:val="28"/>
          <w:szCs w:val="28"/>
        </w:rPr>
        <w:t>4</w:t>
      </w:r>
    </w:p>
    <w:p w14:paraId="1F9B1FE0" w14:textId="77777777" w:rsidR="004C3FB8" w:rsidRDefault="004C3FB8" w:rsidP="004C3FB8">
      <w:pPr>
        <w:spacing w:after="0" w:line="360" w:lineRule="auto"/>
      </w:pPr>
    </w:p>
    <w:p w14:paraId="1D229E7B" w14:textId="052357EE" w:rsidR="004C3FB8" w:rsidRDefault="00CA362F" w:rsidP="004C3FB8">
      <w:pPr>
        <w:spacing w:after="0" w:line="360" w:lineRule="auto"/>
      </w:pPr>
      <w:r>
        <w:t>Create a plan and write a response to the task below</w:t>
      </w:r>
      <w:r w:rsidR="004C3FB8">
        <w:t>.</w:t>
      </w:r>
    </w:p>
    <w:p w14:paraId="11A0D3FD" w14:textId="77777777" w:rsidR="00CA362F" w:rsidRDefault="00CA362F" w:rsidP="004C3FB8">
      <w:pPr>
        <w:spacing w:after="0" w:line="360" w:lineRule="auto"/>
      </w:pPr>
    </w:p>
    <w:p w14:paraId="0226A121" w14:textId="1F002131" w:rsidR="00CA362F" w:rsidRDefault="00CA362F" w:rsidP="004C3FB8">
      <w:pPr>
        <w:spacing w:after="0" w:line="360" w:lineRule="auto"/>
      </w:pPr>
      <w:r w:rsidRPr="00493DE8">
        <w:rPr>
          <w:noProof/>
        </w:rPr>
        <w:drawing>
          <wp:inline distT="0" distB="0" distL="0" distR="0" wp14:anchorId="6306231A" wp14:editId="7D7D862A">
            <wp:extent cx="5040000" cy="5669880"/>
            <wp:effectExtent l="0" t="0" r="1905" b="0"/>
            <wp:docPr id="1637585173" name="Picture 1" descr="A screenshot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85173" name="Picture 1" descr="A screenshot of a text&#10;&#10;AI-generated content may be incorrect."/>
                    <pic:cNvPicPr/>
                  </pic:nvPicPr>
                  <pic:blipFill>
                    <a:blip r:embed="rId8"/>
                    <a:stretch>
                      <a:fillRect/>
                    </a:stretch>
                  </pic:blipFill>
                  <pic:spPr>
                    <a:xfrm>
                      <a:off x="0" y="0"/>
                      <a:ext cx="5040000" cy="5669880"/>
                    </a:xfrm>
                    <a:prstGeom prst="rect">
                      <a:avLst/>
                    </a:prstGeom>
                  </pic:spPr>
                </pic:pic>
              </a:graphicData>
            </a:graphic>
          </wp:inline>
        </w:drawing>
      </w:r>
    </w:p>
    <w:p w14:paraId="777F38E4" w14:textId="08E67CAB" w:rsidR="008214F9" w:rsidRPr="004C3FB8" w:rsidRDefault="008B398D" w:rsidP="008214F9">
      <w:pPr>
        <w:spacing w:after="0" w:line="360" w:lineRule="auto"/>
        <w:rPr>
          <w:iCs/>
          <w:lang w:val="en-US"/>
        </w:rPr>
      </w:pPr>
      <w:r w:rsidRPr="006E42C4">
        <w:rPr>
          <w:noProof/>
        </w:rPr>
        <w:drawing>
          <wp:inline distT="0" distB="0" distL="0" distR="0" wp14:anchorId="0D4973E8" wp14:editId="55F03F35">
            <wp:extent cx="5040000" cy="1768512"/>
            <wp:effectExtent l="0" t="0" r="1905" b="0"/>
            <wp:docPr id="923387343" name="Picture 1" descr="A screenshot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87343" name="Picture 1" descr="A screenshot of a white background&#10;&#10;AI-generated content may be incorrect."/>
                    <pic:cNvPicPr/>
                  </pic:nvPicPr>
                  <pic:blipFill rotWithShape="1">
                    <a:blip r:embed="rId9"/>
                    <a:srcRect l="11340"/>
                    <a:stretch>
                      <a:fillRect/>
                    </a:stretch>
                  </pic:blipFill>
                  <pic:spPr bwMode="auto">
                    <a:xfrm>
                      <a:off x="0" y="0"/>
                      <a:ext cx="5040000" cy="1768512"/>
                    </a:xfrm>
                    <a:prstGeom prst="rect">
                      <a:avLst/>
                    </a:prstGeom>
                    <a:ln>
                      <a:noFill/>
                    </a:ln>
                    <a:extLst>
                      <a:ext uri="{53640926-AAD7-44D8-BBD7-CCE9431645EC}">
                        <a14:shadowObscured xmlns:a14="http://schemas.microsoft.com/office/drawing/2010/main"/>
                      </a:ext>
                    </a:extLst>
                  </pic:spPr>
                </pic:pic>
              </a:graphicData>
            </a:graphic>
          </wp:inline>
        </w:drawing>
      </w:r>
    </w:p>
    <w:sectPr w:rsidR="008214F9" w:rsidRPr="004C3F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5640"/>
    <w:multiLevelType w:val="hybridMultilevel"/>
    <w:tmpl w:val="956CED1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10B352A"/>
    <w:multiLevelType w:val="hybridMultilevel"/>
    <w:tmpl w:val="98742264"/>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A1F7A0D"/>
    <w:multiLevelType w:val="hybridMultilevel"/>
    <w:tmpl w:val="C5886BAE"/>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1D559F"/>
    <w:multiLevelType w:val="hybridMultilevel"/>
    <w:tmpl w:val="C5886BAE"/>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E715E9"/>
    <w:multiLevelType w:val="hybridMultilevel"/>
    <w:tmpl w:val="956CED1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A9E48D1"/>
    <w:multiLevelType w:val="hybridMultilevel"/>
    <w:tmpl w:val="956CED1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CB7458F"/>
    <w:multiLevelType w:val="hybridMultilevel"/>
    <w:tmpl w:val="956CED1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D556A6C"/>
    <w:multiLevelType w:val="hybridMultilevel"/>
    <w:tmpl w:val="956CED1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D91736A"/>
    <w:multiLevelType w:val="hybridMultilevel"/>
    <w:tmpl w:val="A5BEDA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EE562B9"/>
    <w:multiLevelType w:val="hybridMultilevel"/>
    <w:tmpl w:val="C5886BAE"/>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D300E2"/>
    <w:multiLevelType w:val="hybridMultilevel"/>
    <w:tmpl w:val="422264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8A32B94"/>
    <w:multiLevelType w:val="hybridMultilevel"/>
    <w:tmpl w:val="956CED1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1A366E9"/>
    <w:multiLevelType w:val="hybridMultilevel"/>
    <w:tmpl w:val="A5460980"/>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343E37"/>
    <w:multiLevelType w:val="hybridMultilevel"/>
    <w:tmpl w:val="58CAB196"/>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AC0E2F"/>
    <w:multiLevelType w:val="hybridMultilevel"/>
    <w:tmpl w:val="C5886BAE"/>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90139F"/>
    <w:multiLevelType w:val="hybridMultilevel"/>
    <w:tmpl w:val="AAB2DF9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CD46303"/>
    <w:multiLevelType w:val="hybridMultilevel"/>
    <w:tmpl w:val="C5886BAE"/>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DD4210"/>
    <w:multiLevelType w:val="hybridMultilevel"/>
    <w:tmpl w:val="A014AE76"/>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334631A"/>
    <w:multiLevelType w:val="hybridMultilevel"/>
    <w:tmpl w:val="7D2682E4"/>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66553A"/>
    <w:multiLevelType w:val="hybridMultilevel"/>
    <w:tmpl w:val="956CED1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477405A"/>
    <w:multiLevelType w:val="hybridMultilevel"/>
    <w:tmpl w:val="98742264"/>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8C44C28"/>
    <w:multiLevelType w:val="hybridMultilevel"/>
    <w:tmpl w:val="58CAB196"/>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1B6814"/>
    <w:multiLevelType w:val="hybridMultilevel"/>
    <w:tmpl w:val="956CED1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25723E1"/>
    <w:multiLevelType w:val="hybridMultilevel"/>
    <w:tmpl w:val="956CED1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4CE3322"/>
    <w:multiLevelType w:val="hybridMultilevel"/>
    <w:tmpl w:val="9AEAA36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5BF4DD7"/>
    <w:multiLevelType w:val="hybridMultilevel"/>
    <w:tmpl w:val="956CED1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E2B588C"/>
    <w:multiLevelType w:val="hybridMultilevel"/>
    <w:tmpl w:val="C5886BAE"/>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03C3315"/>
    <w:multiLevelType w:val="hybridMultilevel"/>
    <w:tmpl w:val="956CED1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13C7F12"/>
    <w:multiLevelType w:val="hybridMultilevel"/>
    <w:tmpl w:val="98742264"/>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4FF5651"/>
    <w:multiLevelType w:val="hybridMultilevel"/>
    <w:tmpl w:val="472A811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D116ECC"/>
    <w:multiLevelType w:val="hybridMultilevel"/>
    <w:tmpl w:val="C5886BAE"/>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D855BEA"/>
    <w:multiLevelType w:val="hybridMultilevel"/>
    <w:tmpl w:val="C5886BAE"/>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FCA61A6"/>
    <w:multiLevelType w:val="hybridMultilevel"/>
    <w:tmpl w:val="98742264"/>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1286BDF"/>
    <w:multiLevelType w:val="hybridMultilevel"/>
    <w:tmpl w:val="5FD85B94"/>
    <w:lvl w:ilvl="0" w:tplc="076067E4">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40F360A"/>
    <w:multiLevelType w:val="hybridMultilevel"/>
    <w:tmpl w:val="956CED1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136A4A"/>
    <w:multiLevelType w:val="hybridMultilevel"/>
    <w:tmpl w:val="91C6ED44"/>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7216CD8"/>
    <w:multiLevelType w:val="hybridMultilevel"/>
    <w:tmpl w:val="98742264"/>
    <w:lvl w:ilvl="0" w:tplc="08090015">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9394B54"/>
    <w:multiLevelType w:val="hybridMultilevel"/>
    <w:tmpl w:val="C5886BAE"/>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97B4878"/>
    <w:multiLevelType w:val="hybridMultilevel"/>
    <w:tmpl w:val="956CED1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BD61E0E"/>
    <w:multiLevelType w:val="hybridMultilevel"/>
    <w:tmpl w:val="7D2682E4"/>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F873AD5"/>
    <w:multiLevelType w:val="hybridMultilevel"/>
    <w:tmpl w:val="65A86C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FBC31EC"/>
    <w:multiLevelType w:val="hybridMultilevel"/>
    <w:tmpl w:val="C5886BAE"/>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10652683">
    <w:abstractNumId w:val="8"/>
  </w:num>
  <w:num w:numId="2" w16cid:durableId="487940094">
    <w:abstractNumId w:val="29"/>
  </w:num>
  <w:num w:numId="3" w16cid:durableId="503740965">
    <w:abstractNumId w:val="17"/>
  </w:num>
  <w:num w:numId="4" w16cid:durableId="1056969938">
    <w:abstractNumId w:val="12"/>
  </w:num>
  <w:num w:numId="5" w16cid:durableId="1999839992">
    <w:abstractNumId w:val="3"/>
  </w:num>
  <w:num w:numId="6" w16cid:durableId="624121492">
    <w:abstractNumId w:val="2"/>
  </w:num>
  <w:num w:numId="7" w16cid:durableId="161358118">
    <w:abstractNumId w:val="33"/>
  </w:num>
  <w:num w:numId="8" w16cid:durableId="507912504">
    <w:abstractNumId w:val="37"/>
  </w:num>
  <w:num w:numId="9" w16cid:durableId="554925687">
    <w:abstractNumId w:val="9"/>
  </w:num>
  <w:num w:numId="10" w16cid:durableId="1712997051">
    <w:abstractNumId w:val="35"/>
  </w:num>
  <w:num w:numId="11" w16cid:durableId="317422926">
    <w:abstractNumId w:val="22"/>
  </w:num>
  <w:num w:numId="12" w16cid:durableId="1627664655">
    <w:abstractNumId w:val="21"/>
  </w:num>
  <w:num w:numId="13" w16cid:durableId="272250241">
    <w:abstractNumId w:val="13"/>
  </w:num>
  <w:num w:numId="14" w16cid:durableId="1368532029">
    <w:abstractNumId w:val="34"/>
  </w:num>
  <w:num w:numId="15" w16cid:durableId="2010669472">
    <w:abstractNumId w:val="36"/>
  </w:num>
  <w:num w:numId="16" w16cid:durableId="185019200">
    <w:abstractNumId w:val="7"/>
  </w:num>
  <w:num w:numId="17" w16cid:durableId="1351300813">
    <w:abstractNumId w:val="6"/>
  </w:num>
  <w:num w:numId="18" w16cid:durableId="1094396392">
    <w:abstractNumId w:val="4"/>
  </w:num>
  <w:num w:numId="19" w16cid:durableId="2000109902">
    <w:abstractNumId w:val="38"/>
  </w:num>
  <w:num w:numId="20" w16cid:durableId="757597246">
    <w:abstractNumId w:val="23"/>
  </w:num>
  <w:num w:numId="21" w16cid:durableId="2010676163">
    <w:abstractNumId w:val="11"/>
  </w:num>
  <w:num w:numId="22" w16cid:durableId="1864787408">
    <w:abstractNumId w:val="27"/>
  </w:num>
  <w:num w:numId="23" w16cid:durableId="1321032570">
    <w:abstractNumId w:val="19"/>
  </w:num>
  <w:num w:numId="24" w16cid:durableId="1385593069">
    <w:abstractNumId w:val="40"/>
  </w:num>
  <w:num w:numId="25" w16cid:durableId="879435736">
    <w:abstractNumId w:val="18"/>
  </w:num>
  <w:num w:numId="26" w16cid:durableId="712771043">
    <w:abstractNumId w:val="0"/>
  </w:num>
  <w:num w:numId="27" w16cid:durableId="882866262">
    <w:abstractNumId w:val="5"/>
  </w:num>
  <w:num w:numId="28" w16cid:durableId="401608693">
    <w:abstractNumId w:val="10"/>
  </w:num>
  <w:num w:numId="29" w16cid:durableId="1819686737">
    <w:abstractNumId w:val="15"/>
  </w:num>
  <w:num w:numId="30" w16cid:durableId="1282344555">
    <w:abstractNumId w:val="26"/>
  </w:num>
  <w:num w:numId="31" w16cid:durableId="1287084615">
    <w:abstractNumId w:val="30"/>
  </w:num>
  <w:num w:numId="32" w16cid:durableId="1855415876">
    <w:abstractNumId w:val="41"/>
  </w:num>
  <w:num w:numId="33" w16cid:durableId="598418090">
    <w:abstractNumId w:val="16"/>
  </w:num>
  <w:num w:numId="34" w16cid:durableId="1732340344">
    <w:abstractNumId w:val="31"/>
  </w:num>
  <w:num w:numId="35" w16cid:durableId="1361930727">
    <w:abstractNumId w:val="14"/>
  </w:num>
  <w:num w:numId="36" w16cid:durableId="964969430">
    <w:abstractNumId w:val="39"/>
  </w:num>
  <w:num w:numId="37" w16cid:durableId="1654870191">
    <w:abstractNumId w:val="32"/>
  </w:num>
  <w:num w:numId="38" w16cid:durableId="1472602113">
    <w:abstractNumId w:val="1"/>
  </w:num>
  <w:num w:numId="39" w16cid:durableId="421531213">
    <w:abstractNumId w:val="28"/>
  </w:num>
  <w:num w:numId="40" w16cid:durableId="1815440475">
    <w:abstractNumId w:val="20"/>
  </w:num>
  <w:num w:numId="41" w16cid:durableId="1441533158">
    <w:abstractNumId w:val="24"/>
  </w:num>
  <w:num w:numId="42" w16cid:durableId="83846121">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E62"/>
    <w:rsid w:val="00000AAA"/>
    <w:rsid w:val="000078A1"/>
    <w:rsid w:val="00007997"/>
    <w:rsid w:val="00011545"/>
    <w:rsid w:val="00013126"/>
    <w:rsid w:val="00014CA1"/>
    <w:rsid w:val="000152D3"/>
    <w:rsid w:val="00017061"/>
    <w:rsid w:val="000242FD"/>
    <w:rsid w:val="00025A48"/>
    <w:rsid w:val="000314C7"/>
    <w:rsid w:val="000370B3"/>
    <w:rsid w:val="000376FB"/>
    <w:rsid w:val="00051FB8"/>
    <w:rsid w:val="0005215B"/>
    <w:rsid w:val="00055B20"/>
    <w:rsid w:val="00056280"/>
    <w:rsid w:val="0006243B"/>
    <w:rsid w:val="000640A1"/>
    <w:rsid w:val="00066458"/>
    <w:rsid w:val="00067B8B"/>
    <w:rsid w:val="00073286"/>
    <w:rsid w:val="00074F8D"/>
    <w:rsid w:val="0008102B"/>
    <w:rsid w:val="000816C2"/>
    <w:rsid w:val="000824E4"/>
    <w:rsid w:val="00084153"/>
    <w:rsid w:val="00085D6E"/>
    <w:rsid w:val="00086D30"/>
    <w:rsid w:val="00093520"/>
    <w:rsid w:val="00095435"/>
    <w:rsid w:val="000A0500"/>
    <w:rsid w:val="000A09F5"/>
    <w:rsid w:val="000A2243"/>
    <w:rsid w:val="000A2D3B"/>
    <w:rsid w:val="000A31AB"/>
    <w:rsid w:val="000A4E88"/>
    <w:rsid w:val="000A5D48"/>
    <w:rsid w:val="000A6858"/>
    <w:rsid w:val="000B25F4"/>
    <w:rsid w:val="000B4EC4"/>
    <w:rsid w:val="000B5F77"/>
    <w:rsid w:val="000B7A14"/>
    <w:rsid w:val="000D02CD"/>
    <w:rsid w:val="000D57F2"/>
    <w:rsid w:val="000D68C3"/>
    <w:rsid w:val="000D783A"/>
    <w:rsid w:val="000E2884"/>
    <w:rsid w:val="000E6C3D"/>
    <w:rsid w:val="000E7CBD"/>
    <w:rsid w:val="000F24D5"/>
    <w:rsid w:val="000F633C"/>
    <w:rsid w:val="00102BCD"/>
    <w:rsid w:val="00104040"/>
    <w:rsid w:val="00107F14"/>
    <w:rsid w:val="00107F2E"/>
    <w:rsid w:val="001112DA"/>
    <w:rsid w:val="00112159"/>
    <w:rsid w:val="001268F2"/>
    <w:rsid w:val="00126914"/>
    <w:rsid w:val="001319B1"/>
    <w:rsid w:val="00132CF8"/>
    <w:rsid w:val="001333EF"/>
    <w:rsid w:val="001334D6"/>
    <w:rsid w:val="00134B55"/>
    <w:rsid w:val="00137F13"/>
    <w:rsid w:val="00144E75"/>
    <w:rsid w:val="0014642C"/>
    <w:rsid w:val="00146A84"/>
    <w:rsid w:val="00152606"/>
    <w:rsid w:val="00152B8E"/>
    <w:rsid w:val="0015389D"/>
    <w:rsid w:val="00156758"/>
    <w:rsid w:val="00156ECE"/>
    <w:rsid w:val="0016462A"/>
    <w:rsid w:val="001653E0"/>
    <w:rsid w:val="00167B2E"/>
    <w:rsid w:val="001732F5"/>
    <w:rsid w:val="0017430E"/>
    <w:rsid w:val="00177CB4"/>
    <w:rsid w:val="001804F3"/>
    <w:rsid w:val="00181994"/>
    <w:rsid w:val="001857E9"/>
    <w:rsid w:val="00185980"/>
    <w:rsid w:val="001866EC"/>
    <w:rsid w:val="001914D9"/>
    <w:rsid w:val="001A10B5"/>
    <w:rsid w:val="001A66C2"/>
    <w:rsid w:val="001A690D"/>
    <w:rsid w:val="001A761C"/>
    <w:rsid w:val="001B6C16"/>
    <w:rsid w:val="001B6CBD"/>
    <w:rsid w:val="001C1DB5"/>
    <w:rsid w:val="001C4830"/>
    <w:rsid w:val="001C4E9B"/>
    <w:rsid w:val="001D085D"/>
    <w:rsid w:val="001D36DF"/>
    <w:rsid w:val="001D5751"/>
    <w:rsid w:val="001D77A0"/>
    <w:rsid w:val="001D7F73"/>
    <w:rsid w:val="001E5EEC"/>
    <w:rsid w:val="001E62DD"/>
    <w:rsid w:val="001F0B52"/>
    <w:rsid w:val="001F2055"/>
    <w:rsid w:val="00201F7F"/>
    <w:rsid w:val="00205DEC"/>
    <w:rsid w:val="00212883"/>
    <w:rsid w:val="00212A33"/>
    <w:rsid w:val="0021373D"/>
    <w:rsid w:val="00213D78"/>
    <w:rsid w:val="00221E56"/>
    <w:rsid w:val="0022326D"/>
    <w:rsid w:val="00225571"/>
    <w:rsid w:val="00230747"/>
    <w:rsid w:val="00232293"/>
    <w:rsid w:val="002326C3"/>
    <w:rsid w:val="002333C9"/>
    <w:rsid w:val="00233AD1"/>
    <w:rsid w:val="002356F9"/>
    <w:rsid w:val="002360FE"/>
    <w:rsid w:val="00241F4B"/>
    <w:rsid w:val="002435FA"/>
    <w:rsid w:val="00243E1C"/>
    <w:rsid w:val="00244541"/>
    <w:rsid w:val="00244CB4"/>
    <w:rsid w:val="002533CC"/>
    <w:rsid w:val="002567D1"/>
    <w:rsid w:val="00261686"/>
    <w:rsid w:val="00261919"/>
    <w:rsid w:val="00261AD3"/>
    <w:rsid w:val="00262D6C"/>
    <w:rsid w:val="00262D71"/>
    <w:rsid w:val="00263833"/>
    <w:rsid w:val="00264E20"/>
    <w:rsid w:val="00270C34"/>
    <w:rsid w:val="002721F0"/>
    <w:rsid w:val="0027367B"/>
    <w:rsid w:val="002776A5"/>
    <w:rsid w:val="00284B8C"/>
    <w:rsid w:val="00287327"/>
    <w:rsid w:val="00287B19"/>
    <w:rsid w:val="0029001B"/>
    <w:rsid w:val="00291A97"/>
    <w:rsid w:val="00291B11"/>
    <w:rsid w:val="0029762D"/>
    <w:rsid w:val="002A10D8"/>
    <w:rsid w:val="002A3398"/>
    <w:rsid w:val="002A41A3"/>
    <w:rsid w:val="002A69EB"/>
    <w:rsid w:val="002B0A56"/>
    <w:rsid w:val="002B0DF8"/>
    <w:rsid w:val="002B52EA"/>
    <w:rsid w:val="002B53A5"/>
    <w:rsid w:val="002C02EE"/>
    <w:rsid w:val="002C0356"/>
    <w:rsid w:val="002C0F5B"/>
    <w:rsid w:val="002C3861"/>
    <w:rsid w:val="002D123D"/>
    <w:rsid w:val="002D5283"/>
    <w:rsid w:val="002E0198"/>
    <w:rsid w:val="002E1257"/>
    <w:rsid w:val="002E2875"/>
    <w:rsid w:val="002E4DF7"/>
    <w:rsid w:val="002E7627"/>
    <w:rsid w:val="002E7BF5"/>
    <w:rsid w:val="002E7D09"/>
    <w:rsid w:val="002E7D58"/>
    <w:rsid w:val="002F18C5"/>
    <w:rsid w:val="002F21B4"/>
    <w:rsid w:val="002F23EE"/>
    <w:rsid w:val="002F5BD3"/>
    <w:rsid w:val="00302C72"/>
    <w:rsid w:val="00303FD5"/>
    <w:rsid w:val="00310F1F"/>
    <w:rsid w:val="00313D3B"/>
    <w:rsid w:val="0031516B"/>
    <w:rsid w:val="003164D3"/>
    <w:rsid w:val="003233E5"/>
    <w:rsid w:val="00325016"/>
    <w:rsid w:val="0033061C"/>
    <w:rsid w:val="00330A0C"/>
    <w:rsid w:val="00330E2E"/>
    <w:rsid w:val="00332C34"/>
    <w:rsid w:val="00342091"/>
    <w:rsid w:val="00342263"/>
    <w:rsid w:val="003432E0"/>
    <w:rsid w:val="0034423F"/>
    <w:rsid w:val="003470B5"/>
    <w:rsid w:val="00350D99"/>
    <w:rsid w:val="00350FBA"/>
    <w:rsid w:val="003548DA"/>
    <w:rsid w:val="003625BF"/>
    <w:rsid w:val="0036388A"/>
    <w:rsid w:val="00363D2D"/>
    <w:rsid w:val="00366C78"/>
    <w:rsid w:val="00366D51"/>
    <w:rsid w:val="00366F14"/>
    <w:rsid w:val="00370B48"/>
    <w:rsid w:val="003774D9"/>
    <w:rsid w:val="0038561C"/>
    <w:rsid w:val="00385E24"/>
    <w:rsid w:val="003867A8"/>
    <w:rsid w:val="003870C0"/>
    <w:rsid w:val="003956C2"/>
    <w:rsid w:val="00395C8D"/>
    <w:rsid w:val="003A027F"/>
    <w:rsid w:val="003A6415"/>
    <w:rsid w:val="003A6984"/>
    <w:rsid w:val="003A7416"/>
    <w:rsid w:val="003B2C9A"/>
    <w:rsid w:val="003B30EA"/>
    <w:rsid w:val="003B7FCC"/>
    <w:rsid w:val="003C2993"/>
    <w:rsid w:val="003C3B22"/>
    <w:rsid w:val="003C3BE8"/>
    <w:rsid w:val="003C6FD8"/>
    <w:rsid w:val="003C703F"/>
    <w:rsid w:val="003D0498"/>
    <w:rsid w:val="003D43C0"/>
    <w:rsid w:val="003D6EB1"/>
    <w:rsid w:val="003E0813"/>
    <w:rsid w:val="003E2DB5"/>
    <w:rsid w:val="003E3D17"/>
    <w:rsid w:val="003E55ED"/>
    <w:rsid w:val="003E5C9F"/>
    <w:rsid w:val="003E5E12"/>
    <w:rsid w:val="003E71FD"/>
    <w:rsid w:val="003F2740"/>
    <w:rsid w:val="003F43AA"/>
    <w:rsid w:val="003F5599"/>
    <w:rsid w:val="0040032F"/>
    <w:rsid w:val="004003A7"/>
    <w:rsid w:val="004032DF"/>
    <w:rsid w:val="00403757"/>
    <w:rsid w:val="004065C2"/>
    <w:rsid w:val="004172D6"/>
    <w:rsid w:val="00422D5A"/>
    <w:rsid w:val="00423D00"/>
    <w:rsid w:val="004246D2"/>
    <w:rsid w:val="00424BD5"/>
    <w:rsid w:val="0042534A"/>
    <w:rsid w:val="00431413"/>
    <w:rsid w:val="00431722"/>
    <w:rsid w:val="004328F3"/>
    <w:rsid w:val="00432B47"/>
    <w:rsid w:val="00435F76"/>
    <w:rsid w:val="004447DB"/>
    <w:rsid w:val="00444878"/>
    <w:rsid w:val="00444E13"/>
    <w:rsid w:val="00454742"/>
    <w:rsid w:val="00454DD9"/>
    <w:rsid w:val="004552F9"/>
    <w:rsid w:val="0045663E"/>
    <w:rsid w:val="00460822"/>
    <w:rsid w:val="004612F3"/>
    <w:rsid w:val="00461A7A"/>
    <w:rsid w:val="0046270E"/>
    <w:rsid w:val="004653CB"/>
    <w:rsid w:val="00465631"/>
    <w:rsid w:val="00470AF2"/>
    <w:rsid w:val="00471140"/>
    <w:rsid w:val="004725C5"/>
    <w:rsid w:val="00475A72"/>
    <w:rsid w:val="00477ABC"/>
    <w:rsid w:val="00480F1F"/>
    <w:rsid w:val="00481345"/>
    <w:rsid w:val="004820FB"/>
    <w:rsid w:val="00482A04"/>
    <w:rsid w:val="00483E73"/>
    <w:rsid w:val="0048617E"/>
    <w:rsid w:val="0049254C"/>
    <w:rsid w:val="00492E6C"/>
    <w:rsid w:val="004A155C"/>
    <w:rsid w:val="004A490C"/>
    <w:rsid w:val="004A5096"/>
    <w:rsid w:val="004A6EAA"/>
    <w:rsid w:val="004B3724"/>
    <w:rsid w:val="004B3913"/>
    <w:rsid w:val="004B692D"/>
    <w:rsid w:val="004C17D5"/>
    <w:rsid w:val="004C3FB8"/>
    <w:rsid w:val="004C4474"/>
    <w:rsid w:val="004C7658"/>
    <w:rsid w:val="004D0356"/>
    <w:rsid w:val="004D0981"/>
    <w:rsid w:val="004D5AA6"/>
    <w:rsid w:val="004E2F33"/>
    <w:rsid w:val="004E3B2D"/>
    <w:rsid w:val="004E6124"/>
    <w:rsid w:val="004F137A"/>
    <w:rsid w:val="004F1B23"/>
    <w:rsid w:val="00502967"/>
    <w:rsid w:val="00511C89"/>
    <w:rsid w:val="00511F40"/>
    <w:rsid w:val="0051329F"/>
    <w:rsid w:val="00524946"/>
    <w:rsid w:val="00524AB5"/>
    <w:rsid w:val="005253D8"/>
    <w:rsid w:val="0053378D"/>
    <w:rsid w:val="00536771"/>
    <w:rsid w:val="00537855"/>
    <w:rsid w:val="00540911"/>
    <w:rsid w:val="0054315E"/>
    <w:rsid w:val="005432FA"/>
    <w:rsid w:val="00543E1F"/>
    <w:rsid w:val="00544587"/>
    <w:rsid w:val="005451AE"/>
    <w:rsid w:val="0054749C"/>
    <w:rsid w:val="005477BC"/>
    <w:rsid w:val="00552460"/>
    <w:rsid w:val="00553AB3"/>
    <w:rsid w:val="00554529"/>
    <w:rsid w:val="0055741B"/>
    <w:rsid w:val="005579C6"/>
    <w:rsid w:val="00560920"/>
    <w:rsid w:val="00563194"/>
    <w:rsid w:val="00564A2F"/>
    <w:rsid w:val="00564CFF"/>
    <w:rsid w:val="005668D3"/>
    <w:rsid w:val="00567044"/>
    <w:rsid w:val="00571D13"/>
    <w:rsid w:val="00572A88"/>
    <w:rsid w:val="00575D99"/>
    <w:rsid w:val="0057629F"/>
    <w:rsid w:val="005771E8"/>
    <w:rsid w:val="00577659"/>
    <w:rsid w:val="00584A6A"/>
    <w:rsid w:val="0058502E"/>
    <w:rsid w:val="00585868"/>
    <w:rsid w:val="00586A30"/>
    <w:rsid w:val="00594B15"/>
    <w:rsid w:val="00594DB4"/>
    <w:rsid w:val="0059655D"/>
    <w:rsid w:val="00597A35"/>
    <w:rsid w:val="005A0A71"/>
    <w:rsid w:val="005A1A9C"/>
    <w:rsid w:val="005A2C9D"/>
    <w:rsid w:val="005A5AC8"/>
    <w:rsid w:val="005A7DFD"/>
    <w:rsid w:val="005B1914"/>
    <w:rsid w:val="005B2648"/>
    <w:rsid w:val="005B26EB"/>
    <w:rsid w:val="005B3C4A"/>
    <w:rsid w:val="005B3E29"/>
    <w:rsid w:val="005C46BE"/>
    <w:rsid w:val="005C5997"/>
    <w:rsid w:val="005E6553"/>
    <w:rsid w:val="005E6837"/>
    <w:rsid w:val="005E7E59"/>
    <w:rsid w:val="005F07FC"/>
    <w:rsid w:val="005F08A0"/>
    <w:rsid w:val="005F15D1"/>
    <w:rsid w:val="005F2466"/>
    <w:rsid w:val="005F6FB1"/>
    <w:rsid w:val="0060015C"/>
    <w:rsid w:val="006037EC"/>
    <w:rsid w:val="00605A1B"/>
    <w:rsid w:val="00606B9D"/>
    <w:rsid w:val="00611CB8"/>
    <w:rsid w:val="00614870"/>
    <w:rsid w:val="006148FD"/>
    <w:rsid w:val="00615D2F"/>
    <w:rsid w:val="00617B82"/>
    <w:rsid w:val="00621197"/>
    <w:rsid w:val="00626971"/>
    <w:rsid w:val="00631AF3"/>
    <w:rsid w:val="00632A71"/>
    <w:rsid w:val="0063340F"/>
    <w:rsid w:val="00633986"/>
    <w:rsid w:val="006375CB"/>
    <w:rsid w:val="006418F2"/>
    <w:rsid w:val="006438F4"/>
    <w:rsid w:val="006510D2"/>
    <w:rsid w:val="00653C33"/>
    <w:rsid w:val="006542D3"/>
    <w:rsid w:val="00654F8B"/>
    <w:rsid w:val="006573CA"/>
    <w:rsid w:val="00660029"/>
    <w:rsid w:val="00660238"/>
    <w:rsid w:val="00660E2D"/>
    <w:rsid w:val="00665932"/>
    <w:rsid w:val="00665AE4"/>
    <w:rsid w:val="006714C3"/>
    <w:rsid w:val="006732A6"/>
    <w:rsid w:val="00675014"/>
    <w:rsid w:val="00675465"/>
    <w:rsid w:val="006807DC"/>
    <w:rsid w:val="00681888"/>
    <w:rsid w:val="006839B5"/>
    <w:rsid w:val="00684CA8"/>
    <w:rsid w:val="00687141"/>
    <w:rsid w:val="00691E8E"/>
    <w:rsid w:val="006975BB"/>
    <w:rsid w:val="006A0FB1"/>
    <w:rsid w:val="006A1CDB"/>
    <w:rsid w:val="006A2D61"/>
    <w:rsid w:val="006A55EF"/>
    <w:rsid w:val="006A73B1"/>
    <w:rsid w:val="006A75E9"/>
    <w:rsid w:val="006B7E90"/>
    <w:rsid w:val="006C0365"/>
    <w:rsid w:val="006C0415"/>
    <w:rsid w:val="006C2434"/>
    <w:rsid w:val="006C250C"/>
    <w:rsid w:val="006C2952"/>
    <w:rsid w:val="006C4149"/>
    <w:rsid w:val="006D047C"/>
    <w:rsid w:val="006D267D"/>
    <w:rsid w:val="006D4B60"/>
    <w:rsid w:val="006D4C8B"/>
    <w:rsid w:val="006D5A41"/>
    <w:rsid w:val="006D6DF2"/>
    <w:rsid w:val="006D7508"/>
    <w:rsid w:val="006E045A"/>
    <w:rsid w:val="006E101F"/>
    <w:rsid w:val="006E2BD7"/>
    <w:rsid w:val="006E361A"/>
    <w:rsid w:val="006E673E"/>
    <w:rsid w:val="006E79AA"/>
    <w:rsid w:val="006F29A3"/>
    <w:rsid w:val="00711A70"/>
    <w:rsid w:val="00713A31"/>
    <w:rsid w:val="00714AB6"/>
    <w:rsid w:val="0071722B"/>
    <w:rsid w:val="00717443"/>
    <w:rsid w:val="00721646"/>
    <w:rsid w:val="00722DDE"/>
    <w:rsid w:val="00723E99"/>
    <w:rsid w:val="00727732"/>
    <w:rsid w:val="007305EF"/>
    <w:rsid w:val="0073375B"/>
    <w:rsid w:val="00736056"/>
    <w:rsid w:val="00736C0B"/>
    <w:rsid w:val="007406C8"/>
    <w:rsid w:val="00746BE3"/>
    <w:rsid w:val="007475EE"/>
    <w:rsid w:val="00752643"/>
    <w:rsid w:val="00753DF6"/>
    <w:rsid w:val="007552AC"/>
    <w:rsid w:val="007572F3"/>
    <w:rsid w:val="00761654"/>
    <w:rsid w:val="007713A2"/>
    <w:rsid w:val="00775885"/>
    <w:rsid w:val="00775E7D"/>
    <w:rsid w:val="00780398"/>
    <w:rsid w:val="00785A83"/>
    <w:rsid w:val="007A04B8"/>
    <w:rsid w:val="007A0D95"/>
    <w:rsid w:val="007A1317"/>
    <w:rsid w:val="007A2F42"/>
    <w:rsid w:val="007A4038"/>
    <w:rsid w:val="007A6431"/>
    <w:rsid w:val="007B0945"/>
    <w:rsid w:val="007B1989"/>
    <w:rsid w:val="007B6B38"/>
    <w:rsid w:val="007C0FC9"/>
    <w:rsid w:val="007C1E0E"/>
    <w:rsid w:val="007C1F00"/>
    <w:rsid w:val="007D09B9"/>
    <w:rsid w:val="007D20F9"/>
    <w:rsid w:val="007D2379"/>
    <w:rsid w:val="007D2690"/>
    <w:rsid w:val="007D36F5"/>
    <w:rsid w:val="007D7CE4"/>
    <w:rsid w:val="007D7E62"/>
    <w:rsid w:val="007E4F70"/>
    <w:rsid w:val="007E6DDF"/>
    <w:rsid w:val="007F2E16"/>
    <w:rsid w:val="00803923"/>
    <w:rsid w:val="00804830"/>
    <w:rsid w:val="0080530C"/>
    <w:rsid w:val="00816607"/>
    <w:rsid w:val="008214F9"/>
    <w:rsid w:val="00822A1D"/>
    <w:rsid w:val="00831372"/>
    <w:rsid w:val="008348A0"/>
    <w:rsid w:val="00850902"/>
    <w:rsid w:val="0085127A"/>
    <w:rsid w:val="00851449"/>
    <w:rsid w:val="0085465D"/>
    <w:rsid w:val="008553F4"/>
    <w:rsid w:val="00855727"/>
    <w:rsid w:val="00864068"/>
    <w:rsid w:val="008707C6"/>
    <w:rsid w:val="0087707F"/>
    <w:rsid w:val="00880CAF"/>
    <w:rsid w:val="008829B9"/>
    <w:rsid w:val="00882BAF"/>
    <w:rsid w:val="00884D57"/>
    <w:rsid w:val="00886D73"/>
    <w:rsid w:val="0088737D"/>
    <w:rsid w:val="00887868"/>
    <w:rsid w:val="00887DAD"/>
    <w:rsid w:val="0089772D"/>
    <w:rsid w:val="008A3265"/>
    <w:rsid w:val="008A3615"/>
    <w:rsid w:val="008A4FA6"/>
    <w:rsid w:val="008B22BB"/>
    <w:rsid w:val="008B398D"/>
    <w:rsid w:val="008B44E0"/>
    <w:rsid w:val="008B5D31"/>
    <w:rsid w:val="008B73E5"/>
    <w:rsid w:val="008C03C1"/>
    <w:rsid w:val="008C124D"/>
    <w:rsid w:val="008C42E4"/>
    <w:rsid w:val="008C627A"/>
    <w:rsid w:val="008C6BF2"/>
    <w:rsid w:val="008C7812"/>
    <w:rsid w:val="008D2316"/>
    <w:rsid w:val="008D2535"/>
    <w:rsid w:val="008D423F"/>
    <w:rsid w:val="008D64D1"/>
    <w:rsid w:val="008E12C6"/>
    <w:rsid w:val="008E4DA4"/>
    <w:rsid w:val="008E5C5A"/>
    <w:rsid w:val="008E61B1"/>
    <w:rsid w:val="008F1362"/>
    <w:rsid w:val="008F39B1"/>
    <w:rsid w:val="008F5E88"/>
    <w:rsid w:val="009054CA"/>
    <w:rsid w:val="00906238"/>
    <w:rsid w:val="00906B92"/>
    <w:rsid w:val="00907C56"/>
    <w:rsid w:val="009125B2"/>
    <w:rsid w:val="00915462"/>
    <w:rsid w:val="009239D2"/>
    <w:rsid w:val="00924BD1"/>
    <w:rsid w:val="009250B0"/>
    <w:rsid w:val="00926D81"/>
    <w:rsid w:val="00927B67"/>
    <w:rsid w:val="00930DF1"/>
    <w:rsid w:val="00931D47"/>
    <w:rsid w:val="00932F30"/>
    <w:rsid w:val="00933614"/>
    <w:rsid w:val="009341E2"/>
    <w:rsid w:val="00937CC4"/>
    <w:rsid w:val="00941040"/>
    <w:rsid w:val="0094131E"/>
    <w:rsid w:val="00947384"/>
    <w:rsid w:val="00950A87"/>
    <w:rsid w:val="00950BA2"/>
    <w:rsid w:val="00950F36"/>
    <w:rsid w:val="00955EEC"/>
    <w:rsid w:val="009560C8"/>
    <w:rsid w:val="00961B42"/>
    <w:rsid w:val="00965E03"/>
    <w:rsid w:val="00965F4F"/>
    <w:rsid w:val="00971BA3"/>
    <w:rsid w:val="00973457"/>
    <w:rsid w:val="009779D4"/>
    <w:rsid w:val="00977B27"/>
    <w:rsid w:val="009823A0"/>
    <w:rsid w:val="009833BF"/>
    <w:rsid w:val="00985D00"/>
    <w:rsid w:val="009864DC"/>
    <w:rsid w:val="00995EC3"/>
    <w:rsid w:val="00996EC0"/>
    <w:rsid w:val="009A04EE"/>
    <w:rsid w:val="009A08F5"/>
    <w:rsid w:val="009A0EB3"/>
    <w:rsid w:val="009A1236"/>
    <w:rsid w:val="009A5003"/>
    <w:rsid w:val="009A520B"/>
    <w:rsid w:val="009A53AD"/>
    <w:rsid w:val="009B0FCF"/>
    <w:rsid w:val="009B3E80"/>
    <w:rsid w:val="009C05EF"/>
    <w:rsid w:val="009C1AA2"/>
    <w:rsid w:val="009C21BF"/>
    <w:rsid w:val="009D149E"/>
    <w:rsid w:val="009D4294"/>
    <w:rsid w:val="009D4491"/>
    <w:rsid w:val="009D6CEE"/>
    <w:rsid w:val="009D78FB"/>
    <w:rsid w:val="009E12AD"/>
    <w:rsid w:val="009E13A1"/>
    <w:rsid w:val="009E303F"/>
    <w:rsid w:val="009E7582"/>
    <w:rsid w:val="009E7735"/>
    <w:rsid w:val="009F13A7"/>
    <w:rsid w:val="00A00051"/>
    <w:rsid w:val="00A02339"/>
    <w:rsid w:val="00A02C0A"/>
    <w:rsid w:val="00A02D2A"/>
    <w:rsid w:val="00A058DB"/>
    <w:rsid w:val="00A06D65"/>
    <w:rsid w:val="00A11A3B"/>
    <w:rsid w:val="00A11CF3"/>
    <w:rsid w:val="00A15C67"/>
    <w:rsid w:val="00A16777"/>
    <w:rsid w:val="00A1749D"/>
    <w:rsid w:val="00A20010"/>
    <w:rsid w:val="00A20465"/>
    <w:rsid w:val="00A255BE"/>
    <w:rsid w:val="00A30260"/>
    <w:rsid w:val="00A32828"/>
    <w:rsid w:val="00A336E0"/>
    <w:rsid w:val="00A36189"/>
    <w:rsid w:val="00A41227"/>
    <w:rsid w:val="00A4167C"/>
    <w:rsid w:val="00A502C1"/>
    <w:rsid w:val="00A5047A"/>
    <w:rsid w:val="00A51A76"/>
    <w:rsid w:val="00A52278"/>
    <w:rsid w:val="00A52350"/>
    <w:rsid w:val="00A557C6"/>
    <w:rsid w:val="00A60598"/>
    <w:rsid w:val="00A60E4E"/>
    <w:rsid w:val="00A6181B"/>
    <w:rsid w:val="00A64A8C"/>
    <w:rsid w:val="00A65ED7"/>
    <w:rsid w:val="00A73EDC"/>
    <w:rsid w:val="00A751B3"/>
    <w:rsid w:val="00A75ADD"/>
    <w:rsid w:val="00A771D6"/>
    <w:rsid w:val="00A8201F"/>
    <w:rsid w:val="00A85BC0"/>
    <w:rsid w:val="00A907F9"/>
    <w:rsid w:val="00A91C79"/>
    <w:rsid w:val="00A92822"/>
    <w:rsid w:val="00A96D86"/>
    <w:rsid w:val="00A9734C"/>
    <w:rsid w:val="00AA02BE"/>
    <w:rsid w:val="00AA0462"/>
    <w:rsid w:val="00AA2DE3"/>
    <w:rsid w:val="00AB1AC5"/>
    <w:rsid w:val="00AB3668"/>
    <w:rsid w:val="00AB4571"/>
    <w:rsid w:val="00AB6043"/>
    <w:rsid w:val="00AB62CD"/>
    <w:rsid w:val="00AC0756"/>
    <w:rsid w:val="00AC0792"/>
    <w:rsid w:val="00AC0852"/>
    <w:rsid w:val="00AC1839"/>
    <w:rsid w:val="00AC1D71"/>
    <w:rsid w:val="00AC30B5"/>
    <w:rsid w:val="00AC4DBD"/>
    <w:rsid w:val="00AD4550"/>
    <w:rsid w:val="00AD7DFF"/>
    <w:rsid w:val="00AE1B36"/>
    <w:rsid w:val="00AE53E8"/>
    <w:rsid w:val="00AE7D5E"/>
    <w:rsid w:val="00AF5024"/>
    <w:rsid w:val="00AF5788"/>
    <w:rsid w:val="00AF655A"/>
    <w:rsid w:val="00AF6D6B"/>
    <w:rsid w:val="00AF7AEC"/>
    <w:rsid w:val="00B004BB"/>
    <w:rsid w:val="00B03969"/>
    <w:rsid w:val="00B051D0"/>
    <w:rsid w:val="00B108D2"/>
    <w:rsid w:val="00B11350"/>
    <w:rsid w:val="00B115DE"/>
    <w:rsid w:val="00B142B2"/>
    <w:rsid w:val="00B1450E"/>
    <w:rsid w:val="00B14E1F"/>
    <w:rsid w:val="00B210AF"/>
    <w:rsid w:val="00B2196B"/>
    <w:rsid w:val="00B329AF"/>
    <w:rsid w:val="00B34013"/>
    <w:rsid w:val="00B34A15"/>
    <w:rsid w:val="00B35204"/>
    <w:rsid w:val="00B3622A"/>
    <w:rsid w:val="00B364BF"/>
    <w:rsid w:val="00B36A7E"/>
    <w:rsid w:val="00B408AF"/>
    <w:rsid w:val="00B46B2F"/>
    <w:rsid w:val="00B52F86"/>
    <w:rsid w:val="00B579B1"/>
    <w:rsid w:val="00B61174"/>
    <w:rsid w:val="00B63B0F"/>
    <w:rsid w:val="00B66848"/>
    <w:rsid w:val="00B6705C"/>
    <w:rsid w:val="00B672EE"/>
    <w:rsid w:val="00B71BB0"/>
    <w:rsid w:val="00B74951"/>
    <w:rsid w:val="00B7563E"/>
    <w:rsid w:val="00B777CE"/>
    <w:rsid w:val="00B84F1E"/>
    <w:rsid w:val="00B85502"/>
    <w:rsid w:val="00B85DD6"/>
    <w:rsid w:val="00B90EB9"/>
    <w:rsid w:val="00B92442"/>
    <w:rsid w:val="00B92BAB"/>
    <w:rsid w:val="00BA247B"/>
    <w:rsid w:val="00BA312C"/>
    <w:rsid w:val="00BA3514"/>
    <w:rsid w:val="00BA6C91"/>
    <w:rsid w:val="00BA6F8E"/>
    <w:rsid w:val="00BA77F1"/>
    <w:rsid w:val="00BB0D51"/>
    <w:rsid w:val="00BB0F3F"/>
    <w:rsid w:val="00BB18A8"/>
    <w:rsid w:val="00BB1ED7"/>
    <w:rsid w:val="00BB2096"/>
    <w:rsid w:val="00BB263F"/>
    <w:rsid w:val="00BB5316"/>
    <w:rsid w:val="00BC505F"/>
    <w:rsid w:val="00BC7CF2"/>
    <w:rsid w:val="00BD0B45"/>
    <w:rsid w:val="00BD23A0"/>
    <w:rsid w:val="00BD3849"/>
    <w:rsid w:val="00BD737F"/>
    <w:rsid w:val="00BE3738"/>
    <w:rsid w:val="00BE46B0"/>
    <w:rsid w:val="00BE4839"/>
    <w:rsid w:val="00BE65F8"/>
    <w:rsid w:val="00BF02B5"/>
    <w:rsid w:val="00BF0FB7"/>
    <w:rsid w:val="00BF428A"/>
    <w:rsid w:val="00BF43DB"/>
    <w:rsid w:val="00BF4CF1"/>
    <w:rsid w:val="00BF4E73"/>
    <w:rsid w:val="00BF5C60"/>
    <w:rsid w:val="00BF6215"/>
    <w:rsid w:val="00BF6BD1"/>
    <w:rsid w:val="00C01020"/>
    <w:rsid w:val="00C0348C"/>
    <w:rsid w:val="00C04A8E"/>
    <w:rsid w:val="00C04C71"/>
    <w:rsid w:val="00C07D7E"/>
    <w:rsid w:val="00C11E7E"/>
    <w:rsid w:val="00C121F2"/>
    <w:rsid w:val="00C22BEF"/>
    <w:rsid w:val="00C263D4"/>
    <w:rsid w:val="00C27808"/>
    <w:rsid w:val="00C30239"/>
    <w:rsid w:val="00C34582"/>
    <w:rsid w:val="00C3592C"/>
    <w:rsid w:val="00C36592"/>
    <w:rsid w:val="00C42D64"/>
    <w:rsid w:val="00C42E80"/>
    <w:rsid w:val="00C436A1"/>
    <w:rsid w:val="00C438B0"/>
    <w:rsid w:val="00C44239"/>
    <w:rsid w:val="00C5014F"/>
    <w:rsid w:val="00C51C00"/>
    <w:rsid w:val="00C520E8"/>
    <w:rsid w:val="00C64FBC"/>
    <w:rsid w:val="00C64FEC"/>
    <w:rsid w:val="00C67F53"/>
    <w:rsid w:val="00C71446"/>
    <w:rsid w:val="00C763EC"/>
    <w:rsid w:val="00C764A1"/>
    <w:rsid w:val="00C77074"/>
    <w:rsid w:val="00C772AF"/>
    <w:rsid w:val="00C80BEF"/>
    <w:rsid w:val="00C839F2"/>
    <w:rsid w:val="00C8570D"/>
    <w:rsid w:val="00C87851"/>
    <w:rsid w:val="00C87A4D"/>
    <w:rsid w:val="00C90469"/>
    <w:rsid w:val="00C9547F"/>
    <w:rsid w:val="00CA362F"/>
    <w:rsid w:val="00CA66A6"/>
    <w:rsid w:val="00CB156A"/>
    <w:rsid w:val="00CB441F"/>
    <w:rsid w:val="00CB50F7"/>
    <w:rsid w:val="00CB62D6"/>
    <w:rsid w:val="00CB738D"/>
    <w:rsid w:val="00CC522F"/>
    <w:rsid w:val="00CD42BE"/>
    <w:rsid w:val="00CD44C2"/>
    <w:rsid w:val="00CE1104"/>
    <w:rsid w:val="00CE408B"/>
    <w:rsid w:val="00CE70BE"/>
    <w:rsid w:val="00D026E2"/>
    <w:rsid w:val="00D0449B"/>
    <w:rsid w:val="00D058BC"/>
    <w:rsid w:val="00D07FC7"/>
    <w:rsid w:val="00D14DE3"/>
    <w:rsid w:val="00D15217"/>
    <w:rsid w:val="00D17710"/>
    <w:rsid w:val="00D20165"/>
    <w:rsid w:val="00D20A93"/>
    <w:rsid w:val="00D239CD"/>
    <w:rsid w:val="00D24949"/>
    <w:rsid w:val="00D2508B"/>
    <w:rsid w:val="00D2620A"/>
    <w:rsid w:val="00D31644"/>
    <w:rsid w:val="00D32E02"/>
    <w:rsid w:val="00D339ED"/>
    <w:rsid w:val="00D33AD5"/>
    <w:rsid w:val="00D41031"/>
    <w:rsid w:val="00D439F0"/>
    <w:rsid w:val="00D43DBF"/>
    <w:rsid w:val="00D440F6"/>
    <w:rsid w:val="00D45DC0"/>
    <w:rsid w:val="00D5083F"/>
    <w:rsid w:val="00D524DE"/>
    <w:rsid w:val="00D53E21"/>
    <w:rsid w:val="00D57436"/>
    <w:rsid w:val="00D61214"/>
    <w:rsid w:val="00D6128B"/>
    <w:rsid w:val="00D614E6"/>
    <w:rsid w:val="00D617E6"/>
    <w:rsid w:val="00D63EE6"/>
    <w:rsid w:val="00D71DA6"/>
    <w:rsid w:val="00D72D44"/>
    <w:rsid w:val="00D74403"/>
    <w:rsid w:val="00D75392"/>
    <w:rsid w:val="00D756C5"/>
    <w:rsid w:val="00D76FFB"/>
    <w:rsid w:val="00D8059A"/>
    <w:rsid w:val="00D80BAE"/>
    <w:rsid w:val="00D81219"/>
    <w:rsid w:val="00D8277A"/>
    <w:rsid w:val="00D83649"/>
    <w:rsid w:val="00D839CF"/>
    <w:rsid w:val="00D91493"/>
    <w:rsid w:val="00D91558"/>
    <w:rsid w:val="00D91E85"/>
    <w:rsid w:val="00D92A5B"/>
    <w:rsid w:val="00D9356D"/>
    <w:rsid w:val="00D9441A"/>
    <w:rsid w:val="00D95231"/>
    <w:rsid w:val="00D967D9"/>
    <w:rsid w:val="00D96A6E"/>
    <w:rsid w:val="00D97FCA"/>
    <w:rsid w:val="00DA3E73"/>
    <w:rsid w:val="00DA72D4"/>
    <w:rsid w:val="00DB68FC"/>
    <w:rsid w:val="00DB701D"/>
    <w:rsid w:val="00DC0A3A"/>
    <w:rsid w:val="00DC25BB"/>
    <w:rsid w:val="00DC30DA"/>
    <w:rsid w:val="00DC51AF"/>
    <w:rsid w:val="00DC667A"/>
    <w:rsid w:val="00DD6F8C"/>
    <w:rsid w:val="00DD7623"/>
    <w:rsid w:val="00DD7927"/>
    <w:rsid w:val="00DD7C62"/>
    <w:rsid w:val="00DE1FAE"/>
    <w:rsid w:val="00DE578F"/>
    <w:rsid w:val="00DE5A32"/>
    <w:rsid w:val="00DE63B7"/>
    <w:rsid w:val="00DF04FB"/>
    <w:rsid w:val="00DF29C5"/>
    <w:rsid w:val="00DF49D0"/>
    <w:rsid w:val="00E00994"/>
    <w:rsid w:val="00E00CD3"/>
    <w:rsid w:val="00E00F54"/>
    <w:rsid w:val="00E01321"/>
    <w:rsid w:val="00E014EE"/>
    <w:rsid w:val="00E025E4"/>
    <w:rsid w:val="00E03D0C"/>
    <w:rsid w:val="00E11706"/>
    <w:rsid w:val="00E13961"/>
    <w:rsid w:val="00E13C87"/>
    <w:rsid w:val="00E14228"/>
    <w:rsid w:val="00E151F3"/>
    <w:rsid w:val="00E2088D"/>
    <w:rsid w:val="00E24564"/>
    <w:rsid w:val="00E2748B"/>
    <w:rsid w:val="00E319F2"/>
    <w:rsid w:val="00E40F6C"/>
    <w:rsid w:val="00E42E5C"/>
    <w:rsid w:val="00E43F86"/>
    <w:rsid w:val="00E44598"/>
    <w:rsid w:val="00E452F9"/>
    <w:rsid w:val="00E50778"/>
    <w:rsid w:val="00E513E1"/>
    <w:rsid w:val="00E52016"/>
    <w:rsid w:val="00E52C65"/>
    <w:rsid w:val="00E54E25"/>
    <w:rsid w:val="00E55485"/>
    <w:rsid w:val="00E56942"/>
    <w:rsid w:val="00E56C29"/>
    <w:rsid w:val="00E65289"/>
    <w:rsid w:val="00E65E1A"/>
    <w:rsid w:val="00E66AF0"/>
    <w:rsid w:val="00E67CB7"/>
    <w:rsid w:val="00E74E53"/>
    <w:rsid w:val="00E77D6D"/>
    <w:rsid w:val="00E83499"/>
    <w:rsid w:val="00E840C5"/>
    <w:rsid w:val="00E8537C"/>
    <w:rsid w:val="00E85EBB"/>
    <w:rsid w:val="00E87501"/>
    <w:rsid w:val="00E8768E"/>
    <w:rsid w:val="00E904E8"/>
    <w:rsid w:val="00EA3BCA"/>
    <w:rsid w:val="00EA5C1D"/>
    <w:rsid w:val="00EA6571"/>
    <w:rsid w:val="00EB0596"/>
    <w:rsid w:val="00EB0AEC"/>
    <w:rsid w:val="00EB2739"/>
    <w:rsid w:val="00EB2B5B"/>
    <w:rsid w:val="00EB35F6"/>
    <w:rsid w:val="00EB4260"/>
    <w:rsid w:val="00EB4E99"/>
    <w:rsid w:val="00EB6038"/>
    <w:rsid w:val="00EB7B2B"/>
    <w:rsid w:val="00ED361F"/>
    <w:rsid w:val="00ED3758"/>
    <w:rsid w:val="00ED6EEE"/>
    <w:rsid w:val="00EE17B2"/>
    <w:rsid w:val="00EE3DA2"/>
    <w:rsid w:val="00EE6752"/>
    <w:rsid w:val="00EF3CB4"/>
    <w:rsid w:val="00F03DB6"/>
    <w:rsid w:val="00F040F4"/>
    <w:rsid w:val="00F04250"/>
    <w:rsid w:val="00F04E76"/>
    <w:rsid w:val="00F066D4"/>
    <w:rsid w:val="00F10533"/>
    <w:rsid w:val="00F14D1E"/>
    <w:rsid w:val="00F15A57"/>
    <w:rsid w:val="00F22BA2"/>
    <w:rsid w:val="00F24248"/>
    <w:rsid w:val="00F25626"/>
    <w:rsid w:val="00F26BF5"/>
    <w:rsid w:val="00F27FCF"/>
    <w:rsid w:val="00F30C3C"/>
    <w:rsid w:val="00F30C5C"/>
    <w:rsid w:val="00F33811"/>
    <w:rsid w:val="00F3713C"/>
    <w:rsid w:val="00F406C6"/>
    <w:rsid w:val="00F4311A"/>
    <w:rsid w:val="00F4312C"/>
    <w:rsid w:val="00F440F7"/>
    <w:rsid w:val="00F44439"/>
    <w:rsid w:val="00F466D5"/>
    <w:rsid w:val="00F46F24"/>
    <w:rsid w:val="00F47438"/>
    <w:rsid w:val="00F503B8"/>
    <w:rsid w:val="00F50A7D"/>
    <w:rsid w:val="00F5160F"/>
    <w:rsid w:val="00F52595"/>
    <w:rsid w:val="00F6111F"/>
    <w:rsid w:val="00F61281"/>
    <w:rsid w:val="00F64D8B"/>
    <w:rsid w:val="00F651EC"/>
    <w:rsid w:val="00F65282"/>
    <w:rsid w:val="00F65E98"/>
    <w:rsid w:val="00F677D3"/>
    <w:rsid w:val="00F71A12"/>
    <w:rsid w:val="00F71BC9"/>
    <w:rsid w:val="00F72709"/>
    <w:rsid w:val="00F74263"/>
    <w:rsid w:val="00F80C42"/>
    <w:rsid w:val="00F82D8B"/>
    <w:rsid w:val="00F84E30"/>
    <w:rsid w:val="00F909B1"/>
    <w:rsid w:val="00F936FC"/>
    <w:rsid w:val="00F9411E"/>
    <w:rsid w:val="00FA31B4"/>
    <w:rsid w:val="00FA4F7D"/>
    <w:rsid w:val="00FA51B7"/>
    <w:rsid w:val="00FB1C9B"/>
    <w:rsid w:val="00FB2FC5"/>
    <w:rsid w:val="00FB63B1"/>
    <w:rsid w:val="00FC201E"/>
    <w:rsid w:val="00FC4EA5"/>
    <w:rsid w:val="00FC5A4A"/>
    <w:rsid w:val="00FC7F71"/>
    <w:rsid w:val="00FD2825"/>
    <w:rsid w:val="00FD2981"/>
    <w:rsid w:val="00FD2A11"/>
    <w:rsid w:val="00FD3486"/>
    <w:rsid w:val="00FD416C"/>
    <w:rsid w:val="00FE29FF"/>
    <w:rsid w:val="00FE772A"/>
    <w:rsid w:val="00FE7F68"/>
    <w:rsid w:val="00FF17C7"/>
    <w:rsid w:val="00FF32BC"/>
    <w:rsid w:val="00FF3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3ED52"/>
  <w15:chartTrackingRefBased/>
  <w15:docId w15:val="{BF2A5E22-6855-4085-9EAE-69B178A37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6A5"/>
  </w:style>
  <w:style w:type="paragraph" w:styleId="Heading1">
    <w:name w:val="heading 1"/>
    <w:basedOn w:val="Normal"/>
    <w:next w:val="Normal"/>
    <w:link w:val="Heading1Char"/>
    <w:uiPriority w:val="9"/>
    <w:qFormat/>
    <w:rsid w:val="007D7E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D7E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D7E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7E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7E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7E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7E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7E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7E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E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D7E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7E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7E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7E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7E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7E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7E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7E62"/>
    <w:rPr>
      <w:rFonts w:eastAsiaTheme="majorEastAsia" w:cstheme="majorBidi"/>
      <w:color w:val="272727" w:themeColor="text1" w:themeTint="D8"/>
    </w:rPr>
  </w:style>
  <w:style w:type="paragraph" w:styleId="Title">
    <w:name w:val="Title"/>
    <w:basedOn w:val="Normal"/>
    <w:next w:val="Normal"/>
    <w:link w:val="TitleChar"/>
    <w:uiPriority w:val="10"/>
    <w:qFormat/>
    <w:rsid w:val="007D7E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7E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7E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7E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7E62"/>
    <w:pPr>
      <w:spacing w:before="160"/>
      <w:jc w:val="center"/>
    </w:pPr>
    <w:rPr>
      <w:i/>
      <w:iCs/>
      <w:color w:val="404040" w:themeColor="text1" w:themeTint="BF"/>
    </w:rPr>
  </w:style>
  <w:style w:type="character" w:customStyle="1" w:styleId="QuoteChar">
    <w:name w:val="Quote Char"/>
    <w:basedOn w:val="DefaultParagraphFont"/>
    <w:link w:val="Quote"/>
    <w:uiPriority w:val="29"/>
    <w:rsid w:val="007D7E62"/>
    <w:rPr>
      <w:i/>
      <w:iCs/>
      <w:color w:val="404040" w:themeColor="text1" w:themeTint="BF"/>
    </w:rPr>
  </w:style>
  <w:style w:type="paragraph" w:styleId="ListParagraph">
    <w:name w:val="List Paragraph"/>
    <w:basedOn w:val="Normal"/>
    <w:uiPriority w:val="34"/>
    <w:qFormat/>
    <w:rsid w:val="007D7E62"/>
    <w:pPr>
      <w:ind w:left="720"/>
      <w:contextualSpacing/>
    </w:pPr>
  </w:style>
  <w:style w:type="character" w:styleId="IntenseEmphasis">
    <w:name w:val="Intense Emphasis"/>
    <w:basedOn w:val="DefaultParagraphFont"/>
    <w:uiPriority w:val="21"/>
    <w:qFormat/>
    <w:rsid w:val="007D7E62"/>
    <w:rPr>
      <w:i/>
      <w:iCs/>
      <w:color w:val="0F4761" w:themeColor="accent1" w:themeShade="BF"/>
    </w:rPr>
  </w:style>
  <w:style w:type="paragraph" w:styleId="IntenseQuote">
    <w:name w:val="Intense Quote"/>
    <w:basedOn w:val="Normal"/>
    <w:next w:val="Normal"/>
    <w:link w:val="IntenseQuoteChar"/>
    <w:uiPriority w:val="30"/>
    <w:qFormat/>
    <w:rsid w:val="007D7E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7E62"/>
    <w:rPr>
      <w:i/>
      <w:iCs/>
      <w:color w:val="0F4761" w:themeColor="accent1" w:themeShade="BF"/>
    </w:rPr>
  </w:style>
  <w:style w:type="character" w:styleId="IntenseReference">
    <w:name w:val="Intense Reference"/>
    <w:basedOn w:val="DefaultParagraphFont"/>
    <w:uiPriority w:val="32"/>
    <w:qFormat/>
    <w:rsid w:val="007D7E62"/>
    <w:rPr>
      <w:b/>
      <w:bCs/>
      <w:smallCaps/>
      <w:color w:val="0F4761" w:themeColor="accent1" w:themeShade="BF"/>
      <w:spacing w:val="5"/>
    </w:rPr>
  </w:style>
  <w:style w:type="table" w:styleId="TableGrid">
    <w:name w:val="Table Grid"/>
    <w:basedOn w:val="TableNormal"/>
    <w:uiPriority w:val="39"/>
    <w:rsid w:val="00915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12428">
      <w:bodyDiv w:val="1"/>
      <w:marLeft w:val="0"/>
      <w:marRight w:val="0"/>
      <w:marTop w:val="0"/>
      <w:marBottom w:val="0"/>
      <w:divBdr>
        <w:top w:val="none" w:sz="0" w:space="0" w:color="auto"/>
        <w:left w:val="none" w:sz="0" w:space="0" w:color="auto"/>
        <w:bottom w:val="none" w:sz="0" w:space="0" w:color="auto"/>
        <w:right w:val="none" w:sz="0" w:space="0" w:color="auto"/>
      </w:divBdr>
    </w:div>
    <w:div w:id="437411070">
      <w:bodyDiv w:val="1"/>
      <w:marLeft w:val="0"/>
      <w:marRight w:val="0"/>
      <w:marTop w:val="0"/>
      <w:marBottom w:val="0"/>
      <w:divBdr>
        <w:top w:val="none" w:sz="0" w:space="0" w:color="auto"/>
        <w:left w:val="none" w:sz="0" w:space="0" w:color="auto"/>
        <w:bottom w:val="none" w:sz="0" w:space="0" w:color="auto"/>
        <w:right w:val="none" w:sz="0" w:space="0" w:color="auto"/>
      </w:divBdr>
    </w:div>
    <w:div w:id="560285915">
      <w:bodyDiv w:val="1"/>
      <w:marLeft w:val="0"/>
      <w:marRight w:val="0"/>
      <w:marTop w:val="0"/>
      <w:marBottom w:val="0"/>
      <w:divBdr>
        <w:top w:val="none" w:sz="0" w:space="0" w:color="auto"/>
        <w:left w:val="none" w:sz="0" w:space="0" w:color="auto"/>
        <w:bottom w:val="none" w:sz="0" w:space="0" w:color="auto"/>
        <w:right w:val="none" w:sz="0" w:space="0" w:color="auto"/>
      </w:divBdr>
    </w:div>
    <w:div w:id="705829963">
      <w:bodyDiv w:val="1"/>
      <w:marLeft w:val="0"/>
      <w:marRight w:val="0"/>
      <w:marTop w:val="0"/>
      <w:marBottom w:val="0"/>
      <w:divBdr>
        <w:top w:val="none" w:sz="0" w:space="0" w:color="auto"/>
        <w:left w:val="none" w:sz="0" w:space="0" w:color="auto"/>
        <w:bottom w:val="none" w:sz="0" w:space="0" w:color="auto"/>
        <w:right w:val="none" w:sz="0" w:space="0" w:color="auto"/>
      </w:divBdr>
    </w:div>
    <w:div w:id="1308122852">
      <w:bodyDiv w:val="1"/>
      <w:marLeft w:val="0"/>
      <w:marRight w:val="0"/>
      <w:marTop w:val="0"/>
      <w:marBottom w:val="0"/>
      <w:divBdr>
        <w:top w:val="none" w:sz="0" w:space="0" w:color="auto"/>
        <w:left w:val="none" w:sz="0" w:space="0" w:color="auto"/>
        <w:bottom w:val="none" w:sz="0" w:space="0" w:color="auto"/>
        <w:right w:val="none" w:sz="0" w:space="0" w:color="auto"/>
      </w:divBdr>
    </w:div>
    <w:div w:id="1483349640">
      <w:bodyDiv w:val="1"/>
      <w:marLeft w:val="0"/>
      <w:marRight w:val="0"/>
      <w:marTop w:val="0"/>
      <w:marBottom w:val="0"/>
      <w:divBdr>
        <w:top w:val="none" w:sz="0" w:space="0" w:color="auto"/>
        <w:left w:val="none" w:sz="0" w:space="0" w:color="auto"/>
        <w:bottom w:val="none" w:sz="0" w:space="0" w:color="auto"/>
        <w:right w:val="none" w:sz="0" w:space="0" w:color="auto"/>
      </w:divBdr>
    </w:div>
    <w:div w:id="1756319818">
      <w:bodyDiv w:val="1"/>
      <w:marLeft w:val="0"/>
      <w:marRight w:val="0"/>
      <w:marTop w:val="0"/>
      <w:marBottom w:val="0"/>
      <w:divBdr>
        <w:top w:val="none" w:sz="0" w:space="0" w:color="auto"/>
        <w:left w:val="none" w:sz="0" w:space="0" w:color="auto"/>
        <w:bottom w:val="none" w:sz="0" w:space="0" w:color="auto"/>
        <w:right w:val="none" w:sz="0" w:space="0" w:color="auto"/>
      </w:divBdr>
    </w:div>
    <w:div w:id="1904754448">
      <w:bodyDiv w:val="1"/>
      <w:marLeft w:val="0"/>
      <w:marRight w:val="0"/>
      <w:marTop w:val="0"/>
      <w:marBottom w:val="0"/>
      <w:divBdr>
        <w:top w:val="none" w:sz="0" w:space="0" w:color="auto"/>
        <w:left w:val="none" w:sz="0" w:space="0" w:color="auto"/>
        <w:bottom w:val="none" w:sz="0" w:space="0" w:color="auto"/>
        <w:right w:val="none" w:sz="0" w:space="0" w:color="auto"/>
      </w:divBdr>
      <w:divsChild>
        <w:div w:id="904800722">
          <w:marLeft w:val="0"/>
          <w:marRight w:val="0"/>
          <w:marTop w:val="0"/>
          <w:marBottom w:val="0"/>
          <w:divBdr>
            <w:top w:val="none" w:sz="0" w:space="0" w:color="auto"/>
            <w:left w:val="none" w:sz="0" w:space="0" w:color="auto"/>
            <w:bottom w:val="none" w:sz="0" w:space="0" w:color="auto"/>
            <w:right w:val="none" w:sz="0" w:space="0" w:color="auto"/>
          </w:divBdr>
          <w:divsChild>
            <w:div w:id="1534919818">
              <w:marLeft w:val="0"/>
              <w:marRight w:val="0"/>
              <w:marTop w:val="0"/>
              <w:marBottom w:val="0"/>
              <w:divBdr>
                <w:top w:val="none" w:sz="0" w:space="0" w:color="auto"/>
                <w:left w:val="none" w:sz="0" w:space="0" w:color="auto"/>
                <w:bottom w:val="none" w:sz="0" w:space="0" w:color="auto"/>
                <w:right w:val="none" w:sz="0" w:space="0" w:color="auto"/>
              </w:divBdr>
              <w:divsChild>
                <w:div w:id="760754956">
                  <w:marLeft w:val="0"/>
                  <w:marRight w:val="0"/>
                  <w:marTop w:val="0"/>
                  <w:marBottom w:val="0"/>
                  <w:divBdr>
                    <w:top w:val="none" w:sz="0" w:space="0" w:color="auto"/>
                    <w:left w:val="none" w:sz="0" w:space="0" w:color="auto"/>
                    <w:bottom w:val="none" w:sz="0" w:space="0" w:color="auto"/>
                    <w:right w:val="none" w:sz="0" w:space="0" w:color="auto"/>
                  </w:divBdr>
                  <w:divsChild>
                    <w:div w:id="253051252">
                      <w:marLeft w:val="0"/>
                      <w:marRight w:val="0"/>
                      <w:marTop w:val="0"/>
                      <w:marBottom w:val="0"/>
                      <w:divBdr>
                        <w:top w:val="none" w:sz="0" w:space="0" w:color="auto"/>
                        <w:left w:val="none" w:sz="0" w:space="0" w:color="auto"/>
                        <w:bottom w:val="none" w:sz="0" w:space="0" w:color="auto"/>
                        <w:right w:val="none" w:sz="0" w:space="0" w:color="auto"/>
                      </w:divBdr>
                      <w:divsChild>
                        <w:div w:id="924414444">
                          <w:marLeft w:val="0"/>
                          <w:marRight w:val="0"/>
                          <w:marTop w:val="0"/>
                          <w:marBottom w:val="0"/>
                          <w:divBdr>
                            <w:top w:val="none" w:sz="0" w:space="0" w:color="auto"/>
                            <w:left w:val="none" w:sz="0" w:space="0" w:color="auto"/>
                            <w:bottom w:val="none" w:sz="0" w:space="0" w:color="auto"/>
                            <w:right w:val="none" w:sz="0" w:space="0" w:color="auto"/>
                          </w:divBdr>
                          <w:divsChild>
                            <w:div w:id="16303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641114">
      <w:bodyDiv w:val="1"/>
      <w:marLeft w:val="0"/>
      <w:marRight w:val="0"/>
      <w:marTop w:val="0"/>
      <w:marBottom w:val="0"/>
      <w:divBdr>
        <w:top w:val="none" w:sz="0" w:space="0" w:color="auto"/>
        <w:left w:val="none" w:sz="0" w:space="0" w:color="auto"/>
        <w:bottom w:val="none" w:sz="0" w:space="0" w:color="auto"/>
        <w:right w:val="none" w:sz="0" w:space="0" w:color="auto"/>
      </w:divBdr>
    </w:div>
    <w:div w:id="2112167208">
      <w:bodyDiv w:val="1"/>
      <w:marLeft w:val="0"/>
      <w:marRight w:val="0"/>
      <w:marTop w:val="0"/>
      <w:marBottom w:val="0"/>
      <w:divBdr>
        <w:top w:val="none" w:sz="0" w:space="0" w:color="auto"/>
        <w:left w:val="none" w:sz="0" w:space="0" w:color="auto"/>
        <w:bottom w:val="none" w:sz="0" w:space="0" w:color="auto"/>
        <w:right w:val="none" w:sz="0" w:space="0" w:color="auto"/>
      </w:divBdr>
      <w:divsChild>
        <w:div w:id="162429870">
          <w:marLeft w:val="0"/>
          <w:marRight w:val="0"/>
          <w:marTop w:val="0"/>
          <w:marBottom w:val="0"/>
          <w:divBdr>
            <w:top w:val="none" w:sz="0" w:space="0" w:color="auto"/>
            <w:left w:val="none" w:sz="0" w:space="0" w:color="auto"/>
            <w:bottom w:val="none" w:sz="0" w:space="0" w:color="auto"/>
            <w:right w:val="none" w:sz="0" w:space="0" w:color="auto"/>
          </w:divBdr>
          <w:divsChild>
            <w:div w:id="1030372390">
              <w:marLeft w:val="0"/>
              <w:marRight w:val="0"/>
              <w:marTop w:val="0"/>
              <w:marBottom w:val="0"/>
              <w:divBdr>
                <w:top w:val="none" w:sz="0" w:space="0" w:color="auto"/>
                <w:left w:val="none" w:sz="0" w:space="0" w:color="auto"/>
                <w:bottom w:val="none" w:sz="0" w:space="0" w:color="auto"/>
                <w:right w:val="none" w:sz="0" w:space="0" w:color="auto"/>
              </w:divBdr>
              <w:divsChild>
                <w:div w:id="36245223">
                  <w:marLeft w:val="0"/>
                  <w:marRight w:val="0"/>
                  <w:marTop w:val="0"/>
                  <w:marBottom w:val="0"/>
                  <w:divBdr>
                    <w:top w:val="none" w:sz="0" w:space="0" w:color="auto"/>
                    <w:left w:val="none" w:sz="0" w:space="0" w:color="auto"/>
                    <w:bottom w:val="none" w:sz="0" w:space="0" w:color="auto"/>
                    <w:right w:val="none" w:sz="0" w:space="0" w:color="auto"/>
                  </w:divBdr>
                  <w:divsChild>
                    <w:div w:id="2076196535">
                      <w:marLeft w:val="0"/>
                      <w:marRight w:val="0"/>
                      <w:marTop w:val="0"/>
                      <w:marBottom w:val="0"/>
                      <w:divBdr>
                        <w:top w:val="none" w:sz="0" w:space="0" w:color="auto"/>
                        <w:left w:val="none" w:sz="0" w:space="0" w:color="auto"/>
                        <w:bottom w:val="none" w:sz="0" w:space="0" w:color="auto"/>
                        <w:right w:val="none" w:sz="0" w:space="0" w:color="auto"/>
                      </w:divBdr>
                      <w:divsChild>
                        <w:div w:id="636298169">
                          <w:marLeft w:val="0"/>
                          <w:marRight w:val="0"/>
                          <w:marTop w:val="0"/>
                          <w:marBottom w:val="0"/>
                          <w:divBdr>
                            <w:top w:val="none" w:sz="0" w:space="0" w:color="auto"/>
                            <w:left w:val="none" w:sz="0" w:space="0" w:color="auto"/>
                            <w:bottom w:val="none" w:sz="0" w:space="0" w:color="auto"/>
                            <w:right w:val="none" w:sz="0" w:space="0" w:color="auto"/>
                          </w:divBdr>
                          <w:divsChild>
                            <w:div w:id="18049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84B21-DFC4-4F54-8820-160993AC1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32</Pages>
  <Words>6254</Words>
  <Characters>3565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Cambridge Meridian Academies Trust</Company>
  <LinksUpToDate>false</LinksUpToDate>
  <CharactersWithSpaces>4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Wise</dc:creator>
  <cp:keywords/>
  <dc:description/>
  <cp:lastModifiedBy>Douglas Wise</cp:lastModifiedBy>
  <cp:revision>925</cp:revision>
  <dcterms:created xsi:type="dcterms:W3CDTF">2025-03-13T10:12:00Z</dcterms:created>
  <dcterms:modified xsi:type="dcterms:W3CDTF">2026-05-12T07:56:00Z</dcterms:modified>
</cp:coreProperties>
</file>